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5F5F" w14:textId="748AF207" w:rsidR="002D120A" w:rsidRPr="00970C21" w:rsidRDefault="007B3012" w:rsidP="002D120A">
      <w:pPr>
        <w:rPr>
          <w:rFonts w:eastAsia="Times New Roman"/>
          <w:color w:val="000000"/>
          <w:sz w:val="20"/>
          <w:szCs w:val="20"/>
          <w:lang w:eastAsia="de-DE"/>
        </w:rPr>
      </w:pPr>
      <w:r>
        <w:rPr>
          <w:rFonts w:eastAsia="Times New Roman"/>
          <w:noProof/>
          <w:color w:val="000000"/>
          <w:sz w:val="20"/>
          <w:szCs w:val="20"/>
          <w:lang w:eastAsia="de-DE"/>
        </w:rPr>
        <w:drawing>
          <wp:anchor distT="0" distB="0" distL="114300" distR="114300" simplePos="0" relativeHeight="251667456" behindDoc="1" locked="0" layoutInCell="1" allowOverlap="1" wp14:anchorId="4F2330FE" wp14:editId="18A2B9C2">
            <wp:simplePos x="0" y="0"/>
            <wp:positionH relativeFrom="page">
              <wp:align>left</wp:align>
            </wp:positionH>
            <wp:positionV relativeFrom="paragraph">
              <wp:posOffset>-1169</wp:posOffset>
            </wp:positionV>
            <wp:extent cx="8103600" cy="10116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36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65F60" w14:textId="43E78B67" w:rsidR="002D120A" w:rsidRPr="00970C21" w:rsidRDefault="002D120A" w:rsidP="002D120A">
      <w:pPr>
        <w:rPr>
          <w:rFonts w:eastAsia="Times New Roman"/>
          <w:color w:val="000000"/>
          <w:sz w:val="20"/>
          <w:szCs w:val="20"/>
          <w:lang w:eastAsia="de-DE"/>
        </w:rPr>
      </w:pPr>
    </w:p>
    <w:p w14:paraId="67A65F61" w14:textId="24DBB8C0" w:rsidR="002D120A" w:rsidRPr="00970C21" w:rsidRDefault="00231D20" w:rsidP="002D120A">
      <w:pPr>
        <w:rPr>
          <w:rFonts w:eastAsia="Times New Roman"/>
          <w:color w:val="000000"/>
          <w:sz w:val="20"/>
          <w:szCs w:val="20"/>
          <w:lang w:eastAsia="de-DE"/>
        </w:rPr>
      </w:pPr>
      <w:r w:rsidRPr="00231D20">
        <w:rPr>
          <w:rFonts w:eastAsia="Times New Roman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050D77" wp14:editId="3E9CDAE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436110" cy="452755"/>
                <wp:effectExtent l="0" t="0" r="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EBE3" w14:textId="45390E0F" w:rsidR="00231D20" w:rsidRPr="00231D20" w:rsidRDefault="00231D20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31D2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GB Bau- und Montagearbeiten gesa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50D7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55pt;width:349.3pt;height:35.6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" filled="f" stroked="f">
                <v:textbox>
                  <w:txbxContent>
                    <w:p w14:paraId="33E9EBE3" w14:textId="45390E0F" w:rsidR="00231D20" w:rsidRPr="00231D20" w:rsidRDefault="00231D20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31D20">
                        <w:rPr>
                          <w:color w:val="FFFFFF" w:themeColor="background1"/>
                          <w:sz w:val="36"/>
                          <w:szCs w:val="36"/>
                        </w:rPr>
                        <w:t>GB Bau- und Montagearbeiten gesam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A65F62" w14:textId="78C11C16" w:rsidR="002D120A" w:rsidRDefault="002D120A" w:rsidP="002D120A">
      <w:pPr>
        <w:rPr>
          <w:rFonts w:eastAsia="Times New Roman"/>
          <w:color w:val="000000"/>
          <w:sz w:val="20"/>
          <w:szCs w:val="20"/>
          <w:lang w:eastAsia="de-DE"/>
        </w:rPr>
      </w:pPr>
    </w:p>
    <w:p w14:paraId="487707BE" w14:textId="727EB1C7" w:rsidR="007B3012" w:rsidRDefault="007B3012" w:rsidP="002D120A">
      <w:pPr>
        <w:rPr>
          <w:rFonts w:eastAsia="Times New Roman"/>
          <w:b/>
          <w:color w:val="000000"/>
          <w:sz w:val="20"/>
          <w:szCs w:val="20"/>
          <w:lang w:eastAsia="de-DE"/>
        </w:rPr>
      </w:pPr>
    </w:p>
    <w:p w14:paraId="6CE0ECB6" w14:textId="053995FE" w:rsidR="007B3012" w:rsidRDefault="007B3012" w:rsidP="002D120A">
      <w:pPr>
        <w:rPr>
          <w:rFonts w:eastAsia="Times New Roman"/>
          <w:b/>
          <w:color w:val="000000"/>
          <w:sz w:val="20"/>
          <w:szCs w:val="20"/>
          <w:lang w:eastAsia="de-DE"/>
        </w:rPr>
      </w:pPr>
    </w:p>
    <w:p w14:paraId="0FE8AD14" w14:textId="11A6E1C5" w:rsidR="007B3012" w:rsidRDefault="007B3012" w:rsidP="002D120A">
      <w:pPr>
        <w:rPr>
          <w:rFonts w:eastAsia="Times New Roman"/>
          <w:b/>
          <w:color w:val="000000"/>
          <w:sz w:val="20"/>
          <w:szCs w:val="20"/>
          <w:lang w:eastAsia="de-DE"/>
        </w:rPr>
      </w:pPr>
    </w:p>
    <w:p w14:paraId="40204682" w14:textId="2D9F7675" w:rsidR="00231D20" w:rsidRDefault="00231D20" w:rsidP="002D120A">
      <w:pPr>
        <w:rPr>
          <w:rFonts w:eastAsia="Times New Roman"/>
          <w:b/>
          <w:color w:val="000000"/>
          <w:sz w:val="20"/>
          <w:szCs w:val="20"/>
          <w:lang w:eastAsia="de-DE"/>
        </w:rPr>
      </w:pPr>
    </w:p>
    <w:p w14:paraId="294616CA" w14:textId="599024B2" w:rsidR="00231D20" w:rsidRDefault="00231D20" w:rsidP="002D120A">
      <w:pPr>
        <w:rPr>
          <w:rFonts w:eastAsia="Times New Roman"/>
          <w:b/>
          <w:color w:val="000000"/>
          <w:sz w:val="20"/>
          <w:szCs w:val="20"/>
          <w:lang w:eastAsia="de-DE"/>
        </w:rPr>
      </w:pPr>
      <w:r w:rsidRPr="00970C21">
        <w:rPr>
          <w:rFonts w:eastAsia="Times New Roman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677F3" wp14:editId="1E8ED261">
                <wp:simplePos x="0" y="0"/>
                <wp:positionH relativeFrom="page">
                  <wp:posOffset>2541969</wp:posOffset>
                </wp:positionH>
                <wp:positionV relativeFrom="paragraph">
                  <wp:posOffset>44450</wp:posOffset>
                </wp:positionV>
                <wp:extent cx="2615565" cy="499110"/>
                <wp:effectExtent l="0" t="0" r="13335" b="1524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4991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45F2A2" w14:textId="77777777" w:rsidR="007B3012" w:rsidRDefault="007B3012" w:rsidP="002D120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A67813" w14:textId="7E2A3526" w:rsidR="007B3012" w:rsidRPr="00454534" w:rsidRDefault="007B3012" w:rsidP="002D12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sterbetrieb</w:t>
                            </w:r>
                            <w:r w:rsidRPr="0045453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au/Mont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677F3" id="Rectangle 2" o:spid="_x0000_s1027" style="position:absolute;margin-left:200.15pt;margin-top:3.5pt;width:205.95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" filled="f" strokeweight="2pt">
                <v:textbox inset="0,0,0,0">
                  <w:txbxContent>
                    <w:p w14:paraId="3445F2A2" w14:textId="77777777" w:rsidR="007B3012" w:rsidRDefault="007B3012" w:rsidP="002D120A">
                      <w:pPr>
                        <w:jc w:val="center"/>
                        <w:rPr>
                          <w:b/>
                        </w:rPr>
                      </w:pPr>
                    </w:p>
                    <w:p w14:paraId="67A67813" w14:textId="7E2A3526" w:rsidR="007B3012" w:rsidRPr="00454534" w:rsidRDefault="007B3012" w:rsidP="002D12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usterbetrieb</w:t>
                      </w:r>
                      <w:r w:rsidRPr="0045453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Bau/Monta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E519FE3" w14:textId="77777777" w:rsidR="00231D20" w:rsidRDefault="00231D20" w:rsidP="002D120A">
      <w:pPr>
        <w:rPr>
          <w:rFonts w:eastAsia="Times New Roman"/>
          <w:b/>
          <w:color w:val="000000"/>
          <w:sz w:val="20"/>
          <w:szCs w:val="20"/>
          <w:lang w:eastAsia="de-DE"/>
        </w:rPr>
      </w:pPr>
    </w:p>
    <w:p w14:paraId="775A27AF" w14:textId="77777777" w:rsidR="00231D20" w:rsidRDefault="00231D20" w:rsidP="002D120A">
      <w:pPr>
        <w:rPr>
          <w:rFonts w:eastAsia="Times New Roman"/>
          <w:b/>
          <w:color w:val="000000"/>
          <w:sz w:val="20"/>
          <w:szCs w:val="20"/>
          <w:lang w:eastAsia="de-DE"/>
        </w:rPr>
      </w:pPr>
    </w:p>
    <w:p w14:paraId="67A65F64" w14:textId="7C89014F" w:rsidR="002D120A" w:rsidRPr="007B3012" w:rsidRDefault="002D120A" w:rsidP="002D120A">
      <w:pPr>
        <w:rPr>
          <w:rFonts w:eastAsia="Times New Roman"/>
          <w:b/>
          <w:color w:val="000000"/>
          <w:sz w:val="20"/>
          <w:szCs w:val="20"/>
          <w:lang w:eastAsia="de-DE"/>
        </w:rPr>
      </w:pPr>
      <w:r w:rsidRPr="00703689">
        <w:rPr>
          <w:rFonts w:eastAsia="Times New Roman"/>
          <w:b/>
          <w:color w:val="000000"/>
          <w:sz w:val="20"/>
          <w:szCs w:val="20"/>
          <w:lang w:eastAsia="de-DE"/>
        </w:rPr>
        <w:t>Allgemein:</w:t>
      </w:r>
      <w:r w:rsidR="007B3012">
        <w:rPr>
          <w:rFonts w:eastAsia="Times New Roman"/>
          <w:b/>
          <w:color w:val="000000"/>
          <w:sz w:val="20"/>
          <w:szCs w:val="20"/>
          <w:lang w:eastAsia="de-DE"/>
        </w:rPr>
        <w:br/>
      </w:r>
    </w:p>
    <w:p w14:paraId="67A65F65" w14:textId="2F044164" w:rsidR="002D120A" w:rsidRPr="00970C21" w:rsidRDefault="00231D20" w:rsidP="002D120A">
      <w:pPr>
        <w:rPr>
          <w:rFonts w:eastAsia="Times New Roman"/>
          <w:color w:val="000000"/>
          <w:sz w:val="20"/>
          <w:szCs w:val="20"/>
          <w:lang w:eastAsia="de-DE"/>
        </w:rPr>
      </w:pPr>
      <w:r>
        <w:rPr>
          <w:rFonts w:eastAsia="Times New Roman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677F5" wp14:editId="20512C70">
                <wp:simplePos x="0" y="0"/>
                <wp:positionH relativeFrom="margin">
                  <wp:posOffset>4632325</wp:posOffset>
                </wp:positionH>
                <wp:positionV relativeFrom="paragraph">
                  <wp:posOffset>-1270</wp:posOffset>
                </wp:positionV>
                <wp:extent cx="1821180" cy="302260"/>
                <wp:effectExtent l="0" t="0" r="26670" b="2159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A67814" w14:textId="77777777" w:rsidR="007B3012" w:rsidRDefault="007B3012" w:rsidP="002D120A">
                            <w:r>
                              <w:t>Arbeitsstätte,</w:t>
                            </w:r>
                            <w:r w:rsidRPr="00703689">
                              <w:t xml:space="preserve"> </w:t>
                            </w:r>
                            <w:r>
                              <w:t>allgem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77F5" id="Textfeld 18" o:spid="_x0000_s1028" type="#_x0000_t202" style="position:absolute;margin-left:364.75pt;margin-top:-.1pt;width:143.4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" fillcolor="window" strokecolor="windowText" strokeweight="2pt">
                <v:textbox>
                  <w:txbxContent>
                    <w:p w14:paraId="67A67814" w14:textId="77777777" w:rsidR="007B3012" w:rsidRDefault="007B3012" w:rsidP="002D120A">
                      <w:r>
                        <w:t>Arbeitsstätte,</w:t>
                      </w:r>
                      <w:r w:rsidRPr="00703689">
                        <w:t xml:space="preserve"> </w:t>
                      </w:r>
                      <w:r>
                        <w:t>allgem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20A">
        <w:rPr>
          <w:rFonts w:eastAsia="Times New Roman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677F7" wp14:editId="2D8AE63F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821180" cy="302260"/>
                <wp:effectExtent l="0" t="0" r="26670" b="2159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A67815" w14:textId="77777777" w:rsidR="007B3012" w:rsidRPr="003F196E" w:rsidRDefault="007B3012" w:rsidP="002D120A">
                            <w:pPr>
                              <w:rPr>
                                <w:color w:val="000000" w:themeColor="text1"/>
                              </w:rPr>
                            </w:pPr>
                            <w:r w:rsidRPr="003F196E">
                              <w:rPr>
                                <w:color w:val="000000" w:themeColor="text1"/>
                              </w:rPr>
                              <w:t>Arbeitsschutz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77F7" id="Textfeld 17" o:spid="_x0000_s1029" type="#_x0000_t202" style="position:absolute;margin-left:0;margin-top:.45pt;width:143.4pt;height:23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" fillcolor="window" strokecolor="windowText" strokeweight="2pt">
                <v:textbox>
                  <w:txbxContent>
                    <w:p w14:paraId="67A67815" w14:textId="77777777" w:rsidR="007B3012" w:rsidRPr="003F196E" w:rsidRDefault="007B3012" w:rsidP="002D120A">
                      <w:pPr>
                        <w:rPr>
                          <w:color w:val="000000" w:themeColor="text1"/>
                        </w:rPr>
                      </w:pPr>
                      <w:r w:rsidRPr="003F196E">
                        <w:rPr>
                          <w:color w:val="000000" w:themeColor="text1"/>
                        </w:rPr>
                        <w:t>Arbeitsschutzorgan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20A">
        <w:rPr>
          <w:rFonts w:eastAsia="Times New Roman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677F9" wp14:editId="67A677F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21600" cy="302400"/>
                <wp:effectExtent l="0" t="0" r="26670" b="2159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600" cy="30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67816" w14:textId="77777777" w:rsidR="007B3012" w:rsidRPr="003F196E" w:rsidRDefault="007B3012" w:rsidP="002D120A">
                            <w:pPr>
                              <w:rPr>
                                <w:color w:val="000000" w:themeColor="text1"/>
                              </w:rPr>
                            </w:pPr>
                            <w:r w:rsidRPr="003F196E">
                              <w:rPr>
                                <w:color w:val="000000" w:themeColor="text1"/>
                              </w:rPr>
                              <w:t>Gefährdungen, allgem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77F9" id="Textfeld 16" o:spid="_x0000_s1030" type="#_x0000_t202" style="position:absolute;margin-left:0;margin-top:.75pt;width:143.45pt;height:23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" fillcolor="white [3201]" strokecolor="black [3200]" strokeweight="2pt">
                <v:textbox>
                  <w:txbxContent>
                    <w:p w14:paraId="67A67816" w14:textId="77777777" w:rsidR="007B3012" w:rsidRPr="003F196E" w:rsidRDefault="007B3012" w:rsidP="002D120A">
                      <w:pPr>
                        <w:rPr>
                          <w:color w:val="000000" w:themeColor="text1"/>
                        </w:rPr>
                      </w:pPr>
                      <w:r w:rsidRPr="003F196E">
                        <w:rPr>
                          <w:color w:val="000000" w:themeColor="text1"/>
                        </w:rPr>
                        <w:t>Gefährdungen, allgem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65F66" w14:textId="62A72891" w:rsidR="002D120A" w:rsidRDefault="002D120A" w:rsidP="002D120A">
      <w:pPr>
        <w:rPr>
          <w:rFonts w:eastAsia="Times New Roman"/>
          <w:color w:val="000000"/>
          <w:sz w:val="20"/>
          <w:szCs w:val="20"/>
          <w:lang w:eastAsia="de-DE"/>
        </w:rPr>
      </w:pPr>
    </w:p>
    <w:p w14:paraId="67A65F67" w14:textId="06F275B3" w:rsidR="002D120A" w:rsidRDefault="002D120A" w:rsidP="002D120A">
      <w:pPr>
        <w:rPr>
          <w:rFonts w:eastAsia="Times New Roman"/>
          <w:color w:val="000000"/>
          <w:sz w:val="20"/>
          <w:szCs w:val="20"/>
          <w:lang w:eastAsia="de-DE"/>
        </w:rPr>
      </w:pPr>
    </w:p>
    <w:p w14:paraId="67A65F68" w14:textId="77777777" w:rsidR="002D120A" w:rsidRDefault="002D120A" w:rsidP="002D120A">
      <w:pPr>
        <w:rPr>
          <w:rFonts w:eastAsia="Times New Roman"/>
          <w:b/>
          <w:color w:val="000000"/>
          <w:sz w:val="20"/>
          <w:szCs w:val="20"/>
          <w:lang w:eastAsia="de-DE"/>
        </w:rPr>
      </w:pPr>
    </w:p>
    <w:p w14:paraId="67A65F6A" w14:textId="17899527" w:rsidR="002D120A" w:rsidRPr="007B3012" w:rsidRDefault="002D120A" w:rsidP="002D120A">
      <w:pPr>
        <w:rPr>
          <w:rFonts w:eastAsia="Times New Roman"/>
          <w:b/>
          <w:color w:val="000000"/>
          <w:sz w:val="20"/>
          <w:szCs w:val="20"/>
          <w:lang w:eastAsia="de-DE"/>
        </w:rPr>
      </w:pPr>
      <w:r w:rsidRPr="00703689">
        <w:rPr>
          <w:rFonts w:eastAsia="Times New Roman"/>
          <w:b/>
          <w:color w:val="000000"/>
          <w:sz w:val="20"/>
          <w:szCs w:val="20"/>
          <w:lang w:eastAsia="de-DE"/>
        </w:rPr>
        <w:t>Arbeitsbereiche:</w:t>
      </w:r>
      <w:r w:rsidR="007B3012">
        <w:rPr>
          <w:rFonts w:eastAsia="Times New Roman"/>
          <w:b/>
          <w:color w:val="000000"/>
          <w:sz w:val="20"/>
          <w:szCs w:val="20"/>
          <w:lang w:eastAsia="de-DE"/>
        </w:rPr>
        <w:br/>
      </w:r>
    </w:p>
    <w:p w14:paraId="67A65F6B" w14:textId="4AA8AAA2" w:rsidR="002D120A" w:rsidRPr="00970C21" w:rsidRDefault="007B3012" w:rsidP="002D120A">
      <w:pPr>
        <w:rPr>
          <w:rFonts w:eastAsia="Times New Roman"/>
          <w:color w:val="000000"/>
          <w:sz w:val="20"/>
          <w:szCs w:val="20"/>
          <w:lang w:eastAsia="de-DE"/>
        </w:rPr>
      </w:pPr>
      <w:r w:rsidRPr="00970C21">
        <w:rPr>
          <w:rFonts w:eastAsia="Times New Roman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67801" wp14:editId="16CB33AF">
                <wp:simplePos x="0" y="0"/>
                <wp:positionH relativeFrom="margin">
                  <wp:posOffset>4422775</wp:posOffset>
                </wp:positionH>
                <wp:positionV relativeFrom="paragraph">
                  <wp:posOffset>16090</wp:posOffset>
                </wp:positionV>
                <wp:extent cx="1308735" cy="270510"/>
                <wp:effectExtent l="0" t="0" r="24765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735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A6781A" w14:textId="77777777" w:rsidR="007B3012" w:rsidRPr="008E3011" w:rsidRDefault="007B3012" w:rsidP="002D120A">
                            <w:pPr>
                              <w:spacing w:before="60"/>
                              <w:jc w:val="center"/>
                            </w:pPr>
                            <w:r w:rsidRPr="008E3011">
                              <w:t>Bü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67801" id="Rectangle 7" o:spid="_x0000_s1031" style="position:absolute;margin-left:348.25pt;margin-top:1.25pt;width:103.0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" fillcolor="#f2f2f2 [3052]" strokeweight="2pt">
                <v:textbox inset="0,0,0,0">
                  <w:txbxContent>
                    <w:p w14:paraId="67A6781A" w14:textId="77777777" w:rsidR="007B3012" w:rsidRPr="008E3011" w:rsidRDefault="007B3012" w:rsidP="002D120A">
                      <w:pPr>
                        <w:spacing w:before="60"/>
                        <w:jc w:val="center"/>
                      </w:pPr>
                      <w:r w:rsidRPr="008E3011">
                        <w:t>Bü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70C21">
        <w:rPr>
          <w:rFonts w:eastAsia="Times New Roman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677FF" wp14:editId="71F41C9B">
                <wp:simplePos x="0" y="0"/>
                <wp:positionH relativeFrom="column">
                  <wp:posOffset>2948940</wp:posOffset>
                </wp:positionH>
                <wp:positionV relativeFrom="paragraph">
                  <wp:posOffset>16090</wp:posOffset>
                </wp:positionV>
                <wp:extent cx="1344930" cy="270510"/>
                <wp:effectExtent l="0" t="0" r="26670" b="1524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A67819" w14:textId="77777777" w:rsidR="007B3012" w:rsidRPr="008E3011" w:rsidRDefault="007B3012" w:rsidP="002D120A">
                            <w:pPr>
                              <w:spacing w:before="60"/>
                              <w:jc w:val="center"/>
                            </w:pPr>
                            <w:r w:rsidRPr="008E3011">
                              <w:t>Lager</w:t>
                            </w:r>
                            <w:r>
                              <w:t>/Trans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677FF" id="Rectangle 6" o:spid="_x0000_s1032" style="position:absolute;margin-left:232.2pt;margin-top:1.25pt;width:105.9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" fillcolor="#dbe5f1 [660]" strokeweight="2pt">
                <v:textbox inset="0,0,0,0">
                  <w:txbxContent>
                    <w:p w14:paraId="67A67819" w14:textId="77777777" w:rsidR="007B3012" w:rsidRPr="008E3011" w:rsidRDefault="007B3012" w:rsidP="002D120A">
                      <w:pPr>
                        <w:spacing w:before="60"/>
                        <w:jc w:val="center"/>
                      </w:pPr>
                      <w:r w:rsidRPr="008E3011">
                        <w:t>Lager</w:t>
                      </w:r>
                      <w:r>
                        <w:t>/Transport</w:t>
                      </w:r>
                    </w:p>
                  </w:txbxContent>
                </v:textbox>
              </v:rect>
            </w:pict>
          </mc:Fallback>
        </mc:AlternateContent>
      </w:r>
      <w:r w:rsidRPr="00970C21">
        <w:rPr>
          <w:rFonts w:eastAsia="Times New Roman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677FD" wp14:editId="47AC560B">
                <wp:simplePos x="0" y="0"/>
                <wp:positionH relativeFrom="column">
                  <wp:posOffset>1519555</wp:posOffset>
                </wp:positionH>
                <wp:positionV relativeFrom="paragraph">
                  <wp:posOffset>28155</wp:posOffset>
                </wp:positionV>
                <wp:extent cx="1344930" cy="270510"/>
                <wp:effectExtent l="0" t="0" r="26670" b="1524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2705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A67818" w14:textId="77777777" w:rsidR="007B3012" w:rsidRPr="008E3011" w:rsidRDefault="007B3012" w:rsidP="002D120A">
                            <w:pPr>
                              <w:spacing w:before="60"/>
                              <w:jc w:val="center"/>
                            </w:pPr>
                            <w:r w:rsidRPr="008E3011">
                              <w:t>Mont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677FD" id="Rectangle 11" o:spid="_x0000_s1033" style="position:absolute;margin-left:119.65pt;margin-top:2.2pt;width:105.9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" fillcolor="#eaf1dd [662]" strokeweight="2pt">
                <v:textbox inset="0,0,0,0">
                  <w:txbxContent>
                    <w:p w14:paraId="67A67818" w14:textId="77777777" w:rsidR="007B3012" w:rsidRPr="008E3011" w:rsidRDefault="007B3012" w:rsidP="002D120A">
                      <w:pPr>
                        <w:spacing w:before="60"/>
                        <w:jc w:val="center"/>
                      </w:pPr>
                      <w:r w:rsidRPr="008E3011">
                        <w:t>Montage</w:t>
                      </w:r>
                    </w:p>
                  </w:txbxContent>
                </v:textbox>
              </v:rect>
            </w:pict>
          </mc:Fallback>
        </mc:AlternateContent>
      </w:r>
      <w:r w:rsidRPr="00970C21">
        <w:rPr>
          <w:rFonts w:eastAsia="Times New Roman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677FB" wp14:editId="1AD14504">
                <wp:simplePos x="0" y="0"/>
                <wp:positionH relativeFrom="margin">
                  <wp:posOffset>0</wp:posOffset>
                </wp:positionH>
                <wp:positionV relativeFrom="paragraph">
                  <wp:posOffset>28155</wp:posOffset>
                </wp:positionV>
                <wp:extent cx="1417320" cy="269875"/>
                <wp:effectExtent l="0" t="0" r="11430" b="158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269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A67817" w14:textId="77777777" w:rsidR="007B3012" w:rsidRPr="008E3011" w:rsidRDefault="007B3012" w:rsidP="002D120A">
                            <w:pPr>
                              <w:spacing w:before="60"/>
                              <w:jc w:val="center"/>
                            </w:pPr>
                            <w:r>
                              <w:t>Vorbereit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677FB" id="Rectangle 5" o:spid="_x0000_s1034" style="position:absolute;margin-left:0;margin-top:2.2pt;width:111.6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" fillcolor="#fde9d9 [665]" strokeweight="2pt">
                <v:textbox inset="0,0,0,0">
                  <w:txbxContent>
                    <w:p w14:paraId="67A67817" w14:textId="77777777" w:rsidR="007B3012" w:rsidRPr="008E3011" w:rsidRDefault="007B3012" w:rsidP="002D120A">
                      <w:pPr>
                        <w:spacing w:before="60"/>
                        <w:jc w:val="center"/>
                      </w:pPr>
                      <w:r>
                        <w:t>Vorbereit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A65F6C" w14:textId="454063DC" w:rsidR="002D120A" w:rsidRPr="00970C21" w:rsidRDefault="002D120A" w:rsidP="002D120A">
      <w:pPr>
        <w:rPr>
          <w:rFonts w:eastAsia="Times New Roman"/>
          <w:color w:val="000000"/>
          <w:sz w:val="20"/>
          <w:szCs w:val="20"/>
          <w:lang w:eastAsia="de-DE"/>
        </w:rPr>
      </w:pPr>
    </w:p>
    <w:p w14:paraId="67A65F6D" w14:textId="77777777" w:rsidR="002D120A" w:rsidRPr="00970C21" w:rsidRDefault="002D120A" w:rsidP="002D120A">
      <w:pPr>
        <w:rPr>
          <w:rFonts w:eastAsia="Times New Roman"/>
          <w:color w:val="000000"/>
          <w:sz w:val="20"/>
          <w:szCs w:val="20"/>
          <w:lang w:eastAsia="de-DE"/>
        </w:rPr>
      </w:pPr>
    </w:p>
    <w:p w14:paraId="67A65F6E" w14:textId="77777777" w:rsidR="002D120A" w:rsidRPr="00970C21" w:rsidRDefault="002D120A" w:rsidP="002D120A">
      <w:pPr>
        <w:rPr>
          <w:rFonts w:eastAsia="Times New Roman"/>
          <w:color w:val="000000"/>
          <w:sz w:val="20"/>
          <w:szCs w:val="20"/>
          <w:lang w:eastAsia="de-DE"/>
        </w:rPr>
      </w:pPr>
      <w:r w:rsidRPr="00970C21">
        <w:rPr>
          <w:rFonts w:eastAsia="Times New Roman"/>
          <w:color w:val="000000"/>
          <w:sz w:val="20"/>
          <w:szCs w:val="20"/>
          <w:lang w:eastAsia="de-DE"/>
        </w:rPr>
        <w:t>Tätigkeit:</w:t>
      </w:r>
      <w:r>
        <w:rPr>
          <w:rFonts w:eastAsia="Times New Roman"/>
          <w:color w:val="000000"/>
          <w:sz w:val="20"/>
          <w:szCs w:val="20"/>
          <w:lang w:eastAsia="de-DE"/>
        </w:rPr>
        <w:t xml:space="preserve"> </w:t>
      </w:r>
      <w:r w:rsidRPr="00970C21">
        <w:rPr>
          <w:rFonts w:eastAsia="Times New Roman"/>
          <w:color w:val="000000"/>
          <w:sz w:val="20"/>
          <w:szCs w:val="20"/>
          <w:lang w:eastAsia="de-DE"/>
        </w:rPr>
        <w:t>(an/in/mit)</w:t>
      </w:r>
    </w:p>
    <w:p w14:paraId="67A65F6F" w14:textId="77777777" w:rsidR="002D120A" w:rsidRPr="00970C21" w:rsidRDefault="002D120A" w:rsidP="002D120A">
      <w:pPr>
        <w:rPr>
          <w:rFonts w:eastAsia="Times New Roman"/>
          <w:color w:val="000000"/>
          <w:sz w:val="20"/>
          <w:szCs w:val="20"/>
          <w:lang w:eastAsia="de-DE"/>
        </w:rPr>
      </w:pPr>
    </w:p>
    <w:tbl>
      <w:tblPr>
        <w:tblW w:w="9072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2D120A" w:rsidRPr="00735A72" w14:paraId="67A65F74" w14:textId="77777777" w:rsidTr="007800CA">
        <w:trPr>
          <w:trHeight w:val="32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14:paraId="67A65F70" w14:textId="77777777" w:rsidR="002D120A" w:rsidRPr="00810A4D" w:rsidRDefault="002D120A" w:rsidP="007800CA">
            <w:pPr>
              <w:spacing w:before="60" w:after="60"/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810A4D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Metallkreissäge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67A65F71" w14:textId="77777777" w:rsidR="002D120A" w:rsidRPr="00735A72" w:rsidRDefault="002D120A" w:rsidP="007800CA">
            <w:pPr>
              <w:spacing w:before="60" w:after="60"/>
              <w:rPr>
                <w:rFonts w:eastAsia="Times New Roman"/>
                <w:sz w:val="20"/>
                <w:szCs w:val="20"/>
                <w:lang w:eastAsia="de-DE"/>
              </w:rPr>
            </w:pPr>
            <w:r w:rsidRPr="009C4DB3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Absturzgefährdung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7A65F72" w14:textId="77777777" w:rsidR="002D120A" w:rsidRPr="00546F45" w:rsidRDefault="002D120A" w:rsidP="007800CA">
            <w:pPr>
              <w:spacing w:before="60" w:after="60"/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546F45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Lagerung von Gefahrstoffe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7A65F73" w14:textId="77777777" w:rsidR="002D120A" w:rsidRPr="00735A72" w:rsidRDefault="002D120A" w:rsidP="007800CA">
            <w:pPr>
              <w:spacing w:before="60" w:after="60"/>
              <w:rPr>
                <w:rFonts w:eastAsia="Times New Roman"/>
                <w:sz w:val="20"/>
                <w:szCs w:val="20"/>
                <w:lang w:eastAsia="de-DE"/>
              </w:rPr>
            </w:pPr>
            <w:r w:rsidRPr="007C651D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 xml:space="preserve">Büroarbeitsplatz </w:t>
            </w:r>
          </w:p>
        </w:tc>
      </w:tr>
      <w:tr w:rsidR="002D120A" w:rsidRPr="00735A72" w14:paraId="67A65F79" w14:textId="77777777" w:rsidTr="007800CA">
        <w:trPr>
          <w:trHeight w:val="32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14:paraId="67A65F75" w14:textId="77777777" w:rsidR="002D120A" w:rsidRPr="00BC2FD6" w:rsidRDefault="002D120A" w:rsidP="007800CA">
            <w:pPr>
              <w:spacing w:before="60" w:after="60"/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BC2FD6">
              <w:rPr>
                <w:rFonts w:eastAsia="Times New Roman"/>
                <w:snapToGrid w:val="0"/>
                <w:color w:val="00B050"/>
                <w:sz w:val="20"/>
                <w:szCs w:val="20"/>
                <w:lang w:eastAsia="de-DE"/>
              </w:rPr>
              <w:t>Tisch-/Formatkreissäge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67A65F76" w14:textId="77777777" w:rsidR="002D120A" w:rsidRPr="003B1B42" w:rsidRDefault="002D120A" w:rsidP="007800CA">
            <w:pPr>
              <w:spacing w:before="60" w:after="60"/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3B1B42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Verkehrswege auf Baustellen (allgemein)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7A65F77" w14:textId="17EE4BCA" w:rsidR="002D120A" w:rsidRPr="00E91E93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E91E93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Heben und Tragen von Laste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7A65F78" w14:textId="77777777" w:rsidR="002D120A" w:rsidRPr="00735A72" w:rsidRDefault="002D120A" w:rsidP="007800CA">
            <w:pPr>
              <w:spacing w:before="60" w:after="60"/>
              <w:rPr>
                <w:rFonts w:eastAsia="Times New Roman"/>
                <w:sz w:val="20"/>
                <w:szCs w:val="20"/>
                <w:lang w:eastAsia="de-DE"/>
              </w:rPr>
            </w:pPr>
            <w:r w:rsidRPr="007C651D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Bildschirmarbeitsplatz</w:t>
            </w:r>
          </w:p>
        </w:tc>
      </w:tr>
      <w:tr w:rsidR="002D120A" w:rsidRPr="00735A72" w14:paraId="67A65F7F" w14:textId="77777777" w:rsidTr="007800CA">
        <w:trPr>
          <w:trHeight w:val="320"/>
        </w:trPr>
        <w:tc>
          <w:tcPr>
            <w:tcW w:w="2268" w:type="dxa"/>
            <w:shd w:val="clear" w:color="auto" w:fill="FDE9D9" w:themeFill="accent6" w:themeFillTint="33"/>
          </w:tcPr>
          <w:p w14:paraId="67A65F7A" w14:textId="77777777" w:rsidR="002D120A" w:rsidRPr="002A738F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2A738F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Stich- und Säbelsäge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7A65F7B" w14:textId="77777777" w:rsidR="002D120A" w:rsidRPr="00C3290E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C3290E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Fahrbare Arbeitsbühnen und Kleingerüste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7A65F7C" w14:textId="29ECDC81" w:rsidR="002D120A" w:rsidRPr="00267EFA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267EFA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Gabelstapler</w:t>
            </w:r>
          </w:p>
          <w:p w14:paraId="67A65F7D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A65F7E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D120A" w:rsidRPr="00735A72" w14:paraId="67A65F84" w14:textId="77777777" w:rsidTr="007800CA">
        <w:trPr>
          <w:trHeight w:val="320"/>
        </w:trPr>
        <w:tc>
          <w:tcPr>
            <w:tcW w:w="2268" w:type="dxa"/>
            <w:shd w:val="clear" w:color="auto" w:fill="FDE9D9" w:themeFill="accent6" w:themeFillTint="33"/>
          </w:tcPr>
          <w:p w14:paraId="67A65F80" w14:textId="77777777" w:rsidR="002D120A" w:rsidRPr="00A526F2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A526F2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Handkreissäge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7A65F81" w14:textId="77777777" w:rsidR="002D120A" w:rsidRPr="00A71ED8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A71ED8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Steh- und Anlegeleiter, Tritte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7A65F82" w14:textId="2C2D26C2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CF1C8A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Firmenfahrzeug</w:t>
            </w:r>
          </w:p>
        </w:tc>
        <w:tc>
          <w:tcPr>
            <w:tcW w:w="2268" w:type="dxa"/>
            <w:shd w:val="clear" w:color="auto" w:fill="FFFFFF" w:themeFill="background1"/>
          </w:tcPr>
          <w:p w14:paraId="67A65F83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D120A" w:rsidRPr="00735A72" w14:paraId="67A65F89" w14:textId="77777777" w:rsidTr="007800CA">
        <w:trPr>
          <w:trHeight w:val="320"/>
        </w:trPr>
        <w:tc>
          <w:tcPr>
            <w:tcW w:w="2268" w:type="dxa"/>
            <w:shd w:val="clear" w:color="auto" w:fill="FDE9D9" w:themeFill="accent6" w:themeFillTint="33"/>
          </w:tcPr>
          <w:p w14:paraId="67A65F85" w14:textId="77777777" w:rsidR="002D120A" w:rsidRPr="00F4458D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F4458D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Schleifbock/ Bandschleifmaschine, Schleifscheiben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7A65F86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E161DC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Fassadengerüst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7A65F87" w14:textId="2EF1A1DB" w:rsidR="002D120A" w:rsidRPr="003B1B42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3B1B42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Umgang mit Gefahrstoffen</w:t>
            </w:r>
          </w:p>
        </w:tc>
        <w:tc>
          <w:tcPr>
            <w:tcW w:w="2268" w:type="dxa"/>
            <w:shd w:val="clear" w:color="auto" w:fill="FFFFFF" w:themeFill="background1"/>
          </w:tcPr>
          <w:p w14:paraId="67A65F88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D120A" w:rsidRPr="00735A72" w14:paraId="67A65F8E" w14:textId="77777777" w:rsidTr="007800CA">
        <w:trPr>
          <w:trHeight w:val="320"/>
        </w:trPr>
        <w:tc>
          <w:tcPr>
            <w:tcW w:w="2268" w:type="dxa"/>
            <w:shd w:val="clear" w:color="auto" w:fill="FDE9D9" w:themeFill="accent6" w:themeFillTint="33"/>
          </w:tcPr>
          <w:p w14:paraId="67A65F8A" w14:textId="77777777" w:rsidR="002D120A" w:rsidRPr="00F4458D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F4458D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Ständerbohrmaschine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7A65F8B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E91E93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Hubarbeitsbühne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7A65F8C" w14:textId="53BFC87E" w:rsidR="002D120A" w:rsidRPr="009A0CA1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9A0CA1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Glasscheiben-Handhabung</w:t>
            </w:r>
          </w:p>
        </w:tc>
        <w:tc>
          <w:tcPr>
            <w:tcW w:w="2268" w:type="dxa"/>
            <w:shd w:val="clear" w:color="auto" w:fill="FFFFFF" w:themeFill="background1"/>
          </w:tcPr>
          <w:p w14:paraId="67A65F8D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D120A" w:rsidRPr="00735A72" w14:paraId="67A65F93" w14:textId="77777777" w:rsidTr="007800CA">
        <w:trPr>
          <w:trHeight w:val="320"/>
        </w:trPr>
        <w:tc>
          <w:tcPr>
            <w:tcW w:w="2268" w:type="dxa"/>
            <w:shd w:val="clear" w:color="auto" w:fill="FDE9D9" w:themeFill="accent6" w:themeFillTint="33"/>
          </w:tcPr>
          <w:p w14:paraId="67A65F8F" w14:textId="77777777" w:rsidR="002D120A" w:rsidRPr="00466D70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466D70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Eintreibgeräte (Druckluftnagler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7A65F90" w14:textId="77777777" w:rsidR="002D120A" w:rsidRPr="002A738F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2A738F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Teleskopstapler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7A65F91" w14:textId="702A0D9D" w:rsidR="002D120A" w:rsidRPr="005B106A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5B106A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Mobile Tankstelle</w:t>
            </w:r>
          </w:p>
        </w:tc>
        <w:tc>
          <w:tcPr>
            <w:tcW w:w="2268" w:type="dxa"/>
            <w:shd w:val="clear" w:color="auto" w:fill="FFFFFF" w:themeFill="background1"/>
          </w:tcPr>
          <w:p w14:paraId="67A65F92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D120A" w:rsidRPr="00735A72" w14:paraId="67A65F98" w14:textId="77777777" w:rsidTr="007800CA">
        <w:trPr>
          <w:trHeight w:val="320"/>
        </w:trPr>
        <w:tc>
          <w:tcPr>
            <w:tcW w:w="2268" w:type="dxa"/>
            <w:shd w:val="clear" w:color="auto" w:fill="FDE9D9" w:themeFill="accent6" w:themeFillTint="33"/>
          </w:tcPr>
          <w:p w14:paraId="67A65F94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E5446E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Elektrohammer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7A65F95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9B3DF3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Arbeitskorb/ Personenaufnahmemittel (PAM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7A65F96" w14:textId="74975970" w:rsidR="002D120A" w:rsidRPr="004D5738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4D5738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Kleinteilelager / Regale</w:t>
            </w:r>
          </w:p>
        </w:tc>
        <w:tc>
          <w:tcPr>
            <w:tcW w:w="2268" w:type="dxa"/>
            <w:shd w:val="clear" w:color="auto" w:fill="FFFFFF" w:themeFill="background1"/>
          </w:tcPr>
          <w:p w14:paraId="67A65F97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D120A" w:rsidRPr="00735A72" w14:paraId="67A65F9D" w14:textId="77777777" w:rsidTr="007800CA">
        <w:trPr>
          <w:trHeight w:val="320"/>
        </w:trPr>
        <w:tc>
          <w:tcPr>
            <w:tcW w:w="2268" w:type="dxa"/>
            <w:shd w:val="clear" w:color="auto" w:fill="FDE9D9" w:themeFill="accent6" w:themeFillTint="33"/>
          </w:tcPr>
          <w:p w14:paraId="67A65F99" w14:textId="77777777" w:rsidR="002D120A" w:rsidRPr="005A730F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5A730F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Exzenter- und Schwingschleifer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7A65F9A" w14:textId="77777777" w:rsidR="002D120A" w:rsidRPr="003A56E0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3A56E0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Kran/Hebezeuge</w:t>
            </w:r>
          </w:p>
        </w:tc>
        <w:tc>
          <w:tcPr>
            <w:tcW w:w="2268" w:type="dxa"/>
            <w:shd w:val="clear" w:color="auto" w:fill="auto"/>
          </w:tcPr>
          <w:p w14:paraId="67A65F9B" w14:textId="71FAA043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A65F9C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D120A" w:rsidRPr="00735A72" w14:paraId="67A65FA2" w14:textId="77777777" w:rsidTr="007800CA">
        <w:trPr>
          <w:trHeight w:val="320"/>
        </w:trPr>
        <w:tc>
          <w:tcPr>
            <w:tcW w:w="2268" w:type="dxa"/>
            <w:shd w:val="clear" w:color="auto" w:fill="FDE9D9" w:themeFill="accent6" w:themeFillTint="33"/>
          </w:tcPr>
          <w:p w14:paraId="67A65F9E" w14:textId="77777777" w:rsidR="002D120A" w:rsidRPr="003A56E0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3A56E0">
              <w:rPr>
                <w:rFonts w:eastAsia="Times New Roman"/>
                <w:snapToGrid w:val="0"/>
                <w:color w:val="00B050"/>
                <w:sz w:val="20"/>
                <w:szCs w:val="20"/>
                <w:lang w:eastAsia="de-DE"/>
              </w:rPr>
              <w:t>Kompressor/Druckbehälter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7A65F9F" w14:textId="77777777" w:rsidR="002D120A" w:rsidRPr="00F4458D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F4458D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PSA gegen Absturz</w:t>
            </w:r>
          </w:p>
        </w:tc>
        <w:tc>
          <w:tcPr>
            <w:tcW w:w="2268" w:type="dxa"/>
            <w:shd w:val="clear" w:color="auto" w:fill="FFFFFF" w:themeFill="background1"/>
          </w:tcPr>
          <w:p w14:paraId="67A65FA0" w14:textId="1CA06356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A65FA1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D120A" w:rsidRPr="00735A72" w14:paraId="67A65FA7" w14:textId="77777777" w:rsidTr="007800CA">
        <w:trPr>
          <w:trHeight w:val="320"/>
        </w:trPr>
        <w:tc>
          <w:tcPr>
            <w:tcW w:w="2268" w:type="dxa"/>
            <w:shd w:val="clear" w:color="auto" w:fill="FDE9D9" w:themeFill="accent6" w:themeFillTint="33"/>
          </w:tcPr>
          <w:p w14:paraId="67A65FA3" w14:textId="77777777" w:rsidR="002D120A" w:rsidRPr="00A526F2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A526F2">
              <w:rPr>
                <w:rFonts w:eastAsia="Times New Roman"/>
                <w:snapToGrid w:val="0"/>
                <w:color w:val="00B050"/>
                <w:sz w:val="20"/>
                <w:szCs w:val="20"/>
                <w:lang w:eastAsia="de-DE"/>
              </w:rPr>
              <w:t>Handbohrmaschine/-schrauber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7A65FA4" w14:textId="77777777" w:rsidR="002D120A" w:rsidRPr="00267EFA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267EFA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Fremdes Betriebsgelände, parallel arbeitende Firmen</w:t>
            </w:r>
          </w:p>
        </w:tc>
        <w:tc>
          <w:tcPr>
            <w:tcW w:w="2268" w:type="dxa"/>
            <w:shd w:val="clear" w:color="auto" w:fill="FFFFFF" w:themeFill="background1"/>
          </w:tcPr>
          <w:p w14:paraId="67A65FA5" w14:textId="1C3C23D6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A65FA6" w14:textId="3EC54BA6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D120A" w:rsidRPr="00735A72" w14:paraId="67A65FAC" w14:textId="77777777" w:rsidTr="007800CA">
        <w:trPr>
          <w:trHeight w:val="320"/>
        </w:trPr>
        <w:tc>
          <w:tcPr>
            <w:tcW w:w="2268" w:type="dxa"/>
            <w:shd w:val="clear" w:color="auto" w:fill="FDE9D9" w:themeFill="accent6" w:themeFillTint="33"/>
          </w:tcPr>
          <w:p w14:paraId="67A65FA8" w14:textId="77777777" w:rsidR="002D120A" w:rsidRPr="00FC005F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FC005F">
              <w:rPr>
                <w:rFonts w:eastAsia="Times New Roman"/>
                <w:snapToGrid w:val="0"/>
                <w:color w:val="00B050"/>
                <w:sz w:val="20"/>
                <w:szCs w:val="20"/>
                <w:lang w:eastAsia="de-DE"/>
              </w:rPr>
              <w:t>Handwerkzeuge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7A65FA9" w14:textId="77777777" w:rsidR="002D120A" w:rsidRPr="003B1B42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3B1B42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UV-Strahlung/Hitze</w:t>
            </w:r>
          </w:p>
        </w:tc>
        <w:tc>
          <w:tcPr>
            <w:tcW w:w="2268" w:type="dxa"/>
            <w:shd w:val="clear" w:color="auto" w:fill="FFFFFF" w:themeFill="background1"/>
          </w:tcPr>
          <w:p w14:paraId="67A65FAA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A65FAB" w14:textId="2C25501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D120A" w:rsidRPr="00735A72" w14:paraId="67A65FB1" w14:textId="77777777" w:rsidTr="007800CA">
        <w:trPr>
          <w:trHeight w:val="320"/>
        </w:trPr>
        <w:tc>
          <w:tcPr>
            <w:tcW w:w="2268" w:type="dxa"/>
            <w:shd w:val="clear" w:color="auto" w:fill="FDE9D9" w:themeFill="accent6" w:themeFillTint="33"/>
          </w:tcPr>
          <w:p w14:paraId="67A65FAD" w14:textId="77777777" w:rsidR="002D120A" w:rsidRPr="00735A72" w:rsidRDefault="002D120A" w:rsidP="007800CA">
            <w:pPr>
              <w:widowControl w:val="0"/>
              <w:rPr>
                <w:rFonts w:eastAsia="Times New Roman"/>
                <w:snapToGrid w:val="0"/>
                <w:sz w:val="20"/>
                <w:szCs w:val="20"/>
                <w:lang w:eastAsia="de-DE"/>
              </w:rPr>
            </w:pPr>
            <w:r w:rsidRPr="00466D70">
              <w:rPr>
                <w:rFonts w:eastAsia="Times New Roman"/>
                <w:snapToGrid w:val="0"/>
                <w:color w:val="00B050"/>
                <w:sz w:val="20"/>
                <w:szCs w:val="20"/>
                <w:lang w:eastAsia="de-DE"/>
              </w:rPr>
              <w:t>Autogenschweißen, Brennschneiden, Flammwärmen und -richten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7A65FAE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9C4DB3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Anschlagen von Lasten</w:t>
            </w:r>
          </w:p>
        </w:tc>
        <w:tc>
          <w:tcPr>
            <w:tcW w:w="2268" w:type="dxa"/>
            <w:shd w:val="clear" w:color="auto" w:fill="FFFFFF" w:themeFill="background1"/>
          </w:tcPr>
          <w:p w14:paraId="67A65FAF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A65FB0" w14:textId="6D769283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D120A" w:rsidRPr="00735A72" w14:paraId="67A65FB6" w14:textId="77777777" w:rsidTr="007800CA">
        <w:trPr>
          <w:trHeight w:val="320"/>
        </w:trPr>
        <w:tc>
          <w:tcPr>
            <w:tcW w:w="2268" w:type="dxa"/>
            <w:shd w:val="clear" w:color="auto" w:fill="FDE9D9" w:themeFill="accent6" w:themeFillTint="33"/>
          </w:tcPr>
          <w:p w14:paraId="67A65FB2" w14:textId="77777777" w:rsidR="002D120A" w:rsidRPr="00E5446E" w:rsidRDefault="002D120A" w:rsidP="007800CA">
            <w:pPr>
              <w:widowControl w:val="0"/>
              <w:rPr>
                <w:rFonts w:eastAsia="Times New Roman"/>
                <w:snapToGrid w:val="0"/>
                <w:color w:val="00B050"/>
                <w:sz w:val="20"/>
                <w:szCs w:val="20"/>
                <w:lang w:eastAsia="de-DE"/>
              </w:rPr>
            </w:pPr>
            <w:r w:rsidRPr="00E5446E">
              <w:rPr>
                <w:color w:val="00B050"/>
                <w:sz w:val="20"/>
                <w:szCs w:val="20"/>
              </w:rPr>
              <w:t>Elektroschweißen (MIG/MAG, WIG, E-Hand, Plasma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7A65FB3" w14:textId="77777777" w:rsidR="002D120A" w:rsidRPr="007C651D" w:rsidRDefault="002D120A" w:rsidP="007800CA">
            <w:pPr>
              <w:rPr>
                <w:rFonts w:eastAsia="Times New Roman"/>
                <w:color w:val="FF0000"/>
                <w:sz w:val="20"/>
                <w:szCs w:val="20"/>
                <w:lang w:eastAsia="de-DE"/>
              </w:rPr>
            </w:pPr>
            <w:r w:rsidRPr="009C4DB3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Asbesthaltige Materialien</w:t>
            </w:r>
          </w:p>
        </w:tc>
        <w:tc>
          <w:tcPr>
            <w:tcW w:w="2268" w:type="dxa"/>
            <w:shd w:val="clear" w:color="auto" w:fill="FFFFFF" w:themeFill="background1"/>
          </w:tcPr>
          <w:p w14:paraId="67A65FB4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A65FB5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D120A" w:rsidRPr="00735A72" w14:paraId="67A65FBB" w14:textId="77777777" w:rsidTr="007800CA">
        <w:trPr>
          <w:trHeight w:val="320"/>
        </w:trPr>
        <w:tc>
          <w:tcPr>
            <w:tcW w:w="2268" w:type="dxa"/>
            <w:shd w:val="clear" w:color="auto" w:fill="FDE9D9" w:themeFill="accent6" w:themeFillTint="33"/>
          </w:tcPr>
          <w:p w14:paraId="67A65FB7" w14:textId="77777777" w:rsidR="002D120A" w:rsidRPr="003A56E0" w:rsidRDefault="002D120A" w:rsidP="007800CA">
            <w:pPr>
              <w:widowControl w:val="0"/>
              <w:rPr>
                <w:rFonts w:eastAsia="Times New Roman"/>
                <w:snapToGrid w:val="0"/>
                <w:color w:val="00B050"/>
                <w:sz w:val="20"/>
                <w:szCs w:val="20"/>
                <w:lang w:eastAsia="de-DE"/>
              </w:rPr>
            </w:pPr>
            <w:r w:rsidRPr="003A56E0">
              <w:rPr>
                <w:rFonts w:eastAsia="Times New Roman"/>
                <w:snapToGrid w:val="0"/>
                <w:color w:val="00B050"/>
                <w:sz w:val="20"/>
                <w:szCs w:val="20"/>
                <w:lang w:eastAsia="de-DE"/>
              </w:rPr>
              <w:t>Lackieren, Grundieren, Beizen, Ölen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67A65FB8" w14:textId="77777777" w:rsidR="002D120A" w:rsidRPr="009C4DB3" w:rsidRDefault="002D120A" w:rsidP="007800CA">
            <w:pPr>
              <w:rPr>
                <w:rFonts w:eastAsia="Times New Roman"/>
                <w:color w:val="00B050"/>
                <w:sz w:val="20"/>
                <w:szCs w:val="20"/>
                <w:lang w:eastAsia="de-DE"/>
              </w:rPr>
            </w:pPr>
            <w:r w:rsidRPr="00BC539A">
              <w:rPr>
                <w:rFonts w:eastAsia="Times New Roman"/>
                <w:color w:val="00B050"/>
                <w:sz w:val="20"/>
                <w:szCs w:val="20"/>
                <w:lang w:eastAsia="de-DE"/>
              </w:rPr>
              <w:t>Turmdrehkran / Mobilkran</w:t>
            </w:r>
          </w:p>
        </w:tc>
        <w:tc>
          <w:tcPr>
            <w:tcW w:w="2268" w:type="dxa"/>
            <w:shd w:val="clear" w:color="auto" w:fill="FFFFFF" w:themeFill="background1"/>
          </w:tcPr>
          <w:p w14:paraId="67A65FB9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A65FBA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D120A" w:rsidRPr="00735A72" w14:paraId="67A65FC0" w14:textId="77777777" w:rsidTr="007800CA">
        <w:trPr>
          <w:trHeight w:val="320"/>
        </w:trPr>
        <w:tc>
          <w:tcPr>
            <w:tcW w:w="2268" w:type="dxa"/>
            <w:shd w:val="clear" w:color="auto" w:fill="FDE9D9" w:themeFill="accent6" w:themeFillTint="33"/>
          </w:tcPr>
          <w:p w14:paraId="67A65FBC" w14:textId="77777777" w:rsidR="002D120A" w:rsidRPr="00BC2FD6" w:rsidRDefault="002D120A" w:rsidP="007800CA">
            <w:pPr>
              <w:widowControl w:val="0"/>
              <w:rPr>
                <w:rFonts w:eastAsia="Times New Roman"/>
                <w:snapToGrid w:val="0"/>
                <w:color w:val="00B050"/>
                <w:sz w:val="20"/>
                <w:szCs w:val="20"/>
                <w:lang w:eastAsia="de-DE"/>
              </w:rPr>
            </w:pPr>
            <w:r w:rsidRPr="00BC2FD6">
              <w:rPr>
                <w:rFonts w:eastAsia="Times New Roman"/>
                <w:snapToGrid w:val="0"/>
                <w:color w:val="00B050"/>
                <w:sz w:val="20"/>
                <w:szCs w:val="20"/>
                <w:lang w:eastAsia="de-DE"/>
              </w:rPr>
              <w:t>Winkelschleifer</w:t>
            </w:r>
          </w:p>
        </w:tc>
        <w:tc>
          <w:tcPr>
            <w:tcW w:w="2268" w:type="dxa"/>
            <w:shd w:val="clear" w:color="auto" w:fill="auto"/>
          </w:tcPr>
          <w:p w14:paraId="67A65FBD" w14:textId="77777777" w:rsidR="002D120A" w:rsidRPr="007B348C" w:rsidRDefault="002D120A" w:rsidP="007800CA">
            <w:pPr>
              <w:rPr>
                <w:rFonts w:eastAsia="Times New Roman"/>
                <w:color w:val="FFFFFF" w:themeColor="background1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A65FBE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A65FBF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D120A" w:rsidRPr="00735A72" w14:paraId="67A65FC5" w14:textId="77777777" w:rsidTr="007800CA">
        <w:trPr>
          <w:trHeight w:val="320"/>
        </w:trPr>
        <w:tc>
          <w:tcPr>
            <w:tcW w:w="2268" w:type="dxa"/>
            <w:shd w:val="clear" w:color="auto" w:fill="FDE9D9" w:themeFill="accent6" w:themeFillTint="33"/>
          </w:tcPr>
          <w:p w14:paraId="67A65FC1" w14:textId="77777777" w:rsidR="002D120A" w:rsidRPr="00473032" w:rsidRDefault="002D120A" w:rsidP="007800CA">
            <w:pPr>
              <w:widowControl w:val="0"/>
              <w:rPr>
                <w:rFonts w:eastAsia="Times New Roman"/>
                <w:snapToGrid w:val="0"/>
                <w:color w:val="00B050"/>
                <w:sz w:val="20"/>
                <w:szCs w:val="20"/>
                <w:lang w:eastAsia="de-DE"/>
              </w:rPr>
            </w:pPr>
            <w:r w:rsidRPr="00473032">
              <w:rPr>
                <w:rFonts w:eastAsia="Times New Roman"/>
                <w:snapToGrid w:val="0"/>
                <w:color w:val="00B050"/>
                <w:sz w:val="20"/>
                <w:szCs w:val="20"/>
                <w:lang w:eastAsia="de-DE"/>
              </w:rPr>
              <w:t>Handmaschinen</w:t>
            </w:r>
          </w:p>
        </w:tc>
        <w:tc>
          <w:tcPr>
            <w:tcW w:w="2268" w:type="dxa"/>
            <w:shd w:val="clear" w:color="auto" w:fill="auto"/>
          </w:tcPr>
          <w:p w14:paraId="67A65FC2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A65FC3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A65FC4" w14:textId="77777777" w:rsidR="002D120A" w:rsidRPr="00735A72" w:rsidRDefault="002D120A" w:rsidP="007800C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4805B1A5" w14:textId="3E6194ED" w:rsidR="007B3012" w:rsidRDefault="007B3012"/>
    <w:p w14:paraId="5C2C9A4A" w14:textId="3903AA60" w:rsidR="007B3012" w:rsidRDefault="00231D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ABF4F9" wp14:editId="44927C34">
                <wp:simplePos x="0" y="0"/>
                <wp:positionH relativeFrom="margin">
                  <wp:align>left</wp:align>
                </wp:positionH>
                <wp:positionV relativeFrom="paragraph">
                  <wp:posOffset>388519</wp:posOffset>
                </wp:positionV>
                <wp:extent cx="2360930" cy="140462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C20C" w14:textId="392601AD" w:rsidR="00231D20" w:rsidRPr="00231D20" w:rsidRDefault="00231D2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31D2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tand 04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BF4F9" id="_x0000_s1035" type="#_x0000_t202" style="position:absolute;margin-left:0;margin-top:30.6pt;width:185.9pt;height:110.6pt;z-index:25167257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" filled="f" stroked="f">
                <v:textbox style="mso-fit-shape-to-text:t">
                  <w:txbxContent>
                    <w:p w14:paraId="312FC20C" w14:textId="392601AD" w:rsidR="00231D20" w:rsidRPr="00231D20" w:rsidRDefault="00231D2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31D20">
                        <w:rPr>
                          <w:color w:val="FFFFFF" w:themeColor="background1"/>
                          <w:sz w:val="18"/>
                          <w:szCs w:val="18"/>
                        </w:rPr>
                        <w:t>Stand 04/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99C8EEE" wp14:editId="1C3AD14D">
            <wp:simplePos x="0" y="0"/>
            <wp:positionH relativeFrom="page">
              <wp:align>center</wp:align>
            </wp:positionH>
            <wp:positionV relativeFrom="paragraph">
              <wp:posOffset>217245</wp:posOffset>
            </wp:positionV>
            <wp:extent cx="8009890" cy="600710"/>
            <wp:effectExtent l="0" t="0" r="0" b="889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989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65FC7" w14:textId="5A18F213" w:rsidR="007B3012" w:rsidRDefault="007B3012">
      <w:pPr>
        <w:sectPr w:rsidR="007B3012" w:rsidSect="00231D20">
          <w:headerReference w:type="default" r:id="rId12"/>
          <w:footerReference w:type="default" r:id="rId13"/>
          <w:pgSz w:w="11906" w:h="16838" w:code="9"/>
          <w:pgMar w:top="0" w:right="567" w:bottom="0" w:left="1134" w:header="709" w:footer="709" w:gutter="0"/>
          <w:cols w:space="708"/>
          <w:titlePg/>
          <w:docGrid w:linePitch="360"/>
        </w:sectPr>
      </w:pPr>
    </w:p>
    <w:p w14:paraId="67A65FC8" w14:textId="58D4F830" w:rsidR="00751564" w:rsidRDefault="00751564"/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8222"/>
        <w:gridCol w:w="1950"/>
        <w:gridCol w:w="3294"/>
        <w:gridCol w:w="142"/>
      </w:tblGrid>
      <w:tr w:rsidR="00751564" w:rsidRPr="00751564" w14:paraId="67A65FCD" w14:textId="77777777" w:rsidTr="007A413D">
        <w:trPr>
          <w:gridBefore w:val="1"/>
          <w:gridAfter w:val="1"/>
          <w:wBefore w:w="108" w:type="dxa"/>
          <w:wAfter w:w="142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FC9" w14:textId="77777777" w:rsidR="00751564" w:rsidRPr="00751564" w:rsidRDefault="00751564" w:rsidP="00751564">
            <w:pPr>
              <w:tabs>
                <w:tab w:val="left" w:pos="1134"/>
              </w:tabs>
              <w:spacing w:before="120" w:after="80"/>
              <w:ind w:left="-359" w:firstLine="359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751564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stätte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FCA" w14:textId="77777777" w:rsidR="00751564" w:rsidRPr="00751564" w:rsidRDefault="00751564" w:rsidP="00751564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FCB" w14:textId="77777777" w:rsidR="00751564" w:rsidRPr="00751564" w:rsidRDefault="00751564" w:rsidP="00751564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51564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FCC" w14:textId="77777777" w:rsidR="00751564" w:rsidRPr="00751564" w:rsidRDefault="00751564" w:rsidP="00751564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751564" w:rsidRPr="00751564" w14:paraId="67A65FD2" w14:textId="77777777" w:rsidTr="007A413D">
        <w:trPr>
          <w:gridBefore w:val="1"/>
          <w:gridAfter w:val="1"/>
          <w:wBefore w:w="108" w:type="dxa"/>
          <w:wAfter w:w="142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5FCE" w14:textId="77777777" w:rsidR="00751564" w:rsidRPr="00751564" w:rsidRDefault="00751564" w:rsidP="00751564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751564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5FCF" w14:textId="77777777" w:rsidR="00751564" w:rsidRPr="00751564" w:rsidRDefault="00751564" w:rsidP="00751564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bookmarkStart w:id="0" w:name="OLE_LINK1"/>
            <w:bookmarkStart w:id="1" w:name="OLE_LINK2"/>
            <w:r w:rsidRPr="00751564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bookmarkEnd w:id="0"/>
            <w:bookmarkEnd w:id="1"/>
            <w:r w:rsidRPr="00751564">
              <w:rPr>
                <w:rFonts w:eastAsia="Times New Roman"/>
                <w:sz w:val="20"/>
                <w:szCs w:val="20"/>
                <w:lang w:eastAsia="de-DE"/>
              </w:rPr>
              <w:t>Allgemeine Gefährdunge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FD0" w14:textId="77777777" w:rsidR="00751564" w:rsidRPr="00751564" w:rsidRDefault="00751564" w:rsidP="00751564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51564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FD1" w14:textId="46C03BF4" w:rsidR="00751564" w:rsidRPr="004625BA" w:rsidRDefault="00751564" w:rsidP="00751564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751564" w:rsidRPr="00751564" w14:paraId="67A65FD7" w14:textId="77777777" w:rsidTr="007A413D">
        <w:trPr>
          <w:gridBefore w:val="1"/>
          <w:gridAfter w:val="1"/>
          <w:wBefore w:w="108" w:type="dxa"/>
          <w:wAfter w:w="142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FD3" w14:textId="77777777" w:rsidR="00751564" w:rsidRPr="00751564" w:rsidRDefault="00751564" w:rsidP="00751564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751564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FD4" w14:textId="77777777" w:rsidR="00751564" w:rsidRPr="00751564" w:rsidRDefault="00751564" w:rsidP="00751564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751564">
              <w:rPr>
                <w:rFonts w:eastAsia="Arial"/>
                <w:sz w:val="20"/>
                <w:szCs w:val="20"/>
                <w:lang w:eastAsia="de-DE"/>
              </w:rPr>
              <w:t>Gefährdung aller Arbeitsplätz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FD5" w14:textId="77777777" w:rsidR="00751564" w:rsidRPr="00751564" w:rsidRDefault="00751564" w:rsidP="00751564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51564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FD6" w14:textId="77777777" w:rsidR="00751564" w:rsidRPr="00751564" w:rsidRDefault="00751564" w:rsidP="00751564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751564" w:rsidRPr="00751564" w14:paraId="67A66149" w14:textId="77777777" w:rsidTr="007A413D">
        <w:trPr>
          <w:trHeight w:val="4323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5FD8" w14:textId="77777777" w:rsidR="00751564" w:rsidRPr="00751564" w:rsidRDefault="00751564" w:rsidP="00751564">
            <w:pPr>
              <w:tabs>
                <w:tab w:val="left" w:pos="1134"/>
              </w:tabs>
              <w:spacing w:before="240" w:line="360" w:lineRule="auto"/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1"/>
              <w:tblW w:w="15381" w:type="dxa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1122"/>
              <w:gridCol w:w="5879"/>
              <w:gridCol w:w="1195"/>
              <w:gridCol w:w="1431"/>
              <w:gridCol w:w="1418"/>
              <w:gridCol w:w="1276"/>
            </w:tblGrid>
            <w:tr w:rsidR="00751564" w:rsidRPr="00751564" w14:paraId="67A65FE0" w14:textId="77777777" w:rsidTr="007A413D">
              <w:trPr>
                <w:trHeight w:val="267"/>
                <w:tblHeader/>
              </w:trPr>
              <w:tc>
                <w:tcPr>
                  <w:tcW w:w="3060" w:type="dxa"/>
                  <w:vMerge w:val="restart"/>
                  <w:shd w:val="clear" w:color="auto" w:fill="004994"/>
                </w:tcPr>
                <w:p w14:paraId="67A65FD9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5FDA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1122" w:type="dxa"/>
                  <w:vMerge w:val="restart"/>
                  <w:shd w:val="clear" w:color="auto" w:fill="004994"/>
                </w:tcPr>
                <w:p w14:paraId="67A65FDB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5FDC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751564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751564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751564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79" w:type="dxa"/>
                  <w:vMerge w:val="restart"/>
                  <w:shd w:val="clear" w:color="auto" w:fill="004994"/>
                </w:tcPr>
                <w:p w14:paraId="67A65FDD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626" w:type="dxa"/>
                  <w:gridSpan w:val="2"/>
                  <w:shd w:val="clear" w:color="auto" w:fill="004994"/>
                </w:tcPr>
                <w:p w14:paraId="67A65FDE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94" w:type="dxa"/>
                  <w:gridSpan w:val="2"/>
                  <w:shd w:val="clear" w:color="auto" w:fill="004994"/>
                </w:tcPr>
                <w:p w14:paraId="67A65FDF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751564" w:rsidRPr="00751564" w14:paraId="67A65FE8" w14:textId="77777777" w:rsidTr="007A413D">
              <w:trPr>
                <w:trHeight w:val="472"/>
                <w:tblHeader/>
              </w:trPr>
              <w:tc>
                <w:tcPr>
                  <w:tcW w:w="3060" w:type="dxa"/>
                  <w:vMerge/>
                  <w:shd w:val="clear" w:color="auto" w:fill="004994"/>
                </w:tcPr>
                <w:p w14:paraId="67A65FE1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004994"/>
                </w:tcPr>
                <w:p w14:paraId="67A65FE2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79" w:type="dxa"/>
                  <w:vMerge/>
                  <w:shd w:val="clear" w:color="auto" w:fill="004994"/>
                </w:tcPr>
                <w:p w14:paraId="67A65FE3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shd w:val="clear" w:color="auto" w:fill="004994"/>
                  <w:vAlign w:val="center"/>
                </w:tcPr>
                <w:p w14:paraId="67A65FE4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31" w:type="dxa"/>
                  <w:shd w:val="clear" w:color="auto" w:fill="004994"/>
                  <w:vAlign w:val="center"/>
                </w:tcPr>
                <w:p w14:paraId="67A65FE5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418" w:type="dxa"/>
                  <w:shd w:val="clear" w:color="auto" w:fill="004994"/>
                  <w:vAlign w:val="center"/>
                </w:tcPr>
                <w:p w14:paraId="67A65FE6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276" w:type="dxa"/>
                  <w:shd w:val="clear" w:color="auto" w:fill="004994"/>
                  <w:vAlign w:val="center"/>
                </w:tcPr>
                <w:p w14:paraId="67A65FE7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751564" w:rsidRPr="00751564" w14:paraId="67A65FF4" w14:textId="77777777" w:rsidTr="007A413D">
              <w:trPr>
                <w:trHeight w:val="50"/>
              </w:trPr>
              <w:tc>
                <w:tcPr>
                  <w:tcW w:w="3060" w:type="dxa"/>
                  <w:vAlign w:val="center"/>
                </w:tcPr>
                <w:p w14:paraId="67A65FE9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751564">
                    <w:rPr>
                      <w:rFonts w:ascii="Arial" w:eastAsia="Arial" w:hAnsi="Arial" w:cs="Arial"/>
                    </w:rPr>
                    <w:t>Brandgefährdung</w:t>
                  </w:r>
                </w:p>
              </w:tc>
              <w:tc>
                <w:tcPr>
                  <w:tcW w:w="1122" w:type="dxa"/>
                  <w:vAlign w:val="center"/>
                </w:tcPr>
                <w:p w14:paraId="67A65FEA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1564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1564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1564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79" w:type="dxa"/>
                  <w:vAlign w:val="center"/>
                </w:tcPr>
                <w:p w14:paraId="67A65FEB" w14:textId="5BBF66D8" w:rsidR="00751564" w:rsidRPr="00751564" w:rsidRDefault="00751564" w:rsidP="00DA7526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eastAsia="Arial" w:hAnsi="Arial" w:cs="Arial"/>
                      <w:szCs w:val="18"/>
                    </w:rPr>
                    <w:t>Bewertung im Rahmen des Explosionsschutzdokuments</w:t>
                  </w:r>
                  <w:r w:rsidR="00DA7526">
                    <w:rPr>
                      <w:rFonts w:ascii="Arial" w:eastAsia="Arial" w:hAnsi="Arial" w:cs="Arial"/>
                      <w:szCs w:val="18"/>
                    </w:rPr>
                    <w:t xml:space="preserve"> durchführen.</w:t>
                  </w:r>
                </w:p>
                <w:p w14:paraId="67A65FEC" w14:textId="268E3ACF" w:rsidR="00751564" w:rsidRPr="00751564" w:rsidRDefault="00751564" w:rsidP="00DA7526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eastAsia="Arial" w:hAnsi="Arial" w:cs="Arial"/>
                      <w:sz w:val="18"/>
                      <w:szCs w:val="18"/>
                    </w:rPr>
                    <w:t>Feuerlöscher bereithalten</w:t>
                  </w:r>
                  <w:r w:rsidR="007800CA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5FED" w14:textId="58D95E5C" w:rsidR="00751564" w:rsidRPr="00751564" w:rsidRDefault="00751564" w:rsidP="00DA7526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>Organisatorische Brandschutzmaßnahmen durchführen (Flucht-</w:t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br/>
                    <w:t>Rettungspläne, Evakuierungs- u</w:t>
                  </w:r>
                  <w:r w:rsidR="00DA7526">
                    <w:rPr>
                      <w:rFonts w:ascii="Arial" w:hAnsi="Arial" w:cs="Arial"/>
                      <w:sz w:val="18"/>
                      <w:szCs w:val="18"/>
                    </w:rPr>
                    <w:t>nd</w:t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 xml:space="preserve"> Löschübungen)</w:t>
                  </w:r>
                  <w:r w:rsidR="007800C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5FEE" w14:textId="2605CCDC" w:rsidR="00751564" w:rsidRPr="00751564" w:rsidRDefault="00751564" w:rsidP="00DA7526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>Zündquellen vermeiden (</w:t>
                  </w:r>
                  <w:r w:rsidR="007800CA">
                    <w:rPr>
                      <w:rFonts w:ascii="Arial" w:hAnsi="Arial" w:cs="Arial"/>
                      <w:sz w:val="18"/>
                      <w:szCs w:val="18"/>
                    </w:rPr>
                    <w:t>z. B.</w:t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 xml:space="preserve"> IP 54, Oberflächen-</w:t>
                  </w:r>
                  <w:proofErr w:type="spellStart"/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>temperaturbegrenzung</w:t>
                  </w:r>
                  <w:proofErr w:type="spellEnd"/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>), Rauchverbot umsetzen</w:t>
                  </w:r>
                  <w:r w:rsidR="007800C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5FEF" w14:textId="77777777" w:rsidR="00751564" w:rsidRPr="00751564" w:rsidRDefault="00751564" w:rsidP="00751564">
                  <w:pPr>
                    <w:keepLines/>
                    <w:tabs>
                      <w:tab w:val="left" w:pos="320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195" w:type="dxa"/>
                  <w:vAlign w:val="center"/>
                </w:tcPr>
                <w:p w14:paraId="67A65FF0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67A65FF1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A65FF2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7A65FF3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51564" w:rsidRPr="00751564" w14:paraId="67A66001" w14:textId="77777777" w:rsidTr="007A413D">
              <w:trPr>
                <w:trHeight w:val="50"/>
              </w:trPr>
              <w:tc>
                <w:tcPr>
                  <w:tcW w:w="3060" w:type="dxa"/>
                  <w:vAlign w:val="center"/>
                </w:tcPr>
                <w:p w14:paraId="67A65FF5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751564">
                    <w:rPr>
                      <w:rFonts w:ascii="Arial" w:hAnsi="Arial" w:cs="Arial"/>
                    </w:rPr>
                    <w:t>Elektrischer Schlag und</w:t>
                  </w:r>
                </w:p>
                <w:p w14:paraId="67A65FF6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751564">
                    <w:rPr>
                      <w:rFonts w:ascii="Arial" w:hAnsi="Arial" w:cs="Arial"/>
                    </w:rPr>
                    <w:t>Störlichtbogen</w:t>
                  </w:r>
                </w:p>
              </w:tc>
              <w:tc>
                <w:tcPr>
                  <w:tcW w:w="1122" w:type="dxa"/>
                  <w:vAlign w:val="center"/>
                </w:tcPr>
                <w:p w14:paraId="67A65FF7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1564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1564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1564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79" w:type="dxa"/>
                  <w:vAlign w:val="center"/>
                </w:tcPr>
                <w:p w14:paraId="67A65FF8" w14:textId="6963EFB7" w:rsidR="00751564" w:rsidRPr="00751564" w:rsidRDefault="00751564" w:rsidP="00DA7526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>Elektrische Betriebsmittel entsprechend den Einsatzbedingungen einsetzen (H07RN-F/H07BQ-F bzw. H05RN-F/H05BQ-F)</w:t>
                  </w:r>
                  <w:r w:rsidR="007800C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5FF9" w14:textId="6FC60A08" w:rsidR="00751564" w:rsidRPr="00751564" w:rsidRDefault="00751564" w:rsidP="00DA7526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>Fehlerstromschutzschalter (RCD früher FI) verwenden</w:t>
                  </w:r>
                  <w:r w:rsidR="007800C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5FFA" w14:textId="1B7BC992" w:rsidR="00751564" w:rsidRPr="00751564" w:rsidRDefault="00751564" w:rsidP="00DA7526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hAnsi="Arial" w:cs="Arial"/>
                      <w:sz w:val="18"/>
                    </w:rPr>
                    <w:t>Reparaturen nur von Elektrofachkräften durchführen lassen</w:t>
                  </w:r>
                  <w:r w:rsidR="007800CA">
                    <w:rPr>
                      <w:rFonts w:ascii="Arial" w:hAnsi="Arial" w:cs="Arial"/>
                      <w:sz w:val="18"/>
                    </w:rPr>
                    <w:t>.</w:t>
                  </w:r>
                </w:p>
                <w:p w14:paraId="67A65FFB" w14:textId="2F71FCD5" w:rsidR="00751564" w:rsidRPr="00751564" w:rsidRDefault="00751564" w:rsidP="00DA7526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>Sichtkontrolle der elektrischen Betriebsmittel vor der Verwendung</w:t>
                  </w:r>
                  <w:r w:rsidR="00DA7526">
                    <w:rPr>
                      <w:rFonts w:ascii="Arial" w:hAnsi="Arial" w:cs="Arial"/>
                      <w:sz w:val="18"/>
                      <w:szCs w:val="18"/>
                    </w:rPr>
                    <w:t xml:space="preserve"> durchführen.</w:t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67A65FFC" w14:textId="77777777" w:rsidR="00751564" w:rsidRPr="00751564" w:rsidRDefault="00751564" w:rsidP="00DA7526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 xml:space="preserve"> </w:t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ab/>
                    <w:t>....................</w:t>
                  </w:r>
                </w:p>
              </w:tc>
              <w:tc>
                <w:tcPr>
                  <w:tcW w:w="1195" w:type="dxa"/>
                  <w:vAlign w:val="center"/>
                </w:tcPr>
                <w:p w14:paraId="67A65FFD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67A65FFE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A65FFF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7A66000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002" w14:textId="77777777" w:rsidR="00751564" w:rsidRPr="00751564" w:rsidRDefault="00751564" w:rsidP="00751564">
            <w:pPr>
              <w:tabs>
                <w:tab w:val="left" w:pos="1134"/>
              </w:tabs>
              <w:rPr>
                <w:rFonts w:eastAsia="Times New Roman"/>
                <w:sz w:val="26"/>
                <w:szCs w:val="24"/>
                <w:lang w:eastAsia="de-DE"/>
              </w:rPr>
            </w:pPr>
          </w:p>
          <w:tbl>
            <w:tblPr>
              <w:tblStyle w:val="Tabellenraster1"/>
              <w:tblW w:w="15381" w:type="dxa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1122"/>
              <w:gridCol w:w="5879"/>
              <w:gridCol w:w="1195"/>
              <w:gridCol w:w="1431"/>
              <w:gridCol w:w="1418"/>
              <w:gridCol w:w="1276"/>
            </w:tblGrid>
            <w:tr w:rsidR="00751564" w:rsidRPr="00751564" w14:paraId="67A6600A" w14:textId="77777777" w:rsidTr="007A413D">
              <w:trPr>
                <w:trHeight w:val="267"/>
                <w:tblHeader/>
              </w:trPr>
              <w:tc>
                <w:tcPr>
                  <w:tcW w:w="3060" w:type="dxa"/>
                  <w:vMerge w:val="restart"/>
                  <w:shd w:val="clear" w:color="auto" w:fill="004994"/>
                </w:tcPr>
                <w:p w14:paraId="67A66003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004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1122" w:type="dxa"/>
                  <w:vMerge w:val="restart"/>
                  <w:shd w:val="clear" w:color="auto" w:fill="004994"/>
                </w:tcPr>
                <w:p w14:paraId="67A66005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006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751564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751564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751564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79" w:type="dxa"/>
                  <w:vMerge w:val="restart"/>
                  <w:shd w:val="clear" w:color="auto" w:fill="004994"/>
                </w:tcPr>
                <w:p w14:paraId="67A66007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626" w:type="dxa"/>
                  <w:gridSpan w:val="2"/>
                  <w:shd w:val="clear" w:color="auto" w:fill="004994"/>
                </w:tcPr>
                <w:p w14:paraId="67A66008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94" w:type="dxa"/>
                  <w:gridSpan w:val="2"/>
                  <w:shd w:val="clear" w:color="auto" w:fill="004994"/>
                </w:tcPr>
                <w:p w14:paraId="67A66009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751564" w:rsidRPr="00751564" w14:paraId="67A66012" w14:textId="77777777" w:rsidTr="007A413D">
              <w:trPr>
                <w:trHeight w:val="472"/>
                <w:tblHeader/>
              </w:trPr>
              <w:tc>
                <w:tcPr>
                  <w:tcW w:w="3060" w:type="dxa"/>
                  <w:vMerge/>
                  <w:shd w:val="clear" w:color="auto" w:fill="004994"/>
                </w:tcPr>
                <w:p w14:paraId="67A6600B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004994"/>
                </w:tcPr>
                <w:p w14:paraId="67A6600C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79" w:type="dxa"/>
                  <w:vMerge/>
                  <w:shd w:val="clear" w:color="auto" w:fill="004994"/>
                </w:tcPr>
                <w:p w14:paraId="67A6600D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shd w:val="clear" w:color="auto" w:fill="004994"/>
                  <w:vAlign w:val="center"/>
                </w:tcPr>
                <w:p w14:paraId="67A6600E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31" w:type="dxa"/>
                  <w:shd w:val="clear" w:color="auto" w:fill="004994"/>
                  <w:vAlign w:val="center"/>
                </w:tcPr>
                <w:p w14:paraId="67A6600F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418" w:type="dxa"/>
                  <w:shd w:val="clear" w:color="auto" w:fill="004994"/>
                  <w:vAlign w:val="center"/>
                </w:tcPr>
                <w:p w14:paraId="67A66010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276" w:type="dxa"/>
                  <w:shd w:val="clear" w:color="auto" w:fill="004994"/>
                  <w:vAlign w:val="center"/>
                </w:tcPr>
                <w:p w14:paraId="67A66011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751564" w:rsidRPr="00751564" w14:paraId="67A66022" w14:textId="77777777" w:rsidTr="007A413D">
              <w:trPr>
                <w:trHeight w:val="50"/>
              </w:trPr>
              <w:tc>
                <w:tcPr>
                  <w:tcW w:w="3060" w:type="dxa"/>
                  <w:vAlign w:val="center"/>
                </w:tcPr>
                <w:p w14:paraId="67A66013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751564">
                    <w:rPr>
                      <w:rFonts w:ascii="Arial" w:eastAsia="Arial" w:hAnsi="Arial" w:cs="Arial"/>
                    </w:rPr>
                    <w:t>Erkrankungen durch Sonneneinstrahlung (Sonnenbrand, Hautkrebs)</w:t>
                  </w:r>
                </w:p>
              </w:tc>
              <w:tc>
                <w:tcPr>
                  <w:tcW w:w="1122" w:type="dxa"/>
                  <w:vAlign w:val="center"/>
                </w:tcPr>
                <w:p w14:paraId="67A66014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1564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1564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1564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79" w:type="dxa"/>
                  <w:vAlign w:val="center"/>
                </w:tcPr>
                <w:p w14:paraId="67A66015" w14:textId="1B26E43C" w:rsidR="00751564" w:rsidRPr="00751564" w:rsidRDefault="00751564" w:rsidP="004B26CD">
                  <w:pPr>
                    <w:tabs>
                      <w:tab w:val="left" w:pos="414"/>
                    </w:tabs>
                    <w:spacing w:before="240"/>
                    <w:ind w:left="414" w:right="-20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eastAsia="Arial" w:hAnsi="Arial" w:cs="Arial"/>
                      <w:sz w:val="18"/>
                      <w:szCs w:val="18"/>
                    </w:rPr>
                    <w:t>Arbeiten im Freien außerhalb der sonnenintensiven Zeiten</w:t>
                  </w:r>
                  <w:r w:rsidR="004B26CD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751564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(11:00 </w:t>
                  </w:r>
                  <w:r w:rsidR="007800CA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751564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15:00 Uhr) planen</w:t>
                  </w:r>
                  <w:r w:rsidR="007800CA">
                    <w:rPr>
                      <w:rFonts w:ascii="Arial" w:eastAsia="Arial" w:hAnsi="Arial" w:cs="Arial"/>
                      <w:sz w:val="18"/>
                      <w:szCs w:val="18"/>
                    </w:rPr>
                    <w:t>,</w:t>
                  </w:r>
                  <w:r w:rsidRPr="00751564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="007800CA">
                    <w:rPr>
                      <w:rFonts w:ascii="Arial" w:eastAsia="Arial" w:hAnsi="Arial" w:cs="Arial"/>
                      <w:sz w:val="18"/>
                      <w:szCs w:val="18"/>
                    </w:rPr>
                    <w:t>besonders</w:t>
                  </w:r>
                  <w:r w:rsidR="007800CA" w:rsidRPr="00751564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751564">
                    <w:rPr>
                      <w:rFonts w:ascii="Arial" w:eastAsia="Arial" w:hAnsi="Arial" w:cs="Arial"/>
                      <w:sz w:val="18"/>
                      <w:szCs w:val="18"/>
                    </w:rPr>
                    <w:t>in den Sommermonaten</w:t>
                  </w:r>
                  <w:r w:rsidR="003A38F4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16" w14:textId="3840B890" w:rsidR="00751564" w:rsidRPr="00751564" w:rsidRDefault="00751564" w:rsidP="004B26CD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eastAsia="Arial" w:hAnsi="Arial" w:cs="Arial"/>
                      <w:sz w:val="18"/>
                      <w:szCs w:val="18"/>
                    </w:rPr>
                    <w:t>Direkte Sonne meiden – wenn möglich Arbeiten im Schatten</w:t>
                  </w:r>
                  <w:r w:rsidR="004B26CD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, </w:t>
                  </w:r>
                  <w:r w:rsidRPr="00751564">
                    <w:rPr>
                      <w:rFonts w:ascii="Arial" w:eastAsia="Arial" w:hAnsi="Arial" w:cs="Arial"/>
                      <w:sz w:val="18"/>
                      <w:szCs w:val="18"/>
                    </w:rPr>
                    <w:t>z.</w:t>
                  </w:r>
                  <w:r w:rsidR="004B26CD">
                    <w:rPr>
                      <w:rFonts w:ascii="Arial" w:eastAsia="Arial" w:hAnsi="Arial" w:cs="Arial"/>
                      <w:sz w:val="18"/>
                      <w:szCs w:val="18"/>
                    </w:rPr>
                    <w:t> </w:t>
                  </w:r>
                  <w:r w:rsidRPr="00751564">
                    <w:rPr>
                      <w:rFonts w:ascii="Arial" w:eastAsia="Arial" w:hAnsi="Arial" w:cs="Arial"/>
                      <w:sz w:val="18"/>
                      <w:szCs w:val="18"/>
                    </w:rPr>
                    <w:t>B. von Gebäuden</w:t>
                  </w:r>
                  <w:r w:rsidR="004B26CD">
                    <w:rPr>
                      <w:rFonts w:ascii="Arial" w:eastAsia="Arial" w:hAnsi="Arial" w:cs="Arial"/>
                      <w:sz w:val="18"/>
                      <w:szCs w:val="18"/>
                    </w:rPr>
                    <w:t>,</w:t>
                  </w:r>
                  <w:r w:rsidRPr="00751564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verrichten</w:t>
                  </w:r>
                  <w:r w:rsidR="00F101A5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17" w14:textId="3E0E8BA4" w:rsidR="00751564" w:rsidRPr="00751564" w:rsidRDefault="00751564" w:rsidP="004B26CD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hAnsi="Arial" w:cs="Arial"/>
                      <w:sz w:val="18"/>
                    </w:rPr>
                    <w:t>Exposition gegenüber Sonnenstrahlung nach den Möglichkeiten der Arbeitsorganisation beschränken, z. B. durch Anpassung von Arbeits- und Pausenzeiten</w:t>
                  </w:r>
                  <w:r w:rsidR="00F101A5">
                    <w:rPr>
                      <w:rFonts w:ascii="Arial" w:hAnsi="Arial" w:cs="Arial"/>
                      <w:sz w:val="18"/>
                    </w:rPr>
                    <w:t xml:space="preserve"> (</w:t>
                  </w:r>
                  <w:r w:rsidR="00DA7526">
                    <w:rPr>
                      <w:rFonts w:ascii="Arial" w:hAnsi="Arial" w:cs="Arial"/>
                      <w:sz w:val="18"/>
                    </w:rPr>
                    <w:t xml:space="preserve">z. B. </w:t>
                  </w:r>
                  <w:r w:rsidRPr="00751564">
                    <w:rPr>
                      <w:rFonts w:ascii="Arial" w:hAnsi="Arial" w:cs="Arial"/>
                      <w:sz w:val="18"/>
                    </w:rPr>
                    <w:t>früher Arbeitsbeginn</w:t>
                  </w:r>
                  <w:r w:rsidR="00F101A5">
                    <w:rPr>
                      <w:rFonts w:ascii="Arial" w:hAnsi="Arial" w:cs="Arial"/>
                      <w:sz w:val="18"/>
                    </w:rPr>
                    <w:t>)</w:t>
                  </w:r>
                  <w:r w:rsidR="003A38F4">
                    <w:rPr>
                      <w:rFonts w:ascii="Arial" w:hAnsi="Arial" w:cs="Arial"/>
                      <w:sz w:val="18"/>
                    </w:rPr>
                    <w:t>.</w:t>
                  </w:r>
                </w:p>
                <w:p w14:paraId="67A66018" w14:textId="1D9D2734" w:rsidR="00751564" w:rsidRPr="00751564" w:rsidRDefault="00751564" w:rsidP="00F101A5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>Langärmelige, luftdurchlässige körperbedeckende Kleidung</w:t>
                  </w:r>
                  <w:r w:rsidR="00DA7526">
                    <w:rPr>
                      <w:rFonts w:ascii="Arial" w:hAnsi="Arial" w:cs="Arial"/>
                      <w:sz w:val="18"/>
                      <w:szCs w:val="18"/>
                    </w:rPr>
                    <w:t xml:space="preserve"> tragen,</w:t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 xml:space="preserve"> nicht mit freie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 xml:space="preserve"> Oberkörper arbeiten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19" w14:textId="3FD94CF2" w:rsidR="00751564" w:rsidRPr="00751564" w:rsidRDefault="00751564" w:rsidP="00F101A5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>Schützende Kleidung tragen: Kopfbedeckung (Schutzhelm bzw. Mütze/Hut), mit ausreichendem Schutz für Nacken und Ohren</w:t>
                  </w:r>
                  <w:r w:rsidR="00DA7526">
                    <w:rPr>
                      <w:rFonts w:ascii="Arial" w:hAnsi="Arial" w:cs="Arial"/>
                      <w:sz w:val="18"/>
                      <w:szCs w:val="18"/>
                    </w:rPr>
                    <w:t xml:space="preserve"> benutzen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1A" w14:textId="30F5C936" w:rsidR="00751564" w:rsidRPr="00751564" w:rsidRDefault="00751564" w:rsidP="00F101A5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 xml:space="preserve">Sonnenschutzbrille mit seitlicher Abschirmung nach EN 166 und EN 172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1B" w14:textId="6F6D9A40" w:rsidR="00751564" w:rsidRPr="00751564" w:rsidRDefault="00751564" w:rsidP="00F101A5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>Unbedeckte Körperstellen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 xml:space="preserve"> z. B. Gesicht und Hände</w:t>
                  </w:r>
                  <w:r w:rsidR="00DA7526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 xml:space="preserve"> mit UV-Schutzmittel reichhaltig eincremen (mindestens LSF 30; Schutz vor UVA- und UVB- Strahlung), regelmäßig alle 2</w:t>
                  </w:r>
                  <w:r w:rsidR="00DA7526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>h nachcremen (Achtung, durch das Nachcremen wird der Lichtschutzfaktor nicht erhöht.)</w:t>
                  </w:r>
                  <w:r w:rsidR="00DA752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1C" w14:textId="6034F5DB" w:rsidR="00751564" w:rsidRPr="00751564" w:rsidRDefault="00751564" w:rsidP="00F101A5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>Wenn möglich</w:t>
                  </w:r>
                  <w:r w:rsidR="00DA7526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 xml:space="preserve"> Abschattungsmaßnahmen treffen (Sonnensegel, zeltartige Überdachungen, Sonnenschirm), in geschlossenen Räumen arbeiten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1D" w14:textId="77777777" w:rsidR="00751564" w:rsidRPr="00751564" w:rsidRDefault="00751564" w:rsidP="00F101A5">
                  <w:pPr>
                    <w:keepLines/>
                    <w:tabs>
                      <w:tab w:val="left" w:pos="414"/>
                    </w:tabs>
                    <w:spacing w:before="240"/>
                    <w:rPr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 xml:space="preserve"> </w:t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ab/>
                    <w:t>....................</w:t>
                  </w:r>
                </w:p>
              </w:tc>
              <w:tc>
                <w:tcPr>
                  <w:tcW w:w="1195" w:type="dxa"/>
                  <w:vAlign w:val="center"/>
                </w:tcPr>
                <w:p w14:paraId="67A6601E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67A6601F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A66020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7A66021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023" w14:textId="77777777" w:rsidR="00751564" w:rsidRDefault="00751564" w:rsidP="00751564">
            <w:pPr>
              <w:tabs>
                <w:tab w:val="left" w:pos="1134"/>
              </w:tabs>
              <w:spacing w:before="240" w:line="360" w:lineRule="auto"/>
              <w:rPr>
                <w:rFonts w:eastAsia="Times New Roman"/>
                <w:sz w:val="26"/>
                <w:szCs w:val="24"/>
                <w:lang w:eastAsia="de-DE"/>
              </w:rPr>
            </w:pPr>
          </w:p>
          <w:tbl>
            <w:tblPr>
              <w:tblStyle w:val="Tabellenraster1"/>
              <w:tblW w:w="15381" w:type="dxa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1122"/>
              <w:gridCol w:w="5879"/>
              <w:gridCol w:w="1195"/>
              <w:gridCol w:w="1431"/>
              <w:gridCol w:w="1418"/>
              <w:gridCol w:w="1276"/>
            </w:tblGrid>
            <w:tr w:rsidR="00751564" w:rsidRPr="00751564" w14:paraId="67A6602B" w14:textId="77777777" w:rsidTr="007A413D">
              <w:trPr>
                <w:trHeight w:val="267"/>
                <w:tblHeader/>
              </w:trPr>
              <w:tc>
                <w:tcPr>
                  <w:tcW w:w="3060" w:type="dxa"/>
                  <w:vMerge w:val="restart"/>
                  <w:shd w:val="clear" w:color="auto" w:fill="004994"/>
                </w:tcPr>
                <w:p w14:paraId="67A66024" w14:textId="77777777" w:rsidR="00751564" w:rsidRPr="00751564" w:rsidRDefault="00751564" w:rsidP="00751564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51564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025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  <w:r w:rsidRPr="00751564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1122" w:type="dxa"/>
                  <w:vMerge w:val="restart"/>
                  <w:shd w:val="clear" w:color="auto" w:fill="004994"/>
                </w:tcPr>
                <w:p w14:paraId="67A66026" w14:textId="77777777" w:rsidR="00751564" w:rsidRPr="00751564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51564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027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751564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751564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751564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79" w:type="dxa"/>
                  <w:vMerge w:val="restart"/>
                  <w:shd w:val="clear" w:color="auto" w:fill="004994"/>
                </w:tcPr>
                <w:p w14:paraId="67A66028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51564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626" w:type="dxa"/>
                  <w:gridSpan w:val="2"/>
                  <w:shd w:val="clear" w:color="auto" w:fill="004994"/>
                </w:tcPr>
                <w:p w14:paraId="67A66029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51564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94" w:type="dxa"/>
                  <w:gridSpan w:val="2"/>
                  <w:shd w:val="clear" w:color="auto" w:fill="004994"/>
                </w:tcPr>
                <w:p w14:paraId="67A6602A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51564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751564" w:rsidRPr="00751564" w14:paraId="67A66033" w14:textId="77777777" w:rsidTr="007A413D">
              <w:trPr>
                <w:trHeight w:val="472"/>
                <w:tblHeader/>
              </w:trPr>
              <w:tc>
                <w:tcPr>
                  <w:tcW w:w="3060" w:type="dxa"/>
                  <w:vMerge/>
                  <w:shd w:val="clear" w:color="auto" w:fill="004994"/>
                </w:tcPr>
                <w:p w14:paraId="67A6602C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004994"/>
                </w:tcPr>
                <w:p w14:paraId="67A6602D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79" w:type="dxa"/>
                  <w:vMerge/>
                  <w:shd w:val="clear" w:color="auto" w:fill="004994"/>
                </w:tcPr>
                <w:p w14:paraId="67A6602E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shd w:val="clear" w:color="auto" w:fill="004994"/>
                  <w:vAlign w:val="center"/>
                </w:tcPr>
                <w:p w14:paraId="67A6602F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51564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31" w:type="dxa"/>
                  <w:shd w:val="clear" w:color="auto" w:fill="004994"/>
                  <w:vAlign w:val="center"/>
                </w:tcPr>
                <w:p w14:paraId="67A66030" w14:textId="77777777" w:rsidR="00751564" w:rsidRPr="00751564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51564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418" w:type="dxa"/>
                  <w:shd w:val="clear" w:color="auto" w:fill="004994"/>
                  <w:vAlign w:val="center"/>
                </w:tcPr>
                <w:p w14:paraId="67A66031" w14:textId="77777777" w:rsidR="00751564" w:rsidRPr="00751564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51564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276" w:type="dxa"/>
                  <w:shd w:val="clear" w:color="auto" w:fill="004994"/>
                  <w:vAlign w:val="center"/>
                </w:tcPr>
                <w:p w14:paraId="67A66032" w14:textId="77777777" w:rsidR="00751564" w:rsidRPr="00751564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51564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751564" w:rsidRPr="00751564" w14:paraId="67A6603E" w14:textId="77777777" w:rsidTr="007A413D">
              <w:trPr>
                <w:trHeight w:val="50"/>
              </w:trPr>
              <w:tc>
                <w:tcPr>
                  <w:tcW w:w="3060" w:type="dxa"/>
                  <w:vAlign w:val="center"/>
                </w:tcPr>
                <w:p w14:paraId="67A66034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751564">
                    <w:rPr>
                      <w:rFonts w:ascii="Arial" w:eastAsia="Arial" w:hAnsi="Arial" w:cs="Arial"/>
                    </w:rPr>
                    <w:t>Gefahrstoffe</w:t>
                  </w:r>
                </w:p>
              </w:tc>
              <w:tc>
                <w:tcPr>
                  <w:tcW w:w="1122" w:type="dxa"/>
                  <w:vAlign w:val="center"/>
                </w:tcPr>
                <w:p w14:paraId="67A66035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1564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1564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1564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79" w:type="dxa"/>
                  <w:vAlign w:val="center"/>
                </w:tcPr>
                <w:p w14:paraId="67A66036" w14:textId="3176209D" w:rsidR="00751564" w:rsidRPr="00751564" w:rsidRDefault="00751564" w:rsidP="00F101A5">
                  <w:pPr>
                    <w:keepLines/>
                    <w:tabs>
                      <w:tab w:val="left" w:pos="41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="00F101A5">
                    <w:rPr>
                      <w:rFonts w:ascii="Arial" w:eastAsia="Arial" w:hAnsi="Arial" w:cs="Arial"/>
                      <w:sz w:val="18"/>
                      <w:szCs w:val="18"/>
                    </w:rPr>
                    <w:t>Bei Bedarf</w:t>
                  </w:r>
                  <w:r w:rsidRPr="00751564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Schutzhandschuhe </w:t>
                  </w:r>
                  <w:r w:rsidR="002445D0">
                    <w:rPr>
                      <w:rFonts w:ascii="Arial" w:eastAsia="Arial" w:hAnsi="Arial" w:cs="Arial"/>
                      <w:sz w:val="18"/>
                      <w:szCs w:val="18"/>
                    </w:rPr>
                    <w:t>benutzen</w:t>
                  </w:r>
                  <w:r w:rsidR="00F101A5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37" w14:textId="5B94F37D" w:rsidR="00751564" w:rsidRPr="00751564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eastAsia="Arial" w:hAnsi="Arial" w:cs="Arial"/>
                      <w:sz w:val="18"/>
                      <w:szCs w:val="18"/>
                    </w:rPr>
                    <w:t>Hautkontakt möglichst vermeiden</w:t>
                  </w:r>
                  <w:r w:rsidR="00F101A5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38" w14:textId="7C4DEC35" w:rsidR="00751564" w:rsidRPr="00751564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 xml:space="preserve">Hautschutzplan (Schutz, Reinigung, Pflege) erstellen und </w:t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ab/>
                    <w:t>umsetzen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67A66039" w14:textId="77777777" w:rsidR="00751564" w:rsidRPr="00751564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195" w:type="dxa"/>
                  <w:vAlign w:val="center"/>
                </w:tcPr>
                <w:p w14:paraId="67A6603A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67A6603B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A6603C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7A6603D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51564" w:rsidRPr="00751564" w14:paraId="67A66049" w14:textId="77777777" w:rsidTr="007A413D">
              <w:trPr>
                <w:trHeight w:val="50"/>
              </w:trPr>
              <w:tc>
                <w:tcPr>
                  <w:tcW w:w="3060" w:type="dxa"/>
                  <w:vAlign w:val="center"/>
                </w:tcPr>
                <w:p w14:paraId="67A6603F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751564">
                    <w:rPr>
                      <w:rFonts w:ascii="Arial" w:hAnsi="Arial" w:cs="Arial"/>
                    </w:rPr>
                    <w:t>Heben und Tragen, Zwangshaltungen</w:t>
                  </w:r>
                </w:p>
              </w:tc>
              <w:tc>
                <w:tcPr>
                  <w:tcW w:w="1122" w:type="dxa"/>
                  <w:vAlign w:val="center"/>
                </w:tcPr>
                <w:p w14:paraId="67A66040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1564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1564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1564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79" w:type="dxa"/>
                  <w:vAlign w:val="center"/>
                </w:tcPr>
                <w:p w14:paraId="67A66041" w14:textId="1BCDF257" w:rsidR="00751564" w:rsidRPr="00751564" w:rsidRDefault="00751564" w:rsidP="00F101A5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="00DA7526">
                    <w:rPr>
                      <w:rFonts w:ascii="Arial" w:hAnsi="Arial" w:cs="Arial"/>
                      <w:sz w:val="18"/>
                      <w:szCs w:val="18"/>
                    </w:rPr>
                    <w:t>Arbeitsplatz ergonomisch gestalten</w:t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>, z. B. durch höhenverstellbare Montagetische</w:t>
                  </w:r>
                </w:p>
                <w:p w14:paraId="67A66042" w14:textId="46D6BC23" w:rsidR="00751564" w:rsidRPr="00751564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 xml:space="preserve">Plattentransport </w:t>
                  </w:r>
                  <w:r w:rsidR="00DA7526">
                    <w:rPr>
                      <w:rFonts w:ascii="Arial" w:hAnsi="Arial" w:cs="Arial"/>
                      <w:sz w:val="18"/>
                      <w:szCs w:val="18"/>
                    </w:rPr>
                    <w:t xml:space="preserve">optimieren </w:t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>(z. B. Tragegriff/-zangen, Plattenroller/- transportwagen)</w:t>
                  </w:r>
                  <w:r w:rsidR="00DA752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43" w14:textId="146C20B2" w:rsidR="00751564" w:rsidRPr="00751564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 xml:space="preserve">Wirbelsäulengerechtes Heben und Tragen </w:t>
                  </w:r>
                  <w:r w:rsidR="00DA7526">
                    <w:rPr>
                      <w:rFonts w:ascii="Arial" w:hAnsi="Arial" w:cs="Arial"/>
                      <w:sz w:val="18"/>
                      <w:szCs w:val="18"/>
                    </w:rPr>
                    <w:t xml:space="preserve">ermöglichen </w:t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>(z. B. Kreuzgurt, Trageweste)</w:t>
                  </w:r>
                  <w:r w:rsidR="00DA752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44" w14:textId="77777777" w:rsidR="00751564" w:rsidRPr="00751564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195" w:type="dxa"/>
                  <w:vAlign w:val="center"/>
                </w:tcPr>
                <w:p w14:paraId="67A66045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67A66046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A66047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7A66048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51564" w:rsidRPr="00751564" w14:paraId="67A66054" w14:textId="77777777" w:rsidTr="007A413D">
              <w:trPr>
                <w:trHeight w:val="50"/>
              </w:trPr>
              <w:tc>
                <w:tcPr>
                  <w:tcW w:w="3060" w:type="dxa"/>
                  <w:vAlign w:val="center"/>
                </w:tcPr>
                <w:p w14:paraId="67A6604A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751564">
                    <w:rPr>
                      <w:rFonts w:ascii="Arial" w:eastAsia="Arial" w:hAnsi="Arial" w:cs="Arial"/>
                    </w:rPr>
                    <w:t>Lärm</w:t>
                  </w:r>
                </w:p>
              </w:tc>
              <w:tc>
                <w:tcPr>
                  <w:tcW w:w="1122" w:type="dxa"/>
                  <w:vAlign w:val="center"/>
                </w:tcPr>
                <w:p w14:paraId="67A6604B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1564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1564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1564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79" w:type="dxa"/>
                  <w:vAlign w:val="center"/>
                </w:tcPr>
                <w:p w14:paraId="67A6604C" w14:textId="2474BD19" w:rsidR="00751564" w:rsidRPr="00751564" w:rsidRDefault="00751564" w:rsidP="00F101A5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eastAsia="Arial" w:hAnsi="Arial" w:cs="Arial"/>
                      <w:sz w:val="18"/>
                      <w:szCs w:val="18"/>
                    </w:rPr>
                    <w:t>Bei Neubau Beratung über Raumakustik veranlassen</w:t>
                  </w:r>
                  <w:r w:rsidR="00F101A5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4D" w14:textId="2D8722C1" w:rsidR="00751564" w:rsidRPr="00751564" w:rsidRDefault="00751564" w:rsidP="00F101A5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eastAsia="Arial" w:hAnsi="Arial" w:cs="Arial"/>
                      <w:sz w:val="18"/>
                      <w:szCs w:val="18"/>
                    </w:rPr>
                    <w:t>Expositionsbeurteilung durchführen</w:t>
                  </w:r>
                  <w:r w:rsidR="00F101A5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4E" w14:textId="36FC5DF6" w:rsidR="00751564" w:rsidRPr="00751564" w:rsidRDefault="00751564" w:rsidP="00F101A5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 xml:space="preserve">Gehörschutz zur Verfügung stellen und das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2445D0" w:rsidRPr="0075156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>veranlassen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4F" w14:textId="095A78A9" w:rsidR="00751564" w:rsidRPr="00751564" w:rsidRDefault="00751564" w:rsidP="00F101A5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rPr>
                      <w:rFonts w:ascii="Arial" w:hAnsi="Arial" w:cs="Arial"/>
                    </w:rPr>
                    <w:tab/>
                  </w:r>
                  <w:r w:rsidRPr="00751564">
                    <w:rPr>
                      <w:rFonts w:ascii="Arial" w:hAnsi="Arial" w:cs="Arial"/>
                      <w:sz w:val="18"/>
                      <w:szCs w:val="18"/>
                    </w:rPr>
                    <w:t>Lärm durch technische Maßnahmen so weit wie möglich reduzieren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5" w:type="dxa"/>
                  <w:vAlign w:val="center"/>
                </w:tcPr>
                <w:p w14:paraId="67A66050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67A66051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A66052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7A66053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055" w14:textId="77777777" w:rsidR="00CC2569" w:rsidRDefault="00CC2569"/>
          <w:tbl>
            <w:tblPr>
              <w:tblStyle w:val="Tabellenraster1"/>
              <w:tblW w:w="15381" w:type="dxa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1122"/>
              <w:gridCol w:w="5879"/>
              <w:gridCol w:w="1195"/>
              <w:gridCol w:w="1431"/>
              <w:gridCol w:w="1418"/>
              <w:gridCol w:w="1276"/>
            </w:tblGrid>
            <w:tr w:rsidR="00751564" w:rsidRPr="00751564" w14:paraId="67A6605D" w14:textId="77777777" w:rsidTr="007A413D">
              <w:trPr>
                <w:trHeight w:val="267"/>
                <w:tblHeader/>
              </w:trPr>
              <w:tc>
                <w:tcPr>
                  <w:tcW w:w="3060" w:type="dxa"/>
                  <w:vMerge w:val="restart"/>
                  <w:shd w:val="clear" w:color="auto" w:fill="004994"/>
                </w:tcPr>
                <w:p w14:paraId="67A66056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057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1122" w:type="dxa"/>
                  <w:vMerge w:val="restart"/>
                  <w:shd w:val="clear" w:color="auto" w:fill="004994"/>
                </w:tcPr>
                <w:p w14:paraId="67A66058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059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751564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751564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751564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79" w:type="dxa"/>
                  <w:vMerge w:val="restart"/>
                  <w:shd w:val="clear" w:color="auto" w:fill="004994"/>
                </w:tcPr>
                <w:p w14:paraId="67A6605A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626" w:type="dxa"/>
                  <w:gridSpan w:val="2"/>
                  <w:shd w:val="clear" w:color="auto" w:fill="004994"/>
                </w:tcPr>
                <w:p w14:paraId="67A6605B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94" w:type="dxa"/>
                  <w:gridSpan w:val="2"/>
                  <w:shd w:val="clear" w:color="auto" w:fill="004994"/>
                </w:tcPr>
                <w:p w14:paraId="67A6605C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751564" w:rsidRPr="00751564" w14:paraId="67A66065" w14:textId="77777777" w:rsidTr="007A413D">
              <w:trPr>
                <w:trHeight w:val="472"/>
                <w:tblHeader/>
              </w:trPr>
              <w:tc>
                <w:tcPr>
                  <w:tcW w:w="3060" w:type="dxa"/>
                  <w:vMerge/>
                  <w:shd w:val="clear" w:color="auto" w:fill="004994"/>
                </w:tcPr>
                <w:p w14:paraId="67A6605E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004994"/>
                </w:tcPr>
                <w:p w14:paraId="67A6605F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79" w:type="dxa"/>
                  <w:vMerge/>
                  <w:shd w:val="clear" w:color="auto" w:fill="004994"/>
                </w:tcPr>
                <w:p w14:paraId="67A66060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shd w:val="clear" w:color="auto" w:fill="004994"/>
                  <w:vAlign w:val="center"/>
                </w:tcPr>
                <w:p w14:paraId="67A66061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31" w:type="dxa"/>
                  <w:shd w:val="clear" w:color="auto" w:fill="004994"/>
                  <w:vAlign w:val="center"/>
                </w:tcPr>
                <w:p w14:paraId="67A66062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418" w:type="dxa"/>
                  <w:shd w:val="clear" w:color="auto" w:fill="004994"/>
                  <w:vAlign w:val="center"/>
                </w:tcPr>
                <w:p w14:paraId="67A66063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276" w:type="dxa"/>
                  <w:shd w:val="clear" w:color="auto" w:fill="004994"/>
                  <w:vAlign w:val="center"/>
                </w:tcPr>
                <w:p w14:paraId="67A66064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751564" w:rsidRPr="00751564" w14:paraId="67A6606E" w14:textId="77777777" w:rsidTr="007A413D">
              <w:trPr>
                <w:trHeight w:val="50"/>
              </w:trPr>
              <w:tc>
                <w:tcPr>
                  <w:tcW w:w="3060" w:type="dxa"/>
                  <w:vAlign w:val="center"/>
                </w:tcPr>
                <w:p w14:paraId="67A66066" w14:textId="77777777" w:rsidR="00751564" w:rsidRPr="00CC2569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C2569">
                    <w:rPr>
                      <w:rFonts w:ascii="Arial" w:eastAsia="Arial" w:hAnsi="Arial" w:cs="Arial"/>
                      <w:szCs w:val="18"/>
                    </w:rPr>
                    <w:t>Lärm</w:t>
                  </w:r>
                </w:p>
              </w:tc>
              <w:tc>
                <w:tcPr>
                  <w:tcW w:w="1122" w:type="dxa"/>
                  <w:vAlign w:val="center"/>
                </w:tcPr>
                <w:p w14:paraId="67A66067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1564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1564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1564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79" w:type="dxa"/>
                  <w:vAlign w:val="center"/>
                </w:tcPr>
                <w:p w14:paraId="67A66068" w14:textId="132F0769" w:rsidR="00751564" w:rsidRPr="00CC2569" w:rsidRDefault="00751564" w:rsidP="00F101A5">
                  <w:pPr>
                    <w:keepLines/>
                    <w:tabs>
                      <w:tab w:val="left" w:pos="41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Lärmbereiche kennzeichnen</w:t>
                  </w:r>
                  <w:r w:rsidR="00DA752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69" w14:textId="77777777" w:rsidR="00751564" w:rsidRPr="00CC2569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195" w:type="dxa"/>
                  <w:vAlign w:val="center"/>
                </w:tcPr>
                <w:p w14:paraId="67A6606A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67A6606B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A6606C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7A6606D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51564" w:rsidRPr="00751564" w14:paraId="67A6607E" w14:textId="77777777" w:rsidTr="007A413D">
              <w:trPr>
                <w:trHeight w:val="50"/>
              </w:trPr>
              <w:tc>
                <w:tcPr>
                  <w:tcW w:w="3060" w:type="dxa"/>
                  <w:vAlign w:val="center"/>
                </w:tcPr>
                <w:p w14:paraId="67A6606F" w14:textId="77777777" w:rsidR="00751564" w:rsidRPr="00CC2569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C2569">
                    <w:rPr>
                      <w:rFonts w:ascii="Arial" w:hAnsi="Arial" w:cs="Arial"/>
                    </w:rPr>
                    <w:t>Psychische Belastung</w:t>
                  </w:r>
                </w:p>
              </w:tc>
              <w:tc>
                <w:tcPr>
                  <w:tcW w:w="1122" w:type="dxa"/>
                  <w:vAlign w:val="center"/>
                </w:tcPr>
                <w:p w14:paraId="67A66070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1564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1564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1564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79" w:type="dxa"/>
                  <w:vAlign w:val="center"/>
                </w:tcPr>
                <w:p w14:paraId="67A66071" w14:textId="3BF9EFFD" w:rsidR="00751564" w:rsidRPr="00CC2569" w:rsidRDefault="00751564" w:rsidP="00F101A5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Arbeitsaufgabe 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DA7526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bwechslungsreiche/andersartige Tätigkeiten übertragen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72" w14:textId="32D30C78" w:rsidR="00751564" w:rsidRPr="00CC2569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Arbeitsaufgabe 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DA7526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etriebliche Präventionskonzepte zum Schutz von Beschäftigten vor Gewalt 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und</w:t>
                  </w:r>
                  <w:r w:rsidR="00F101A5"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Bedrohungen vorhalten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73" w14:textId="3D301517" w:rsidR="00751564" w:rsidRPr="00CC2569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Arbeitsaufgabe 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 xml:space="preserve">Beschäftigte </w:t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bei der Übertragung einer Tätigkeit ausreichend </w:t>
                  </w:r>
                  <w:r w:rsidR="00DA7526" w:rsidRPr="00CC2569">
                    <w:rPr>
                      <w:rFonts w:ascii="Arial" w:hAnsi="Arial" w:cs="Arial"/>
                      <w:sz w:val="18"/>
                      <w:szCs w:val="18"/>
                    </w:rPr>
                    <w:t>ein</w:t>
                  </w:r>
                  <w:r w:rsidR="00DA7526">
                    <w:rPr>
                      <w:rFonts w:ascii="Arial" w:hAnsi="Arial" w:cs="Arial"/>
                      <w:sz w:val="18"/>
                      <w:szCs w:val="18"/>
                    </w:rPr>
                    <w:t>weisen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74" w14:textId="25DBC252" w:rsidR="00751564" w:rsidRPr="00CC2569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Arbeitsaufgabe 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 Qualifikation des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/der</w:t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 Beschäftigten den Anforderungen der Arbeitstätigkeit </w:t>
                  </w:r>
                  <w:r w:rsidR="00DA7526">
                    <w:rPr>
                      <w:rFonts w:ascii="Arial" w:hAnsi="Arial" w:cs="Arial"/>
                      <w:sz w:val="18"/>
                      <w:szCs w:val="18"/>
                    </w:rPr>
                    <w:t xml:space="preserve">anpassen </w:t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(Über-/Unterforderung vermeiden)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75" w14:textId="7ABA8A38" w:rsidR="00751564" w:rsidRPr="00CC2569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Arbeitsaufgabe 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 Einfluss auf Inhalt, Arbeitspensum, Reihenfolge der Arbeitsschritte, Auswahl der Arbeitsmittel und 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noBreakHyphen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verfahren gewähren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76" w14:textId="279C0BAE" w:rsidR="00751564" w:rsidRPr="00CC2569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Arbeitsaufgabe 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DA7526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otwendige Informationen in angemessenen Umfang, gut wahrnehmbar, aktuell, vollständig und zielgerichtet zur Verfügung stellen</w:t>
                  </w:r>
                  <w:r w:rsidR="00F101A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77" w14:textId="3E474B76" w:rsidR="00751564" w:rsidRPr="00CC2569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Arbeitsaufgabe </w:t>
                  </w:r>
                  <w:r w:rsidR="00F101A5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Verantwortungsgrenzen/</w:t>
                  </w:r>
                  <w:r w:rsidR="00F101A5">
                    <w:rPr>
                      <w:rFonts w:ascii="Arial" w:eastAsia="Arial" w:hAnsi="Arial" w:cs="Arial"/>
                      <w:sz w:val="18"/>
                      <w:szCs w:val="18"/>
                    </w:rPr>
                    <w:t>-ü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>bergänge und notwendige Kompetenzen eindeutig zuweisen</w:t>
                  </w:r>
                  <w:r w:rsidR="00F101A5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78" w14:textId="7966AC54" w:rsidR="00751564" w:rsidRPr="00CC2569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Arbeitsaufgabe </w:t>
                  </w:r>
                  <w:r w:rsidR="00F101A5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="00DA7526">
                    <w:rPr>
                      <w:rFonts w:ascii="Arial" w:eastAsia="Arial" w:hAnsi="Arial" w:cs="Arial"/>
                      <w:sz w:val="18"/>
                      <w:szCs w:val="18"/>
                    </w:rPr>
                    <w:t>V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>ollständige Arbeitsaufgaben übertragen (vorbereitende</w:t>
                  </w:r>
                  <w:r w:rsid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>+</w:t>
                  </w:r>
                  <w:r w:rsid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>ausführende</w:t>
                  </w:r>
                  <w:r w:rsid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>+</w:t>
                  </w:r>
                  <w:r w:rsid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>kontrollierende Tätigkeiten)</w:t>
                  </w:r>
                  <w:r w:rsidR="00F101A5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79" w14:textId="77777777" w:rsidR="00751564" w:rsidRPr="00CC2569" w:rsidRDefault="00751564" w:rsidP="00751564">
                  <w:pPr>
                    <w:keepLines/>
                    <w:tabs>
                      <w:tab w:val="left" w:pos="338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14:paraId="67A6607A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67A6607B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A6607C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7A6607D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07F" w14:textId="77777777" w:rsidR="00751564" w:rsidRPr="00751564" w:rsidRDefault="00751564" w:rsidP="00751564">
            <w:pPr>
              <w:tabs>
                <w:tab w:val="left" w:pos="1134"/>
              </w:tabs>
              <w:rPr>
                <w:rFonts w:eastAsia="Times New Roman"/>
                <w:sz w:val="26"/>
                <w:szCs w:val="24"/>
                <w:lang w:eastAsia="de-DE"/>
              </w:rPr>
            </w:pPr>
          </w:p>
          <w:tbl>
            <w:tblPr>
              <w:tblStyle w:val="Tabellenraster1"/>
              <w:tblW w:w="15381" w:type="dxa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1122"/>
              <w:gridCol w:w="5879"/>
              <w:gridCol w:w="1195"/>
              <w:gridCol w:w="1431"/>
              <w:gridCol w:w="1418"/>
              <w:gridCol w:w="1276"/>
            </w:tblGrid>
            <w:tr w:rsidR="00751564" w:rsidRPr="00751564" w14:paraId="67A66087" w14:textId="77777777" w:rsidTr="007A413D">
              <w:trPr>
                <w:trHeight w:val="267"/>
                <w:tblHeader/>
              </w:trPr>
              <w:tc>
                <w:tcPr>
                  <w:tcW w:w="3060" w:type="dxa"/>
                  <w:vMerge w:val="restart"/>
                  <w:shd w:val="clear" w:color="auto" w:fill="004994"/>
                </w:tcPr>
                <w:p w14:paraId="67A66080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081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</w:t>
                  </w:r>
                  <w:r w:rsidRPr="00751564">
                    <w:rPr>
                      <w:i/>
                      <w:color w:val="FFFFFF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shd w:val="clear" w:color="auto" w:fill="004994"/>
                </w:tcPr>
                <w:p w14:paraId="67A66082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083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751564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751564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751564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79" w:type="dxa"/>
                  <w:vMerge w:val="restart"/>
                  <w:shd w:val="clear" w:color="auto" w:fill="004994"/>
                </w:tcPr>
                <w:p w14:paraId="67A66084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626" w:type="dxa"/>
                  <w:gridSpan w:val="2"/>
                  <w:shd w:val="clear" w:color="auto" w:fill="004994"/>
                </w:tcPr>
                <w:p w14:paraId="67A66085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94" w:type="dxa"/>
                  <w:gridSpan w:val="2"/>
                  <w:shd w:val="clear" w:color="auto" w:fill="004994"/>
                </w:tcPr>
                <w:p w14:paraId="67A66086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751564" w:rsidRPr="00751564" w14:paraId="67A6608F" w14:textId="77777777" w:rsidTr="007A413D">
              <w:trPr>
                <w:trHeight w:val="472"/>
                <w:tblHeader/>
              </w:trPr>
              <w:tc>
                <w:tcPr>
                  <w:tcW w:w="3060" w:type="dxa"/>
                  <w:vMerge/>
                  <w:shd w:val="clear" w:color="auto" w:fill="004994"/>
                </w:tcPr>
                <w:p w14:paraId="67A66088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004994"/>
                </w:tcPr>
                <w:p w14:paraId="67A66089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79" w:type="dxa"/>
                  <w:vMerge/>
                  <w:shd w:val="clear" w:color="auto" w:fill="004994"/>
                </w:tcPr>
                <w:p w14:paraId="67A6608A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shd w:val="clear" w:color="auto" w:fill="004994"/>
                  <w:vAlign w:val="center"/>
                </w:tcPr>
                <w:p w14:paraId="67A6608B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31" w:type="dxa"/>
                  <w:shd w:val="clear" w:color="auto" w:fill="004994"/>
                  <w:vAlign w:val="center"/>
                </w:tcPr>
                <w:p w14:paraId="67A6608C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418" w:type="dxa"/>
                  <w:shd w:val="clear" w:color="auto" w:fill="004994"/>
                  <w:vAlign w:val="center"/>
                </w:tcPr>
                <w:p w14:paraId="67A6608D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276" w:type="dxa"/>
                  <w:shd w:val="clear" w:color="auto" w:fill="004994"/>
                  <w:vAlign w:val="center"/>
                </w:tcPr>
                <w:p w14:paraId="67A6608E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751564" w:rsidRPr="00751564" w14:paraId="67A6609F" w14:textId="77777777" w:rsidTr="007A413D">
              <w:trPr>
                <w:trHeight w:val="50"/>
              </w:trPr>
              <w:tc>
                <w:tcPr>
                  <w:tcW w:w="3060" w:type="dxa"/>
                  <w:vAlign w:val="center"/>
                </w:tcPr>
                <w:p w14:paraId="67A66090" w14:textId="77777777" w:rsidR="00751564" w:rsidRPr="00CC2569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C2569">
                    <w:rPr>
                      <w:rFonts w:ascii="Arial" w:hAnsi="Arial" w:cs="Arial"/>
                    </w:rPr>
                    <w:t>Psychische Belastung</w:t>
                  </w:r>
                </w:p>
              </w:tc>
              <w:tc>
                <w:tcPr>
                  <w:tcW w:w="1122" w:type="dxa"/>
                  <w:vAlign w:val="center"/>
                </w:tcPr>
                <w:p w14:paraId="67A66091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1564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1564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1564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79" w:type="dxa"/>
                  <w:vAlign w:val="center"/>
                </w:tcPr>
                <w:p w14:paraId="67A66092" w14:textId="50CF5038" w:rsidR="00751564" w:rsidRPr="00CC2569" w:rsidRDefault="00751564" w:rsidP="00F101A5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Arbeitsaufgabe 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="00DA7526">
                    <w:rPr>
                      <w:rFonts w:ascii="Arial" w:eastAsia="Arial" w:hAnsi="Arial" w:cs="Arial"/>
                      <w:sz w:val="18"/>
                      <w:szCs w:val="18"/>
                    </w:rPr>
                    <w:t>W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>enn bei Tätigkeiten stark berührende Ereignisse miterlebt werden müssen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="00E77D27"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>(Ersthelfer, Außendienst)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>, psychologische Versorgung gewährleiste</w:t>
                  </w:r>
                  <w:r w:rsidR="00DA7526">
                    <w:rPr>
                      <w:rFonts w:ascii="Arial" w:eastAsia="Arial" w:hAnsi="Arial" w:cs="Arial"/>
                      <w:sz w:val="18"/>
                      <w:szCs w:val="18"/>
                    </w:rPr>
                    <w:t>n</w:t>
                  </w:r>
                </w:p>
                <w:p w14:paraId="67A66093" w14:textId="3C4553A7" w:rsidR="00751564" w:rsidRPr="00CC2569" w:rsidRDefault="00751564" w:rsidP="00F101A5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Arbeitsorganisation 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Arbeitsabläufe so planen, dass hoher Zeitdruck und Störungen minimiert werden, z. B. durch ein präventives Störungs-Notfall- und Fehlermanagement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94" w14:textId="4AA7094E" w:rsidR="00751564" w:rsidRPr="00CC2569" w:rsidRDefault="00751564" w:rsidP="00F101A5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Arbeitsorganisation 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Abrufbereitschaften und umfangreiche Mehrarbeit ohne Zeitausgleich nach Möglichkeit ausschließen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95" w14:textId="3E1C5952" w:rsidR="00751564" w:rsidRPr="00CC2569" w:rsidRDefault="00751564" w:rsidP="00F101A5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Arbeitsorganisation 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="00DA7526">
                    <w:rPr>
                      <w:rFonts w:ascii="Arial" w:eastAsia="Arial" w:hAnsi="Arial" w:cs="Arial"/>
                      <w:sz w:val="18"/>
                      <w:szCs w:val="18"/>
                    </w:rPr>
                    <w:t>B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>ei taktgebundenen Tätigkeiten ausreichend Möglichkeiten der Entkopplung durch Puffer schaffen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96" w14:textId="216D1F3A" w:rsidR="00751564" w:rsidRPr="00CC2569" w:rsidRDefault="00751564" w:rsidP="00F101A5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Arbeitsorganisation 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="00DA7526">
                    <w:rPr>
                      <w:rFonts w:ascii="Arial" w:eastAsia="Arial" w:hAnsi="Arial" w:cs="Arial"/>
                      <w:sz w:val="18"/>
                      <w:szCs w:val="18"/>
                    </w:rPr>
                    <w:t>D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>ie Arbeitszeit auf der Basis gesicherter arbeitswissenschaftlicher Erkenntnisse gestalten</w:t>
                  </w:r>
                  <w:r w:rsidR="00DA7526">
                    <w:rPr>
                      <w:rFonts w:ascii="Arial" w:eastAsia="Arial" w:hAnsi="Arial" w:cs="Arial"/>
                      <w:sz w:val="18"/>
                      <w:szCs w:val="18"/>
                    </w:rPr>
                    <w:t>, besonders bei Schichtarbeit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97" w14:textId="17461D75" w:rsidR="00751564" w:rsidRPr="00CC2569" w:rsidRDefault="00751564" w:rsidP="00F101A5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Arbeitsorganisation 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="002A2CBE">
                    <w:rPr>
                      <w:rFonts w:ascii="Arial" w:eastAsia="Arial" w:hAnsi="Arial" w:cs="Arial"/>
                      <w:sz w:val="18"/>
                      <w:szCs w:val="18"/>
                    </w:rPr>
                    <w:t>I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>solierte Einzelarbeitsplätze vermeiden, systematische Kommunikation, Kooperation und soziale Unterstützung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ermöglichen.</w:t>
                  </w:r>
                </w:p>
                <w:p w14:paraId="67A66098" w14:textId="1FD2B26F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Arbeitsorganisation 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="002A2CBE">
                    <w:rPr>
                      <w:rFonts w:ascii="Arial" w:eastAsia="Arial" w:hAnsi="Arial" w:cs="Arial"/>
                      <w:sz w:val="18"/>
                      <w:szCs w:val="18"/>
                    </w:rPr>
                    <w:t>L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>ängerfristig planbares und verlässliches Arbeitszeit- und Pausenregime gewährleisten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99" w14:textId="2948D620" w:rsidR="00751564" w:rsidRPr="00CC2569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Arbeitsumgebung 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Arbeitsplätze und -aufgaben ergonomisch so gestalten, dass Gefährdungen durch Zwangshaltungen, unnatürliche Bewegungen 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und das Bewegen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von Lasten minimiert werden</w:t>
                  </w:r>
                  <w:r w:rsidR="002A2CBE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9A" w14:textId="687026B2" w:rsidR="00751564" w:rsidRPr="00751564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eastAsia="Arial"/>
                      <w:sz w:val="18"/>
                      <w:szCs w:val="18"/>
                    </w:rPr>
                  </w:pPr>
                  <w:r w:rsidRPr="0075156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1564">
                    <w:instrText xml:space="preserve"> FORMCHECKBOX </w:instrText>
                  </w:r>
                  <w:r w:rsidR="001C7678">
                    <w:fldChar w:fldCharType="separate"/>
                  </w:r>
                  <w:r w:rsidRPr="00751564">
                    <w:fldChar w:fldCharType="end"/>
                  </w:r>
                  <w:r w:rsidRPr="00751564"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Arbeitsumgebung 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="002A2CBE">
                    <w:rPr>
                      <w:rFonts w:ascii="Arial" w:eastAsia="Arial" w:hAnsi="Arial" w:cs="Arial"/>
                      <w:sz w:val="18"/>
                      <w:szCs w:val="18"/>
                    </w:rPr>
                    <w:t>B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ei der Beleuchtung und </w:t>
                  </w:r>
                  <w:r w:rsidR="002A2CBE">
                    <w:rPr>
                      <w:rFonts w:ascii="Arial" w:eastAsia="Arial" w:hAnsi="Arial" w:cs="Arial"/>
                      <w:sz w:val="18"/>
                      <w:szCs w:val="18"/>
                    </w:rPr>
                    <w:t>hinsichtlich der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>Geräuschkulisse der Arbeitsplätze die Anforderungen der Arbeitsaufgabe und -organisation berücksichtigen</w:t>
                  </w:r>
                  <w:r w:rsidR="002A2CBE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5" w:type="dxa"/>
                  <w:vAlign w:val="center"/>
                </w:tcPr>
                <w:p w14:paraId="67A6609B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67A6609C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A6609D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7A6609E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0A0" w14:textId="77777777" w:rsidR="00751564" w:rsidRDefault="00751564"/>
          <w:tbl>
            <w:tblPr>
              <w:tblStyle w:val="Tabellenraster1"/>
              <w:tblW w:w="15381" w:type="dxa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1122"/>
              <w:gridCol w:w="5879"/>
              <w:gridCol w:w="1195"/>
              <w:gridCol w:w="1431"/>
              <w:gridCol w:w="1418"/>
              <w:gridCol w:w="1276"/>
            </w:tblGrid>
            <w:tr w:rsidR="00751564" w:rsidRPr="00751564" w14:paraId="67A660A8" w14:textId="77777777" w:rsidTr="007A413D">
              <w:trPr>
                <w:trHeight w:val="267"/>
                <w:tblHeader/>
              </w:trPr>
              <w:tc>
                <w:tcPr>
                  <w:tcW w:w="3060" w:type="dxa"/>
                  <w:vMerge w:val="restart"/>
                  <w:shd w:val="clear" w:color="auto" w:fill="004994"/>
                </w:tcPr>
                <w:p w14:paraId="67A660A1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0A2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1122" w:type="dxa"/>
                  <w:vMerge w:val="restart"/>
                  <w:shd w:val="clear" w:color="auto" w:fill="004994"/>
                </w:tcPr>
                <w:p w14:paraId="67A660A3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0A4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751564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751564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751564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79" w:type="dxa"/>
                  <w:vMerge w:val="restart"/>
                  <w:shd w:val="clear" w:color="auto" w:fill="004994"/>
                </w:tcPr>
                <w:p w14:paraId="67A660A5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626" w:type="dxa"/>
                  <w:gridSpan w:val="2"/>
                  <w:shd w:val="clear" w:color="auto" w:fill="004994"/>
                </w:tcPr>
                <w:p w14:paraId="67A660A6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94" w:type="dxa"/>
                  <w:gridSpan w:val="2"/>
                  <w:shd w:val="clear" w:color="auto" w:fill="004994"/>
                </w:tcPr>
                <w:p w14:paraId="67A660A7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751564" w:rsidRPr="00751564" w14:paraId="67A660B0" w14:textId="77777777" w:rsidTr="007A413D">
              <w:trPr>
                <w:trHeight w:val="472"/>
                <w:tblHeader/>
              </w:trPr>
              <w:tc>
                <w:tcPr>
                  <w:tcW w:w="3060" w:type="dxa"/>
                  <w:vMerge/>
                  <w:shd w:val="clear" w:color="auto" w:fill="004994"/>
                </w:tcPr>
                <w:p w14:paraId="67A660A9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004994"/>
                </w:tcPr>
                <w:p w14:paraId="67A660AA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79" w:type="dxa"/>
                  <w:vMerge/>
                  <w:shd w:val="clear" w:color="auto" w:fill="004994"/>
                </w:tcPr>
                <w:p w14:paraId="67A660AB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shd w:val="clear" w:color="auto" w:fill="004994"/>
                  <w:vAlign w:val="center"/>
                </w:tcPr>
                <w:p w14:paraId="67A660AC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31" w:type="dxa"/>
                  <w:shd w:val="clear" w:color="auto" w:fill="004994"/>
                  <w:vAlign w:val="center"/>
                </w:tcPr>
                <w:p w14:paraId="67A660AD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418" w:type="dxa"/>
                  <w:shd w:val="clear" w:color="auto" w:fill="004994"/>
                  <w:vAlign w:val="center"/>
                </w:tcPr>
                <w:p w14:paraId="67A660AE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276" w:type="dxa"/>
                  <w:shd w:val="clear" w:color="auto" w:fill="004994"/>
                  <w:vAlign w:val="center"/>
                </w:tcPr>
                <w:p w14:paraId="67A660AF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751564" w:rsidRPr="00751564" w14:paraId="67A660C0" w14:textId="77777777" w:rsidTr="007A413D">
              <w:trPr>
                <w:trHeight w:val="50"/>
              </w:trPr>
              <w:tc>
                <w:tcPr>
                  <w:tcW w:w="3060" w:type="dxa"/>
                  <w:vAlign w:val="center"/>
                </w:tcPr>
                <w:p w14:paraId="67A660B1" w14:textId="77777777" w:rsidR="00751564" w:rsidRPr="00CC2569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C2569">
                    <w:rPr>
                      <w:rFonts w:ascii="Arial" w:hAnsi="Arial" w:cs="Arial"/>
                    </w:rPr>
                    <w:t>Psychische Belastung</w:t>
                  </w:r>
                </w:p>
              </w:tc>
              <w:tc>
                <w:tcPr>
                  <w:tcW w:w="1122" w:type="dxa"/>
                  <w:vAlign w:val="center"/>
                </w:tcPr>
                <w:p w14:paraId="67A660B2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1564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1564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1564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79" w:type="dxa"/>
                  <w:vAlign w:val="center"/>
                </w:tcPr>
                <w:p w14:paraId="67A660B3" w14:textId="31895FBE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Arbeitsumgebung 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geeignete, gut bedienbare Arbeitsmittel (Hardware + Software) zur Verfügung stellen, Beschaffungsweg neuer Arbeitsmittel bei Defekten klären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B4" w14:textId="7E2AD722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CC2569">
                    <w:rPr>
                      <w:sz w:val="18"/>
                      <w:szCs w:val="18"/>
                    </w:rPr>
                    <w:fldChar w:fldCharType="end"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Arbeitsumgebung 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Gefährdungen durch Vibrationen, Lärm, optische Strahlen, elektromagnetische Felder und Gefahrstoffe minimieren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B5" w14:textId="4C8C2EC2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CC2569">
                    <w:rPr>
                      <w:sz w:val="18"/>
                      <w:szCs w:val="18"/>
                    </w:rPr>
                    <w:fldChar w:fldCharType="end"/>
                  </w:r>
                  <w:r w:rsidR="00E77D27">
                    <w:rPr>
                      <w:sz w:val="18"/>
                      <w:szCs w:val="18"/>
                    </w:rPr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Arbeitsumgebung 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Signale, Hinweise und Informationen eindeutig und gut erkennbar gestalten und anordnen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B6" w14:textId="38EAA89C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CC2569">
                    <w:rPr>
                      <w:sz w:val="18"/>
                      <w:szCs w:val="18"/>
                    </w:rPr>
                    <w:fldChar w:fldCharType="end"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Neue Formen der Arbeit 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Beschäftigungsverhältnisse vermeiden, die dauerbefristet sind oder "Scheinselbstständigkeit" fördern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B7" w14:textId="1E6D8A4A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CC2569">
                    <w:rPr>
                      <w:sz w:val="18"/>
                      <w:szCs w:val="18"/>
                    </w:rPr>
                    <w:fldChar w:fldCharType="end"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Neue Formen der Arbeit 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Einklang von Mobilitäts- und Flexibilitätsanforderungen der Arbeitstätigkeit 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und 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>Privatleben der Beschäftigten ermöglichen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B8" w14:textId="6B5F0036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CC2569">
                    <w:rPr>
                      <w:sz w:val="18"/>
                      <w:szCs w:val="18"/>
                    </w:rPr>
                    <w:fldChar w:fldCharType="end"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Soziale Beziehungen 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betriebliche Regeln zum Umgang mit Konflikten und deren Eskalation entwickeln und umsetzen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B9" w14:textId="369814D3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CC2569">
                    <w:rPr>
                      <w:sz w:val="18"/>
                      <w:szCs w:val="18"/>
                    </w:rPr>
                    <w:fldChar w:fldCharType="end"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Soziale Beziehungen 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Führungskräfte für Rolle und Aufgaben qualifizieren und entsprechendes Führungshandeln einfordern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BA" w14:textId="0363AA36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CC2569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CC2569">
                    <w:rPr>
                      <w:sz w:val="18"/>
                      <w:szCs w:val="18"/>
                    </w:rPr>
                    <w:fldChar w:fldCharType="end"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Soziale Beziehungen 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Kommunikationsnotwendigkeiten und Freiräume (ohne notwendige Kommunikation) auf die jeweilige Beschäftigtenqualifikation und Aufgabe abstimmen</w:t>
                  </w:r>
                  <w:r w:rsidR="00E139DF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BB" w14:textId="21859F01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Soziale Beziehungen 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regelmäßige Rückmeldungen und</w:t>
                  </w:r>
                  <w:r w:rsidR="004C7FE8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>Anerkennungen von erbrachten Arbeitsleistungen systematisieren</w:t>
                  </w:r>
                  <w:r w:rsidR="00E77D27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5" w:type="dxa"/>
                  <w:vAlign w:val="center"/>
                </w:tcPr>
                <w:p w14:paraId="67A660BC" w14:textId="4C6198F5" w:rsidR="00751564" w:rsidRPr="00CC2569" w:rsidRDefault="00E77D27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1431" w:type="dxa"/>
                  <w:vAlign w:val="center"/>
                </w:tcPr>
                <w:p w14:paraId="67A660BD" w14:textId="77777777" w:rsidR="00751564" w:rsidRPr="00CC2569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A660BE" w14:textId="77777777" w:rsidR="00751564" w:rsidRPr="00CC2569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7A660BF" w14:textId="77777777" w:rsidR="00751564" w:rsidRPr="00CC2569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0C1" w14:textId="77777777" w:rsidR="00751564" w:rsidRPr="00751564" w:rsidRDefault="00751564" w:rsidP="00751564">
            <w:pPr>
              <w:tabs>
                <w:tab w:val="left" w:pos="1134"/>
              </w:tabs>
              <w:spacing w:before="240" w:line="360" w:lineRule="auto"/>
              <w:rPr>
                <w:rFonts w:eastAsia="Times New Roman"/>
                <w:sz w:val="26"/>
                <w:szCs w:val="24"/>
                <w:lang w:eastAsia="de-DE"/>
              </w:rPr>
            </w:pPr>
          </w:p>
          <w:tbl>
            <w:tblPr>
              <w:tblStyle w:val="Tabellenraster1"/>
              <w:tblW w:w="15381" w:type="dxa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1122"/>
              <w:gridCol w:w="5879"/>
              <w:gridCol w:w="1195"/>
              <w:gridCol w:w="1431"/>
              <w:gridCol w:w="1418"/>
              <w:gridCol w:w="1276"/>
            </w:tblGrid>
            <w:tr w:rsidR="00751564" w:rsidRPr="00751564" w14:paraId="67A660C9" w14:textId="77777777" w:rsidTr="007A413D">
              <w:trPr>
                <w:trHeight w:val="267"/>
                <w:tblHeader/>
              </w:trPr>
              <w:tc>
                <w:tcPr>
                  <w:tcW w:w="3060" w:type="dxa"/>
                  <w:vMerge w:val="restart"/>
                  <w:shd w:val="clear" w:color="auto" w:fill="004994"/>
                </w:tcPr>
                <w:p w14:paraId="67A660C2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0C3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1122" w:type="dxa"/>
                  <w:vMerge w:val="restart"/>
                  <w:shd w:val="clear" w:color="auto" w:fill="004994"/>
                </w:tcPr>
                <w:p w14:paraId="67A660C4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0C5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751564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751564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751564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79" w:type="dxa"/>
                  <w:vMerge w:val="restart"/>
                  <w:shd w:val="clear" w:color="auto" w:fill="004994"/>
                </w:tcPr>
                <w:p w14:paraId="67A660C6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626" w:type="dxa"/>
                  <w:gridSpan w:val="2"/>
                  <w:shd w:val="clear" w:color="auto" w:fill="004994"/>
                </w:tcPr>
                <w:p w14:paraId="67A660C7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94" w:type="dxa"/>
                  <w:gridSpan w:val="2"/>
                  <w:shd w:val="clear" w:color="auto" w:fill="004994"/>
                </w:tcPr>
                <w:p w14:paraId="67A660C8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751564" w:rsidRPr="00751564" w14:paraId="67A660D1" w14:textId="77777777" w:rsidTr="007A413D">
              <w:trPr>
                <w:trHeight w:val="472"/>
                <w:tblHeader/>
              </w:trPr>
              <w:tc>
                <w:tcPr>
                  <w:tcW w:w="3060" w:type="dxa"/>
                  <w:vMerge/>
                  <w:shd w:val="clear" w:color="auto" w:fill="004994"/>
                </w:tcPr>
                <w:p w14:paraId="67A660CA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004994"/>
                </w:tcPr>
                <w:p w14:paraId="67A660CB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79" w:type="dxa"/>
                  <w:vMerge/>
                  <w:shd w:val="clear" w:color="auto" w:fill="004994"/>
                </w:tcPr>
                <w:p w14:paraId="67A660CC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shd w:val="clear" w:color="auto" w:fill="004994"/>
                  <w:vAlign w:val="center"/>
                </w:tcPr>
                <w:p w14:paraId="67A660CD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31" w:type="dxa"/>
                  <w:shd w:val="clear" w:color="auto" w:fill="004994"/>
                  <w:vAlign w:val="center"/>
                </w:tcPr>
                <w:p w14:paraId="67A660CE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418" w:type="dxa"/>
                  <w:shd w:val="clear" w:color="auto" w:fill="004994"/>
                  <w:vAlign w:val="center"/>
                </w:tcPr>
                <w:p w14:paraId="67A660CF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276" w:type="dxa"/>
                  <w:shd w:val="clear" w:color="auto" w:fill="004994"/>
                  <w:vAlign w:val="center"/>
                </w:tcPr>
                <w:p w14:paraId="67A660D0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751564" w:rsidRPr="00751564" w14:paraId="67A660DA" w14:textId="77777777" w:rsidTr="007A413D">
              <w:trPr>
                <w:trHeight w:val="50"/>
              </w:trPr>
              <w:tc>
                <w:tcPr>
                  <w:tcW w:w="3060" w:type="dxa"/>
                  <w:vAlign w:val="center"/>
                </w:tcPr>
                <w:p w14:paraId="67A660D2" w14:textId="77777777" w:rsidR="00751564" w:rsidRPr="00CC2569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C2569">
                    <w:rPr>
                      <w:rFonts w:ascii="Arial" w:hAnsi="Arial" w:cs="Arial"/>
                    </w:rPr>
                    <w:t>Psychische Belastung</w:t>
                  </w:r>
                </w:p>
              </w:tc>
              <w:tc>
                <w:tcPr>
                  <w:tcW w:w="1122" w:type="dxa"/>
                  <w:vAlign w:val="center"/>
                </w:tcPr>
                <w:p w14:paraId="67A660D3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1564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1564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1564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79" w:type="dxa"/>
                  <w:vAlign w:val="center"/>
                </w:tcPr>
                <w:p w14:paraId="67A660D4" w14:textId="1E31A47C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Soziale Beziehungen </w:t>
                  </w:r>
                  <w:r w:rsidR="000C5FE3">
                    <w:rPr>
                      <w:rFonts w:ascii="Arial" w:eastAsia="Arial" w:hAnsi="Arial" w:cs="Arial"/>
                      <w:sz w:val="18"/>
                      <w:szCs w:val="18"/>
                    </w:rPr>
                    <w:t>−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wertschätzendes Betriebsklima fördern, Umgangsformen und Höflichkeitsregeln festlegen</w:t>
                  </w:r>
                  <w:r w:rsidR="000C5FE3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0D5" w14:textId="77777777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195" w:type="dxa"/>
                  <w:vAlign w:val="center"/>
                </w:tcPr>
                <w:p w14:paraId="67A660D6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67A660D7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A660D8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7A660D9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51564" w:rsidRPr="00751564" w14:paraId="67A660E5" w14:textId="77777777" w:rsidTr="007A413D">
              <w:trPr>
                <w:trHeight w:val="50"/>
              </w:trPr>
              <w:tc>
                <w:tcPr>
                  <w:tcW w:w="3060" w:type="dxa"/>
                  <w:vAlign w:val="center"/>
                </w:tcPr>
                <w:p w14:paraId="67A660DB" w14:textId="77777777" w:rsidR="00751564" w:rsidRPr="00CC2569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C2569">
                    <w:rPr>
                      <w:rFonts w:ascii="Arial" w:eastAsia="Arial" w:hAnsi="Arial" w:cs="Arial"/>
                    </w:rPr>
                    <w:t>Stürzen, Ausrutschen, Stolpern, Umknicken</w:t>
                  </w:r>
                </w:p>
              </w:tc>
              <w:tc>
                <w:tcPr>
                  <w:tcW w:w="1122" w:type="dxa"/>
                  <w:vAlign w:val="center"/>
                </w:tcPr>
                <w:p w14:paraId="67A660DC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1564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1564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1564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79" w:type="dxa"/>
                  <w:vAlign w:val="center"/>
                </w:tcPr>
                <w:p w14:paraId="67A660DD" w14:textId="18113568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Ausgelaufene Flüssigkeit sofort aufnehmen, reinigen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DE" w14:textId="673A9438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Rutschhemmenden Bodenbelag verlegen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DF" w14:textId="717FE895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Sicherheitsschuhe 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benutzen.</w:t>
                  </w:r>
                </w:p>
                <w:p w14:paraId="67A660E0" w14:textId="77777777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195" w:type="dxa"/>
                  <w:vAlign w:val="center"/>
                </w:tcPr>
                <w:p w14:paraId="67A660E1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67A660E2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A660E3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7A660E4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51564" w:rsidRPr="00751564" w14:paraId="67A660F3" w14:textId="77777777" w:rsidTr="007A413D">
              <w:trPr>
                <w:trHeight w:val="50"/>
              </w:trPr>
              <w:tc>
                <w:tcPr>
                  <w:tcW w:w="3060" w:type="dxa"/>
                  <w:vAlign w:val="center"/>
                </w:tcPr>
                <w:p w14:paraId="67A660E6" w14:textId="77777777" w:rsidR="00751564" w:rsidRPr="00CC2569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C2569">
                    <w:rPr>
                      <w:rFonts w:ascii="Arial" w:eastAsia="Arial" w:hAnsi="Arial" w:cs="Arial"/>
                    </w:rPr>
                    <w:t>Unzureichende Beleuchtung</w:t>
                  </w:r>
                </w:p>
              </w:tc>
              <w:tc>
                <w:tcPr>
                  <w:tcW w:w="1122" w:type="dxa"/>
                  <w:vAlign w:val="center"/>
                </w:tcPr>
                <w:p w14:paraId="67A660E7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1564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1564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1564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79" w:type="dxa"/>
                  <w:vAlign w:val="center"/>
                </w:tcPr>
                <w:p w14:paraId="67A660E8" w14:textId="6E5795BF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Blendung vermeiden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E9" w14:textId="31189F8C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Flackernde Leuchtstoffröhren austauschen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EA" w14:textId="18AD8BB6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Für ausreichende Baustellen- und Schachtbeleuchtung sorgen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EB" w14:textId="54D59464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Für ausreichende Beleuchtung sorgen (abhängig von Arbeitsaufgabe und Alter der Beschäftigten)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EC" w14:textId="20AAA0EA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Für viel Tageslicht sorgen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0ED" w14:textId="77777777" w:rsidR="00751564" w:rsidRPr="00CC2569" w:rsidRDefault="00751564" w:rsidP="00E77D27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0EE" w14:textId="77777777" w:rsidR="00751564" w:rsidRPr="00CC2569" w:rsidRDefault="00751564" w:rsidP="00751564">
                  <w:pPr>
                    <w:keepLines/>
                    <w:tabs>
                      <w:tab w:val="left" w:pos="350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14:paraId="67A660EF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67A660F0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A660F1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7A660F2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0F4" w14:textId="77777777" w:rsidR="00751564" w:rsidRPr="00751564" w:rsidRDefault="00751564" w:rsidP="00751564">
            <w:pPr>
              <w:tabs>
                <w:tab w:val="left" w:pos="1134"/>
              </w:tabs>
              <w:spacing w:before="240" w:line="360" w:lineRule="auto"/>
              <w:rPr>
                <w:rFonts w:eastAsia="Times New Roman"/>
                <w:sz w:val="26"/>
                <w:szCs w:val="24"/>
                <w:lang w:eastAsia="de-DE"/>
              </w:rPr>
            </w:pPr>
          </w:p>
          <w:tbl>
            <w:tblPr>
              <w:tblStyle w:val="Tabellenraster1"/>
              <w:tblW w:w="15381" w:type="dxa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1122"/>
              <w:gridCol w:w="5879"/>
              <w:gridCol w:w="1195"/>
              <w:gridCol w:w="1431"/>
              <w:gridCol w:w="1418"/>
              <w:gridCol w:w="1276"/>
            </w:tblGrid>
            <w:tr w:rsidR="00751564" w:rsidRPr="00751564" w14:paraId="67A660FC" w14:textId="77777777" w:rsidTr="007A413D">
              <w:trPr>
                <w:trHeight w:val="267"/>
                <w:tblHeader/>
              </w:trPr>
              <w:tc>
                <w:tcPr>
                  <w:tcW w:w="3060" w:type="dxa"/>
                  <w:vMerge w:val="restart"/>
                  <w:shd w:val="clear" w:color="auto" w:fill="004994"/>
                </w:tcPr>
                <w:p w14:paraId="67A660F5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0F6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1122" w:type="dxa"/>
                  <w:vMerge w:val="restart"/>
                  <w:shd w:val="clear" w:color="auto" w:fill="004994"/>
                </w:tcPr>
                <w:p w14:paraId="67A660F7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0F8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751564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751564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751564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79" w:type="dxa"/>
                  <w:vMerge w:val="restart"/>
                  <w:shd w:val="clear" w:color="auto" w:fill="004994"/>
                </w:tcPr>
                <w:p w14:paraId="67A660F9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626" w:type="dxa"/>
                  <w:gridSpan w:val="2"/>
                  <w:shd w:val="clear" w:color="auto" w:fill="004994"/>
                </w:tcPr>
                <w:p w14:paraId="67A660FA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94" w:type="dxa"/>
                  <w:gridSpan w:val="2"/>
                  <w:shd w:val="clear" w:color="auto" w:fill="004994"/>
                </w:tcPr>
                <w:p w14:paraId="67A660FB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751564" w:rsidRPr="00751564" w14:paraId="67A66104" w14:textId="77777777" w:rsidTr="007A413D">
              <w:trPr>
                <w:trHeight w:val="472"/>
                <w:tblHeader/>
              </w:trPr>
              <w:tc>
                <w:tcPr>
                  <w:tcW w:w="3060" w:type="dxa"/>
                  <w:vMerge/>
                  <w:shd w:val="clear" w:color="auto" w:fill="004994"/>
                </w:tcPr>
                <w:p w14:paraId="67A660FD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004994"/>
                </w:tcPr>
                <w:p w14:paraId="67A660FE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79" w:type="dxa"/>
                  <w:vMerge/>
                  <w:shd w:val="clear" w:color="auto" w:fill="004994"/>
                </w:tcPr>
                <w:p w14:paraId="67A660FF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shd w:val="clear" w:color="auto" w:fill="004994"/>
                  <w:vAlign w:val="center"/>
                </w:tcPr>
                <w:p w14:paraId="67A66100" w14:textId="77777777" w:rsidR="00751564" w:rsidRPr="00CC2569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31" w:type="dxa"/>
                  <w:shd w:val="clear" w:color="auto" w:fill="004994"/>
                  <w:vAlign w:val="center"/>
                </w:tcPr>
                <w:p w14:paraId="67A66101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418" w:type="dxa"/>
                  <w:shd w:val="clear" w:color="auto" w:fill="004994"/>
                  <w:vAlign w:val="center"/>
                </w:tcPr>
                <w:p w14:paraId="67A66102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276" w:type="dxa"/>
                  <w:shd w:val="clear" w:color="auto" w:fill="004994"/>
                  <w:vAlign w:val="center"/>
                </w:tcPr>
                <w:p w14:paraId="67A66103" w14:textId="77777777" w:rsidR="00751564" w:rsidRPr="00CC2569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C256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751564" w:rsidRPr="00751564" w14:paraId="67A66115" w14:textId="77777777" w:rsidTr="007A413D">
              <w:trPr>
                <w:trHeight w:val="50"/>
              </w:trPr>
              <w:tc>
                <w:tcPr>
                  <w:tcW w:w="3060" w:type="dxa"/>
                  <w:vAlign w:val="center"/>
                </w:tcPr>
                <w:p w14:paraId="67A66105" w14:textId="77777777" w:rsidR="00751564" w:rsidRPr="00CC2569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C2569">
                    <w:rPr>
                      <w:rFonts w:ascii="Arial" w:eastAsia="Arial" w:hAnsi="Arial" w:cs="Arial"/>
                      <w:szCs w:val="18"/>
                    </w:rPr>
                    <w:t>Unzureichende Organisation</w:t>
                  </w:r>
                </w:p>
              </w:tc>
              <w:tc>
                <w:tcPr>
                  <w:tcW w:w="1122" w:type="dxa"/>
                  <w:vAlign w:val="center"/>
                </w:tcPr>
                <w:p w14:paraId="67A66106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1564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1564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1564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79" w:type="dxa"/>
                  <w:vAlign w:val="center"/>
                </w:tcPr>
                <w:p w14:paraId="67A66107" w14:textId="23ECC317" w:rsidR="00751564" w:rsidRPr="00CC2569" w:rsidRDefault="00751564" w:rsidP="000C5FE3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>Arbeitsmedizinische Vorsorge organisieren (z. B. Lärm, Vibration, Holzstaub, Lacke/Lösemittel, Bildschirmarbeitsplätze, biologische Einwirkungen)</w:t>
                  </w:r>
                  <w:r w:rsidR="000C5FE3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108" w14:textId="0F688ABD" w:rsidR="00751564" w:rsidRPr="00CC2569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="00E139DF">
                    <w:rPr>
                      <w:rFonts w:ascii="Arial" w:hAnsi="Arial" w:cs="Arial"/>
                    </w:rPr>
                    <w:t xml:space="preserve">Sicherstellen, dass </w:t>
                  </w:r>
                  <w:r w:rsidR="00E139DF">
                    <w:rPr>
                      <w:rFonts w:ascii="Arial" w:eastAsia="Arial" w:hAnsi="Arial" w:cs="Arial"/>
                      <w:sz w:val="18"/>
                      <w:szCs w:val="18"/>
                    </w:rPr>
                    <w:t>a</w:t>
                  </w:r>
                  <w:r w:rsidRPr="00CC2569">
                    <w:rPr>
                      <w:rFonts w:ascii="Arial" w:eastAsia="Arial" w:hAnsi="Arial" w:cs="Arial"/>
                      <w:sz w:val="18"/>
                      <w:szCs w:val="18"/>
                    </w:rPr>
                    <w:t>ufsichtführende Person auf Baustellen und Vorgesetzte mit der Gefährdungsbeurteilung und Montageanweisung vertraut</w:t>
                  </w:r>
                  <w:r w:rsidR="00E139D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sind</w:t>
                  </w:r>
                  <w:r w:rsidR="000C5FE3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109" w14:textId="4B5DE933" w:rsidR="00751564" w:rsidRPr="00CC2569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Bedienung nur durch geeignete Beschäftigte</w:t>
                  </w:r>
                  <w:r w:rsidR="00E139DF">
                    <w:rPr>
                      <w:rFonts w:ascii="Arial" w:hAnsi="Arial" w:cs="Arial"/>
                      <w:sz w:val="18"/>
                      <w:szCs w:val="18"/>
                    </w:rPr>
                    <w:t xml:space="preserve"> zulassen</w:t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, die mindestens 18 Jahre alt,  nach DGUV Grundsatz </w:t>
                  </w:r>
                  <w:r w:rsidR="00E139DF">
                    <w:rPr>
                      <w:rFonts w:ascii="Arial" w:hAnsi="Arial" w:cs="Arial"/>
                      <w:sz w:val="18"/>
                      <w:szCs w:val="18"/>
                    </w:rPr>
                    <w:t xml:space="preserve">ausgebildet </w:t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und schriftlich beauftragt </w:t>
                  </w:r>
                  <w:r w:rsidR="00E139DF">
                    <w:rPr>
                      <w:rFonts w:ascii="Arial" w:hAnsi="Arial" w:cs="Arial"/>
                      <w:sz w:val="18"/>
                      <w:szCs w:val="18"/>
                    </w:rPr>
                    <w:t>worden sind.</w:t>
                  </w:r>
                </w:p>
                <w:p w14:paraId="67A6610A" w14:textId="29ADED06" w:rsidR="00751564" w:rsidRPr="00CC2569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Beschäftigte (auch Leiharbeiterinnen und Leiharbeiter) regelmäßig </w:t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ab/>
                    <w:t>unterweisen, mindestens einmal jährlich, Unterweisung dokumentieren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0B" w14:textId="54BCA1EC" w:rsidR="00751564" w:rsidRPr="00CC2569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Besonderheiten der Baustelle (z. B. nicht durchtrittsichere Flächen, Leitungen mit giftigen oder explosiven Medien) bei der Baustellen-Einweisung bekanntmachen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0C" w14:textId="2FFBC946" w:rsidR="00751564" w:rsidRPr="00CC2569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0D" w14:textId="69655479" w:rsidR="00751564" w:rsidRPr="00CC2569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Erste Hilfe organisieren (Ersthelfer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 xml:space="preserve"> und Ersthelferinnen</w:t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 ausbilden, Erste-Hilfe-Material und Verbandbuch bereitstellen)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0E" w14:textId="639CCA73" w:rsidR="00751564" w:rsidRPr="00CC2569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Für Leiharbeiterinnen und Leiharbeiter konkretes Anforderungs-profil erstellen und Schnittstelle mit Leiharbeitgeber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/Leiharbeitgeberin</w:t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 xml:space="preserve"> abstimmen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C5FE3" w:rsidRPr="00CC2569">
                    <w:rPr>
                      <w:rFonts w:ascii="Arial" w:hAnsi="Arial" w:cs="Arial"/>
                      <w:sz w:val="18"/>
                      <w:szCs w:val="18"/>
                    </w:rPr>
                    <w:t>(PSA, arbeitsmedizinische Vorsorge)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0F" w14:textId="248DD5DF" w:rsidR="00751564" w:rsidRPr="00CC2569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Notrufnummern bei Baustellen-Einweisung bekannt machen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10" w14:textId="1E2CA35E" w:rsidR="00751564" w:rsidRPr="00CC2569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256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56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C2569">
                    <w:fldChar w:fldCharType="end"/>
                  </w:r>
                  <w:r w:rsidRPr="00CC2569">
                    <w:rPr>
                      <w:rFonts w:ascii="Arial" w:hAnsi="Arial" w:cs="Arial"/>
                    </w:rPr>
                    <w:tab/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Notsignale und Evakuierungswege bei Baustellen-Einweisung an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00CC2569">
                    <w:rPr>
                      <w:rFonts w:ascii="Arial" w:hAnsi="Arial" w:cs="Arial"/>
                      <w:sz w:val="18"/>
                      <w:szCs w:val="18"/>
                    </w:rPr>
                    <w:t>and des Notfallplans bekannt machen</w:t>
                  </w:r>
                  <w:r w:rsidR="00E139D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5" w:type="dxa"/>
                  <w:vAlign w:val="center"/>
                </w:tcPr>
                <w:p w14:paraId="67A66111" w14:textId="77777777" w:rsidR="00751564" w:rsidRPr="00CC2569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67A66112" w14:textId="77777777" w:rsidR="00751564" w:rsidRPr="00CC2569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A66113" w14:textId="77777777" w:rsidR="00751564" w:rsidRPr="00CC2569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7A66114" w14:textId="77777777" w:rsidR="00751564" w:rsidRPr="00CC2569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116" w14:textId="77777777" w:rsidR="00751564" w:rsidRPr="00751564" w:rsidRDefault="00751564" w:rsidP="00751564">
            <w:pPr>
              <w:tabs>
                <w:tab w:val="left" w:pos="1134"/>
              </w:tabs>
              <w:rPr>
                <w:rFonts w:eastAsia="Times New Roman"/>
                <w:sz w:val="20"/>
                <w:szCs w:val="24"/>
                <w:lang w:eastAsia="de-DE"/>
              </w:rPr>
            </w:pPr>
          </w:p>
          <w:tbl>
            <w:tblPr>
              <w:tblStyle w:val="Tabellenraster1"/>
              <w:tblW w:w="15381" w:type="dxa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1122"/>
              <w:gridCol w:w="5879"/>
              <w:gridCol w:w="1195"/>
              <w:gridCol w:w="1431"/>
              <w:gridCol w:w="1418"/>
              <w:gridCol w:w="1276"/>
            </w:tblGrid>
            <w:tr w:rsidR="00751564" w:rsidRPr="00751564" w14:paraId="67A6611E" w14:textId="77777777" w:rsidTr="007A413D">
              <w:trPr>
                <w:trHeight w:val="267"/>
                <w:tblHeader/>
              </w:trPr>
              <w:tc>
                <w:tcPr>
                  <w:tcW w:w="3060" w:type="dxa"/>
                  <w:vMerge w:val="restart"/>
                  <w:shd w:val="clear" w:color="auto" w:fill="004994"/>
                </w:tcPr>
                <w:p w14:paraId="67A66117" w14:textId="77777777" w:rsidR="00751564" w:rsidRPr="00FC3755" w:rsidRDefault="00751564" w:rsidP="00751564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C375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118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  <w:r w:rsidRPr="00FC3755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1122" w:type="dxa"/>
                  <w:vMerge w:val="restart"/>
                  <w:shd w:val="clear" w:color="auto" w:fill="004994"/>
                </w:tcPr>
                <w:p w14:paraId="67A66119" w14:textId="77777777" w:rsidR="00751564" w:rsidRPr="00FC3755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C375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11A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751564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751564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751564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79" w:type="dxa"/>
                  <w:vMerge w:val="restart"/>
                  <w:shd w:val="clear" w:color="auto" w:fill="004994"/>
                </w:tcPr>
                <w:p w14:paraId="67A6611B" w14:textId="77777777" w:rsidR="00751564" w:rsidRPr="00FC3755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C375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626" w:type="dxa"/>
                  <w:gridSpan w:val="2"/>
                  <w:shd w:val="clear" w:color="auto" w:fill="004994"/>
                </w:tcPr>
                <w:p w14:paraId="67A6611C" w14:textId="77777777" w:rsidR="00751564" w:rsidRPr="00FC3755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C375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94" w:type="dxa"/>
                  <w:gridSpan w:val="2"/>
                  <w:shd w:val="clear" w:color="auto" w:fill="004994"/>
                </w:tcPr>
                <w:p w14:paraId="67A6611D" w14:textId="77777777" w:rsidR="00751564" w:rsidRPr="00FC3755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C375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751564" w:rsidRPr="00751564" w14:paraId="67A66126" w14:textId="77777777" w:rsidTr="007A413D">
              <w:trPr>
                <w:trHeight w:val="472"/>
                <w:tblHeader/>
              </w:trPr>
              <w:tc>
                <w:tcPr>
                  <w:tcW w:w="3060" w:type="dxa"/>
                  <w:vMerge/>
                  <w:shd w:val="clear" w:color="auto" w:fill="004994"/>
                </w:tcPr>
                <w:p w14:paraId="67A6611F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  <w:vMerge/>
                  <w:shd w:val="clear" w:color="auto" w:fill="004994"/>
                </w:tcPr>
                <w:p w14:paraId="67A66120" w14:textId="77777777" w:rsidR="00751564" w:rsidRPr="00751564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79" w:type="dxa"/>
                  <w:vMerge/>
                  <w:shd w:val="clear" w:color="auto" w:fill="004994"/>
                </w:tcPr>
                <w:p w14:paraId="67A66121" w14:textId="77777777" w:rsidR="00751564" w:rsidRPr="00FC3755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shd w:val="clear" w:color="auto" w:fill="004994"/>
                  <w:vAlign w:val="center"/>
                </w:tcPr>
                <w:p w14:paraId="67A66122" w14:textId="77777777" w:rsidR="00751564" w:rsidRPr="00FC3755" w:rsidRDefault="00751564" w:rsidP="0075156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C375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31" w:type="dxa"/>
                  <w:shd w:val="clear" w:color="auto" w:fill="004994"/>
                  <w:vAlign w:val="center"/>
                </w:tcPr>
                <w:p w14:paraId="67A66123" w14:textId="77777777" w:rsidR="00751564" w:rsidRPr="00FC3755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C375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418" w:type="dxa"/>
                  <w:shd w:val="clear" w:color="auto" w:fill="004994"/>
                  <w:vAlign w:val="center"/>
                </w:tcPr>
                <w:p w14:paraId="67A66124" w14:textId="77777777" w:rsidR="00751564" w:rsidRPr="00FC3755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C375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276" w:type="dxa"/>
                  <w:shd w:val="clear" w:color="auto" w:fill="004994"/>
                  <w:vAlign w:val="center"/>
                </w:tcPr>
                <w:p w14:paraId="67A66125" w14:textId="77777777" w:rsidR="00751564" w:rsidRPr="00FC3755" w:rsidRDefault="00751564" w:rsidP="0075156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C375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751564" w:rsidRPr="00751564" w14:paraId="67A66131" w14:textId="77777777" w:rsidTr="007A413D">
              <w:trPr>
                <w:trHeight w:val="50"/>
              </w:trPr>
              <w:tc>
                <w:tcPr>
                  <w:tcW w:w="3060" w:type="dxa"/>
                  <w:vAlign w:val="center"/>
                </w:tcPr>
                <w:p w14:paraId="67A66127" w14:textId="77777777" w:rsidR="00751564" w:rsidRPr="00FC3755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C3755">
                    <w:rPr>
                      <w:rFonts w:ascii="Arial" w:eastAsia="Arial" w:hAnsi="Arial" w:cs="Arial"/>
                    </w:rPr>
                    <w:t>Unzureichende Organisation</w:t>
                  </w:r>
                </w:p>
              </w:tc>
              <w:tc>
                <w:tcPr>
                  <w:tcW w:w="1122" w:type="dxa"/>
                  <w:vAlign w:val="center"/>
                </w:tcPr>
                <w:p w14:paraId="67A66128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1564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1564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1564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79" w:type="dxa"/>
                  <w:vAlign w:val="center"/>
                </w:tcPr>
                <w:p w14:paraId="67A66129" w14:textId="318415AE" w:rsidR="00751564" w:rsidRPr="00FC3755" w:rsidRDefault="00751564" w:rsidP="000C5FE3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375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375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C3755">
                    <w:fldChar w:fldCharType="end"/>
                  </w:r>
                  <w:r w:rsidRPr="00FC3755">
                    <w:rPr>
                      <w:rFonts w:ascii="Arial" w:hAnsi="Arial" w:cs="Arial"/>
                    </w:rPr>
                    <w:tab/>
                  </w:r>
                  <w:r w:rsidRPr="00FC3755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Regelmäßige Prüfung des Arbeitsmittels </w:t>
                  </w:r>
                  <w:r w:rsidR="002A7161">
                    <w:rPr>
                      <w:rFonts w:ascii="Arial" w:eastAsia="Arial" w:hAnsi="Arial" w:cs="Arial"/>
                      <w:sz w:val="18"/>
                      <w:szCs w:val="18"/>
                    </w:rPr>
                    <w:t>von einer</w:t>
                  </w:r>
                  <w:r w:rsidRPr="00FC3755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6B1FEF">
                    <w:rPr>
                      <w:rFonts w:ascii="Arial" w:eastAsia="Arial" w:hAnsi="Arial" w:cs="Arial"/>
                      <w:sz w:val="18"/>
                      <w:szCs w:val="18"/>
                    </w:rPr>
                    <w:t>n</w:t>
                  </w:r>
                  <w:r w:rsidRPr="00FC3755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E139D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lassen</w:t>
                  </w:r>
                  <w:r w:rsidRPr="00FC3755">
                    <w:rPr>
                      <w:rFonts w:ascii="Arial" w:eastAsia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</w:t>
                  </w:r>
                  <w:r w:rsidR="000C5FE3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12A" w14:textId="6E3B2126" w:rsidR="00751564" w:rsidRPr="00FC3755" w:rsidRDefault="00751564" w:rsidP="000C5FE3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375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375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C3755">
                    <w:fldChar w:fldCharType="end"/>
                  </w:r>
                  <w:r w:rsidRPr="00FC3755">
                    <w:rPr>
                      <w:rFonts w:ascii="Arial" w:hAnsi="Arial" w:cs="Arial"/>
                    </w:rPr>
                    <w:tab/>
                  </w:r>
                  <w:r w:rsidRPr="00FC3755">
                    <w:rPr>
                      <w:rFonts w:ascii="Arial" w:eastAsia="Arial" w:hAnsi="Arial" w:cs="Arial"/>
                      <w:sz w:val="18"/>
                      <w:szCs w:val="18"/>
                    </w:rPr>
                    <w:t>Schriftliche Montage-/</w:t>
                  </w:r>
                  <w:proofErr w:type="spellStart"/>
                  <w:r w:rsidRPr="00FC3755">
                    <w:rPr>
                      <w:rFonts w:ascii="Arial" w:eastAsia="Arial" w:hAnsi="Arial" w:cs="Arial"/>
                      <w:sz w:val="18"/>
                      <w:szCs w:val="18"/>
                    </w:rPr>
                    <w:t>DemontageAnweisungen</w:t>
                  </w:r>
                  <w:proofErr w:type="spellEnd"/>
                  <w:r w:rsidRPr="00FC3755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erstellen</w:t>
                  </w:r>
                  <w:r w:rsidR="000C5FE3">
                    <w:rPr>
                      <w:rFonts w:ascii="Arial" w:eastAsia="Arial" w:hAnsi="Arial" w:cs="Arial"/>
                      <w:sz w:val="18"/>
                      <w:szCs w:val="18"/>
                    </w:rPr>
                    <w:t>.</w:t>
                  </w:r>
                </w:p>
                <w:p w14:paraId="67A6612B" w14:textId="10E247B5" w:rsidR="00751564" w:rsidRPr="00FC3755" w:rsidRDefault="00751564" w:rsidP="000C5FE3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375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375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C3755">
                    <w:fldChar w:fldCharType="end"/>
                  </w:r>
                  <w:r w:rsidRPr="00FC3755">
                    <w:rPr>
                      <w:rFonts w:ascii="Arial" w:hAnsi="Arial" w:cs="Arial"/>
                    </w:rPr>
                    <w:tab/>
                  </w:r>
                  <w:r w:rsidRPr="00FC3755">
                    <w:rPr>
                      <w:rFonts w:ascii="Arial" w:hAnsi="Arial" w:cs="Arial"/>
                      <w:sz w:val="18"/>
                      <w:szCs w:val="18"/>
                    </w:rPr>
                    <w:t>Verantwortungsbereiche  und Weisungsbefugnisse festlegen</w:t>
                  </w:r>
                  <w:r w:rsidR="00E139D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139DF" w:rsidRPr="00FC3755">
                    <w:rPr>
                      <w:rFonts w:ascii="Arial" w:hAnsi="Arial" w:cs="Arial"/>
                      <w:sz w:val="18"/>
                      <w:szCs w:val="18"/>
                    </w:rPr>
                    <w:t>(z. B. aufsichtführende Person auf Baustelle, Vorgesetzte)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2C" w14:textId="77777777" w:rsidR="00751564" w:rsidRPr="00FC3755" w:rsidRDefault="00751564" w:rsidP="000C5FE3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375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375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C3755">
                    <w:fldChar w:fldCharType="end"/>
                  </w:r>
                  <w:r w:rsidRPr="00FC3755">
                    <w:rPr>
                      <w:rFonts w:ascii="Arial" w:hAnsi="Arial" w:cs="Arial"/>
                    </w:rPr>
                    <w:t xml:space="preserve"> </w:t>
                  </w:r>
                  <w:r w:rsidRPr="00FC3755">
                    <w:rPr>
                      <w:rFonts w:ascii="Arial" w:hAnsi="Arial" w:cs="Arial"/>
                      <w:sz w:val="18"/>
                      <w:szCs w:val="18"/>
                    </w:rPr>
                    <w:tab/>
                    <w:t>....................</w:t>
                  </w:r>
                </w:p>
              </w:tc>
              <w:tc>
                <w:tcPr>
                  <w:tcW w:w="1195" w:type="dxa"/>
                  <w:vAlign w:val="center"/>
                </w:tcPr>
                <w:p w14:paraId="67A6612D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67A6612E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A6612F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7A66130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51564" w:rsidRPr="00751564" w14:paraId="67A6613A" w14:textId="77777777" w:rsidTr="007A413D">
              <w:trPr>
                <w:trHeight w:val="50"/>
              </w:trPr>
              <w:tc>
                <w:tcPr>
                  <w:tcW w:w="3060" w:type="dxa"/>
                  <w:vAlign w:val="center"/>
                </w:tcPr>
                <w:p w14:paraId="67A66132" w14:textId="77777777" w:rsidR="00751564" w:rsidRPr="00FC3755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C3755">
                    <w:rPr>
                      <w:rFonts w:ascii="Arial" w:hAnsi="Arial" w:cs="Arial"/>
                    </w:rPr>
                    <w:t>Verletzung durch herabfallende Gegenstände</w:t>
                  </w:r>
                </w:p>
              </w:tc>
              <w:tc>
                <w:tcPr>
                  <w:tcW w:w="1122" w:type="dxa"/>
                  <w:vAlign w:val="center"/>
                </w:tcPr>
                <w:p w14:paraId="67A66133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1564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1564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1564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79" w:type="dxa"/>
                  <w:vAlign w:val="center"/>
                </w:tcPr>
                <w:p w14:paraId="67A66134" w14:textId="16C31395" w:rsidR="00751564" w:rsidRPr="00FC3755" w:rsidRDefault="00751564" w:rsidP="000C5FE3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375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375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C3755">
                    <w:fldChar w:fldCharType="end"/>
                  </w:r>
                  <w:r w:rsidRPr="00FC3755">
                    <w:rPr>
                      <w:rFonts w:ascii="Arial" w:hAnsi="Arial" w:cs="Arial"/>
                    </w:rPr>
                    <w:tab/>
                  </w:r>
                  <w:r w:rsidRPr="00FC3755">
                    <w:rPr>
                      <w:rFonts w:ascii="Arial" w:hAnsi="Arial" w:cs="Arial"/>
                      <w:sz w:val="18"/>
                      <w:szCs w:val="18"/>
                    </w:rPr>
                    <w:t>Sicherheitsschuhe bereitstellen und Verwendung veranlassen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35" w14:textId="77777777" w:rsidR="00751564" w:rsidRPr="00FC3755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375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375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C3755">
                    <w:fldChar w:fldCharType="end"/>
                  </w:r>
                  <w:r w:rsidRPr="00FC3755">
                    <w:rPr>
                      <w:rFonts w:ascii="Arial" w:hAnsi="Arial" w:cs="Arial"/>
                    </w:rPr>
                    <w:tab/>
                  </w:r>
                  <w:r w:rsidRPr="00FC3755">
                    <w:rPr>
                      <w:rFonts w:ascii="Arial" w:hAnsi="Arial" w:cs="Arial"/>
                      <w:sz w:val="18"/>
                      <w:szCs w:val="18"/>
                    </w:rPr>
                    <w:t>....................</w:t>
                  </w:r>
                </w:p>
              </w:tc>
              <w:tc>
                <w:tcPr>
                  <w:tcW w:w="1195" w:type="dxa"/>
                  <w:vAlign w:val="center"/>
                </w:tcPr>
                <w:p w14:paraId="67A66136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67A66137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A66138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7A66139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51564" w:rsidRPr="00751564" w14:paraId="67A66147" w14:textId="77777777" w:rsidTr="007A413D">
              <w:trPr>
                <w:trHeight w:val="50"/>
              </w:trPr>
              <w:tc>
                <w:tcPr>
                  <w:tcW w:w="3060" w:type="dxa"/>
                  <w:vAlign w:val="center"/>
                </w:tcPr>
                <w:p w14:paraId="67A6613B" w14:textId="77777777" w:rsidR="00751564" w:rsidRPr="00FC3755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C3755">
                    <w:rPr>
                      <w:rFonts w:ascii="Arial" w:hAnsi="Arial" w:cs="Arial"/>
                    </w:rPr>
                    <w:t>Zugluft, Kälte, Hitze</w:t>
                  </w:r>
                </w:p>
              </w:tc>
              <w:tc>
                <w:tcPr>
                  <w:tcW w:w="1122" w:type="dxa"/>
                  <w:vAlign w:val="center"/>
                </w:tcPr>
                <w:p w14:paraId="67A6613C" w14:textId="77777777" w:rsidR="00751564" w:rsidRPr="00751564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1564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1564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1564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79" w:type="dxa"/>
                  <w:vAlign w:val="center"/>
                </w:tcPr>
                <w:p w14:paraId="67A6613D" w14:textId="2A0579D7" w:rsidR="00751564" w:rsidRPr="00FC3755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375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375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C3755">
                    <w:fldChar w:fldCharType="end"/>
                  </w:r>
                  <w:r w:rsidRPr="00FC3755">
                    <w:rPr>
                      <w:rFonts w:ascii="Arial" w:hAnsi="Arial" w:cs="Arial"/>
                    </w:rPr>
                    <w:tab/>
                  </w:r>
                  <w:r w:rsidRPr="00FC3755">
                    <w:rPr>
                      <w:rFonts w:ascii="Arial" w:hAnsi="Arial" w:cs="Arial"/>
                      <w:sz w:val="18"/>
                      <w:szCs w:val="18"/>
                    </w:rPr>
                    <w:t>Anlagen-/Gebäudetechnik richtig dimensionieren und betreiben (z. B. Klimaanlage, Lüftungs- bzw. Rohrquerschnitte)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3E" w14:textId="24F77D79" w:rsidR="00751564" w:rsidRPr="00FC3755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375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375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C3755">
                    <w:fldChar w:fldCharType="end"/>
                  </w:r>
                  <w:r w:rsidRPr="00FC3755">
                    <w:rPr>
                      <w:rFonts w:ascii="Arial" w:hAnsi="Arial" w:cs="Arial"/>
                    </w:rPr>
                    <w:tab/>
                  </w:r>
                  <w:r w:rsidRPr="00FC3755">
                    <w:rPr>
                      <w:rFonts w:ascii="Arial" w:hAnsi="Arial" w:cs="Arial"/>
                      <w:sz w:val="18"/>
                      <w:szCs w:val="18"/>
                    </w:rPr>
                    <w:t>Bei Bedarf Schutzkleidung gegen Nässe und Kälte zur Verfügung stellen und Verwendung veranlassen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3F" w14:textId="45955DE7" w:rsidR="00751564" w:rsidRPr="00FC3755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375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375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C3755">
                    <w:fldChar w:fldCharType="end"/>
                  </w:r>
                  <w:r w:rsidRPr="00FC3755">
                    <w:rPr>
                      <w:rFonts w:ascii="Arial" w:hAnsi="Arial" w:cs="Arial"/>
                    </w:rPr>
                    <w:tab/>
                  </w:r>
                  <w:r w:rsidRPr="00FC3755">
                    <w:rPr>
                      <w:rFonts w:ascii="Arial" w:hAnsi="Arial" w:cs="Arial"/>
                      <w:sz w:val="18"/>
                      <w:szCs w:val="18"/>
                    </w:rPr>
                    <w:t>Bei Bedarf zusätzliche Pausen einrichten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40" w14:textId="0E4043AF" w:rsidR="00751564" w:rsidRPr="00FC3755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375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375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C3755">
                    <w:fldChar w:fldCharType="end"/>
                  </w:r>
                  <w:r w:rsidRPr="00FC3755">
                    <w:rPr>
                      <w:rFonts w:ascii="Arial" w:hAnsi="Arial" w:cs="Arial"/>
                    </w:rPr>
                    <w:tab/>
                  </w:r>
                  <w:r w:rsidRPr="00FC3755">
                    <w:rPr>
                      <w:rFonts w:ascii="Arial" w:hAnsi="Arial" w:cs="Arial"/>
                      <w:sz w:val="18"/>
                      <w:szCs w:val="18"/>
                    </w:rPr>
                    <w:t>Trinkwasser zur Verfügung stellen (§ 6 Abs. 5 ArbStättV und Anhang 5.2)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41" w14:textId="48F05D27" w:rsidR="00751564" w:rsidRPr="00FC3755" w:rsidRDefault="00751564" w:rsidP="002976EA">
                  <w:pPr>
                    <w:keepLines/>
                    <w:tabs>
                      <w:tab w:val="left" w:pos="414"/>
                    </w:tabs>
                    <w:spacing w:before="240"/>
                    <w:ind w:left="414" w:hanging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375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375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C3755">
                    <w:fldChar w:fldCharType="end"/>
                  </w:r>
                  <w:r w:rsidRPr="00FC3755">
                    <w:rPr>
                      <w:rFonts w:ascii="Arial" w:hAnsi="Arial" w:cs="Arial"/>
                    </w:rPr>
                    <w:tab/>
                  </w:r>
                  <w:r w:rsidRPr="00FC3755">
                    <w:rPr>
                      <w:rFonts w:ascii="Arial" w:hAnsi="Arial" w:cs="Arial"/>
                      <w:sz w:val="18"/>
                      <w:szCs w:val="18"/>
                    </w:rPr>
                    <w:t>Umgebungstemperatur möglichst zwischen 17° und 26 °</w:t>
                  </w:r>
                  <w:r w:rsidR="00E139DF">
                    <w:rPr>
                      <w:rFonts w:ascii="Arial" w:hAnsi="Arial" w:cs="Arial"/>
                      <w:sz w:val="18"/>
                      <w:szCs w:val="18"/>
                    </w:rPr>
                    <w:t xml:space="preserve"> halten.</w:t>
                  </w:r>
                </w:p>
                <w:p w14:paraId="67A66142" w14:textId="77777777" w:rsidR="00751564" w:rsidRPr="00FC3755" w:rsidRDefault="00751564" w:rsidP="00751564">
                  <w:pPr>
                    <w:keepLines/>
                    <w:tabs>
                      <w:tab w:val="left" w:pos="338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vAlign w:val="center"/>
                </w:tcPr>
                <w:p w14:paraId="67A66143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67A66144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A66145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7A66146" w14:textId="77777777" w:rsidR="00751564" w:rsidRPr="00E37147" w:rsidRDefault="00751564" w:rsidP="0075156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148" w14:textId="77777777" w:rsidR="00751564" w:rsidRPr="00751564" w:rsidRDefault="00751564" w:rsidP="00751564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14A" w14:textId="77777777" w:rsidR="0080338C" w:rsidRDefault="0080338C"/>
    <w:p w14:paraId="67A6614B" w14:textId="77777777" w:rsidR="0080338C" w:rsidRDefault="0080338C">
      <w:r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80338C" w:rsidRPr="0080338C" w14:paraId="67A66150" w14:textId="77777777" w:rsidTr="008C1D9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14C" w14:textId="77777777" w:rsidR="0080338C" w:rsidRPr="0080338C" w:rsidRDefault="0080338C" w:rsidP="0080338C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80338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14D" w14:textId="77777777" w:rsidR="0080338C" w:rsidRPr="0080338C" w:rsidRDefault="0080338C" w:rsidP="0080338C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14E" w14:textId="77777777" w:rsidR="0080338C" w:rsidRPr="0080338C" w:rsidRDefault="0080338C" w:rsidP="0080338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80338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14F" w14:textId="77777777" w:rsidR="0080338C" w:rsidRPr="0080338C" w:rsidRDefault="0080338C" w:rsidP="0080338C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80338C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80338C" w:rsidRPr="0080338C" w14:paraId="67A66155" w14:textId="77777777" w:rsidTr="008C1D9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151" w14:textId="77777777" w:rsidR="0080338C" w:rsidRPr="0080338C" w:rsidRDefault="0080338C" w:rsidP="0080338C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80338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152" w14:textId="77777777" w:rsidR="0080338C" w:rsidRPr="0080338C" w:rsidRDefault="0080338C" w:rsidP="0080338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153" w14:textId="77777777" w:rsidR="0080338C" w:rsidRPr="0080338C" w:rsidRDefault="0080338C" w:rsidP="0080338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80338C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154" w14:textId="0653B06B" w:rsidR="0080338C" w:rsidRPr="0080338C" w:rsidRDefault="0080338C" w:rsidP="0080338C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80338C" w:rsidRPr="0080338C" w14:paraId="67A6615A" w14:textId="77777777" w:rsidTr="008C1D9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156" w14:textId="77777777" w:rsidR="0080338C" w:rsidRPr="0080338C" w:rsidRDefault="0080338C" w:rsidP="0080338C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80338C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157" w14:textId="77777777" w:rsidR="0080338C" w:rsidRPr="0080338C" w:rsidRDefault="0080338C" w:rsidP="0080338C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80338C">
              <w:rPr>
                <w:rFonts w:eastAsia="Times New Roman"/>
                <w:sz w:val="20"/>
                <w:szCs w:val="20"/>
                <w:lang w:eastAsia="de-DE"/>
              </w:rPr>
              <w:t>Arbeitsschutzorganisatio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158" w14:textId="77777777" w:rsidR="0080338C" w:rsidRPr="0080338C" w:rsidRDefault="0080338C" w:rsidP="0080338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80338C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159" w14:textId="77777777" w:rsidR="0080338C" w:rsidRPr="0080338C" w:rsidRDefault="0080338C" w:rsidP="0080338C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80338C" w:rsidRPr="0080338C" w14:paraId="67A6625B" w14:textId="77777777" w:rsidTr="008C1D90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15B" w14:textId="77777777" w:rsidR="0080338C" w:rsidRPr="0080338C" w:rsidRDefault="0080338C" w:rsidP="0080338C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2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80338C" w:rsidRPr="0080338C" w14:paraId="67A66163" w14:textId="77777777" w:rsidTr="008C1D90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15C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15D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15E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15F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80338C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80338C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160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161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162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80338C" w:rsidRPr="0080338C" w14:paraId="67A6616B" w14:textId="77777777" w:rsidTr="008C1D90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164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165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166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167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168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169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16A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80338C" w:rsidRPr="0080338C" w14:paraId="67A66174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16C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338C">
                    <w:rPr>
                      <w:rFonts w:ascii="Arial" w:hAnsi="Arial" w:cs="Arial"/>
                    </w:rPr>
                    <w:t>Arbeitsmedizinische Betreuung nach DGUV Vorschrift 2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16D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338C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338C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338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16E" w14:textId="7A2A69EB" w:rsidR="0080338C" w:rsidRPr="0080338C" w:rsidRDefault="0080338C" w:rsidP="000C5FE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338C">
                    <w:fldChar w:fldCharType="end"/>
                  </w:r>
                  <w:r w:rsidRPr="0080338C">
                    <w:rPr>
                      <w:rFonts w:ascii="Arial" w:hAnsi="Arial" w:cs="Arial"/>
                    </w:rPr>
                    <w:tab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>Externe</w:t>
                  </w:r>
                  <w:r w:rsidR="00E139D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Betriebsarzt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/externe Betriebsärztin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ü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berbetrieblicher Dienst) </w:t>
                  </w:r>
                  <w:r w:rsidR="001E35B7">
                    <w:rPr>
                      <w:rFonts w:ascii="Arial" w:hAnsi="Arial" w:cs="Arial"/>
                      <w:sz w:val="18"/>
                      <w:szCs w:val="18"/>
                    </w:rPr>
                    <w:t>ein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>binden</w:t>
                  </w:r>
                  <w:r w:rsidR="000C5FE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5FDEC0E9" w14:textId="482E663D" w:rsidR="001A6E34" w:rsidRDefault="0080338C" w:rsidP="001A6E3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338C">
                    <w:fldChar w:fldCharType="end"/>
                  </w:r>
                  <w:r w:rsidRPr="0080338C">
                    <w:rPr>
                      <w:rFonts w:ascii="Arial" w:hAnsi="Arial" w:cs="Arial"/>
                    </w:rPr>
                    <w:tab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>Niedergelassene</w:t>
                  </w:r>
                  <w:r w:rsidR="00E139D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Betriebsarzt</w:t>
                  </w:r>
                  <w:r w:rsidR="001A6E34">
                    <w:rPr>
                      <w:rFonts w:ascii="Arial" w:hAnsi="Arial" w:cs="Arial"/>
                      <w:sz w:val="18"/>
                      <w:szCs w:val="18"/>
                    </w:rPr>
                    <w:t>/niedergelassene Betriebsärztin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(Arbeitsmediziner</w:t>
                  </w:r>
                  <w:r w:rsidR="001A6E34">
                    <w:rPr>
                      <w:rFonts w:ascii="Arial" w:hAnsi="Arial" w:cs="Arial"/>
                      <w:sz w:val="18"/>
                      <w:szCs w:val="18"/>
                    </w:rPr>
                    <w:t>(in)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Betriebsmediziner</w:t>
                  </w:r>
                  <w:r w:rsidR="001A6E34">
                    <w:rPr>
                      <w:rFonts w:ascii="Arial" w:hAnsi="Arial" w:cs="Arial"/>
                      <w:sz w:val="18"/>
                      <w:szCs w:val="18"/>
                    </w:rPr>
                    <w:t>(in)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1E35B7">
                    <w:rPr>
                      <w:rFonts w:ascii="Arial" w:hAnsi="Arial" w:cs="Arial"/>
                      <w:sz w:val="18"/>
                      <w:szCs w:val="18"/>
                    </w:rPr>
                    <w:t xml:space="preserve"> einbinden</w:t>
                  </w:r>
                  <w:r w:rsidR="001A6E34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1A6E34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1A6E34" w:rsidRPr="008033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A6E34" w:rsidRPr="008033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="001A6E34" w:rsidRPr="0080338C">
                    <w:fldChar w:fldCharType="end"/>
                  </w:r>
                  <w:r w:rsidR="001A6E34" w:rsidRPr="0080338C">
                    <w:rPr>
                      <w:rFonts w:ascii="Arial" w:hAnsi="Arial" w:cs="Arial"/>
                    </w:rPr>
                    <w:tab/>
                  </w:r>
                  <w:r w:rsidR="001A6E34" w:rsidRPr="0080338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16F" w14:textId="19447900" w:rsidR="0080338C" w:rsidRPr="0080338C" w:rsidRDefault="0080338C" w:rsidP="000C5FE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170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171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172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173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338C" w:rsidRPr="0080338C" w14:paraId="67A6617F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175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338C">
                    <w:rPr>
                      <w:rFonts w:ascii="Arial" w:hAnsi="Arial" w:cs="Arial"/>
                    </w:rPr>
                    <w:t>Arbeitsmedizinische Vorsorge/Eignungsunter-suchung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176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338C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338C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338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177" w14:textId="37151464" w:rsidR="0080338C" w:rsidRPr="0080338C" w:rsidRDefault="0080338C" w:rsidP="001A6E3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338C">
                    <w:fldChar w:fldCharType="end"/>
                  </w:r>
                  <w:r w:rsidRPr="0080338C">
                    <w:rPr>
                      <w:rFonts w:ascii="Arial" w:hAnsi="Arial" w:cs="Arial"/>
                    </w:rPr>
                    <w:tab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>Angebotsvorsorge anbieten (mit Dokumentation)</w:t>
                  </w:r>
                  <w:r w:rsidR="001A6E3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78" w14:textId="76B55406" w:rsidR="0080338C" w:rsidRPr="0080338C" w:rsidRDefault="0080338C" w:rsidP="001A6E3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Eignungsuntersuchungen soweit erforderlich  durchführen</w:t>
                  </w:r>
                  <w:r w:rsidR="00E139D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139DF" w:rsidRPr="0080338C">
                    <w:rPr>
                      <w:rFonts w:ascii="Arial" w:hAnsi="Arial" w:cs="Arial"/>
                      <w:sz w:val="18"/>
                      <w:szCs w:val="18"/>
                    </w:rPr>
                    <w:t>(z. B. G</w:t>
                  </w:r>
                  <w:r w:rsidR="00E139D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139DF" w:rsidRPr="0080338C">
                    <w:rPr>
                      <w:rFonts w:ascii="Arial" w:hAnsi="Arial" w:cs="Arial"/>
                      <w:sz w:val="18"/>
                      <w:szCs w:val="18"/>
                    </w:rPr>
                    <w:t>25, G</w:t>
                  </w:r>
                  <w:r w:rsidR="00E139D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139DF" w:rsidRPr="0080338C">
                    <w:rPr>
                      <w:rFonts w:ascii="Arial" w:hAnsi="Arial" w:cs="Arial"/>
                      <w:sz w:val="18"/>
                      <w:szCs w:val="18"/>
                    </w:rPr>
                    <w:t>35, G</w:t>
                  </w:r>
                  <w:r w:rsidR="00E139DF">
                    <w:rPr>
                      <w:rFonts w:ascii="Arial" w:hAnsi="Arial" w:cs="Arial"/>
                      <w:sz w:val="18"/>
                      <w:szCs w:val="18"/>
                    </w:rPr>
                    <w:t xml:space="preserve">  </w:t>
                  </w:r>
                  <w:r w:rsidR="00E139DF" w:rsidRPr="0080338C">
                    <w:rPr>
                      <w:rFonts w:ascii="Arial" w:hAnsi="Arial" w:cs="Arial"/>
                      <w:sz w:val="18"/>
                      <w:szCs w:val="18"/>
                    </w:rPr>
                    <w:t>41, G</w:t>
                  </w:r>
                  <w:r w:rsidR="00E139D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139DF" w:rsidRPr="0080338C">
                    <w:rPr>
                      <w:rFonts w:ascii="Arial" w:hAnsi="Arial" w:cs="Arial"/>
                      <w:sz w:val="18"/>
                      <w:szCs w:val="18"/>
                    </w:rPr>
                    <w:t>42)</w:t>
                  </w:r>
                  <w:r w:rsidR="001A6E3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79" w14:textId="25655687" w:rsidR="0080338C" w:rsidRPr="0080338C" w:rsidRDefault="0080338C" w:rsidP="001A6E3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Pflichtvorsorge durchführen (Bescheinigungen vorzugsweise in der Personalakte ablegen)</w:t>
                  </w:r>
                  <w:r w:rsidR="001A6E3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7A" w14:textId="3BB545B2" w:rsidR="0080338C" w:rsidRPr="0080338C" w:rsidRDefault="0080338C" w:rsidP="001A6E3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Terminüberwachung für Angebots- und Pflichtvorsorge veranlassen</w:t>
                  </w:r>
                  <w:r w:rsidR="001A6E3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17B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17C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17D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17E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338C" w:rsidRPr="0080338C" w14:paraId="67A66189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180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338C">
                    <w:rPr>
                      <w:rFonts w:ascii="Arial" w:hAnsi="Arial" w:cs="Arial"/>
                    </w:rPr>
                    <w:t>Arbeitsschutzausschuss nach ASiG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181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338C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338C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338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182" w14:textId="343F9089" w:rsidR="0080338C" w:rsidRPr="0080338C" w:rsidRDefault="0080338C" w:rsidP="001A6E3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Ab 21 Beschäftigte </w:t>
                  </w:r>
                  <w:r w:rsidR="00E139DF">
                    <w:rPr>
                      <w:rFonts w:ascii="Arial" w:hAnsi="Arial" w:cs="Arial"/>
                      <w:sz w:val="18"/>
                      <w:szCs w:val="18"/>
                    </w:rPr>
                    <w:t>zwingend bilden.</w:t>
                  </w:r>
                </w:p>
                <w:p w14:paraId="67A66183" w14:textId="3E2E85D8" w:rsidR="0080338C" w:rsidRPr="0080338C" w:rsidRDefault="0080338C" w:rsidP="001A6E3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Mitglieder benennen</w:t>
                  </w:r>
                  <w:r w:rsidR="001A6E3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84" w14:textId="19D18F7E" w:rsidR="0080338C" w:rsidRPr="0080338C" w:rsidRDefault="0080338C" w:rsidP="001A6E3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Protokoll über die besprochenen Themen erstellen</w:t>
                  </w:r>
                  <w:r w:rsidR="001A6E3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185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186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187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188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338C" w:rsidRPr="0080338C" w14:paraId="67A66192" w14:textId="77777777" w:rsidTr="008C1D90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18B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18C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</w:pPr>
                  <w:r w:rsidRPr="0080338C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18D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18E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  <w:color w:val="00B050"/>
                    </w:rPr>
                  </w:pPr>
                  <w:r w:rsidRPr="0080338C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80338C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80338C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18F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190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191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80338C" w:rsidRPr="0080338C" w14:paraId="67A6619A" w14:textId="77777777" w:rsidTr="008C1D90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193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194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  <w:color w:val="00B050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195" w14:textId="77777777" w:rsidR="0080338C" w:rsidRPr="0080338C" w:rsidRDefault="0080338C" w:rsidP="0080338C">
                  <w:pPr>
                    <w:keepLines/>
                    <w:tabs>
                      <w:tab w:val="left" w:pos="271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196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197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198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199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80338C" w:rsidRPr="0080338C" w14:paraId="67A661A3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19B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338C">
                    <w:rPr>
                      <w:rFonts w:ascii="Arial" w:hAnsi="Arial" w:cs="Arial"/>
                    </w:rPr>
                    <w:t>Arbeitsschutzausschuss nach ASiG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19C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  <w:color w:val="00B050"/>
                    </w:rPr>
                  </w:pPr>
                  <w:r w:rsidRPr="0080338C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338C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338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19D" w14:textId="29495AA1" w:rsidR="0080338C" w:rsidRPr="0080338C" w:rsidRDefault="0080338C" w:rsidP="00D05A9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Zusammenkunft in jedem Quartal</w:t>
                  </w:r>
                  <w:r w:rsidR="00E139DF">
                    <w:rPr>
                      <w:rFonts w:ascii="Arial" w:hAnsi="Arial" w:cs="Arial"/>
                      <w:sz w:val="18"/>
                      <w:szCs w:val="18"/>
                    </w:rPr>
                    <w:t xml:space="preserve"> sicherstellen.</w:t>
                  </w:r>
                </w:p>
                <w:p w14:paraId="67A6619E" w14:textId="77777777" w:rsidR="0080338C" w:rsidRPr="0080338C" w:rsidRDefault="0080338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19F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1A0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1A1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1A2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338C" w:rsidRPr="0080338C" w14:paraId="67A661AE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1A4" w14:textId="77777777" w:rsidR="0080338C" w:rsidRPr="0080338C" w:rsidRDefault="0080338C" w:rsidP="00E3714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338C">
                    <w:rPr>
                      <w:rFonts w:ascii="Arial" w:hAnsi="Arial" w:cs="Arial"/>
                    </w:rPr>
                    <w:t>Beschäftigungsbeschränkung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1A5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338C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338C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338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1A6" w14:textId="4D474654" w:rsidR="0080338C" w:rsidRPr="0080338C" w:rsidRDefault="0080338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Aushangpflichtige Gesetze für </w:t>
                  </w:r>
                  <w:r w:rsidR="00D05A98">
                    <w:rPr>
                      <w:rFonts w:ascii="Arial" w:hAnsi="Arial" w:cs="Arial"/>
                      <w:sz w:val="18"/>
                      <w:szCs w:val="18"/>
                    </w:rPr>
                    <w:t>Beschäftigte</w:t>
                  </w:r>
                  <w:r w:rsidR="00D05A98"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zugänglich </w:t>
                  </w:r>
                  <w:r w:rsidR="00E139DF">
                    <w:rPr>
                      <w:rFonts w:ascii="Arial" w:hAnsi="Arial" w:cs="Arial"/>
                      <w:sz w:val="18"/>
                      <w:szCs w:val="18"/>
                    </w:rPr>
                    <w:t>machen</w:t>
                  </w:r>
                  <w:r w:rsidR="00D05A9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A7" w14:textId="1B203044" w:rsidR="0080338C" w:rsidRPr="0080338C" w:rsidRDefault="0080338C" w:rsidP="002976EA">
                  <w:pPr>
                    <w:keepLines/>
                    <w:tabs>
                      <w:tab w:val="left" w:pos="363"/>
                    </w:tabs>
                    <w:spacing w:before="12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Beschäftigungsbeschränkungen für Jugendliche, Schwangere, stillende Mütter und Leistungsgeminderte beachten</w:t>
                  </w:r>
                  <w:r w:rsidR="00D05A9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A8" w14:textId="63057FCD" w:rsidR="0080338C" w:rsidRPr="0080338C" w:rsidRDefault="0080338C" w:rsidP="003E7DF6">
                  <w:pPr>
                    <w:keepLines/>
                    <w:tabs>
                      <w:tab w:val="left" w:pos="363"/>
                    </w:tabs>
                    <w:spacing w:before="12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Gefährdungsbeurteilung </w:t>
                  </w:r>
                  <w:r w:rsidR="002E3CA0">
                    <w:rPr>
                      <w:rFonts w:ascii="Arial" w:hAnsi="Arial" w:cs="Arial"/>
                      <w:sz w:val="18"/>
                      <w:szCs w:val="18"/>
                    </w:rPr>
                    <w:t>„M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>utterschutz" erstellen</w:t>
                  </w:r>
                  <w:r w:rsidR="00D05A9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A9" w14:textId="77777777" w:rsidR="0080338C" w:rsidRPr="0080338C" w:rsidRDefault="0080338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1AA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1AB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1AC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1AD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338C" w:rsidRPr="0080338C" w14:paraId="67A661BA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1AF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338C">
                    <w:rPr>
                      <w:rFonts w:ascii="Arial" w:hAnsi="Arial" w:cs="Arial"/>
                    </w:rPr>
                    <w:t>Brandgefährdung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1B0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338C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338C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338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1B1" w14:textId="6F327A11" w:rsidR="0080338C" w:rsidRPr="0080338C" w:rsidRDefault="0080338C" w:rsidP="00045BCE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Alarmplan mit Sammelplatz aushängen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B2" w14:textId="4261D643" w:rsidR="0080338C" w:rsidRPr="0080338C" w:rsidRDefault="0080338C" w:rsidP="00045BCE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Ausreichende Anzahl geeigneter Feuerlöscheinrichtungen 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und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Brandmelder und Alarmanlagen entsprechend </w:t>
                  </w:r>
                  <w:r w:rsidR="002E3CA0">
                    <w:rPr>
                      <w:rFonts w:ascii="Arial" w:hAnsi="Arial" w:cs="Arial"/>
                      <w:sz w:val="18"/>
                      <w:szCs w:val="18"/>
                    </w:rPr>
                    <w:t xml:space="preserve">der 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Nutzung der Einrichtung, </w:t>
                  </w:r>
                  <w:r w:rsidR="002E3CA0">
                    <w:rPr>
                      <w:rFonts w:ascii="Arial" w:hAnsi="Arial" w:cs="Arial"/>
                      <w:sz w:val="18"/>
                      <w:szCs w:val="18"/>
                    </w:rPr>
                    <w:t xml:space="preserve">der 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Abmessung und </w:t>
                  </w:r>
                  <w:r w:rsidR="002E3CA0">
                    <w:rPr>
                      <w:rFonts w:ascii="Arial" w:hAnsi="Arial" w:cs="Arial"/>
                      <w:sz w:val="18"/>
                      <w:szCs w:val="18"/>
                    </w:rPr>
                    <w:t xml:space="preserve">der 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>höchstmöglichen Anzahl anwesender Personen zur Verfügung stellen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B3" w14:textId="083715F2" w:rsidR="0080338C" w:rsidRPr="0080338C" w:rsidRDefault="0080338C" w:rsidP="00045BCE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Kennzeichnung der Standorte durchführen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B4" w14:textId="4451A2CE" w:rsidR="0080338C" w:rsidRPr="0080338C" w:rsidRDefault="0080338C" w:rsidP="00045BCE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Regelmäßige Prüfung der Löscheinrichtungen durchführen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B5" w14:textId="77777777" w:rsidR="0080338C" w:rsidRPr="0080338C" w:rsidRDefault="0080338C" w:rsidP="00045BCE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1B6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1B7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1B8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1B9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338C" w:rsidRPr="0080338C" w14:paraId="67A661C5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1BB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338C">
                    <w:rPr>
                      <w:rFonts w:ascii="Arial" w:hAnsi="Arial" w:cs="Arial"/>
                    </w:rPr>
                    <w:t>Erste Hilf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1BC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338C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338C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338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1BD" w14:textId="5D05A521" w:rsidR="0080338C" w:rsidRPr="0080338C" w:rsidRDefault="0080338C" w:rsidP="00045BCE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Ab 2 Beschäftigten </w:t>
                  </w:r>
                  <w:r w:rsidR="002E3CA0">
                    <w:rPr>
                      <w:rFonts w:ascii="Arial" w:hAnsi="Arial" w:cs="Arial"/>
                      <w:sz w:val="18"/>
                      <w:szCs w:val="18"/>
                    </w:rPr>
                    <w:t xml:space="preserve">Anwesenheit eines 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Ersthelfer</w:t>
                  </w:r>
                  <w:r w:rsidR="002E3CA0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 xml:space="preserve"> oder </w:t>
                  </w:r>
                  <w:r w:rsidR="002E3CA0">
                    <w:rPr>
                      <w:rFonts w:ascii="Arial" w:hAnsi="Arial" w:cs="Arial"/>
                      <w:sz w:val="18"/>
                      <w:szCs w:val="18"/>
                    </w:rPr>
                    <w:t xml:space="preserve">einer 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Ersthelferin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E3CA0">
                    <w:rPr>
                      <w:rFonts w:ascii="Arial" w:hAnsi="Arial" w:cs="Arial"/>
                      <w:sz w:val="18"/>
                      <w:szCs w:val="18"/>
                    </w:rPr>
                    <w:t>sicherstellen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BE" w14:textId="3C9CD57B" w:rsidR="0080338C" w:rsidRPr="0080338C" w:rsidRDefault="0080338C" w:rsidP="00045BCE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Erste-Hilfe-Plakat mit Notruf-Nr. aushängen</w:t>
                  </w:r>
                  <w:r w:rsidR="002E3CA0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bei BGHM erhältlich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BF" w14:textId="2B4E1042" w:rsidR="0080338C" w:rsidRPr="0080338C" w:rsidRDefault="0080338C" w:rsidP="00045BCE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Ersthelfer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innen und Ersthelfer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alle zwei Jahre fortbilden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C0" w14:textId="62F7695A" w:rsidR="0080338C" w:rsidRPr="0080338C" w:rsidRDefault="0080338C" w:rsidP="00045BCE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Mindestens 10 % der 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Beschäftigten</w:t>
                  </w:r>
                  <w:r w:rsidR="00045BCE"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>als Ersthelfer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innen und -helfer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>ausbilden (Büro 5%)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1C1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1C2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1C3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1C4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338C" w:rsidRPr="0080338C" w14:paraId="67A661CD" w14:textId="77777777" w:rsidTr="008C1D90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1C6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1C7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1C8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1C9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80338C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80338C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1CA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1CB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1CC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80338C" w:rsidRPr="0080338C" w14:paraId="67A661D5" w14:textId="77777777" w:rsidTr="008C1D90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1CE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1CF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  <w:color w:val="00B050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1D0" w14:textId="77777777" w:rsidR="0080338C" w:rsidRPr="0080338C" w:rsidRDefault="0080338C" w:rsidP="0080338C">
                  <w:pPr>
                    <w:keepLines/>
                    <w:tabs>
                      <w:tab w:val="left" w:pos="271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1D1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1D2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1D3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1D4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80338C" w:rsidRPr="0080338C" w14:paraId="67A661E0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1D6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338C">
                    <w:rPr>
                      <w:rFonts w:ascii="Arial" w:hAnsi="Arial" w:cs="Arial"/>
                    </w:rPr>
                    <w:t>Erste Hilf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1D7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  <w:color w:val="00B050"/>
                    </w:rPr>
                  </w:pPr>
                  <w:r w:rsidRPr="0080338C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338C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338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1D8" w14:textId="2AD86762" w:rsidR="0080338C" w:rsidRPr="0080338C" w:rsidRDefault="0080338C" w:rsidP="00045BCE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Unfallanzeige an BG erstatten </w:t>
                  </w:r>
                  <w:r w:rsidR="002E3CA0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>ab drei Tage Arbeitsunfähigkeit</w:t>
                  </w:r>
                  <w:r w:rsidR="002E3CA0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D9" w14:textId="1FDE70DD" w:rsidR="0080338C" w:rsidRPr="0080338C" w:rsidRDefault="0080338C" w:rsidP="00045BCE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Verbandbuch für Erste-Hilfe-Leistungen führen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DA" w14:textId="5576A84F" w:rsidR="0080338C" w:rsidRPr="0080338C" w:rsidRDefault="0080338C" w:rsidP="00045BCE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Verbandmaterial/Verbandkasten nach DIN 13 157</w:t>
                  </w:r>
                  <w:r w:rsidR="002E3CA0">
                    <w:rPr>
                      <w:rFonts w:ascii="Arial" w:hAnsi="Arial" w:cs="Arial"/>
                      <w:sz w:val="18"/>
                      <w:szCs w:val="18"/>
                    </w:rPr>
                    <w:t xml:space="preserve"> zur Verfügung haben.</w:t>
                  </w:r>
                </w:p>
                <w:p w14:paraId="67A661DB" w14:textId="77777777" w:rsidR="0080338C" w:rsidRPr="0080338C" w:rsidRDefault="0080338C" w:rsidP="00045BCE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1DC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1DD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1DE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1DF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338C" w:rsidRPr="0080338C" w14:paraId="67A661EA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1E1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338C">
                    <w:rPr>
                      <w:rFonts w:ascii="Arial" w:hAnsi="Arial" w:cs="Arial"/>
                    </w:rPr>
                    <w:t>Gefährdungsbeurteilung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1E2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338C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338C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338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1E3" w14:textId="4CA6717D" w:rsidR="0080338C" w:rsidRPr="0080338C" w:rsidRDefault="0080338C" w:rsidP="00045BCE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Ab 1 </w:t>
                  </w:r>
                  <w:r w:rsidR="002E3CA0">
                    <w:rPr>
                      <w:rFonts w:ascii="Arial" w:hAnsi="Arial" w:cs="Arial"/>
                      <w:sz w:val="18"/>
                      <w:szCs w:val="18"/>
                    </w:rPr>
                    <w:t xml:space="preserve">Beschäftigten 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Gefährdungsbeurteilung mit Dokumentation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E3CA0">
                    <w:rPr>
                      <w:rFonts w:ascii="Arial" w:hAnsi="Arial" w:cs="Arial"/>
                      <w:sz w:val="18"/>
                      <w:szCs w:val="18"/>
                    </w:rPr>
                    <w:t>durchführen.</w:t>
                  </w:r>
                </w:p>
                <w:p w14:paraId="67A661E4" w14:textId="77777777" w:rsidR="0080338C" w:rsidRPr="0080338C" w:rsidRDefault="0080338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.....................</w:t>
                  </w:r>
                </w:p>
                <w:p w14:paraId="67A661E5" w14:textId="77777777" w:rsidR="0080338C" w:rsidRPr="0080338C" w:rsidRDefault="0080338C" w:rsidP="0080338C">
                  <w:pPr>
                    <w:keepLines/>
                    <w:tabs>
                      <w:tab w:val="left" w:pos="271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1E6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1E7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1E8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1E9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338C" w:rsidRPr="0080338C" w14:paraId="67A661F6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1EB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338C">
                    <w:rPr>
                      <w:rFonts w:ascii="Arial" w:hAnsi="Arial" w:cs="Arial"/>
                    </w:rPr>
                    <w:t>Gefahrstoff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1EC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338C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338C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338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1ED" w14:textId="498CE767" w:rsidR="0080338C" w:rsidRPr="0080338C" w:rsidRDefault="0080338C" w:rsidP="00045BCE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Betriebsanweisungen für Gefahrstoffe erstellen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EE" w14:textId="3D962426" w:rsidR="0080338C" w:rsidRPr="0080338C" w:rsidRDefault="0080338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Gefahrstoffverzeichnis führen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EF" w14:textId="43F59574" w:rsidR="0080338C" w:rsidRPr="0080338C" w:rsidRDefault="0080338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Sicherheitsdatenblätter auf Aktualität prüfen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F0" w14:textId="1F26A640" w:rsidR="0080338C" w:rsidRPr="0080338C" w:rsidRDefault="0080338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Sicherheitsdatenblätter beim Hersteller anfordern oder herunterladen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F1" w14:textId="77777777" w:rsidR="0080338C" w:rsidRPr="0080338C" w:rsidRDefault="0080338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1F2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1F3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1F4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1F5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338C" w:rsidRPr="0080338C" w14:paraId="67A66201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1F7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338C">
                    <w:rPr>
                      <w:rFonts w:ascii="Arial" w:hAnsi="Arial" w:cs="Arial"/>
                    </w:rPr>
                    <w:t>Maschin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1F8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338C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338C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338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1F9" w14:textId="7BE99F95" w:rsidR="0080338C" w:rsidRPr="0080338C" w:rsidRDefault="0080338C" w:rsidP="00045BCE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Betriebsanleitungen aufbewahren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FA" w14:textId="4C9C1BD4" w:rsidR="0080338C" w:rsidRPr="0080338C" w:rsidRDefault="0080338C" w:rsidP="00045BCE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Betriebsanweisungen für Maschinen erstellen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FB" w14:textId="1BE461DE" w:rsidR="0080338C" w:rsidRPr="0080338C" w:rsidRDefault="0080338C" w:rsidP="00045BCE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Lärm- und Vibrationswerte beachten</w:t>
                  </w:r>
                  <w:r w:rsidR="00045BC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1FC" w14:textId="77777777" w:rsidR="0080338C" w:rsidRPr="0080338C" w:rsidRDefault="0080338C" w:rsidP="00045BCE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.....................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357" w:type="dxa"/>
                  <w:vAlign w:val="center"/>
                </w:tcPr>
                <w:p w14:paraId="67A661FD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1FE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1FF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200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338C" w:rsidRPr="0080338C" w14:paraId="67A66209" w14:textId="77777777" w:rsidTr="008C1D90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202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203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204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205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  <w:color w:val="00B050"/>
                    </w:rPr>
                  </w:pPr>
                  <w:r w:rsidRPr="0080338C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80338C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80338C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206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207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208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80338C" w:rsidRPr="0080338C" w14:paraId="67A66211" w14:textId="77777777" w:rsidTr="008C1D90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20A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20B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  <w:color w:val="00B050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20C" w14:textId="77777777" w:rsidR="0080338C" w:rsidRPr="0080338C" w:rsidRDefault="0080338C" w:rsidP="0080338C">
                  <w:pPr>
                    <w:keepLines/>
                    <w:tabs>
                      <w:tab w:val="left" w:pos="271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20D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20E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20F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210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80338C" w:rsidRPr="0080338C" w14:paraId="67A6621B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212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338C">
                    <w:rPr>
                      <w:rFonts w:ascii="Arial" w:hAnsi="Arial" w:cs="Arial"/>
                    </w:rPr>
                    <w:t>Pflichtenübertragung nach DGUV Vorschrift 1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213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338C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338C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338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214" w14:textId="076F8132" w:rsidR="0080338C" w:rsidRPr="0080338C" w:rsidRDefault="0080338C" w:rsidP="008311B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Schriftliche Pflichtenübertragung für bauleitende Monteure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 xml:space="preserve"> und Monteurinnen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durchführen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15" w14:textId="34350507" w:rsidR="0080338C" w:rsidRPr="0080338C" w:rsidRDefault="0080338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Schriftliche Pflichtenübertragung für Meister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/Meisterinnen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und </w:t>
                  </w:r>
                  <w:r w:rsidR="002E3CA0">
                    <w:rPr>
                      <w:rFonts w:ascii="Arial" w:hAnsi="Arial" w:cs="Arial"/>
                      <w:sz w:val="18"/>
                      <w:szCs w:val="18"/>
                    </w:rPr>
                    <w:t>Vorarbeiterinnen/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>Vorarbeiter durchführen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16" w14:textId="77777777" w:rsidR="0080338C" w:rsidRPr="0080338C" w:rsidRDefault="0080338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217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218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219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21A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338C" w:rsidRPr="0080338C" w14:paraId="67A66224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21C" w14:textId="32AC4E51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338C">
                    <w:rPr>
                      <w:rFonts w:ascii="Arial" w:hAnsi="Arial" w:cs="Arial"/>
                    </w:rPr>
                    <w:t>Sicherheitsbeauftragte</w:t>
                  </w:r>
                  <w:r w:rsidR="00045BCE">
                    <w:rPr>
                      <w:rFonts w:ascii="Arial" w:hAnsi="Arial" w:cs="Arial"/>
                    </w:rPr>
                    <w:t>(</w:t>
                  </w:r>
                  <w:r w:rsidRPr="0080338C">
                    <w:rPr>
                      <w:rFonts w:ascii="Arial" w:hAnsi="Arial" w:cs="Arial"/>
                    </w:rPr>
                    <w:t>r</w:t>
                  </w:r>
                  <w:r w:rsidR="00045BCE">
                    <w:rPr>
                      <w:rFonts w:ascii="Arial" w:hAnsi="Arial" w:cs="Arial"/>
                    </w:rPr>
                    <w:t>)</w:t>
                  </w:r>
                  <w:r w:rsidRPr="0080338C">
                    <w:rPr>
                      <w:rFonts w:ascii="Arial" w:hAnsi="Arial" w:cs="Arial"/>
                    </w:rPr>
                    <w:t xml:space="preserve"> nach DGUV Vorschrift 1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21D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338C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338C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338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21E" w14:textId="710EBD73" w:rsidR="0080338C" w:rsidRPr="0080338C" w:rsidRDefault="0080338C" w:rsidP="008311B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Ab 21 Beschäftigte</w:t>
                  </w:r>
                  <w:r w:rsidR="002E3CA0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Sicherheitsbeauftragte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bestellen und ausbilden, Anzahl entsprechend räumlicher und zeitlicher Nähe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1F" w14:textId="77777777" w:rsidR="0080338C" w:rsidRPr="0080338C" w:rsidRDefault="0080338C" w:rsidP="008311B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220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221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222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223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338C" w:rsidRPr="0080338C" w14:paraId="67A6622F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225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338C">
                    <w:rPr>
                      <w:rFonts w:ascii="Arial" w:hAnsi="Arial" w:cs="Arial"/>
                    </w:rPr>
                    <w:t>Sicherheitstechnische Betreuung nach DGUV Vorschrift 2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226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338C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338C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338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227" w14:textId="285CABC4" w:rsidR="0080338C" w:rsidRPr="0080338C" w:rsidRDefault="0080338C" w:rsidP="008311B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Externe Fachkraft für Arbeitssicherheit (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ü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berbetrieblicher Dienst) </w:t>
                  </w:r>
                  <w:r w:rsidR="001E35B7">
                    <w:rPr>
                      <w:rFonts w:ascii="Arial" w:hAnsi="Arial" w:cs="Arial"/>
                      <w:sz w:val="18"/>
                      <w:szCs w:val="18"/>
                    </w:rPr>
                    <w:t>ein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>binden</w:t>
                  </w:r>
                  <w:r w:rsidR="001E35B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28" w14:textId="38764F41" w:rsidR="0080338C" w:rsidRPr="0080338C" w:rsidRDefault="0080338C" w:rsidP="008311B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Interne (eigene) Fachkraft für Arbeitssicherheit</w:t>
                  </w:r>
                  <w:r w:rsidR="001E35B7">
                    <w:rPr>
                      <w:rFonts w:ascii="Arial" w:hAnsi="Arial" w:cs="Arial"/>
                      <w:sz w:val="18"/>
                      <w:szCs w:val="18"/>
                    </w:rPr>
                    <w:t xml:space="preserve"> bestellen.</w:t>
                  </w:r>
                </w:p>
                <w:p w14:paraId="67A66229" w14:textId="73667BA8" w:rsidR="0080338C" w:rsidRPr="0080338C" w:rsidRDefault="0080338C" w:rsidP="008311B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Unternehmermodell (Alternative Betreuung)</w:t>
                  </w:r>
                  <w:r w:rsidR="001E35B7">
                    <w:rPr>
                      <w:rFonts w:ascii="Arial" w:hAnsi="Arial" w:cs="Arial"/>
                      <w:sz w:val="18"/>
                      <w:szCs w:val="18"/>
                    </w:rPr>
                    <w:t xml:space="preserve"> nutzen.</w:t>
                  </w:r>
                </w:p>
                <w:p w14:paraId="67A6622A" w14:textId="77777777" w:rsidR="0080338C" w:rsidRPr="0080338C" w:rsidRDefault="0080338C" w:rsidP="008311B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22B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22C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22D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22E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338C" w:rsidRPr="0080338C" w14:paraId="67A6623B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230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338C">
                    <w:rPr>
                      <w:rFonts w:ascii="Arial" w:hAnsi="Arial" w:cs="Arial"/>
                    </w:rPr>
                    <w:t>Unterweisung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231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338C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338C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338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232" w14:textId="43868ED6" w:rsidR="0080338C" w:rsidRPr="0080338C" w:rsidRDefault="0080338C" w:rsidP="008311B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Besondere Unterweisung schutzbedürftiger Personen im Betrieb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z. B. Jugendliche, Schwangere, Leistungsgeminderte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durchführen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33" w14:textId="1C227D03" w:rsidR="0080338C" w:rsidRPr="0080338C" w:rsidRDefault="0080338C" w:rsidP="008311B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Unterweisungen bei Aufnahme der Tätigkeit durchführen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34" w14:textId="06365280" w:rsidR="0080338C" w:rsidRPr="0080338C" w:rsidRDefault="0080338C" w:rsidP="008311B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Unterweisungen 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 xml:space="preserve">schriftlich </w:t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>dokumentieren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35" w14:textId="628305CD" w:rsidR="0080338C" w:rsidRPr="0080338C" w:rsidRDefault="0080338C" w:rsidP="008311B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ab/>
                    <w:t>Unterweisungen regelmäßig durchführen, mindestens einmal jährlich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36" w14:textId="77777777" w:rsidR="0080338C" w:rsidRPr="0080338C" w:rsidRDefault="0080338C" w:rsidP="008311B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237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238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239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23A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338C" w:rsidRPr="0080338C" w14:paraId="67A66243" w14:textId="77777777" w:rsidTr="008C1D90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23C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23D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rPr>
                      <w:i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23E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23F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  <w:color w:val="00B050"/>
                    </w:rPr>
                  </w:pPr>
                  <w:r w:rsidRPr="0080338C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80338C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80338C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240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241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242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80338C" w:rsidRPr="0080338C" w14:paraId="67A6624B" w14:textId="77777777" w:rsidTr="008C1D90">
              <w:trPr>
                <w:trHeight w:val="471"/>
              </w:trPr>
              <w:tc>
                <w:tcPr>
                  <w:tcW w:w="3021" w:type="dxa"/>
                  <w:vMerge/>
                  <w:vAlign w:val="center"/>
                </w:tcPr>
                <w:p w14:paraId="67A66244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vAlign w:val="center"/>
                </w:tcPr>
                <w:p w14:paraId="67A66245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  <w:color w:val="00B050"/>
                    </w:rPr>
                  </w:pPr>
                </w:p>
              </w:tc>
              <w:tc>
                <w:tcPr>
                  <w:tcW w:w="5810" w:type="dxa"/>
                  <w:vMerge/>
                  <w:vAlign w:val="center"/>
                </w:tcPr>
                <w:p w14:paraId="67A66246" w14:textId="77777777" w:rsidR="0080338C" w:rsidRPr="0080338C" w:rsidRDefault="0080338C" w:rsidP="0080338C">
                  <w:pPr>
                    <w:keepLines/>
                    <w:tabs>
                      <w:tab w:val="left" w:pos="271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247" w14:textId="77777777" w:rsidR="0080338C" w:rsidRPr="0080338C" w:rsidRDefault="0080338C" w:rsidP="008033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248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249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24A" w14:textId="77777777" w:rsidR="0080338C" w:rsidRPr="0080338C" w:rsidRDefault="0080338C" w:rsidP="008033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33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80338C" w:rsidRPr="0080338C" w14:paraId="67A66254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24C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338C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24D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338C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338C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338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24E" w14:textId="77777777" w:rsidR="0080338C" w:rsidRPr="0080338C" w:rsidRDefault="0080338C" w:rsidP="0080338C">
                  <w:pPr>
                    <w:keepLines/>
                    <w:tabs>
                      <w:tab w:val="left" w:pos="271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38C">
                    <w:rPr>
                      <w:sz w:val="18"/>
                      <w:szCs w:val="1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C7678">
                    <w:rPr>
                      <w:sz w:val="18"/>
                      <w:szCs w:val="18"/>
                    </w:rPr>
                  </w:r>
                  <w:r w:rsidR="001C7678">
                    <w:rPr>
                      <w:sz w:val="18"/>
                      <w:szCs w:val="18"/>
                    </w:rPr>
                    <w:fldChar w:fldCharType="separate"/>
                  </w:r>
                  <w:r w:rsidRPr="0080338C">
                    <w:rPr>
                      <w:sz w:val="18"/>
                      <w:szCs w:val="18"/>
                    </w:rPr>
                    <w:fldChar w:fldCharType="end"/>
                  </w:r>
                  <w:r w:rsidRPr="0080338C">
                    <w:rPr>
                      <w:rFonts w:ascii="Arial" w:hAnsi="Arial" w:cs="Arial"/>
                      <w:sz w:val="18"/>
                      <w:szCs w:val="18"/>
                    </w:rPr>
                    <w:t xml:space="preserve"> .....................</w:t>
                  </w:r>
                </w:p>
                <w:p w14:paraId="67A6624F" w14:textId="77777777" w:rsidR="0080338C" w:rsidRPr="0080338C" w:rsidRDefault="0080338C" w:rsidP="0080338C">
                  <w:pPr>
                    <w:keepLines/>
                    <w:tabs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250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251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252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253" w14:textId="77777777" w:rsidR="0080338C" w:rsidRPr="0080338C" w:rsidRDefault="0080338C" w:rsidP="008033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80338C" w:rsidRPr="0080338C" w14:paraId="67A66259" w14:textId="77777777" w:rsidTr="008C1D90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255" w14:textId="77777777" w:rsidR="0080338C" w:rsidRPr="0080338C" w:rsidRDefault="0080338C" w:rsidP="0080338C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8033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256" w14:textId="77777777" w:rsidR="0080338C" w:rsidRPr="0080338C" w:rsidRDefault="0080338C" w:rsidP="0080338C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8033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8033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8033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257" w14:textId="77777777" w:rsidR="0080338C" w:rsidRPr="0080338C" w:rsidRDefault="0080338C" w:rsidP="0080338C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8033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33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8033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8033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258" w14:textId="2D77C987" w:rsidR="0080338C" w:rsidRPr="0080338C" w:rsidRDefault="0080338C" w:rsidP="0080338C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8033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8311B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</w:t>
                  </w:r>
                  <w:r w:rsidR="002A716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?</w:t>
                  </w:r>
                  <w:r w:rsidRPr="008033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80338C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80338C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80338C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80338C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80338C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80338C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25A" w14:textId="77777777" w:rsidR="0080338C" w:rsidRPr="0080338C" w:rsidRDefault="0080338C" w:rsidP="0080338C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25C" w14:textId="77777777" w:rsidR="00DA782B" w:rsidRDefault="00DA782B"/>
    <w:p w14:paraId="67A6625D" w14:textId="77777777" w:rsidR="00DA782B" w:rsidRDefault="00DA782B">
      <w:r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DA782B" w:rsidRPr="00DA782B" w14:paraId="67A66262" w14:textId="77777777" w:rsidTr="008C1D9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25E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A782B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25F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260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DA782B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261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DA782B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DA782B" w:rsidRPr="00DA782B" w14:paraId="67A66267" w14:textId="77777777" w:rsidTr="008C1D9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263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A782B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264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265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DA782B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266" w14:textId="53A3B39D" w:rsidR="00DA782B" w:rsidRPr="00DA782B" w:rsidRDefault="00DA782B" w:rsidP="00DA782B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DA782B" w:rsidRPr="00DA782B" w14:paraId="67A6626C" w14:textId="77777777" w:rsidTr="008C1D9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268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A782B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269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DA782B">
              <w:rPr>
                <w:rFonts w:eastAsia="Times New Roman"/>
                <w:sz w:val="20"/>
                <w:szCs w:val="20"/>
                <w:lang w:eastAsia="de-DE"/>
              </w:rPr>
              <w:t>Absturzgefährdung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26A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DA782B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26B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DA782B" w:rsidRPr="00DA782B" w14:paraId="67A662C1" w14:textId="77777777" w:rsidTr="008C1D90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E738BB6" w14:textId="77777777" w:rsidR="002976EA" w:rsidRPr="00DA782B" w:rsidRDefault="002976EA" w:rsidP="002976EA">
            <w:pPr>
              <w:tabs>
                <w:tab w:val="left" w:pos="1134"/>
              </w:tabs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4"/>
              <w:tblW w:w="15304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  <w:gridCol w:w="108"/>
            </w:tblGrid>
            <w:tr w:rsidR="00DA782B" w:rsidRPr="00DA782B" w14:paraId="67A66275" w14:textId="77777777" w:rsidTr="008C1D90">
              <w:trPr>
                <w:gridAfter w:val="1"/>
                <w:wAfter w:w="108" w:type="dxa"/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26E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26F" w14:textId="77777777" w:rsidR="00DA782B" w:rsidRPr="00DA782B" w:rsidRDefault="00DA782B" w:rsidP="00DA782B">
                  <w:pPr>
                    <w:tabs>
                      <w:tab w:val="left" w:pos="1785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270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271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DA782B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DA782B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272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273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274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DA782B" w:rsidRPr="00DA782B" w14:paraId="67A6627D" w14:textId="77777777" w:rsidTr="008C1D90">
              <w:trPr>
                <w:gridAfter w:val="1"/>
                <w:wAfter w:w="108" w:type="dxa"/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276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277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278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279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27A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27B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27C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DA782B" w:rsidRPr="00DA782B" w14:paraId="67A6628D" w14:textId="77777777" w:rsidTr="008C1D90">
              <w:trPr>
                <w:gridAfter w:val="1"/>
                <w:wAfter w:w="108" w:type="dxa"/>
                <w:trHeight w:val="50"/>
              </w:trPr>
              <w:tc>
                <w:tcPr>
                  <w:tcW w:w="3021" w:type="dxa"/>
                  <w:vAlign w:val="center"/>
                </w:tcPr>
                <w:p w14:paraId="67A6627E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DA782B">
                    <w:rPr>
                      <w:rFonts w:ascii="Arial" w:hAnsi="Arial" w:cs="Arial"/>
                    </w:rPr>
                    <w:t>Absturz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27F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DA782B">
                    <w:rPr>
                      <w:rFonts w:ascii="Wingdings" w:hAnsi="Wingdings"/>
                      <w:color w:val="00B050"/>
                    </w:rPr>
                    <w:t></w:t>
                  </w:r>
                  <w:r w:rsidRPr="00DA782B">
                    <w:rPr>
                      <w:rFonts w:ascii="Wingdings" w:hAnsi="Wingdings"/>
                      <w:color w:val="FFC000"/>
                    </w:rPr>
                    <w:t></w:t>
                  </w:r>
                  <w:r w:rsidRPr="00DA782B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280" w14:textId="5C5A309A" w:rsidR="00DA782B" w:rsidRPr="00DA782B" w:rsidRDefault="00DA782B" w:rsidP="002976EA">
                  <w:pPr>
                    <w:keepLines/>
                    <w:tabs>
                      <w:tab w:val="left" w:pos="363"/>
                    </w:tabs>
                    <w:spacing w:before="12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Alle Verkehrswege spätestens ab 1</w:t>
                  </w:r>
                  <w:r w:rsidR="001E35B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m Höhe gegen Absturz sichern (z. B. 3-teiliger Seitenschutz)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81" w14:textId="29849E01" w:rsidR="00DA782B" w:rsidRPr="00DA782B" w:rsidRDefault="00DA782B" w:rsidP="000D6C9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Arbeitsplätze an freiliegenden Treppenläufen und -absätzen,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Wandöffnungen, Maschinenständen 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mindestens</w:t>
                  </w:r>
                  <w:r w:rsidR="008311B8"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ab 1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m Höhe gegen Absturz sichern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82" w14:textId="5C327F05" w:rsidR="00DA782B" w:rsidRPr="00DA782B" w:rsidRDefault="00DA782B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Auf Bau- und Montagestellen 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mindestens</w:t>
                  </w:r>
                  <w:r w:rsidR="008311B8"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ab 2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m Höhe alle übrigen Arbeitsplätze gegen Absturz sichern (z.</w:t>
                  </w:r>
                  <w:r w:rsidR="001E35B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B. 3-teiliger Seitenschutz)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83" w14:textId="1457FDFC" w:rsidR="00DA782B" w:rsidRPr="00DA782B" w:rsidRDefault="00DA782B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Bei Bau- und Montagearbeiten: Montageanweisungen erstellen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84" w14:textId="0EB765DF" w:rsidR="00DA782B" w:rsidRPr="00DA782B" w:rsidRDefault="00DA782B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Bei Dacharbeiten ≥ 2 m Höhe Absturzkanten gegen Absturz sichern (z. B. 3-teiliger Seitenschutz)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85" w14:textId="2CCBCDC4" w:rsidR="00DA782B" w:rsidRPr="00DA782B" w:rsidRDefault="00DA782B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Bei Dachneigung &gt; 20° zusätzlich Fanggerüst nutzen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86" w14:textId="183FCAD2" w:rsidR="00DA782B" w:rsidRPr="00DA782B" w:rsidRDefault="00DA782B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Bodenöffnungen schließen/abdecken, gegen Wegschieben</w:t>
                  </w:r>
                  <w:r w:rsidR="001E35B7">
                    <w:rPr>
                      <w:rFonts w:ascii="Arial" w:hAnsi="Arial" w:cs="Arial"/>
                      <w:sz w:val="18"/>
                      <w:szCs w:val="18"/>
                    </w:rPr>
                    <w:t xml:space="preserve"> sichern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87" w14:textId="1D4F86DE" w:rsidR="00DA782B" w:rsidRPr="00DA782B" w:rsidRDefault="00DA782B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Durchsturzsicherung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 z. B. an Lichtbändern, Lichtkuppeln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 anbringen oder 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 xml:space="preserve">sie 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umwehren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 z. B. Geländer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7CF12125" w14:textId="025FFAE0" w:rsidR="00DA782B" w:rsidRDefault="00DA782B" w:rsidP="008311B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Geeignete Arbeitsmittel für das Arbeiten in der Höhe verwenden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 z. B. Gerüste, Hubarbeitsbühnen oder fahrbaren Arbeitsbühnen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88" w14:textId="6735259F" w:rsidR="008311B8" w:rsidRPr="00DA782B" w:rsidRDefault="008311B8" w:rsidP="008311B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289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28A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28B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28C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A782B" w:rsidRPr="00DA782B" w14:paraId="67A66295" w14:textId="77777777" w:rsidTr="008C1D90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28E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28F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290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291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DA782B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DA782B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DA782B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292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293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772" w:type="dxa"/>
                  <w:gridSpan w:val="3"/>
                  <w:shd w:val="clear" w:color="auto" w:fill="004994"/>
                </w:tcPr>
                <w:p w14:paraId="67A66294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DA782B" w:rsidRPr="00DA782B" w14:paraId="67A6629D" w14:textId="77777777" w:rsidTr="008C1D90">
              <w:trPr>
                <w:gridAfter w:val="1"/>
                <w:wAfter w:w="108" w:type="dxa"/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296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297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298" w14:textId="77777777" w:rsidR="00DA782B" w:rsidRPr="00DA782B" w:rsidRDefault="00DA782B" w:rsidP="00DA782B">
                  <w:pPr>
                    <w:keepLines/>
                    <w:tabs>
                      <w:tab w:val="left" w:pos="1134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299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29A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29B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29C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DA782B" w:rsidRPr="00DA782B" w14:paraId="67A662A8" w14:textId="77777777" w:rsidTr="008C1D90">
              <w:trPr>
                <w:gridAfter w:val="1"/>
                <w:wAfter w:w="108" w:type="dxa"/>
                <w:trHeight w:val="50"/>
              </w:trPr>
              <w:tc>
                <w:tcPr>
                  <w:tcW w:w="3021" w:type="dxa"/>
                  <w:vAlign w:val="center"/>
                </w:tcPr>
                <w:p w14:paraId="67A6629E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DA782B">
                    <w:rPr>
                      <w:rFonts w:ascii="Arial" w:hAnsi="Arial" w:cs="Arial"/>
                    </w:rPr>
                    <w:t>Absturz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29F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DA782B">
                    <w:rPr>
                      <w:rFonts w:ascii="Wingdings" w:hAnsi="Wingdings"/>
                      <w:color w:val="00B050"/>
                    </w:rPr>
                    <w:t></w:t>
                  </w:r>
                  <w:r w:rsidRPr="00DA782B">
                    <w:rPr>
                      <w:rFonts w:ascii="Wingdings" w:hAnsi="Wingdings"/>
                      <w:color w:val="FFC000"/>
                    </w:rPr>
                    <w:t></w:t>
                  </w:r>
                  <w:r w:rsidRPr="00DA782B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2A0" w14:textId="689E6134" w:rsidR="00DA782B" w:rsidRPr="00DA782B" w:rsidRDefault="00DA782B" w:rsidP="000D6C9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Im stationären Betrieb 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mindestens</w:t>
                  </w:r>
                  <w:r w:rsidR="008311B8"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ab 1</w:t>
                  </w:r>
                  <w:r w:rsidR="001E35B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m Höhe alle Arbeitsplätze gegen Absturz sichern (z. B. 3-teiliger Seitenschutz)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A1" w14:textId="344BFC58" w:rsidR="00DA782B" w:rsidRPr="00DA782B" w:rsidRDefault="00DA782B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PSA gegen Absturz</w:t>
                  </w:r>
                  <w:r w:rsidR="001E35B7">
                    <w:rPr>
                      <w:rFonts w:ascii="Arial" w:hAnsi="Arial" w:cs="Arial"/>
                      <w:sz w:val="18"/>
                      <w:szCs w:val="18"/>
                    </w:rPr>
                    <w:t xml:space="preserve"> sicher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 d.</w:t>
                  </w:r>
                  <w:r w:rsidR="001E35B7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h. geeignete</w:t>
                  </w:r>
                  <w:r w:rsidR="001E35B7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 Auffanggurt, geeignete</w:t>
                  </w:r>
                  <w:r w:rsidR="001E35B7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 Verbindungsmittel, geeignete</w:t>
                  </w:r>
                  <w:r w:rsidR="008311B8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 Anschlagpunkt</w:t>
                  </w:r>
                  <w:r w:rsidR="001E35B7">
                    <w:rPr>
                      <w:rFonts w:ascii="Arial" w:hAnsi="Arial" w:cs="Arial"/>
                      <w:sz w:val="18"/>
                      <w:szCs w:val="18"/>
                    </w:rPr>
                    <w:t xml:space="preserve"> auswählen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, Rettungskonzept</w:t>
                  </w:r>
                  <w:r w:rsidR="001E35B7">
                    <w:rPr>
                      <w:rFonts w:ascii="Arial" w:hAnsi="Arial" w:cs="Arial"/>
                      <w:sz w:val="18"/>
                      <w:szCs w:val="18"/>
                    </w:rPr>
                    <w:t xml:space="preserve"> erstellen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, in Theorie und Praxis</w:t>
                  </w:r>
                  <w:r w:rsidR="001E35B7">
                    <w:rPr>
                      <w:rFonts w:ascii="Arial" w:hAnsi="Arial" w:cs="Arial"/>
                      <w:sz w:val="18"/>
                      <w:szCs w:val="18"/>
                    </w:rPr>
                    <w:t xml:space="preserve"> unterweisen.</w:t>
                  </w:r>
                </w:p>
                <w:p w14:paraId="67A662A2" w14:textId="798D0755" w:rsidR="00DA782B" w:rsidRPr="00DA782B" w:rsidRDefault="00DA782B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Technische Schutzeinrichtungen verwenden</w:t>
                  </w:r>
                  <w:r w:rsidR="000D6C97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 z. B. Seitenschutz, Schutzwand, Fanggerüst, Absperrung, </w:t>
                  </w:r>
                  <w:r w:rsidR="000D6C97">
                    <w:rPr>
                      <w:rFonts w:ascii="Arial" w:hAnsi="Arial" w:cs="Arial"/>
                      <w:sz w:val="18"/>
                      <w:szCs w:val="18"/>
                    </w:rPr>
                    <w:t>bei Bedarf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 weitere Sicherungsmaßnahmen </w:t>
                  </w:r>
                  <w:r w:rsidR="001E35B7">
                    <w:rPr>
                      <w:rFonts w:ascii="Arial" w:hAnsi="Arial" w:cs="Arial"/>
                      <w:sz w:val="18"/>
                      <w:szCs w:val="18"/>
                    </w:rPr>
                    <w:t>umsetzen</w:t>
                  </w:r>
                  <w:r w:rsidR="000D6C9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A3" w14:textId="325F3187" w:rsidR="00DA782B" w:rsidRPr="00DA782B" w:rsidRDefault="00DA782B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PSA gegen Absturz nur</w:t>
                  </w:r>
                  <w:r w:rsidR="001E35B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, wenn geeignete Arbeitsmittel nicht einsetzbar und technische Schutzmaßnahmen gegen Absturz, z. B. Geländer, Schutznetze etc., nicht möglich sind</w:t>
                  </w:r>
                  <w:r w:rsidR="001E35B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 xml:space="preserve"> 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2A4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2A5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2A6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2A7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A782B" w:rsidRPr="00DA782B" w14:paraId="67A662B2" w14:textId="77777777" w:rsidTr="008C1D90">
              <w:trPr>
                <w:gridAfter w:val="1"/>
                <w:wAfter w:w="108" w:type="dxa"/>
                <w:trHeight w:val="50"/>
              </w:trPr>
              <w:tc>
                <w:tcPr>
                  <w:tcW w:w="3021" w:type="dxa"/>
                  <w:vAlign w:val="center"/>
                </w:tcPr>
                <w:p w14:paraId="67A662A9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DA782B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2AA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DA782B">
                    <w:rPr>
                      <w:rFonts w:ascii="Wingdings" w:hAnsi="Wingdings"/>
                      <w:color w:val="00B050"/>
                    </w:rPr>
                    <w:t></w:t>
                  </w:r>
                  <w:r w:rsidRPr="00DA782B">
                    <w:rPr>
                      <w:rFonts w:ascii="Wingdings" w:hAnsi="Wingdings"/>
                      <w:color w:val="FFC000"/>
                    </w:rPr>
                    <w:t></w:t>
                  </w:r>
                  <w:r w:rsidRPr="00DA782B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2AB" w14:textId="0ED6FC5A" w:rsidR="00DA782B" w:rsidRPr="00DA782B" w:rsidRDefault="00DA782B" w:rsidP="000D6C9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0D6C9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AC" w14:textId="689BC144" w:rsidR="00DA782B" w:rsidRPr="00DA782B" w:rsidRDefault="00DA782B" w:rsidP="000D6C9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Betriebsanweisung mit Hilfe der Betriebsanleitung des Herstellers 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br/>
                    <w:t>erstellen</w:t>
                  </w:r>
                  <w:r w:rsidR="000D6C9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AD" w14:textId="77777777" w:rsidR="00DA782B" w:rsidRPr="00DA782B" w:rsidRDefault="00DA782B" w:rsidP="000D6C9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 xml:space="preserve"> 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..................... 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2AE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2AF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2B0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2B1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A782B" w:rsidRPr="00DA782B" w14:paraId="67A662BA" w14:textId="77777777" w:rsidTr="008C1D90">
              <w:trPr>
                <w:gridAfter w:val="1"/>
                <w:wAfter w:w="108" w:type="dxa"/>
                <w:trHeight w:val="50"/>
              </w:trPr>
              <w:tc>
                <w:tcPr>
                  <w:tcW w:w="3021" w:type="dxa"/>
                  <w:vAlign w:val="center"/>
                </w:tcPr>
                <w:p w14:paraId="67A662B3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DA782B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2B4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DA782B">
                    <w:rPr>
                      <w:rFonts w:ascii="Wingdings" w:hAnsi="Wingdings"/>
                      <w:color w:val="00B050"/>
                    </w:rPr>
                    <w:t></w:t>
                  </w:r>
                  <w:r w:rsidRPr="00DA782B">
                    <w:rPr>
                      <w:rFonts w:ascii="Wingdings" w:hAnsi="Wingdings"/>
                      <w:color w:val="FFC000"/>
                    </w:rPr>
                    <w:t></w:t>
                  </w:r>
                  <w:r w:rsidRPr="00DA782B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2B5" w14:textId="77777777" w:rsidR="00DA782B" w:rsidRPr="00DA782B" w:rsidRDefault="00DA782B" w:rsidP="0071236F">
                  <w:pPr>
                    <w:keepLines/>
                    <w:tabs>
                      <w:tab w:val="left" w:pos="344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 xml:space="preserve"> 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2B6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2B7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2B8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2B9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DA782B" w:rsidRPr="00DA782B" w14:paraId="67A662BF" w14:textId="77777777" w:rsidTr="008C1D90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2BB" w14:textId="77777777" w:rsidR="00DA782B" w:rsidRPr="00DA782B" w:rsidRDefault="00DA782B" w:rsidP="00DA782B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2BC" w14:textId="77777777" w:rsidR="00DA782B" w:rsidRPr="00DA782B" w:rsidRDefault="00DA782B" w:rsidP="00DA782B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2BD" w14:textId="77777777" w:rsidR="00DA782B" w:rsidRPr="00DA782B" w:rsidRDefault="00DA782B" w:rsidP="00DA782B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0C2D0E00" w14:textId="77777777" w:rsidR="00DA782B" w:rsidRDefault="00DA782B" w:rsidP="00DA782B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0D6C97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</w:t>
                  </w:r>
                  <w:r w:rsidR="002A716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?</w:t>
                  </w: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DA782B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DA782B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DA782B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DA782B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DA782B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DA782B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  <w:p w14:paraId="67A662BE" w14:textId="24F9548B" w:rsidR="00412969" w:rsidRPr="00DA782B" w:rsidRDefault="00412969" w:rsidP="00DA782B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</w:p>
              </w:tc>
            </w:tr>
          </w:tbl>
          <w:p w14:paraId="67A662C0" w14:textId="77777777" w:rsidR="00DA782B" w:rsidRPr="00DA782B" w:rsidRDefault="00DA782B" w:rsidP="00DA782B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2C2" w14:textId="77777777" w:rsidR="00DA782B" w:rsidRDefault="00DA782B"/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DA782B" w:rsidRPr="00DA782B" w14:paraId="67A662C7" w14:textId="77777777" w:rsidTr="008C1D9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2C3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A782B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2C4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2C5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DA782B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2C6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DA782B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DA782B" w:rsidRPr="00DA782B" w14:paraId="67A662CC" w14:textId="77777777" w:rsidTr="008C1D9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2C8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A782B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2C9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2CA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DA782B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2CB" w14:textId="1EDC9963" w:rsidR="00DA782B" w:rsidRPr="00DA782B" w:rsidRDefault="00DA782B" w:rsidP="00DA782B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DA782B" w:rsidRPr="00DA782B" w14:paraId="67A662D1" w14:textId="77777777" w:rsidTr="008C1D9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2CD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A782B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2CE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DA782B">
              <w:rPr>
                <w:rFonts w:eastAsia="Times New Roman"/>
                <w:sz w:val="20"/>
                <w:szCs w:val="20"/>
                <w:lang w:eastAsia="de-DE"/>
              </w:rPr>
              <w:t>Anschlagen von Laste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2CF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DA782B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2D0" w14:textId="77777777" w:rsidR="00DA782B" w:rsidRPr="00DA782B" w:rsidRDefault="00DA782B" w:rsidP="00DA782B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DA782B" w:rsidRPr="00DA782B" w14:paraId="67A66326" w14:textId="77777777" w:rsidTr="008C1D90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2D2" w14:textId="77777777" w:rsidR="00DA782B" w:rsidRPr="00DA782B" w:rsidRDefault="00DA782B" w:rsidP="00DA782B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5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DA782B" w:rsidRPr="00DA782B" w14:paraId="67A662DA" w14:textId="77777777" w:rsidTr="008C1D90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2D3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2D4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2D5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2D6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DA782B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DA782B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2D7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2D8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2D9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DA782B" w:rsidRPr="00DA782B" w14:paraId="67A662E2" w14:textId="77777777" w:rsidTr="008C1D90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2DB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2DC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2DD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2DE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2DF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2E0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2E1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DA782B" w:rsidRPr="00DA782B" w14:paraId="67A662EF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2E3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DA782B">
                    <w:rPr>
                      <w:rFonts w:ascii="Arial" w:hAnsi="Arial" w:cs="Arial"/>
                    </w:rPr>
                    <w:t>Transport und mobile Arbeitsmittel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2E4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DA782B">
                    <w:rPr>
                      <w:rFonts w:ascii="Wingdings" w:hAnsi="Wingdings"/>
                      <w:color w:val="00B050"/>
                    </w:rPr>
                    <w:t></w:t>
                  </w:r>
                  <w:r w:rsidRPr="00DA782B">
                    <w:rPr>
                      <w:rFonts w:ascii="Wingdings" w:hAnsi="Wingdings"/>
                      <w:color w:val="FFC000"/>
                    </w:rPr>
                    <w:t></w:t>
                  </w:r>
                  <w:r w:rsidRPr="00DA782B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2E5" w14:textId="50FA4D64" w:rsidR="00DA782B" w:rsidRPr="00DA782B" w:rsidRDefault="00DA782B" w:rsidP="0071236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Anschlagmittel mit ausreichender Tragfähigkeit einsetzen</w:t>
                  </w:r>
                  <w:r w:rsidR="0071236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E6" w14:textId="2D77CB92" w:rsidR="00DA782B" w:rsidRPr="00DA782B" w:rsidRDefault="00DA782B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Beschädigte Anschlagmittel der weiteren Verwendung entziehen</w:t>
                  </w:r>
                  <w:r w:rsidR="0071236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E7" w14:textId="08FBE662" w:rsidR="00DA782B" w:rsidRPr="00DA782B" w:rsidRDefault="00DA782B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Anschlagmittel</w:t>
                  </w:r>
                  <w:r w:rsidR="00C72935">
                    <w:rPr>
                      <w:rFonts w:ascii="Arial" w:hAnsi="Arial" w:cs="Arial"/>
                      <w:sz w:val="18"/>
                      <w:szCs w:val="18"/>
                    </w:rPr>
                    <w:t xml:space="preserve"> bestimmungsgemäß verwenden</w:t>
                  </w:r>
                  <w:r w:rsidR="0071236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E8" w14:textId="37BA19E2" w:rsidR="00DA782B" w:rsidRPr="00DA782B" w:rsidRDefault="00DA782B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Keine langgliedrigen Ketten einsetzen</w:t>
                  </w:r>
                  <w:r w:rsidR="0071236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E9" w14:textId="797FD5B4" w:rsidR="00DA782B" w:rsidRPr="00DA782B" w:rsidRDefault="00DA782B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Ketten nicht mit Schrauben verbinden/kürzen</w:t>
                  </w:r>
                  <w:r w:rsidR="0071236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EA" w14:textId="77777777" w:rsidR="00DA782B" w:rsidRPr="00DA782B" w:rsidRDefault="00DA782B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2EB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2EC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2ED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2EE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A782B" w:rsidRPr="00DA782B" w14:paraId="67A662FA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2F0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DA782B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2F1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DA782B">
                    <w:rPr>
                      <w:rFonts w:ascii="Wingdings" w:hAnsi="Wingdings"/>
                      <w:color w:val="00B050"/>
                    </w:rPr>
                    <w:t></w:t>
                  </w:r>
                  <w:r w:rsidRPr="00DA782B">
                    <w:rPr>
                      <w:rFonts w:ascii="Wingdings" w:hAnsi="Wingdings"/>
                      <w:color w:val="FFC000"/>
                    </w:rPr>
                    <w:t></w:t>
                  </w:r>
                  <w:r w:rsidRPr="00DA782B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2F2" w14:textId="42C1E504" w:rsidR="00DA782B" w:rsidRPr="00DA782B" w:rsidRDefault="00DA782B" w:rsidP="0071236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Alle 3 Jahre Rissprüfung der Ketten </w:t>
                  </w:r>
                  <w:r w:rsidR="0071236F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71236F">
                    <w:rPr>
                      <w:rFonts w:ascii="Arial" w:hAnsi="Arial" w:cs="Arial"/>
                      <w:sz w:val="18"/>
                      <w:szCs w:val="18"/>
                    </w:rPr>
                    <w:t xml:space="preserve"> lassen.</w:t>
                  </w:r>
                </w:p>
                <w:p w14:paraId="67A662F3" w14:textId="431C8533" w:rsidR="00DA782B" w:rsidRPr="00DA782B" w:rsidRDefault="00DA782B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71236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F4" w14:textId="382ECD45" w:rsidR="00DA782B" w:rsidRPr="00DA782B" w:rsidRDefault="00DA782B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Betriebsanweisung mit Hilfe der Betriebsanleitung des Herstellers 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br/>
                    <w:t>erstellen</w:t>
                  </w:r>
                  <w:r w:rsidR="0071236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2F5" w14:textId="77777777" w:rsidR="00DA782B" w:rsidRPr="00DA782B" w:rsidRDefault="00DA782B" w:rsidP="00B13C78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2F6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2F7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2F8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2F9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2FB" w14:textId="77777777" w:rsidR="00B13C78" w:rsidRDefault="00B13C78"/>
          <w:p w14:paraId="67A662FC" w14:textId="3A3285DE" w:rsidR="00B13C78" w:rsidRDefault="00B13C78"/>
          <w:p w14:paraId="3F466BBE" w14:textId="77777777" w:rsidR="002976EA" w:rsidRDefault="002976EA"/>
          <w:p w14:paraId="67A662FD" w14:textId="77777777" w:rsidR="00B13C78" w:rsidRDefault="00B13C78"/>
          <w:tbl>
            <w:tblPr>
              <w:tblStyle w:val="Tabellenraster5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DA782B" w:rsidRPr="00DA782B" w14:paraId="67A66305" w14:textId="77777777" w:rsidTr="008C1D90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2FE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2FF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rPr>
                      <w:i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lastRenderedPageBreak/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300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Risiko</w:t>
                  </w:r>
                </w:p>
                <w:p w14:paraId="67A66301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color w:val="00B050"/>
                      <w:sz w:val="18"/>
                      <w:szCs w:val="18"/>
                      <w:highlight w:val="lightGray"/>
                    </w:rPr>
                    <w:lastRenderedPageBreak/>
                    <w:sym w:font="Wingdings" w:char="F04A"/>
                  </w:r>
                  <w:r w:rsidRPr="00DA782B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DA782B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302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303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304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DA782B" w:rsidRPr="00DA782B" w14:paraId="67A6630D" w14:textId="77777777" w:rsidTr="00DA782B">
              <w:trPr>
                <w:trHeight w:val="476"/>
              </w:trPr>
              <w:tc>
                <w:tcPr>
                  <w:tcW w:w="3021" w:type="dxa"/>
                  <w:vMerge/>
                  <w:shd w:val="clear" w:color="auto" w:fill="2F5496"/>
                </w:tcPr>
                <w:p w14:paraId="67A66306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2F5496"/>
                </w:tcPr>
                <w:p w14:paraId="67A66307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308" w14:textId="77777777" w:rsidR="00DA782B" w:rsidRPr="00DA782B" w:rsidRDefault="00DA782B" w:rsidP="00DA782B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309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30A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30B" w14:textId="77777777" w:rsidR="00DA782B" w:rsidRPr="00DA782B" w:rsidRDefault="00DA782B" w:rsidP="00DA782B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30C" w14:textId="77777777" w:rsidR="00DA782B" w:rsidRPr="00DA782B" w:rsidRDefault="00DA782B" w:rsidP="00DA782B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A782B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B13C78" w:rsidRPr="00DA782B" w14:paraId="67A66316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30E" w14:textId="77777777" w:rsidR="00B13C78" w:rsidRPr="00B13C78" w:rsidRDefault="00B13C78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B13C78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30F" w14:textId="77777777" w:rsidR="00B13C78" w:rsidRPr="00DA782B" w:rsidRDefault="00B13C78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  <w:color w:val="00B050"/>
                    </w:rPr>
                  </w:pPr>
                  <w:r w:rsidRPr="00DA782B">
                    <w:rPr>
                      <w:rFonts w:ascii="Wingdings" w:hAnsi="Wingdings"/>
                      <w:color w:val="00B050"/>
                    </w:rPr>
                    <w:t></w:t>
                  </w:r>
                  <w:r w:rsidRPr="00DA782B">
                    <w:rPr>
                      <w:rFonts w:ascii="Wingdings" w:hAnsi="Wingdings"/>
                      <w:color w:val="FFC000"/>
                    </w:rPr>
                    <w:t></w:t>
                  </w:r>
                  <w:r w:rsidRPr="00DA782B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310" w14:textId="237B92C3" w:rsidR="00B13C78" w:rsidRPr="00B13C78" w:rsidRDefault="00B13C78" w:rsidP="0071236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ab/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s Anschlagmittels </w:t>
                  </w:r>
                  <w:r w:rsidR="0071236F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71236F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, Prüfnachweis führen</w:t>
                  </w:r>
                  <w:r w:rsidR="0071236F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 xml:space="preserve"> z. B. mit Prüfanhängern</w:t>
                  </w:r>
                  <w:r w:rsidR="0071236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11" w14:textId="77777777" w:rsidR="00B13C78" w:rsidRPr="00B13C78" w:rsidRDefault="00B13C78" w:rsidP="00B13C78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 xml:space="preserve"> 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312" w14:textId="77777777" w:rsidR="00B13C78" w:rsidRPr="00B13C78" w:rsidRDefault="00B13C78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313" w14:textId="77777777" w:rsidR="00B13C78" w:rsidRPr="00B13C78" w:rsidRDefault="00B13C78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314" w14:textId="77777777" w:rsidR="00B13C78" w:rsidRPr="00B13C78" w:rsidRDefault="00B13C78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315" w14:textId="77777777" w:rsidR="00B13C78" w:rsidRPr="00B13C78" w:rsidRDefault="00B13C78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A782B" w:rsidRPr="00DA782B" w14:paraId="67A6631F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317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DA782B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318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DA782B">
                    <w:rPr>
                      <w:rFonts w:ascii="Wingdings" w:hAnsi="Wingdings"/>
                      <w:color w:val="00B050"/>
                    </w:rPr>
                    <w:t></w:t>
                  </w:r>
                  <w:r w:rsidRPr="00DA782B">
                    <w:rPr>
                      <w:rFonts w:ascii="Wingdings" w:hAnsi="Wingdings"/>
                      <w:color w:val="FFC000"/>
                    </w:rPr>
                    <w:t></w:t>
                  </w:r>
                  <w:r w:rsidRPr="00DA782B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319" w14:textId="77777777" w:rsidR="00DA782B" w:rsidRPr="00DA782B" w:rsidRDefault="00DA782B" w:rsidP="00DA782B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78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A782B">
                    <w:fldChar w:fldCharType="end"/>
                  </w:r>
                  <w:r w:rsidRPr="00DA782B">
                    <w:rPr>
                      <w:rFonts w:ascii="Arial" w:hAnsi="Arial" w:cs="Arial"/>
                    </w:rPr>
                    <w:t xml:space="preserve"> </w:t>
                  </w:r>
                  <w:r w:rsidRPr="00DA782B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31A" w14:textId="77777777" w:rsidR="00DA782B" w:rsidRPr="00DA782B" w:rsidRDefault="00DA782B" w:rsidP="00DA782B">
                  <w:pPr>
                    <w:keepLines/>
                    <w:tabs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31B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31C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31D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31E" w14:textId="77777777" w:rsidR="00DA782B" w:rsidRPr="00DA782B" w:rsidRDefault="00DA782B" w:rsidP="00DA782B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DA782B" w:rsidRPr="00DA782B" w14:paraId="67A66324" w14:textId="77777777" w:rsidTr="008C1D90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320" w14:textId="77777777" w:rsidR="00DA782B" w:rsidRPr="00DA782B" w:rsidRDefault="00DA782B" w:rsidP="00DA782B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321" w14:textId="77777777" w:rsidR="00DA782B" w:rsidRPr="00DA782B" w:rsidRDefault="00DA782B" w:rsidP="00DA782B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322" w14:textId="77777777" w:rsidR="00DA782B" w:rsidRPr="00DA782B" w:rsidRDefault="00DA782B" w:rsidP="00DA782B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323" w14:textId="5C308B8D" w:rsidR="00DA782B" w:rsidRPr="00DA782B" w:rsidRDefault="00DA782B" w:rsidP="00DA782B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2A716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</w:t>
                  </w:r>
                  <w:r w:rsidR="001D2C44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n</w:t>
                  </w:r>
                  <w:r w:rsidR="002A716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?</w:t>
                  </w:r>
                  <w:r w:rsidRPr="00DA782B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DA782B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DA782B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DA782B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DA782B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DA782B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DA782B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325" w14:textId="77777777" w:rsidR="00DA782B" w:rsidRPr="00DA782B" w:rsidRDefault="00DA782B" w:rsidP="00DA782B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327" w14:textId="77777777" w:rsidR="003C5A2F" w:rsidRDefault="003C5A2F"/>
    <w:p w14:paraId="67A66328" w14:textId="77777777" w:rsidR="003C5A2F" w:rsidRDefault="003C5A2F">
      <w:r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3C5A2F" w:rsidRPr="00002608" w14:paraId="67A6632D" w14:textId="77777777" w:rsidTr="00A97E38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29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002608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2A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2B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002608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2C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002608">
              <w:rPr>
                <w:rFonts w:eastAsia="Times New Roman"/>
                <w:sz w:val="20"/>
                <w:szCs w:val="20"/>
                <w:lang w:eastAsia="de-DE"/>
              </w:rPr>
              <w:t>Bau/Montage</w:t>
            </w:r>
          </w:p>
        </w:tc>
      </w:tr>
      <w:tr w:rsidR="003C5A2F" w:rsidRPr="00002608" w14:paraId="67A66332" w14:textId="77777777" w:rsidTr="00A97E38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32E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002608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32F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30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002608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31" w14:textId="0FC25997" w:rsidR="003C5A2F" w:rsidRPr="00002608" w:rsidRDefault="003C5A2F" w:rsidP="00A97E38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3C5A2F" w:rsidRPr="00002608" w14:paraId="67A66337" w14:textId="77777777" w:rsidTr="00A97E38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33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002608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34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002608">
              <w:rPr>
                <w:rFonts w:eastAsia="Times New Roman"/>
                <w:sz w:val="20"/>
                <w:szCs w:val="20"/>
                <w:lang w:eastAsia="de-DE"/>
              </w:rPr>
              <w:t>Arbeitskorb/Personenaufnahmemittel (PAM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35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002608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36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3C5A2F" w:rsidRPr="00002608" w14:paraId="67A66391" w14:textId="77777777" w:rsidTr="00A97E38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338" w14:textId="77777777" w:rsidR="003C5A2F" w:rsidRPr="00002608" w:rsidRDefault="003C5A2F" w:rsidP="00A97E38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3C5A2F" w:rsidRPr="00002608" w14:paraId="67A66340" w14:textId="77777777" w:rsidTr="00A97E38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339" w14:textId="77777777" w:rsidR="003C5A2F" w:rsidRPr="00923517" w:rsidRDefault="003C5A2F" w:rsidP="00A97E38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23517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33A" w14:textId="77777777" w:rsidR="003C5A2F" w:rsidRPr="00923517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23517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33B" w14:textId="77777777" w:rsidR="003C5A2F" w:rsidRPr="00923517" w:rsidRDefault="003C5A2F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23517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33C" w14:textId="77777777" w:rsidR="003C5A2F" w:rsidRPr="00002608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002608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002608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002608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33D" w14:textId="77777777" w:rsidR="003C5A2F" w:rsidRPr="00923517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23517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33E" w14:textId="77777777" w:rsidR="003C5A2F" w:rsidRPr="00923517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23517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33F" w14:textId="77777777" w:rsidR="003C5A2F" w:rsidRPr="00923517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23517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3C5A2F" w:rsidRPr="00002608" w14:paraId="67A66348" w14:textId="77777777" w:rsidTr="00A97E38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341" w14:textId="77777777" w:rsidR="003C5A2F" w:rsidRPr="00002608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342" w14:textId="77777777" w:rsidR="003C5A2F" w:rsidRPr="00002608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343" w14:textId="77777777" w:rsidR="003C5A2F" w:rsidRPr="00923517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344" w14:textId="77777777" w:rsidR="003C5A2F" w:rsidRPr="00923517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23517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345" w14:textId="77777777" w:rsidR="003C5A2F" w:rsidRPr="00923517" w:rsidRDefault="003C5A2F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23517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346" w14:textId="77777777" w:rsidR="003C5A2F" w:rsidRPr="00923517" w:rsidRDefault="003C5A2F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23517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347" w14:textId="77777777" w:rsidR="003C5A2F" w:rsidRPr="00923517" w:rsidRDefault="003C5A2F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23517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3C5A2F" w:rsidRPr="00002608" w14:paraId="67A6635A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349" w14:textId="77777777" w:rsidR="003C5A2F" w:rsidRPr="0000260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002608">
                    <w:rPr>
                      <w:rFonts w:ascii="Arial" w:hAnsi="Arial" w:cs="Arial"/>
                    </w:rPr>
                    <w:t>Absturz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34A" w14:textId="77777777" w:rsidR="003C5A2F" w:rsidRPr="00923517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 w:cs="Arial"/>
                    </w:rPr>
                  </w:pPr>
                  <w:r w:rsidRPr="00923517">
                    <w:rPr>
                      <w:rFonts w:ascii="Wingdings" w:hAnsi="Wingdings" w:cs="Arial"/>
                      <w:color w:val="00B050"/>
                    </w:rPr>
                    <w:t></w:t>
                  </w:r>
                  <w:r w:rsidRPr="00923517">
                    <w:rPr>
                      <w:rFonts w:ascii="Wingdings" w:hAnsi="Wingdings" w:cs="Arial"/>
                      <w:color w:val="FFC000"/>
                    </w:rPr>
                    <w:t></w:t>
                  </w:r>
                  <w:r w:rsidRPr="00923517">
                    <w:rPr>
                      <w:rFonts w:ascii="Wingdings" w:hAnsi="Wingdings" w:cs="Arial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34B" w14:textId="58A3F1D1" w:rsidR="003C5A2F" w:rsidRPr="00923517" w:rsidRDefault="003C5A2F" w:rsidP="00C3021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351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351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23517">
                    <w:fldChar w:fldCharType="end"/>
                  </w:r>
                  <w:r w:rsidRPr="00923517">
                    <w:rPr>
                      <w:rFonts w:ascii="Arial" w:hAnsi="Arial" w:cs="Arial"/>
                    </w:rPr>
                    <w:tab/>
                  </w:r>
                  <w:r w:rsidRPr="00923517">
                    <w:rPr>
                      <w:rFonts w:ascii="Arial" w:hAnsi="Arial" w:cs="Arial"/>
                      <w:sz w:val="18"/>
                      <w:szCs w:val="18"/>
                    </w:rPr>
                    <w:t>Arbeitskörbe nicht überlasten, Lastanhäufungen möglichst vermeiden</w:t>
                  </w:r>
                  <w:r w:rsidR="00D51E2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4C" w14:textId="2480B206" w:rsidR="003C5A2F" w:rsidRPr="00923517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351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351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23517">
                    <w:fldChar w:fldCharType="end"/>
                  </w:r>
                  <w:r w:rsidRPr="00923517">
                    <w:rPr>
                      <w:rFonts w:ascii="Arial" w:hAnsi="Arial" w:cs="Arial"/>
                    </w:rPr>
                    <w:tab/>
                  </w:r>
                  <w:r w:rsidRPr="00923517">
                    <w:rPr>
                      <w:rFonts w:ascii="Arial" w:hAnsi="Arial" w:cs="Arial"/>
                      <w:sz w:val="18"/>
                      <w:szCs w:val="18"/>
                    </w:rPr>
                    <w:t>Bei starkem oder böigem Wind Betrieb einstellen</w:t>
                  </w:r>
                  <w:r w:rsidR="00D51E2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4D" w14:textId="783A5483" w:rsidR="003C5A2F" w:rsidRPr="00923517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351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351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23517">
                    <w:fldChar w:fldCharType="end"/>
                  </w:r>
                  <w:r w:rsidRPr="00923517">
                    <w:rPr>
                      <w:rFonts w:ascii="Arial" w:hAnsi="Arial" w:cs="Arial"/>
                    </w:rPr>
                    <w:tab/>
                  </w:r>
                  <w:r w:rsidRPr="00923517">
                    <w:rPr>
                      <w:rFonts w:ascii="Arial" w:hAnsi="Arial" w:cs="Arial"/>
                      <w:sz w:val="18"/>
                      <w:szCs w:val="18"/>
                    </w:rPr>
                    <w:t>Besondere Unterweisung vor Benutzung des PAM veranlassen</w:t>
                  </w:r>
                  <w:r w:rsidR="00D51E2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4E" w14:textId="70C9189A" w:rsidR="003C5A2F" w:rsidRPr="00923517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351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351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23517">
                    <w:fldChar w:fldCharType="end"/>
                  </w:r>
                  <w:r w:rsidRPr="00923517">
                    <w:rPr>
                      <w:rFonts w:ascii="Arial" w:hAnsi="Arial" w:cs="Arial"/>
                    </w:rPr>
                    <w:tab/>
                  </w:r>
                  <w:r w:rsidRPr="00923517">
                    <w:rPr>
                      <w:rFonts w:ascii="Arial" w:hAnsi="Arial" w:cs="Arial"/>
                      <w:sz w:val="18"/>
                      <w:szCs w:val="18"/>
                    </w:rPr>
                    <w:t>Betriebsanleitung des Herstellers beachten</w:t>
                  </w:r>
                  <w:r w:rsidR="00D51E2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4F" w14:textId="56BA012E" w:rsidR="003C5A2F" w:rsidRPr="00923517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351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351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23517">
                    <w:fldChar w:fldCharType="end"/>
                  </w:r>
                  <w:r w:rsidRPr="00923517">
                    <w:rPr>
                      <w:rFonts w:ascii="Arial" w:hAnsi="Arial" w:cs="Arial"/>
                    </w:rPr>
                    <w:tab/>
                  </w:r>
                  <w:r w:rsidRPr="00923517">
                    <w:rPr>
                      <w:rFonts w:ascii="Arial" w:hAnsi="Arial" w:cs="Arial"/>
                      <w:sz w:val="18"/>
                      <w:szCs w:val="18"/>
                    </w:rPr>
                    <w:t>Evtl. Eignungsuntersuchung G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23517">
                    <w:rPr>
                      <w:rFonts w:ascii="Arial" w:hAnsi="Arial" w:cs="Arial"/>
                      <w:sz w:val="18"/>
                      <w:szCs w:val="18"/>
                    </w:rPr>
                    <w:t xml:space="preserve">41 für </w:t>
                  </w:r>
                  <w:r w:rsidR="00C72935">
                    <w:rPr>
                      <w:rFonts w:ascii="Arial" w:hAnsi="Arial" w:cs="Arial"/>
                      <w:sz w:val="18"/>
                      <w:szCs w:val="18"/>
                    </w:rPr>
                    <w:t>Personen</w:t>
                  </w:r>
                  <w:r w:rsidRPr="00923517">
                    <w:rPr>
                      <w:rFonts w:ascii="Arial" w:hAnsi="Arial" w:cs="Arial"/>
                      <w:sz w:val="18"/>
                      <w:szCs w:val="18"/>
                    </w:rPr>
                    <w:t xml:space="preserve"> veranlassen</w:t>
                  </w:r>
                  <w:r w:rsidR="00C72935">
                    <w:rPr>
                      <w:rFonts w:ascii="Arial" w:hAnsi="Arial" w:cs="Arial"/>
                      <w:sz w:val="18"/>
                      <w:szCs w:val="18"/>
                    </w:rPr>
                    <w:t>, die PAM nutzen</w:t>
                  </w:r>
                  <w:r w:rsidR="00D51E2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50" w14:textId="77777777" w:rsidR="003C5A2F" w:rsidRPr="00923517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351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351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23517">
                    <w:fldChar w:fldCharType="end"/>
                  </w:r>
                  <w:r w:rsidRPr="00923517">
                    <w:rPr>
                      <w:rFonts w:ascii="Arial" w:hAnsi="Arial" w:cs="Arial"/>
                    </w:rPr>
                    <w:tab/>
                  </w:r>
                  <w:r w:rsidRPr="00923517">
                    <w:rPr>
                      <w:rFonts w:ascii="Arial" w:hAnsi="Arial" w:cs="Arial"/>
                      <w:sz w:val="18"/>
                      <w:szCs w:val="18"/>
                    </w:rPr>
                    <w:t>Kettengeschirre für PAM nicht für andere Zwecke verwenden</w:t>
                  </w:r>
                </w:p>
                <w:p w14:paraId="67A66351" w14:textId="3DB92B73" w:rsidR="003C5A2F" w:rsidRPr="00923517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351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351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23517">
                    <w:fldChar w:fldCharType="end"/>
                  </w:r>
                  <w:r w:rsidRPr="00923517">
                    <w:rPr>
                      <w:rFonts w:ascii="Arial" w:hAnsi="Arial" w:cs="Arial"/>
                    </w:rPr>
                    <w:tab/>
                  </w:r>
                  <w:r w:rsidRPr="00923517">
                    <w:rPr>
                      <w:rFonts w:ascii="Arial" w:hAnsi="Arial" w:cs="Arial"/>
                      <w:sz w:val="18"/>
                      <w:szCs w:val="18"/>
                    </w:rPr>
                    <w:t>Kranzulassung für PAM-Betrieb prüfen</w:t>
                  </w:r>
                  <w:r w:rsidR="00D51E2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52" w14:textId="03C4B6B8" w:rsidR="003C5A2F" w:rsidRPr="00923517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351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351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23517">
                    <w:fldChar w:fldCharType="end"/>
                  </w:r>
                  <w:r w:rsidRPr="00923517">
                    <w:rPr>
                      <w:rFonts w:ascii="Arial" w:hAnsi="Arial" w:cs="Arial"/>
                    </w:rPr>
                    <w:tab/>
                  </w:r>
                  <w:r w:rsidRPr="00923517">
                    <w:rPr>
                      <w:rFonts w:ascii="Arial" w:hAnsi="Arial" w:cs="Arial"/>
                      <w:sz w:val="18"/>
                      <w:szCs w:val="18"/>
                    </w:rPr>
                    <w:t>Nur Arbeitskörbe verwenden, die einen mindestens 1 m hohen Seitenschutz haben</w:t>
                  </w:r>
                  <w:r w:rsidR="00D51E2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53" w14:textId="2CA25F73" w:rsidR="003C5A2F" w:rsidRPr="00923517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351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351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23517">
                    <w:fldChar w:fldCharType="end"/>
                  </w:r>
                  <w:r w:rsidRPr="00923517">
                    <w:rPr>
                      <w:rFonts w:ascii="Arial" w:hAnsi="Arial" w:cs="Arial"/>
                    </w:rPr>
                    <w:tab/>
                  </w:r>
                  <w:r w:rsidRPr="00923517">
                    <w:rPr>
                      <w:rFonts w:ascii="Arial" w:hAnsi="Arial" w:cs="Arial"/>
                      <w:sz w:val="18"/>
                      <w:szCs w:val="18"/>
                    </w:rPr>
                    <w:t>Nur serienmäßig hergestellte, bauartgeprüfte Arbeitskörbe verwenden</w:t>
                  </w:r>
                  <w:r w:rsidR="00D51E2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54" w14:textId="6C3497DD" w:rsidR="003C5A2F" w:rsidRPr="00923517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351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351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23517">
                    <w:fldChar w:fldCharType="end"/>
                  </w:r>
                  <w:r w:rsidRPr="00923517">
                    <w:rPr>
                      <w:rFonts w:ascii="Arial" w:hAnsi="Arial" w:cs="Arial"/>
                    </w:rPr>
                    <w:tab/>
                  </w:r>
                  <w:r w:rsidRPr="00923517">
                    <w:rPr>
                      <w:rFonts w:ascii="Arial" w:hAnsi="Arial" w:cs="Arial"/>
                      <w:sz w:val="18"/>
                      <w:szCs w:val="18"/>
                    </w:rPr>
                    <w:t>Sichtkontrolle der Aufhängevorrichtung und Anschlagmittel vor jeder Verwendung durchführen</w:t>
                  </w:r>
                  <w:r w:rsidR="00D51E2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55" w14:textId="77777777" w:rsidR="003C5A2F" w:rsidRPr="00923517" w:rsidRDefault="003C5A2F" w:rsidP="00A97E38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356" w14:textId="77777777" w:rsidR="003C5A2F" w:rsidRPr="00923517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357" w14:textId="77777777" w:rsidR="003C5A2F" w:rsidRPr="00923517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358" w14:textId="77777777" w:rsidR="003C5A2F" w:rsidRPr="00923517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359" w14:textId="77777777" w:rsidR="003C5A2F" w:rsidRPr="00923517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35B" w14:textId="77777777" w:rsidR="003C5A2F" w:rsidRPr="00002608" w:rsidRDefault="003C5A2F" w:rsidP="00A97E38">
            <w:pPr>
              <w:pStyle w:val="KeinLeerraum"/>
              <w:rPr>
                <w:lang w:eastAsia="de-DE"/>
              </w:rPr>
            </w:pPr>
          </w:p>
          <w:tbl>
            <w:tblPr>
              <w:tblStyle w:val="Tabellenraster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3C5A2F" w:rsidRPr="00002608" w14:paraId="67A66363" w14:textId="77777777" w:rsidTr="00A97E38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35C" w14:textId="77777777" w:rsidR="003C5A2F" w:rsidRPr="009A2385" w:rsidRDefault="003C5A2F" w:rsidP="00A97E38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A238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35D" w14:textId="77777777" w:rsidR="003C5A2F" w:rsidRPr="00002608" w:rsidRDefault="003C5A2F" w:rsidP="00A97E38">
                  <w:pPr>
                    <w:tabs>
                      <w:tab w:val="left" w:pos="1134"/>
                    </w:tabs>
                    <w:spacing w:before="40" w:after="60"/>
                  </w:pPr>
                  <w:r w:rsidRPr="009A2385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35E" w14:textId="77777777" w:rsidR="003C5A2F" w:rsidRPr="009A2385" w:rsidRDefault="003C5A2F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A238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35F" w14:textId="77777777" w:rsidR="003C5A2F" w:rsidRPr="00002608" w:rsidRDefault="003C5A2F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002608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002608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002608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360" w14:textId="77777777" w:rsidR="003C5A2F" w:rsidRPr="009A2385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A238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361" w14:textId="77777777" w:rsidR="003C5A2F" w:rsidRPr="009A2385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A238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362" w14:textId="77777777" w:rsidR="003C5A2F" w:rsidRPr="009A2385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A238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3C5A2F" w:rsidRPr="00002608" w14:paraId="67A6636B" w14:textId="77777777" w:rsidTr="00A97E38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364" w14:textId="77777777" w:rsidR="003C5A2F" w:rsidRPr="0000260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365" w14:textId="77777777" w:rsidR="003C5A2F" w:rsidRPr="0000260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366" w14:textId="77777777" w:rsidR="003C5A2F" w:rsidRPr="009A2385" w:rsidRDefault="003C5A2F" w:rsidP="00A97E38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367" w14:textId="77777777" w:rsidR="003C5A2F" w:rsidRPr="009A2385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A238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368" w14:textId="77777777" w:rsidR="003C5A2F" w:rsidRPr="009A2385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A238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369" w14:textId="77777777" w:rsidR="003C5A2F" w:rsidRPr="009A2385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A238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36A" w14:textId="77777777" w:rsidR="003C5A2F" w:rsidRPr="009A2385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A238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3C5A2F" w:rsidRPr="00002608" w14:paraId="67A66374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36C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A2385">
                    <w:rPr>
                      <w:rFonts w:ascii="Arial" w:hAnsi="Arial" w:cs="Arial"/>
                    </w:rPr>
                    <w:t>Absturz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36D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 w:cs="Arial"/>
                    </w:rPr>
                  </w:pPr>
                  <w:r w:rsidRPr="009A2385">
                    <w:rPr>
                      <w:rFonts w:ascii="Wingdings" w:hAnsi="Wingdings" w:cs="Arial"/>
                      <w:color w:val="00B050"/>
                    </w:rPr>
                    <w:t></w:t>
                  </w:r>
                  <w:r w:rsidRPr="009A2385">
                    <w:rPr>
                      <w:rFonts w:ascii="Wingdings" w:hAnsi="Wingdings" w:cs="Arial"/>
                      <w:color w:val="FFC000"/>
                    </w:rPr>
                    <w:t></w:t>
                  </w:r>
                  <w:r w:rsidRPr="009A2385">
                    <w:rPr>
                      <w:rFonts w:ascii="Wingdings" w:hAnsi="Wingdings" w:cs="Arial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36E" w14:textId="38CC2059" w:rsidR="003C5A2F" w:rsidRPr="009A2385" w:rsidRDefault="003C5A2F" w:rsidP="00C3021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238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238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A2385">
                    <w:fldChar w:fldCharType="end"/>
                  </w:r>
                  <w:r w:rsidRPr="009A2385">
                    <w:rPr>
                      <w:rFonts w:ascii="Arial" w:hAnsi="Arial" w:cs="Arial"/>
                    </w:rPr>
                    <w:tab/>
                  </w:r>
                  <w:r w:rsidRPr="009A2385">
                    <w:rPr>
                      <w:rFonts w:ascii="Arial" w:hAnsi="Arial" w:cs="Arial"/>
                      <w:sz w:val="18"/>
                      <w:szCs w:val="18"/>
                    </w:rPr>
                    <w:t xml:space="preserve">Wenn sich Arbeitskörbe verfangen oder kippen können, zusätzlich PSA gegen Absturz </w:t>
                  </w:r>
                  <w:r w:rsidR="001D2C44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C3021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6F" w14:textId="77777777" w:rsidR="003C5A2F" w:rsidRPr="009A2385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9A238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238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A2385">
                    <w:fldChar w:fldCharType="end"/>
                  </w:r>
                  <w:r w:rsidRPr="009A2385">
                    <w:rPr>
                      <w:rFonts w:ascii="Arial" w:hAnsi="Arial" w:cs="Arial"/>
                    </w:rPr>
                    <w:tab/>
                  </w:r>
                  <w:r w:rsidRPr="009A2385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370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371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372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373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C5A2F" w:rsidRPr="00002608" w14:paraId="67A66381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375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A2385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376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 w:cs="Arial"/>
                    </w:rPr>
                  </w:pPr>
                  <w:r w:rsidRPr="009A2385">
                    <w:rPr>
                      <w:rFonts w:ascii="Wingdings" w:hAnsi="Wingdings" w:cs="Arial"/>
                      <w:color w:val="00B050"/>
                    </w:rPr>
                    <w:t></w:t>
                  </w:r>
                  <w:r w:rsidRPr="009A2385">
                    <w:rPr>
                      <w:rFonts w:ascii="Wingdings" w:hAnsi="Wingdings" w:cs="Arial"/>
                      <w:color w:val="FFC000"/>
                    </w:rPr>
                    <w:t></w:t>
                  </w:r>
                  <w:r w:rsidRPr="009A2385">
                    <w:rPr>
                      <w:rFonts w:ascii="Wingdings" w:hAnsi="Wingdings" w:cs="Arial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377" w14:textId="76F3BC8D" w:rsidR="003C5A2F" w:rsidRPr="009A2385" w:rsidRDefault="003C5A2F" w:rsidP="00C3021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238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238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A2385">
                    <w:fldChar w:fldCharType="end"/>
                  </w:r>
                  <w:r w:rsidRPr="009A2385">
                    <w:rPr>
                      <w:rFonts w:ascii="Arial" w:hAnsi="Arial" w:cs="Arial"/>
                    </w:rPr>
                    <w:tab/>
                  </w:r>
                  <w:r w:rsidRPr="009A2385">
                    <w:rPr>
                      <w:rFonts w:ascii="Arial" w:hAnsi="Arial" w:cs="Arial"/>
                      <w:sz w:val="18"/>
                      <w:szCs w:val="18"/>
                    </w:rPr>
                    <w:t xml:space="preserve">Verwendung des PAM 14 Tage </w:t>
                  </w:r>
                  <w:r w:rsidR="00C72935">
                    <w:rPr>
                      <w:rFonts w:ascii="Arial" w:hAnsi="Arial" w:cs="Arial"/>
                      <w:sz w:val="18"/>
                      <w:szCs w:val="18"/>
                    </w:rPr>
                    <w:t>im Voraus dem zuständigen UV-Träger anzeigen</w:t>
                  </w:r>
                  <w:r w:rsidR="00C3021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78" w14:textId="031E35AD" w:rsidR="003C5A2F" w:rsidRPr="009A2385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238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238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A2385">
                    <w:fldChar w:fldCharType="end"/>
                  </w:r>
                  <w:r w:rsidRPr="009A2385">
                    <w:rPr>
                      <w:rFonts w:ascii="Arial" w:hAnsi="Arial" w:cs="Arial"/>
                    </w:rPr>
                    <w:tab/>
                  </w:r>
                  <w:r w:rsidRPr="009A2385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C3021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79" w14:textId="38FDD436" w:rsidR="003C5A2F" w:rsidRPr="009A2385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238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238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A2385">
                    <w:fldChar w:fldCharType="end"/>
                  </w:r>
                  <w:r w:rsidRPr="009A2385">
                    <w:rPr>
                      <w:rFonts w:ascii="Arial" w:hAnsi="Arial" w:cs="Arial"/>
                    </w:rPr>
                    <w:tab/>
                  </w:r>
                  <w:r w:rsidRPr="009A2385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C3021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7A" w14:textId="7F9552E6" w:rsidR="003C5A2F" w:rsidRPr="009A2385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238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238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A2385">
                    <w:fldChar w:fldCharType="end"/>
                  </w:r>
                  <w:r w:rsidRPr="009A2385">
                    <w:rPr>
                      <w:rFonts w:ascii="Arial" w:hAnsi="Arial" w:cs="Arial"/>
                    </w:rPr>
                    <w:tab/>
                  </w:r>
                  <w:r w:rsidRPr="009A2385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s Arbeitsmittels </w:t>
                  </w:r>
                  <w:r w:rsidR="00C72935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9A2385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9A2385">
                    <w:rPr>
                      <w:rFonts w:ascii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C30219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9A2385">
                    <w:rPr>
                      <w:rFonts w:ascii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</w:t>
                  </w:r>
                  <w:r w:rsidR="00C3021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7B" w14:textId="77777777" w:rsidR="003C5A2F" w:rsidRPr="009A2385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238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238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A2385">
                    <w:fldChar w:fldCharType="end"/>
                  </w:r>
                  <w:r w:rsidRPr="009A2385">
                    <w:rPr>
                      <w:rFonts w:ascii="Arial" w:hAnsi="Arial" w:cs="Arial"/>
                    </w:rPr>
                    <w:tab/>
                  </w:r>
                  <w:r w:rsidRPr="009A2385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37C" w14:textId="77777777" w:rsidR="003C5A2F" w:rsidRPr="009A2385" w:rsidRDefault="003C5A2F" w:rsidP="00A97E38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37D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37E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37F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380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C5A2F" w:rsidRPr="00002608" w14:paraId="67A6638A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382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A2385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383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A2385">
                    <w:rPr>
                      <w:rFonts w:ascii="Wingdings" w:hAnsi="Wingdings"/>
                      <w:color w:val="00B050"/>
                    </w:rPr>
                    <w:t></w:t>
                  </w:r>
                  <w:r w:rsidRPr="009A2385">
                    <w:rPr>
                      <w:rFonts w:ascii="Wingdings" w:hAnsi="Wingdings"/>
                      <w:color w:val="FFC000"/>
                    </w:rPr>
                    <w:t></w:t>
                  </w:r>
                  <w:r w:rsidRPr="009A2385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384" w14:textId="77777777" w:rsidR="003C5A2F" w:rsidRPr="009A2385" w:rsidRDefault="003C5A2F" w:rsidP="00C3021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238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238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A2385">
                    <w:fldChar w:fldCharType="end"/>
                  </w:r>
                  <w:r w:rsidRPr="009A2385">
                    <w:rPr>
                      <w:rFonts w:ascii="Arial" w:hAnsi="Arial" w:cs="Arial"/>
                    </w:rPr>
                    <w:tab/>
                  </w:r>
                  <w:r w:rsidRPr="009A2385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385" w14:textId="77777777" w:rsidR="003C5A2F" w:rsidRPr="009A2385" w:rsidRDefault="003C5A2F" w:rsidP="00A97E38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386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387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388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389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3C5A2F" w:rsidRPr="00002608" w14:paraId="67A6638F" w14:textId="77777777" w:rsidTr="00A97E38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38B" w14:textId="77777777" w:rsidR="003C5A2F" w:rsidRPr="00002608" w:rsidRDefault="003C5A2F" w:rsidP="00A97E38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38C" w14:textId="77777777" w:rsidR="003C5A2F" w:rsidRPr="00002608" w:rsidRDefault="003C5A2F" w:rsidP="00A97E38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38D" w14:textId="77777777" w:rsidR="003C5A2F" w:rsidRPr="00002608" w:rsidRDefault="003C5A2F" w:rsidP="00A97E38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38E" w14:textId="706D951C" w:rsidR="003C5A2F" w:rsidRPr="00002608" w:rsidRDefault="003C5A2F" w:rsidP="00A97E38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C30219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</w:t>
                  </w:r>
                  <w:r w:rsidR="002A716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?</w:t>
                  </w: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002608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002608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002608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002608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002608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002608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390" w14:textId="77777777" w:rsidR="003C5A2F" w:rsidRPr="00002608" w:rsidRDefault="003C5A2F" w:rsidP="00A97E38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392" w14:textId="77777777" w:rsidR="003C5A2F" w:rsidRDefault="003C5A2F" w:rsidP="003C5A2F"/>
    <w:p w14:paraId="67A66393" w14:textId="77777777" w:rsidR="003C5A2F" w:rsidRDefault="003C5A2F">
      <w:r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3C5A2F" w:rsidRPr="00B13C78" w14:paraId="67A66398" w14:textId="77777777" w:rsidTr="00A97E38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94" w14:textId="77777777" w:rsidR="003C5A2F" w:rsidRPr="00B13C7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B13C78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95" w14:textId="77777777" w:rsidR="003C5A2F" w:rsidRPr="00B13C7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96" w14:textId="77777777" w:rsidR="003C5A2F" w:rsidRPr="00B13C7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B13C78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97" w14:textId="77777777" w:rsidR="003C5A2F" w:rsidRPr="00B13C7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B13C78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3C5A2F" w:rsidRPr="00B13C78" w14:paraId="67A6639D" w14:textId="77777777" w:rsidTr="00A97E38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399" w14:textId="77777777" w:rsidR="003C5A2F" w:rsidRPr="00B13C7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B13C78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39A" w14:textId="77777777" w:rsidR="003C5A2F" w:rsidRPr="00B13C7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9B" w14:textId="77777777" w:rsidR="003C5A2F" w:rsidRPr="00B13C7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B13C78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9C" w14:textId="2DF3A057" w:rsidR="003C5A2F" w:rsidRPr="00B13C78" w:rsidRDefault="003C5A2F" w:rsidP="00A97E38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3C5A2F" w:rsidRPr="00B13C78" w14:paraId="67A663A2" w14:textId="77777777" w:rsidTr="00A97E38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9E" w14:textId="77777777" w:rsidR="003C5A2F" w:rsidRPr="00B13C7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B13C78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9F" w14:textId="77777777" w:rsidR="003C5A2F" w:rsidRPr="00B13C7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B13C78">
              <w:rPr>
                <w:rFonts w:eastAsia="Times New Roman"/>
                <w:sz w:val="20"/>
                <w:szCs w:val="20"/>
                <w:lang w:eastAsia="de-DE"/>
              </w:rPr>
              <w:t>Asbesthaltige Materialie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A0" w14:textId="77777777" w:rsidR="003C5A2F" w:rsidRPr="00B13C7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B13C78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A1" w14:textId="77777777" w:rsidR="003C5A2F" w:rsidRPr="00B13C7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3C5A2F" w:rsidRPr="00B13C78" w14:paraId="67A663F4" w14:textId="77777777" w:rsidTr="00A97E38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3A3" w14:textId="77777777" w:rsidR="003C5A2F" w:rsidRPr="00B13C78" w:rsidRDefault="003C5A2F" w:rsidP="00A97E38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6"/>
              <w:tblW w:w="15196" w:type="dxa"/>
              <w:tblLayout w:type="fixed"/>
              <w:tblLook w:val="06A0" w:firstRow="1" w:lastRow="0" w:firstColumn="1" w:lastColumn="0" w:noHBand="1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3C5A2F" w:rsidRPr="00B13C78" w14:paraId="67A663AB" w14:textId="77777777" w:rsidTr="00A97E38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3A4" w14:textId="77777777" w:rsidR="003C5A2F" w:rsidRPr="00B13C78" w:rsidRDefault="003C5A2F" w:rsidP="00A97E38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B13C7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3A5" w14:textId="77777777" w:rsidR="003C5A2F" w:rsidRPr="00B13C78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B13C78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3A6" w14:textId="77777777" w:rsidR="003C5A2F" w:rsidRPr="00B13C78" w:rsidRDefault="003C5A2F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B13C7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3A7" w14:textId="77777777" w:rsidR="003C5A2F" w:rsidRPr="00B13C78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B13C78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B13C78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B13C78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3A8" w14:textId="77777777" w:rsidR="003C5A2F" w:rsidRPr="00B13C78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B13C7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3A9" w14:textId="77777777" w:rsidR="003C5A2F" w:rsidRPr="00B13C78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B13C7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3AA" w14:textId="77777777" w:rsidR="003C5A2F" w:rsidRPr="00B13C78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B13C7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3C5A2F" w:rsidRPr="00B13C78" w14:paraId="67A663B3" w14:textId="77777777" w:rsidTr="00A97E38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3AC" w14:textId="77777777" w:rsidR="003C5A2F" w:rsidRPr="00B13C78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3AD" w14:textId="77777777" w:rsidR="003C5A2F" w:rsidRPr="00B13C78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3AE" w14:textId="77777777" w:rsidR="003C5A2F" w:rsidRPr="00B13C78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3AF" w14:textId="77777777" w:rsidR="003C5A2F" w:rsidRPr="00B13C78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B13C7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3B0" w14:textId="77777777" w:rsidR="003C5A2F" w:rsidRPr="00B13C78" w:rsidRDefault="003C5A2F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B13C7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3B1" w14:textId="77777777" w:rsidR="003C5A2F" w:rsidRPr="00B13C78" w:rsidRDefault="003C5A2F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B13C7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3B2" w14:textId="77777777" w:rsidR="003C5A2F" w:rsidRPr="00B13C78" w:rsidRDefault="003C5A2F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B13C7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3C5A2F" w:rsidRPr="00B13C78" w14:paraId="67A663C2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3B4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B13C78">
                    <w:rPr>
                      <w:rFonts w:ascii="Arial" w:hAnsi="Arial" w:cs="Arial"/>
                    </w:rPr>
                    <w:t>Einatmen von Gefahrstoff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3B5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B13C78">
                    <w:rPr>
                      <w:rFonts w:ascii="Wingdings" w:hAnsi="Wingdings"/>
                      <w:color w:val="00B050"/>
                    </w:rPr>
                    <w:t></w:t>
                  </w:r>
                  <w:r w:rsidRPr="00B13C78">
                    <w:rPr>
                      <w:rFonts w:ascii="Wingdings" w:hAnsi="Wingdings"/>
                      <w:color w:val="FFC000"/>
                    </w:rPr>
                    <w:t></w:t>
                  </w:r>
                  <w:r w:rsidRPr="00B13C78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3B6" w14:textId="3D2EE8B6" w:rsidR="003C5A2F" w:rsidRPr="00B13C78" w:rsidRDefault="003C5A2F" w:rsidP="00C3021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3C7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13C7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13C78">
                    <w:fldChar w:fldCharType="end"/>
                  </w:r>
                  <w:r w:rsidRPr="00B13C78">
                    <w:rPr>
                      <w:rFonts w:ascii="Arial" w:hAnsi="Arial" w:cs="Arial"/>
                    </w:rPr>
                    <w:tab/>
                  </w:r>
                  <w:r w:rsidRPr="00B13C78">
                    <w:rPr>
                      <w:rFonts w:ascii="Arial" w:hAnsi="Arial" w:cs="Arial"/>
                      <w:sz w:val="18"/>
                      <w:szCs w:val="18"/>
                    </w:rPr>
                    <w:t>Faserfreisetzungspotenzial</w:t>
                  </w:r>
                  <w:r w:rsidR="00C72935">
                    <w:rPr>
                      <w:rFonts w:ascii="Arial" w:hAnsi="Arial" w:cs="Arial"/>
                      <w:sz w:val="18"/>
                      <w:szCs w:val="18"/>
                    </w:rPr>
                    <w:t xml:space="preserve"> bewerten</w:t>
                  </w:r>
                  <w:r w:rsidR="00C3021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B7" w14:textId="5C49AB7C" w:rsidR="003C5A2F" w:rsidRPr="00B13C78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3C7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13C7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13C78">
                    <w:fldChar w:fldCharType="end"/>
                  </w:r>
                  <w:r w:rsidRPr="00B13C78">
                    <w:rPr>
                      <w:rFonts w:ascii="Arial" w:hAnsi="Arial" w:cs="Arial"/>
                    </w:rPr>
                    <w:tab/>
                  </w:r>
                  <w:r w:rsidR="00C72935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="00C72935" w:rsidRPr="00B13C78">
                    <w:rPr>
                      <w:rFonts w:ascii="Arial" w:hAnsi="Arial" w:cs="Arial"/>
                      <w:sz w:val="18"/>
                      <w:szCs w:val="18"/>
                    </w:rPr>
                    <w:t>sbesthaltige</w:t>
                  </w:r>
                  <w:r w:rsidR="00C72935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="00C72935" w:rsidRPr="00B13C7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13C78">
                    <w:rPr>
                      <w:rFonts w:ascii="Arial" w:hAnsi="Arial" w:cs="Arial"/>
                      <w:sz w:val="18"/>
                      <w:szCs w:val="18"/>
                    </w:rPr>
                    <w:t>Material</w:t>
                  </w:r>
                  <w:r w:rsidR="00C72935">
                    <w:rPr>
                      <w:rFonts w:ascii="Arial" w:hAnsi="Arial" w:cs="Arial"/>
                      <w:sz w:val="18"/>
                      <w:szCs w:val="18"/>
                    </w:rPr>
                    <w:t xml:space="preserve"> ermitteln</w:t>
                  </w:r>
                  <w:r w:rsidRPr="00B13C78">
                    <w:rPr>
                      <w:rFonts w:ascii="Arial" w:hAnsi="Arial" w:cs="Arial"/>
                      <w:sz w:val="18"/>
                      <w:szCs w:val="18"/>
                    </w:rPr>
                    <w:t>; im Zweifel Materialproben untersuchen lassen (asbestfreie Faserzementprodukte "NT-Neue Technologie" oder "AF-Asbestfrei")</w:t>
                  </w:r>
                  <w:r w:rsidR="00C3021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B8" w14:textId="1144AEA2" w:rsidR="003C5A2F" w:rsidRPr="00B13C78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3C7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13C7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13C78">
                    <w:fldChar w:fldCharType="end"/>
                  </w:r>
                  <w:r w:rsidRPr="00B13C78">
                    <w:rPr>
                      <w:rFonts w:ascii="Arial" w:hAnsi="Arial" w:cs="Arial"/>
                    </w:rPr>
                    <w:tab/>
                  </w:r>
                  <w:r w:rsidRPr="00B13C78">
                    <w:rPr>
                      <w:rFonts w:ascii="Arial" w:hAnsi="Arial" w:cs="Arial"/>
                      <w:sz w:val="18"/>
                      <w:szCs w:val="18"/>
                    </w:rPr>
                    <w:t xml:space="preserve">Geeignete PSA bereitstellen und das </w:t>
                  </w:r>
                  <w:r w:rsidR="001D2C44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1D2C44" w:rsidRPr="00B13C7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13C78">
                    <w:rPr>
                      <w:rFonts w:ascii="Arial" w:hAnsi="Arial" w:cs="Arial"/>
                      <w:sz w:val="18"/>
                      <w:szCs w:val="18"/>
                    </w:rPr>
                    <w:t>veranlassen</w:t>
                  </w:r>
                  <w:r w:rsidR="00C3021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B9" w14:textId="12EC36A0" w:rsidR="003C5A2F" w:rsidRPr="00B13C78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3C7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13C7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13C78">
                    <w:fldChar w:fldCharType="end"/>
                  </w:r>
                  <w:r w:rsidRPr="00B13C78">
                    <w:rPr>
                      <w:rFonts w:ascii="Arial" w:hAnsi="Arial" w:cs="Arial"/>
                    </w:rPr>
                    <w:tab/>
                  </w:r>
                  <w:r w:rsidRPr="00B13C78">
                    <w:rPr>
                      <w:rFonts w:ascii="Arial" w:hAnsi="Arial" w:cs="Arial"/>
                      <w:sz w:val="18"/>
                      <w:szCs w:val="18"/>
                    </w:rPr>
                    <w:t xml:space="preserve">Ggf. Sachkundenachweis </w:t>
                  </w:r>
                  <w:r w:rsidR="00C72935">
                    <w:rPr>
                      <w:rFonts w:ascii="Arial" w:hAnsi="Arial" w:cs="Arial"/>
                      <w:sz w:val="18"/>
                      <w:szCs w:val="18"/>
                    </w:rPr>
                    <w:t>vorlegen lassen.</w:t>
                  </w:r>
                </w:p>
                <w:p w14:paraId="67A663BA" w14:textId="5D87E5CD" w:rsidR="003C5A2F" w:rsidRPr="00B13C78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3C7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13C7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13C78">
                    <w:fldChar w:fldCharType="end"/>
                  </w:r>
                  <w:r w:rsidRPr="00B13C78">
                    <w:rPr>
                      <w:rFonts w:ascii="Arial" w:hAnsi="Arial" w:cs="Arial"/>
                    </w:rPr>
                    <w:tab/>
                  </w:r>
                  <w:r w:rsidRPr="00B13C78">
                    <w:rPr>
                      <w:rFonts w:ascii="Arial" w:hAnsi="Arial" w:cs="Arial"/>
                      <w:sz w:val="18"/>
                      <w:szCs w:val="18"/>
                    </w:rPr>
                    <w:t>Objektbezogene Mitteilung an die Arbeitsschutzbehörde veranlassen</w:t>
                  </w:r>
                  <w:r w:rsidR="00C3021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BB" w14:textId="0AF84D54" w:rsidR="003C5A2F" w:rsidRPr="00B13C78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3C7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13C7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13C78">
                    <w:fldChar w:fldCharType="end"/>
                  </w:r>
                  <w:r w:rsidRPr="00B13C78">
                    <w:rPr>
                      <w:rFonts w:ascii="Arial" w:hAnsi="Arial" w:cs="Arial"/>
                    </w:rPr>
                    <w:tab/>
                  </w:r>
                  <w:r w:rsidRPr="00B13C78">
                    <w:rPr>
                      <w:rFonts w:ascii="Arial" w:hAnsi="Arial" w:cs="Arial"/>
                      <w:sz w:val="18"/>
                      <w:szCs w:val="18"/>
                    </w:rPr>
                    <w:t>Geeignete Arbeitsmittel</w:t>
                  </w:r>
                  <w:r w:rsidR="00C3021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13C78">
                    <w:rPr>
                      <w:rFonts w:ascii="Arial" w:hAnsi="Arial" w:cs="Arial"/>
                      <w:sz w:val="18"/>
                      <w:szCs w:val="18"/>
                    </w:rPr>
                    <w:t xml:space="preserve">verwenden (z. B. H-Sauger, Sprühgerät, Schleusen und </w:t>
                  </w:r>
                  <w:r w:rsidR="00C30219">
                    <w:rPr>
                      <w:rFonts w:ascii="Arial" w:hAnsi="Arial" w:cs="Arial"/>
                      <w:sz w:val="18"/>
                      <w:szCs w:val="18"/>
                    </w:rPr>
                    <w:t>Ähnliches</w:t>
                  </w:r>
                  <w:r w:rsidRPr="00B13C78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C3021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BC" w14:textId="7CEF4B77" w:rsidR="003C5A2F" w:rsidRPr="00B13C78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3C7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13C7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13C78">
                    <w:fldChar w:fldCharType="end"/>
                  </w:r>
                  <w:r w:rsidRPr="00B13C78">
                    <w:rPr>
                      <w:rFonts w:ascii="Arial" w:hAnsi="Arial" w:cs="Arial"/>
                    </w:rPr>
                    <w:tab/>
                  </w:r>
                  <w:r w:rsidRPr="00B13C78">
                    <w:rPr>
                      <w:rFonts w:ascii="Arial" w:hAnsi="Arial" w:cs="Arial"/>
                      <w:sz w:val="18"/>
                      <w:szCs w:val="18"/>
                    </w:rPr>
                    <w:t>Weiterführende Technische Schutzmaßnahmen nach TRGS 519 einschließlich Wirksamkeitskontrolle beachten</w:t>
                  </w:r>
                  <w:r w:rsidR="00C3021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BD" w14:textId="77777777" w:rsidR="003C5A2F" w:rsidRPr="00B13C78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3C7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13C7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13C78">
                    <w:fldChar w:fldCharType="end"/>
                  </w:r>
                  <w:r w:rsidRPr="00B13C78">
                    <w:rPr>
                      <w:rFonts w:ascii="Arial" w:hAnsi="Arial" w:cs="Arial"/>
                    </w:rPr>
                    <w:t xml:space="preserve"> </w:t>
                  </w:r>
                  <w:r w:rsidRPr="00B13C78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3BE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3BF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3C0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3C1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C5A2F" w:rsidRPr="00B13C78" w14:paraId="67A663CB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3C3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B13C78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3C4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B13C78">
                    <w:rPr>
                      <w:rFonts w:ascii="Wingdings" w:hAnsi="Wingdings"/>
                      <w:color w:val="00B050"/>
                    </w:rPr>
                    <w:t></w:t>
                  </w:r>
                  <w:r w:rsidRPr="00B13C78">
                    <w:rPr>
                      <w:rFonts w:ascii="Wingdings" w:hAnsi="Wingdings"/>
                      <w:color w:val="FFC000"/>
                    </w:rPr>
                    <w:t></w:t>
                  </w:r>
                  <w:r w:rsidRPr="00B13C78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3C5" w14:textId="4BE43397" w:rsidR="003C5A2F" w:rsidRPr="00B13C78" w:rsidRDefault="003C5A2F" w:rsidP="00DF2AE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3C7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13C7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13C78">
                    <w:fldChar w:fldCharType="end"/>
                  </w:r>
                  <w:r w:rsidRPr="00B13C78">
                    <w:rPr>
                      <w:rFonts w:ascii="Arial" w:hAnsi="Arial" w:cs="Arial"/>
                    </w:rPr>
                    <w:tab/>
                  </w:r>
                  <w:r w:rsidRPr="00B13C78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C3021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3C6" w14:textId="0C9C0F1C" w:rsidR="003C5A2F" w:rsidRPr="00B13C78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3C7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13C7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13C78">
                    <w:fldChar w:fldCharType="end"/>
                  </w:r>
                  <w:r w:rsidRPr="00B13C78">
                    <w:rPr>
                      <w:rFonts w:ascii="Arial" w:hAnsi="Arial" w:cs="Arial"/>
                    </w:rPr>
                    <w:tab/>
                  </w:r>
                  <w:r w:rsidRPr="00B13C78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C3021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3C7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3C8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3C9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3CA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C5A2F" w:rsidRPr="00B13C78" w14:paraId="67A663D3" w14:textId="77777777" w:rsidTr="00A97E38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3CC" w14:textId="77777777" w:rsidR="003C5A2F" w:rsidRPr="00B13C78" w:rsidRDefault="003C5A2F" w:rsidP="00A97E38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B13C7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3CD" w14:textId="77777777" w:rsidR="003C5A2F" w:rsidRPr="00B13C78" w:rsidRDefault="003C5A2F" w:rsidP="00A97E38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B13C78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3CE" w14:textId="77777777" w:rsidR="003C5A2F" w:rsidRPr="00B13C78" w:rsidRDefault="003C5A2F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B13C7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3CF" w14:textId="77777777" w:rsidR="003C5A2F" w:rsidRPr="00B13C78" w:rsidRDefault="003C5A2F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  <w:color w:val="00B050"/>
                      <w:sz w:val="26"/>
                      <w:szCs w:val="24"/>
                    </w:rPr>
                  </w:pPr>
                  <w:r w:rsidRPr="00B13C78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B13C78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B13C78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3D0" w14:textId="77777777" w:rsidR="003C5A2F" w:rsidRPr="00B13C78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B13C7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3D1" w14:textId="77777777" w:rsidR="003C5A2F" w:rsidRPr="00B13C78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B13C7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3D2" w14:textId="77777777" w:rsidR="003C5A2F" w:rsidRPr="00B13C78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B13C7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3C5A2F" w:rsidRPr="00B13C78" w14:paraId="67A663DB" w14:textId="77777777" w:rsidTr="00A97E38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  <w:vAlign w:val="center"/>
                </w:tcPr>
                <w:p w14:paraId="67A663D4" w14:textId="77777777" w:rsidR="003C5A2F" w:rsidRPr="00B13C78" w:rsidRDefault="003C5A2F" w:rsidP="00A97E38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vAlign w:val="center"/>
                </w:tcPr>
                <w:p w14:paraId="67A663D5" w14:textId="77777777" w:rsidR="003C5A2F" w:rsidRPr="00B13C78" w:rsidRDefault="003C5A2F" w:rsidP="00A97E38">
                  <w:pPr>
                    <w:tabs>
                      <w:tab w:val="left" w:pos="1134"/>
                    </w:tabs>
                    <w:spacing w:before="240" w:line="360" w:lineRule="auto"/>
                    <w:rPr>
                      <w:rFonts w:ascii="Wingdings" w:hAnsi="Wingdings"/>
                      <w:color w:val="00B050"/>
                      <w:sz w:val="26"/>
                      <w:szCs w:val="24"/>
                    </w:rPr>
                  </w:pPr>
                </w:p>
              </w:tc>
              <w:tc>
                <w:tcPr>
                  <w:tcW w:w="5810" w:type="dxa"/>
                  <w:vMerge/>
                  <w:vAlign w:val="center"/>
                </w:tcPr>
                <w:p w14:paraId="67A663D6" w14:textId="77777777" w:rsidR="003C5A2F" w:rsidRPr="00B13C78" w:rsidRDefault="003C5A2F" w:rsidP="00A97E38">
                  <w:pPr>
                    <w:tabs>
                      <w:tab w:val="left" w:pos="1134"/>
                    </w:tabs>
                    <w:spacing w:before="240" w:line="360" w:lineRule="auto"/>
                    <w:rPr>
                      <w:rFonts w:ascii="Arial" w:hAnsi="Arial" w:cs="Arial"/>
                      <w:sz w:val="26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3D7" w14:textId="77777777" w:rsidR="003C5A2F" w:rsidRPr="00B13C78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B13C7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3D8" w14:textId="77777777" w:rsidR="003C5A2F" w:rsidRPr="00B13C78" w:rsidRDefault="003C5A2F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B13C7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3D9" w14:textId="77777777" w:rsidR="003C5A2F" w:rsidRPr="00B13C78" w:rsidRDefault="003C5A2F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B13C7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3DA" w14:textId="77777777" w:rsidR="003C5A2F" w:rsidRPr="00B13C78" w:rsidRDefault="003C5A2F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B13C7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3C5A2F" w:rsidRPr="00B13C78" w14:paraId="67A663E4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3DC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B13C78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3DD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B13C78">
                    <w:rPr>
                      <w:rFonts w:ascii="Wingdings" w:hAnsi="Wingdings"/>
                      <w:color w:val="00B050"/>
                    </w:rPr>
                    <w:t></w:t>
                  </w:r>
                  <w:r w:rsidRPr="00B13C78">
                    <w:rPr>
                      <w:rFonts w:ascii="Wingdings" w:hAnsi="Wingdings"/>
                      <w:color w:val="FFC000"/>
                    </w:rPr>
                    <w:t></w:t>
                  </w:r>
                  <w:r w:rsidRPr="00B13C78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3DE" w14:textId="77777777" w:rsidR="003C5A2F" w:rsidRPr="00B13C78" w:rsidRDefault="003C5A2F" w:rsidP="00A97E38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67A663DF" w14:textId="77777777" w:rsidR="003C5A2F" w:rsidRPr="00B13C78" w:rsidRDefault="003C5A2F" w:rsidP="00A97E38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3E0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3E1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3E2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3E3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C5A2F" w:rsidRPr="00B13C78" w14:paraId="67A663ED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3E5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B13C78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3E6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B13C78">
                    <w:rPr>
                      <w:rFonts w:ascii="Wingdings" w:hAnsi="Wingdings"/>
                      <w:color w:val="00B050"/>
                    </w:rPr>
                    <w:t></w:t>
                  </w:r>
                  <w:r w:rsidRPr="00B13C78">
                    <w:rPr>
                      <w:rFonts w:ascii="Wingdings" w:hAnsi="Wingdings"/>
                      <w:color w:val="FFC000"/>
                    </w:rPr>
                    <w:t></w:t>
                  </w:r>
                  <w:r w:rsidRPr="00B13C78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3E7" w14:textId="77777777" w:rsidR="003C5A2F" w:rsidRPr="00B13C78" w:rsidRDefault="003C5A2F" w:rsidP="00A97E38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3C7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13C7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13C78">
                    <w:fldChar w:fldCharType="end"/>
                  </w:r>
                  <w:r w:rsidRPr="00B13C78">
                    <w:rPr>
                      <w:rFonts w:ascii="Arial" w:hAnsi="Arial" w:cs="Arial"/>
                    </w:rPr>
                    <w:tab/>
                  </w:r>
                  <w:r w:rsidRPr="00B13C78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3E8" w14:textId="77777777" w:rsidR="003C5A2F" w:rsidRPr="00B13C78" w:rsidRDefault="003C5A2F" w:rsidP="00A97E38">
                  <w:pPr>
                    <w:keepLines/>
                    <w:tabs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3E9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3EA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3EB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3EC" w14:textId="77777777" w:rsidR="003C5A2F" w:rsidRPr="00B13C7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3C5A2F" w:rsidRPr="00B13C78" w14:paraId="67A663F2" w14:textId="77777777" w:rsidTr="00A97E38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3EE" w14:textId="77777777" w:rsidR="003C5A2F" w:rsidRPr="00B13C78" w:rsidRDefault="003C5A2F" w:rsidP="00A97E38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B13C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3EF" w14:textId="77777777" w:rsidR="003C5A2F" w:rsidRPr="00B13C78" w:rsidRDefault="003C5A2F" w:rsidP="00A97E38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B13C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13C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B13C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B13C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3F0" w14:textId="77777777" w:rsidR="003C5A2F" w:rsidRPr="00B13C78" w:rsidRDefault="003C5A2F" w:rsidP="00A97E38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B13C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13C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B13C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B13C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3F1" w14:textId="20AEE400" w:rsidR="003C5A2F" w:rsidRPr="00B13C78" w:rsidRDefault="003C5A2F" w:rsidP="00A97E38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B13C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2A716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B13C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B13C78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B13C78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B13C78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B13C78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B13C78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B13C78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3F3" w14:textId="77777777" w:rsidR="003C5A2F" w:rsidRPr="00B13C78" w:rsidRDefault="003C5A2F" w:rsidP="00A97E38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3F5" w14:textId="77777777" w:rsidR="003C5A2F" w:rsidRDefault="003C5A2F">
      <w:r>
        <w:lastRenderedPageBreak/>
        <w:br w:type="page"/>
      </w:r>
    </w:p>
    <w:p w14:paraId="67A663F6" w14:textId="77777777" w:rsidR="003C5A2F" w:rsidRDefault="003C5A2F" w:rsidP="003C5A2F"/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3C5A2F" w:rsidRPr="00002608" w14:paraId="67A663FB" w14:textId="77777777" w:rsidTr="00A97E38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F7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002608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F8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F9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002608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FA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002608">
              <w:rPr>
                <w:rFonts w:eastAsia="Times New Roman"/>
                <w:sz w:val="20"/>
                <w:szCs w:val="20"/>
                <w:lang w:eastAsia="de-DE"/>
              </w:rPr>
              <w:t>Bau/Montage</w:t>
            </w:r>
          </w:p>
        </w:tc>
      </w:tr>
      <w:tr w:rsidR="003C5A2F" w:rsidRPr="00002608" w14:paraId="67A66400" w14:textId="77777777" w:rsidTr="00A97E38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3FC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002608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3FD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FE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002608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3FF" w14:textId="765B0311" w:rsidR="003C5A2F" w:rsidRPr="00002608" w:rsidRDefault="003C5A2F" w:rsidP="00A97E38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3C5A2F" w:rsidRPr="00002608" w14:paraId="67A66405" w14:textId="77777777" w:rsidTr="00A97E38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401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002608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402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002608">
              <w:rPr>
                <w:rFonts w:eastAsia="Times New Roman"/>
                <w:sz w:val="20"/>
                <w:szCs w:val="20"/>
                <w:lang w:eastAsia="de-DE"/>
              </w:rPr>
              <w:t>Autogenschweißen, Brennschneiden, Flammwärmen und -richte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403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002608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404" w14:textId="77777777" w:rsidR="003C5A2F" w:rsidRPr="00002608" w:rsidRDefault="003C5A2F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3C5A2F" w:rsidRPr="00002608" w14:paraId="67A6649E" w14:textId="77777777" w:rsidTr="00A97E38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406" w14:textId="77777777" w:rsidR="003C5A2F" w:rsidRPr="00002608" w:rsidRDefault="003C5A2F" w:rsidP="00A97E38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3C5A2F" w:rsidRPr="00002608" w14:paraId="67A6640E" w14:textId="77777777" w:rsidTr="00A97E38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407" w14:textId="77777777" w:rsidR="003C5A2F" w:rsidRPr="009A2385" w:rsidRDefault="003C5A2F" w:rsidP="00A97E38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A238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408" w14:textId="77777777" w:rsidR="003C5A2F" w:rsidRPr="00002608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  <w:r w:rsidRPr="009A2385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409" w14:textId="77777777" w:rsidR="003C5A2F" w:rsidRPr="009A2385" w:rsidRDefault="003C5A2F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A238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40A" w14:textId="77777777" w:rsidR="003C5A2F" w:rsidRPr="00002608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002608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002608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002608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40B" w14:textId="77777777" w:rsidR="003C5A2F" w:rsidRPr="009A2385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A238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40C" w14:textId="77777777" w:rsidR="003C5A2F" w:rsidRPr="009A2385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A238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40D" w14:textId="77777777" w:rsidR="003C5A2F" w:rsidRPr="009A2385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A238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3C5A2F" w:rsidRPr="00002608" w14:paraId="67A66416" w14:textId="77777777" w:rsidTr="00A97E38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40F" w14:textId="77777777" w:rsidR="003C5A2F" w:rsidRPr="00002608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410" w14:textId="77777777" w:rsidR="003C5A2F" w:rsidRPr="00002608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411" w14:textId="77777777" w:rsidR="003C5A2F" w:rsidRPr="009A2385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412" w14:textId="77777777" w:rsidR="003C5A2F" w:rsidRPr="009A2385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A238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413" w14:textId="77777777" w:rsidR="003C5A2F" w:rsidRPr="009A2385" w:rsidRDefault="003C5A2F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A238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414" w14:textId="77777777" w:rsidR="003C5A2F" w:rsidRPr="009A2385" w:rsidRDefault="003C5A2F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A238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415" w14:textId="77777777" w:rsidR="003C5A2F" w:rsidRPr="009A2385" w:rsidRDefault="003C5A2F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A238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3C5A2F" w:rsidRPr="00002608" w14:paraId="67A66426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417" w14:textId="77777777" w:rsidR="003C5A2F" w:rsidRPr="0000260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002608">
                    <w:rPr>
                      <w:rFonts w:ascii="Arial" w:hAnsi="Arial" w:cs="Arial"/>
                    </w:rPr>
                    <w:t>Brennbare Feststoffe, Flüssigkeiten, Gas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418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 w:cs="Arial"/>
                    </w:rPr>
                  </w:pPr>
                  <w:r w:rsidRPr="009A2385">
                    <w:rPr>
                      <w:rFonts w:ascii="Wingdings" w:hAnsi="Wingdings" w:cs="Arial"/>
                      <w:color w:val="00B050"/>
                    </w:rPr>
                    <w:t></w:t>
                  </w:r>
                  <w:r w:rsidRPr="009A2385">
                    <w:rPr>
                      <w:rFonts w:ascii="Wingdings" w:hAnsi="Wingdings" w:cs="Arial"/>
                      <w:color w:val="FFC000"/>
                    </w:rPr>
                    <w:t></w:t>
                  </w:r>
                  <w:r w:rsidRPr="009A2385">
                    <w:rPr>
                      <w:rFonts w:ascii="Wingdings" w:hAnsi="Wingdings" w:cs="Arial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419" w14:textId="7E475A0A" w:rsidR="003C5A2F" w:rsidRPr="00002608" w:rsidRDefault="003C5A2F" w:rsidP="00DF2AE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60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60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608">
                    <w:fldChar w:fldCharType="end"/>
                  </w:r>
                  <w:r w:rsidRPr="00002608">
                    <w:rPr>
                      <w:rFonts w:ascii="Arial" w:hAnsi="Arial" w:cs="Arial"/>
                    </w:rPr>
                    <w:tab/>
                  </w:r>
                  <w:r w:rsidRPr="00002608">
                    <w:rPr>
                      <w:rFonts w:ascii="Arial" w:hAnsi="Arial" w:cs="Arial"/>
                      <w:sz w:val="18"/>
                      <w:szCs w:val="18"/>
                    </w:rPr>
                    <w:t>Geeignete Feuerlöscheinrichtungen bereitstellen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1A" w14:textId="12562FBE" w:rsidR="003C5A2F" w:rsidRPr="00002608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60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60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608">
                    <w:fldChar w:fldCharType="end"/>
                  </w:r>
                  <w:r w:rsidRPr="00002608">
                    <w:rPr>
                      <w:rFonts w:ascii="Arial" w:hAnsi="Arial" w:cs="Arial"/>
                    </w:rPr>
                    <w:tab/>
                  </w:r>
                  <w:r w:rsidRPr="00002608">
                    <w:rPr>
                      <w:rFonts w:ascii="Arial" w:hAnsi="Arial" w:cs="Arial"/>
                      <w:sz w:val="18"/>
                      <w:szCs w:val="18"/>
                    </w:rPr>
                    <w:t>Brandposten während der Arbeiten organisieren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1B" w14:textId="0F72341D" w:rsidR="003C5A2F" w:rsidRPr="00002608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60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60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608">
                    <w:fldChar w:fldCharType="end"/>
                  </w:r>
                  <w:r w:rsidRPr="00002608">
                    <w:rPr>
                      <w:rFonts w:ascii="Arial" w:hAnsi="Arial" w:cs="Arial"/>
                    </w:rPr>
                    <w:tab/>
                  </w:r>
                  <w:r w:rsidRPr="00002608">
                    <w:rPr>
                      <w:rFonts w:ascii="Arial" w:hAnsi="Arial" w:cs="Arial"/>
                      <w:sz w:val="18"/>
                      <w:szCs w:val="18"/>
                    </w:rPr>
                    <w:t>Brandwache nach Ende der Arbeiten organisieren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1C" w14:textId="2B45F6D5" w:rsidR="003C5A2F" w:rsidRPr="00002608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60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60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608">
                    <w:fldChar w:fldCharType="end"/>
                  </w:r>
                  <w:r w:rsidRPr="00002608">
                    <w:rPr>
                      <w:rFonts w:ascii="Arial" w:hAnsi="Arial" w:cs="Arial"/>
                    </w:rPr>
                    <w:tab/>
                  </w:r>
                  <w:r w:rsidRPr="00002608">
                    <w:rPr>
                      <w:rFonts w:ascii="Arial" w:hAnsi="Arial" w:cs="Arial"/>
                      <w:sz w:val="18"/>
                      <w:szCs w:val="18"/>
                    </w:rPr>
                    <w:t>Brennbare Gegenstände entfernen oder abdecken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1D" w14:textId="361B08FE" w:rsidR="003C5A2F" w:rsidRPr="00002608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60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60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608">
                    <w:fldChar w:fldCharType="end"/>
                  </w:r>
                  <w:r w:rsidRPr="00002608">
                    <w:rPr>
                      <w:rFonts w:ascii="Arial" w:hAnsi="Arial" w:cs="Arial"/>
                    </w:rPr>
                    <w:tab/>
                  </w:r>
                  <w:r w:rsidRPr="00002608">
                    <w:rPr>
                      <w:rFonts w:ascii="Arial" w:hAnsi="Arial" w:cs="Arial"/>
                      <w:sz w:val="18"/>
                      <w:szCs w:val="18"/>
                    </w:rPr>
                    <w:t>Keine verölte Kleidung tragen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1E" w14:textId="2FE698F7" w:rsidR="003C5A2F" w:rsidRPr="00002608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60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60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608">
                    <w:fldChar w:fldCharType="end"/>
                  </w:r>
                  <w:r w:rsidRPr="00002608">
                    <w:rPr>
                      <w:rFonts w:ascii="Arial" w:hAnsi="Arial" w:cs="Arial"/>
                    </w:rPr>
                    <w:tab/>
                  </w:r>
                  <w:r w:rsidRPr="00002608">
                    <w:rPr>
                      <w:rFonts w:ascii="Arial" w:hAnsi="Arial" w:cs="Arial"/>
                      <w:sz w:val="18"/>
                      <w:szCs w:val="18"/>
                    </w:rPr>
                    <w:t>Öffnungen zu angrenzenden Bereichen verschließen</w:t>
                  </w:r>
                  <w:r w:rsidR="00923A5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1F" w14:textId="4634DA48" w:rsidR="003C5A2F" w:rsidRPr="00002608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60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60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608">
                    <w:fldChar w:fldCharType="end"/>
                  </w:r>
                  <w:r w:rsidRPr="00002608">
                    <w:rPr>
                      <w:rFonts w:ascii="Arial" w:hAnsi="Arial" w:cs="Arial"/>
                    </w:rPr>
                    <w:tab/>
                  </w:r>
                  <w:r w:rsidRPr="00002608">
                    <w:rPr>
                      <w:rFonts w:ascii="Arial" w:hAnsi="Arial" w:cs="Arial"/>
                      <w:sz w:val="18"/>
                      <w:szCs w:val="18"/>
                    </w:rPr>
                    <w:t>Schweißerlaubnisschein oder Betriebsanweisung erstellen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20" w14:textId="74A6C61C" w:rsidR="003C5A2F" w:rsidRPr="00002608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60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60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608">
                    <w:fldChar w:fldCharType="end"/>
                  </w:r>
                  <w:r w:rsidRPr="00002608">
                    <w:rPr>
                      <w:rFonts w:ascii="Arial" w:hAnsi="Arial" w:cs="Arial"/>
                    </w:rPr>
                    <w:tab/>
                  </w:r>
                  <w:r w:rsidRPr="00002608">
                    <w:rPr>
                      <w:rFonts w:ascii="Arial" w:hAnsi="Arial" w:cs="Arial"/>
                      <w:sz w:val="18"/>
                      <w:szCs w:val="18"/>
                    </w:rPr>
                    <w:t xml:space="preserve">Sicherheitseinrichtungen mit Flammensperre, mit Gasrücktrittsicherung, mit </w:t>
                  </w:r>
                  <w:proofErr w:type="spellStart"/>
                  <w:r w:rsidRPr="00002608">
                    <w:rPr>
                      <w:rFonts w:ascii="Arial" w:hAnsi="Arial" w:cs="Arial"/>
                      <w:sz w:val="18"/>
                      <w:szCs w:val="18"/>
                    </w:rPr>
                    <w:t>Nachströmsperre</w:t>
                  </w:r>
                  <w:proofErr w:type="spellEnd"/>
                  <w:r w:rsidRPr="00002608">
                    <w:rPr>
                      <w:rFonts w:ascii="Arial" w:hAnsi="Arial" w:cs="Arial"/>
                      <w:sz w:val="18"/>
                      <w:szCs w:val="18"/>
                    </w:rPr>
                    <w:t xml:space="preserve"> oder mit Kombinationen dieser Eigenschaften verwenden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21" w14:textId="77777777" w:rsidR="003C5A2F" w:rsidRPr="00002608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60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60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608">
                    <w:fldChar w:fldCharType="end"/>
                  </w:r>
                  <w:r w:rsidRPr="00002608">
                    <w:rPr>
                      <w:rFonts w:ascii="Arial" w:hAnsi="Arial" w:cs="Arial"/>
                    </w:rPr>
                    <w:t xml:space="preserve"> </w:t>
                  </w:r>
                  <w:r w:rsidRPr="00002608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422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423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424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425" w14:textId="77777777" w:rsidR="003C5A2F" w:rsidRPr="009A2385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427" w14:textId="77777777" w:rsidR="003C5A2F" w:rsidRPr="00002608" w:rsidRDefault="003C5A2F" w:rsidP="00A97E38">
            <w:pPr>
              <w:tabs>
                <w:tab w:val="left" w:pos="1134"/>
              </w:tabs>
              <w:spacing w:before="240" w:line="360" w:lineRule="auto"/>
              <w:rPr>
                <w:rFonts w:eastAsia="Times New Roman"/>
                <w:sz w:val="26"/>
                <w:szCs w:val="24"/>
                <w:lang w:eastAsia="de-DE"/>
              </w:rPr>
            </w:pPr>
          </w:p>
          <w:p w14:paraId="67A66428" w14:textId="77777777" w:rsidR="003C5A2F" w:rsidRDefault="003C5A2F" w:rsidP="00A97E38">
            <w:pPr>
              <w:tabs>
                <w:tab w:val="left" w:pos="1134"/>
              </w:tabs>
              <w:spacing w:line="360" w:lineRule="auto"/>
              <w:rPr>
                <w:rFonts w:eastAsia="Times New Roman"/>
                <w:sz w:val="20"/>
                <w:szCs w:val="24"/>
                <w:lang w:eastAsia="de-DE"/>
              </w:rPr>
            </w:pPr>
          </w:p>
          <w:p w14:paraId="67A66429" w14:textId="77777777" w:rsidR="003C5A2F" w:rsidRPr="00002608" w:rsidRDefault="003C5A2F" w:rsidP="00A97E38">
            <w:pPr>
              <w:tabs>
                <w:tab w:val="left" w:pos="1134"/>
              </w:tabs>
              <w:spacing w:line="360" w:lineRule="auto"/>
              <w:rPr>
                <w:rFonts w:eastAsia="Times New Roman"/>
                <w:sz w:val="20"/>
                <w:szCs w:val="24"/>
                <w:lang w:eastAsia="de-DE"/>
              </w:rPr>
            </w:pPr>
          </w:p>
          <w:tbl>
            <w:tblPr>
              <w:tblStyle w:val="Tabellenraster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3C5A2F" w:rsidRPr="00002608" w14:paraId="67A66431" w14:textId="77777777" w:rsidTr="00A97E38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42A" w14:textId="77777777" w:rsidR="003C5A2F" w:rsidRPr="0046487C" w:rsidRDefault="003C5A2F" w:rsidP="00A97E38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42B" w14:textId="77777777" w:rsidR="003C5A2F" w:rsidRPr="00002608" w:rsidRDefault="003C5A2F" w:rsidP="00A97E38">
                  <w:pPr>
                    <w:tabs>
                      <w:tab w:val="left" w:pos="1134"/>
                    </w:tabs>
                    <w:spacing w:before="40" w:after="60"/>
                  </w:pPr>
                  <w:r w:rsidRPr="0046487C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42C" w14:textId="77777777" w:rsidR="003C5A2F" w:rsidRPr="0046487C" w:rsidRDefault="003C5A2F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42D" w14:textId="77777777" w:rsidR="003C5A2F" w:rsidRPr="00002608" w:rsidRDefault="003C5A2F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002608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002608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002608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42E" w14:textId="77777777" w:rsidR="003C5A2F" w:rsidRPr="0046487C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42F" w14:textId="77777777" w:rsidR="003C5A2F" w:rsidRPr="0046487C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430" w14:textId="77777777" w:rsidR="003C5A2F" w:rsidRPr="0046487C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3C5A2F" w:rsidRPr="00002608" w14:paraId="67A66439" w14:textId="77777777" w:rsidTr="00A97E38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432" w14:textId="77777777" w:rsidR="003C5A2F" w:rsidRPr="0000260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433" w14:textId="77777777" w:rsidR="003C5A2F" w:rsidRPr="0000260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434" w14:textId="77777777" w:rsidR="003C5A2F" w:rsidRPr="0046487C" w:rsidRDefault="003C5A2F" w:rsidP="00A97E38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435" w14:textId="77777777" w:rsidR="003C5A2F" w:rsidRPr="0046487C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436" w14:textId="77777777" w:rsidR="003C5A2F" w:rsidRPr="0046487C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437" w14:textId="77777777" w:rsidR="003C5A2F" w:rsidRPr="0046487C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438" w14:textId="77777777" w:rsidR="003C5A2F" w:rsidRPr="0046487C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3C5A2F" w:rsidRPr="00002608" w14:paraId="67A66445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43A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46487C">
                    <w:rPr>
                      <w:rFonts w:ascii="Arial" w:hAnsi="Arial" w:cs="Arial"/>
                    </w:rPr>
                    <w:t>Einatmen von Gefahrstoffen z. B. bei verzinkten und beschichteten Materialien, durch nitrose Gase und Stickoxid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43B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 w:cs="Arial"/>
                    </w:rPr>
                  </w:pPr>
                  <w:r w:rsidRPr="0046487C">
                    <w:rPr>
                      <w:rFonts w:ascii="Wingdings" w:hAnsi="Wingdings" w:cs="Arial"/>
                      <w:color w:val="00B050"/>
                    </w:rPr>
                    <w:t></w:t>
                  </w:r>
                  <w:r w:rsidRPr="0046487C">
                    <w:rPr>
                      <w:rFonts w:ascii="Wingdings" w:hAnsi="Wingdings" w:cs="Arial"/>
                      <w:color w:val="FFC000"/>
                    </w:rPr>
                    <w:t></w:t>
                  </w:r>
                  <w:r w:rsidRPr="0046487C">
                    <w:rPr>
                      <w:rFonts w:ascii="Wingdings" w:hAnsi="Wingdings" w:cs="Arial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43C" w14:textId="14D21E47" w:rsidR="003C5A2F" w:rsidRPr="0046487C" w:rsidRDefault="003C5A2F" w:rsidP="00DF2AE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Atemschutz entsprechend </w:t>
                  </w:r>
                  <w:proofErr w:type="gramStart"/>
                  <w:r w:rsidR="00923A53">
                    <w:rPr>
                      <w:rFonts w:ascii="Arial" w:hAnsi="Arial" w:cs="Arial"/>
                      <w:sz w:val="18"/>
                      <w:szCs w:val="18"/>
                    </w:rPr>
                    <w:t xml:space="preserve">der </w:t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freiwerdende</w:t>
                  </w:r>
                  <w:r w:rsidR="00923A53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 Gefahrstoffe</w:t>
                  </w:r>
                  <w:proofErr w:type="gramEnd"/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D2C44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, wenn Grenzwerte trotz technischer Maßnahmen überschritten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 xml:space="preserve"> werden.</w:t>
                  </w:r>
                </w:p>
                <w:p w14:paraId="67A6643D" w14:textId="5BC8C67C" w:rsidR="003C5A2F" w:rsidRPr="0046487C" w:rsidRDefault="003C5A2F" w:rsidP="00DF2AE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Lüftungsmaßnahmen durchführen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3E" w14:textId="40736AE6" w:rsidR="003C5A2F" w:rsidRPr="0046487C" w:rsidRDefault="003C5A2F" w:rsidP="00DF2AE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Schweißrauchabsaugung an der Entstehungsstelle durchführen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3F" w14:textId="77777777" w:rsidR="003C5A2F" w:rsidRPr="0046487C" w:rsidRDefault="003C5A2F" w:rsidP="00DF2AE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440" w14:textId="77777777" w:rsidR="003C5A2F" w:rsidRPr="0046487C" w:rsidRDefault="003C5A2F" w:rsidP="00A97E38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441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442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443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444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C5A2F" w:rsidRPr="00002608" w14:paraId="67A66454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446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46487C">
                    <w:rPr>
                      <w:rFonts w:ascii="Arial" w:hAnsi="Arial" w:cs="Arial"/>
                    </w:rPr>
                    <w:t>Ersticken/Ertrink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447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 w:cs="Arial"/>
                    </w:rPr>
                  </w:pPr>
                  <w:r w:rsidRPr="0046487C">
                    <w:rPr>
                      <w:rFonts w:ascii="Wingdings" w:hAnsi="Wingdings" w:cs="Arial"/>
                      <w:color w:val="00B050"/>
                    </w:rPr>
                    <w:t></w:t>
                  </w:r>
                  <w:r w:rsidRPr="0046487C">
                    <w:rPr>
                      <w:rFonts w:ascii="Wingdings" w:hAnsi="Wingdings" w:cs="Arial"/>
                      <w:color w:val="FFC000"/>
                    </w:rPr>
                    <w:t></w:t>
                  </w:r>
                  <w:r w:rsidRPr="0046487C">
                    <w:rPr>
                      <w:rFonts w:ascii="Wingdings" w:hAnsi="Wingdings" w:cs="Arial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448" w14:textId="5A9B0D6C" w:rsidR="003C5A2F" w:rsidRPr="0046487C" w:rsidRDefault="003C5A2F" w:rsidP="00DF2AE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Atemschutzgerät (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u</w:t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mgebungsluftunabhängig) </w:t>
                  </w:r>
                  <w:r w:rsidR="001D2C44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49" w14:textId="60BE9361" w:rsidR="003C5A2F" w:rsidRPr="0046487C" w:rsidRDefault="003C5A2F" w:rsidP="00DF2AE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Brenner und Schlauchleitungen bei Pausen entfernen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4A" w14:textId="0A28D46C" w:rsidR="003C5A2F" w:rsidRPr="0046487C" w:rsidRDefault="003C5A2F" w:rsidP="00DF2AE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Für sehr gute Be- und Entlüftung sorgen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4B" w14:textId="5B69E117" w:rsidR="003C5A2F" w:rsidRPr="0046487C" w:rsidRDefault="003C5A2F" w:rsidP="00DF2AE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Gasflaschen außerhalb positionieren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4C" w14:textId="07ED0F7E" w:rsidR="003C5A2F" w:rsidRPr="0046487C" w:rsidRDefault="003C5A2F" w:rsidP="00DF2AE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Gasmesseinrichtungen einsetzen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4D" w14:textId="095ECDD7" w:rsidR="003C5A2F" w:rsidRPr="0046487C" w:rsidRDefault="003C5A2F" w:rsidP="00DF2AE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Schwer entflammbare Schutzkleidung </w:t>
                  </w:r>
                  <w:r w:rsidR="001D2C44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4E" w14:textId="77777777" w:rsidR="003C5A2F" w:rsidRPr="0046487C" w:rsidRDefault="003C5A2F" w:rsidP="00DF2AE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44F" w14:textId="77777777" w:rsidR="003C5A2F" w:rsidRPr="0046487C" w:rsidRDefault="003C5A2F" w:rsidP="00A97E38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450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451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452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453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C5A2F" w:rsidRPr="00002608" w14:paraId="67A6645D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455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46487C">
                    <w:rPr>
                      <w:rFonts w:ascii="Arial" w:hAnsi="Arial" w:cs="Arial"/>
                    </w:rPr>
                    <w:t>Lärm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456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 w:cs="Arial"/>
                    </w:rPr>
                  </w:pPr>
                  <w:r w:rsidRPr="0046487C">
                    <w:rPr>
                      <w:rFonts w:ascii="Wingdings" w:hAnsi="Wingdings" w:cs="Arial"/>
                      <w:color w:val="00B050"/>
                    </w:rPr>
                    <w:t></w:t>
                  </w:r>
                  <w:r w:rsidRPr="0046487C">
                    <w:rPr>
                      <w:rFonts w:ascii="Wingdings" w:hAnsi="Wingdings" w:cs="Arial"/>
                      <w:color w:val="FFC000"/>
                    </w:rPr>
                    <w:t></w:t>
                  </w:r>
                  <w:r w:rsidRPr="0046487C">
                    <w:rPr>
                      <w:rFonts w:ascii="Wingdings" w:hAnsi="Wingdings" w:cs="Arial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457" w14:textId="150B7046" w:rsidR="003C5A2F" w:rsidRPr="0046487C" w:rsidRDefault="003C5A2F" w:rsidP="00DF2AE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Arbeitsmedizinische Vorsorge veranlassen (Angebots- oder Pflichtvorsorge G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20)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58" w14:textId="72DEE5A0" w:rsidR="003C5A2F" w:rsidRPr="0046487C" w:rsidRDefault="003C5A2F" w:rsidP="00DF2AE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Gehörschutz zur Verfügung stellen und das </w:t>
                  </w:r>
                  <w:r w:rsidR="001D2C44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1D2C44"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veranlassen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459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45A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45B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45C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45E" w14:textId="77777777" w:rsidR="003C5A2F" w:rsidRPr="00002608" w:rsidRDefault="003C5A2F" w:rsidP="00A97E38">
            <w:pPr>
              <w:tabs>
                <w:tab w:val="left" w:pos="1134"/>
              </w:tabs>
              <w:rPr>
                <w:rFonts w:eastAsia="Times New Roman"/>
                <w:sz w:val="2"/>
                <w:szCs w:val="24"/>
                <w:lang w:eastAsia="de-DE"/>
              </w:rPr>
            </w:pPr>
          </w:p>
          <w:p w14:paraId="67A6645F" w14:textId="77777777" w:rsidR="003C5A2F" w:rsidRDefault="003C5A2F" w:rsidP="00A97E38">
            <w:pPr>
              <w:tabs>
                <w:tab w:val="left" w:pos="1134"/>
              </w:tabs>
              <w:rPr>
                <w:rFonts w:eastAsia="Times New Roman"/>
                <w:sz w:val="10"/>
                <w:szCs w:val="24"/>
                <w:lang w:eastAsia="de-DE"/>
              </w:rPr>
            </w:pPr>
          </w:p>
          <w:tbl>
            <w:tblPr>
              <w:tblStyle w:val="Tabellenraster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3C5A2F" w:rsidRPr="00002608" w14:paraId="67A66467" w14:textId="77777777" w:rsidTr="00A97E38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460" w14:textId="77777777" w:rsidR="003C5A2F" w:rsidRPr="0046487C" w:rsidRDefault="003C5A2F" w:rsidP="00A97E38">
                  <w:pPr>
                    <w:tabs>
                      <w:tab w:val="left" w:pos="1134"/>
                    </w:tabs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461" w14:textId="77777777" w:rsidR="003C5A2F" w:rsidRPr="0046487C" w:rsidRDefault="003C5A2F" w:rsidP="00A97E38">
                  <w:pPr>
                    <w:tabs>
                      <w:tab w:val="left" w:pos="1134"/>
                    </w:tabs>
                    <w:rPr>
                      <w:rFonts w:ascii="Arial" w:hAnsi="Arial" w:cs="Arial"/>
                    </w:rPr>
                  </w:pPr>
                  <w:r w:rsidRPr="0046487C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462" w14:textId="77777777" w:rsidR="003C5A2F" w:rsidRPr="0046487C" w:rsidRDefault="003C5A2F" w:rsidP="00A97E38">
                  <w:pPr>
                    <w:tabs>
                      <w:tab w:val="left" w:pos="1134"/>
                    </w:tabs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463" w14:textId="77777777" w:rsidR="003C5A2F" w:rsidRPr="00002608" w:rsidRDefault="003C5A2F" w:rsidP="00A97E38">
                  <w:pPr>
                    <w:tabs>
                      <w:tab w:val="left" w:pos="1134"/>
                    </w:tabs>
                    <w:jc w:val="center"/>
                    <w:rPr>
                      <w:rFonts w:ascii="Wingdings" w:hAnsi="Wingdings"/>
                    </w:rPr>
                  </w:pPr>
                  <w:r w:rsidRPr="00002608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002608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002608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464" w14:textId="77777777" w:rsidR="003C5A2F" w:rsidRPr="0046487C" w:rsidRDefault="003C5A2F" w:rsidP="00A97E38">
                  <w:pPr>
                    <w:tabs>
                      <w:tab w:val="left" w:pos="1636"/>
                    </w:tabs>
                    <w:spacing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465" w14:textId="77777777" w:rsidR="003C5A2F" w:rsidRPr="0046487C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466" w14:textId="77777777" w:rsidR="003C5A2F" w:rsidRPr="0046487C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3C5A2F" w:rsidRPr="00002608" w14:paraId="67A6646F" w14:textId="77777777" w:rsidTr="00A97E38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468" w14:textId="77777777" w:rsidR="003C5A2F" w:rsidRPr="0000260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469" w14:textId="77777777" w:rsidR="003C5A2F" w:rsidRPr="0000260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46A" w14:textId="77777777" w:rsidR="003C5A2F" w:rsidRPr="0046487C" w:rsidRDefault="003C5A2F" w:rsidP="00A97E38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46B" w14:textId="77777777" w:rsidR="003C5A2F" w:rsidRPr="0046487C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46C" w14:textId="77777777" w:rsidR="003C5A2F" w:rsidRPr="0046487C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46D" w14:textId="77777777" w:rsidR="003C5A2F" w:rsidRPr="0046487C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46E" w14:textId="77777777" w:rsidR="003C5A2F" w:rsidRPr="0046487C" w:rsidRDefault="003C5A2F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3C5A2F" w:rsidRPr="00002608" w14:paraId="67A66479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470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46487C">
                    <w:rPr>
                      <w:rFonts w:ascii="Arial" w:hAnsi="Arial" w:cs="Arial"/>
                    </w:rPr>
                    <w:t>Lärm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471" w14:textId="77777777" w:rsidR="003C5A2F" w:rsidRPr="0000260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02608">
                    <w:rPr>
                      <w:rFonts w:ascii="Wingdings" w:hAnsi="Wingdings"/>
                      <w:color w:val="00B050"/>
                    </w:rPr>
                    <w:t></w:t>
                  </w:r>
                  <w:r w:rsidRPr="00002608">
                    <w:rPr>
                      <w:rFonts w:ascii="Wingdings" w:hAnsi="Wingdings"/>
                      <w:color w:val="FFC000"/>
                    </w:rPr>
                    <w:t></w:t>
                  </w:r>
                  <w:r w:rsidRPr="00002608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472" w14:textId="41F33488" w:rsidR="003C5A2F" w:rsidRPr="0046487C" w:rsidRDefault="003C5A2F" w:rsidP="00DF2AE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Lärm durch technische Maßnahmen so weit wie möglich reduzieren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73" w14:textId="77777777" w:rsidR="003C5A2F" w:rsidRPr="0046487C" w:rsidRDefault="003C5A2F" w:rsidP="00DF2AE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474" w14:textId="77777777" w:rsidR="003C5A2F" w:rsidRPr="0046487C" w:rsidRDefault="003C5A2F" w:rsidP="00A97E38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475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476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477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478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C5A2F" w:rsidRPr="00002608" w14:paraId="67A66484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47A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46487C">
                    <w:rPr>
                      <w:rFonts w:ascii="Arial" w:hAnsi="Arial" w:cs="Arial"/>
                    </w:rPr>
                    <w:t>Optische Strahlung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47B" w14:textId="77777777" w:rsidR="003C5A2F" w:rsidRPr="0000260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02608">
                    <w:rPr>
                      <w:rFonts w:ascii="Wingdings" w:hAnsi="Wingdings"/>
                      <w:color w:val="00B050"/>
                    </w:rPr>
                    <w:t></w:t>
                  </w:r>
                  <w:r w:rsidRPr="00002608">
                    <w:rPr>
                      <w:rFonts w:ascii="Wingdings" w:hAnsi="Wingdings"/>
                      <w:color w:val="FFC000"/>
                    </w:rPr>
                    <w:t></w:t>
                  </w:r>
                  <w:r w:rsidRPr="00002608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47C" w14:textId="6C1C0DCE" w:rsidR="003C5A2F" w:rsidRPr="0046487C" w:rsidRDefault="003C5A2F" w:rsidP="00DF2AE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Haut mit Schweißschutzkleidung bedecken, Reflexionen berücksichtigen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7D" w14:textId="433F7CDA" w:rsidR="003C5A2F" w:rsidRPr="0046487C" w:rsidRDefault="003C5A2F" w:rsidP="002A716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Schweißschutzbrille mit richtiger Filterstufe für Schweißfachkräfte und unterstützende Personen </w:t>
                  </w:r>
                  <w:r w:rsidR="001D2C44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7E" w14:textId="77777777" w:rsidR="003C5A2F" w:rsidRPr="0046487C" w:rsidRDefault="003C5A2F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47F" w14:textId="77777777" w:rsidR="003C5A2F" w:rsidRPr="0046487C" w:rsidRDefault="003C5A2F" w:rsidP="00A97E38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480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481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482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483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C5A2F" w:rsidRPr="00002608" w14:paraId="67A6648E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485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46487C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486" w14:textId="77777777" w:rsidR="003C5A2F" w:rsidRPr="0000260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02608">
                    <w:rPr>
                      <w:rFonts w:ascii="Wingdings" w:hAnsi="Wingdings"/>
                      <w:color w:val="00B050"/>
                    </w:rPr>
                    <w:t></w:t>
                  </w:r>
                  <w:r w:rsidRPr="00002608">
                    <w:rPr>
                      <w:rFonts w:ascii="Wingdings" w:hAnsi="Wingdings"/>
                      <w:color w:val="FFC000"/>
                    </w:rPr>
                    <w:t></w:t>
                  </w:r>
                  <w:r w:rsidRPr="00002608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487" w14:textId="6BAA2B4A" w:rsidR="003C5A2F" w:rsidRPr="0046487C" w:rsidRDefault="003C5A2F" w:rsidP="00DF2AE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DF2AE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88" w14:textId="77777777" w:rsidR="003C5A2F" w:rsidRPr="0046487C" w:rsidRDefault="003C5A2F" w:rsidP="00DF2AE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489" w14:textId="77777777" w:rsidR="003C5A2F" w:rsidRPr="0046487C" w:rsidRDefault="003C5A2F" w:rsidP="00A97E38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48A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48B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48C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48D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C5A2F" w:rsidRPr="00002608" w14:paraId="67A66497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48F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46487C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490" w14:textId="77777777" w:rsidR="003C5A2F" w:rsidRPr="00002608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02608">
                    <w:rPr>
                      <w:rFonts w:ascii="Wingdings" w:hAnsi="Wingdings"/>
                      <w:color w:val="00B050"/>
                    </w:rPr>
                    <w:t></w:t>
                  </w:r>
                  <w:r w:rsidRPr="00002608">
                    <w:rPr>
                      <w:rFonts w:ascii="Wingdings" w:hAnsi="Wingdings"/>
                      <w:color w:val="FFC000"/>
                    </w:rPr>
                    <w:t></w:t>
                  </w:r>
                  <w:r w:rsidRPr="00002608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491" w14:textId="77777777" w:rsidR="003C5A2F" w:rsidRPr="0046487C" w:rsidRDefault="003C5A2F" w:rsidP="002A7161">
                  <w:pPr>
                    <w:keepLines/>
                    <w:tabs>
                      <w:tab w:val="left" w:pos="363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492" w14:textId="77777777" w:rsidR="003C5A2F" w:rsidRPr="0046487C" w:rsidRDefault="003C5A2F" w:rsidP="00A97E38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493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494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495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496" w14:textId="77777777" w:rsidR="003C5A2F" w:rsidRPr="0046487C" w:rsidRDefault="003C5A2F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3C5A2F" w:rsidRPr="00002608" w14:paraId="67A6649C" w14:textId="77777777" w:rsidTr="00A97E38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498" w14:textId="77777777" w:rsidR="003C5A2F" w:rsidRPr="00002608" w:rsidRDefault="003C5A2F" w:rsidP="00A97E38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499" w14:textId="77777777" w:rsidR="003C5A2F" w:rsidRPr="00002608" w:rsidRDefault="003C5A2F" w:rsidP="00A97E38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49A" w14:textId="77777777" w:rsidR="003C5A2F" w:rsidRPr="00002608" w:rsidRDefault="003C5A2F" w:rsidP="00A97E38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49B" w14:textId="7341C378" w:rsidR="003C5A2F" w:rsidRPr="00002608" w:rsidRDefault="003C5A2F" w:rsidP="00A97E38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DF2AE7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</w:t>
                  </w:r>
                  <w:r w:rsidR="002A716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n?</w:t>
                  </w:r>
                  <w:r w:rsidRPr="0000260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002608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002608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002608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002608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002608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002608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49D" w14:textId="77777777" w:rsidR="003C5A2F" w:rsidRPr="00002608" w:rsidRDefault="003C5A2F" w:rsidP="00A97E38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49F" w14:textId="77777777" w:rsidR="003C5A2F" w:rsidRDefault="003C5A2F" w:rsidP="003C5A2F"/>
    <w:p w14:paraId="67A664A0" w14:textId="77777777" w:rsidR="00B13C78" w:rsidRDefault="003C5A2F">
      <w:r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7544BD" w:rsidRPr="007544BD" w14:paraId="67A664A5" w14:textId="77777777" w:rsidTr="00A97E38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4A1" w14:textId="77777777" w:rsidR="007544BD" w:rsidRPr="007544BD" w:rsidRDefault="007544BD" w:rsidP="007544BD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7544B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4A2" w14:textId="77777777" w:rsidR="007544BD" w:rsidRPr="007544BD" w:rsidRDefault="007544BD" w:rsidP="007544BD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4A3" w14:textId="77777777" w:rsidR="007544BD" w:rsidRPr="007544BD" w:rsidRDefault="007544BD" w:rsidP="007544BD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544B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4A4" w14:textId="77777777" w:rsidR="007544BD" w:rsidRPr="007544BD" w:rsidRDefault="007544BD" w:rsidP="007544BD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7544BD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7544BD" w:rsidRPr="007544BD" w14:paraId="67A664AA" w14:textId="77777777" w:rsidTr="00A97E38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4A6" w14:textId="77777777" w:rsidR="007544BD" w:rsidRPr="007544BD" w:rsidRDefault="007544BD" w:rsidP="007544BD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7544B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4A7" w14:textId="77777777" w:rsidR="007544BD" w:rsidRPr="007544BD" w:rsidRDefault="007544BD" w:rsidP="007544BD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4A8" w14:textId="77777777" w:rsidR="007544BD" w:rsidRPr="007544BD" w:rsidRDefault="007544BD" w:rsidP="007544BD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544BD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4A9" w14:textId="1C919EBC" w:rsidR="007544BD" w:rsidRPr="007544BD" w:rsidRDefault="007544BD" w:rsidP="007544BD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7544BD" w:rsidRPr="007544BD" w14:paraId="67A664AF" w14:textId="77777777" w:rsidTr="00A97E38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4AB" w14:textId="77777777" w:rsidR="007544BD" w:rsidRPr="007544BD" w:rsidRDefault="007544BD" w:rsidP="007544BD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7544BD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4AC" w14:textId="77777777" w:rsidR="007544BD" w:rsidRPr="007544BD" w:rsidRDefault="007544BD" w:rsidP="007544BD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7544BD">
              <w:rPr>
                <w:rFonts w:eastAsia="Times New Roman"/>
                <w:sz w:val="20"/>
                <w:szCs w:val="20"/>
                <w:lang w:eastAsia="de-DE"/>
              </w:rPr>
              <w:t>Bildschirmarbeitsplatz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4AD" w14:textId="77777777" w:rsidR="007544BD" w:rsidRPr="007544BD" w:rsidRDefault="007544BD" w:rsidP="007544BD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544BD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4AE" w14:textId="77777777" w:rsidR="007544BD" w:rsidRPr="007544BD" w:rsidRDefault="007544BD" w:rsidP="007544BD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7544BD" w:rsidRPr="007544BD" w14:paraId="67A6652D" w14:textId="77777777" w:rsidTr="00A97E38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4B0" w14:textId="77777777" w:rsidR="007544BD" w:rsidRPr="007544BD" w:rsidRDefault="007544BD" w:rsidP="007544BD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7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7544BD" w:rsidRPr="007544BD" w14:paraId="67A664B8" w14:textId="77777777" w:rsidTr="00A97E38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4B1" w14:textId="77777777" w:rsidR="007544BD" w:rsidRPr="007544BD" w:rsidRDefault="007544BD" w:rsidP="007544BD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4B2" w14:textId="77777777" w:rsidR="007544BD" w:rsidRPr="007544BD" w:rsidRDefault="007544BD" w:rsidP="007544BD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4B3" w14:textId="77777777" w:rsidR="007544BD" w:rsidRPr="007544BD" w:rsidRDefault="007544BD" w:rsidP="007544B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4B4" w14:textId="77777777" w:rsidR="007544BD" w:rsidRPr="007544BD" w:rsidRDefault="007544BD" w:rsidP="007544B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7544BD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7544BD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4B5" w14:textId="77777777" w:rsidR="007544BD" w:rsidRPr="007544BD" w:rsidRDefault="007544BD" w:rsidP="007544BD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4B6" w14:textId="77777777" w:rsidR="007544BD" w:rsidRPr="007544BD" w:rsidRDefault="007544BD" w:rsidP="007544B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4B7" w14:textId="77777777" w:rsidR="007544BD" w:rsidRPr="007544BD" w:rsidRDefault="007544BD" w:rsidP="007544B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7544BD" w:rsidRPr="007544BD" w14:paraId="67A664C0" w14:textId="77777777" w:rsidTr="00A97E38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4B9" w14:textId="77777777" w:rsidR="007544BD" w:rsidRPr="007544BD" w:rsidRDefault="007544BD" w:rsidP="007544BD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4BA" w14:textId="77777777" w:rsidR="007544BD" w:rsidRPr="007544BD" w:rsidRDefault="007544BD" w:rsidP="007544BD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4BB" w14:textId="77777777" w:rsidR="007544BD" w:rsidRPr="007544BD" w:rsidRDefault="007544BD" w:rsidP="007544BD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4BC" w14:textId="77777777" w:rsidR="007544BD" w:rsidRPr="007544BD" w:rsidRDefault="007544BD" w:rsidP="007544B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4BD" w14:textId="77777777" w:rsidR="007544BD" w:rsidRPr="007544BD" w:rsidRDefault="007544BD" w:rsidP="007544B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4BE" w14:textId="77777777" w:rsidR="007544BD" w:rsidRPr="007544BD" w:rsidRDefault="007544BD" w:rsidP="007544B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4BF" w14:textId="77777777" w:rsidR="007544BD" w:rsidRPr="007544BD" w:rsidRDefault="007544BD" w:rsidP="007544B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7544BD" w:rsidRPr="007544BD" w14:paraId="67A664CE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4C1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7544BD">
                    <w:rPr>
                      <w:rFonts w:ascii="Arial" w:hAnsi="Arial" w:cs="Arial"/>
                    </w:rPr>
                    <w:t>Mensch-Maschine-Schnittstelle/Rechner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4C2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44BD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44BD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44B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4C3" w14:textId="06E3F048" w:rsidR="007544BD" w:rsidRPr="007544BD" w:rsidRDefault="007544BD" w:rsidP="002A716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Bildschirm so</w:t>
                  </w:r>
                  <w:r w:rsidR="00923A53">
                    <w:rPr>
                      <w:rFonts w:ascii="Arial" w:hAnsi="Arial" w:cs="Arial"/>
                      <w:sz w:val="18"/>
                      <w:szCs w:val="18"/>
                    </w:rPr>
                    <w:t xml:space="preserve"> aufstellen</w:t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 xml:space="preserve">, dass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 xml:space="preserve">die </w:t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Blickrichtung parallel zum Fenster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 xml:space="preserve"> verläuft.</w:t>
                  </w:r>
                </w:p>
                <w:p w14:paraId="67A664C4" w14:textId="0AC7FE3A" w:rsidR="007544BD" w:rsidRPr="007544BD" w:rsidRDefault="007544BD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Blendungen, Reflexionen und Spiegelungen durch matte Oberflächen vermeiden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C5" w14:textId="024083D1" w:rsidR="007544BD" w:rsidRPr="007544BD" w:rsidRDefault="007544BD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Positive (dunkle Zeichen auf hellem Grund) und kontrastreiche Bildschirmdarstellung</w:t>
                  </w:r>
                  <w:r w:rsidR="00923A53">
                    <w:rPr>
                      <w:rFonts w:ascii="Arial" w:hAnsi="Arial" w:cs="Arial"/>
                      <w:sz w:val="18"/>
                      <w:szCs w:val="18"/>
                    </w:rPr>
                    <w:t xml:space="preserve"> wählen.</w:t>
                  </w:r>
                </w:p>
                <w:p w14:paraId="67A664C6" w14:textId="7185C0D0" w:rsidR="007544BD" w:rsidRPr="007544BD" w:rsidRDefault="007544BD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="00923A53">
                    <w:rPr>
                      <w:rFonts w:ascii="Arial" w:hAnsi="Arial" w:cs="Arial"/>
                    </w:rPr>
                    <w:t xml:space="preserve">Senkrechte Textillamellen zum </w:t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 xml:space="preserve">Schutz gegen Sonneneinstrahlung installieren, auf </w:t>
                  </w:r>
                  <w:r w:rsidR="00923A53">
                    <w:rPr>
                      <w:rFonts w:ascii="Arial" w:hAnsi="Arial" w:cs="Arial"/>
                      <w:sz w:val="18"/>
                      <w:szCs w:val="18"/>
                    </w:rPr>
                    <w:t xml:space="preserve">der </w:t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Südseite zusätzlich horizontale Metalljalousien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C7" w14:textId="40063A9E" w:rsidR="007544BD" w:rsidRPr="007544BD" w:rsidRDefault="007544BD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Bildschirmarbeiten durch andere Tätigkeiten oder Pausen unterbrechen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C8" w14:textId="4A0383F5" w:rsidR="007544BD" w:rsidRPr="007544BD" w:rsidRDefault="007544BD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Vorzugsweise indirekte Beleuchtung verwenden oder Beleuchtungskörper parallel zum Fenster anbringen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C9" w14:textId="77777777" w:rsidR="007544BD" w:rsidRPr="007544BD" w:rsidRDefault="007544BD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4CA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4CB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4CC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4CD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544BD" w:rsidRPr="007544BD" w14:paraId="67A664D7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4CF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7544BD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4D0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44BD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44BD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44B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4D1" w14:textId="26A1BC40" w:rsidR="007544BD" w:rsidRPr="007544BD" w:rsidRDefault="007544BD" w:rsidP="002A716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Arbeitsmedizinische Vorsorge für Bildschirmarbeit anbieten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D2" w14:textId="25BFAD35" w:rsidR="007544BD" w:rsidRPr="007544BD" w:rsidRDefault="007544BD" w:rsidP="002A716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4D3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4D4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4D5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4D6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4D8" w14:textId="77777777" w:rsidR="007544BD" w:rsidRDefault="007544BD"/>
          <w:tbl>
            <w:tblPr>
              <w:tblStyle w:val="Tabellenraster7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7544BD" w:rsidRPr="007544BD" w14:paraId="67A664E0" w14:textId="77777777" w:rsidTr="00A97E38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4D9" w14:textId="77777777" w:rsidR="007544BD" w:rsidRPr="007544BD" w:rsidRDefault="007544BD" w:rsidP="007544BD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4DA" w14:textId="77777777" w:rsidR="007544BD" w:rsidRPr="007544BD" w:rsidRDefault="007544BD" w:rsidP="007544BD">
                  <w:pPr>
                    <w:tabs>
                      <w:tab w:val="left" w:pos="1134"/>
                    </w:tabs>
                    <w:spacing w:before="40" w:after="60"/>
                  </w:pPr>
                  <w:r w:rsidRPr="007544BD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4DB" w14:textId="77777777" w:rsidR="007544BD" w:rsidRPr="007544BD" w:rsidRDefault="007544BD" w:rsidP="007544B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4DC" w14:textId="77777777" w:rsidR="007544BD" w:rsidRPr="007544BD" w:rsidRDefault="007544BD" w:rsidP="007544B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7544BD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7544BD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7544BD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4DD" w14:textId="77777777" w:rsidR="007544BD" w:rsidRPr="007544BD" w:rsidRDefault="007544BD" w:rsidP="007544BD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4DE" w14:textId="77777777" w:rsidR="007544BD" w:rsidRPr="007544BD" w:rsidRDefault="007544BD" w:rsidP="007544B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4DF" w14:textId="77777777" w:rsidR="007544BD" w:rsidRPr="007544BD" w:rsidRDefault="007544BD" w:rsidP="007544B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7544BD" w:rsidRPr="007544BD" w14:paraId="67A664E8" w14:textId="77777777" w:rsidTr="00A97E38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  <w:vAlign w:val="center"/>
                </w:tcPr>
                <w:p w14:paraId="67A664E1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vAlign w:val="center"/>
                </w:tcPr>
                <w:p w14:paraId="67A664E2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vAlign w:val="center"/>
                </w:tcPr>
                <w:p w14:paraId="67A664E3" w14:textId="77777777" w:rsidR="007544BD" w:rsidRPr="007544BD" w:rsidRDefault="007544BD" w:rsidP="007544BD">
                  <w:pPr>
                    <w:keepLines/>
                    <w:tabs>
                      <w:tab w:val="left" w:pos="1134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4E4" w14:textId="77777777" w:rsidR="007544BD" w:rsidRPr="007544BD" w:rsidRDefault="007544BD" w:rsidP="007544B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4E5" w14:textId="77777777" w:rsidR="007544BD" w:rsidRPr="007544BD" w:rsidRDefault="007544BD" w:rsidP="007544B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4E6" w14:textId="77777777" w:rsidR="007544BD" w:rsidRPr="007544BD" w:rsidRDefault="007544BD" w:rsidP="007544B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4E7" w14:textId="77777777" w:rsidR="007544BD" w:rsidRPr="007544BD" w:rsidRDefault="007544BD" w:rsidP="007544B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7544BD" w:rsidRPr="007544BD" w14:paraId="67A664F2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4E9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7544BD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4EA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44BD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44BD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44B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4EB" w14:textId="3342D06B" w:rsidR="007544BD" w:rsidRPr="007544BD" w:rsidRDefault="007544BD" w:rsidP="002A716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s Arbeitsmittels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EC" w14:textId="77777777" w:rsidR="007544BD" w:rsidRPr="007544BD" w:rsidRDefault="007544BD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4ED" w14:textId="77777777" w:rsidR="007544BD" w:rsidRPr="007544BD" w:rsidRDefault="007544BD" w:rsidP="007544BD">
                  <w:pPr>
                    <w:keepLines/>
                    <w:tabs>
                      <w:tab w:val="left" w:pos="301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4EE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4EF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4F0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4F1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544BD" w:rsidRPr="007544BD" w14:paraId="67A66502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4F3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7544BD">
                    <w:rPr>
                      <w:rFonts w:ascii="Arial" w:hAnsi="Arial" w:cs="Arial"/>
                    </w:rPr>
                    <w:t>Zwangshaltung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4F4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44BD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44BD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44B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4F5" w14:textId="1D3E3CA4" w:rsidR="007544BD" w:rsidRPr="007544BD" w:rsidRDefault="007544BD" w:rsidP="002A716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 xml:space="preserve"> </w:t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 xml:space="preserve">Beinfreiheit </w:t>
                  </w:r>
                  <w:r w:rsidR="00923A53">
                    <w:rPr>
                      <w:rFonts w:ascii="Arial" w:hAnsi="Arial" w:cs="Arial"/>
                      <w:sz w:val="18"/>
                      <w:szCs w:val="18"/>
                    </w:rPr>
                    <w:t xml:space="preserve">sicherstellen </w:t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(min. 85 cm breit)</w:t>
                  </w:r>
                  <w:r w:rsidR="00923A5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F6" w14:textId="0AC2D7C5" w:rsidR="007544BD" w:rsidRPr="007544BD" w:rsidRDefault="007544BD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 xml:space="preserve">Bildschirm </w:t>
                  </w:r>
                  <w:r w:rsidR="00923A53">
                    <w:rPr>
                      <w:rFonts w:ascii="Arial" w:hAnsi="Arial" w:cs="Arial"/>
                      <w:sz w:val="18"/>
                      <w:szCs w:val="18"/>
                    </w:rPr>
                    <w:t xml:space="preserve">zur Verfügung stellen, der </w:t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höhenverstellbar, leicht dreh- und neigbar ausgeführt</w:t>
                  </w:r>
                  <w:r w:rsidR="00923A53">
                    <w:rPr>
                      <w:rFonts w:ascii="Arial" w:hAnsi="Arial" w:cs="Arial"/>
                      <w:sz w:val="18"/>
                      <w:szCs w:val="18"/>
                    </w:rPr>
                    <w:t xml:space="preserve"> ist.</w:t>
                  </w:r>
                </w:p>
                <w:p w14:paraId="67A664F7" w14:textId="25425F3B" w:rsidR="007544BD" w:rsidRPr="007544BD" w:rsidRDefault="007544BD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Blickwinkel zwischen Schreibvorlage und Bildschirm geringhalten (z. B. Benutzung eines Vorlagenhalters)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F8" w14:textId="042D658E" w:rsidR="007544BD" w:rsidRPr="007544BD" w:rsidRDefault="007544BD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Bürostuhl mit fünf gebremsten Rollen, Sitzfläche oberschenkel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lang und höhenverstellbar, Rückenlehne min. bis Mitte Schulterblatt und höhenverstellbar</w:t>
                  </w:r>
                  <w:r w:rsidR="00923A53">
                    <w:rPr>
                      <w:rFonts w:ascii="Arial" w:hAnsi="Arial" w:cs="Arial"/>
                      <w:sz w:val="18"/>
                      <w:szCs w:val="18"/>
                    </w:rPr>
                    <w:t xml:space="preserve"> zur Verfügung stellen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F9" w14:textId="49F77033" w:rsidR="007544BD" w:rsidRPr="007544BD" w:rsidRDefault="007544BD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 xml:space="preserve">Dynamisch </w:t>
                  </w:r>
                  <w:r w:rsidR="00923A53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itzen (häufige Veränderungen der Sitzposition)</w:t>
                  </w:r>
                  <w:r w:rsidR="00923A5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FA" w14:textId="2F72D987" w:rsidR="007544BD" w:rsidRPr="007544BD" w:rsidRDefault="007544BD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 xml:space="preserve">Stuhl- und Tischhöhen einstellen oder Fußstütze verwenden, so dass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 xml:space="preserve">der </w:t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Winkel zwischen Ober- und Unterschenkel sowie Ober und Unterarm ca. 90° ist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FB" w14:textId="640FE93E" w:rsidR="007544BD" w:rsidRPr="007544BD" w:rsidRDefault="007544BD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Häufiges und längeres Sitzen durch andere Tätigkeiten unterbrechen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FC" w14:textId="66468536" w:rsidR="007544BD" w:rsidRPr="007544BD" w:rsidRDefault="007544BD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Helle Tastatur, getrennt vom Bildschirm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 xml:space="preserve"> zur Verfügung stellen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4FD" w14:textId="4E235337" w:rsidR="007544BD" w:rsidRPr="007544BD" w:rsidRDefault="007544BD" w:rsidP="003E7DF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 xml:space="preserve">Oberste Bildschirmzeile maximal </w:t>
                  </w:r>
                  <w:r w:rsidR="00923A53">
                    <w:rPr>
                      <w:rFonts w:ascii="Arial" w:hAnsi="Arial" w:cs="Arial"/>
                      <w:sz w:val="18"/>
                      <w:szCs w:val="18"/>
                    </w:rPr>
                    <w:t>auf Augenhöhe einstellen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4FE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4FF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500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501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503" w14:textId="77777777" w:rsidR="007544BD" w:rsidRDefault="007544BD"/>
          <w:tbl>
            <w:tblPr>
              <w:tblStyle w:val="Tabellenraster7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7544BD" w:rsidRPr="007544BD" w14:paraId="67A6650B" w14:textId="77777777" w:rsidTr="00A97E38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504" w14:textId="77777777" w:rsidR="007544BD" w:rsidRPr="007544BD" w:rsidRDefault="007544BD" w:rsidP="007544BD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505" w14:textId="77777777" w:rsidR="007544BD" w:rsidRPr="007544BD" w:rsidRDefault="007544BD" w:rsidP="007544BD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506" w14:textId="77777777" w:rsidR="007544BD" w:rsidRPr="007544BD" w:rsidRDefault="007544BD" w:rsidP="007544B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507" w14:textId="77777777" w:rsidR="007544BD" w:rsidRPr="007544BD" w:rsidRDefault="007544BD" w:rsidP="007544B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7544BD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7544BD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508" w14:textId="77777777" w:rsidR="007544BD" w:rsidRPr="007544BD" w:rsidRDefault="007544BD" w:rsidP="007544BD">
                  <w:pPr>
                    <w:tabs>
                      <w:tab w:val="left" w:pos="301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509" w14:textId="77777777" w:rsidR="007544BD" w:rsidRPr="007544BD" w:rsidRDefault="007544BD" w:rsidP="007544B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50A" w14:textId="77777777" w:rsidR="007544BD" w:rsidRPr="007544BD" w:rsidRDefault="007544BD" w:rsidP="007544B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7544BD" w:rsidRPr="007544BD" w14:paraId="67A66513" w14:textId="77777777" w:rsidTr="00A97E38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  <w:vAlign w:val="center"/>
                </w:tcPr>
                <w:p w14:paraId="67A6650C" w14:textId="77777777" w:rsidR="007544BD" w:rsidRPr="007544BD" w:rsidRDefault="007544BD" w:rsidP="007544BD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vAlign w:val="center"/>
                </w:tcPr>
                <w:p w14:paraId="67A6650D" w14:textId="77777777" w:rsidR="007544BD" w:rsidRPr="007544BD" w:rsidRDefault="007544BD" w:rsidP="007544B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vAlign w:val="center"/>
                </w:tcPr>
                <w:p w14:paraId="67A6650E" w14:textId="77777777" w:rsidR="007544BD" w:rsidRPr="007544BD" w:rsidRDefault="007544BD" w:rsidP="007544BD">
                  <w:pPr>
                    <w:tabs>
                      <w:tab w:val="left" w:pos="301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50F" w14:textId="77777777" w:rsidR="007544BD" w:rsidRPr="007544BD" w:rsidRDefault="007544BD" w:rsidP="007544B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510" w14:textId="77777777" w:rsidR="007544BD" w:rsidRPr="007544BD" w:rsidRDefault="007544BD" w:rsidP="007544B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511" w14:textId="77777777" w:rsidR="007544BD" w:rsidRPr="007544BD" w:rsidRDefault="007544BD" w:rsidP="007544B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512" w14:textId="77777777" w:rsidR="007544BD" w:rsidRPr="007544BD" w:rsidRDefault="007544BD" w:rsidP="007544B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544B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7544BD" w:rsidRPr="007544BD" w14:paraId="67A6651D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514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7544BD">
                    <w:rPr>
                      <w:rFonts w:ascii="Arial" w:hAnsi="Arial" w:cs="Arial"/>
                    </w:rPr>
                    <w:t>Zwangshaltung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515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  <w:color w:val="00B050"/>
                    </w:rPr>
                  </w:pPr>
                  <w:r w:rsidRPr="007544BD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44BD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44B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516" w14:textId="357EF7B3" w:rsidR="007544BD" w:rsidRPr="007544BD" w:rsidRDefault="007544BD" w:rsidP="00E27AF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Tisch</w:t>
                  </w:r>
                  <w:r w:rsidR="00923A53">
                    <w:rPr>
                      <w:rFonts w:ascii="Arial" w:hAnsi="Arial" w:cs="Arial"/>
                      <w:sz w:val="18"/>
                      <w:szCs w:val="18"/>
                    </w:rPr>
                    <w:t xml:space="preserve"> möglichst mit verstellbarer Höhe zur Verfügung stellen</w:t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 xml:space="preserve"> (min 65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−</w:t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 xml:space="preserve"> 85 cm), sonst </w:t>
                  </w:r>
                  <w:proofErr w:type="spellStart"/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Tisch</w:t>
                  </w:r>
                  <w:r w:rsidR="00923A53">
                    <w:rPr>
                      <w:rFonts w:ascii="Arial" w:hAnsi="Arial" w:cs="Arial"/>
                      <w:sz w:val="18"/>
                      <w:szCs w:val="18"/>
                    </w:rPr>
                    <w:t>mit</w:t>
                  </w:r>
                  <w:proofErr w:type="spellEnd"/>
                  <w:r w:rsidR="00923A53">
                    <w:rPr>
                      <w:rFonts w:ascii="Arial" w:hAnsi="Arial" w:cs="Arial"/>
                      <w:sz w:val="18"/>
                      <w:szCs w:val="18"/>
                    </w:rPr>
                    <w:t xml:space="preserve"> einer Höhe von </w:t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74 ± 2 cm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517" w14:textId="62F1586E" w:rsidR="007544BD" w:rsidRPr="007544BD" w:rsidRDefault="007544BD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 xml:space="preserve">Fußstütze für kleine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Beschäftigte</w:t>
                  </w:r>
                  <w:r w:rsidR="002A7161" w:rsidRPr="007544B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(bei Bedarf) zur Verfügung stellen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518" w14:textId="77777777" w:rsidR="007544BD" w:rsidRPr="007544BD" w:rsidRDefault="007544BD" w:rsidP="007544BD">
                  <w:pPr>
                    <w:keepLines/>
                    <w:tabs>
                      <w:tab w:val="left" w:pos="1134"/>
                    </w:tabs>
                    <w:spacing w:before="240"/>
                    <w:rPr>
                      <w:rFonts w:ascii="Arial" w:hAnsi="Arial" w:cs="Arial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519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51A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51B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51C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544BD" w:rsidRPr="007544BD" w14:paraId="67A66526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51E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7544BD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51F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544BD">
                    <w:rPr>
                      <w:rFonts w:ascii="Wingdings" w:hAnsi="Wingdings"/>
                      <w:color w:val="00B050"/>
                    </w:rPr>
                    <w:t></w:t>
                  </w:r>
                  <w:r w:rsidRPr="007544BD">
                    <w:rPr>
                      <w:rFonts w:ascii="Wingdings" w:hAnsi="Wingdings"/>
                      <w:color w:val="FFC000"/>
                    </w:rPr>
                    <w:t></w:t>
                  </w:r>
                  <w:r w:rsidRPr="007544B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520" w14:textId="77777777" w:rsidR="007544BD" w:rsidRPr="007544BD" w:rsidRDefault="007544BD" w:rsidP="007544BD">
                  <w:pPr>
                    <w:keepLines/>
                    <w:tabs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544B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544BD">
                    <w:fldChar w:fldCharType="end"/>
                  </w:r>
                  <w:r w:rsidRPr="007544BD">
                    <w:rPr>
                      <w:rFonts w:ascii="Arial" w:hAnsi="Arial" w:cs="Arial"/>
                    </w:rPr>
                    <w:tab/>
                  </w:r>
                  <w:r w:rsidRPr="007544B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521" w14:textId="77777777" w:rsidR="007544BD" w:rsidRPr="007544BD" w:rsidRDefault="007544BD" w:rsidP="007544BD">
                  <w:pPr>
                    <w:keepLines/>
                    <w:tabs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522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523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524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525" w14:textId="77777777" w:rsidR="007544BD" w:rsidRPr="007544BD" w:rsidRDefault="007544BD" w:rsidP="007544B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7544BD" w:rsidRPr="007544BD" w14:paraId="67A6652B" w14:textId="77777777" w:rsidTr="00A97E38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527" w14:textId="77777777" w:rsidR="007544BD" w:rsidRPr="007544BD" w:rsidRDefault="007544BD" w:rsidP="007544BD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7544B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528" w14:textId="77777777" w:rsidR="007544BD" w:rsidRPr="007544BD" w:rsidRDefault="007544BD" w:rsidP="007544BD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7544B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7544B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7544B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529" w14:textId="77777777" w:rsidR="007544BD" w:rsidRPr="007544BD" w:rsidRDefault="007544BD" w:rsidP="007544BD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7544B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44B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7544B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7544B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52A" w14:textId="77B2450F" w:rsidR="007544BD" w:rsidRPr="007544BD" w:rsidRDefault="007544BD" w:rsidP="007544BD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7544B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2A716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7544B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7544BD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7544BD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7544BD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7544BD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7544BD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7544BD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52C" w14:textId="77777777" w:rsidR="007544BD" w:rsidRPr="007544BD" w:rsidRDefault="007544BD" w:rsidP="007544BD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52E" w14:textId="77777777" w:rsidR="007544BD" w:rsidRPr="007544BD" w:rsidRDefault="007544BD" w:rsidP="007544BD">
      <w:pPr>
        <w:tabs>
          <w:tab w:val="left" w:pos="1134"/>
        </w:tabs>
        <w:rPr>
          <w:rFonts w:eastAsia="Times New Roman"/>
          <w:sz w:val="2"/>
          <w:szCs w:val="2"/>
          <w:lang w:eastAsia="de-DE"/>
        </w:rPr>
      </w:pPr>
    </w:p>
    <w:p w14:paraId="67A6652F" w14:textId="77777777" w:rsidR="007544BD" w:rsidRDefault="007544BD">
      <w:r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920EA2" w:rsidRPr="00920EA2" w14:paraId="67A66534" w14:textId="77777777" w:rsidTr="00A97E38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530" w14:textId="77777777" w:rsidR="00920EA2" w:rsidRPr="00920EA2" w:rsidRDefault="00920EA2" w:rsidP="00920EA2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920EA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531" w14:textId="77777777" w:rsidR="00920EA2" w:rsidRPr="00920EA2" w:rsidRDefault="00920EA2" w:rsidP="00920EA2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532" w14:textId="77777777" w:rsidR="00920EA2" w:rsidRPr="00920EA2" w:rsidRDefault="00920EA2" w:rsidP="00920EA2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920EA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533" w14:textId="77777777" w:rsidR="00920EA2" w:rsidRPr="00920EA2" w:rsidRDefault="00920EA2" w:rsidP="00920EA2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920EA2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920EA2" w:rsidRPr="00920EA2" w14:paraId="67A66539" w14:textId="77777777" w:rsidTr="00A97E38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535" w14:textId="77777777" w:rsidR="00920EA2" w:rsidRPr="00920EA2" w:rsidRDefault="00920EA2" w:rsidP="00920EA2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920EA2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536" w14:textId="77777777" w:rsidR="00920EA2" w:rsidRPr="00920EA2" w:rsidRDefault="00920EA2" w:rsidP="00920EA2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537" w14:textId="77777777" w:rsidR="00920EA2" w:rsidRPr="00920EA2" w:rsidRDefault="00920EA2" w:rsidP="00920EA2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920EA2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538" w14:textId="19835A02" w:rsidR="00920EA2" w:rsidRPr="00920EA2" w:rsidRDefault="00920EA2" w:rsidP="00920EA2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920EA2" w:rsidRPr="00920EA2" w14:paraId="67A6653E" w14:textId="77777777" w:rsidTr="00A97E38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53A" w14:textId="77777777" w:rsidR="00920EA2" w:rsidRPr="00920EA2" w:rsidRDefault="00920EA2" w:rsidP="00920EA2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920EA2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53B" w14:textId="77777777" w:rsidR="00920EA2" w:rsidRPr="00920EA2" w:rsidRDefault="00920EA2" w:rsidP="00920EA2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920EA2">
              <w:rPr>
                <w:rFonts w:eastAsia="Times New Roman"/>
                <w:sz w:val="20"/>
                <w:szCs w:val="20"/>
                <w:lang w:eastAsia="de-DE"/>
              </w:rPr>
              <w:t>Büroarbeitsplatz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53C" w14:textId="77777777" w:rsidR="00920EA2" w:rsidRPr="00920EA2" w:rsidRDefault="00920EA2" w:rsidP="00920EA2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920EA2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53D" w14:textId="77777777" w:rsidR="00920EA2" w:rsidRPr="00920EA2" w:rsidRDefault="00920EA2" w:rsidP="00920EA2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920EA2" w:rsidRPr="00920EA2" w14:paraId="67A66588" w14:textId="77777777" w:rsidTr="00A97E38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53F" w14:textId="77777777" w:rsidR="00920EA2" w:rsidRPr="00920EA2" w:rsidRDefault="00920EA2" w:rsidP="00920EA2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8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920EA2" w:rsidRPr="00920EA2" w14:paraId="67A66547" w14:textId="77777777" w:rsidTr="00A97E38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540" w14:textId="77777777" w:rsidR="00920EA2" w:rsidRPr="00920EA2" w:rsidRDefault="00920EA2" w:rsidP="00920EA2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20EA2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541" w14:textId="77777777" w:rsidR="00920EA2" w:rsidRPr="00920EA2" w:rsidRDefault="00920EA2" w:rsidP="00920EA2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20EA2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542" w14:textId="77777777" w:rsidR="00920EA2" w:rsidRPr="00920EA2" w:rsidRDefault="00920EA2" w:rsidP="00920EA2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20EA2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543" w14:textId="77777777" w:rsidR="00920EA2" w:rsidRPr="00920EA2" w:rsidRDefault="00920EA2" w:rsidP="00920EA2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920EA2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920EA2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920EA2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544" w14:textId="77777777" w:rsidR="00920EA2" w:rsidRPr="00920EA2" w:rsidRDefault="00920EA2" w:rsidP="00920EA2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20EA2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545" w14:textId="77777777" w:rsidR="00920EA2" w:rsidRPr="00920EA2" w:rsidRDefault="00920EA2" w:rsidP="00920EA2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20EA2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546" w14:textId="77777777" w:rsidR="00920EA2" w:rsidRPr="00920EA2" w:rsidRDefault="00920EA2" w:rsidP="00920EA2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20EA2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920EA2" w:rsidRPr="00920EA2" w14:paraId="67A6654F" w14:textId="77777777" w:rsidTr="00A97E38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548" w14:textId="77777777" w:rsidR="00920EA2" w:rsidRPr="00920EA2" w:rsidRDefault="00920EA2" w:rsidP="00920EA2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549" w14:textId="77777777" w:rsidR="00920EA2" w:rsidRPr="00920EA2" w:rsidRDefault="00920EA2" w:rsidP="00920EA2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54A" w14:textId="77777777" w:rsidR="00920EA2" w:rsidRPr="00920EA2" w:rsidRDefault="00920EA2" w:rsidP="00920EA2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54B" w14:textId="77777777" w:rsidR="00920EA2" w:rsidRPr="00920EA2" w:rsidRDefault="00920EA2" w:rsidP="00920EA2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20EA2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54C" w14:textId="77777777" w:rsidR="00920EA2" w:rsidRPr="00920EA2" w:rsidRDefault="00920EA2" w:rsidP="00920EA2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20EA2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54D" w14:textId="77777777" w:rsidR="00920EA2" w:rsidRPr="00920EA2" w:rsidRDefault="00920EA2" w:rsidP="00920EA2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20EA2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54E" w14:textId="77777777" w:rsidR="00920EA2" w:rsidRPr="00920EA2" w:rsidRDefault="00920EA2" w:rsidP="00920EA2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20EA2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920EA2" w:rsidRPr="00920EA2" w14:paraId="67A6655C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550" w14:textId="77777777" w:rsidR="00920EA2" w:rsidRPr="00920EA2" w:rsidRDefault="00920EA2" w:rsidP="00920EA2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20EA2">
                    <w:rPr>
                      <w:rFonts w:ascii="Arial" w:hAnsi="Arial" w:cs="Arial"/>
                    </w:rPr>
                    <w:t>Allgemeine Gefährdung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551" w14:textId="77777777" w:rsidR="00920EA2" w:rsidRPr="00920EA2" w:rsidRDefault="00920EA2" w:rsidP="00920EA2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20EA2">
                    <w:rPr>
                      <w:rFonts w:ascii="Wingdings" w:hAnsi="Wingdings"/>
                      <w:color w:val="00B050"/>
                    </w:rPr>
                    <w:t></w:t>
                  </w:r>
                  <w:r w:rsidRPr="00920EA2">
                    <w:rPr>
                      <w:rFonts w:ascii="Wingdings" w:hAnsi="Wingdings"/>
                      <w:color w:val="FFC000"/>
                    </w:rPr>
                    <w:t></w:t>
                  </w:r>
                  <w:r w:rsidRPr="00920EA2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552" w14:textId="6C8AD67E" w:rsidR="00920EA2" w:rsidRPr="00920EA2" w:rsidRDefault="00920EA2" w:rsidP="002976EA">
                  <w:pPr>
                    <w:keepLines/>
                    <w:tabs>
                      <w:tab w:val="left" w:pos="363"/>
                    </w:tabs>
                    <w:spacing w:before="12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0EA2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EA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20EA2">
                    <w:fldChar w:fldCharType="end"/>
                  </w:r>
                  <w:r w:rsidRPr="00920EA2">
                    <w:rPr>
                      <w:rFonts w:ascii="Arial" w:hAnsi="Arial" w:cs="Arial"/>
                    </w:rPr>
                    <w:tab/>
                  </w:r>
                  <w:r w:rsidRPr="00920EA2">
                    <w:rPr>
                      <w:rFonts w:ascii="Arial" w:hAnsi="Arial" w:cs="Arial"/>
                      <w:sz w:val="18"/>
                      <w:szCs w:val="18"/>
                    </w:rPr>
                    <w:t>Ablageflächen bereitstellen</w:t>
                  </w:r>
                  <w:r w:rsidR="00E27AF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553" w14:textId="25538381" w:rsidR="00920EA2" w:rsidRPr="00920EA2" w:rsidRDefault="00920EA2" w:rsidP="002976EA">
                  <w:pPr>
                    <w:keepLines/>
                    <w:tabs>
                      <w:tab w:val="left" w:pos="363"/>
                    </w:tabs>
                    <w:spacing w:before="12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0EA2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EA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20EA2">
                    <w:fldChar w:fldCharType="end"/>
                  </w:r>
                  <w:r w:rsidRPr="00920EA2">
                    <w:rPr>
                      <w:rFonts w:ascii="Arial" w:hAnsi="Arial" w:cs="Arial"/>
                    </w:rPr>
                    <w:tab/>
                  </w:r>
                  <w:r w:rsidRPr="00920EA2">
                    <w:rPr>
                      <w:rFonts w:ascii="Arial" w:hAnsi="Arial" w:cs="Arial"/>
                      <w:sz w:val="18"/>
                      <w:szCs w:val="18"/>
                    </w:rPr>
                    <w:t>Bewegungsflächen gewährleisten</w:t>
                  </w:r>
                  <w:r w:rsidR="00E27AF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554" w14:textId="5FDA5BF6" w:rsidR="00920EA2" w:rsidRPr="00920EA2" w:rsidRDefault="00920EA2" w:rsidP="002976EA">
                  <w:pPr>
                    <w:keepLines/>
                    <w:tabs>
                      <w:tab w:val="left" w:pos="363"/>
                    </w:tabs>
                    <w:spacing w:before="12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0EA2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EA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20EA2">
                    <w:fldChar w:fldCharType="end"/>
                  </w:r>
                  <w:r w:rsidRPr="00920EA2">
                    <w:rPr>
                      <w:rFonts w:ascii="Arial" w:hAnsi="Arial" w:cs="Arial"/>
                    </w:rPr>
                    <w:tab/>
                  </w:r>
                  <w:r w:rsidRPr="00920EA2">
                    <w:rPr>
                      <w:rFonts w:ascii="Arial" w:hAnsi="Arial" w:cs="Arial"/>
                      <w:sz w:val="18"/>
                      <w:szCs w:val="18"/>
                    </w:rPr>
                    <w:t xml:space="preserve">Ordnung und Sauberkeit </w:t>
                  </w:r>
                  <w:r w:rsidR="00E27AF8">
                    <w:rPr>
                      <w:rFonts w:ascii="Arial" w:hAnsi="Arial" w:cs="Arial"/>
                      <w:sz w:val="18"/>
                      <w:szCs w:val="18"/>
                    </w:rPr>
                    <w:t>gewährleisten.</w:t>
                  </w:r>
                </w:p>
                <w:p w14:paraId="67A66555" w14:textId="0503ECD9" w:rsidR="00920EA2" w:rsidRPr="00920EA2" w:rsidRDefault="00920EA2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0EA2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EA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20EA2">
                    <w:fldChar w:fldCharType="end"/>
                  </w:r>
                  <w:r w:rsidRPr="00920EA2">
                    <w:rPr>
                      <w:rFonts w:ascii="Arial" w:hAnsi="Arial" w:cs="Arial"/>
                    </w:rPr>
                    <w:tab/>
                  </w:r>
                  <w:r w:rsidRPr="00920EA2">
                    <w:rPr>
                      <w:rFonts w:ascii="Arial" w:hAnsi="Arial" w:cs="Arial"/>
                      <w:sz w:val="18"/>
                      <w:szCs w:val="18"/>
                    </w:rPr>
                    <w:t>Durchgangsbreiten sicherstellen</w:t>
                  </w:r>
                  <w:r w:rsidR="00E27AF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556" w14:textId="02A1F044" w:rsidR="00920EA2" w:rsidRPr="00920EA2" w:rsidRDefault="00920EA2" w:rsidP="002976EA">
                  <w:pPr>
                    <w:keepLines/>
                    <w:tabs>
                      <w:tab w:val="left" w:pos="363"/>
                    </w:tabs>
                    <w:spacing w:before="12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0EA2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EA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20EA2">
                    <w:fldChar w:fldCharType="end"/>
                  </w:r>
                  <w:r w:rsidRPr="00920EA2">
                    <w:rPr>
                      <w:rFonts w:ascii="Arial" w:hAnsi="Arial" w:cs="Arial"/>
                    </w:rPr>
                    <w:tab/>
                  </w:r>
                  <w:r w:rsidRPr="00920EA2">
                    <w:rPr>
                      <w:rFonts w:ascii="Arial" w:hAnsi="Arial" w:cs="Arial"/>
                      <w:sz w:val="18"/>
                      <w:szCs w:val="18"/>
                    </w:rPr>
                    <w:t>Versorgungsleitungen sicher verlegen</w:t>
                  </w:r>
                  <w:r w:rsidR="00E27AF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557" w14:textId="77777777" w:rsidR="00920EA2" w:rsidRPr="00920EA2" w:rsidRDefault="00920EA2" w:rsidP="002976EA">
                  <w:pPr>
                    <w:keepLines/>
                    <w:tabs>
                      <w:tab w:val="left" w:pos="363"/>
                    </w:tabs>
                    <w:spacing w:before="12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0EA2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EA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20EA2">
                    <w:fldChar w:fldCharType="end"/>
                  </w:r>
                  <w:r w:rsidRPr="00920EA2">
                    <w:rPr>
                      <w:rFonts w:ascii="Arial" w:hAnsi="Arial" w:cs="Arial"/>
                    </w:rPr>
                    <w:tab/>
                  </w:r>
                  <w:r w:rsidRPr="00920EA2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558" w14:textId="77777777" w:rsidR="00920EA2" w:rsidRPr="00920EA2" w:rsidRDefault="00920EA2" w:rsidP="00920EA2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559" w14:textId="77777777" w:rsidR="00920EA2" w:rsidRPr="00920EA2" w:rsidRDefault="00920EA2" w:rsidP="00920EA2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55A" w14:textId="77777777" w:rsidR="00920EA2" w:rsidRPr="00920EA2" w:rsidRDefault="00920EA2" w:rsidP="00920EA2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55B" w14:textId="77777777" w:rsidR="00920EA2" w:rsidRPr="00920EA2" w:rsidRDefault="00920EA2" w:rsidP="00920EA2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20EA2" w:rsidRPr="00920EA2" w14:paraId="67A66568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55D" w14:textId="77777777" w:rsidR="00920EA2" w:rsidRPr="00920EA2" w:rsidRDefault="00920EA2" w:rsidP="00920EA2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20EA2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55E" w14:textId="77777777" w:rsidR="00920EA2" w:rsidRPr="00920EA2" w:rsidRDefault="00920EA2" w:rsidP="00920EA2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20EA2">
                    <w:rPr>
                      <w:rFonts w:ascii="Wingdings" w:hAnsi="Wingdings"/>
                      <w:color w:val="00B050"/>
                    </w:rPr>
                    <w:t></w:t>
                  </w:r>
                  <w:r w:rsidRPr="00920EA2">
                    <w:rPr>
                      <w:rFonts w:ascii="Wingdings" w:hAnsi="Wingdings"/>
                      <w:color w:val="FFC000"/>
                    </w:rPr>
                    <w:t></w:t>
                  </w:r>
                  <w:r w:rsidRPr="00920EA2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55F" w14:textId="341D9FA1" w:rsidR="00920EA2" w:rsidRPr="00920EA2" w:rsidRDefault="00920EA2" w:rsidP="002976EA">
                  <w:pPr>
                    <w:keepLines/>
                    <w:tabs>
                      <w:tab w:val="left" w:pos="363"/>
                    </w:tabs>
                    <w:spacing w:before="12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0EA2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EA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20EA2">
                    <w:fldChar w:fldCharType="end"/>
                  </w:r>
                  <w:r w:rsidRPr="00920EA2">
                    <w:rPr>
                      <w:rFonts w:ascii="Arial" w:hAnsi="Arial" w:cs="Arial"/>
                    </w:rPr>
                    <w:tab/>
                  </w:r>
                  <w:r w:rsidRPr="00920EA2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E27AF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560" w14:textId="6F81A7AC" w:rsidR="00920EA2" w:rsidRPr="00920EA2" w:rsidRDefault="00920EA2" w:rsidP="002976EA">
                  <w:pPr>
                    <w:keepLines/>
                    <w:tabs>
                      <w:tab w:val="left" w:pos="363"/>
                    </w:tabs>
                    <w:spacing w:before="12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0EA2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EA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20EA2">
                    <w:fldChar w:fldCharType="end"/>
                  </w:r>
                  <w:r w:rsidRPr="00920EA2">
                    <w:rPr>
                      <w:rFonts w:ascii="Arial" w:hAnsi="Arial" w:cs="Arial"/>
                    </w:rPr>
                    <w:tab/>
                  </w:r>
                  <w:r w:rsidRPr="00920EA2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E27AF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561" w14:textId="5706CAB3" w:rsidR="00920EA2" w:rsidRPr="00920EA2" w:rsidRDefault="00920EA2" w:rsidP="002976EA">
                  <w:pPr>
                    <w:keepLines/>
                    <w:tabs>
                      <w:tab w:val="left" w:pos="363"/>
                    </w:tabs>
                    <w:spacing w:before="12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0EA2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EA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20EA2">
                    <w:fldChar w:fldCharType="end"/>
                  </w:r>
                  <w:r w:rsidRPr="00920EA2">
                    <w:rPr>
                      <w:rFonts w:ascii="Arial" w:hAnsi="Arial" w:cs="Arial"/>
                    </w:rPr>
                    <w:tab/>
                  </w:r>
                  <w:r w:rsidRPr="00920EA2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s Arbeitsmittels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920EA2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920EA2">
                    <w:rPr>
                      <w:rFonts w:ascii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E27AF8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920EA2">
                    <w:rPr>
                      <w:rFonts w:ascii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</w:t>
                  </w:r>
                  <w:r w:rsidR="00E27AF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563" w14:textId="3A9B292B" w:rsidR="00920EA2" w:rsidRPr="00920EA2" w:rsidRDefault="00920EA2" w:rsidP="002976EA">
                  <w:pPr>
                    <w:keepLines/>
                    <w:tabs>
                      <w:tab w:val="left" w:pos="363"/>
                    </w:tabs>
                    <w:spacing w:before="12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0EA2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EA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20EA2">
                    <w:fldChar w:fldCharType="end"/>
                  </w:r>
                  <w:r w:rsidRPr="00920EA2">
                    <w:rPr>
                      <w:rFonts w:ascii="Arial" w:hAnsi="Arial" w:cs="Arial"/>
                    </w:rPr>
                    <w:tab/>
                  </w:r>
                  <w:r w:rsidRPr="00920EA2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564" w14:textId="77777777" w:rsidR="00920EA2" w:rsidRPr="00920EA2" w:rsidRDefault="00920EA2" w:rsidP="00920EA2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565" w14:textId="77777777" w:rsidR="00920EA2" w:rsidRPr="00920EA2" w:rsidRDefault="00920EA2" w:rsidP="00920EA2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566" w14:textId="77777777" w:rsidR="00920EA2" w:rsidRPr="00920EA2" w:rsidRDefault="00920EA2" w:rsidP="00920EA2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567" w14:textId="77777777" w:rsidR="00920EA2" w:rsidRPr="00920EA2" w:rsidRDefault="00920EA2" w:rsidP="00920EA2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20EA2" w:rsidRPr="00920EA2" w14:paraId="67A66581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579" w14:textId="77777777" w:rsidR="00920EA2" w:rsidRPr="00920EA2" w:rsidRDefault="00920EA2" w:rsidP="002976EA">
                  <w:pPr>
                    <w:keepLines/>
                    <w:tabs>
                      <w:tab w:val="left" w:pos="1636"/>
                    </w:tabs>
                    <w:spacing w:before="120" w:line="360" w:lineRule="auto"/>
                    <w:ind w:left="34" w:right="108"/>
                    <w:rPr>
                      <w:rFonts w:ascii="Arial" w:hAnsi="Arial" w:cs="Arial"/>
                    </w:rPr>
                  </w:pPr>
                  <w:r w:rsidRPr="00920EA2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57A" w14:textId="77777777" w:rsidR="00920EA2" w:rsidRPr="00920EA2" w:rsidRDefault="00920EA2" w:rsidP="002976EA">
                  <w:pPr>
                    <w:keepLines/>
                    <w:tabs>
                      <w:tab w:val="left" w:pos="1636"/>
                    </w:tabs>
                    <w:spacing w:before="12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20EA2">
                    <w:rPr>
                      <w:rFonts w:ascii="Wingdings" w:hAnsi="Wingdings"/>
                      <w:color w:val="00B050"/>
                    </w:rPr>
                    <w:t></w:t>
                  </w:r>
                  <w:r w:rsidRPr="00920EA2">
                    <w:rPr>
                      <w:rFonts w:ascii="Wingdings" w:hAnsi="Wingdings"/>
                      <w:color w:val="FFC000"/>
                    </w:rPr>
                    <w:t></w:t>
                  </w:r>
                  <w:r w:rsidRPr="00920EA2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57C" w14:textId="6D871EED" w:rsidR="00920EA2" w:rsidRPr="00920EA2" w:rsidRDefault="00920EA2" w:rsidP="002976EA">
                  <w:pPr>
                    <w:keepLines/>
                    <w:tabs>
                      <w:tab w:val="left" w:pos="286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20EA2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EA2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20EA2">
                    <w:fldChar w:fldCharType="end"/>
                  </w:r>
                  <w:r w:rsidRPr="00920EA2">
                    <w:rPr>
                      <w:rFonts w:ascii="Arial" w:hAnsi="Arial" w:cs="Arial"/>
                    </w:rPr>
                    <w:tab/>
                  </w:r>
                  <w:r w:rsidRPr="00920EA2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57D" w14:textId="77777777" w:rsidR="00920EA2" w:rsidRPr="00920EA2" w:rsidRDefault="00920EA2" w:rsidP="00920EA2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57E" w14:textId="77777777" w:rsidR="00920EA2" w:rsidRPr="00920EA2" w:rsidRDefault="00920EA2" w:rsidP="00920EA2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57F" w14:textId="77777777" w:rsidR="00920EA2" w:rsidRPr="00920EA2" w:rsidRDefault="00920EA2" w:rsidP="00920EA2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580" w14:textId="77777777" w:rsidR="00920EA2" w:rsidRPr="00920EA2" w:rsidRDefault="00920EA2" w:rsidP="00920EA2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920EA2" w:rsidRPr="00920EA2" w14:paraId="67A66586" w14:textId="77777777" w:rsidTr="00A97E38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582" w14:textId="77777777" w:rsidR="00920EA2" w:rsidRPr="00920EA2" w:rsidRDefault="00920EA2" w:rsidP="00920EA2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920EA2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583" w14:textId="77777777" w:rsidR="00920EA2" w:rsidRPr="00920EA2" w:rsidRDefault="00920EA2" w:rsidP="00920EA2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920EA2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EA2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920EA2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920EA2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584" w14:textId="77777777" w:rsidR="00920EA2" w:rsidRPr="00920EA2" w:rsidRDefault="00920EA2" w:rsidP="00920EA2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920EA2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EA2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920EA2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920EA2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3C6CE7FE" w14:textId="77777777" w:rsidR="00920EA2" w:rsidRDefault="00920EA2" w:rsidP="00920EA2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920EA2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8C5E4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920EA2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920EA2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920EA2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920EA2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920EA2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920EA2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920EA2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  <w:p w14:paraId="67A66585" w14:textId="65F328B0" w:rsidR="00412969" w:rsidRPr="00920EA2" w:rsidRDefault="00412969" w:rsidP="00920EA2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</w:p>
              </w:tc>
            </w:tr>
          </w:tbl>
          <w:p w14:paraId="67A66587" w14:textId="77777777" w:rsidR="00920EA2" w:rsidRPr="00920EA2" w:rsidRDefault="00920EA2" w:rsidP="00920EA2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589" w14:textId="77777777" w:rsidR="00920EA2" w:rsidRPr="00920EA2" w:rsidRDefault="00920EA2" w:rsidP="00920EA2">
      <w:pPr>
        <w:tabs>
          <w:tab w:val="left" w:pos="1134"/>
        </w:tabs>
        <w:rPr>
          <w:rFonts w:eastAsia="Times New Roman"/>
          <w:sz w:val="2"/>
          <w:szCs w:val="2"/>
          <w:lang w:eastAsia="de-DE"/>
        </w:rPr>
      </w:pP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46487C" w:rsidRPr="0046487C" w14:paraId="67A66590" w14:textId="77777777" w:rsidTr="008C1D9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58C" w14:textId="77777777" w:rsidR="0046487C" w:rsidRPr="0046487C" w:rsidRDefault="0046487C" w:rsidP="0046487C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46487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58D" w14:textId="77777777" w:rsidR="0046487C" w:rsidRPr="0046487C" w:rsidRDefault="0046487C" w:rsidP="0046487C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58E" w14:textId="77777777" w:rsidR="0046487C" w:rsidRPr="0046487C" w:rsidRDefault="0046487C" w:rsidP="0046487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6487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58F" w14:textId="77777777" w:rsidR="0046487C" w:rsidRPr="0046487C" w:rsidRDefault="0046487C" w:rsidP="0046487C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46487C">
              <w:rPr>
                <w:rFonts w:eastAsia="Times New Roman"/>
                <w:sz w:val="20"/>
                <w:szCs w:val="20"/>
                <w:lang w:eastAsia="de-DE"/>
              </w:rPr>
              <w:t>Bau/Montage</w:t>
            </w:r>
          </w:p>
        </w:tc>
      </w:tr>
      <w:tr w:rsidR="0046487C" w:rsidRPr="0046487C" w14:paraId="67A66595" w14:textId="77777777" w:rsidTr="008C1D9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591" w14:textId="77777777" w:rsidR="0046487C" w:rsidRPr="0046487C" w:rsidRDefault="0046487C" w:rsidP="0046487C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46487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592" w14:textId="77777777" w:rsidR="0046487C" w:rsidRPr="0046487C" w:rsidRDefault="0046487C" w:rsidP="0046487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593" w14:textId="77777777" w:rsidR="0046487C" w:rsidRPr="0046487C" w:rsidRDefault="0046487C" w:rsidP="0046487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6487C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594" w14:textId="5F20ABAF" w:rsidR="0046487C" w:rsidRPr="0046487C" w:rsidRDefault="0046487C" w:rsidP="0046487C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46487C" w:rsidRPr="0046487C" w14:paraId="67A6659A" w14:textId="77777777" w:rsidTr="008C1D9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596" w14:textId="77777777" w:rsidR="0046487C" w:rsidRPr="0046487C" w:rsidRDefault="0046487C" w:rsidP="0046487C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46487C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597" w14:textId="77777777" w:rsidR="0046487C" w:rsidRPr="0046487C" w:rsidRDefault="0046487C" w:rsidP="0046487C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46487C">
              <w:rPr>
                <w:rFonts w:eastAsia="Times New Roman"/>
                <w:sz w:val="20"/>
                <w:szCs w:val="20"/>
                <w:lang w:eastAsia="de-DE"/>
              </w:rPr>
              <w:t>Eintreibgeräte (Druckluftnagler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598" w14:textId="77777777" w:rsidR="0046487C" w:rsidRPr="0046487C" w:rsidRDefault="0046487C" w:rsidP="0046487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46487C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599" w14:textId="77777777" w:rsidR="0046487C" w:rsidRPr="0046487C" w:rsidRDefault="0046487C" w:rsidP="0046487C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46487C" w:rsidRPr="0046487C" w14:paraId="67A66629" w14:textId="77777777" w:rsidTr="008C1D90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59B" w14:textId="77777777" w:rsidR="0046487C" w:rsidRPr="0046487C" w:rsidRDefault="0046487C" w:rsidP="0046487C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3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46487C" w:rsidRPr="0046487C" w14:paraId="67A665A3" w14:textId="77777777" w:rsidTr="008C1D90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59C" w14:textId="77777777" w:rsidR="0046487C" w:rsidRPr="0046487C" w:rsidRDefault="0046487C" w:rsidP="0046487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59D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59E" w14:textId="77777777" w:rsidR="0046487C" w:rsidRPr="0046487C" w:rsidRDefault="0046487C" w:rsidP="0046487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59F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46487C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46487C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5A0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5A1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5A2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46487C" w:rsidRPr="0046487C" w14:paraId="67A665AB" w14:textId="77777777" w:rsidTr="008C1D90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5A4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5A5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5A6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5A7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5A8" w14:textId="77777777" w:rsidR="0046487C" w:rsidRPr="0046487C" w:rsidRDefault="0046487C" w:rsidP="0046487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5A9" w14:textId="77777777" w:rsidR="0046487C" w:rsidRPr="0046487C" w:rsidRDefault="0046487C" w:rsidP="0046487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5AA" w14:textId="77777777" w:rsidR="0046487C" w:rsidRPr="0046487C" w:rsidRDefault="0046487C" w:rsidP="0046487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46487C" w:rsidRPr="0046487C" w14:paraId="67A665B7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5AC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46487C">
                    <w:rPr>
                      <w:rFonts w:ascii="Arial" w:hAnsi="Arial" w:cs="Arial"/>
                    </w:rPr>
                    <w:t>Allgemeine Gefährdung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5AD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46487C">
                    <w:rPr>
                      <w:rFonts w:ascii="Wingdings" w:hAnsi="Wingdings"/>
                      <w:color w:val="00B050"/>
                    </w:rPr>
                    <w:t></w:t>
                  </w:r>
                  <w:r w:rsidRPr="0046487C">
                    <w:rPr>
                      <w:rFonts w:ascii="Wingdings" w:hAnsi="Wingdings"/>
                      <w:color w:val="FFC000"/>
                    </w:rPr>
                    <w:t></w:t>
                  </w:r>
                  <w:r w:rsidRPr="0046487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5AE" w14:textId="4D6DED1B" w:rsidR="0046487C" w:rsidRPr="0046487C" w:rsidRDefault="0046487C" w:rsidP="008C5E4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Am Eintreibgerät eine Betriebsanleitung, die alle sicherheitstechnischen Angaben für eine bestimmungsgemäße Verwendung enthält, sowie das erforderliche Spezialwerkzeug zur Instandhaltung und Störungsbeseitigung </w:t>
                  </w:r>
                  <w:r w:rsidR="00BC1DCE">
                    <w:rPr>
                      <w:rFonts w:ascii="Arial" w:hAnsi="Arial" w:cs="Arial"/>
                      <w:sz w:val="18"/>
                      <w:szCs w:val="18"/>
                    </w:rPr>
                    <w:t>bereitstellen</w:t>
                  </w:r>
                  <w:r w:rsidR="008C5E4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5AF" w14:textId="68F5D4D3" w:rsidR="0046487C" w:rsidRPr="0046487C" w:rsidRDefault="0046487C" w:rsidP="008C5E4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Art, Umfang und Fristen erforderlicher Prüfungen anhand der Gefährdungsbeurteilung festlegen und einhalten, z. B. Prüfung nach ca. 100 Betriebsstunden auf Gesamtfunktionsfähigkeit durch den Hersteller</w:t>
                  </w:r>
                  <w:r w:rsidR="008C5E4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5B0" w14:textId="39F282B6" w:rsidR="0046487C" w:rsidRPr="0046487C" w:rsidRDefault="0046487C" w:rsidP="008C5E4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Bei Akkubetrieb: E-Prüfungen für ortsveränderliche elektrische Arbeitsmittel berücksichtigen</w:t>
                  </w:r>
                  <w:r w:rsidR="008C5E4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5B1" w14:textId="3AF05C8F" w:rsidR="0046487C" w:rsidRPr="0046487C" w:rsidRDefault="0046487C" w:rsidP="008C5E4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="00BC1DCE">
                    <w:rPr>
                      <w:rFonts w:ascii="Arial" w:hAnsi="Arial" w:cs="Arial"/>
                    </w:rPr>
                    <w:t xml:space="preserve">Bedienung nur durch Beschäftigte zulassen, die </w:t>
                  </w:r>
                  <w:r w:rsidR="00BC1DCE">
                    <w:rPr>
                      <w:rFonts w:ascii="Arial" w:hAnsi="Arial" w:cs="Arial"/>
                      <w:sz w:val="18"/>
                      <w:szCs w:val="18"/>
                    </w:rPr>
                    <w:t>ü</w:t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ber 18 Jahre alt (Ausnahme: wenn zum Erreichen des Lehrziels notwendig, unter Aufsicht)</w:t>
                  </w:r>
                  <w:r w:rsidR="00BC1DCE">
                    <w:rPr>
                      <w:rFonts w:ascii="Arial" w:hAnsi="Arial" w:cs="Arial"/>
                      <w:sz w:val="18"/>
                      <w:szCs w:val="18"/>
                    </w:rPr>
                    <w:t xml:space="preserve"> und</w:t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 mit der Handhabung und dem Einsatz der Geräte vertraut </w:t>
                  </w:r>
                  <w:r w:rsidR="00BC1DCE">
                    <w:rPr>
                      <w:rFonts w:ascii="Arial" w:hAnsi="Arial" w:cs="Arial"/>
                      <w:sz w:val="18"/>
                      <w:szCs w:val="18"/>
                    </w:rPr>
                    <w:t>sind</w:t>
                  </w:r>
                  <w:r w:rsidR="00BC1DCE"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und die </w:t>
                  </w:r>
                  <w:r w:rsidR="00BC1DCE">
                    <w:rPr>
                      <w:rFonts w:ascii="Arial" w:hAnsi="Arial" w:cs="Arial"/>
                      <w:sz w:val="18"/>
                      <w:szCs w:val="18"/>
                    </w:rPr>
                    <w:t xml:space="preserve">die </w:t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bei Arbeiten mit dem Gerät auftretenden Gefahren kennen</w:t>
                  </w:r>
                  <w:r w:rsidR="008C5E4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5B2" w14:textId="77777777" w:rsidR="0046487C" w:rsidRPr="0046487C" w:rsidRDefault="0046487C" w:rsidP="008C5E4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5B3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5B4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5B5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5B6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6487C" w:rsidRPr="0046487C" w14:paraId="67A665C1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5B8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46487C">
                    <w:rPr>
                      <w:rFonts w:ascii="Arial" w:hAnsi="Arial" w:cs="Arial"/>
                    </w:rPr>
                    <w:t>Explosionsfähige Atmosphär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5B9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46487C">
                    <w:rPr>
                      <w:rFonts w:ascii="Wingdings" w:hAnsi="Wingdings"/>
                      <w:color w:val="00B050"/>
                    </w:rPr>
                    <w:t></w:t>
                  </w:r>
                  <w:r w:rsidRPr="0046487C">
                    <w:rPr>
                      <w:rFonts w:ascii="Wingdings" w:hAnsi="Wingdings"/>
                      <w:color w:val="FFC000"/>
                    </w:rPr>
                    <w:t></w:t>
                  </w:r>
                  <w:r w:rsidRPr="0046487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5BA" w14:textId="28A453EF" w:rsidR="0046487C" w:rsidRPr="0046487C" w:rsidRDefault="0046487C" w:rsidP="008C5E4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Gasbetriebene Nagelpistolen nicht in geschlossenen oder schlecht belüfteten Räumen betreiben</w:t>
                  </w:r>
                  <w:r w:rsidR="008C5E4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5BB" w14:textId="77777777" w:rsidR="0046487C" w:rsidRPr="0046487C" w:rsidRDefault="0046487C" w:rsidP="008C5E4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5BC" w14:textId="77777777" w:rsidR="0046487C" w:rsidRPr="0046487C" w:rsidRDefault="0046487C" w:rsidP="0046487C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5BD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5BE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5BF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5C0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6487C" w:rsidRPr="0046487C" w14:paraId="67A665C9" w14:textId="77777777" w:rsidTr="008C1D90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5C2" w14:textId="77777777" w:rsidR="0046487C" w:rsidRPr="0046487C" w:rsidRDefault="0046487C" w:rsidP="0046487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5C3" w14:textId="77777777" w:rsidR="0046487C" w:rsidRPr="0046487C" w:rsidRDefault="0046487C" w:rsidP="0046487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46487C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lastRenderedPageBreak/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5C4" w14:textId="77777777" w:rsidR="0046487C" w:rsidRPr="0046487C" w:rsidRDefault="0046487C" w:rsidP="0046487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Risiko</w:t>
                  </w:r>
                </w:p>
                <w:p w14:paraId="67A665C5" w14:textId="77777777" w:rsidR="0046487C" w:rsidRPr="0046487C" w:rsidRDefault="0046487C" w:rsidP="0046487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46487C">
                    <w:rPr>
                      <w:color w:val="00B050"/>
                      <w:sz w:val="18"/>
                      <w:szCs w:val="18"/>
                      <w:highlight w:val="lightGray"/>
                    </w:rPr>
                    <w:lastRenderedPageBreak/>
                    <w:sym w:font="Wingdings" w:char="F04A"/>
                  </w:r>
                  <w:r w:rsidRPr="0046487C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46487C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5C6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5C7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5C8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46487C" w:rsidRPr="0046487C" w14:paraId="67A665D1" w14:textId="77777777" w:rsidTr="008C1D90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5CA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5CB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5CC" w14:textId="77777777" w:rsidR="0046487C" w:rsidRPr="0046487C" w:rsidRDefault="0046487C" w:rsidP="0046487C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5CD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5CE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5CF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5D0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46487C" w:rsidRPr="0046487C" w14:paraId="67A665DB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5D2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46487C">
                    <w:rPr>
                      <w:rFonts w:ascii="Arial" w:hAnsi="Arial" w:cs="Arial"/>
                    </w:rPr>
                    <w:t>Hand-Arm-Vibration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5D3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46487C">
                    <w:rPr>
                      <w:rFonts w:ascii="Wingdings" w:hAnsi="Wingdings"/>
                      <w:color w:val="00B050"/>
                    </w:rPr>
                    <w:t></w:t>
                  </w:r>
                  <w:r w:rsidRPr="0046487C">
                    <w:rPr>
                      <w:rFonts w:ascii="Wingdings" w:hAnsi="Wingdings"/>
                      <w:color w:val="FFC000"/>
                    </w:rPr>
                    <w:t></w:t>
                  </w:r>
                  <w:r w:rsidRPr="0046487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5D4" w14:textId="0FE9B3BD" w:rsidR="0046487C" w:rsidRPr="0046487C" w:rsidRDefault="0046487C" w:rsidP="008C5E4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Beim Kauf neuer Geräte sicherheitstechnische und ergonomische Belange berücksichtigen</w:t>
                  </w:r>
                  <w:r w:rsidR="008C5E4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5D5" w14:textId="77777777" w:rsidR="0046487C" w:rsidRPr="0046487C" w:rsidRDefault="0046487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5D6" w14:textId="77777777" w:rsidR="0046487C" w:rsidRPr="0046487C" w:rsidRDefault="0046487C" w:rsidP="0046487C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5D7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5D8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5D9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5DA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6487C" w:rsidRPr="0046487C" w14:paraId="67A665E5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5DC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46487C">
                    <w:rPr>
                      <w:rFonts w:ascii="Arial" w:hAnsi="Arial" w:cs="Arial"/>
                    </w:rPr>
                    <w:t>Lärm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5DD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46487C">
                    <w:rPr>
                      <w:rFonts w:ascii="Wingdings" w:hAnsi="Wingdings"/>
                      <w:color w:val="00B050"/>
                    </w:rPr>
                    <w:t></w:t>
                  </w:r>
                  <w:r w:rsidRPr="0046487C">
                    <w:rPr>
                      <w:rFonts w:ascii="Wingdings" w:hAnsi="Wingdings"/>
                      <w:color w:val="FFC000"/>
                    </w:rPr>
                    <w:t></w:t>
                  </w:r>
                  <w:r w:rsidRPr="0046487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5DE" w14:textId="077604EE" w:rsidR="0046487C" w:rsidRPr="0046487C" w:rsidRDefault="0046487C" w:rsidP="008C5E4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Beim Eintreibvorgang Bedienperson und Helf</w:t>
                  </w:r>
                  <w:r w:rsidR="008C5E4C">
                    <w:rPr>
                      <w:rFonts w:ascii="Arial" w:hAnsi="Arial" w:cs="Arial"/>
                      <w:sz w:val="18"/>
                      <w:szCs w:val="18"/>
                    </w:rPr>
                    <w:t>enden</w:t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 geeigneten Gehör-, Augen- und Gesichtsschutz </w:t>
                  </w:r>
                  <w:r w:rsidR="004252D1">
                    <w:rPr>
                      <w:rFonts w:ascii="Arial" w:hAnsi="Arial" w:cs="Arial"/>
                      <w:sz w:val="18"/>
                      <w:szCs w:val="18"/>
                    </w:rPr>
                    <w:t xml:space="preserve">zur Verfügung stellen und </w:t>
                  </w:r>
                  <w:r w:rsidR="001D2C44">
                    <w:rPr>
                      <w:rFonts w:ascii="Arial" w:hAnsi="Arial" w:cs="Arial"/>
                      <w:sz w:val="18"/>
                      <w:szCs w:val="18"/>
                    </w:rPr>
                    <w:t xml:space="preserve">die Benutzung </w:t>
                  </w:r>
                  <w:r w:rsidR="004252D1">
                    <w:rPr>
                      <w:rFonts w:ascii="Arial" w:hAnsi="Arial" w:cs="Arial"/>
                      <w:sz w:val="18"/>
                      <w:szCs w:val="18"/>
                    </w:rPr>
                    <w:t>veranlassen.</w:t>
                  </w:r>
                </w:p>
                <w:p w14:paraId="67A665DF" w14:textId="77777777" w:rsidR="0046487C" w:rsidRPr="0046487C" w:rsidRDefault="0046487C" w:rsidP="008C5E4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5E0" w14:textId="77777777" w:rsidR="0046487C" w:rsidRPr="0046487C" w:rsidRDefault="0046487C" w:rsidP="0046487C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5E1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5E2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5E3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5E4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6487C" w:rsidRPr="0046487C" w14:paraId="67A665F3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5E6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46487C">
                    <w:rPr>
                      <w:rFonts w:ascii="Arial" w:hAnsi="Arial" w:cs="Arial"/>
                    </w:rPr>
                    <w:t>Teile mit gefährlichen Oberfläch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5E7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46487C">
                    <w:rPr>
                      <w:rFonts w:ascii="Wingdings" w:hAnsi="Wingdings"/>
                      <w:color w:val="00B050"/>
                    </w:rPr>
                    <w:t></w:t>
                  </w:r>
                  <w:r w:rsidRPr="0046487C">
                    <w:rPr>
                      <w:rFonts w:ascii="Wingdings" w:hAnsi="Wingdings"/>
                      <w:color w:val="FFC000"/>
                    </w:rPr>
                    <w:t></w:t>
                  </w:r>
                  <w:r w:rsidRPr="0046487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5E8" w14:textId="440622C8" w:rsidR="0046487C" w:rsidRPr="0046487C" w:rsidRDefault="0046487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Auf einwandfreie Funktion der Auslösesicherung achten</w:t>
                  </w:r>
                  <w:r w:rsidR="008C5E4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5E9" w14:textId="55A7C712" w:rsidR="0046487C" w:rsidRPr="0046487C" w:rsidRDefault="0046487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Bei Nagelarbeiten am Kistenrand sicherstellen, dass </w:t>
                  </w:r>
                  <w:r w:rsidR="004252D1">
                    <w:rPr>
                      <w:rFonts w:ascii="Arial" w:hAnsi="Arial" w:cs="Arial"/>
                      <w:sz w:val="18"/>
                      <w:szCs w:val="18"/>
                    </w:rPr>
                    <w:t>sie</w:t>
                  </w:r>
                  <w:r w:rsidR="004252D1"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nicht mit Schussrichtung zum Körper durchgeführt werden</w:t>
                  </w:r>
                  <w:r w:rsidR="008C5E4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5EA" w14:textId="216BE554" w:rsidR="0046487C" w:rsidRPr="0046487C" w:rsidRDefault="0046487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Beim Bedienen immer seitlich vom Gerät stehen</w:t>
                  </w:r>
                  <w:r w:rsidR="008C5E4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5EB" w14:textId="43499CB6" w:rsidR="0046487C" w:rsidRPr="0046487C" w:rsidRDefault="0046487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Beim Füllen des Magazins Gerät nicht auf sich selbst oder andere richten</w:t>
                  </w:r>
                  <w:r w:rsidR="008C5E4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5EC" w14:textId="7A0DB9BF" w:rsidR="0046487C" w:rsidRPr="0046487C" w:rsidRDefault="0046487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Den Schussbereich (z. B. Kistenkanten) personenfrei halten bzw. durch geeignete Maßnahmen beschränken</w:t>
                  </w:r>
                  <w:r w:rsidR="008C5E4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5ED" w14:textId="08B44722" w:rsidR="0046487C" w:rsidRPr="0046487C" w:rsidRDefault="0046487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="004252D1">
                    <w:rPr>
                      <w:rFonts w:ascii="Arial" w:hAnsi="Arial" w:cs="Arial"/>
                      <w:sz w:val="18"/>
                      <w:szCs w:val="18"/>
                    </w:rPr>
                    <w:t xml:space="preserve">Dern </w:t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auf druckluftbetriebenen Eintreibgeräten angegebene</w:t>
                  </w:r>
                  <w:r w:rsidR="004252D1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 zulässige</w:t>
                  </w:r>
                  <w:r w:rsidR="004252D1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 Druck nicht überschr</w:t>
                  </w:r>
                  <w:r w:rsidR="004252D1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iten</w:t>
                  </w:r>
                  <w:r w:rsidR="008C5E4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5EE" w14:textId="22320DE2" w:rsidR="0046487C" w:rsidRPr="0046487C" w:rsidRDefault="0046487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Geeignete Fixierhilfen für das Werkstück nutzen</w:t>
                  </w:r>
                  <w:r w:rsidR="008C5E4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5EF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5F0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5F1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5F2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5F4" w14:textId="5BAB5E09" w:rsidR="0046487C" w:rsidRDefault="0046487C" w:rsidP="0046487C">
            <w:pPr>
              <w:tabs>
                <w:tab w:val="left" w:pos="1134"/>
              </w:tabs>
              <w:rPr>
                <w:rFonts w:eastAsia="Times New Roman"/>
                <w:sz w:val="26"/>
                <w:szCs w:val="24"/>
                <w:lang w:eastAsia="de-DE"/>
              </w:rPr>
            </w:pPr>
          </w:p>
          <w:p w14:paraId="58435CC7" w14:textId="77777777" w:rsidR="002976EA" w:rsidRPr="0046487C" w:rsidRDefault="002976EA" w:rsidP="0046487C">
            <w:pPr>
              <w:tabs>
                <w:tab w:val="left" w:pos="1134"/>
              </w:tabs>
              <w:rPr>
                <w:rFonts w:eastAsia="Times New Roman"/>
                <w:sz w:val="26"/>
                <w:szCs w:val="24"/>
                <w:lang w:eastAsia="de-DE"/>
              </w:rPr>
            </w:pPr>
          </w:p>
          <w:tbl>
            <w:tblPr>
              <w:tblStyle w:val="Tabellenraster3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46487C" w:rsidRPr="0046487C" w14:paraId="67A665FC" w14:textId="77777777" w:rsidTr="008C1D90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5F5" w14:textId="77777777" w:rsidR="0046487C" w:rsidRPr="0046487C" w:rsidRDefault="0046487C" w:rsidP="0046487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5F6" w14:textId="77777777" w:rsidR="0046487C" w:rsidRPr="0046487C" w:rsidRDefault="0046487C" w:rsidP="0046487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46487C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5F7" w14:textId="77777777" w:rsidR="0046487C" w:rsidRPr="0046487C" w:rsidRDefault="0046487C" w:rsidP="0046487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5F8" w14:textId="77777777" w:rsidR="0046487C" w:rsidRPr="0046487C" w:rsidRDefault="0046487C" w:rsidP="0046487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46487C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46487C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46487C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5F9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5FA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5FB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46487C" w:rsidRPr="0046487C" w14:paraId="67A66604" w14:textId="77777777" w:rsidTr="008C1D90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5FD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5FE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5FF" w14:textId="77777777" w:rsidR="0046487C" w:rsidRPr="0046487C" w:rsidRDefault="0046487C" w:rsidP="0046487C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600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601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602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603" w14:textId="77777777" w:rsidR="0046487C" w:rsidRPr="0046487C" w:rsidRDefault="0046487C" w:rsidP="0046487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46487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46487C" w:rsidRPr="0046487C" w14:paraId="67A6660F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605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46487C">
                    <w:rPr>
                      <w:rFonts w:ascii="Arial" w:hAnsi="Arial" w:cs="Arial"/>
                    </w:rPr>
                    <w:t>Teile mit gefährlichen Oberfläch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606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46487C">
                    <w:rPr>
                      <w:rFonts w:ascii="Wingdings" w:hAnsi="Wingdings"/>
                      <w:color w:val="00B050"/>
                    </w:rPr>
                    <w:t></w:t>
                  </w:r>
                  <w:r w:rsidRPr="0046487C">
                    <w:rPr>
                      <w:rFonts w:ascii="Wingdings" w:hAnsi="Wingdings"/>
                      <w:color w:val="FFC000"/>
                    </w:rPr>
                    <w:t></w:t>
                  </w:r>
                  <w:r w:rsidRPr="0046487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607" w14:textId="118B49CD" w:rsidR="0046487C" w:rsidRPr="0046487C" w:rsidRDefault="0046487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Geräte sicher ablegen und nie über das Griffstück aufhängen</w:t>
                  </w:r>
                  <w:r w:rsidR="002976E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08" w14:textId="258A23C1" w:rsidR="0046487C" w:rsidRPr="0046487C" w:rsidRDefault="0046487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="004252D1" w:rsidRPr="003E7DF6">
                    <w:rPr>
                      <w:sz w:val="18"/>
                      <w:szCs w:val="18"/>
                    </w:rPr>
                    <w:t xml:space="preserve">Auf Baustellen und bei wechselnden Arbeitsplätzen (z. B. auf </w:t>
                  </w:r>
                  <w:proofErr w:type="spellStart"/>
                  <w:r w:rsidR="004252D1" w:rsidRPr="003E7DF6">
                    <w:rPr>
                      <w:sz w:val="18"/>
                      <w:szCs w:val="18"/>
                    </w:rPr>
                    <w:t>Leitern</w:t>
                  </w:r>
                  <w:r w:rsidR="004252D1">
                    <w:rPr>
                      <w:rFonts w:ascii="Arial" w:hAnsi="Arial" w:cs="Arial"/>
                      <w:sz w:val="18"/>
                      <w:szCs w:val="18"/>
                    </w:rPr>
                    <w:t>k</w:t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eine</w:t>
                  </w:r>
                  <w:proofErr w:type="spellEnd"/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 Kontaktauslösung </w:t>
                  </w:r>
                  <w:r w:rsidR="002976EA">
                    <w:rPr>
                      <w:rFonts w:ascii="Arial" w:hAnsi="Arial" w:cs="Arial"/>
                      <w:sz w:val="18"/>
                      <w:szCs w:val="18"/>
                    </w:rPr>
                    <w:t>oder</w:t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 Dauerauslösung </w:t>
                  </w:r>
                  <w:r w:rsidR="004252D1">
                    <w:rPr>
                      <w:rFonts w:ascii="Arial" w:hAnsi="Arial" w:cs="Arial"/>
                      <w:sz w:val="18"/>
                      <w:szCs w:val="18"/>
                    </w:rPr>
                    <w:t xml:space="preserve">verwenden </w:t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Transportsicherungen auf Fahrzeugen</w:t>
                  </w:r>
                  <w:r w:rsidR="004252D1">
                    <w:rPr>
                      <w:rFonts w:ascii="Arial" w:hAnsi="Arial" w:cs="Arial"/>
                      <w:sz w:val="18"/>
                      <w:szCs w:val="18"/>
                    </w:rPr>
                    <w:t xml:space="preserve"> anbringen.</w:t>
                  </w:r>
                </w:p>
                <w:p w14:paraId="67A66609" w14:textId="4BECC15B" w:rsidR="0046487C" w:rsidRPr="0046487C" w:rsidRDefault="0046487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Nur die vom Hersteller für das jeweilige Gerät vorgeschriebenen Befestigungsmittel verwend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0A" w14:textId="77777777" w:rsidR="0046487C" w:rsidRPr="0046487C" w:rsidRDefault="0046487C" w:rsidP="002976E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60B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60C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60D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60E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6487C" w:rsidRPr="0046487C" w14:paraId="67A66619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610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46487C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611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46487C">
                    <w:rPr>
                      <w:rFonts w:ascii="Wingdings" w:hAnsi="Wingdings"/>
                      <w:color w:val="00B050"/>
                    </w:rPr>
                    <w:t></w:t>
                  </w:r>
                  <w:r w:rsidRPr="0046487C">
                    <w:rPr>
                      <w:rFonts w:ascii="Wingdings" w:hAnsi="Wingdings"/>
                      <w:color w:val="FFC000"/>
                    </w:rPr>
                    <w:t></w:t>
                  </w:r>
                  <w:r w:rsidRPr="0046487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612" w14:textId="3B703646" w:rsidR="0046487C" w:rsidRPr="0046487C" w:rsidRDefault="0046487C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Beschäftigte regelmäßig </w:t>
                  </w:r>
                  <w:r w:rsidR="00736557">
                    <w:rPr>
                      <w:rFonts w:ascii="Arial" w:hAnsi="Arial" w:cs="Arial"/>
                      <w:sz w:val="18"/>
                      <w:szCs w:val="18"/>
                    </w:rPr>
                    <w:t>zu</w:t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 Gefährdungen im Umgang mit Eintreibgeräten unterweisen</w:t>
                  </w:r>
                  <w:r w:rsidR="00BC4A91">
                    <w:rPr>
                      <w:rFonts w:ascii="Arial" w:hAnsi="Arial" w:cs="Arial"/>
                      <w:sz w:val="18"/>
                      <w:szCs w:val="18"/>
                    </w:rPr>
                    <w:t>, mindestens einmal jährlich,</w:t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 xml:space="preserve"> Unterweisung dokumentier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13" w14:textId="77777777" w:rsidR="0046487C" w:rsidRPr="0046487C" w:rsidRDefault="0046487C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614" w14:textId="77777777" w:rsidR="0046487C" w:rsidRPr="0046487C" w:rsidRDefault="0046487C" w:rsidP="0046487C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615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616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617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618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6487C" w:rsidRPr="0046487C" w14:paraId="67A66622" w14:textId="77777777" w:rsidTr="008C1D9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61A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46487C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61B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46487C">
                    <w:rPr>
                      <w:rFonts w:ascii="Wingdings" w:hAnsi="Wingdings"/>
                      <w:color w:val="00B050"/>
                    </w:rPr>
                    <w:t></w:t>
                  </w:r>
                  <w:r w:rsidRPr="0046487C">
                    <w:rPr>
                      <w:rFonts w:ascii="Wingdings" w:hAnsi="Wingdings"/>
                      <w:color w:val="FFC000"/>
                    </w:rPr>
                    <w:t></w:t>
                  </w:r>
                  <w:r w:rsidRPr="0046487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61C" w14:textId="77777777" w:rsidR="0046487C" w:rsidRPr="0046487C" w:rsidRDefault="0046487C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87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46487C">
                    <w:fldChar w:fldCharType="end"/>
                  </w:r>
                  <w:r w:rsidRPr="0046487C">
                    <w:rPr>
                      <w:rFonts w:ascii="Arial" w:hAnsi="Arial" w:cs="Arial"/>
                    </w:rPr>
                    <w:tab/>
                  </w:r>
                  <w:r w:rsidRPr="0046487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61D" w14:textId="77777777" w:rsidR="0046487C" w:rsidRPr="0046487C" w:rsidRDefault="0046487C" w:rsidP="0046487C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61E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61F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620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621" w14:textId="77777777" w:rsidR="0046487C" w:rsidRPr="0046487C" w:rsidRDefault="0046487C" w:rsidP="0046487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46487C" w:rsidRPr="0046487C" w14:paraId="67A66627" w14:textId="77777777" w:rsidTr="008C1D90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623" w14:textId="77777777" w:rsidR="0046487C" w:rsidRPr="0046487C" w:rsidRDefault="0046487C" w:rsidP="0046487C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46487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624" w14:textId="77777777" w:rsidR="0046487C" w:rsidRPr="0046487C" w:rsidRDefault="0046487C" w:rsidP="0046487C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46487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46487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46487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625" w14:textId="77777777" w:rsidR="0046487C" w:rsidRPr="0046487C" w:rsidRDefault="0046487C" w:rsidP="0046487C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46487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87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46487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46487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626" w14:textId="5E305AFD" w:rsidR="0046487C" w:rsidRPr="0046487C" w:rsidRDefault="0046487C" w:rsidP="0046487C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46487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6B1FE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46487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46487C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46487C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46487C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46487C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46487C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46487C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628" w14:textId="77777777" w:rsidR="0046487C" w:rsidRPr="0046487C" w:rsidRDefault="0046487C" w:rsidP="0046487C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62A" w14:textId="77777777" w:rsidR="0046487C" w:rsidRDefault="0046487C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3C5A2F" w:rsidRPr="003C5A2F" w14:paraId="67A6662F" w14:textId="77777777" w:rsidTr="00A97E38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62B" w14:textId="77777777" w:rsidR="003C5A2F" w:rsidRPr="003C5A2F" w:rsidRDefault="003C5A2F" w:rsidP="003C5A2F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C5A2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62C" w14:textId="77777777" w:rsidR="003C5A2F" w:rsidRPr="003C5A2F" w:rsidRDefault="003C5A2F" w:rsidP="003C5A2F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62D" w14:textId="77777777" w:rsidR="003C5A2F" w:rsidRPr="003C5A2F" w:rsidRDefault="003C5A2F" w:rsidP="003C5A2F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3C5A2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62E" w14:textId="77777777" w:rsidR="003C5A2F" w:rsidRPr="003C5A2F" w:rsidRDefault="003C5A2F" w:rsidP="003C5A2F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3C5A2F">
              <w:rPr>
                <w:rFonts w:eastAsia="Times New Roman"/>
                <w:sz w:val="20"/>
                <w:szCs w:val="20"/>
                <w:lang w:eastAsia="de-DE"/>
              </w:rPr>
              <w:t>Bau/Montage</w:t>
            </w:r>
          </w:p>
        </w:tc>
      </w:tr>
      <w:tr w:rsidR="003C5A2F" w:rsidRPr="003C5A2F" w14:paraId="67A66634" w14:textId="77777777" w:rsidTr="00A97E38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630" w14:textId="77777777" w:rsidR="003C5A2F" w:rsidRPr="003C5A2F" w:rsidRDefault="003C5A2F" w:rsidP="003C5A2F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C5A2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631" w14:textId="77777777" w:rsidR="003C5A2F" w:rsidRPr="003C5A2F" w:rsidRDefault="003C5A2F" w:rsidP="003C5A2F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632" w14:textId="77777777" w:rsidR="003C5A2F" w:rsidRPr="003C5A2F" w:rsidRDefault="003C5A2F" w:rsidP="003C5A2F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3C5A2F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633" w14:textId="036731D1" w:rsidR="003C5A2F" w:rsidRPr="003C5A2F" w:rsidRDefault="003C5A2F" w:rsidP="003C5A2F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3C5A2F" w:rsidRPr="003C5A2F" w14:paraId="67A66639" w14:textId="77777777" w:rsidTr="00A97E38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635" w14:textId="77777777" w:rsidR="003C5A2F" w:rsidRPr="003C5A2F" w:rsidRDefault="003C5A2F" w:rsidP="003C5A2F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C5A2F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636" w14:textId="77777777" w:rsidR="003C5A2F" w:rsidRPr="003C5A2F" w:rsidRDefault="003C5A2F" w:rsidP="003C5A2F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3C5A2F">
              <w:rPr>
                <w:rFonts w:eastAsia="Times New Roman"/>
                <w:sz w:val="20"/>
                <w:szCs w:val="20"/>
                <w:lang w:eastAsia="de-DE"/>
              </w:rPr>
              <w:t>Elektrohamme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637" w14:textId="77777777" w:rsidR="003C5A2F" w:rsidRPr="003C5A2F" w:rsidRDefault="003C5A2F" w:rsidP="003C5A2F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3C5A2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638" w14:textId="77777777" w:rsidR="003C5A2F" w:rsidRPr="003C5A2F" w:rsidRDefault="003C5A2F" w:rsidP="003C5A2F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3C5A2F" w:rsidRPr="003C5A2F" w14:paraId="67A6669D" w14:textId="77777777" w:rsidTr="00A97E38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63A" w14:textId="77777777" w:rsidR="003C5A2F" w:rsidRPr="003C5A2F" w:rsidRDefault="003C5A2F" w:rsidP="003C5A2F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9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3C5A2F" w:rsidRPr="003C5A2F" w14:paraId="67A66642" w14:textId="77777777" w:rsidTr="00A97E38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63B" w14:textId="77777777" w:rsidR="003C5A2F" w:rsidRPr="003C5A2F" w:rsidRDefault="003C5A2F" w:rsidP="003C5A2F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C5A2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63C" w14:textId="77777777" w:rsidR="003C5A2F" w:rsidRPr="003C5A2F" w:rsidRDefault="003C5A2F" w:rsidP="003C5A2F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  <w:r w:rsidRPr="003C5A2F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63D" w14:textId="77777777" w:rsidR="003C5A2F" w:rsidRPr="003C5A2F" w:rsidRDefault="003C5A2F" w:rsidP="003C5A2F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C5A2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63E" w14:textId="77777777" w:rsidR="003C5A2F" w:rsidRPr="003C5A2F" w:rsidRDefault="003C5A2F" w:rsidP="003C5A2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3C5A2F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3C5A2F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3C5A2F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63F" w14:textId="77777777" w:rsidR="003C5A2F" w:rsidRPr="003C5A2F" w:rsidRDefault="003C5A2F" w:rsidP="003C5A2F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C5A2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640" w14:textId="77777777" w:rsidR="003C5A2F" w:rsidRPr="003C5A2F" w:rsidRDefault="003C5A2F" w:rsidP="003C5A2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C5A2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641" w14:textId="77777777" w:rsidR="003C5A2F" w:rsidRPr="003C5A2F" w:rsidRDefault="003C5A2F" w:rsidP="003C5A2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C5A2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3C5A2F" w:rsidRPr="003C5A2F" w14:paraId="67A6664A" w14:textId="77777777" w:rsidTr="00A97E38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643" w14:textId="77777777" w:rsidR="003C5A2F" w:rsidRPr="003C5A2F" w:rsidRDefault="003C5A2F" w:rsidP="003C5A2F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644" w14:textId="77777777" w:rsidR="003C5A2F" w:rsidRPr="003C5A2F" w:rsidRDefault="003C5A2F" w:rsidP="003C5A2F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645" w14:textId="77777777" w:rsidR="003C5A2F" w:rsidRPr="003C5A2F" w:rsidRDefault="003C5A2F" w:rsidP="003C5A2F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646" w14:textId="77777777" w:rsidR="003C5A2F" w:rsidRPr="003C5A2F" w:rsidRDefault="003C5A2F" w:rsidP="003C5A2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C5A2F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647" w14:textId="77777777" w:rsidR="003C5A2F" w:rsidRPr="003C5A2F" w:rsidRDefault="003C5A2F" w:rsidP="003C5A2F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C5A2F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648" w14:textId="77777777" w:rsidR="003C5A2F" w:rsidRPr="003C5A2F" w:rsidRDefault="003C5A2F" w:rsidP="003C5A2F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C5A2F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649" w14:textId="77777777" w:rsidR="003C5A2F" w:rsidRPr="003C5A2F" w:rsidRDefault="003C5A2F" w:rsidP="003C5A2F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C5A2F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3C5A2F" w:rsidRPr="003C5A2F" w14:paraId="67A66653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64B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3C5A2F">
                    <w:rPr>
                      <w:rFonts w:ascii="Arial" w:hAnsi="Arial" w:cs="Arial"/>
                    </w:rPr>
                    <w:t>Einatmen von Gefahrstoff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64C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3C5A2F">
                    <w:rPr>
                      <w:rFonts w:ascii="Wingdings" w:hAnsi="Wingdings"/>
                      <w:color w:val="00B050"/>
                    </w:rPr>
                    <w:t></w:t>
                  </w:r>
                  <w:r w:rsidRPr="003C5A2F">
                    <w:rPr>
                      <w:rFonts w:ascii="Wingdings" w:hAnsi="Wingdings"/>
                      <w:color w:val="FFC000"/>
                    </w:rPr>
                    <w:t></w:t>
                  </w:r>
                  <w:r w:rsidRPr="003C5A2F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64D" w14:textId="5ADEFC3C" w:rsidR="003C5A2F" w:rsidRPr="003C5A2F" w:rsidRDefault="003C5A2F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5A2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A2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C5A2F">
                    <w:fldChar w:fldCharType="end"/>
                  </w:r>
                  <w:r w:rsidRPr="003C5A2F">
                    <w:rPr>
                      <w:rFonts w:ascii="Arial" w:hAnsi="Arial" w:cs="Arial"/>
                    </w:rPr>
                    <w:tab/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 xml:space="preserve">Staubfiltermaske FFP2 </w:t>
                  </w:r>
                  <w:r w:rsidR="001D2C44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4E" w14:textId="77777777" w:rsidR="003C5A2F" w:rsidRPr="003C5A2F" w:rsidRDefault="003C5A2F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5A2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A2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C5A2F">
                    <w:fldChar w:fldCharType="end"/>
                  </w:r>
                  <w:r w:rsidRPr="003C5A2F">
                    <w:rPr>
                      <w:rFonts w:ascii="Arial" w:hAnsi="Arial" w:cs="Arial"/>
                    </w:rPr>
                    <w:tab/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64F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650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651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652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C5A2F" w:rsidRPr="003C5A2F" w14:paraId="67A6665E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654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3C5A2F">
                    <w:rPr>
                      <w:rFonts w:ascii="Arial" w:hAnsi="Arial" w:cs="Arial"/>
                    </w:rPr>
                    <w:t>Elektrischer Schlag und Störlichtbog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655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3C5A2F">
                    <w:rPr>
                      <w:rFonts w:ascii="Wingdings" w:hAnsi="Wingdings"/>
                      <w:color w:val="00B050"/>
                    </w:rPr>
                    <w:t></w:t>
                  </w:r>
                  <w:r w:rsidRPr="003C5A2F">
                    <w:rPr>
                      <w:rFonts w:ascii="Wingdings" w:hAnsi="Wingdings"/>
                      <w:color w:val="FFC000"/>
                    </w:rPr>
                    <w:t></w:t>
                  </w:r>
                  <w:r w:rsidRPr="003C5A2F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656" w14:textId="09EB137C" w:rsidR="003C5A2F" w:rsidRPr="003C5A2F" w:rsidRDefault="003C5A2F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5A2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A2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C5A2F">
                    <w:fldChar w:fldCharType="end"/>
                  </w:r>
                  <w:r w:rsidRPr="003C5A2F">
                    <w:rPr>
                      <w:rFonts w:ascii="Arial" w:hAnsi="Arial" w:cs="Arial"/>
                    </w:rPr>
                    <w:tab/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>Defekte Geräte der Verwendung entzieh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57" w14:textId="377F7DB6" w:rsidR="003C5A2F" w:rsidRPr="003C5A2F" w:rsidRDefault="003C5A2F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5A2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A2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C5A2F">
                    <w:fldChar w:fldCharType="end"/>
                  </w:r>
                  <w:r w:rsidRPr="003C5A2F">
                    <w:rPr>
                      <w:rFonts w:ascii="Arial" w:hAnsi="Arial" w:cs="Arial"/>
                    </w:rPr>
                    <w:tab/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s Arbeitsmittels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58" w14:textId="50C82720" w:rsidR="003C5A2F" w:rsidRPr="003C5A2F" w:rsidRDefault="003C5A2F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5A2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A2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C5A2F">
                    <w:fldChar w:fldCharType="end"/>
                  </w:r>
                  <w:r w:rsidRPr="003C5A2F">
                    <w:rPr>
                      <w:rFonts w:ascii="Arial" w:hAnsi="Arial" w:cs="Arial"/>
                    </w:rPr>
                    <w:tab/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>Sichtkontrolle auf erkennbare Mängel vor der Verwendung</w:t>
                  </w:r>
                  <w:r w:rsidR="00736557">
                    <w:rPr>
                      <w:rFonts w:ascii="Arial" w:hAnsi="Arial" w:cs="Arial"/>
                      <w:sz w:val="18"/>
                      <w:szCs w:val="18"/>
                    </w:rPr>
                    <w:t xml:space="preserve"> durchführen (lassen).</w:t>
                  </w:r>
                </w:p>
                <w:p w14:paraId="67A66659" w14:textId="77777777" w:rsidR="003C5A2F" w:rsidRPr="003C5A2F" w:rsidRDefault="003C5A2F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5A2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A2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C5A2F">
                    <w:fldChar w:fldCharType="end"/>
                  </w:r>
                  <w:r w:rsidRPr="003C5A2F">
                    <w:rPr>
                      <w:rFonts w:ascii="Arial" w:hAnsi="Arial" w:cs="Arial"/>
                    </w:rPr>
                    <w:tab/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65A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65B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65C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65D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C5A2F" w:rsidRPr="003C5A2F" w14:paraId="67A66668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65F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3C5A2F">
                    <w:rPr>
                      <w:rFonts w:ascii="Arial" w:hAnsi="Arial" w:cs="Arial"/>
                    </w:rPr>
                    <w:t>Kontrolliert bewegte ungeschütz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660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3C5A2F">
                    <w:rPr>
                      <w:rFonts w:ascii="Wingdings" w:hAnsi="Wingdings"/>
                      <w:color w:val="00B050"/>
                    </w:rPr>
                    <w:t></w:t>
                  </w:r>
                  <w:r w:rsidRPr="003C5A2F">
                    <w:rPr>
                      <w:rFonts w:ascii="Wingdings" w:hAnsi="Wingdings"/>
                      <w:color w:val="FFC000"/>
                    </w:rPr>
                    <w:t></w:t>
                  </w:r>
                  <w:r w:rsidRPr="003C5A2F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661" w14:textId="3F229D83" w:rsidR="003C5A2F" w:rsidRPr="003C5A2F" w:rsidRDefault="003C5A2F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5A2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A2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C5A2F">
                    <w:fldChar w:fldCharType="end"/>
                  </w:r>
                  <w:r w:rsidRPr="003C5A2F">
                    <w:rPr>
                      <w:rFonts w:ascii="Arial" w:hAnsi="Arial" w:cs="Arial"/>
                    </w:rPr>
                    <w:tab/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>Maschinen sicher ableg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62" w14:textId="2E0178D1" w:rsidR="003C5A2F" w:rsidRPr="003C5A2F" w:rsidRDefault="003C5A2F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5A2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A2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C5A2F">
                    <w:fldChar w:fldCharType="end"/>
                  </w:r>
                  <w:r w:rsidRPr="003C5A2F">
                    <w:rPr>
                      <w:rFonts w:ascii="Arial" w:hAnsi="Arial" w:cs="Arial"/>
                    </w:rPr>
                    <w:tab/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>Ordnung am Arbeitsplatz halt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63" w14:textId="77777777" w:rsidR="003C5A2F" w:rsidRPr="003C5A2F" w:rsidRDefault="003C5A2F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5A2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A2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C5A2F">
                    <w:fldChar w:fldCharType="end"/>
                  </w:r>
                  <w:r w:rsidRPr="003C5A2F">
                    <w:rPr>
                      <w:rFonts w:ascii="Arial" w:hAnsi="Arial" w:cs="Arial"/>
                    </w:rPr>
                    <w:tab/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664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665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666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667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C5A2F" w:rsidRPr="003C5A2F" w14:paraId="67A66672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669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3C5A2F">
                    <w:rPr>
                      <w:rFonts w:ascii="Arial" w:hAnsi="Arial" w:cs="Arial"/>
                    </w:rPr>
                    <w:t>Teile mit gefährlichen Oberfläch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66A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3C5A2F">
                    <w:rPr>
                      <w:rFonts w:ascii="Wingdings" w:hAnsi="Wingdings"/>
                      <w:color w:val="00B050"/>
                    </w:rPr>
                    <w:t></w:t>
                  </w:r>
                  <w:r w:rsidRPr="003C5A2F">
                    <w:rPr>
                      <w:rFonts w:ascii="Wingdings" w:hAnsi="Wingdings"/>
                      <w:color w:val="FFC000"/>
                    </w:rPr>
                    <w:t></w:t>
                  </w:r>
                  <w:r w:rsidRPr="003C5A2F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66B" w14:textId="310688E2" w:rsidR="003C5A2F" w:rsidRPr="003C5A2F" w:rsidRDefault="003C5A2F" w:rsidP="00412969">
                  <w:pPr>
                    <w:keepLines/>
                    <w:tabs>
                      <w:tab w:val="left" w:pos="363"/>
                    </w:tabs>
                    <w:spacing w:before="12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5A2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A2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C5A2F">
                    <w:fldChar w:fldCharType="end"/>
                  </w:r>
                  <w:r w:rsidRPr="003C5A2F">
                    <w:rPr>
                      <w:rFonts w:ascii="Arial" w:hAnsi="Arial" w:cs="Arial"/>
                    </w:rPr>
                    <w:tab/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Bei Bedarf</w:t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 xml:space="preserve"> bewegliche Trennwände aufstell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6C" w14:textId="62BE10CE" w:rsidR="003C5A2F" w:rsidRPr="003C5A2F" w:rsidRDefault="003C5A2F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5A2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A2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C5A2F">
                    <w:fldChar w:fldCharType="end"/>
                  </w:r>
                  <w:r w:rsidRPr="003C5A2F">
                    <w:rPr>
                      <w:rFonts w:ascii="Arial" w:hAnsi="Arial" w:cs="Arial"/>
                    </w:rPr>
                    <w:tab/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 xml:space="preserve">Schutzbrille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6D" w14:textId="77777777" w:rsidR="003C5A2F" w:rsidRPr="003C5A2F" w:rsidRDefault="003C5A2F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5A2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A2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C5A2F">
                    <w:fldChar w:fldCharType="end"/>
                  </w:r>
                  <w:r w:rsidRPr="003C5A2F">
                    <w:rPr>
                      <w:rFonts w:ascii="Arial" w:hAnsi="Arial" w:cs="Arial"/>
                    </w:rPr>
                    <w:tab/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66E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66F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670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671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C5A2F" w:rsidRPr="003C5A2F" w14:paraId="67A6667A" w14:textId="77777777" w:rsidTr="00A97E38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673" w14:textId="77777777" w:rsidR="003C5A2F" w:rsidRPr="003C5A2F" w:rsidRDefault="003C5A2F" w:rsidP="003C5A2F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3C5A2F">
                    <w:rPr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674" w14:textId="77777777" w:rsidR="003C5A2F" w:rsidRPr="003C5A2F" w:rsidRDefault="003C5A2F" w:rsidP="003C5A2F">
                  <w:pPr>
                    <w:tabs>
                      <w:tab w:val="left" w:pos="1134"/>
                    </w:tabs>
                    <w:spacing w:before="40" w:after="60"/>
                  </w:pPr>
                  <w:r w:rsidRPr="003C5A2F">
                    <w:rPr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675" w14:textId="77777777" w:rsidR="003C5A2F" w:rsidRPr="003C5A2F" w:rsidRDefault="003C5A2F" w:rsidP="003C5A2F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3C5A2F">
                    <w:rPr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676" w14:textId="77777777" w:rsidR="003C5A2F" w:rsidRPr="003C5A2F" w:rsidRDefault="003C5A2F" w:rsidP="003C5A2F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3C5A2F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3C5A2F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3C5A2F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677" w14:textId="77777777" w:rsidR="003C5A2F" w:rsidRPr="003C5A2F" w:rsidRDefault="003C5A2F" w:rsidP="003C5A2F">
                  <w:pPr>
                    <w:tabs>
                      <w:tab w:val="left" w:pos="1636"/>
                    </w:tabs>
                    <w:spacing w:before="40" w:line="360" w:lineRule="auto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3C5A2F">
                    <w:rPr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678" w14:textId="77777777" w:rsidR="003C5A2F" w:rsidRPr="003C5A2F" w:rsidRDefault="003C5A2F" w:rsidP="003C5A2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3C5A2F">
                    <w:rPr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679" w14:textId="77777777" w:rsidR="003C5A2F" w:rsidRPr="003C5A2F" w:rsidRDefault="003C5A2F" w:rsidP="003C5A2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3C5A2F">
                    <w:rPr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3C5A2F" w:rsidRPr="003C5A2F" w14:paraId="67A66682" w14:textId="77777777" w:rsidTr="00A97E38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67B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67C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67D" w14:textId="77777777" w:rsidR="003C5A2F" w:rsidRPr="003C5A2F" w:rsidRDefault="003C5A2F" w:rsidP="003C5A2F">
                  <w:pPr>
                    <w:keepLines/>
                    <w:tabs>
                      <w:tab w:val="left" w:pos="286"/>
                    </w:tabs>
                    <w:spacing w:before="240"/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67E" w14:textId="77777777" w:rsidR="003C5A2F" w:rsidRPr="003C5A2F" w:rsidRDefault="003C5A2F" w:rsidP="003C5A2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3C5A2F">
                    <w:rPr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67F" w14:textId="77777777" w:rsidR="003C5A2F" w:rsidRPr="003C5A2F" w:rsidRDefault="003C5A2F" w:rsidP="003C5A2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3C5A2F">
                    <w:rPr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680" w14:textId="77777777" w:rsidR="003C5A2F" w:rsidRPr="003C5A2F" w:rsidRDefault="003C5A2F" w:rsidP="003C5A2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3C5A2F">
                    <w:rPr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681" w14:textId="77777777" w:rsidR="003C5A2F" w:rsidRPr="003C5A2F" w:rsidRDefault="003C5A2F" w:rsidP="003C5A2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3C5A2F">
                    <w:rPr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3C5A2F" w:rsidRPr="003C5A2F" w14:paraId="67A6668D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683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3C5A2F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684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3C5A2F">
                    <w:rPr>
                      <w:rFonts w:ascii="Wingdings" w:hAnsi="Wingdings"/>
                      <w:color w:val="00B050"/>
                    </w:rPr>
                    <w:t></w:t>
                  </w:r>
                  <w:r w:rsidRPr="003C5A2F">
                    <w:rPr>
                      <w:rFonts w:ascii="Wingdings" w:hAnsi="Wingdings"/>
                      <w:color w:val="FFC000"/>
                    </w:rPr>
                    <w:t></w:t>
                  </w:r>
                  <w:r w:rsidRPr="003C5A2F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685" w14:textId="48E84ACC" w:rsidR="003C5A2F" w:rsidRPr="003C5A2F" w:rsidRDefault="003C5A2F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5A2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A2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C5A2F">
                    <w:fldChar w:fldCharType="end"/>
                  </w:r>
                  <w:r w:rsidRPr="003C5A2F">
                    <w:rPr>
                      <w:rFonts w:ascii="Arial" w:hAnsi="Arial" w:cs="Arial"/>
                    </w:rPr>
                    <w:tab/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86" w14:textId="128A5A17" w:rsidR="003C5A2F" w:rsidRPr="003C5A2F" w:rsidRDefault="003C5A2F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5A2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A2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C5A2F">
                    <w:fldChar w:fldCharType="end"/>
                  </w:r>
                  <w:r w:rsidRPr="003C5A2F">
                    <w:rPr>
                      <w:rFonts w:ascii="Arial" w:hAnsi="Arial" w:cs="Arial"/>
                    </w:rPr>
                    <w:tab/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87" w14:textId="30978C59" w:rsidR="003C5A2F" w:rsidRPr="003C5A2F" w:rsidRDefault="003C5A2F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5A2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A2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C5A2F">
                    <w:fldChar w:fldCharType="end"/>
                  </w:r>
                  <w:r w:rsidRPr="003C5A2F">
                    <w:rPr>
                      <w:rFonts w:ascii="Arial" w:hAnsi="Arial" w:cs="Arial"/>
                    </w:rPr>
                    <w:tab/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s Arbeitsmittels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88" w14:textId="77777777" w:rsidR="003C5A2F" w:rsidRPr="003C5A2F" w:rsidRDefault="003C5A2F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5A2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A2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C5A2F">
                    <w:fldChar w:fldCharType="end"/>
                  </w:r>
                  <w:r w:rsidRPr="003C5A2F">
                    <w:rPr>
                      <w:rFonts w:ascii="Arial" w:hAnsi="Arial" w:cs="Arial"/>
                    </w:rPr>
                    <w:tab/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689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68A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68B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68C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C5A2F" w:rsidRPr="003C5A2F" w14:paraId="67A66696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68E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3C5A2F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68F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3C5A2F">
                    <w:rPr>
                      <w:rFonts w:ascii="Wingdings" w:hAnsi="Wingdings"/>
                      <w:color w:val="00B050"/>
                    </w:rPr>
                    <w:t></w:t>
                  </w:r>
                  <w:r w:rsidRPr="003C5A2F">
                    <w:rPr>
                      <w:rFonts w:ascii="Wingdings" w:hAnsi="Wingdings"/>
                      <w:color w:val="FFC000"/>
                    </w:rPr>
                    <w:t></w:t>
                  </w:r>
                  <w:r w:rsidRPr="003C5A2F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690" w14:textId="77777777" w:rsidR="003C5A2F" w:rsidRPr="003C5A2F" w:rsidRDefault="003C5A2F" w:rsidP="006B1FEF">
                  <w:pPr>
                    <w:keepLines/>
                    <w:tabs>
                      <w:tab w:val="left" w:pos="363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C5A2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A2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C5A2F">
                    <w:fldChar w:fldCharType="end"/>
                  </w:r>
                  <w:r w:rsidRPr="003C5A2F">
                    <w:rPr>
                      <w:rFonts w:ascii="Arial" w:hAnsi="Arial" w:cs="Arial"/>
                    </w:rPr>
                    <w:tab/>
                  </w:r>
                  <w:r w:rsidRPr="003C5A2F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691" w14:textId="77777777" w:rsidR="003C5A2F" w:rsidRPr="003C5A2F" w:rsidRDefault="003C5A2F" w:rsidP="003C5A2F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692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693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694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695" w14:textId="77777777" w:rsidR="003C5A2F" w:rsidRPr="003C5A2F" w:rsidRDefault="003C5A2F" w:rsidP="003C5A2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3C5A2F" w:rsidRPr="003C5A2F" w14:paraId="67A6669B" w14:textId="77777777" w:rsidTr="00A97E38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697" w14:textId="77777777" w:rsidR="003C5A2F" w:rsidRPr="003C5A2F" w:rsidRDefault="003C5A2F" w:rsidP="003C5A2F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3C5A2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698" w14:textId="77777777" w:rsidR="003C5A2F" w:rsidRPr="003C5A2F" w:rsidRDefault="003C5A2F" w:rsidP="003C5A2F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3C5A2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A2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3C5A2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3C5A2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699" w14:textId="77777777" w:rsidR="003C5A2F" w:rsidRPr="003C5A2F" w:rsidRDefault="003C5A2F" w:rsidP="003C5A2F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3C5A2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5A2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3C5A2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3C5A2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69A" w14:textId="4BA0D7AE" w:rsidR="003C5A2F" w:rsidRPr="003C5A2F" w:rsidRDefault="003C5A2F" w:rsidP="003C5A2F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3C5A2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6B1FE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3C5A2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3C5A2F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3C5A2F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3C5A2F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3C5A2F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3C5A2F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3C5A2F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69C" w14:textId="77777777" w:rsidR="003C5A2F" w:rsidRPr="003C5A2F" w:rsidRDefault="003C5A2F" w:rsidP="003C5A2F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69E" w14:textId="77777777" w:rsidR="003C5A2F" w:rsidRDefault="003C5A2F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A97E38" w:rsidRPr="00A97E38" w14:paraId="67A666A3" w14:textId="77777777" w:rsidTr="00A97E38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69F" w14:textId="77777777" w:rsidR="00A97E38" w:rsidRPr="00A97E38" w:rsidRDefault="00A97E38" w:rsidP="00A97E38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A97E38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6A0" w14:textId="77777777" w:rsidR="00A97E38" w:rsidRPr="00A97E38" w:rsidRDefault="00A97E38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6A1" w14:textId="77777777" w:rsidR="00A97E38" w:rsidRPr="00A97E38" w:rsidRDefault="00A97E38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A97E38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6A2" w14:textId="77777777" w:rsidR="00A97E38" w:rsidRPr="00A97E38" w:rsidRDefault="00A97E38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A97E38">
              <w:rPr>
                <w:rFonts w:eastAsia="Times New Roman"/>
                <w:sz w:val="20"/>
                <w:szCs w:val="20"/>
                <w:lang w:eastAsia="de-DE"/>
              </w:rPr>
              <w:t>Bau/Montage</w:t>
            </w:r>
          </w:p>
        </w:tc>
      </w:tr>
      <w:tr w:rsidR="00A97E38" w:rsidRPr="00A97E38" w14:paraId="67A666A8" w14:textId="77777777" w:rsidTr="00A97E38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6A4" w14:textId="77777777" w:rsidR="00A97E38" w:rsidRPr="00A97E38" w:rsidRDefault="00A97E38" w:rsidP="00A97E38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A97E38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6A5" w14:textId="77777777" w:rsidR="00A97E38" w:rsidRPr="00A97E38" w:rsidRDefault="00A97E38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6A6" w14:textId="77777777" w:rsidR="00A97E38" w:rsidRPr="00A97E38" w:rsidRDefault="00A97E38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A97E38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6A7" w14:textId="28EEDF37" w:rsidR="00A97E38" w:rsidRPr="00A97E38" w:rsidRDefault="00A97E38" w:rsidP="00A97E38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A97E38" w:rsidRPr="00A97E38" w14:paraId="67A666AD" w14:textId="77777777" w:rsidTr="00A97E38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6A9" w14:textId="77777777" w:rsidR="00A97E38" w:rsidRPr="00A97E38" w:rsidRDefault="00A97E38" w:rsidP="00A97E38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A97E38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6AA" w14:textId="77777777" w:rsidR="00A97E38" w:rsidRPr="00A97E38" w:rsidRDefault="00A97E38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A97E38">
              <w:rPr>
                <w:rFonts w:eastAsia="Times New Roman"/>
                <w:sz w:val="20"/>
                <w:szCs w:val="20"/>
                <w:lang w:eastAsia="de-DE"/>
              </w:rPr>
              <w:t>Elektroschweißen (MIG/MAG, WIG, E-Hand, Plasma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6AB" w14:textId="77777777" w:rsidR="00A97E38" w:rsidRPr="00A97E38" w:rsidRDefault="00A97E38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A97E38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6AC" w14:textId="77777777" w:rsidR="00A97E38" w:rsidRPr="00A97E38" w:rsidRDefault="00A97E38" w:rsidP="00A97E38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A97E38" w:rsidRPr="00A97E38" w14:paraId="67A66775" w14:textId="77777777" w:rsidTr="00A97E38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6AE" w14:textId="77777777" w:rsidR="00A97E38" w:rsidRPr="00A97E38" w:rsidRDefault="00A97E38" w:rsidP="00A97E38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10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A97E38" w:rsidRPr="00A97E38" w14:paraId="67A666B6" w14:textId="77777777" w:rsidTr="00A97E38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6AF" w14:textId="77777777" w:rsidR="00A97E38" w:rsidRPr="00A97E38" w:rsidRDefault="00A97E38" w:rsidP="00A97E38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6B0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6B1" w14:textId="77777777" w:rsidR="00A97E38" w:rsidRPr="00A97E38" w:rsidRDefault="00A97E38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6B2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A97E38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A97E38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6B3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6B4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6B5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A97E38" w:rsidRPr="00A97E38" w14:paraId="67A666BE" w14:textId="77777777" w:rsidTr="00A97E38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6B7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6B8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6B9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6BA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6BB" w14:textId="77777777" w:rsidR="00A97E38" w:rsidRPr="00A97E38" w:rsidRDefault="00A97E38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6BC" w14:textId="77777777" w:rsidR="00A97E38" w:rsidRPr="00A97E38" w:rsidRDefault="00A97E38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6BD" w14:textId="77777777" w:rsidR="00A97E38" w:rsidRPr="00A97E38" w:rsidRDefault="00A97E38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A97E38" w:rsidRPr="00A97E38" w14:paraId="67A666CC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6BF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A97E38">
                    <w:rPr>
                      <w:rFonts w:ascii="Arial" w:hAnsi="Arial" w:cs="Arial"/>
                    </w:rPr>
                    <w:t>Brennbare Feststoffe, Flüssigkeiten, Gas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6C0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A97E38">
                    <w:rPr>
                      <w:rFonts w:ascii="Wingdings" w:hAnsi="Wingdings"/>
                      <w:color w:val="00B050"/>
                    </w:rPr>
                    <w:t></w:t>
                  </w:r>
                  <w:r w:rsidRPr="00A97E38">
                    <w:rPr>
                      <w:rFonts w:ascii="Wingdings" w:hAnsi="Wingdings"/>
                      <w:color w:val="FFC000"/>
                    </w:rPr>
                    <w:t></w:t>
                  </w:r>
                  <w:r w:rsidRPr="00A97E38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6C1" w14:textId="389BF2D4" w:rsidR="00A97E38" w:rsidRPr="00A97E38" w:rsidRDefault="00A97E38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Brandposten während der Arbeiten organisier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C2" w14:textId="51BF6FFA" w:rsidR="00A97E38" w:rsidRPr="00A97E38" w:rsidRDefault="00A97E38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Brandwache nach Ende der Arbeiten organisier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C3" w14:textId="3837B62B" w:rsidR="00A97E38" w:rsidRPr="00A97E38" w:rsidRDefault="00A97E38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Brennbare Gegenstände entfernen oder abdeck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C4" w14:textId="4C545C1F" w:rsidR="00A97E38" w:rsidRPr="00A97E38" w:rsidRDefault="00A97E38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Geeignete Feuerlöscheinrichtungen bereithalt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C5" w14:textId="5B5EFC8F" w:rsidR="00A97E38" w:rsidRPr="00A97E38" w:rsidRDefault="00A97E38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Keine verölte Kleidung trag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C6" w14:textId="660BD7FB" w:rsidR="00A97E38" w:rsidRPr="00A97E38" w:rsidRDefault="00A97E38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Schweißerlaubnisschein oder Betriebsanweisung erstell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C7" w14:textId="77777777" w:rsidR="00A97E38" w:rsidRPr="00A97E38" w:rsidRDefault="00A97E38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6C8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6C9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6CA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6CB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</w:pPr>
                </w:p>
              </w:tc>
            </w:tr>
            <w:tr w:rsidR="00A97E38" w:rsidRPr="00A97E38" w14:paraId="67A666D7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6CD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A97E38">
                    <w:rPr>
                      <w:rFonts w:ascii="Arial" w:hAnsi="Arial" w:cs="Arial"/>
                    </w:rPr>
                    <w:t>Einatmen von Gefahrstoffen (Schweißrauche und Gase)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6CE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A97E38">
                    <w:rPr>
                      <w:rFonts w:ascii="Wingdings" w:hAnsi="Wingdings"/>
                      <w:color w:val="00B050"/>
                    </w:rPr>
                    <w:t></w:t>
                  </w:r>
                  <w:r w:rsidRPr="00A97E38">
                    <w:rPr>
                      <w:rFonts w:ascii="Wingdings" w:hAnsi="Wingdings"/>
                      <w:color w:val="FFC000"/>
                    </w:rPr>
                    <w:t></w:t>
                  </w:r>
                  <w:r w:rsidRPr="00A97E38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6CF" w14:textId="5243DA59" w:rsidR="00A97E38" w:rsidRPr="00A97E38" w:rsidRDefault="00A97E38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 xml:space="preserve">Atemschutz entsprechend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 xml:space="preserve">den </w:t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freiwerdend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 xml:space="preserve"> Gefahrstoff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D2C44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, wenn Grenzwerte trotz technischer Maßnahmen überschritten wurd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D0" w14:textId="7D92AB28" w:rsidR="00A97E38" w:rsidRPr="00A97E38" w:rsidRDefault="00A97E38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Belastung (Menge und Gefahrstoffe) feststell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 xml:space="preserve"> abhängig von z.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B. Raumgröße, Werkstückbeschichtung, Stromstärke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Schweißzeiten, Grund- und Zusatzwerkstoff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D1" w14:textId="2ED72FE7" w:rsidR="00A97E38" w:rsidRPr="00A97E38" w:rsidRDefault="00A97E38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Lüftungsmaßnahmen durchführ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D2" w14:textId="77777777" w:rsidR="00A97E38" w:rsidRPr="00A97E38" w:rsidRDefault="00A97E38" w:rsidP="00A97E38">
                  <w:pPr>
                    <w:keepLines/>
                    <w:tabs>
                      <w:tab w:val="left" w:pos="271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6D3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6D4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6D5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6D6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</w:pPr>
                </w:p>
              </w:tc>
            </w:tr>
          </w:tbl>
          <w:p w14:paraId="67A666D8" w14:textId="77777777" w:rsidR="00A97E38" w:rsidRPr="00A97E38" w:rsidRDefault="00A97E38" w:rsidP="00A97E38">
            <w:pPr>
              <w:tabs>
                <w:tab w:val="left" w:pos="1134"/>
              </w:tabs>
              <w:rPr>
                <w:rFonts w:eastAsia="Times New Roman"/>
                <w:sz w:val="26"/>
                <w:szCs w:val="24"/>
                <w:lang w:eastAsia="de-DE"/>
              </w:rPr>
            </w:pPr>
          </w:p>
          <w:tbl>
            <w:tblPr>
              <w:tblStyle w:val="Tabellenraster10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A97E38" w:rsidRPr="00A97E38" w14:paraId="67A666E0" w14:textId="77777777" w:rsidTr="00A97E38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6D9" w14:textId="77777777" w:rsidR="00A97E38" w:rsidRPr="00A97E38" w:rsidRDefault="00A97E38" w:rsidP="00A97E38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6DA" w14:textId="77777777" w:rsidR="00A97E38" w:rsidRPr="00A97E38" w:rsidRDefault="00A97E38" w:rsidP="00A97E38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A97E38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6DB" w14:textId="77777777" w:rsidR="00A97E38" w:rsidRPr="00A97E38" w:rsidRDefault="00A97E38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6DC" w14:textId="77777777" w:rsidR="00A97E38" w:rsidRPr="00A97E38" w:rsidRDefault="00A97E38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A97E38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A97E38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A97E38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6DD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6DE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6DF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A97E38" w:rsidRPr="00A97E38" w14:paraId="67A666E8" w14:textId="77777777" w:rsidTr="00A97E38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6E1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6E2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6E3" w14:textId="77777777" w:rsidR="00A97E38" w:rsidRPr="00A97E38" w:rsidRDefault="00A97E38" w:rsidP="00A97E38">
                  <w:pPr>
                    <w:keepLines/>
                    <w:tabs>
                      <w:tab w:val="left" w:pos="271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6E4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6E5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6E6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6E7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A97E38" w:rsidRPr="00A97E38" w14:paraId="67A666F2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6E9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A97E38">
                    <w:rPr>
                      <w:rFonts w:ascii="Arial" w:hAnsi="Arial" w:cs="Arial"/>
                    </w:rPr>
                    <w:t>Einatmen von Gefahrstoffen (Schweißrauche und Gase)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6EA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A97E38">
                    <w:rPr>
                      <w:rFonts w:ascii="Wingdings" w:hAnsi="Wingdings"/>
                      <w:color w:val="00B050"/>
                    </w:rPr>
                    <w:t></w:t>
                  </w:r>
                  <w:r w:rsidRPr="00A97E38">
                    <w:rPr>
                      <w:rFonts w:ascii="Wingdings" w:hAnsi="Wingdings"/>
                      <w:color w:val="FFC000"/>
                    </w:rPr>
                    <w:t></w:t>
                  </w:r>
                  <w:r w:rsidRPr="00A97E38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6EB" w14:textId="7EBD1257" w:rsidR="00A97E38" w:rsidRPr="00A97E38" w:rsidRDefault="00A97E38" w:rsidP="006B1FEF">
                  <w:pPr>
                    <w:keepLines/>
                    <w:tabs>
                      <w:tab w:val="left" w:pos="352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Schweißrauchabsaugung an der Entstehungsstelle einricht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EC" w14:textId="77777777" w:rsidR="00A97E38" w:rsidRPr="00A97E38" w:rsidRDefault="00A97E38" w:rsidP="006B1FEF">
                  <w:pPr>
                    <w:keepLines/>
                    <w:tabs>
                      <w:tab w:val="left" w:pos="352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6ED" w14:textId="77777777" w:rsidR="00A97E38" w:rsidRPr="00A97E38" w:rsidRDefault="00A97E38" w:rsidP="00A97E38">
                  <w:pPr>
                    <w:keepLines/>
                    <w:tabs>
                      <w:tab w:val="left" w:pos="271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6EE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6EF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6F0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6F1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97E38" w:rsidRPr="00A97E38" w14:paraId="67A666FF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6F3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A97E38">
                    <w:rPr>
                      <w:rFonts w:ascii="Arial" w:hAnsi="Arial" w:cs="Arial"/>
                    </w:rPr>
                    <w:t>Elektrischer Schlag und Störlichtbog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6F4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A97E38">
                    <w:rPr>
                      <w:rFonts w:ascii="Wingdings" w:hAnsi="Wingdings"/>
                      <w:color w:val="00B050"/>
                    </w:rPr>
                    <w:t></w:t>
                  </w:r>
                  <w:r w:rsidRPr="00A97E38">
                    <w:rPr>
                      <w:rFonts w:ascii="Wingdings" w:hAnsi="Wingdings"/>
                      <w:color w:val="FFC000"/>
                    </w:rPr>
                    <w:t></w:t>
                  </w:r>
                  <w:r w:rsidRPr="00A97E38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6F5" w14:textId="101C68EB" w:rsidR="00A97E38" w:rsidRPr="00A97E38" w:rsidRDefault="00A97E38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Isolation der Schweißfachkraft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 xml:space="preserve"> sicherstellen,</w:t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 xml:space="preserve"> z. B. durch isolierende Zwischenlagen (Gummimatten, Lattenroste)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F6" w14:textId="5087B4A8" w:rsidR="00A97E38" w:rsidRPr="00A97E38" w:rsidRDefault="00A97E38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Nur Schweißstromquellen benutzen, die mit einem „S“ gekennzeichnet sind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F7" w14:textId="012A755D" w:rsidR="00A97E38" w:rsidRPr="00A97E38" w:rsidRDefault="00A97E38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 xml:space="preserve">Schweißstromquellen und </w:t>
                  </w:r>
                  <w:proofErr w:type="spellStart"/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Trenntrafo</w:t>
                  </w:r>
                  <w:proofErr w:type="spellEnd"/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 xml:space="preserve"> außerhalb des Bereichs mit erhöhter elektrischer Gefährdung aufstell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F8" w14:textId="31D4B267" w:rsidR="00A97E38" w:rsidRPr="00A97E38" w:rsidRDefault="00A97E38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proofErr w:type="spellStart"/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Trenntrafo</w:t>
                  </w:r>
                  <w:proofErr w:type="spellEnd"/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 xml:space="preserve"> verwenden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6F9" w14:textId="77777777" w:rsidR="00A97E38" w:rsidRPr="00A97E38" w:rsidRDefault="00A97E38" w:rsidP="006B1FEF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6FA" w14:textId="77777777" w:rsidR="00A97E38" w:rsidRPr="00A97E38" w:rsidRDefault="00A97E38" w:rsidP="00A97E38">
                  <w:pPr>
                    <w:keepLines/>
                    <w:tabs>
                      <w:tab w:val="left" w:pos="271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6FB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6FC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6FD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6FE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97E38" w:rsidRPr="00A97E38" w14:paraId="67A6670C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700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A97E38">
                    <w:rPr>
                      <w:rFonts w:ascii="Arial" w:hAnsi="Arial" w:cs="Arial"/>
                    </w:rPr>
                    <w:t>Ersticken/Ertrink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701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A97E38">
                    <w:rPr>
                      <w:rFonts w:ascii="Wingdings" w:hAnsi="Wingdings"/>
                      <w:color w:val="00B050"/>
                    </w:rPr>
                    <w:t></w:t>
                  </w:r>
                  <w:r w:rsidRPr="00A97E38">
                    <w:rPr>
                      <w:rFonts w:ascii="Wingdings" w:hAnsi="Wingdings"/>
                      <w:color w:val="FFC000"/>
                    </w:rPr>
                    <w:t></w:t>
                  </w:r>
                  <w:r w:rsidRPr="00A97E38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702" w14:textId="7685B8B5" w:rsidR="00A97E38" w:rsidRP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Atemschutzgerät (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u</w:t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 xml:space="preserve">mgebungsluftunabhängig) </w:t>
                  </w:r>
                  <w:r w:rsidR="001D2C44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03" w14:textId="10B3A2B6" w:rsidR="00A97E38" w:rsidRP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Brenner und Schlauchleitungen bei Pausen entfern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04" w14:textId="5675D8D6" w:rsidR="00A97E38" w:rsidRP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Gasflaschen außerhalb positionier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05" w14:textId="020C76D8" w:rsidR="00A97E38" w:rsidRP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Gasmesseinrichtungen einsetz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06" w14:textId="2454C886" w:rsid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 xml:space="preserve">Schwer entflammbare Schutzkleidung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07" w14:textId="77777777" w:rsidR="00A97E38" w:rsidRPr="00A97E38" w:rsidRDefault="00A97E38" w:rsidP="00412969">
                  <w:pPr>
                    <w:keepLines/>
                    <w:tabs>
                      <w:tab w:val="left" w:pos="301"/>
                    </w:tabs>
                    <w:spacing w:before="240" w:after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708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709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70A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70B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97E38" w:rsidRPr="00A97E38" w14:paraId="67A66714" w14:textId="77777777" w:rsidTr="00A97E38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70D" w14:textId="77777777" w:rsidR="00A97E38" w:rsidRPr="00A97E38" w:rsidRDefault="00A97E38" w:rsidP="00A97E38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70E" w14:textId="77777777" w:rsidR="00A97E38" w:rsidRPr="00A97E38" w:rsidRDefault="00A97E38" w:rsidP="00A97E38">
                  <w:pPr>
                    <w:tabs>
                      <w:tab w:val="left" w:pos="1134"/>
                    </w:tabs>
                    <w:spacing w:before="40" w:after="60"/>
                  </w:pPr>
                  <w:r w:rsidRPr="00A97E38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70F" w14:textId="77777777" w:rsidR="00A97E38" w:rsidRPr="00A97E38" w:rsidRDefault="00A97E38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710" w14:textId="77777777" w:rsidR="00A97E38" w:rsidRPr="00A97E38" w:rsidRDefault="00A97E38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A97E38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A97E38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A97E38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711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712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713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A97E38" w:rsidRPr="00A97E38" w14:paraId="67A6671C" w14:textId="77777777" w:rsidTr="00A97E38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715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716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717" w14:textId="77777777" w:rsidR="00A97E38" w:rsidRPr="00A97E38" w:rsidRDefault="00A97E38" w:rsidP="00A97E38">
                  <w:pPr>
                    <w:keepLines/>
                    <w:tabs>
                      <w:tab w:val="left" w:pos="301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718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719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71A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71B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A97E38" w:rsidRPr="00A97E38" w14:paraId="67A66725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71D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A97E38">
                    <w:rPr>
                      <w:rFonts w:ascii="Arial" w:hAnsi="Arial" w:cs="Arial"/>
                    </w:rPr>
                    <w:t>Ersticken/Ertrink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71E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A97E38">
                    <w:rPr>
                      <w:rFonts w:ascii="Wingdings" w:hAnsi="Wingdings"/>
                      <w:color w:val="00B050"/>
                    </w:rPr>
                    <w:t></w:t>
                  </w:r>
                  <w:r w:rsidRPr="00A97E38">
                    <w:rPr>
                      <w:rFonts w:ascii="Wingdings" w:hAnsi="Wingdings"/>
                      <w:color w:val="FFC000"/>
                    </w:rPr>
                    <w:t></w:t>
                  </w:r>
                  <w:r w:rsidRPr="00A97E38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71F" w14:textId="00EF0BC5" w:rsidR="00A97E38" w:rsidRP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Für sehr gute Be- und Entlüftung sorg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20" w14:textId="77777777" w:rsidR="00A97E38" w:rsidRP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721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722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723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724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97E38" w:rsidRPr="00A97E38" w14:paraId="67A66731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726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A97E38">
                    <w:rPr>
                      <w:rFonts w:ascii="Arial" w:hAnsi="Arial" w:cs="Arial"/>
                    </w:rPr>
                    <w:t>Lärm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727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A97E38">
                    <w:rPr>
                      <w:rFonts w:ascii="Wingdings" w:hAnsi="Wingdings"/>
                      <w:color w:val="00B050"/>
                    </w:rPr>
                    <w:t></w:t>
                  </w:r>
                  <w:r w:rsidRPr="00A97E38">
                    <w:rPr>
                      <w:rFonts w:ascii="Wingdings" w:hAnsi="Wingdings"/>
                      <w:color w:val="FFC000"/>
                    </w:rPr>
                    <w:t></w:t>
                  </w:r>
                  <w:r w:rsidRPr="00A97E38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728" w14:textId="7996AD64" w:rsidR="00A97E38" w:rsidRP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Arbeitsmedizinische Vorsorge veranlassen (Angebots- oder Pflichtvorsorge G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20)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29" w14:textId="70095832" w:rsidR="00A97E38" w:rsidRP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Lärm durch technische Maßnahmen so weit wie möglich reduzier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2A" w14:textId="31896B94" w:rsidR="00A97E38" w:rsidRP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Schwer entflammbaren Gehörschutz zur Verfügung stellen und Verwendung veranlass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2B" w14:textId="77777777" w:rsidR="00A97E38" w:rsidRP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72C" w14:textId="77777777" w:rsidR="00A97E38" w:rsidRPr="00A97E38" w:rsidRDefault="00A97E38" w:rsidP="00A97E38">
                  <w:pPr>
                    <w:keepLines/>
                    <w:tabs>
                      <w:tab w:val="left" w:pos="301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72D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72E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72F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730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97E38" w:rsidRPr="00A97E38" w14:paraId="67A6673E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732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A97E38">
                    <w:rPr>
                      <w:rFonts w:ascii="Arial" w:hAnsi="Arial" w:cs="Arial"/>
                    </w:rPr>
                    <w:t>Optische Strahlung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733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A97E38">
                    <w:rPr>
                      <w:rFonts w:ascii="Wingdings" w:hAnsi="Wingdings"/>
                      <w:color w:val="00B050"/>
                    </w:rPr>
                    <w:t></w:t>
                  </w:r>
                  <w:r w:rsidRPr="00A97E38">
                    <w:rPr>
                      <w:rFonts w:ascii="Wingdings" w:hAnsi="Wingdings"/>
                      <w:color w:val="FFC000"/>
                    </w:rPr>
                    <w:t></w:t>
                  </w:r>
                  <w:r w:rsidRPr="00A97E38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734" w14:textId="2D3EA26D" w:rsidR="00A97E38" w:rsidRP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Bei Heftarbeiten selbstverdunkelnden Schirm verwend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35" w14:textId="2486CC52" w:rsidR="00A97E38" w:rsidRPr="00A97E38" w:rsidRDefault="00A97E38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Haut mit Schweißschutzkleidung bedecken, Reflexionen berücksichtig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36" w14:textId="0F701446" w:rsidR="00A97E38" w:rsidRPr="00A97E38" w:rsidRDefault="00A97E38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 xml:space="preserve">Schweißschutzschirm mit richtiger Filterstufe für Schweißfachkräfte und unterstützende Personen </w:t>
                  </w:r>
                  <w:r w:rsidR="001D2C44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37" w14:textId="79DB9A35" w:rsidR="00A97E38" w:rsidRPr="00A97E38" w:rsidRDefault="00A97E38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Trennwände, Abschirmungen oder Schweißschutzvorhänge zu Nachbararbeitsplätzen aufstell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38" w14:textId="77777777" w:rsidR="00A97E38" w:rsidRPr="00A97E38" w:rsidRDefault="00A97E38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739" w14:textId="77777777" w:rsidR="00A97E38" w:rsidRPr="00A97E38" w:rsidRDefault="00A97E38" w:rsidP="00A97E38">
                  <w:pPr>
                    <w:keepLines/>
                    <w:tabs>
                      <w:tab w:val="left" w:pos="301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73A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73B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73C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73D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73F" w14:textId="55BC3B6C" w:rsidR="00A97E38" w:rsidRDefault="00A97E38" w:rsidP="00A97E38">
            <w:pPr>
              <w:tabs>
                <w:tab w:val="left" w:pos="1134"/>
              </w:tabs>
              <w:rPr>
                <w:rFonts w:eastAsia="Times New Roman"/>
                <w:sz w:val="26"/>
                <w:szCs w:val="24"/>
                <w:lang w:eastAsia="de-DE"/>
              </w:rPr>
            </w:pPr>
          </w:p>
          <w:p w14:paraId="31408D21" w14:textId="1472FE3D" w:rsidR="00D404DA" w:rsidRDefault="00D404DA" w:rsidP="00A97E38">
            <w:pPr>
              <w:tabs>
                <w:tab w:val="left" w:pos="1134"/>
              </w:tabs>
              <w:rPr>
                <w:rFonts w:eastAsia="Times New Roman"/>
                <w:sz w:val="26"/>
                <w:szCs w:val="24"/>
                <w:lang w:eastAsia="de-DE"/>
              </w:rPr>
            </w:pPr>
          </w:p>
          <w:p w14:paraId="1A901612" w14:textId="77777777" w:rsidR="00D404DA" w:rsidRPr="00A97E38" w:rsidRDefault="00D404DA" w:rsidP="00A97E38">
            <w:pPr>
              <w:tabs>
                <w:tab w:val="left" w:pos="1134"/>
              </w:tabs>
              <w:rPr>
                <w:rFonts w:eastAsia="Times New Roman"/>
                <w:sz w:val="26"/>
                <w:szCs w:val="24"/>
                <w:lang w:eastAsia="de-DE"/>
              </w:rPr>
            </w:pPr>
          </w:p>
          <w:tbl>
            <w:tblPr>
              <w:tblStyle w:val="Tabellenraster10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A97E38" w:rsidRPr="00A97E38" w14:paraId="67A66747" w14:textId="77777777" w:rsidTr="00A97E38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740" w14:textId="77777777" w:rsidR="00A97E38" w:rsidRPr="00A97E38" w:rsidRDefault="00A97E38" w:rsidP="00A97E38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741" w14:textId="77777777" w:rsidR="00A97E38" w:rsidRPr="00A97E38" w:rsidRDefault="00A97E38" w:rsidP="00A97E38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A97E38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742" w14:textId="77777777" w:rsidR="00A97E38" w:rsidRPr="00A97E38" w:rsidRDefault="00A97E38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743" w14:textId="77777777" w:rsidR="00A97E38" w:rsidRPr="00A97E38" w:rsidRDefault="00A97E38" w:rsidP="00A97E38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A97E38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A97E38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A97E38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744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745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746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A97E38" w:rsidRPr="00A97E38" w14:paraId="67A6674F" w14:textId="77777777" w:rsidTr="00A97E38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748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749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74A" w14:textId="77777777" w:rsidR="00A97E38" w:rsidRPr="00A97E38" w:rsidRDefault="00A97E38" w:rsidP="00A97E38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74B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74C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74D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74E" w14:textId="77777777" w:rsidR="00A97E38" w:rsidRPr="00A97E38" w:rsidRDefault="00A97E38" w:rsidP="00A97E38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97E3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A97E38" w:rsidRPr="00A97E38" w14:paraId="67A6675A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750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A97E38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751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A97E38">
                    <w:rPr>
                      <w:rFonts w:ascii="Wingdings" w:hAnsi="Wingdings"/>
                      <w:color w:val="00B050"/>
                    </w:rPr>
                    <w:t></w:t>
                  </w:r>
                  <w:r w:rsidRPr="00A97E38">
                    <w:rPr>
                      <w:rFonts w:ascii="Wingdings" w:hAnsi="Wingdings"/>
                      <w:color w:val="FFC000"/>
                    </w:rPr>
                    <w:t></w:t>
                  </w:r>
                  <w:r w:rsidRPr="00A97E38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752" w14:textId="60EB3973" w:rsidR="00A97E38" w:rsidRP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53" w14:textId="3B07E571" w:rsidR="00A97E38" w:rsidRP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54" w14:textId="59C684A4" w:rsidR="00A97E38" w:rsidRP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r Schweißstromquelle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55" w14:textId="77777777" w:rsidR="00A97E38" w:rsidRP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756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757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758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759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97E38" w:rsidRPr="00A97E38" w14:paraId="67A66766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75B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A97E38">
                    <w:rPr>
                      <w:rFonts w:ascii="Arial" w:hAnsi="Arial" w:cs="Arial"/>
                    </w:rPr>
                    <w:t>Zerstörung von elektrischen Bauteilen und Leitungen durch vagabundierende Ström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75C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A97E38">
                    <w:rPr>
                      <w:rFonts w:ascii="Wingdings" w:hAnsi="Wingdings"/>
                      <w:color w:val="00B050"/>
                    </w:rPr>
                    <w:t></w:t>
                  </w:r>
                  <w:r w:rsidRPr="00A97E38">
                    <w:rPr>
                      <w:rFonts w:ascii="Wingdings" w:hAnsi="Wingdings"/>
                      <w:color w:val="FFC000"/>
                    </w:rPr>
                    <w:t></w:t>
                  </w:r>
                  <w:r w:rsidRPr="00A97E38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75D" w14:textId="63CBBC2A" w:rsidR="00A97E38" w:rsidRP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Elektrische Betriebsmittel an Schweißarbeitsplätzen isoliert aufbauen und isolierende Kranwirbel zum Anschlagen der Werkstücke verwend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5E" w14:textId="59290644" w:rsidR="00A97E38" w:rsidRP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Nur elektrische Handwerkzeuge der Schutzmaßnahme „Schutztrennung“ oder mit doppelter oder verstärkter Isolierung verwend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5F" w14:textId="0DD07C13" w:rsidR="00A97E38" w:rsidRP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 xml:space="preserve">Schweißstrom nur über </w:t>
                  </w:r>
                  <w:r w:rsidR="001D2C44">
                    <w:rPr>
                      <w:rFonts w:ascii="Arial" w:hAnsi="Arial" w:cs="Arial"/>
                      <w:sz w:val="18"/>
                      <w:szCs w:val="18"/>
                    </w:rPr>
                    <w:t xml:space="preserve">dem </w:t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 xml:space="preserve">Werkstück </w:t>
                  </w:r>
                  <w:r w:rsidR="001D2C44">
                    <w:rPr>
                      <w:rFonts w:ascii="Arial" w:hAnsi="Arial" w:cs="Arial"/>
                      <w:sz w:val="18"/>
                      <w:szCs w:val="18"/>
                    </w:rPr>
                    <w:t>zurück</w:t>
                  </w:r>
                  <w:r w:rsidR="001D2C44" w:rsidRPr="00A97E38">
                    <w:rPr>
                      <w:rFonts w:ascii="Arial" w:hAnsi="Arial" w:cs="Arial"/>
                      <w:sz w:val="18"/>
                      <w:szCs w:val="18"/>
                    </w:rPr>
                    <w:t>führ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60" w14:textId="52EB0DAE" w:rsidR="00A97E38" w:rsidRP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Stabelektrodenhalter immer isoliert ableg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61" w14:textId="77777777" w:rsidR="00A97E38" w:rsidRP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762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763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764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765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97E38" w:rsidRPr="00A97E38" w14:paraId="67A6676E" w14:textId="77777777" w:rsidTr="00A97E38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767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A97E38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768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A97E38">
                    <w:rPr>
                      <w:rFonts w:ascii="Wingdings" w:hAnsi="Wingdings"/>
                      <w:color w:val="00B050"/>
                    </w:rPr>
                    <w:t></w:t>
                  </w:r>
                  <w:r w:rsidRPr="00A97E38">
                    <w:rPr>
                      <w:rFonts w:ascii="Wingdings" w:hAnsi="Wingdings"/>
                      <w:color w:val="FFC000"/>
                    </w:rPr>
                    <w:t></w:t>
                  </w:r>
                  <w:r w:rsidRPr="00A97E38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769" w14:textId="77777777" w:rsidR="00A97E38" w:rsidRPr="00A97E38" w:rsidRDefault="00A97E38" w:rsidP="00D404DA">
                  <w:pPr>
                    <w:keepLines/>
                    <w:tabs>
                      <w:tab w:val="left" w:pos="363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97E38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97E38">
                    <w:fldChar w:fldCharType="end"/>
                  </w:r>
                  <w:r w:rsidRPr="00A97E38">
                    <w:rPr>
                      <w:rFonts w:ascii="Arial" w:hAnsi="Arial" w:cs="Arial"/>
                    </w:rPr>
                    <w:tab/>
                  </w:r>
                  <w:r w:rsidRPr="00A97E38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76A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76B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76C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76D" w14:textId="77777777" w:rsidR="00A97E38" w:rsidRPr="00A97E38" w:rsidRDefault="00A97E38" w:rsidP="00A97E38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A97E38" w:rsidRPr="00A97E38" w14:paraId="67A66773" w14:textId="77777777" w:rsidTr="00A97E38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76F" w14:textId="77777777" w:rsidR="00A97E38" w:rsidRPr="00A97E38" w:rsidRDefault="00A97E38" w:rsidP="00A97E38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A97E3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770" w14:textId="77777777" w:rsidR="00A97E38" w:rsidRPr="00A97E38" w:rsidRDefault="00A97E38" w:rsidP="00A97E38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A97E3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A97E3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A97E3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771" w14:textId="77777777" w:rsidR="00A97E38" w:rsidRPr="00A97E38" w:rsidRDefault="00A97E38" w:rsidP="00A97E38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A97E3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7E3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A97E3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A97E3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772" w14:textId="5D8E1390" w:rsidR="00A97E38" w:rsidRPr="00A97E38" w:rsidRDefault="00A97E38" w:rsidP="00A97E38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A97E3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D404D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A97E3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A97E38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A97E38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A97E38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A97E38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A97E38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A97E38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774" w14:textId="77777777" w:rsidR="00A97E38" w:rsidRPr="00A97E38" w:rsidRDefault="00A97E38" w:rsidP="00A97E38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776" w14:textId="77777777" w:rsidR="00A97E38" w:rsidRDefault="00A97E38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3673E1" w:rsidRPr="003673E1" w14:paraId="67A6677B" w14:textId="77777777" w:rsidTr="000021E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777" w14:textId="77777777" w:rsidR="003673E1" w:rsidRPr="003673E1" w:rsidRDefault="003673E1" w:rsidP="003673E1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673E1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778" w14:textId="77777777" w:rsidR="003673E1" w:rsidRPr="003673E1" w:rsidRDefault="003673E1" w:rsidP="003673E1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779" w14:textId="77777777" w:rsidR="003673E1" w:rsidRPr="003673E1" w:rsidRDefault="003673E1" w:rsidP="003673E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3673E1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77A" w14:textId="77777777" w:rsidR="003673E1" w:rsidRPr="003673E1" w:rsidRDefault="003673E1" w:rsidP="003673E1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3673E1">
              <w:rPr>
                <w:rFonts w:eastAsia="Times New Roman"/>
                <w:sz w:val="20"/>
                <w:szCs w:val="20"/>
                <w:lang w:eastAsia="de-DE"/>
              </w:rPr>
              <w:t>Bau/Montage</w:t>
            </w:r>
          </w:p>
        </w:tc>
      </w:tr>
      <w:tr w:rsidR="003673E1" w:rsidRPr="003673E1" w14:paraId="67A66780" w14:textId="77777777" w:rsidTr="000021E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77C" w14:textId="77777777" w:rsidR="003673E1" w:rsidRPr="003673E1" w:rsidRDefault="003673E1" w:rsidP="003673E1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673E1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77D" w14:textId="77777777" w:rsidR="003673E1" w:rsidRPr="003673E1" w:rsidRDefault="003673E1" w:rsidP="003673E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77E" w14:textId="77777777" w:rsidR="003673E1" w:rsidRPr="003673E1" w:rsidRDefault="003673E1" w:rsidP="003673E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3673E1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77F" w14:textId="6EF614F9" w:rsidR="003673E1" w:rsidRPr="003673E1" w:rsidRDefault="003673E1" w:rsidP="003673E1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3673E1" w:rsidRPr="003673E1" w14:paraId="67A66785" w14:textId="77777777" w:rsidTr="000021E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781" w14:textId="77777777" w:rsidR="003673E1" w:rsidRPr="003673E1" w:rsidRDefault="003673E1" w:rsidP="003673E1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673E1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782" w14:textId="77777777" w:rsidR="003673E1" w:rsidRPr="003673E1" w:rsidRDefault="003673E1" w:rsidP="003673E1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3673E1">
              <w:rPr>
                <w:rFonts w:eastAsia="Times New Roman"/>
                <w:sz w:val="20"/>
                <w:szCs w:val="20"/>
                <w:lang w:eastAsia="de-DE"/>
              </w:rPr>
              <w:t>Exzenterschleifer/Schwingschleife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783" w14:textId="77777777" w:rsidR="003673E1" w:rsidRPr="003673E1" w:rsidRDefault="003673E1" w:rsidP="003673E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3673E1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784" w14:textId="77777777" w:rsidR="003673E1" w:rsidRPr="003673E1" w:rsidRDefault="003673E1" w:rsidP="003673E1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3673E1" w:rsidRPr="003673E1" w14:paraId="67A667D6" w14:textId="77777777" w:rsidTr="000021EA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786" w14:textId="77777777" w:rsidR="003673E1" w:rsidRPr="003673E1" w:rsidRDefault="003673E1" w:rsidP="003673E1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11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3673E1" w:rsidRPr="003673E1" w14:paraId="67A6678E" w14:textId="77777777" w:rsidTr="000021EA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787" w14:textId="77777777" w:rsidR="003673E1" w:rsidRPr="003673E1" w:rsidRDefault="003673E1" w:rsidP="003673E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673E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788" w14:textId="77777777" w:rsidR="003673E1" w:rsidRPr="003673E1" w:rsidRDefault="003673E1" w:rsidP="003673E1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  <w:r w:rsidRPr="003673E1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789" w14:textId="77777777" w:rsidR="003673E1" w:rsidRPr="003673E1" w:rsidRDefault="003673E1" w:rsidP="003673E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673E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78A" w14:textId="77777777" w:rsidR="003673E1" w:rsidRPr="003673E1" w:rsidRDefault="003673E1" w:rsidP="003673E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3673E1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3673E1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3673E1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78B" w14:textId="77777777" w:rsidR="003673E1" w:rsidRPr="003673E1" w:rsidRDefault="003673E1" w:rsidP="003673E1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673E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78C" w14:textId="77777777" w:rsidR="003673E1" w:rsidRPr="003673E1" w:rsidRDefault="003673E1" w:rsidP="003673E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673E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78D" w14:textId="77777777" w:rsidR="003673E1" w:rsidRPr="003673E1" w:rsidRDefault="003673E1" w:rsidP="003673E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673E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3673E1" w:rsidRPr="003673E1" w14:paraId="67A66796" w14:textId="77777777" w:rsidTr="000021EA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78F" w14:textId="77777777" w:rsidR="003673E1" w:rsidRPr="003673E1" w:rsidRDefault="003673E1" w:rsidP="003673E1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790" w14:textId="77777777" w:rsidR="003673E1" w:rsidRPr="003673E1" w:rsidRDefault="003673E1" w:rsidP="003673E1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791" w14:textId="77777777" w:rsidR="003673E1" w:rsidRPr="003673E1" w:rsidRDefault="003673E1" w:rsidP="003673E1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792" w14:textId="77777777" w:rsidR="003673E1" w:rsidRPr="003673E1" w:rsidRDefault="003673E1" w:rsidP="003673E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673E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793" w14:textId="77777777" w:rsidR="003673E1" w:rsidRPr="003673E1" w:rsidRDefault="003673E1" w:rsidP="003673E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673E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794" w14:textId="77777777" w:rsidR="003673E1" w:rsidRPr="003673E1" w:rsidRDefault="003673E1" w:rsidP="003673E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673E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795" w14:textId="77777777" w:rsidR="003673E1" w:rsidRPr="003673E1" w:rsidRDefault="003673E1" w:rsidP="003673E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673E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3673E1" w:rsidRPr="003673E1" w14:paraId="67A667A0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797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3673E1">
                    <w:rPr>
                      <w:rFonts w:ascii="Arial" w:hAnsi="Arial" w:cs="Arial"/>
                    </w:rPr>
                    <w:t>Einatmen von Gefahrstoff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798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3673E1">
                    <w:rPr>
                      <w:rFonts w:ascii="Wingdings" w:hAnsi="Wingdings"/>
                      <w:color w:val="00B050"/>
                    </w:rPr>
                    <w:t></w:t>
                  </w:r>
                  <w:r w:rsidRPr="003673E1">
                    <w:rPr>
                      <w:rFonts w:ascii="Wingdings" w:hAnsi="Wingdings"/>
                      <w:color w:val="FFC000"/>
                    </w:rPr>
                    <w:t></w:t>
                  </w:r>
                  <w:r w:rsidRPr="003673E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799" w14:textId="7A7D7C8E" w:rsidR="003673E1" w:rsidRPr="003673E1" w:rsidRDefault="003673E1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73E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73E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673E1">
                    <w:fldChar w:fldCharType="end"/>
                  </w:r>
                  <w:r w:rsidRPr="003673E1">
                    <w:rPr>
                      <w:rFonts w:ascii="Arial" w:hAnsi="Arial" w:cs="Arial"/>
                    </w:rPr>
                    <w:tab/>
                  </w:r>
                  <w:r w:rsidRPr="003673E1">
                    <w:rPr>
                      <w:rFonts w:ascii="Arial" w:hAnsi="Arial" w:cs="Arial"/>
                      <w:sz w:val="18"/>
                      <w:szCs w:val="18"/>
                    </w:rPr>
                    <w:t>Für Schleifarbeiten größeren Umfangs absaugbaren Arbeitstisch verwend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9A" w14:textId="3B205C8E" w:rsidR="003673E1" w:rsidRPr="003673E1" w:rsidRDefault="003673E1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73E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73E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673E1">
                    <w:fldChar w:fldCharType="end"/>
                  </w:r>
                  <w:r w:rsidRPr="003673E1">
                    <w:rPr>
                      <w:rFonts w:ascii="Arial" w:hAnsi="Arial" w:cs="Arial"/>
                    </w:rPr>
                    <w:tab/>
                  </w:r>
                  <w:r w:rsidRPr="003673E1">
                    <w:rPr>
                      <w:rFonts w:ascii="Arial" w:hAnsi="Arial" w:cs="Arial"/>
                      <w:sz w:val="18"/>
                      <w:szCs w:val="18"/>
                    </w:rPr>
                    <w:t>Wirkungsvolle Holzstaubabsaugung verwenden, z. B. Entstauber mit Filterklasse M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9B" w14:textId="77777777" w:rsidR="003673E1" w:rsidRPr="003673E1" w:rsidRDefault="003673E1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73E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73E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673E1">
                    <w:fldChar w:fldCharType="end"/>
                  </w:r>
                  <w:r w:rsidRPr="003673E1">
                    <w:rPr>
                      <w:rFonts w:ascii="Arial" w:hAnsi="Arial" w:cs="Arial"/>
                    </w:rPr>
                    <w:tab/>
                  </w:r>
                  <w:r w:rsidRPr="003673E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79C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79D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79E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79F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673E1" w:rsidRPr="003673E1" w14:paraId="67A667AA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7A1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3673E1">
                    <w:rPr>
                      <w:rFonts w:ascii="Arial" w:hAnsi="Arial" w:cs="Arial"/>
                    </w:rPr>
                    <w:t>Hand-Arm-Vibration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7A2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3673E1">
                    <w:rPr>
                      <w:rFonts w:ascii="Wingdings" w:hAnsi="Wingdings"/>
                      <w:color w:val="00B050"/>
                    </w:rPr>
                    <w:t></w:t>
                  </w:r>
                  <w:r w:rsidRPr="003673E1">
                    <w:rPr>
                      <w:rFonts w:ascii="Wingdings" w:hAnsi="Wingdings"/>
                      <w:color w:val="FFC000"/>
                    </w:rPr>
                    <w:t></w:t>
                  </w:r>
                  <w:r w:rsidRPr="003673E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7A3" w14:textId="638B8EEC" w:rsidR="003673E1" w:rsidRPr="003673E1" w:rsidRDefault="003673E1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73E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73E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673E1">
                    <w:fldChar w:fldCharType="end"/>
                  </w:r>
                  <w:r w:rsidRPr="003673E1">
                    <w:rPr>
                      <w:rFonts w:ascii="Arial" w:hAnsi="Arial" w:cs="Arial"/>
                    </w:rPr>
                    <w:tab/>
                  </w:r>
                  <w:r w:rsidRPr="003673E1">
                    <w:rPr>
                      <w:rFonts w:ascii="Arial" w:hAnsi="Arial" w:cs="Arial"/>
                      <w:sz w:val="18"/>
                      <w:szCs w:val="18"/>
                    </w:rPr>
                    <w:t>Bei Neuanschaffung schwingungsarme Geräte bevorzug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A4" w14:textId="7BF6DDAE" w:rsidR="003673E1" w:rsidRPr="003673E1" w:rsidRDefault="003673E1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73E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73E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673E1">
                    <w:fldChar w:fldCharType="end"/>
                  </w:r>
                  <w:r w:rsidRPr="003673E1">
                    <w:rPr>
                      <w:rFonts w:ascii="Arial" w:hAnsi="Arial" w:cs="Arial"/>
                    </w:rPr>
                    <w:tab/>
                  </w:r>
                  <w:r w:rsidRPr="003673E1">
                    <w:rPr>
                      <w:rFonts w:ascii="Arial" w:hAnsi="Arial" w:cs="Arial"/>
                      <w:sz w:val="18"/>
                      <w:szCs w:val="18"/>
                    </w:rPr>
                    <w:t>Benutzungszeit der Geräte begrenz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A5" w14:textId="77777777" w:rsidR="003673E1" w:rsidRPr="003673E1" w:rsidRDefault="003673E1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73E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73E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673E1">
                    <w:fldChar w:fldCharType="end"/>
                  </w:r>
                  <w:r w:rsidRPr="003673E1">
                    <w:rPr>
                      <w:rFonts w:ascii="Arial" w:hAnsi="Arial" w:cs="Arial"/>
                    </w:rPr>
                    <w:tab/>
                  </w:r>
                  <w:r w:rsidRPr="003673E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7A6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7A7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7A8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7A9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673E1" w:rsidRPr="003673E1" w14:paraId="67A667B5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7AB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3673E1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7AC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3673E1">
                    <w:rPr>
                      <w:rFonts w:ascii="Wingdings" w:hAnsi="Wingdings"/>
                      <w:color w:val="00B050"/>
                    </w:rPr>
                    <w:t></w:t>
                  </w:r>
                  <w:r w:rsidRPr="003673E1">
                    <w:rPr>
                      <w:rFonts w:ascii="Wingdings" w:hAnsi="Wingdings"/>
                      <w:color w:val="FFC000"/>
                    </w:rPr>
                    <w:t></w:t>
                  </w:r>
                  <w:r w:rsidRPr="003673E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7AD" w14:textId="303C6BFD" w:rsidR="003673E1" w:rsidRPr="003673E1" w:rsidRDefault="003673E1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73E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73E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673E1">
                    <w:fldChar w:fldCharType="end"/>
                  </w:r>
                  <w:r w:rsidRPr="003673E1">
                    <w:rPr>
                      <w:rFonts w:ascii="Arial" w:hAnsi="Arial" w:cs="Arial"/>
                    </w:rPr>
                    <w:tab/>
                  </w:r>
                  <w:r w:rsidRPr="003673E1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AE" w14:textId="1907A0BB" w:rsidR="003673E1" w:rsidRPr="003673E1" w:rsidRDefault="003673E1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73E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73E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673E1">
                    <w:fldChar w:fldCharType="end"/>
                  </w:r>
                  <w:r w:rsidRPr="003673E1">
                    <w:rPr>
                      <w:rFonts w:ascii="Arial" w:hAnsi="Arial" w:cs="Arial"/>
                    </w:rPr>
                    <w:tab/>
                  </w:r>
                  <w:r w:rsidRPr="003673E1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AF" w14:textId="79837223" w:rsidR="003673E1" w:rsidRPr="003673E1" w:rsidRDefault="003673E1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73E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73E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673E1">
                    <w:fldChar w:fldCharType="end"/>
                  </w:r>
                  <w:r w:rsidRPr="003673E1">
                    <w:rPr>
                      <w:rFonts w:ascii="Arial" w:hAnsi="Arial" w:cs="Arial"/>
                    </w:rPr>
                    <w:tab/>
                  </w:r>
                  <w:r w:rsidRPr="003673E1">
                    <w:rPr>
                      <w:rFonts w:ascii="Arial" w:hAnsi="Arial" w:cs="Arial"/>
                      <w:sz w:val="18"/>
                      <w:szCs w:val="18"/>
                    </w:rPr>
                    <w:t xml:space="preserve">Sichtprüfung vor Arbeitsbeginn 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 xml:space="preserve">von einer </w:t>
                  </w:r>
                  <w:r w:rsidRPr="003673E1">
                    <w:rPr>
                      <w:rFonts w:ascii="Arial" w:hAnsi="Arial" w:cs="Arial"/>
                      <w:sz w:val="18"/>
                      <w:szCs w:val="18"/>
                    </w:rPr>
                    <w:t>befähigte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3673E1">
                    <w:rPr>
                      <w:rFonts w:ascii="Arial" w:hAnsi="Arial" w:cs="Arial"/>
                      <w:sz w:val="18"/>
                      <w:szCs w:val="18"/>
                    </w:rPr>
                    <w:t xml:space="preserve"> Bedienperson der Maschine durchführ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3673E1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="001D2C4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20E47">
                    <w:rPr>
                      <w:rFonts w:ascii="Arial" w:hAnsi="Arial" w:cs="Arial"/>
                      <w:sz w:val="18"/>
                      <w:szCs w:val="18"/>
                    </w:rPr>
                    <w:t>die</w:t>
                  </w:r>
                  <w:r w:rsidRPr="003673E1">
                    <w:rPr>
                      <w:rFonts w:ascii="Arial" w:hAnsi="Arial" w:cs="Arial"/>
                      <w:sz w:val="18"/>
                      <w:szCs w:val="18"/>
                    </w:rPr>
                    <w:t xml:space="preserve"> offensichtliche Mängel an der Maschine und den Werkzeugen erkenn</w:t>
                  </w:r>
                  <w:r w:rsidR="00120E47"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3673E1">
                    <w:rPr>
                      <w:rFonts w:ascii="Arial" w:hAnsi="Arial" w:cs="Arial"/>
                      <w:sz w:val="18"/>
                      <w:szCs w:val="18"/>
                    </w:rPr>
                    <w:t xml:space="preserve"> und zur Abstellung </w:t>
                  </w:r>
                  <w:r w:rsidR="001D2C44">
                    <w:rPr>
                      <w:rFonts w:ascii="Arial" w:hAnsi="Arial" w:cs="Arial"/>
                      <w:sz w:val="18"/>
                      <w:szCs w:val="18"/>
                    </w:rPr>
                    <w:t>melde</w:t>
                  </w:r>
                  <w:r w:rsidR="00120E47"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="001D2C4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B0" w14:textId="77777777" w:rsidR="003673E1" w:rsidRPr="003673E1" w:rsidRDefault="003673E1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73E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73E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673E1">
                    <w:fldChar w:fldCharType="end"/>
                  </w:r>
                  <w:r w:rsidRPr="003673E1">
                    <w:rPr>
                      <w:rFonts w:ascii="Arial" w:hAnsi="Arial" w:cs="Arial"/>
                    </w:rPr>
                    <w:tab/>
                  </w:r>
                  <w:r w:rsidRPr="003673E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7B1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7B2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7B3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7B4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7B6" w14:textId="77777777" w:rsidR="003673E1" w:rsidRPr="003673E1" w:rsidRDefault="003673E1" w:rsidP="003673E1">
            <w:pPr>
              <w:tabs>
                <w:tab w:val="left" w:pos="1134"/>
              </w:tabs>
              <w:rPr>
                <w:rFonts w:eastAsia="Times New Roman"/>
                <w:sz w:val="26"/>
                <w:szCs w:val="24"/>
                <w:lang w:eastAsia="de-DE"/>
              </w:rPr>
            </w:pPr>
          </w:p>
          <w:tbl>
            <w:tblPr>
              <w:tblStyle w:val="Tabellenraster11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3673E1" w:rsidRPr="003673E1" w14:paraId="67A667BE" w14:textId="77777777" w:rsidTr="000021EA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7B7" w14:textId="77777777" w:rsidR="003673E1" w:rsidRPr="003673E1" w:rsidRDefault="003673E1" w:rsidP="003673E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673E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7B8" w14:textId="77777777" w:rsidR="003673E1" w:rsidRPr="003673E1" w:rsidRDefault="003673E1" w:rsidP="003673E1">
                  <w:pPr>
                    <w:tabs>
                      <w:tab w:val="left" w:pos="1134"/>
                    </w:tabs>
                    <w:spacing w:before="40" w:after="60"/>
                  </w:pPr>
                  <w:r w:rsidRPr="003673E1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7B9" w14:textId="77777777" w:rsidR="003673E1" w:rsidRPr="003673E1" w:rsidRDefault="003673E1" w:rsidP="003673E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673E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7BA" w14:textId="77777777" w:rsidR="003673E1" w:rsidRPr="003673E1" w:rsidRDefault="003673E1" w:rsidP="003673E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3673E1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3673E1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3673E1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7BB" w14:textId="77777777" w:rsidR="003673E1" w:rsidRPr="003673E1" w:rsidRDefault="003673E1" w:rsidP="003673E1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673E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7BC" w14:textId="77777777" w:rsidR="003673E1" w:rsidRPr="003673E1" w:rsidRDefault="003673E1" w:rsidP="003673E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673E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7BD" w14:textId="77777777" w:rsidR="003673E1" w:rsidRPr="003673E1" w:rsidRDefault="003673E1" w:rsidP="003673E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673E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3673E1" w:rsidRPr="003673E1" w14:paraId="67A667C6" w14:textId="77777777" w:rsidTr="000021EA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7BF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7C0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7C1" w14:textId="77777777" w:rsidR="003673E1" w:rsidRPr="003673E1" w:rsidRDefault="003673E1" w:rsidP="003673E1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7C2" w14:textId="77777777" w:rsidR="003673E1" w:rsidRPr="003673E1" w:rsidRDefault="003673E1" w:rsidP="003673E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673E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7C3" w14:textId="77777777" w:rsidR="003673E1" w:rsidRPr="003673E1" w:rsidRDefault="003673E1" w:rsidP="003673E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673E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7C4" w14:textId="77777777" w:rsidR="003673E1" w:rsidRPr="003673E1" w:rsidRDefault="003673E1" w:rsidP="003673E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673E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7C5" w14:textId="77777777" w:rsidR="003673E1" w:rsidRPr="003673E1" w:rsidRDefault="003673E1" w:rsidP="003673E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673E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3673E1" w:rsidRPr="003673E1" w14:paraId="67A667CF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7C7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3673E1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7C8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3673E1">
                    <w:rPr>
                      <w:rFonts w:ascii="Wingdings" w:hAnsi="Wingdings"/>
                      <w:color w:val="00B050"/>
                    </w:rPr>
                    <w:t></w:t>
                  </w:r>
                  <w:r w:rsidRPr="003673E1">
                    <w:rPr>
                      <w:rFonts w:ascii="Wingdings" w:hAnsi="Wingdings"/>
                      <w:color w:val="FFC000"/>
                    </w:rPr>
                    <w:t></w:t>
                  </w:r>
                  <w:r w:rsidRPr="003673E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7C9" w14:textId="77777777" w:rsidR="003673E1" w:rsidRPr="003673E1" w:rsidRDefault="003673E1" w:rsidP="00D404DA">
                  <w:pPr>
                    <w:keepLines/>
                    <w:tabs>
                      <w:tab w:val="left" w:pos="363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73E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73E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673E1">
                    <w:fldChar w:fldCharType="end"/>
                  </w:r>
                  <w:r w:rsidRPr="003673E1">
                    <w:rPr>
                      <w:rFonts w:ascii="Arial" w:hAnsi="Arial" w:cs="Arial"/>
                    </w:rPr>
                    <w:tab/>
                  </w:r>
                  <w:r w:rsidRPr="003673E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7CA" w14:textId="77777777" w:rsidR="003673E1" w:rsidRPr="003673E1" w:rsidRDefault="003673E1" w:rsidP="003673E1">
                  <w:pPr>
                    <w:keepLines/>
                    <w:tabs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7CB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7CC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7CD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7CE" w14:textId="77777777" w:rsidR="003673E1" w:rsidRPr="003673E1" w:rsidRDefault="003673E1" w:rsidP="003673E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3673E1" w:rsidRPr="003673E1" w14:paraId="67A667D4" w14:textId="77777777" w:rsidTr="000021EA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7D0" w14:textId="77777777" w:rsidR="003673E1" w:rsidRPr="003673E1" w:rsidRDefault="003673E1" w:rsidP="003673E1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3673E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7D1" w14:textId="77777777" w:rsidR="003673E1" w:rsidRPr="003673E1" w:rsidRDefault="003673E1" w:rsidP="003673E1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3673E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73E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3673E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3673E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7D2" w14:textId="77777777" w:rsidR="003673E1" w:rsidRPr="003673E1" w:rsidRDefault="003673E1" w:rsidP="003673E1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3673E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73E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3673E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3673E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7D3" w14:textId="5FD59045" w:rsidR="003673E1" w:rsidRPr="003673E1" w:rsidRDefault="003673E1" w:rsidP="003673E1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3673E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D404D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3673E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3673E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3673E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3673E1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3673E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3673E1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3673E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7D5" w14:textId="77777777" w:rsidR="003673E1" w:rsidRPr="003673E1" w:rsidRDefault="003673E1" w:rsidP="003673E1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7D7" w14:textId="77777777" w:rsidR="00883C88" w:rsidRDefault="00883C88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0D3C04" w:rsidRPr="000D3C04" w14:paraId="67A667DC" w14:textId="77777777" w:rsidTr="000021E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7D8" w14:textId="77777777" w:rsidR="000D3C04" w:rsidRPr="000D3C04" w:rsidRDefault="000D3C04" w:rsidP="000D3C04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0D3C04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7D9" w14:textId="77777777" w:rsidR="000D3C04" w:rsidRPr="000D3C04" w:rsidRDefault="000D3C04" w:rsidP="000D3C04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7DA" w14:textId="77777777" w:rsidR="000D3C04" w:rsidRPr="000D3C04" w:rsidRDefault="000D3C04" w:rsidP="000D3C04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0D3C04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7DB" w14:textId="77777777" w:rsidR="000D3C04" w:rsidRPr="000D3C04" w:rsidRDefault="000D3C04" w:rsidP="000D3C04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0D3C04">
              <w:rPr>
                <w:rFonts w:eastAsia="Times New Roman"/>
                <w:sz w:val="20"/>
                <w:szCs w:val="20"/>
                <w:lang w:eastAsia="de-DE"/>
              </w:rPr>
              <w:t>Bau/Montage</w:t>
            </w:r>
          </w:p>
        </w:tc>
      </w:tr>
      <w:tr w:rsidR="000D3C04" w:rsidRPr="000D3C04" w14:paraId="67A667E1" w14:textId="77777777" w:rsidTr="000021E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7DD" w14:textId="77777777" w:rsidR="000D3C04" w:rsidRPr="000D3C04" w:rsidRDefault="000D3C04" w:rsidP="000D3C04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0D3C04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7DE" w14:textId="77777777" w:rsidR="000D3C04" w:rsidRPr="000D3C04" w:rsidRDefault="000D3C04" w:rsidP="000D3C04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7DF" w14:textId="77777777" w:rsidR="000D3C04" w:rsidRPr="000D3C04" w:rsidRDefault="000D3C04" w:rsidP="000D3C04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0D3C04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7E0" w14:textId="718F860C" w:rsidR="000D3C04" w:rsidRPr="000D3C04" w:rsidRDefault="000D3C04" w:rsidP="000D3C04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0D3C04" w:rsidRPr="000D3C04" w14:paraId="67A667E6" w14:textId="77777777" w:rsidTr="000021E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7E2" w14:textId="77777777" w:rsidR="000D3C04" w:rsidRPr="000D3C04" w:rsidRDefault="000D3C04" w:rsidP="000D3C04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0D3C04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7E3" w14:textId="77777777" w:rsidR="000D3C04" w:rsidRPr="000D3C04" w:rsidRDefault="000D3C04" w:rsidP="000D3C04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0D3C04">
              <w:rPr>
                <w:rFonts w:eastAsia="Times New Roman"/>
                <w:sz w:val="20"/>
                <w:szCs w:val="20"/>
                <w:lang w:eastAsia="de-DE"/>
              </w:rPr>
              <w:t>Fahrbare Arbeitsbühne und Kleingerüst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7E4" w14:textId="77777777" w:rsidR="000D3C04" w:rsidRPr="000D3C04" w:rsidRDefault="000D3C04" w:rsidP="000D3C04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0D3C04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7E5" w14:textId="77777777" w:rsidR="000D3C04" w:rsidRPr="000D3C04" w:rsidRDefault="000D3C04" w:rsidP="000D3C04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0D3C04" w:rsidRPr="000D3C04" w14:paraId="67A6683D" w14:textId="77777777" w:rsidTr="000021EA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7E7" w14:textId="77777777" w:rsidR="000D3C04" w:rsidRPr="000D3C04" w:rsidRDefault="000D3C04" w:rsidP="000D3C04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12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0D3C04" w:rsidRPr="000D3C04" w14:paraId="67A667EF" w14:textId="77777777" w:rsidTr="000021EA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7E8" w14:textId="77777777" w:rsidR="000D3C04" w:rsidRPr="000D3C04" w:rsidRDefault="000D3C04" w:rsidP="000D3C04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D3C04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7E9" w14:textId="77777777" w:rsidR="000D3C04" w:rsidRPr="000D3C04" w:rsidRDefault="000D3C04" w:rsidP="000D3C04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D3C04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7EA" w14:textId="77777777" w:rsidR="000D3C04" w:rsidRPr="000D3C04" w:rsidRDefault="000D3C04" w:rsidP="000D3C0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D3C04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7EB" w14:textId="77777777" w:rsidR="000D3C04" w:rsidRPr="000D3C04" w:rsidRDefault="000D3C04" w:rsidP="000D3C0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0D3C04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0D3C04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0D3C04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7EC" w14:textId="77777777" w:rsidR="000D3C04" w:rsidRPr="000D3C04" w:rsidRDefault="000D3C04" w:rsidP="000D3C04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D3C04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7ED" w14:textId="77777777" w:rsidR="000D3C04" w:rsidRPr="000D3C04" w:rsidRDefault="000D3C04" w:rsidP="000D3C0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D3C04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7EE" w14:textId="77777777" w:rsidR="000D3C04" w:rsidRPr="000D3C04" w:rsidRDefault="000D3C04" w:rsidP="000D3C0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D3C04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0D3C04" w:rsidRPr="000D3C04" w14:paraId="67A667F7" w14:textId="77777777" w:rsidTr="000021EA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7F0" w14:textId="77777777" w:rsidR="000D3C04" w:rsidRPr="000D3C04" w:rsidRDefault="000D3C04" w:rsidP="000D3C0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7F1" w14:textId="77777777" w:rsidR="000D3C04" w:rsidRPr="000D3C04" w:rsidRDefault="000D3C04" w:rsidP="000D3C04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7F2" w14:textId="77777777" w:rsidR="000D3C04" w:rsidRPr="000D3C04" w:rsidRDefault="000D3C04" w:rsidP="000D3C04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7F3" w14:textId="77777777" w:rsidR="000D3C04" w:rsidRPr="000D3C04" w:rsidRDefault="000D3C04" w:rsidP="000D3C0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D3C04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7F4" w14:textId="77777777" w:rsidR="000D3C04" w:rsidRPr="000D3C04" w:rsidRDefault="000D3C04" w:rsidP="000D3C0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D3C04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7F5" w14:textId="77777777" w:rsidR="000D3C04" w:rsidRPr="000D3C04" w:rsidRDefault="000D3C04" w:rsidP="000D3C0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D3C04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7F6" w14:textId="77777777" w:rsidR="000D3C04" w:rsidRPr="000D3C04" w:rsidRDefault="000D3C04" w:rsidP="000D3C0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D3C04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0D3C04" w:rsidRPr="000D3C04" w14:paraId="67A66803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7F8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0D3C04">
                    <w:rPr>
                      <w:rFonts w:ascii="Arial" w:hAnsi="Arial" w:cs="Arial"/>
                    </w:rPr>
                    <w:t>Absturz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7F9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D3C04">
                    <w:rPr>
                      <w:rFonts w:ascii="Wingdings" w:hAnsi="Wingdings"/>
                      <w:color w:val="00B050"/>
                    </w:rPr>
                    <w:t></w:t>
                  </w:r>
                  <w:r w:rsidRPr="000D3C04">
                    <w:rPr>
                      <w:rFonts w:ascii="Wingdings" w:hAnsi="Wingdings"/>
                      <w:color w:val="FFC000"/>
                    </w:rPr>
                    <w:t></w:t>
                  </w:r>
                  <w:r w:rsidRPr="000D3C04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7FA" w14:textId="42BE9357" w:rsidR="000D3C04" w:rsidRPr="000D3C04" w:rsidRDefault="000D3C04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3C0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3C0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D3C04">
                    <w:fldChar w:fldCharType="end"/>
                  </w:r>
                  <w:r w:rsidRPr="000D3C04">
                    <w:rPr>
                      <w:rFonts w:ascii="Arial" w:hAnsi="Arial" w:cs="Arial"/>
                    </w:rPr>
                    <w:tab/>
                  </w:r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 xml:space="preserve">Ab 2 m </w:t>
                  </w:r>
                  <w:proofErr w:type="spellStart"/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>Belaghöhe</w:t>
                  </w:r>
                  <w:proofErr w:type="spellEnd"/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 xml:space="preserve"> dreiteilige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 xml:space="preserve"> Seitenschutz einricht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FB" w14:textId="0F5D6BC0" w:rsidR="000D3C04" w:rsidRPr="000D3C04" w:rsidRDefault="000D3C04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3C0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3C0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D3C04">
                    <w:fldChar w:fldCharType="end"/>
                  </w:r>
                  <w:r w:rsidRPr="000D3C04">
                    <w:rPr>
                      <w:rFonts w:ascii="Arial" w:hAnsi="Arial" w:cs="Arial"/>
                    </w:rPr>
                    <w:tab/>
                  </w:r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 xml:space="preserve">Aufbau- und Verwendungsanleitung  am Einsatzort </w:t>
                  </w:r>
                  <w:r w:rsidR="00120E47">
                    <w:rPr>
                      <w:rFonts w:ascii="Arial" w:hAnsi="Arial" w:cs="Arial"/>
                      <w:sz w:val="18"/>
                      <w:szCs w:val="18"/>
                    </w:rPr>
                    <w:t>bereitstell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FC" w14:textId="67F16FC1" w:rsidR="000D3C04" w:rsidRPr="000D3C04" w:rsidRDefault="000D3C04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3C0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3C0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D3C04">
                    <w:fldChar w:fldCharType="end"/>
                  </w:r>
                  <w:r w:rsidRPr="000D3C04">
                    <w:rPr>
                      <w:rFonts w:ascii="Arial" w:hAnsi="Arial" w:cs="Arial"/>
                    </w:rPr>
                    <w:tab/>
                  </w:r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 xml:space="preserve">Erforderliche </w:t>
                  </w:r>
                  <w:proofErr w:type="spellStart"/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>Ballastierung</w:t>
                  </w:r>
                  <w:proofErr w:type="spellEnd"/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 xml:space="preserve"> beachten, siehe Aufbau- und Verwendungsanleitung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FD" w14:textId="34592F6F" w:rsidR="000D3C04" w:rsidRPr="000D3C04" w:rsidRDefault="000D3C04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3C0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3C0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D3C04">
                    <w:fldChar w:fldCharType="end"/>
                  </w:r>
                  <w:r w:rsidRPr="000D3C04">
                    <w:rPr>
                      <w:rFonts w:ascii="Arial" w:hAnsi="Arial" w:cs="Arial"/>
                    </w:rPr>
                    <w:tab/>
                  </w:r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>Fahrbare Arbeitsbühnen und Kleingerüste nur nach Aufbau- und Verwendungsanleitung des Herstellers benutzen</w:t>
                  </w:r>
                  <w:r w:rsidR="00D404D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7FE" w14:textId="77777777" w:rsidR="000D3C04" w:rsidRPr="000D3C04" w:rsidRDefault="000D3C04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3C0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3C0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D3C04">
                    <w:fldChar w:fldCharType="end"/>
                  </w:r>
                  <w:r w:rsidRPr="000D3C04">
                    <w:rPr>
                      <w:rFonts w:ascii="Arial" w:hAnsi="Arial" w:cs="Arial"/>
                    </w:rPr>
                    <w:tab/>
                  </w:r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7FF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800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801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802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D3C04" w:rsidRPr="000D3C04" w14:paraId="67A6680F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804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0D3C04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805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D3C04">
                    <w:rPr>
                      <w:rFonts w:ascii="Wingdings" w:hAnsi="Wingdings"/>
                      <w:color w:val="00B050"/>
                    </w:rPr>
                    <w:t></w:t>
                  </w:r>
                  <w:r w:rsidRPr="000D3C04">
                    <w:rPr>
                      <w:rFonts w:ascii="Wingdings" w:hAnsi="Wingdings"/>
                      <w:color w:val="FFC000"/>
                    </w:rPr>
                    <w:t></w:t>
                  </w:r>
                  <w:r w:rsidRPr="000D3C04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806" w14:textId="70D58DB1" w:rsidR="000D3C04" w:rsidRPr="000D3C04" w:rsidRDefault="000D3C04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3C0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3C0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D3C04">
                    <w:fldChar w:fldCharType="end"/>
                  </w:r>
                  <w:r w:rsidRPr="000D3C04">
                    <w:rPr>
                      <w:rFonts w:ascii="Arial" w:hAnsi="Arial" w:cs="Arial"/>
                    </w:rPr>
                    <w:tab/>
                  </w:r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>Fahrrollen unverlierbar befestig</w:t>
                  </w:r>
                  <w:r w:rsidR="00120E47">
                    <w:rPr>
                      <w:rFonts w:ascii="Arial" w:hAnsi="Arial" w:cs="Arial"/>
                      <w:sz w:val="18"/>
                      <w:szCs w:val="18"/>
                    </w:rPr>
                    <w:t>en</w:t>
                  </w:r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 xml:space="preserve"> und nach dem Verfahren durch Bremshebel </w:t>
                  </w:r>
                  <w:r w:rsidR="00120E47">
                    <w:rPr>
                      <w:rFonts w:ascii="Arial" w:hAnsi="Arial" w:cs="Arial"/>
                      <w:sz w:val="18"/>
                      <w:szCs w:val="18"/>
                    </w:rPr>
                    <w:t>festlege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07" w14:textId="45FFD968" w:rsidR="000D3C04" w:rsidRPr="000D3C04" w:rsidRDefault="000D3C04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3C0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3C0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D3C04">
                    <w:fldChar w:fldCharType="end"/>
                  </w:r>
                  <w:r w:rsidRPr="000D3C04">
                    <w:rPr>
                      <w:rFonts w:ascii="Arial" w:hAnsi="Arial" w:cs="Arial"/>
                    </w:rPr>
                    <w:tab/>
                  </w:r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 xml:space="preserve">Fahrwege eben, tragfähig und hindernisfrei </w:t>
                  </w:r>
                  <w:r w:rsidR="00120E47">
                    <w:rPr>
                      <w:rFonts w:ascii="Arial" w:hAnsi="Arial" w:cs="Arial"/>
                      <w:sz w:val="18"/>
                      <w:szCs w:val="18"/>
                    </w:rPr>
                    <w:t>gestalte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08" w14:textId="53467883" w:rsidR="000D3C04" w:rsidRPr="000D3C04" w:rsidRDefault="000D3C04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3C0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3C0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D3C04">
                    <w:fldChar w:fldCharType="end"/>
                  </w:r>
                  <w:r w:rsidRPr="000D3C04">
                    <w:rPr>
                      <w:rFonts w:ascii="Arial" w:hAnsi="Arial" w:cs="Arial"/>
                    </w:rPr>
                    <w:tab/>
                  </w:r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 xml:space="preserve">Nicht auf </w:t>
                  </w:r>
                  <w:proofErr w:type="spellStart"/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>Belagflächen</w:t>
                  </w:r>
                  <w:proofErr w:type="spellEnd"/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 xml:space="preserve"> abspringe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09" w14:textId="705D70E7" w:rsidR="000D3C04" w:rsidRPr="000D3C04" w:rsidRDefault="000D3C04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3C0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3C0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D3C04">
                    <w:fldChar w:fldCharType="end"/>
                  </w:r>
                  <w:r w:rsidRPr="000D3C04">
                    <w:rPr>
                      <w:rFonts w:ascii="Arial" w:hAnsi="Arial" w:cs="Arial"/>
                    </w:rPr>
                    <w:tab/>
                  </w:r>
                  <w:proofErr w:type="spellStart"/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>rbeitsbühnen</w:t>
                  </w:r>
                  <w:proofErr w:type="spellEnd"/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 xml:space="preserve"> müssen 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vor dem Verfa</w:t>
                  </w:r>
                  <w:r w:rsidR="00120E47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re</w:t>
                  </w:r>
                  <w:r w:rsidR="00120E47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>verlassen (personenbesetztes Verfahren ist verboten)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0A" w14:textId="77777777" w:rsidR="000D3C04" w:rsidRPr="000D3C04" w:rsidRDefault="000D3C04" w:rsidP="00D404DA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3C0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3C0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D3C04">
                    <w:fldChar w:fldCharType="end"/>
                  </w:r>
                  <w:r w:rsidRPr="000D3C04">
                    <w:rPr>
                      <w:rFonts w:ascii="Arial" w:hAnsi="Arial" w:cs="Arial"/>
                    </w:rPr>
                    <w:tab/>
                  </w:r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80B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80C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80D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80E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810" w14:textId="77777777" w:rsidR="000D3C04" w:rsidRPr="000D3C04" w:rsidRDefault="000D3C04" w:rsidP="000D3C04">
            <w:pPr>
              <w:tabs>
                <w:tab w:val="left" w:pos="1134"/>
              </w:tabs>
              <w:rPr>
                <w:rFonts w:eastAsia="Times New Roman"/>
                <w:sz w:val="26"/>
                <w:szCs w:val="24"/>
                <w:lang w:eastAsia="de-DE"/>
              </w:rPr>
            </w:pPr>
          </w:p>
          <w:p w14:paraId="67A66811" w14:textId="77777777" w:rsidR="000D3C04" w:rsidRPr="000D3C04" w:rsidRDefault="000D3C04" w:rsidP="000D3C04">
            <w:pPr>
              <w:tabs>
                <w:tab w:val="left" w:pos="1134"/>
              </w:tabs>
              <w:rPr>
                <w:rFonts w:eastAsia="Times New Roman"/>
                <w:sz w:val="26"/>
                <w:szCs w:val="24"/>
                <w:lang w:eastAsia="de-DE"/>
              </w:rPr>
            </w:pPr>
          </w:p>
          <w:tbl>
            <w:tblPr>
              <w:tblStyle w:val="Tabellenraster12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0D3C04" w:rsidRPr="000D3C04" w14:paraId="67A66819" w14:textId="77777777" w:rsidTr="000021EA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812" w14:textId="77777777" w:rsidR="000D3C04" w:rsidRPr="000D3C04" w:rsidRDefault="000D3C04" w:rsidP="000D3C04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0D3C04">
                    <w:rPr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813" w14:textId="77777777" w:rsidR="000D3C04" w:rsidRPr="000D3C04" w:rsidRDefault="000D3C04" w:rsidP="000D3C04">
                  <w:pPr>
                    <w:tabs>
                      <w:tab w:val="left" w:pos="1134"/>
                    </w:tabs>
                    <w:spacing w:before="40" w:after="60"/>
                  </w:pPr>
                  <w:r w:rsidRPr="000D3C04">
                    <w:rPr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814" w14:textId="77777777" w:rsidR="000D3C04" w:rsidRPr="000D3C04" w:rsidRDefault="000D3C04" w:rsidP="000D3C0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0D3C04">
                    <w:rPr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815" w14:textId="77777777" w:rsidR="000D3C04" w:rsidRPr="000D3C04" w:rsidRDefault="000D3C04" w:rsidP="000D3C04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0D3C04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0D3C04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0D3C04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816" w14:textId="77777777" w:rsidR="000D3C04" w:rsidRPr="000D3C04" w:rsidRDefault="000D3C04" w:rsidP="000D3C04">
                  <w:pPr>
                    <w:tabs>
                      <w:tab w:val="left" w:pos="1636"/>
                    </w:tabs>
                    <w:spacing w:before="40" w:line="360" w:lineRule="auto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0D3C04">
                    <w:rPr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817" w14:textId="77777777" w:rsidR="000D3C04" w:rsidRPr="000D3C04" w:rsidRDefault="000D3C04" w:rsidP="000D3C0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0D3C04">
                    <w:rPr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818" w14:textId="77777777" w:rsidR="000D3C04" w:rsidRPr="000D3C04" w:rsidRDefault="000D3C04" w:rsidP="000D3C0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0D3C04">
                    <w:rPr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0D3C04" w:rsidRPr="000D3C04" w14:paraId="67A66821" w14:textId="77777777" w:rsidTr="000021EA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81A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81B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81C" w14:textId="77777777" w:rsidR="000D3C04" w:rsidRPr="000D3C04" w:rsidRDefault="000D3C04" w:rsidP="000D3C04">
                  <w:pPr>
                    <w:keepLines/>
                    <w:tabs>
                      <w:tab w:val="left" w:pos="286"/>
                    </w:tabs>
                    <w:spacing w:before="240"/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81D" w14:textId="77777777" w:rsidR="000D3C04" w:rsidRPr="000D3C04" w:rsidRDefault="000D3C04" w:rsidP="000D3C0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0D3C04">
                    <w:rPr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81E" w14:textId="77777777" w:rsidR="000D3C04" w:rsidRPr="000D3C04" w:rsidRDefault="000D3C04" w:rsidP="000D3C0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0D3C04">
                    <w:rPr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81F" w14:textId="77777777" w:rsidR="000D3C04" w:rsidRPr="000D3C04" w:rsidRDefault="000D3C04" w:rsidP="000D3C0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0D3C04">
                    <w:rPr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820" w14:textId="77777777" w:rsidR="000D3C04" w:rsidRPr="000D3C04" w:rsidRDefault="000D3C04" w:rsidP="000D3C04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0D3C04">
                    <w:rPr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0D3C04" w:rsidRPr="000D3C04" w14:paraId="67A6682D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822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0D3C04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823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D3C04">
                    <w:rPr>
                      <w:rFonts w:ascii="Wingdings" w:hAnsi="Wingdings"/>
                      <w:color w:val="00B050"/>
                    </w:rPr>
                    <w:t></w:t>
                  </w:r>
                  <w:r w:rsidRPr="000D3C04">
                    <w:rPr>
                      <w:rFonts w:ascii="Wingdings" w:hAnsi="Wingdings"/>
                      <w:color w:val="FFC000"/>
                    </w:rPr>
                    <w:t></w:t>
                  </w:r>
                  <w:r w:rsidRPr="000D3C04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824" w14:textId="5C424344" w:rsidR="000D3C04" w:rsidRPr="000D3C04" w:rsidRDefault="000D3C04" w:rsidP="00872D8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3C0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3C0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D3C04">
                    <w:fldChar w:fldCharType="end"/>
                  </w:r>
                  <w:r w:rsidRPr="000D3C04">
                    <w:rPr>
                      <w:rFonts w:ascii="Arial" w:hAnsi="Arial" w:cs="Arial"/>
                    </w:rPr>
                    <w:tab/>
                  </w:r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25" w14:textId="751B5F4B" w:rsidR="000D3C04" w:rsidRPr="000D3C04" w:rsidRDefault="000D3C04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3C0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3C0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D3C04">
                    <w:fldChar w:fldCharType="end"/>
                  </w:r>
                  <w:r w:rsidRPr="000D3C04">
                    <w:rPr>
                      <w:rFonts w:ascii="Arial" w:hAnsi="Arial" w:cs="Arial"/>
                    </w:rPr>
                    <w:tab/>
                  </w:r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26" w14:textId="4BC137DE" w:rsidR="000D3C04" w:rsidRPr="000D3C04" w:rsidRDefault="000D3C04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3C0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3C0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D3C04">
                    <w:fldChar w:fldCharType="end"/>
                  </w:r>
                  <w:r w:rsidRPr="000D3C04">
                    <w:rPr>
                      <w:rFonts w:ascii="Arial" w:hAnsi="Arial" w:cs="Arial"/>
                    </w:rPr>
                    <w:tab/>
                  </w:r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s Arbeitsmittels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27" w14:textId="77777777" w:rsidR="000D3C04" w:rsidRPr="000D3C04" w:rsidRDefault="000D3C04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3C0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3C0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D3C04">
                    <w:fldChar w:fldCharType="end"/>
                  </w:r>
                  <w:r w:rsidRPr="000D3C04">
                    <w:rPr>
                      <w:rFonts w:ascii="Arial" w:hAnsi="Arial" w:cs="Arial"/>
                    </w:rPr>
                    <w:tab/>
                  </w:r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828" w14:textId="77777777" w:rsidR="000D3C04" w:rsidRPr="000D3C04" w:rsidRDefault="000D3C04" w:rsidP="000D3C04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829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82A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82B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82C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D3C04" w:rsidRPr="000D3C04" w14:paraId="67A66836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82E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0D3C04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82F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D3C04">
                    <w:rPr>
                      <w:rFonts w:ascii="Wingdings" w:hAnsi="Wingdings"/>
                      <w:color w:val="00B050"/>
                    </w:rPr>
                    <w:t></w:t>
                  </w:r>
                  <w:r w:rsidRPr="000D3C04">
                    <w:rPr>
                      <w:rFonts w:ascii="Wingdings" w:hAnsi="Wingdings"/>
                      <w:color w:val="FFC000"/>
                    </w:rPr>
                    <w:t></w:t>
                  </w:r>
                  <w:r w:rsidRPr="000D3C04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830" w14:textId="77777777" w:rsidR="000D3C04" w:rsidRPr="000D3C04" w:rsidRDefault="000D3C04" w:rsidP="00872D86">
                  <w:pPr>
                    <w:keepLines/>
                    <w:tabs>
                      <w:tab w:val="left" w:pos="363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3C04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3C04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D3C04">
                    <w:fldChar w:fldCharType="end"/>
                  </w:r>
                  <w:r w:rsidRPr="000D3C04">
                    <w:rPr>
                      <w:rFonts w:ascii="Arial" w:hAnsi="Arial" w:cs="Arial"/>
                    </w:rPr>
                    <w:tab/>
                  </w:r>
                  <w:r w:rsidRPr="000D3C04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831" w14:textId="77777777" w:rsidR="000D3C04" w:rsidRPr="000D3C04" w:rsidRDefault="000D3C04" w:rsidP="000D3C04">
                  <w:pPr>
                    <w:keepLines/>
                    <w:tabs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832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833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834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835" w14:textId="77777777" w:rsidR="000D3C04" w:rsidRPr="000D3C04" w:rsidRDefault="000D3C04" w:rsidP="000D3C04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0D3C04" w:rsidRPr="000D3C04" w14:paraId="67A6683B" w14:textId="77777777" w:rsidTr="000021EA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837" w14:textId="77777777" w:rsidR="000D3C04" w:rsidRPr="000D3C04" w:rsidRDefault="000D3C04" w:rsidP="000D3C04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D3C04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838" w14:textId="77777777" w:rsidR="000D3C04" w:rsidRPr="000D3C04" w:rsidRDefault="000D3C04" w:rsidP="000D3C04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D3C04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3C04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0D3C04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0D3C04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839" w14:textId="77777777" w:rsidR="000D3C04" w:rsidRPr="000D3C04" w:rsidRDefault="000D3C04" w:rsidP="000D3C04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D3C04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3C04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0D3C04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0D3C04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83A" w14:textId="3D8E6C17" w:rsidR="000D3C04" w:rsidRPr="000D3C04" w:rsidRDefault="000D3C04" w:rsidP="000D3C04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D3C04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872D8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0D3C04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0D3C04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0D3C04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0D3C04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0D3C04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0D3C04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0D3C04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83C" w14:textId="77777777" w:rsidR="000D3C04" w:rsidRPr="000D3C04" w:rsidRDefault="000D3C04" w:rsidP="000D3C04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83E" w14:textId="77777777" w:rsidR="000D3C04" w:rsidRDefault="000D3C04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954AE9" w:rsidRPr="00954AE9" w14:paraId="67A66843" w14:textId="77777777" w:rsidTr="000021E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83F" w14:textId="77777777" w:rsidR="00954AE9" w:rsidRPr="00954AE9" w:rsidRDefault="00954AE9" w:rsidP="00954AE9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954AE9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840" w14:textId="77777777" w:rsidR="00954AE9" w:rsidRPr="00954AE9" w:rsidRDefault="00954AE9" w:rsidP="00954AE9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841" w14:textId="77777777" w:rsidR="00954AE9" w:rsidRPr="00954AE9" w:rsidRDefault="00954AE9" w:rsidP="00954AE9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954AE9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842" w14:textId="77777777" w:rsidR="00954AE9" w:rsidRPr="00954AE9" w:rsidRDefault="00954AE9" w:rsidP="00954AE9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954AE9">
              <w:rPr>
                <w:rFonts w:eastAsia="Times New Roman"/>
                <w:sz w:val="20"/>
                <w:szCs w:val="20"/>
                <w:lang w:eastAsia="de-DE"/>
              </w:rPr>
              <w:t>Bau/Montage</w:t>
            </w:r>
          </w:p>
        </w:tc>
      </w:tr>
      <w:tr w:rsidR="00954AE9" w:rsidRPr="00954AE9" w14:paraId="67A66848" w14:textId="77777777" w:rsidTr="000021E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844" w14:textId="77777777" w:rsidR="00954AE9" w:rsidRPr="00954AE9" w:rsidRDefault="00954AE9" w:rsidP="00954AE9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954AE9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845" w14:textId="77777777" w:rsidR="00954AE9" w:rsidRPr="00954AE9" w:rsidRDefault="00954AE9" w:rsidP="00954AE9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846" w14:textId="77777777" w:rsidR="00954AE9" w:rsidRPr="00954AE9" w:rsidRDefault="00954AE9" w:rsidP="00954AE9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954AE9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847" w14:textId="2A166249" w:rsidR="00954AE9" w:rsidRPr="00954AE9" w:rsidRDefault="00954AE9" w:rsidP="00954AE9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954AE9" w:rsidRPr="00954AE9" w14:paraId="67A6684D" w14:textId="77777777" w:rsidTr="000021E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849" w14:textId="77777777" w:rsidR="00954AE9" w:rsidRPr="00954AE9" w:rsidRDefault="00954AE9" w:rsidP="00954AE9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954AE9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84A" w14:textId="77777777" w:rsidR="00954AE9" w:rsidRPr="00954AE9" w:rsidRDefault="00954AE9" w:rsidP="00954AE9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954AE9">
              <w:rPr>
                <w:rFonts w:eastAsia="Times New Roman"/>
                <w:sz w:val="20"/>
                <w:szCs w:val="20"/>
                <w:lang w:eastAsia="de-DE"/>
              </w:rPr>
              <w:t>Fassadengerüst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84B" w14:textId="77777777" w:rsidR="00954AE9" w:rsidRPr="00954AE9" w:rsidRDefault="00954AE9" w:rsidP="00954AE9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954AE9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84C" w14:textId="77777777" w:rsidR="00954AE9" w:rsidRPr="00954AE9" w:rsidRDefault="00954AE9" w:rsidP="00954AE9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954AE9" w:rsidRPr="00954AE9" w14:paraId="67A668D4" w14:textId="77777777" w:rsidTr="000021EA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84E" w14:textId="77777777" w:rsidR="00954AE9" w:rsidRPr="00954AE9" w:rsidRDefault="00954AE9" w:rsidP="00954AE9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13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954AE9" w:rsidRPr="00954AE9" w14:paraId="67A66856" w14:textId="77777777" w:rsidTr="000021EA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84F" w14:textId="77777777" w:rsidR="00954AE9" w:rsidRPr="00954AE9" w:rsidRDefault="00954AE9" w:rsidP="00954AE9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850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851" w14:textId="77777777" w:rsidR="00954AE9" w:rsidRPr="00954AE9" w:rsidRDefault="00954AE9" w:rsidP="00954AE9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852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954AE9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954AE9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853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854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855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954AE9" w:rsidRPr="00954AE9" w14:paraId="67A6685E" w14:textId="77777777" w:rsidTr="000021EA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857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858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859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85A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85B" w14:textId="77777777" w:rsidR="00954AE9" w:rsidRPr="00954AE9" w:rsidRDefault="00954AE9" w:rsidP="00954AE9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85C" w14:textId="77777777" w:rsidR="00954AE9" w:rsidRPr="00954AE9" w:rsidRDefault="00954AE9" w:rsidP="00954AE9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85D" w14:textId="77777777" w:rsidR="00954AE9" w:rsidRPr="00954AE9" w:rsidRDefault="00954AE9" w:rsidP="00954AE9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954AE9" w:rsidRPr="00954AE9" w14:paraId="67A66870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85F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54AE9">
                    <w:rPr>
                      <w:rFonts w:ascii="Arial" w:hAnsi="Arial" w:cs="Arial"/>
                    </w:rPr>
                    <w:t>Absturz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860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54AE9">
                    <w:rPr>
                      <w:rFonts w:ascii="Wingdings" w:hAnsi="Wingdings"/>
                      <w:color w:val="00B050"/>
                    </w:rPr>
                    <w:t></w:t>
                  </w:r>
                  <w:r w:rsidRPr="00954AE9">
                    <w:rPr>
                      <w:rFonts w:ascii="Wingdings" w:hAnsi="Wingdings"/>
                      <w:color w:val="FFC000"/>
                    </w:rPr>
                    <w:t></w:t>
                  </w:r>
                  <w:r w:rsidRPr="00954AE9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861" w14:textId="368CC1C4" w:rsidR="00954AE9" w:rsidRPr="00954AE9" w:rsidRDefault="00954AE9" w:rsidP="00872D8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>Bei Abstand &gt; 0,3 m zwischen Bauwerk und Gerüstinnenseite dreiteilige</w:t>
                  </w:r>
                  <w:r w:rsidR="00120E47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 xml:space="preserve"> Seitenschutz auch an Innenseiten </w:t>
                  </w:r>
                  <w:r w:rsidR="00120E47">
                    <w:rPr>
                      <w:rFonts w:ascii="Arial" w:hAnsi="Arial" w:cs="Arial"/>
                      <w:sz w:val="18"/>
                      <w:szCs w:val="18"/>
                    </w:rPr>
                    <w:t>anbringe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62" w14:textId="22AD5960" w:rsidR="00954AE9" w:rsidRPr="00954AE9" w:rsidRDefault="00954AE9" w:rsidP="00872D8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 xml:space="preserve">Beim 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Lagern von Material</w:t>
                  </w:r>
                  <w:r w:rsidR="00872D86" w:rsidRPr="00954AE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 xml:space="preserve">auf 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 xml:space="preserve">dem </w:t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 xml:space="preserve">Gerüstbelag </w:t>
                  </w:r>
                  <w:r w:rsidR="00120E47">
                    <w:rPr>
                      <w:rFonts w:ascii="Arial" w:hAnsi="Arial" w:cs="Arial"/>
                      <w:sz w:val="18"/>
                      <w:szCs w:val="18"/>
                    </w:rPr>
                    <w:t>einen Durchgang vo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 xml:space="preserve">mindestens 20 cm 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frei</w:t>
                  </w:r>
                  <w:r w:rsidR="00120E47">
                    <w:rPr>
                      <w:rFonts w:ascii="Arial" w:hAnsi="Arial" w:cs="Arial"/>
                      <w:sz w:val="18"/>
                      <w:szCs w:val="18"/>
                    </w:rPr>
                    <w:t>lassen</w:t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 xml:space="preserve"> und 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 xml:space="preserve">die </w:t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>Tragfähigkeit beachte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n.</w:t>
                  </w:r>
                </w:p>
                <w:p w14:paraId="67A66863" w14:textId="6F4A850C" w:rsidR="00954AE9" w:rsidRPr="00954AE9" w:rsidRDefault="00954AE9" w:rsidP="00872D8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>Gerüst erst nach Beseitigung der Mängel verwende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64" w14:textId="18DF2103" w:rsidR="00954AE9" w:rsidRPr="00954AE9" w:rsidRDefault="00954AE9" w:rsidP="00872D8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 xml:space="preserve">Einstiegsluken im Gerüst geschlossen halten 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oder</w:t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 xml:space="preserve"> absicher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65" w14:textId="7C220E87" w:rsidR="00954AE9" w:rsidRPr="00954AE9" w:rsidRDefault="00954AE9" w:rsidP="00872D8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>Gerüst nur nach Freigabe durch Gerüsthersteller benutze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66" w14:textId="4194475B" w:rsidR="00954AE9" w:rsidRPr="00954AE9" w:rsidRDefault="00954AE9" w:rsidP="00872D8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>Gerüst vor Benutzung auf augenscheinliche Mängel prüfe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67" w14:textId="4302291C" w:rsidR="00954AE9" w:rsidRPr="00954AE9" w:rsidRDefault="00954AE9" w:rsidP="00872D8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>Jede verwendete Gerüstlage muss voll ausgelegt und über sicheren Zugang (Treppe, innerer Leitergang) erreichbar sei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68" w14:textId="2366191C" w:rsidR="00954AE9" w:rsidRPr="00954AE9" w:rsidRDefault="00954AE9" w:rsidP="00872D8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>Nicht auf Gerüstbeläge abspringe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69" w14:textId="0E42DCD7" w:rsidR="00954AE9" w:rsidRPr="00954AE9" w:rsidRDefault="00954AE9" w:rsidP="00872D8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="00120E47">
                    <w:rPr>
                      <w:rFonts w:ascii="Arial" w:hAnsi="Arial" w:cs="Arial"/>
                      <w:sz w:val="18"/>
                      <w:szCs w:val="18"/>
                    </w:rPr>
                    <w:t xml:space="preserve">Bei einer Höhe des Gerüstbelags </w:t>
                  </w:r>
                  <w:proofErr w:type="spellStart"/>
                  <w:r w:rsidR="00120E47">
                    <w:rPr>
                      <w:rFonts w:ascii="Arial" w:hAnsi="Arial" w:cs="Arial"/>
                      <w:sz w:val="18"/>
                      <w:szCs w:val="18"/>
                    </w:rPr>
                    <w:t>vo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mehr</w:t>
                  </w:r>
                  <w:proofErr w:type="spellEnd"/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 xml:space="preserve"> als</w:t>
                  </w:r>
                  <w:r w:rsidR="00872D86" w:rsidRPr="00954AE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>2 m über de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 xml:space="preserve"> Boden Seitenschutz aus </w:t>
                  </w:r>
                  <w:proofErr w:type="spellStart"/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>Geländerholm</w:t>
                  </w:r>
                  <w:proofErr w:type="spellEnd"/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 xml:space="preserve">, Zwischenholm und Bordbrett </w:t>
                  </w:r>
                  <w:r w:rsidR="00120E47">
                    <w:rPr>
                      <w:rFonts w:ascii="Arial" w:hAnsi="Arial" w:cs="Arial"/>
                      <w:sz w:val="18"/>
                      <w:szCs w:val="18"/>
                    </w:rPr>
                    <w:t>anbringe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6A" w14:textId="0556F138" w:rsidR="00954AE9" w:rsidRPr="00954AE9" w:rsidRDefault="00954AE9" w:rsidP="00872D8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>Werkzeuge und Arbeitsmaterial sicher ablegen</w:t>
                  </w:r>
                  <w:r w:rsidR="00120E4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6B" w14:textId="77777777" w:rsidR="00954AE9" w:rsidRPr="00954AE9" w:rsidRDefault="00954AE9" w:rsidP="00954AE9">
                  <w:pPr>
                    <w:keepLines/>
                    <w:tabs>
                      <w:tab w:val="left" w:pos="286"/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86C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86D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86E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86F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54AE9" w:rsidRPr="00954AE9" w14:paraId="67A66878" w14:textId="77777777" w:rsidTr="000021EA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871" w14:textId="77777777" w:rsidR="00954AE9" w:rsidRPr="00954AE9" w:rsidRDefault="00954AE9" w:rsidP="00954AE9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872" w14:textId="77777777" w:rsidR="00954AE9" w:rsidRPr="00954AE9" w:rsidRDefault="00954AE9" w:rsidP="00954AE9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954AE9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873" w14:textId="77777777" w:rsidR="00954AE9" w:rsidRPr="00954AE9" w:rsidRDefault="00954AE9" w:rsidP="00954AE9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874" w14:textId="77777777" w:rsidR="00954AE9" w:rsidRPr="00954AE9" w:rsidRDefault="00954AE9" w:rsidP="00954AE9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954AE9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954AE9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954AE9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875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876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877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954AE9" w:rsidRPr="00954AE9" w14:paraId="67A66880" w14:textId="77777777" w:rsidTr="000021EA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879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87A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87B" w14:textId="77777777" w:rsidR="00954AE9" w:rsidRPr="00954AE9" w:rsidRDefault="00954AE9" w:rsidP="00954AE9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87C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87D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87E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87F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954AE9" w:rsidRPr="00954AE9" w14:paraId="67A66889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881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54AE9">
                    <w:rPr>
                      <w:rFonts w:ascii="Arial" w:hAnsi="Arial" w:cs="Arial"/>
                    </w:rPr>
                    <w:t>Absturz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882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54AE9">
                    <w:rPr>
                      <w:rFonts w:ascii="Wingdings" w:hAnsi="Wingdings"/>
                      <w:color w:val="00B050"/>
                    </w:rPr>
                    <w:t></w:t>
                  </w:r>
                  <w:r w:rsidRPr="00954AE9">
                    <w:rPr>
                      <w:rFonts w:ascii="Wingdings" w:hAnsi="Wingdings"/>
                      <w:color w:val="FFC000"/>
                    </w:rPr>
                    <w:t></w:t>
                  </w:r>
                  <w:r w:rsidRPr="00954AE9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883" w14:textId="552B0C45" w:rsidR="00954AE9" w:rsidRPr="00954AE9" w:rsidRDefault="00954AE9" w:rsidP="00872D8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>Witterungseinflüsse beachten (z. B. Nässe, Frost)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84" w14:textId="77777777" w:rsidR="00954AE9" w:rsidRPr="00954AE9" w:rsidRDefault="00954AE9" w:rsidP="00872D86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885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886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887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888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54AE9" w:rsidRPr="00954AE9" w14:paraId="67A66893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88A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54AE9">
                    <w:rPr>
                      <w:rFonts w:ascii="Arial" w:hAnsi="Arial" w:cs="Arial"/>
                    </w:rPr>
                    <w:t>Sturz, Ausrutschen, Stolpern, Umknick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88B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54AE9">
                    <w:rPr>
                      <w:rFonts w:ascii="Wingdings" w:hAnsi="Wingdings"/>
                      <w:color w:val="00B050"/>
                    </w:rPr>
                    <w:t></w:t>
                  </w:r>
                  <w:r w:rsidRPr="00954AE9">
                    <w:rPr>
                      <w:rFonts w:ascii="Wingdings" w:hAnsi="Wingdings"/>
                      <w:color w:val="FFC000"/>
                    </w:rPr>
                    <w:t></w:t>
                  </w:r>
                  <w:r w:rsidRPr="00954AE9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88C" w14:textId="361ED39C" w:rsidR="00954AE9" w:rsidRPr="00954AE9" w:rsidRDefault="00954AE9" w:rsidP="00872D86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 xml:space="preserve">Schutzhelm und Sicherheitsschuhe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8D" w14:textId="77777777" w:rsidR="00954AE9" w:rsidRPr="00954AE9" w:rsidRDefault="00954AE9" w:rsidP="00872D86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88E" w14:textId="77777777" w:rsidR="00954AE9" w:rsidRPr="00954AE9" w:rsidRDefault="00954AE9" w:rsidP="00954AE9">
                  <w:pPr>
                    <w:keepLines/>
                    <w:tabs>
                      <w:tab w:val="left" w:pos="286"/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88F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890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891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892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54AE9" w:rsidRPr="00954AE9" w14:paraId="67A6689F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894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54AE9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895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54AE9">
                    <w:rPr>
                      <w:rFonts w:ascii="Wingdings" w:hAnsi="Wingdings"/>
                      <w:color w:val="00B050"/>
                    </w:rPr>
                    <w:t></w:t>
                  </w:r>
                  <w:r w:rsidRPr="00954AE9">
                    <w:rPr>
                      <w:rFonts w:ascii="Wingdings" w:hAnsi="Wingdings"/>
                      <w:color w:val="FFC000"/>
                    </w:rPr>
                    <w:t></w:t>
                  </w:r>
                  <w:r w:rsidRPr="00954AE9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896" w14:textId="241D2979" w:rsidR="00954AE9" w:rsidRPr="00954AE9" w:rsidRDefault="00954AE9" w:rsidP="00872D86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>Keine Anker und Gerüstbauteile entferne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97" w14:textId="57A8E7A7" w:rsidR="00954AE9" w:rsidRPr="00954AE9" w:rsidRDefault="00954AE9" w:rsidP="00872D86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 xml:space="preserve">Schutzhelm und Sicherheitsschuhe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.</w:t>
                  </w:r>
                </w:p>
                <w:p w14:paraId="67A66898" w14:textId="035817A5" w:rsidR="00954AE9" w:rsidRPr="00954AE9" w:rsidRDefault="00954AE9" w:rsidP="00872D86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>Überlastung der Gerüstbeläge durch Bauteile, Werkzeuge vermeide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99" w14:textId="77777777" w:rsidR="00954AE9" w:rsidRPr="00954AE9" w:rsidRDefault="00954AE9" w:rsidP="00872D86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89A" w14:textId="77777777" w:rsidR="00954AE9" w:rsidRPr="00954AE9" w:rsidRDefault="00954AE9" w:rsidP="00954AE9">
                  <w:pPr>
                    <w:keepLines/>
                    <w:tabs>
                      <w:tab w:val="left" w:pos="286"/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89B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89C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89D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89E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54AE9" w:rsidRPr="00954AE9" w14:paraId="67A668A9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8A0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54AE9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8A1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54AE9">
                    <w:rPr>
                      <w:rFonts w:ascii="Wingdings" w:hAnsi="Wingdings"/>
                      <w:color w:val="00B050"/>
                    </w:rPr>
                    <w:t></w:t>
                  </w:r>
                  <w:r w:rsidRPr="00954AE9">
                    <w:rPr>
                      <w:rFonts w:ascii="Wingdings" w:hAnsi="Wingdings"/>
                      <w:color w:val="FFC000"/>
                    </w:rPr>
                    <w:t></w:t>
                  </w:r>
                  <w:r w:rsidRPr="00954AE9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8A2" w14:textId="621CB72A" w:rsidR="00954AE9" w:rsidRPr="00954AE9" w:rsidRDefault="00954AE9" w:rsidP="00872D86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 xml:space="preserve">Beschäftigte regelmäßig unterweisen, </w:t>
                  </w:r>
                  <w:r w:rsidR="00BC4A91">
                    <w:rPr>
                      <w:rFonts w:ascii="Arial" w:hAnsi="Arial" w:cs="Arial"/>
                      <w:sz w:val="18"/>
                      <w:szCs w:val="18"/>
                    </w:rPr>
                    <w:t xml:space="preserve">mindestens einmal jährlich, </w:t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>Unterweisung dokumentiere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A3" w14:textId="05CBE5A9" w:rsidR="00954AE9" w:rsidRPr="00954AE9" w:rsidRDefault="00954AE9" w:rsidP="00412969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 w:after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>Sicht- und Funktionskontrolle des sicheren Betriebszustands durchführen, Prüfung auf augenscheinliche Mängel (fremdes Gerüst) durchführe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A4" w14:textId="77777777" w:rsidR="00954AE9" w:rsidRPr="00954AE9" w:rsidRDefault="00954AE9" w:rsidP="00954AE9">
                  <w:pPr>
                    <w:keepLines/>
                    <w:tabs>
                      <w:tab w:val="left" w:pos="286"/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8A5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8A6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8A7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8A8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8AA" w14:textId="4E14FD33" w:rsidR="00954AE9" w:rsidRDefault="00954AE9" w:rsidP="00954AE9">
            <w:pPr>
              <w:tabs>
                <w:tab w:val="left" w:pos="1134"/>
              </w:tabs>
              <w:spacing w:before="240" w:line="360" w:lineRule="auto"/>
              <w:rPr>
                <w:rFonts w:eastAsia="Times New Roman"/>
                <w:sz w:val="26"/>
                <w:szCs w:val="24"/>
                <w:lang w:eastAsia="de-DE"/>
              </w:rPr>
            </w:pPr>
          </w:p>
          <w:p w14:paraId="16426F76" w14:textId="77777777" w:rsidR="00412969" w:rsidRPr="00954AE9" w:rsidRDefault="00412969" w:rsidP="00954AE9">
            <w:pPr>
              <w:tabs>
                <w:tab w:val="left" w:pos="1134"/>
              </w:tabs>
              <w:spacing w:before="240" w:line="360" w:lineRule="auto"/>
              <w:rPr>
                <w:rFonts w:eastAsia="Times New Roman"/>
                <w:sz w:val="26"/>
                <w:szCs w:val="24"/>
                <w:lang w:eastAsia="de-DE"/>
              </w:rPr>
            </w:pPr>
          </w:p>
          <w:tbl>
            <w:tblPr>
              <w:tblStyle w:val="Tabellenraster13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954AE9" w:rsidRPr="00954AE9" w14:paraId="67A668B2" w14:textId="77777777" w:rsidTr="000021EA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8AB" w14:textId="77777777" w:rsidR="00954AE9" w:rsidRPr="00954AE9" w:rsidRDefault="00954AE9" w:rsidP="00954AE9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8AC" w14:textId="77777777" w:rsidR="00954AE9" w:rsidRPr="00954AE9" w:rsidRDefault="00954AE9" w:rsidP="00954AE9">
                  <w:pPr>
                    <w:tabs>
                      <w:tab w:val="left" w:pos="1134"/>
                    </w:tabs>
                    <w:spacing w:before="40" w:after="60"/>
                  </w:pPr>
                  <w:r w:rsidRPr="00954AE9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8AD" w14:textId="77777777" w:rsidR="00954AE9" w:rsidRPr="00954AE9" w:rsidRDefault="00954AE9" w:rsidP="00954AE9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8AE" w14:textId="77777777" w:rsidR="00954AE9" w:rsidRPr="00954AE9" w:rsidRDefault="00954AE9" w:rsidP="00954AE9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954AE9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954AE9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954AE9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8AF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8B0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8B1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954AE9" w:rsidRPr="00954AE9" w14:paraId="67A668BA" w14:textId="77777777" w:rsidTr="000021EA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8B3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8B4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8B5" w14:textId="77777777" w:rsidR="00954AE9" w:rsidRPr="00954AE9" w:rsidRDefault="00954AE9" w:rsidP="00954AE9">
                  <w:pPr>
                    <w:keepLines/>
                    <w:tabs>
                      <w:tab w:val="left" w:pos="286"/>
                      <w:tab w:val="left" w:pos="1134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8B6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8B7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8B8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8B9" w14:textId="77777777" w:rsidR="00954AE9" w:rsidRPr="00954AE9" w:rsidRDefault="00954AE9" w:rsidP="00954AE9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54AE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954AE9" w:rsidRPr="00954AE9" w14:paraId="67A668C4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8BB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54AE9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8BC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54AE9">
                    <w:rPr>
                      <w:rFonts w:ascii="Wingdings" w:hAnsi="Wingdings"/>
                      <w:color w:val="00B050"/>
                    </w:rPr>
                    <w:t></w:t>
                  </w:r>
                  <w:r w:rsidRPr="00954AE9">
                    <w:rPr>
                      <w:rFonts w:ascii="Wingdings" w:hAnsi="Wingdings"/>
                      <w:color w:val="FFC000"/>
                    </w:rPr>
                    <w:t></w:t>
                  </w:r>
                  <w:r w:rsidRPr="00954AE9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8BD" w14:textId="70D73CEF" w:rsidR="00954AE9" w:rsidRPr="00954AE9" w:rsidRDefault="00954AE9" w:rsidP="00872D86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872D8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BE" w14:textId="77777777" w:rsidR="00954AE9" w:rsidRPr="00954AE9" w:rsidRDefault="00954AE9" w:rsidP="00872D86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8BF" w14:textId="77777777" w:rsidR="00954AE9" w:rsidRPr="00954AE9" w:rsidRDefault="00954AE9" w:rsidP="00954AE9">
                  <w:pPr>
                    <w:keepLines/>
                    <w:tabs>
                      <w:tab w:val="left" w:pos="286"/>
                      <w:tab w:val="left" w:pos="1134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8C0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8C1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8C2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8C3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54AE9" w:rsidRPr="00954AE9" w14:paraId="67A668CD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8C5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54AE9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8C6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54AE9">
                    <w:rPr>
                      <w:rFonts w:ascii="Wingdings" w:hAnsi="Wingdings"/>
                      <w:color w:val="00B050"/>
                    </w:rPr>
                    <w:t></w:t>
                  </w:r>
                  <w:r w:rsidRPr="00954AE9">
                    <w:rPr>
                      <w:rFonts w:ascii="Wingdings" w:hAnsi="Wingdings"/>
                      <w:color w:val="FFC000"/>
                    </w:rPr>
                    <w:t></w:t>
                  </w:r>
                  <w:r w:rsidRPr="00954AE9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8C7" w14:textId="77777777" w:rsidR="00954AE9" w:rsidRPr="00954AE9" w:rsidRDefault="00954AE9" w:rsidP="00A047B4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4AE9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54AE9">
                    <w:fldChar w:fldCharType="end"/>
                  </w:r>
                  <w:r w:rsidRPr="00954AE9">
                    <w:rPr>
                      <w:rFonts w:ascii="Arial" w:hAnsi="Arial" w:cs="Arial"/>
                    </w:rPr>
                    <w:tab/>
                  </w:r>
                  <w:r w:rsidRPr="00954AE9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8C8" w14:textId="77777777" w:rsidR="00954AE9" w:rsidRPr="00954AE9" w:rsidRDefault="00954AE9" w:rsidP="00954AE9">
                  <w:pPr>
                    <w:keepLines/>
                    <w:tabs>
                      <w:tab w:val="left" w:pos="286"/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8C9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8CA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8CB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8CC" w14:textId="77777777" w:rsidR="00954AE9" w:rsidRPr="00954AE9" w:rsidRDefault="00954AE9" w:rsidP="00954AE9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954AE9" w:rsidRPr="00954AE9" w14:paraId="67A668D2" w14:textId="77777777" w:rsidTr="000021EA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8CE" w14:textId="77777777" w:rsidR="00954AE9" w:rsidRPr="00954AE9" w:rsidRDefault="00954AE9" w:rsidP="00954AE9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954AE9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8CF" w14:textId="77777777" w:rsidR="00954AE9" w:rsidRPr="00954AE9" w:rsidRDefault="00954AE9" w:rsidP="00954AE9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954AE9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954AE9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954AE9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8D0" w14:textId="77777777" w:rsidR="00954AE9" w:rsidRPr="00954AE9" w:rsidRDefault="00954AE9" w:rsidP="00954AE9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954AE9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4AE9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954AE9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954AE9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8D1" w14:textId="1C79A9D9" w:rsidR="00954AE9" w:rsidRPr="00954AE9" w:rsidRDefault="00954AE9" w:rsidP="00954AE9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954AE9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A047B4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</w:t>
                  </w:r>
                  <w:r w:rsidRPr="00954AE9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954AE9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954AE9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954AE9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954AE9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954AE9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954AE9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8D3" w14:textId="77777777" w:rsidR="00954AE9" w:rsidRPr="00954AE9" w:rsidRDefault="00954AE9" w:rsidP="00954AE9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8D5" w14:textId="77777777" w:rsidR="00002608" w:rsidRDefault="00002608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0021EA" w:rsidRPr="000021EA" w14:paraId="67A668DA" w14:textId="77777777" w:rsidTr="000021E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8D6" w14:textId="77777777" w:rsidR="000021EA" w:rsidRPr="000021EA" w:rsidRDefault="000021EA" w:rsidP="000021EA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0021EA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8D7" w14:textId="77777777" w:rsidR="000021EA" w:rsidRPr="000021EA" w:rsidRDefault="000021EA" w:rsidP="000021EA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8D8" w14:textId="77777777" w:rsidR="000021EA" w:rsidRPr="000021EA" w:rsidRDefault="000021EA" w:rsidP="000021EA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0021EA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8D9" w14:textId="77777777" w:rsidR="000021EA" w:rsidRPr="000021EA" w:rsidRDefault="000021EA" w:rsidP="000021EA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0021EA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0021EA" w:rsidRPr="000021EA" w14:paraId="67A668DF" w14:textId="77777777" w:rsidTr="000021E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8DB" w14:textId="77777777" w:rsidR="000021EA" w:rsidRPr="000021EA" w:rsidRDefault="000021EA" w:rsidP="000021EA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0021EA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8DC" w14:textId="77777777" w:rsidR="000021EA" w:rsidRPr="000021EA" w:rsidRDefault="000021EA" w:rsidP="000021EA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8DD" w14:textId="77777777" w:rsidR="000021EA" w:rsidRPr="000021EA" w:rsidRDefault="000021EA" w:rsidP="000021EA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0021EA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8DE" w14:textId="37C561F6" w:rsidR="000021EA" w:rsidRPr="000021EA" w:rsidRDefault="000021EA" w:rsidP="000021EA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0021EA" w:rsidRPr="000021EA" w14:paraId="67A668E4" w14:textId="77777777" w:rsidTr="000021E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8E0" w14:textId="77777777" w:rsidR="000021EA" w:rsidRPr="000021EA" w:rsidRDefault="000021EA" w:rsidP="000021EA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0021EA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8E1" w14:textId="77777777" w:rsidR="000021EA" w:rsidRPr="000021EA" w:rsidRDefault="000021EA" w:rsidP="000021EA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0021EA">
              <w:rPr>
                <w:rFonts w:eastAsia="Times New Roman"/>
                <w:sz w:val="20"/>
                <w:szCs w:val="20"/>
                <w:lang w:eastAsia="de-DE"/>
              </w:rPr>
              <w:t>Firmenfahrzeug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8E2" w14:textId="77777777" w:rsidR="000021EA" w:rsidRPr="000021EA" w:rsidRDefault="000021EA" w:rsidP="000021EA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0021EA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8E3" w14:textId="77777777" w:rsidR="000021EA" w:rsidRPr="000021EA" w:rsidRDefault="000021EA" w:rsidP="000021EA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0021EA" w:rsidRPr="000021EA" w14:paraId="67A669FA" w14:textId="77777777" w:rsidTr="000021EA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8E5" w14:textId="77777777" w:rsidR="000021EA" w:rsidRPr="000021EA" w:rsidRDefault="000021EA" w:rsidP="000021EA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14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0021EA" w:rsidRPr="000021EA" w14:paraId="67A668ED" w14:textId="77777777" w:rsidTr="000021EA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8E6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8E7" w14:textId="77777777" w:rsidR="000021EA" w:rsidRPr="000021EA" w:rsidRDefault="000021EA" w:rsidP="000021EA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8E8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8E9" w14:textId="77777777" w:rsidR="000021EA" w:rsidRPr="000021EA" w:rsidRDefault="000021EA" w:rsidP="000021E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0021EA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0021EA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8EA" w14:textId="77777777" w:rsidR="000021EA" w:rsidRPr="000021EA" w:rsidRDefault="000021EA" w:rsidP="000021EA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8EB" w14:textId="77777777" w:rsidR="000021EA" w:rsidRPr="000021EA" w:rsidRDefault="000021EA" w:rsidP="000021E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8EC" w14:textId="77777777" w:rsidR="000021EA" w:rsidRPr="000021EA" w:rsidRDefault="000021EA" w:rsidP="000021E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0021EA" w:rsidRPr="000021EA" w14:paraId="67A668F5" w14:textId="77777777" w:rsidTr="000021EA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8EE" w14:textId="77777777" w:rsidR="000021EA" w:rsidRPr="000021EA" w:rsidRDefault="000021EA" w:rsidP="000021EA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8EF" w14:textId="77777777" w:rsidR="000021EA" w:rsidRPr="000021EA" w:rsidRDefault="000021EA" w:rsidP="000021EA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8F0" w14:textId="77777777" w:rsidR="000021EA" w:rsidRPr="000021EA" w:rsidRDefault="000021EA" w:rsidP="000021EA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8F1" w14:textId="77777777" w:rsidR="000021EA" w:rsidRPr="000021EA" w:rsidRDefault="000021EA" w:rsidP="000021E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8F2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8F3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8F4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0021EA" w:rsidRPr="000021EA" w14:paraId="67A66900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8F6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0021EA">
                    <w:rPr>
                      <w:rFonts w:ascii="Arial" w:hAnsi="Arial" w:cs="Arial"/>
                    </w:rPr>
                    <w:t>Ablenkung beim Autofahr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8F7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021EA">
                    <w:rPr>
                      <w:rFonts w:ascii="Wingdings" w:hAnsi="Wingdings"/>
                      <w:color w:val="00B050"/>
                    </w:rPr>
                    <w:t></w:t>
                  </w:r>
                  <w:r w:rsidRPr="000021EA">
                    <w:rPr>
                      <w:rFonts w:ascii="Wingdings" w:hAnsi="Wingdings"/>
                      <w:color w:val="FFC000"/>
                    </w:rPr>
                    <w:t></w:t>
                  </w:r>
                  <w:r w:rsidRPr="000021E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8F8" w14:textId="0275B4EA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Navigationsgerät vor der Fahrt einprogrammiere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F9" w14:textId="7D551C0D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 xml:space="preserve">Während der Fahrt nicht 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 xml:space="preserve">ssen, 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 xml:space="preserve">rinken, 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auche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FA" w14:textId="692EB7B7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Während der Fahrt nicht telefonieren (ausgenommen Freisprechanlage)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8FB" w14:textId="77777777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8FC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8FD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8FE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8FF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021EA" w:rsidRPr="000021EA" w14:paraId="67A6690B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901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0021EA">
                    <w:rPr>
                      <w:rFonts w:ascii="Arial" w:hAnsi="Arial" w:cs="Arial"/>
                    </w:rPr>
                    <w:t>Allgemeine Gefährdung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902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021EA">
                    <w:rPr>
                      <w:rFonts w:ascii="Wingdings" w:hAnsi="Wingdings"/>
                      <w:color w:val="00B050"/>
                    </w:rPr>
                    <w:t></w:t>
                  </w:r>
                  <w:r w:rsidRPr="000021EA">
                    <w:rPr>
                      <w:rFonts w:ascii="Wingdings" w:hAnsi="Wingdings"/>
                      <w:color w:val="FFC000"/>
                    </w:rPr>
                    <w:t></w:t>
                  </w:r>
                  <w:r w:rsidRPr="000021E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903" w14:textId="203C900D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An Fahrsicherheitstraining teilnehme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04" w14:textId="4E6EF9A5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Bei Pannen oder Reparaturarbeiten Warnwesten anlege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05" w14:textId="126C0E41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Bei Pannen oder Unfällen Gefahrenstelle absichern. Sich selbst in Sicherheit bringe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06" w14:textId="77777777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907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908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909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90A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021EA" w:rsidRPr="000021EA" w14:paraId="67A66916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90C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0021EA">
                    <w:rPr>
                      <w:rFonts w:ascii="Arial" w:hAnsi="Arial" w:cs="Arial"/>
                    </w:rPr>
                    <w:t>Brennbare Feststoffe, Flüssigkeiten, Gas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90D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021EA">
                    <w:rPr>
                      <w:rFonts w:ascii="Wingdings" w:hAnsi="Wingdings"/>
                      <w:color w:val="00B050"/>
                    </w:rPr>
                    <w:t></w:t>
                  </w:r>
                  <w:r w:rsidRPr="000021EA">
                    <w:rPr>
                      <w:rFonts w:ascii="Wingdings" w:hAnsi="Wingdings"/>
                      <w:color w:val="FFC000"/>
                    </w:rPr>
                    <w:t></w:t>
                  </w:r>
                  <w:r w:rsidRPr="000021E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90E" w14:textId="566B88E3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6 kg-Feuerlöscher im Servicefahrzeug mitführe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0F" w14:textId="45221D5A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 xml:space="preserve">Transport im PKW nur kurzzeitig/ausnahmsweise 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durchführen, wenn das Lüftungsgebläse eingeschaltet und ein Fenster geöffnet ist.</w:t>
                  </w:r>
                </w:p>
                <w:p w14:paraId="67A66910" w14:textId="26C0864F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Zur Gasentnahme Gasflaschen aus dem Fahrzeug entferne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11" w14:textId="77777777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912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913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914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915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021EA" w:rsidRPr="000021EA" w14:paraId="67A6691E" w14:textId="77777777" w:rsidTr="000021EA">
              <w:trPr>
                <w:trHeight w:val="50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917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918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919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91A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0021EA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0021EA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91B" w14:textId="77777777" w:rsidR="000021EA" w:rsidRPr="000021EA" w:rsidRDefault="000021EA" w:rsidP="000021EA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91C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91D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0021EA" w:rsidRPr="000021EA" w14:paraId="67A66926" w14:textId="77777777" w:rsidTr="000021EA">
              <w:trPr>
                <w:trHeight w:val="518"/>
              </w:trPr>
              <w:tc>
                <w:tcPr>
                  <w:tcW w:w="3021" w:type="dxa"/>
                  <w:vMerge/>
                  <w:shd w:val="clear" w:color="auto" w:fill="004994"/>
                  <w:vAlign w:val="center"/>
                </w:tcPr>
                <w:p w14:paraId="67A6691F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vAlign w:val="center"/>
                </w:tcPr>
                <w:p w14:paraId="67A66920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vAlign w:val="center"/>
                </w:tcPr>
                <w:p w14:paraId="67A66921" w14:textId="77777777" w:rsidR="000021EA" w:rsidRPr="000021EA" w:rsidRDefault="000021EA" w:rsidP="000021EA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922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923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924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925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0021EA" w:rsidRPr="000021EA" w14:paraId="67A66931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927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0021EA">
                    <w:rPr>
                      <w:rFonts w:ascii="Arial" w:hAnsi="Arial" w:cs="Arial"/>
                    </w:rPr>
                    <w:t>Eingeschränktes Sehvermög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928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021EA">
                    <w:rPr>
                      <w:rFonts w:ascii="Wingdings" w:hAnsi="Wingdings"/>
                      <w:color w:val="00B050"/>
                    </w:rPr>
                    <w:t></w:t>
                  </w:r>
                  <w:r w:rsidRPr="000021EA">
                    <w:rPr>
                      <w:rFonts w:ascii="Wingdings" w:hAnsi="Wingdings"/>
                      <w:color w:val="FFC000"/>
                    </w:rPr>
                    <w:t></w:t>
                  </w:r>
                  <w:r w:rsidRPr="000021E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929" w14:textId="44B23866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Dienstfahrten plane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2A" w14:textId="042A859D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Nicht mit Dienstfahrten beauftrage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2B" w14:textId="77777777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92C" w14:textId="77777777" w:rsidR="000021EA" w:rsidRPr="000021EA" w:rsidRDefault="000021EA" w:rsidP="000021EA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92D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92E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92F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930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021EA" w:rsidRPr="000021EA" w14:paraId="67A6693B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932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0021EA">
                    <w:rPr>
                      <w:rFonts w:ascii="Arial" w:hAnsi="Arial" w:cs="Arial"/>
                    </w:rPr>
                    <w:t>Explosionsfähige Atmosphär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933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021EA">
                    <w:rPr>
                      <w:rFonts w:ascii="Wingdings" w:hAnsi="Wingdings"/>
                      <w:color w:val="00B050"/>
                    </w:rPr>
                    <w:t></w:t>
                  </w:r>
                  <w:r w:rsidRPr="000021EA">
                    <w:rPr>
                      <w:rFonts w:ascii="Wingdings" w:hAnsi="Wingdings"/>
                      <w:color w:val="FFC000"/>
                    </w:rPr>
                    <w:t></w:t>
                  </w:r>
                  <w:r w:rsidRPr="000021E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934" w14:textId="08A23DC2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Transport/Lagerung von Gasflaschen im Werkstattwagen: Zwei Lüftungsöffnungen (je eine in Boden- u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nd</w:t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 xml:space="preserve"> Deckennähe, mind. 100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 xml:space="preserve">cm²) </w:t>
                  </w:r>
                  <w:r w:rsidR="00120E47">
                    <w:rPr>
                      <w:rFonts w:ascii="Arial" w:hAnsi="Arial" w:cs="Arial"/>
                      <w:sz w:val="18"/>
                      <w:szCs w:val="18"/>
                    </w:rPr>
                    <w:t>sicherstelle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35" w14:textId="77777777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936" w14:textId="77777777" w:rsidR="000021EA" w:rsidRPr="000021EA" w:rsidRDefault="000021EA" w:rsidP="000021EA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937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938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939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93A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021EA" w:rsidRPr="000021EA" w14:paraId="67A66945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93C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0021EA">
                    <w:rPr>
                      <w:rFonts w:ascii="Arial" w:hAnsi="Arial" w:cs="Arial"/>
                    </w:rPr>
                    <w:t>Fahren ohne Führerschei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93D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021EA">
                    <w:rPr>
                      <w:rFonts w:ascii="Wingdings" w:hAnsi="Wingdings"/>
                      <w:color w:val="00B050"/>
                    </w:rPr>
                    <w:t></w:t>
                  </w:r>
                  <w:r w:rsidRPr="000021EA">
                    <w:rPr>
                      <w:rFonts w:ascii="Wingdings" w:hAnsi="Wingdings"/>
                      <w:color w:val="FFC000"/>
                    </w:rPr>
                    <w:t></w:t>
                  </w:r>
                  <w:r w:rsidRPr="000021E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93E" w14:textId="05A93386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Führerscheinbesitz regelmäßig/vor Fahrtantritt prüfe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3F" w14:textId="77777777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940" w14:textId="77777777" w:rsidR="000021EA" w:rsidRPr="000021EA" w:rsidRDefault="000021EA" w:rsidP="000021EA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941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942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943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944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021EA" w:rsidRPr="000021EA" w14:paraId="67A66951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946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0021EA">
                    <w:rPr>
                      <w:rFonts w:ascii="Arial" w:hAnsi="Arial" w:cs="Arial"/>
                    </w:rPr>
                    <w:t>Fahruntüchtigkeit durch Medikamente, Alkohol oder Drog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947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021EA">
                    <w:rPr>
                      <w:rFonts w:ascii="Wingdings" w:hAnsi="Wingdings"/>
                      <w:color w:val="00B050"/>
                    </w:rPr>
                    <w:t></w:t>
                  </w:r>
                  <w:r w:rsidRPr="000021EA">
                    <w:rPr>
                      <w:rFonts w:ascii="Wingdings" w:hAnsi="Wingdings"/>
                      <w:color w:val="FFC000"/>
                    </w:rPr>
                    <w:t></w:t>
                  </w:r>
                  <w:r w:rsidRPr="000021E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948" w14:textId="4E9F1460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Kei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en</w:t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 xml:space="preserve"> Alkohol vor und während der Fahrt trinke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49" w14:textId="3B9FB3FD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 xml:space="preserve">Bei Einnahme von 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 xml:space="preserve">Medikamenten, </w:t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 xml:space="preserve">die 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 xml:space="preserve">die </w:t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Fahrtüchtigkeit beeinflusse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 xml:space="preserve"> keine Fahrt durchführe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4A" w14:textId="45F74DCB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Nur fahrtüchtig ans Steuer setze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4B" w14:textId="3B7035E5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Restalkohol beachte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4C" w14:textId="77777777" w:rsidR="000021EA" w:rsidRPr="000021EA" w:rsidRDefault="000021EA" w:rsidP="00412969">
                  <w:pPr>
                    <w:keepLines/>
                    <w:tabs>
                      <w:tab w:val="left" w:pos="286"/>
                    </w:tabs>
                    <w:spacing w:before="240" w:after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94D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94E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94F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950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021EA" w:rsidRPr="000021EA" w14:paraId="67A66959" w14:textId="77777777" w:rsidTr="000021EA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952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953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954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955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0021EA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0021EA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956" w14:textId="77777777" w:rsidR="000021EA" w:rsidRPr="000021EA" w:rsidRDefault="000021EA" w:rsidP="000021EA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957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958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0021EA" w:rsidRPr="000021EA" w14:paraId="67A66961" w14:textId="77777777" w:rsidTr="000021EA">
              <w:trPr>
                <w:trHeight w:val="420"/>
              </w:trPr>
              <w:tc>
                <w:tcPr>
                  <w:tcW w:w="3021" w:type="dxa"/>
                  <w:vMerge/>
                  <w:shd w:val="clear" w:color="auto" w:fill="004994"/>
                  <w:vAlign w:val="center"/>
                </w:tcPr>
                <w:p w14:paraId="67A6695A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  <w:vAlign w:val="center"/>
                </w:tcPr>
                <w:p w14:paraId="67A6695B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  <w:vAlign w:val="center"/>
                </w:tcPr>
                <w:p w14:paraId="67A6695C" w14:textId="77777777" w:rsidR="000021EA" w:rsidRPr="000021EA" w:rsidRDefault="000021EA" w:rsidP="000021EA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95D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95E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95F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960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0021EA" w:rsidRPr="000021EA" w14:paraId="67A6696C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962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0021EA">
                    <w:rPr>
                      <w:rFonts w:ascii="Arial" w:hAnsi="Arial" w:cs="Arial"/>
                    </w:rPr>
                    <w:t>Klima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963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021EA">
                    <w:rPr>
                      <w:rFonts w:ascii="Wingdings" w:hAnsi="Wingdings"/>
                      <w:color w:val="00B050"/>
                    </w:rPr>
                    <w:t></w:t>
                  </w:r>
                  <w:r w:rsidRPr="000021EA">
                    <w:rPr>
                      <w:rFonts w:ascii="Wingdings" w:hAnsi="Wingdings"/>
                      <w:color w:val="FFC000"/>
                    </w:rPr>
                    <w:t></w:t>
                  </w:r>
                  <w:r w:rsidRPr="000021E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964" w14:textId="78C8C9D9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 xml:space="preserve">Bei Glatteis, Schneeglätte, Sturm o. 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Ä</w:t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. auf Fahrten verzichte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65" w14:textId="05312EAA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Umsichtig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 xml:space="preserve"> f</w:t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ahren und verkehrsgerecht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 xml:space="preserve"> v</w:t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erhalte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66" w14:textId="77777777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967" w14:textId="77777777" w:rsidR="000021EA" w:rsidRPr="000021EA" w:rsidRDefault="000021EA" w:rsidP="000021EA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968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969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96A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96B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021EA" w:rsidRPr="000021EA" w14:paraId="67A66976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96D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0021EA">
                    <w:rPr>
                      <w:rFonts w:ascii="Arial" w:hAnsi="Arial" w:cs="Arial"/>
                    </w:rPr>
                    <w:t>Ortsunkenntnis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96E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021EA">
                    <w:rPr>
                      <w:rFonts w:ascii="Wingdings" w:hAnsi="Wingdings"/>
                      <w:color w:val="00B050"/>
                    </w:rPr>
                    <w:t></w:t>
                  </w:r>
                  <w:r w:rsidRPr="000021EA">
                    <w:rPr>
                      <w:rFonts w:ascii="Wingdings" w:hAnsi="Wingdings"/>
                      <w:color w:val="FFC000"/>
                    </w:rPr>
                    <w:t></w:t>
                  </w:r>
                  <w:r w:rsidRPr="000021E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96F" w14:textId="60CD4543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Navigationsgeräte, aktuelles Kartenmaterial bereitstelle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70" w14:textId="77777777" w:rsidR="000021EA" w:rsidRPr="000021EA" w:rsidRDefault="000021EA" w:rsidP="00A047B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971" w14:textId="77777777" w:rsidR="000021EA" w:rsidRPr="000021EA" w:rsidRDefault="000021EA" w:rsidP="000021EA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972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973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974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975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021EA" w:rsidRPr="000021EA" w14:paraId="67A66984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977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0021EA">
                    <w:rPr>
                      <w:rFonts w:ascii="Arial" w:hAnsi="Arial" w:cs="Arial"/>
                    </w:rPr>
                    <w:t>Transport und mobile Arbeitsmittel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978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021EA">
                    <w:rPr>
                      <w:rFonts w:ascii="Wingdings" w:hAnsi="Wingdings"/>
                      <w:color w:val="00B050"/>
                    </w:rPr>
                    <w:t></w:t>
                  </w:r>
                  <w:r w:rsidRPr="000021EA">
                    <w:rPr>
                      <w:rFonts w:ascii="Wingdings" w:hAnsi="Wingdings"/>
                      <w:color w:val="FFC000"/>
                    </w:rPr>
                    <w:t></w:t>
                  </w:r>
                  <w:r w:rsidRPr="000021E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979" w14:textId="0CE9B1EE" w:rsidR="000021EA" w:rsidRPr="000021EA" w:rsidRDefault="000021EA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Bei Reparaturarbeiten/Pannen im Straßenverkehr Warnweste benutze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7A" w14:textId="4AD7D0CD" w:rsidR="000021EA" w:rsidRPr="000021EA" w:rsidRDefault="000021EA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 xml:space="preserve">Betriebsstoffe </w:t>
                  </w:r>
                  <w:r w:rsidR="00860591">
                    <w:rPr>
                      <w:rFonts w:ascii="Arial" w:hAnsi="Arial" w:cs="Arial"/>
                      <w:sz w:val="18"/>
                      <w:szCs w:val="18"/>
                    </w:rPr>
                    <w:t xml:space="preserve">prüfen </w:t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(Kraftstoff, Öl, Kühlflüssigkeit, Scheibenwaschflüssigkeit, Batterie)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7B" w14:textId="3A3381E1" w:rsidR="000021EA" w:rsidRPr="000021EA" w:rsidRDefault="000021EA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Einrichtungen zur Ladungssicherung</w:t>
                  </w:r>
                  <w:r w:rsidR="00860591">
                    <w:rPr>
                      <w:rFonts w:ascii="Arial" w:hAnsi="Arial" w:cs="Arial"/>
                      <w:sz w:val="18"/>
                      <w:szCs w:val="18"/>
                    </w:rPr>
                    <w:t xml:space="preserve"> prüfen</w:t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 xml:space="preserve"> (Kantenschutz, Zurrmittel, Antirutschmatten)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7C" w14:textId="650A79E4" w:rsidR="000021EA" w:rsidRPr="000021EA" w:rsidRDefault="000021EA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 xml:space="preserve">Fahrzeugausrüstung </w:t>
                  </w:r>
                  <w:r w:rsidR="00860591">
                    <w:rPr>
                      <w:rFonts w:ascii="Arial" w:hAnsi="Arial" w:cs="Arial"/>
                      <w:sz w:val="18"/>
                      <w:szCs w:val="18"/>
                    </w:rPr>
                    <w:t xml:space="preserve">zur Verfügung stellen </w:t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 xml:space="preserve">(z. B. Erste-Hilfe-Koffer, Warndreieck, </w:t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ab/>
                    <w:t>Warnwesten, …)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7D" w14:textId="425C2C1C" w:rsidR="000021EA" w:rsidRPr="000021EA" w:rsidRDefault="000021EA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Fahrzeugbeleuchtung prüfen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7E" w14:textId="5DF301E8" w:rsidR="000021EA" w:rsidRPr="000021EA" w:rsidRDefault="000021EA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 xml:space="preserve">Geeignete Einrichtungen zur Ladungssicherung </w:t>
                  </w:r>
                  <w:r w:rsidR="00860591">
                    <w:rPr>
                      <w:rFonts w:ascii="Arial" w:hAnsi="Arial" w:cs="Arial"/>
                      <w:sz w:val="18"/>
                      <w:szCs w:val="18"/>
                    </w:rPr>
                    <w:t xml:space="preserve">bereitstellen </w:t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(Kantenschutz, Zurrmittel, Antirutschmatten)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54E2911B" w14:textId="77777777" w:rsidR="000021EA" w:rsidRDefault="000021EA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21E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021EA">
                    <w:fldChar w:fldCharType="end"/>
                  </w:r>
                  <w:r w:rsidRPr="000021EA">
                    <w:rPr>
                      <w:rFonts w:ascii="Arial" w:hAnsi="Arial" w:cs="Arial"/>
                    </w:rPr>
                    <w:tab/>
                  </w:r>
                  <w:r w:rsidRPr="000021EA">
                    <w:rPr>
                      <w:rFonts w:ascii="Arial" w:hAnsi="Arial" w:cs="Arial"/>
                      <w:sz w:val="18"/>
                      <w:szCs w:val="18"/>
                    </w:rPr>
                    <w:t>Geeignete Transportvorrichtungen verwenden (z. B. Gestelle)</w:t>
                  </w:r>
                  <w:r w:rsidR="00A047B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7F" w14:textId="67C6E8EC" w:rsidR="00412969" w:rsidRPr="000021EA" w:rsidRDefault="00412969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980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981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982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983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021EA" w:rsidRPr="000021EA" w14:paraId="67A6698C" w14:textId="77777777" w:rsidTr="000021EA">
              <w:trPr>
                <w:trHeight w:val="414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985" w14:textId="77777777" w:rsidR="000021EA" w:rsidRPr="00F53843" w:rsidRDefault="000021EA" w:rsidP="000021EA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986" w14:textId="77777777" w:rsidR="000021EA" w:rsidRPr="00F53843" w:rsidRDefault="000021EA" w:rsidP="000021EA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F53843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987" w14:textId="77777777" w:rsidR="000021EA" w:rsidRPr="00F53843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988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  <w:color w:val="00B050"/>
                    </w:rPr>
                  </w:pPr>
                  <w:r w:rsidRPr="000021EA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0021EA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0021EA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989" w14:textId="77777777" w:rsidR="000021EA" w:rsidRPr="00F53843" w:rsidRDefault="000021EA" w:rsidP="000021EA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98A" w14:textId="77777777" w:rsidR="000021EA" w:rsidRPr="00F53843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98B" w14:textId="77777777" w:rsidR="000021EA" w:rsidRPr="00F53843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0021EA" w:rsidRPr="000021EA" w14:paraId="67A66994" w14:textId="77777777" w:rsidTr="000021EA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  <w:vAlign w:val="center"/>
                </w:tcPr>
                <w:p w14:paraId="67A6698D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  <w:vAlign w:val="center"/>
                </w:tcPr>
                <w:p w14:paraId="67A6698E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  <w:color w:val="00B050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  <w:vAlign w:val="center"/>
                </w:tcPr>
                <w:p w14:paraId="67A6698F" w14:textId="77777777" w:rsidR="000021EA" w:rsidRPr="00F53843" w:rsidRDefault="000021EA" w:rsidP="000021EA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990" w14:textId="77777777" w:rsidR="000021EA" w:rsidRPr="00F53843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991" w14:textId="77777777" w:rsidR="000021EA" w:rsidRPr="00F53843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992" w14:textId="77777777" w:rsidR="000021EA" w:rsidRPr="00F53843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993" w14:textId="77777777" w:rsidR="000021EA" w:rsidRPr="00F53843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0021EA" w:rsidRPr="000021EA" w14:paraId="67A669A2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995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53843">
                    <w:rPr>
                      <w:rFonts w:ascii="Arial" w:hAnsi="Arial" w:cs="Arial"/>
                    </w:rPr>
                    <w:t>Transport und mobile Arbeitsmittel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996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  <w:color w:val="00B050"/>
                    </w:rPr>
                  </w:pPr>
                  <w:r w:rsidRPr="000021EA">
                    <w:rPr>
                      <w:rFonts w:ascii="Wingdings" w:hAnsi="Wingdings"/>
                      <w:color w:val="00B050"/>
                    </w:rPr>
                    <w:t></w:t>
                  </w:r>
                  <w:r w:rsidRPr="000021EA">
                    <w:rPr>
                      <w:rFonts w:ascii="Wingdings" w:hAnsi="Wingdings"/>
                      <w:color w:val="FFC000"/>
                    </w:rPr>
                    <w:t></w:t>
                  </w:r>
                  <w:r w:rsidRPr="000021E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997" w14:textId="29C94309" w:rsidR="000021EA" w:rsidRPr="00F53843" w:rsidRDefault="000021EA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Im Winterhalbjahr Fahrzeug wintertauglich machen (Winterreifen, Frostschutz, …)</w:t>
                  </w:r>
                  <w:r w:rsidR="0086059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98" w14:textId="291D6DA3" w:rsidR="000021EA" w:rsidRPr="00F53843" w:rsidRDefault="000021EA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Ladungssicherung vor Fahrtantritt prüfen</w:t>
                  </w:r>
                  <w:r w:rsidR="0086059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99" w14:textId="6903D6FC" w:rsidR="000021EA" w:rsidRPr="00F53843" w:rsidRDefault="000021EA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Reifendruck prüfen</w:t>
                  </w:r>
                  <w:r w:rsidR="0086059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9A" w14:textId="535B7A68" w:rsidR="000021EA" w:rsidRPr="00F53843" w:rsidRDefault="000021EA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Reifenprofil und -beschaffenheit prüfen</w:t>
                  </w:r>
                  <w:r w:rsidR="0086059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9B" w14:textId="7773C118" w:rsidR="000021EA" w:rsidRPr="00F53843" w:rsidRDefault="000021EA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Warnwesten bereitstellen</w:t>
                  </w:r>
                  <w:r w:rsidR="0086059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9C" w14:textId="2EC3A357" w:rsidR="000021EA" w:rsidRPr="00F53843" w:rsidRDefault="000021EA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Wartung und Reparatur durchführen</w:t>
                  </w:r>
                  <w:r w:rsidR="0086059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9D" w14:textId="77777777" w:rsidR="000021EA" w:rsidRPr="00F53843" w:rsidRDefault="000021EA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99E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99F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9A0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9A1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021EA" w:rsidRPr="000021EA" w14:paraId="67A669AD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9A3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53843">
                    <w:rPr>
                      <w:rFonts w:ascii="Arial" w:hAnsi="Arial" w:cs="Arial"/>
                    </w:rPr>
                    <w:t>Überladung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9A4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021EA">
                    <w:rPr>
                      <w:rFonts w:ascii="Wingdings" w:hAnsi="Wingdings"/>
                      <w:color w:val="00B050"/>
                    </w:rPr>
                    <w:t></w:t>
                  </w:r>
                  <w:r w:rsidRPr="000021EA">
                    <w:rPr>
                      <w:rFonts w:ascii="Wingdings" w:hAnsi="Wingdings"/>
                      <w:color w:val="FFC000"/>
                    </w:rPr>
                    <w:t></w:t>
                  </w:r>
                  <w:r w:rsidRPr="000021E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9A5" w14:textId="225E108E" w:rsidR="000021EA" w:rsidRPr="00F53843" w:rsidRDefault="000021EA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Auf gleichmäßige Lastverteilung achten</w:t>
                  </w:r>
                  <w:r w:rsidR="0086059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A6" w14:textId="0DADEA29" w:rsidR="000021EA" w:rsidRPr="00F53843" w:rsidRDefault="000021EA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Lastverteilungsplan beachten</w:t>
                  </w:r>
                  <w:r w:rsidR="0086059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A7" w14:textId="63FCE0D0" w:rsidR="000021EA" w:rsidRPr="00F53843" w:rsidRDefault="000021EA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Maximale Zuladung der Fahrzeuge beachten</w:t>
                  </w:r>
                  <w:r w:rsidR="0086059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A8" w14:textId="77777777" w:rsidR="000021EA" w:rsidRPr="00F53843" w:rsidRDefault="000021EA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9A9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9AA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9AB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9AC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021EA" w:rsidRPr="000021EA" w14:paraId="67A669B8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9AE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53843">
                    <w:rPr>
                      <w:rFonts w:ascii="Arial" w:hAnsi="Arial" w:cs="Arial"/>
                    </w:rPr>
                    <w:t>Übermüdung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9AF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021EA">
                    <w:rPr>
                      <w:rFonts w:ascii="Wingdings" w:hAnsi="Wingdings"/>
                      <w:color w:val="00B050"/>
                    </w:rPr>
                    <w:t></w:t>
                  </w:r>
                  <w:r w:rsidRPr="000021EA">
                    <w:rPr>
                      <w:rFonts w:ascii="Wingdings" w:hAnsi="Wingdings"/>
                      <w:color w:val="FFC000"/>
                    </w:rPr>
                    <w:t></w:t>
                  </w:r>
                  <w:r w:rsidRPr="000021E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9B0" w14:textId="7749750F" w:rsidR="000021EA" w:rsidRPr="00F53843" w:rsidRDefault="000021EA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Auf Einhaltung der Arbeits- und Lenkzeiten achten</w:t>
                  </w:r>
                  <w:r w:rsidR="0086059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B1" w14:textId="581CB70F" w:rsidR="000021EA" w:rsidRPr="00F53843" w:rsidRDefault="000021EA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Nur ausgeruht/ausgeschlafen ans Steuer setzen</w:t>
                  </w:r>
                  <w:r w:rsidR="0086059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B2" w14:textId="60A7A8F7" w:rsidR="000021EA" w:rsidRPr="00F53843" w:rsidRDefault="000021EA" w:rsidP="0086059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Regelmäßig Pausen einlegen</w:t>
                  </w:r>
                  <w:r w:rsidR="0086059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B3" w14:textId="77777777" w:rsidR="000021EA" w:rsidRPr="00F53843" w:rsidRDefault="000021EA" w:rsidP="00412969">
                  <w:pPr>
                    <w:keepLines/>
                    <w:tabs>
                      <w:tab w:val="left" w:pos="363"/>
                    </w:tabs>
                    <w:spacing w:before="240" w:after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9B4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9B5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9B6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9B7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9B9" w14:textId="77777777" w:rsidR="000021EA" w:rsidRPr="000021EA" w:rsidRDefault="000021EA" w:rsidP="000021EA">
            <w:pPr>
              <w:tabs>
                <w:tab w:val="left" w:pos="1134"/>
              </w:tabs>
              <w:rPr>
                <w:rFonts w:eastAsia="Times New Roman"/>
                <w:sz w:val="26"/>
                <w:szCs w:val="24"/>
                <w:lang w:eastAsia="de-DE"/>
              </w:rPr>
            </w:pPr>
          </w:p>
          <w:tbl>
            <w:tblPr>
              <w:tblStyle w:val="Tabellenraster14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0021EA" w:rsidRPr="000021EA" w14:paraId="67A669C1" w14:textId="77777777" w:rsidTr="000021EA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9BA" w14:textId="77777777" w:rsidR="000021EA" w:rsidRPr="00F53843" w:rsidRDefault="000021EA" w:rsidP="000021EA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9BB" w14:textId="77777777" w:rsidR="000021EA" w:rsidRPr="00F53843" w:rsidRDefault="000021EA" w:rsidP="000021EA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9BC" w14:textId="77777777" w:rsidR="000021EA" w:rsidRPr="00F53843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9BD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0021EA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0021EA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0021EA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9BE" w14:textId="77777777" w:rsidR="000021EA" w:rsidRPr="00F53843" w:rsidRDefault="000021EA" w:rsidP="000021EA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9BF" w14:textId="77777777" w:rsidR="000021EA" w:rsidRPr="00F53843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9C0" w14:textId="77777777" w:rsidR="000021EA" w:rsidRPr="00F53843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0021EA" w:rsidRPr="000021EA" w14:paraId="67A669C9" w14:textId="77777777" w:rsidTr="000021EA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  <w:vAlign w:val="center"/>
                </w:tcPr>
                <w:p w14:paraId="67A669C2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vAlign w:val="center"/>
                </w:tcPr>
                <w:p w14:paraId="67A669C3" w14:textId="77777777" w:rsidR="000021EA" w:rsidRPr="000021EA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vAlign w:val="center"/>
                </w:tcPr>
                <w:p w14:paraId="67A669C4" w14:textId="77777777" w:rsidR="000021EA" w:rsidRPr="00F53843" w:rsidRDefault="000021EA" w:rsidP="000021EA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9C5" w14:textId="77777777" w:rsidR="000021EA" w:rsidRPr="00F53843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9C6" w14:textId="77777777" w:rsidR="000021EA" w:rsidRPr="00F53843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9C7" w14:textId="77777777" w:rsidR="000021EA" w:rsidRPr="00F53843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9C8" w14:textId="77777777" w:rsidR="000021EA" w:rsidRPr="00F53843" w:rsidRDefault="000021EA" w:rsidP="000021E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0021EA" w:rsidRPr="000021EA" w14:paraId="67A669D4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9CA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53843">
                    <w:rPr>
                      <w:rFonts w:ascii="Arial" w:hAnsi="Arial" w:cs="Arial"/>
                    </w:rPr>
                    <w:t>Unangepasste Geschwindigkeit, z. B. durch Zeitdruck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9CB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021EA">
                    <w:rPr>
                      <w:rFonts w:ascii="Wingdings" w:hAnsi="Wingdings"/>
                      <w:color w:val="00B050"/>
                    </w:rPr>
                    <w:t></w:t>
                  </w:r>
                  <w:r w:rsidRPr="000021EA">
                    <w:rPr>
                      <w:rFonts w:ascii="Wingdings" w:hAnsi="Wingdings"/>
                      <w:color w:val="FFC000"/>
                    </w:rPr>
                    <w:t></w:t>
                  </w:r>
                  <w:r w:rsidRPr="000021E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9CC" w14:textId="3FE61A6C" w:rsidR="000021EA" w:rsidRPr="00F53843" w:rsidRDefault="000021EA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Fahrten plan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CD" w14:textId="79907048" w:rsidR="000021EA" w:rsidRPr="00F53843" w:rsidRDefault="000021EA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Geschwindigkeitsbeschränkungen einhalt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CE" w14:textId="77777777" w:rsidR="000021EA" w:rsidRPr="00F53843" w:rsidRDefault="000021EA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9CF" w14:textId="77777777" w:rsidR="000021EA" w:rsidRPr="00F53843" w:rsidRDefault="000021EA" w:rsidP="000021EA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9D0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9D1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9D2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9D3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021EA" w:rsidRPr="000021EA" w14:paraId="67A669DF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9D5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53843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9D6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021EA">
                    <w:rPr>
                      <w:rFonts w:ascii="Wingdings" w:hAnsi="Wingdings"/>
                      <w:color w:val="00B050"/>
                    </w:rPr>
                    <w:t></w:t>
                  </w:r>
                  <w:r w:rsidRPr="000021EA">
                    <w:rPr>
                      <w:rFonts w:ascii="Wingdings" w:hAnsi="Wingdings"/>
                      <w:color w:val="FFC000"/>
                    </w:rPr>
                    <w:t></w:t>
                  </w:r>
                  <w:r w:rsidRPr="000021E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9D7" w14:textId="7BC4531B" w:rsidR="000021EA" w:rsidRPr="00F53843" w:rsidRDefault="000021EA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Bei Entladung Schwerpunktlage des Ladeguts und ggf. Neigung der Entladestelle beacht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D8" w14:textId="1DB3A5B0" w:rsidR="000021EA" w:rsidRPr="00F53843" w:rsidRDefault="000021EA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Geeignete Transportvorrichtungen verwenden (z. B. Gestelle)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D9" w14:textId="77777777" w:rsidR="000021EA" w:rsidRPr="00F53843" w:rsidRDefault="000021EA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9DA" w14:textId="77777777" w:rsidR="000021EA" w:rsidRPr="00F53843" w:rsidRDefault="000021EA" w:rsidP="000021EA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9DB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9DC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9DD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9DE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021EA" w:rsidRPr="000021EA" w14:paraId="67A669EA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9E0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53843">
                    <w:rPr>
                      <w:rFonts w:ascii="Arial" w:hAnsi="Arial" w:cs="Arial"/>
                    </w:rPr>
                    <w:t>Zwangshaltung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9E1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021EA">
                    <w:rPr>
                      <w:rFonts w:ascii="Wingdings" w:hAnsi="Wingdings"/>
                      <w:color w:val="00B050"/>
                    </w:rPr>
                    <w:t></w:t>
                  </w:r>
                  <w:r w:rsidRPr="000021EA">
                    <w:rPr>
                      <w:rFonts w:ascii="Wingdings" w:hAnsi="Wingdings"/>
                      <w:color w:val="FFC000"/>
                    </w:rPr>
                    <w:t></w:t>
                  </w:r>
                  <w:r w:rsidRPr="000021E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9E2" w14:textId="0FE81D84" w:rsidR="000021EA" w:rsidRPr="00F53843" w:rsidRDefault="000021EA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Auf günstige Körperhaltungen acht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E3" w14:textId="56C11CDB" w:rsidR="000021EA" w:rsidRPr="00F53843" w:rsidRDefault="000021EA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Fahrersitz körpergerecht einstell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9E4" w14:textId="77777777" w:rsidR="000021EA" w:rsidRPr="00F53843" w:rsidRDefault="000021EA" w:rsidP="000021EA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9E5" w14:textId="77777777" w:rsidR="000021EA" w:rsidRPr="00F53843" w:rsidRDefault="000021EA" w:rsidP="000021EA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9E6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9E7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9E8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9E9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021EA" w:rsidRPr="000021EA" w14:paraId="67A669F3" w14:textId="77777777" w:rsidTr="000021E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9EB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53843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9EC" w14:textId="77777777" w:rsidR="000021EA" w:rsidRPr="000021EA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021EA">
                    <w:rPr>
                      <w:rFonts w:ascii="Wingdings" w:hAnsi="Wingdings"/>
                      <w:color w:val="00B050"/>
                    </w:rPr>
                    <w:t></w:t>
                  </w:r>
                  <w:r w:rsidRPr="000021EA">
                    <w:rPr>
                      <w:rFonts w:ascii="Wingdings" w:hAnsi="Wingdings"/>
                      <w:color w:val="FFC000"/>
                    </w:rPr>
                    <w:t></w:t>
                  </w:r>
                  <w:r w:rsidRPr="000021E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9ED" w14:textId="77777777" w:rsidR="000021EA" w:rsidRPr="00F53843" w:rsidRDefault="000021EA" w:rsidP="000021EA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9EE" w14:textId="77777777" w:rsidR="000021EA" w:rsidRPr="00F53843" w:rsidRDefault="000021EA" w:rsidP="000021EA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9EF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9F0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9F1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9F2" w14:textId="77777777" w:rsidR="000021EA" w:rsidRPr="00F53843" w:rsidRDefault="000021EA" w:rsidP="000021E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0021EA" w:rsidRPr="000021EA" w14:paraId="67A669F8" w14:textId="77777777" w:rsidTr="000021EA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9F4" w14:textId="77777777" w:rsidR="000021EA" w:rsidRPr="000021EA" w:rsidRDefault="000021EA" w:rsidP="000021EA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021E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9F5" w14:textId="77777777" w:rsidR="000021EA" w:rsidRPr="000021EA" w:rsidRDefault="000021EA" w:rsidP="000021EA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021E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0021E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0021E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9F6" w14:textId="77777777" w:rsidR="000021EA" w:rsidRPr="000021EA" w:rsidRDefault="000021EA" w:rsidP="000021EA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021E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21E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0021E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0021E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9F7" w14:textId="71873116" w:rsidR="000021EA" w:rsidRPr="000021EA" w:rsidRDefault="000021EA" w:rsidP="000021EA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021E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7C291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</w:t>
                  </w:r>
                  <w:r w:rsidR="00120E47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?</w:t>
                  </w:r>
                  <w:r w:rsidRPr="000021E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0021EA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0021EA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0021EA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0021EA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0021EA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0021EA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9F9" w14:textId="77777777" w:rsidR="000021EA" w:rsidRPr="000021EA" w:rsidRDefault="000021EA" w:rsidP="000021EA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9FB" w14:textId="77777777" w:rsidR="000021EA" w:rsidRPr="000021EA" w:rsidRDefault="000021EA" w:rsidP="000021EA">
      <w:pPr>
        <w:tabs>
          <w:tab w:val="left" w:pos="1134"/>
        </w:tabs>
        <w:rPr>
          <w:rFonts w:eastAsia="Times New Roman"/>
          <w:sz w:val="2"/>
          <w:szCs w:val="2"/>
          <w:lang w:eastAsia="de-DE"/>
        </w:rPr>
      </w:pPr>
    </w:p>
    <w:p w14:paraId="67A669FC" w14:textId="77777777" w:rsidR="00954AE9" w:rsidRDefault="00954AE9">
      <w:r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F53843" w:rsidRPr="00F53843" w14:paraId="67A66A01" w14:textId="77777777" w:rsidTr="009968ED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9FD" w14:textId="77777777" w:rsidR="00F53843" w:rsidRPr="00F53843" w:rsidRDefault="00F53843" w:rsidP="00F53843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F53843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9FE" w14:textId="77777777" w:rsidR="00F53843" w:rsidRPr="00F53843" w:rsidRDefault="00F53843" w:rsidP="00F53843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9FF" w14:textId="77777777" w:rsidR="00F53843" w:rsidRPr="00F53843" w:rsidRDefault="00F53843" w:rsidP="00F53843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F53843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00" w14:textId="77777777" w:rsidR="00F53843" w:rsidRPr="00F53843" w:rsidRDefault="00F53843" w:rsidP="00F53843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F53843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F53843" w:rsidRPr="00F53843" w14:paraId="67A66A06" w14:textId="77777777" w:rsidTr="009968ED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A02" w14:textId="77777777" w:rsidR="00F53843" w:rsidRPr="00F53843" w:rsidRDefault="00F53843" w:rsidP="00F53843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F53843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A03" w14:textId="77777777" w:rsidR="00F53843" w:rsidRPr="00F53843" w:rsidRDefault="00F53843" w:rsidP="00F53843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04" w14:textId="77777777" w:rsidR="00F53843" w:rsidRPr="00F53843" w:rsidRDefault="00F53843" w:rsidP="00F53843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F53843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05" w14:textId="2A4BF33C" w:rsidR="00F53843" w:rsidRPr="00F53843" w:rsidRDefault="00F53843" w:rsidP="00F53843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F53843" w:rsidRPr="00F53843" w14:paraId="67A66A0B" w14:textId="77777777" w:rsidTr="009968ED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07" w14:textId="77777777" w:rsidR="00F53843" w:rsidRPr="00F53843" w:rsidRDefault="00F53843" w:rsidP="00F53843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F53843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08" w14:textId="77777777" w:rsidR="00F53843" w:rsidRPr="00F53843" w:rsidRDefault="00F53843" w:rsidP="00F53843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F53843">
              <w:rPr>
                <w:rFonts w:eastAsia="Times New Roman"/>
                <w:sz w:val="20"/>
                <w:szCs w:val="20"/>
                <w:lang w:eastAsia="de-DE"/>
              </w:rPr>
              <w:t>Fremdes Betriebsgelände/parallel arbeitende Firme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09" w14:textId="77777777" w:rsidR="00F53843" w:rsidRPr="00F53843" w:rsidRDefault="00F53843" w:rsidP="00F53843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F53843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0A" w14:textId="77777777" w:rsidR="00F53843" w:rsidRPr="00F53843" w:rsidRDefault="00F53843" w:rsidP="00F53843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F53843" w:rsidRPr="00F53843" w14:paraId="67A66A62" w14:textId="77777777" w:rsidTr="009968ED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A0C" w14:textId="77777777" w:rsidR="00F53843" w:rsidRPr="00F53843" w:rsidRDefault="00F53843" w:rsidP="00F53843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15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F53843" w:rsidRPr="00F53843" w14:paraId="67A66A14" w14:textId="77777777" w:rsidTr="009968ED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A0D" w14:textId="77777777" w:rsidR="00F53843" w:rsidRPr="00F53843" w:rsidRDefault="00F53843" w:rsidP="00F53843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A0E" w14:textId="77777777" w:rsidR="00F53843" w:rsidRPr="00F53843" w:rsidRDefault="00F53843" w:rsidP="00F53843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A0F" w14:textId="77777777" w:rsidR="00F53843" w:rsidRPr="00F53843" w:rsidRDefault="00F53843" w:rsidP="00F53843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A10" w14:textId="77777777" w:rsidR="00F53843" w:rsidRPr="00F53843" w:rsidRDefault="00F53843" w:rsidP="00F53843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F53843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F53843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A11" w14:textId="77777777" w:rsidR="00F53843" w:rsidRPr="00F53843" w:rsidRDefault="00F53843" w:rsidP="00F53843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A12" w14:textId="77777777" w:rsidR="00F53843" w:rsidRPr="00F53843" w:rsidRDefault="00F53843" w:rsidP="00F53843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A13" w14:textId="77777777" w:rsidR="00F53843" w:rsidRPr="00F53843" w:rsidRDefault="00F53843" w:rsidP="00F53843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F53843" w:rsidRPr="00F53843" w14:paraId="67A66A1C" w14:textId="77777777" w:rsidTr="009968ED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A15" w14:textId="77777777" w:rsidR="00F53843" w:rsidRPr="00F53843" w:rsidRDefault="00F53843" w:rsidP="00F53843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A16" w14:textId="77777777" w:rsidR="00F53843" w:rsidRPr="00F53843" w:rsidRDefault="00F53843" w:rsidP="00F53843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A17" w14:textId="77777777" w:rsidR="00F53843" w:rsidRPr="00F53843" w:rsidRDefault="00F53843" w:rsidP="00F53843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A18" w14:textId="77777777" w:rsidR="00F53843" w:rsidRPr="00F53843" w:rsidRDefault="00F53843" w:rsidP="00F53843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A19" w14:textId="77777777" w:rsidR="00F53843" w:rsidRPr="00F53843" w:rsidRDefault="00F53843" w:rsidP="00F53843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A1A" w14:textId="77777777" w:rsidR="00F53843" w:rsidRPr="00F53843" w:rsidRDefault="00F53843" w:rsidP="00F53843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A1B" w14:textId="77777777" w:rsidR="00F53843" w:rsidRPr="00F53843" w:rsidRDefault="00F53843" w:rsidP="00F53843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F53843" w:rsidRPr="00F53843" w14:paraId="67A66A28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A1D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53843">
                    <w:rPr>
                      <w:rFonts w:ascii="Arial" w:hAnsi="Arial" w:cs="Arial"/>
                    </w:rPr>
                    <w:t>Unbekannte Gefährdungen auf fremden Betriebsgeländ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A1E" w14:textId="77777777" w:rsidR="00F53843" w:rsidRPr="00F53843" w:rsidRDefault="00F53843" w:rsidP="00F53843">
                  <w:pPr>
                    <w:tabs>
                      <w:tab w:val="left" w:pos="1134"/>
                    </w:tabs>
                    <w:spacing w:before="240" w:line="360" w:lineRule="auto"/>
                    <w:rPr>
                      <w:sz w:val="26"/>
                      <w:szCs w:val="24"/>
                    </w:rPr>
                  </w:pPr>
                  <w:r w:rsidRPr="00F53843">
                    <w:rPr>
                      <w:rFonts w:ascii="Wingdings" w:hAnsi="Wingdings"/>
                      <w:color w:val="00B050"/>
                    </w:rPr>
                    <w:t></w:t>
                  </w:r>
                  <w:r w:rsidRPr="00F53843">
                    <w:rPr>
                      <w:rFonts w:ascii="Wingdings" w:hAnsi="Wingdings"/>
                      <w:color w:val="FFC000"/>
                    </w:rPr>
                    <w:t></w:t>
                  </w:r>
                  <w:r w:rsidRPr="00F53843">
                    <w:rPr>
                      <w:rFonts w:ascii="Wingdings" w:hAnsi="Wingdings"/>
                      <w:color w:val="FF0000"/>
                    </w:rPr>
                    <w:t></w:t>
                  </w:r>
                </w:p>
                <w:p w14:paraId="67A66A1F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Align w:val="center"/>
                </w:tcPr>
                <w:p w14:paraId="67A66A20" w14:textId="759939AE" w:rsidR="00F53843" w:rsidRPr="00F53843" w:rsidRDefault="00F53843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Arbeitserlaubnisverfahren abstimmen (Freigaben, Schweißerlaubnis usw.)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A21" w14:textId="1246B862" w:rsidR="00F53843" w:rsidRPr="00F53843" w:rsidRDefault="00F53843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Information über spezielle Regelungen und Gegebenheiten einholen (Verbote, Gebote, Zutrittsreglungen usw.)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A22" w14:textId="02227B0C" w:rsidR="00F53843" w:rsidRPr="00F53843" w:rsidRDefault="00F53843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Verantwortliche Person/Ansprech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person</w:t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 xml:space="preserve"> vor Ort erfrag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 xml:space="preserve"> (Baustelle, Betriebsgelände).</w:t>
                  </w:r>
                </w:p>
                <w:p w14:paraId="67A66A23" w14:textId="77777777" w:rsidR="00F53843" w:rsidRPr="00F53843" w:rsidRDefault="00F53843" w:rsidP="00F53843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A24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A25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A26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A27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3843" w:rsidRPr="00F53843" w14:paraId="67A66A35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A29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53843">
                    <w:rPr>
                      <w:rFonts w:ascii="Arial" w:hAnsi="Arial" w:cs="Arial"/>
                    </w:rPr>
                    <w:t>Gegenseitige Gefährdung verschiedener Gewerk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A2A" w14:textId="77777777" w:rsidR="00F53843" w:rsidRPr="00F53843" w:rsidRDefault="00F53843" w:rsidP="00F53843">
                  <w:pPr>
                    <w:tabs>
                      <w:tab w:val="left" w:pos="1134"/>
                    </w:tabs>
                    <w:spacing w:before="240" w:line="360" w:lineRule="auto"/>
                    <w:rPr>
                      <w:sz w:val="26"/>
                      <w:szCs w:val="24"/>
                    </w:rPr>
                  </w:pPr>
                  <w:r w:rsidRPr="00F53843">
                    <w:rPr>
                      <w:rFonts w:ascii="Wingdings" w:hAnsi="Wingdings"/>
                      <w:color w:val="00B050"/>
                    </w:rPr>
                    <w:t></w:t>
                  </w:r>
                  <w:r w:rsidRPr="00F53843">
                    <w:rPr>
                      <w:rFonts w:ascii="Wingdings" w:hAnsi="Wingdings"/>
                      <w:color w:val="FFC000"/>
                    </w:rPr>
                    <w:t></w:t>
                  </w:r>
                  <w:r w:rsidRPr="00F53843">
                    <w:rPr>
                      <w:rFonts w:ascii="Wingdings" w:hAnsi="Wingdings"/>
                      <w:color w:val="FF0000"/>
                    </w:rPr>
                    <w:t></w:t>
                  </w:r>
                </w:p>
                <w:p w14:paraId="67A66A2B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Align w:val="center"/>
                </w:tcPr>
                <w:p w14:paraId="67A66A2C" w14:textId="1E0DEB5E" w:rsidR="00F53843" w:rsidRPr="00F53843" w:rsidRDefault="00F53843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Gefahrenbereiche absperr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A2D" w14:textId="7FD72BC2" w:rsidR="00F53843" w:rsidRPr="00F53843" w:rsidRDefault="00F53843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Bei Bedarf</w:t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 xml:space="preserve"> Maßnahmen aus SiGe-Plan (Sicherheits- und Gesundheitsschutzplan) erfragen und beacht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A2E" w14:textId="7CB6BEB7" w:rsidR="00F53843" w:rsidRPr="00F53843" w:rsidRDefault="00F53843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Person (für die Koordination) benennen, die die Arbeiten der Gewerke aufeinander abstimmt (ggf. Änderung der Montageabläufe, zeitlich versetzte Tätigkeiten)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A2F" w14:textId="68A00940" w:rsidR="00F53843" w:rsidRPr="00F53843" w:rsidRDefault="00F53843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Vorklärung der Baustellenverhältnisse durchführen (technische/sanitäre Einrichtungen, parallel arbeitende Firmen)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A30" w14:textId="77777777" w:rsidR="00F53843" w:rsidRPr="00F53843" w:rsidRDefault="00F53843" w:rsidP="00412969">
                  <w:pPr>
                    <w:keepLines/>
                    <w:tabs>
                      <w:tab w:val="left" w:pos="363"/>
                    </w:tabs>
                    <w:spacing w:before="240" w:after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A31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A32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A33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A34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A36" w14:textId="77777777" w:rsidR="00F53843" w:rsidRPr="00F53843" w:rsidRDefault="00F53843" w:rsidP="00F53843">
            <w:pPr>
              <w:pStyle w:val="KeinLeerraum"/>
              <w:rPr>
                <w:lang w:eastAsia="de-DE"/>
              </w:rPr>
            </w:pPr>
          </w:p>
          <w:tbl>
            <w:tblPr>
              <w:tblStyle w:val="Tabellenraster15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F53843" w:rsidRPr="00F53843" w14:paraId="67A66A3E" w14:textId="77777777" w:rsidTr="009968ED">
              <w:trPr>
                <w:trHeight w:val="414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A37" w14:textId="77777777" w:rsidR="00F53843" w:rsidRPr="00F53843" w:rsidRDefault="00F53843" w:rsidP="00F53843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A38" w14:textId="77777777" w:rsidR="00F53843" w:rsidRPr="00F53843" w:rsidRDefault="00F53843" w:rsidP="00F53843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A39" w14:textId="77777777" w:rsidR="00F53843" w:rsidRPr="00F53843" w:rsidRDefault="00F53843" w:rsidP="00F53843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A3A" w14:textId="77777777" w:rsidR="00F53843" w:rsidRPr="00F53843" w:rsidRDefault="00F53843" w:rsidP="00F53843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F53843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F53843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A3B" w14:textId="77777777" w:rsidR="00F53843" w:rsidRPr="00F53843" w:rsidRDefault="00F53843" w:rsidP="00F53843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A3C" w14:textId="77777777" w:rsidR="00F53843" w:rsidRPr="00F53843" w:rsidRDefault="00F53843" w:rsidP="00F53843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A3D" w14:textId="77777777" w:rsidR="00F53843" w:rsidRPr="00F53843" w:rsidRDefault="00F53843" w:rsidP="00F53843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F53843" w:rsidRPr="00F53843" w14:paraId="67A66A46" w14:textId="77777777" w:rsidTr="009968ED">
              <w:trPr>
                <w:trHeight w:val="420"/>
              </w:trPr>
              <w:tc>
                <w:tcPr>
                  <w:tcW w:w="3021" w:type="dxa"/>
                  <w:vMerge/>
                  <w:shd w:val="clear" w:color="auto" w:fill="004994"/>
                  <w:vAlign w:val="center"/>
                </w:tcPr>
                <w:p w14:paraId="67A66A3F" w14:textId="77777777" w:rsidR="00F53843" w:rsidRPr="00F53843" w:rsidRDefault="00F53843" w:rsidP="00F53843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vAlign w:val="center"/>
                </w:tcPr>
                <w:p w14:paraId="67A66A40" w14:textId="77777777" w:rsidR="00F53843" w:rsidRPr="00F53843" w:rsidRDefault="00F53843" w:rsidP="00F53843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vAlign w:val="center"/>
                </w:tcPr>
                <w:p w14:paraId="67A66A41" w14:textId="77777777" w:rsidR="00F53843" w:rsidRPr="00F53843" w:rsidRDefault="00F53843" w:rsidP="00F53843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A42" w14:textId="77777777" w:rsidR="00F53843" w:rsidRPr="00F53843" w:rsidRDefault="00F53843" w:rsidP="00F53843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A43" w14:textId="77777777" w:rsidR="00F53843" w:rsidRPr="00F53843" w:rsidRDefault="00F53843" w:rsidP="00F53843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A44" w14:textId="77777777" w:rsidR="00F53843" w:rsidRPr="00F53843" w:rsidRDefault="00F53843" w:rsidP="00F53843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A45" w14:textId="77777777" w:rsidR="00F53843" w:rsidRPr="00F53843" w:rsidRDefault="00F53843" w:rsidP="00F53843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53843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F53843" w:rsidRPr="00F53843" w14:paraId="67A66A51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A47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53843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A48" w14:textId="77777777" w:rsidR="00F53843" w:rsidRPr="00F53843" w:rsidRDefault="00F53843" w:rsidP="00F53843">
                  <w:pPr>
                    <w:tabs>
                      <w:tab w:val="left" w:pos="1134"/>
                    </w:tabs>
                    <w:spacing w:before="240" w:line="360" w:lineRule="auto"/>
                    <w:rPr>
                      <w:sz w:val="26"/>
                      <w:szCs w:val="24"/>
                    </w:rPr>
                  </w:pPr>
                  <w:r w:rsidRPr="00F53843">
                    <w:rPr>
                      <w:rFonts w:ascii="Wingdings" w:hAnsi="Wingdings"/>
                      <w:color w:val="00B050"/>
                    </w:rPr>
                    <w:t></w:t>
                  </w:r>
                  <w:r w:rsidRPr="00F53843">
                    <w:rPr>
                      <w:rFonts w:ascii="Wingdings" w:hAnsi="Wingdings"/>
                      <w:color w:val="FFC000"/>
                    </w:rPr>
                    <w:t></w:t>
                  </w:r>
                  <w:r w:rsidRPr="00F53843">
                    <w:rPr>
                      <w:rFonts w:ascii="Wingdings" w:hAnsi="Wingdings"/>
                      <w:color w:val="FF0000"/>
                    </w:rPr>
                    <w:t></w:t>
                  </w:r>
                </w:p>
                <w:p w14:paraId="67A66A49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Align w:val="center"/>
                </w:tcPr>
                <w:p w14:paraId="67A66A4A" w14:textId="44B129AB" w:rsidR="00F53843" w:rsidRPr="00F53843" w:rsidRDefault="00F53843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 xml:space="preserve">Beschäftigte regelmäßig unterweisen, </w:t>
                  </w:r>
                  <w:r w:rsidR="00BC4A91">
                    <w:rPr>
                      <w:rFonts w:ascii="Arial" w:hAnsi="Arial" w:cs="Arial"/>
                      <w:sz w:val="18"/>
                      <w:szCs w:val="18"/>
                    </w:rPr>
                    <w:t xml:space="preserve">mindestens einmal jährlich, </w:t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Unterweisung dokumentier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A4B" w14:textId="77777777" w:rsidR="00F53843" w:rsidRPr="00F53843" w:rsidRDefault="00F53843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A4C" w14:textId="77777777" w:rsidR="00F53843" w:rsidRPr="00F53843" w:rsidRDefault="00F53843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A4D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A4E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A4F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A50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53843" w:rsidRPr="00F53843" w14:paraId="67A66A5B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A52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53843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A53" w14:textId="77777777" w:rsidR="00F53843" w:rsidRPr="00F53843" w:rsidRDefault="00F53843" w:rsidP="00F53843">
                  <w:pPr>
                    <w:tabs>
                      <w:tab w:val="left" w:pos="1134"/>
                    </w:tabs>
                    <w:spacing w:before="240" w:line="360" w:lineRule="auto"/>
                    <w:rPr>
                      <w:sz w:val="26"/>
                      <w:szCs w:val="24"/>
                    </w:rPr>
                  </w:pPr>
                  <w:r w:rsidRPr="00F53843">
                    <w:rPr>
                      <w:rFonts w:ascii="Wingdings" w:hAnsi="Wingdings"/>
                      <w:color w:val="00B050"/>
                    </w:rPr>
                    <w:t></w:t>
                  </w:r>
                  <w:r w:rsidRPr="00F53843">
                    <w:rPr>
                      <w:rFonts w:ascii="Wingdings" w:hAnsi="Wingdings"/>
                      <w:color w:val="FFC000"/>
                    </w:rPr>
                    <w:t></w:t>
                  </w:r>
                  <w:r w:rsidRPr="00F53843">
                    <w:rPr>
                      <w:rFonts w:ascii="Wingdings" w:hAnsi="Wingdings"/>
                      <w:color w:val="FF0000"/>
                    </w:rPr>
                    <w:t></w:t>
                  </w:r>
                </w:p>
                <w:p w14:paraId="67A66A54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Align w:val="center"/>
                </w:tcPr>
                <w:p w14:paraId="67A66A55" w14:textId="392FFF3A" w:rsidR="00F53843" w:rsidRPr="00F53843" w:rsidRDefault="00F53843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843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53843">
                    <w:fldChar w:fldCharType="end"/>
                  </w:r>
                  <w:r w:rsidRPr="00F53843">
                    <w:rPr>
                      <w:rFonts w:ascii="Arial" w:hAnsi="Arial" w:cs="Arial"/>
                    </w:rPr>
                    <w:tab/>
                  </w:r>
                  <w:r w:rsidRPr="00F53843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A56" w14:textId="77777777" w:rsidR="00F53843" w:rsidRPr="00F53843" w:rsidRDefault="00F53843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A57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A58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A59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A5A" w14:textId="77777777" w:rsidR="00F53843" w:rsidRPr="00F53843" w:rsidRDefault="00F53843" w:rsidP="00F53843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F53843" w:rsidRPr="00F53843" w14:paraId="67A66A60" w14:textId="77777777" w:rsidTr="009968ED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A5C" w14:textId="77777777" w:rsidR="00F53843" w:rsidRPr="00F53843" w:rsidRDefault="00F53843" w:rsidP="00F53843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F53843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A5D" w14:textId="77777777" w:rsidR="00F53843" w:rsidRPr="00F53843" w:rsidRDefault="00F53843" w:rsidP="00F53843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F53843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F53843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F53843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A5E" w14:textId="77777777" w:rsidR="00F53843" w:rsidRPr="00F53843" w:rsidRDefault="00F53843" w:rsidP="00F53843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F53843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3843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F53843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F53843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A5F" w14:textId="123958EB" w:rsidR="00F53843" w:rsidRPr="00F53843" w:rsidRDefault="00F53843" w:rsidP="00F53843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F53843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7C291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F53843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F53843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F53843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F53843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F53843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F53843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F53843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A61" w14:textId="77777777" w:rsidR="00F53843" w:rsidRPr="00F53843" w:rsidRDefault="00F53843" w:rsidP="00F53843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A63" w14:textId="77777777" w:rsidR="00002608" w:rsidRDefault="00002608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DE7C41" w:rsidRPr="00DE7C41" w14:paraId="67A66A68" w14:textId="77777777" w:rsidTr="009968ED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64" w14:textId="77777777" w:rsidR="00DE7C41" w:rsidRPr="00DE7C41" w:rsidRDefault="00DE7C41" w:rsidP="00DE7C41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E7C41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65" w14:textId="77777777" w:rsidR="00DE7C41" w:rsidRPr="00DE7C41" w:rsidRDefault="00DE7C41" w:rsidP="00DE7C41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66" w14:textId="77777777" w:rsidR="00DE7C41" w:rsidRPr="00DE7C41" w:rsidRDefault="00DE7C41" w:rsidP="00DE7C4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DE7C41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67" w14:textId="77777777" w:rsidR="00DE7C41" w:rsidRPr="00DE7C41" w:rsidRDefault="00DE7C41" w:rsidP="00DE7C41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DE7C41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DE7C41" w:rsidRPr="00DE7C41" w14:paraId="67A66A6D" w14:textId="77777777" w:rsidTr="009968ED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A69" w14:textId="77777777" w:rsidR="00DE7C41" w:rsidRPr="00DE7C41" w:rsidRDefault="00DE7C41" w:rsidP="00DE7C41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E7C41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A6A" w14:textId="77777777" w:rsidR="00DE7C41" w:rsidRPr="00DE7C41" w:rsidRDefault="00DE7C41" w:rsidP="00DE7C4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6B" w14:textId="77777777" w:rsidR="00DE7C41" w:rsidRPr="00DE7C41" w:rsidRDefault="00DE7C41" w:rsidP="00DE7C4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DE7C41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6C" w14:textId="3EBF089B" w:rsidR="00DE7C41" w:rsidRPr="00DE7C41" w:rsidRDefault="00DE7C41" w:rsidP="00DE7C41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DE7C41" w:rsidRPr="00DE7C41" w14:paraId="67A66A72" w14:textId="77777777" w:rsidTr="009968ED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6E" w14:textId="77777777" w:rsidR="00DE7C41" w:rsidRPr="00DE7C41" w:rsidRDefault="00DE7C41" w:rsidP="00DE7C41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E7C41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6F" w14:textId="77777777" w:rsidR="00DE7C41" w:rsidRPr="00DE7C41" w:rsidRDefault="00DE7C41" w:rsidP="00DE7C41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DE7C41">
              <w:rPr>
                <w:rFonts w:eastAsia="Times New Roman"/>
                <w:sz w:val="20"/>
                <w:szCs w:val="20"/>
                <w:lang w:eastAsia="de-DE"/>
              </w:rPr>
              <w:t>Gabelstaple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70" w14:textId="77777777" w:rsidR="00DE7C41" w:rsidRPr="00DE7C41" w:rsidRDefault="00DE7C41" w:rsidP="00DE7C4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DE7C41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71" w14:textId="77777777" w:rsidR="00DE7C41" w:rsidRPr="00DE7C41" w:rsidRDefault="00DE7C41" w:rsidP="00DE7C41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DE7C41" w:rsidRPr="00DE7C41" w14:paraId="67A66AF4" w14:textId="77777777" w:rsidTr="00DE7C41">
        <w:trPr>
          <w:gridAfter w:val="1"/>
          <w:wAfter w:w="6" w:type="dxa"/>
          <w:trHeight w:val="3096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A73" w14:textId="77777777" w:rsidR="00DE7C41" w:rsidRPr="00DE7C41" w:rsidRDefault="00DE7C41" w:rsidP="00DE7C41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16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DE7C41" w:rsidRPr="00DE7C41" w14:paraId="67A66A7B" w14:textId="77777777" w:rsidTr="009968ED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A74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A75" w14:textId="77777777" w:rsidR="00DE7C41" w:rsidRPr="00DE7C41" w:rsidRDefault="00DE7C41" w:rsidP="00DE7C41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A76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A77" w14:textId="77777777" w:rsidR="00DE7C41" w:rsidRPr="00DE7C41" w:rsidRDefault="00DE7C41" w:rsidP="00DE7C4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DE7C41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DE7C41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A78" w14:textId="77777777" w:rsidR="00DE7C41" w:rsidRPr="00DE7C41" w:rsidRDefault="00DE7C41" w:rsidP="00DE7C41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A79" w14:textId="77777777" w:rsidR="00DE7C41" w:rsidRPr="00DE7C41" w:rsidRDefault="00DE7C41" w:rsidP="00DE7C4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A7A" w14:textId="77777777" w:rsidR="00DE7C41" w:rsidRPr="00DE7C41" w:rsidRDefault="00DE7C41" w:rsidP="00DE7C4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DE7C41" w:rsidRPr="00DE7C41" w14:paraId="67A66A83" w14:textId="77777777" w:rsidTr="009968ED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A7C" w14:textId="77777777" w:rsidR="00DE7C41" w:rsidRPr="00DE7C41" w:rsidRDefault="00DE7C41" w:rsidP="00DE7C41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A7D" w14:textId="77777777" w:rsidR="00DE7C41" w:rsidRPr="00DE7C41" w:rsidRDefault="00DE7C41" w:rsidP="00DE7C41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A7E" w14:textId="77777777" w:rsidR="00DE7C41" w:rsidRPr="00DE7C41" w:rsidRDefault="00DE7C41" w:rsidP="00DE7C41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A7F" w14:textId="77777777" w:rsidR="00DE7C41" w:rsidRPr="00DE7C41" w:rsidRDefault="00DE7C41" w:rsidP="00DE7C4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A80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A81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A82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DE7C41" w:rsidRPr="00DE7C41" w14:paraId="67A66A8C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A84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DE7C41">
                    <w:rPr>
                      <w:rFonts w:ascii="Arial" w:hAnsi="Arial" w:cs="Arial"/>
                    </w:rPr>
                    <w:t>Brennbare Feststoffe, Flüssigkeiten, Gas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A85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240" w:line="360" w:lineRule="auto"/>
                    <w:rPr>
                      <w:rFonts w:ascii="Wingdings" w:hAnsi="Wingdings"/>
                    </w:rPr>
                  </w:pPr>
                  <w:r w:rsidRPr="00DE7C41">
                    <w:rPr>
                      <w:rFonts w:ascii="Wingdings" w:hAnsi="Wingdings"/>
                      <w:color w:val="00B050"/>
                    </w:rPr>
                    <w:t></w:t>
                  </w:r>
                  <w:r w:rsidRPr="00DE7C41">
                    <w:rPr>
                      <w:rFonts w:ascii="Wingdings" w:hAnsi="Wingdings"/>
                      <w:color w:val="FFC000"/>
                    </w:rPr>
                    <w:t></w:t>
                  </w:r>
                  <w:r w:rsidRPr="00DE7C4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A86" w14:textId="08639A5E" w:rsidR="00DE7C41" w:rsidRPr="00DE7C41" w:rsidRDefault="00DE7C41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ab/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Im Bereich der Ladestation sind offene Zündquellen, offenes Licht und Rauchen verbot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A87" w14:textId="77777777" w:rsidR="00DE7C41" w:rsidRPr="00DE7C41" w:rsidRDefault="00DE7C41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ab/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A88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A89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A8A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A8B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E7C41" w:rsidRPr="00DE7C41" w14:paraId="67A66A97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A8D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DE7C41">
                    <w:rPr>
                      <w:rFonts w:ascii="Arial" w:hAnsi="Arial" w:cs="Arial"/>
                    </w:rPr>
                    <w:t>Einatmen von Gefahrstoff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A8E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240" w:line="360" w:lineRule="auto"/>
                    <w:rPr>
                      <w:rFonts w:ascii="Wingdings" w:hAnsi="Wingdings"/>
                    </w:rPr>
                  </w:pPr>
                  <w:r w:rsidRPr="00DE7C41">
                    <w:rPr>
                      <w:rFonts w:ascii="Wingdings" w:hAnsi="Wingdings"/>
                      <w:color w:val="00B050"/>
                    </w:rPr>
                    <w:t></w:t>
                  </w:r>
                  <w:r w:rsidRPr="00DE7C41">
                    <w:rPr>
                      <w:rFonts w:ascii="Wingdings" w:hAnsi="Wingdings"/>
                      <w:color w:val="FFC000"/>
                    </w:rPr>
                    <w:t></w:t>
                  </w:r>
                  <w:r w:rsidRPr="00DE7C4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A8F" w14:textId="7025B507" w:rsidR="00DE7C41" w:rsidRPr="00DE7C41" w:rsidRDefault="00DE7C41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ab/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Durch wirksame Raumlüftung MAK-Werte für Stickoxide und Kohlenmonoxid einhalt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A90" w14:textId="42CB70C2" w:rsidR="00DE7C41" w:rsidRPr="00DE7C41" w:rsidRDefault="00DE7C41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ab/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 xml:space="preserve">Dieselstapler in geschlossenen Räumen nur mit Rußfilter </w:t>
                  </w:r>
                  <w:r w:rsidR="00120E47">
                    <w:rPr>
                      <w:rFonts w:ascii="Arial" w:hAnsi="Arial" w:cs="Arial"/>
                      <w:sz w:val="18"/>
                      <w:szCs w:val="18"/>
                    </w:rPr>
                    <w:t>einsetzen</w:t>
                  </w:r>
                  <w:r w:rsidR="000F4976">
                    <w:rPr>
                      <w:rFonts w:ascii="Arial" w:hAnsi="Arial" w:cs="Arial"/>
                      <w:sz w:val="18"/>
                      <w:szCs w:val="18"/>
                    </w:rPr>
                    <w:t xml:space="preserve"> oder autogasbetriebene Stapler nutz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A91" w14:textId="30381C09" w:rsidR="00DE7C41" w:rsidRPr="00DE7C41" w:rsidRDefault="00DE7C41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ab/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Schwefelarmen Dieselkraftstoff verwend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A92" w14:textId="77777777" w:rsidR="00DE7C41" w:rsidRPr="00DE7C41" w:rsidRDefault="00DE7C41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 xml:space="preserve"> </w:t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A93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A94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A95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A96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E7C41" w:rsidRPr="00DE7C41" w14:paraId="67A66AA2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A98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DE7C41">
                    <w:rPr>
                      <w:rFonts w:ascii="Arial" w:hAnsi="Arial" w:cs="Arial"/>
                    </w:rPr>
                    <w:t>Explosionsfähige Atmosphär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A99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DE7C41">
                    <w:rPr>
                      <w:rFonts w:ascii="Wingdings" w:hAnsi="Wingdings"/>
                      <w:color w:val="00B050"/>
                    </w:rPr>
                    <w:t></w:t>
                  </w:r>
                  <w:r w:rsidRPr="00DE7C41">
                    <w:rPr>
                      <w:rFonts w:ascii="Wingdings" w:hAnsi="Wingdings"/>
                      <w:color w:val="FFC000"/>
                    </w:rPr>
                    <w:t></w:t>
                  </w:r>
                  <w:r w:rsidRPr="00DE7C4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A9A" w14:textId="35FAFDD7" w:rsidR="00DE7C41" w:rsidRPr="00DE7C41" w:rsidRDefault="00DE7C41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ab/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Batterieflüssigkeit (nur destilliertes Wasser) erst nach dem Laden auffüll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A9B" w14:textId="78E8DE8B" w:rsidR="00DE7C41" w:rsidRPr="00DE7C41" w:rsidRDefault="00DE7C41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ab/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Ladestation stets gut belüften</w:t>
                  </w:r>
                  <w:r w:rsidR="00120E4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A9C" w14:textId="11B1ADA1" w:rsidR="00DE7C41" w:rsidRPr="00DE7C41" w:rsidRDefault="00DE7C41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ab/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 xml:space="preserve">Persönliche Schutzausrüstung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 xml:space="preserve">benutzen </w:t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(Sicherheitsschuhe, Schutzhandschuhe und Gesichtsschutz)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A9D" w14:textId="77777777" w:rsidR="00DE7C41" w:rsidRPr="00DE7C41" w:rsidRDefault="00DE7C41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ab/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357" w:type="dxa"/>
                  <w:vAlign w:val="center"/>
                </w:tcPr>
                <w:p w14:paraId="67A66A9E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A9F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AA0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AA1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E7C41" w:rsidRPr="00DE7C41" w14:paraId="67A66AAA" w14:textId="77777777" w:rsidTr="009968ED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AA3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AA4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lastRenderedPageBreak/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AA5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Risiko</w:t>
                  </w:r>
                </w:p>
                <w:p w14:paraId="67A66AA6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color w:val="00B050"/>
                      <w:sz w:val="18"/>
                      <w:szCs w:val="18"/>
                      <w:highlight w:val="lightGray"/>
                    </w:rPr>
                    <w:lastRenderedPageBreak/>
                    <w:sym w:font="Wingdings" w:char="F04A"/>
                  </w:r>
                  <w:r w:rsidRPr="00DE7C41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DE7C41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AA7" w14:textId="77777777" w:rsidR="00DE7C41" w:rsidRPr="00DE7C41" w:rsidRDefault="00DE7C41" w:rsidP="00DE7C41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AA8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AA9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DE7C41" w:rsidRPr="00DE7C41" w14:paraId="67A66AB2" w14:textId="77777777" w:rsidTr="009968ED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  <w:vAlign w:val="center"/>
                </w:tcPr>
                <w:p w14:paraId="67A66AAB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vAlign w:val="center"/>
                </w:tcPr>
                <w:p w14:paraId="67A66AAC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vAlign w:val="center"/>
                </w:tcPr>
                <w:p w14:paraId="67A66AAD" w14:textId="77777777" w:rsidR="00DE7C41" w:rsidRPr="00DE7C41" w:rsidRDefault="00DE7C41" w:rsidP="00DE7C41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AAE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AAF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AB0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AB1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DE7C41" w:rsidRPr="00DE7C41" w14:paraId="67A66ABB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AB3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DE7C41">
                    <w:rPr>
                      <w:rFonts w:ascii="Arial" w:hAnsi="Arial" w:cs="Arial"/>
                    </w:rPr>
                    <w:t>Transport und mobile Arbeitsmittel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AB4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DE7C41">
                    <w:rPr>
                      <w:rFonts w:ascii="Wingdings" w:hAnsi="Wingdings"/>
                      <w:color w:val="00B050"/>
                    </w:rPr>
                    <w:t></w:t>
                  </w:r>
                  <w:r w:rsidRPr="00DE7C41">
                    <w:rPr>
                      <w:rFonts w:ascii="Wingdings" w:hAnsi="Wingdings"/>
                      <w:color w:val="FFC000"/>
                    </w:rPr>
                    <w:t></w:t>
                  </w:r>
                  <w:r w:rsidRPr="00DE7C4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AB5" w14:textId="4BF6606D" w:rsidR="00DE7C41" w:rsidRPr="00DE7C41" w:rsidRDefault="00DE7C41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ab/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Beim Verlassen des Staplers Zündschlüssel abzieh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AB6" w14:textId="77777777" w:rsidR="00DE7C41" w:rsidRPr="00DE7C41" w:rsidRDefault="00DE7C41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ab/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AB7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AB8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AB9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ABA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E7C41" w:rsidRPr="00DE7C41" w14:paraId="67A66AC5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ABC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DE7C41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ABD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DE7C41">
                    <w:rPr>
                      <w:rFonts w:ascii="Wingdings" w:hAnsi="Wingdings"/>
                      <w:color w:val="00B050"/>
                    </w:rPr>
                    <w:t></w:t>
                  </w:r>
                  <w:r w:rsidRPr="00DE7C41">
                    <w:rPr>
                      <w:rFonts w:ascii="Wingdings" w:hAnsi="Wingdings"/>
                      <w:color w:val="FFC000"/>
                    </w:rPr>
                    <w:t></w:t>
                  </w:r>
                  <w:r w:rsidRPr="00DE7C4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ABE" w14:textId="5E20D166" w:rsidR="00DE7C41" w:rsidRPr="00DE7C41" w:rsidRDefault="00DE7C41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ab/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Für eine bestimmungsgemäße Verwendung des Staplers sorg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ABF" w14:textId="2C0E20AE" w:rsidR="00DE7C41" w:rsidRPr="00DE7C41" w:rsidRDefault="00DE7C41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ab/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Tragfähigkeit und Lastschwerpunkt des Staplers beachten (Tragfähigkeitsdiagramm beachten)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AC0" w14:textId="77777777" w:rsidR="00DE7C41" w:rsidRPr="00DE7C41" w:rsidRDefault="00DE7C41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ab/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AC1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AC2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AC3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AC4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E7C41" w:rsidRPr="00DE7C41" w14:paraId="67A66AD3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AC6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DE7C41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AC7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DE7C41">
                    <w:rPr>
                      <w:rFonts w:ascii="Wingdings" w:hAnsi="Wingdings"/>
                      <w:color w:val="00B050"/>
                    </w:rPr>
                    <w:t></w:t>
                  </w:r>
                  <w:r w:rsidRPr="00DE7C41">
                    <w:rPr>
                      <w:rFonts w:ascii="Wingdings" w:hAnsi="Wingdings"/>
                      <w:color w:val="FFC000"/>
                    </w:rPr>
                    <w:t></w:t>
                  </w:r>
                  <w:r w:rsidRPr="00DE7C4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AC8" w14:textId="31C057CA" w:rsidR="00DE7C41" w:rsidRPr="00DE7C41" w:rsidRDefault="00DE7C41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ab/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Bedienung nur durch ausgebildete und schriftlich beauftragte Personen</w:t>
                  </w:r>
                  <w:r w:rsidR="00EA2FE9">
                    <w:rPr>
                      <w:rFonts w:ascii="Arial" w:hAnsi="Arial" w:cs="Arial"/>
                      <w:sz w:val="18"/>
                      <w:szCs w:val="18"/>
                    </w:rPr>
                    <w:t xml:space="preserve"> zulassen.</w:t>
                  </w:r>
                </w:p>
                <w:p w14:paraId="67A66AC9" w14:textId="685EA339" w:rsidR="00DE7C41" w:rsidRPr="00DE7C41" w:rsidRDefault="00DE7C41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ab/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Bedienung nur durch geeignete Beschäftigte</w:t>
                  </w:r>
                  <w:r w:rsidR="000F4976">
                    <w:rPr>
                      <w:rFonts w:ascii="Arial" w:hAnsi="Arial" w:cs="Arial"/>
                      <w:sz w:val="18"/>
                      <w:szCs w:val="18"/>
                    </w:rPr>
                    <w:t xml:space="preserve"> zulassen</w:t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 xml:space="preserve">, die </w:t>
                  </w:r>
                  <w:r w:rsidRPr="00896E04">
                    <w:rPr>
                      <w:rFonts w:ascii="Arial" w:hAnsi="Arial" w:cs="Arial"/>
                      <w:sz w:val="18"/>
                      <w:szCs w:val="18"/>
                    </w:rPr>
                    <w:t>mindestens 18</w:t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 xml:space="preserve"> Jahre alt</w:t>
                  </w:r>
                  <w:r w:rsidR="00EA2FE9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 xml:space="preserve"> nach DGUV Grundsatz </w:t>
                  </w:r>
                  <w:r w:rsidR="00EA2FE9">
                    <w:rPr>
                      <w:rFonts w:ascii="Arial" w:hAnsi="Arial" w:cs="Arial"/>
                      <w:sz w:val="18"/>
                      <w:szCs w:val="18"/>
                    </w:rPr>
                    <w:t xml:space="preserve">ausgebildet </w:t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 xml:space="preserve">und schriftlich beauftragt </w:t>
                  </w:r>
                  <w:r w:rsidR="00EA2FE9">
                    <w:rPr>
                      <w:rFonts w:ascii="Arial" w:hAnsi="Arial" w:cs="Arial"/>
                      <w:sz w:val="18"/>
                      <w:szCs w:val="18"/>
                    </w:rPr>
                    <w:t xml:space="preserve">worden </w:t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sind</w:t>
                  </w:r>
                  <w:r w:rsidR="00EA2FE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ACA" w14:textId="51DC1CDA" w:rsidR="00DE7C41" w:rsidRPr="00DE7C41" w:rsidRDefault="00DE7C41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ab/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 xml:space="preserve">Beschäftigte regelmäßig unterweisen, </w:t>
                  </w:r>
                  <w:r w:rsidR="00BC4A91">
                    <w:rPr>
                      <w:rFonts w:ascii="Arial" w:hAnsi="Arial" w:cs="Arial"/>
                      <w:sz w:val="18"/>
                      <w:szCs w:val="18"/>
                    </w:rPr>
                    <w:t xml:space="preserve">mindestens einmal jährlich, </w:t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Unterweisung dokumentier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ACB" w14:textId="108C8EB9" w:rsidR="00DE7C41" w:rsidRPr="00DE7C41" w:rsidRDefault="00DE7C41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ab/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ACC" w14:textId="0D63F006" w:rsidR="00DE7C41" w:rsidRPr="00DE7C41" w:rsidRDefault="00DE7C41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ab/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Bei Bedarf</w:t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 xml:space="preserve"> Eignungsuntersuchung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 xml:space="preserve"> veranlass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 xml:space="preserve"> z. B. G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67A66ACD" w14:textId="3A2F7AFE" w:rsidR="00DE7C41" w:rsidRPr="00DE7C41" w:rsidRDefault="00DE7C41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ab/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 xml:space="preserve">Stapler jährlich prüfen, </w:t>
                  </w:r>
                  <w:proofErr w:type="spellStart"/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Prüfbuch</w:t>
                  </w:r>
                  <w:proofErr w:type="spellEnd"/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 xml:space="preserve"> führen, festgestellte Mängel beseitigen (lassen)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ACE" w14:textId="77777777" w:rsidR="00DE7C41" w:rsidRPr="00DE7C41" w:rsidRDefault="00DE7C41" w:rsidP="009D64F3">
                  <w:pPr>
                    <w:keepLines/>
                    <w:tabs>
                      <w:tab w:val="left" w:pos="363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rPr>
                      <w:rFonts w:ascii="Arial" w:hAnsi="Arial" w:cs="Arial"/>
                    </w:rPr>
                    <w:tab/>
                  </w:r>
                  <w:r w:rsidRPr="00DE7C4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ACF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AD0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AD1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AD2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AD4" w14:textId="7B4C18DC" w:rsidR="00DE7C41" w:rsidRDefault="00DE7C41" w:rsidP="00DE7C41">
            <w:pPr>
              <w:tabs>
                <w:tab w:val="left" w:pos="1134"/>
              </w:tabs>
              <w:spacing w:before="240" w:line="360" w:lineRule="auto"/>
              <w:rPr>
                <w:rFonts w:eastAsia="Times New Roman"/>
                <w:sz w:val="26"/>
                <w:szCs w:val="24"/>
                <w:lang w:eastAsia="de-DE"/>
              </w:rPr>
            </w:pPr>
          </w:p>
          <w:p w14:paraId="31629EF8" w14:textId="77777777" w:rsidR="007C291C" w:rsidRPr="00DE7C41" w:rsidRDefault="007C291C" w:rsidP="00DE7C41">
            <w:pPr>
              <w:tabs>
                <w:tab w:val="left" w:pos="1134"/>
              </w:tabs>
              <w:spacing w:before="240" w:line="360" w:lineRule="auto"/>
              <w:rPr>
                <w:rFonts w:eastAsia="Times New Roman"/>
                <w:sz w:val="26"/>
                <w:szCs w:val="24"/>
                <w:lang w:eastAsia="de-DE"/>
              </w:rPr>
            </w:pPr>
          </w:p>
          <w:tbl>
            <w:tblPr>
              <w:tblStyle w:val="Tabellenraster16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DE7C41" w:rsidRPr="00DE7C41" w14:paraId="67A66ADC" w14:textId="77777777" w:rsidTr="009968ED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AD5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AD6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AD7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AD8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DE7C41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DE7C41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AD9" w14:textId="77777777" w:rsidR="00DE7C41" w:rsidRPr="00DE7C41" w:rsidRDefault="00DE7C41" w:rsidP="00DE7C41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ADA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ADB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DE7C41" w:rsidRPr="00DE7C41" w14:paraId="67A66AE4" w14:textId="77777777" w:rsidTr="009968ED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  <w:vAlign w:val="center"/>
                </w:tcPr>
                <w:p w14:paraId="67A66ADD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vAlign w:val="center"/>
                </w:tcPr>
                <w:p w14:paraId="67A66ADE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vAlign w:val="center"/>
                </w:tcPr>
                <w:p w14:paraId="67A66ADF" w14:textId="77777777" w:rsidR="00DE7C41" w:rsidRPr="00DE7C41" w:rsidRDefault="00DE7C41" w:rsidP="00DE7C41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AE0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AE1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AE2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AE3" w14:textId="77777777" w:rsidR="00DE7C41" w:rsidRPr="00DE7C41" w:rsidRDefault="00DE7C41" w:rsidP="00DE7C4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E7C4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DE7C41" w:rsidRPr="00DE7C41" w14:paraId="67A66AED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AE5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  <w:r w:rsidRPr="00DE7C41"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AE6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DE7C41">
                    <w:rPr>
                      <w:rFonts w:ascii="Wingdings" w:hAnsi="Wingdings"/>
                      <w:color w:val="00B050"/>
                    </w:rPr>
                    <w:t></w:t>
                  </w:r>
                  <w:r w:rsidRPr="00DE7C41">
                    <w:rPr>
                      <w:rFonts w:ascii="Wingdings" w:hAnsi="Wingdings"/>
                      <w:color w:val="FFC000"/>
                    </w:rPr>
                    <w:t></w:t>
                  </w:r>
                  <w:r w:rsidRPr="00DE7C4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AE7" w14:textId="77777777" w:rsidR="00DE7C41" w:rsidRPr="00DE7C41" w:rsidRDefault="00DE7C41" w:rsidP="00DE7C41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sz w:val="18"/>
                      <w:szCs w:val="18"/>
                    </w:rPr>
                  </w:pPr>
                  <w:r w:rsidRPr="00DE7C4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instrText xml:space="preserve"> FORMCHECKBOX </w:instrText>
                  </w:r>
                  <w:r w:rsidR="001C7678">
                    <w:fldChar w:fldCharType="separate"/>
                  </w:r>
                  <w:r w:rsidRPr="00DE7C41">
                    <w:fldChar w:fldCharType="end"/>
                  </w:r>
                  <w:r w:rsidRPr="00DE7C41">
                    <w:tab/>
                  </w:r>
                  <w:r w:rsidRPr="00DE7C41">
                    <w:rPr>
                      <w:sz w:val="18"/>
                      <w:szCs w:val="18"/>
                    </w:rPr>
                    <w:t>.....................</w:t>
                  </w:r>
                </w:p>
                <w:p w14:paraId="67A66AE8" w14:textId="77777777" w:rsidR="00DE7C41" w:rsidRPr="00DE7C41" w:rsidRDefault="00DE7C41" w:rsidP="00DE7C41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AE9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AEA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AEB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AEC" w14:textId="77777777" w:rsidR="00DE7C41" w:rsidRPr="00DE7C41" w:rsidRDefault="00DE7C41" w:rsidP="00DE7C4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DE7C41" w:rsidRPr="00DE7C41" w14:paraId="67A66AF2" w14:textId="77777777" w:rsidTr="009968ED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AEE" w14:textId="77777777" w:rsidR="00DE7C41" w:rsidRPr="00DE7C41" w:rsidRDefault="00DE7C41" w:rsidP="00DE7C41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DE7C4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AEF" w14:textId="77777777" w:rsidR="00DE7C41" w:rsidRPr="00DE7C41" w:rsidRDefault="00DE7C41" w:rsidP="00DE7C41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DE7C4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E7C4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DE7C4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AF0" w14:textId="77777777" w:rsidR="00DE7C41" w:rsidRPr="00DE7C41" w:rsidRDefault="00DE7C41" w:rsidP="00DE7C41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DE7C4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7C4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E7C4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DE7C4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AF1" w14:textId="35DD1141" w:rsidR="00DE7C41" w:rsidRPr="00DE7C41" w:rsidRDefault="00DE7C41" w:rsidP="00DE7C41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DE7C4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7C291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DE7C4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DE7C4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DE7C4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DE7C41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DE7C4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DE7C41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DE7C4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AF3" w14:textId="77777777" w:rsidR="00DE7C41" w:rsidRPr="00DE7C41" w:rsidRDefault="00DE7C41" w:rsidP="00DE7C41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AF5" w14:textId="77777777" w:rsidR="00DE7C41" w:rsidRDefault="00DE7C41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357F56" w:rsidRPr="00357F56" w14:paraId="67A66AFA" w14:textId="77777777" w:rsidTr="009968ED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F6" w14:textId="77777777" w:rsidR="00357F56" w:rsidRPr="00357F56" w:rsidRDefault="00357F56" w:rsidP="00357F56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57F56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F7" w14:textId="77777777" w:rsidR="00357F56" w:rsidRPr="00357F56" w:rsidRDefault="00357F56" w:rsidP="00357F56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F8" w14:textId="77777777" w:rsidR="00357F56" w:rsidRPr="00357F56" w:rsidRDefault="00357F56" w:rsidP="00357F56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357F56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F9" w14:textId="77777777" w:rsidR="00357F56" w:rsidRPr="00357F56" w:rsidRDefault="00357F56" w:rsidP="00357F56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357F56">
              <w:rPr>
                <w:rFonts w:eastAsia="Times New Roman"/>
                <w:sz w:val="20"/>
                <w:szCs w:val="20"/>
                <w:lang w:eastAsia="de-DE"/>
              </w:rPr>
              <w:t>Bau/Montage</w:t>
            </w:r>
          </w:p>
        </w:tc>
      </w:tr>
      <w:tr w:rsidR="00357F56" w:rsidRPr="00357F56" w14:paraId="67A66AFF" w14:textId="77777777" w:rsidTr="009968ED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AFB" w14:textId="77777777" w:rsidR="00357F56" w:rsidRPr="00357F56" w:rsidRDefault="00357F56" w:rsidP="00357F56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57F56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AFC" w14:textId="77777777" w:rsidR="00357F56" w:rsidRPr="00357F56" w:rsidRDefault="00357F56" w:rsidP="00357F56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FD" w14:textId="77777777" w:rsidR="00357F56" w:rsidRPr="00357F56" w:rsidRDefault="00357F56" w:rsidP="00357F56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357F56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FE" w14:textId="41BA0AE9" w:rsidR="00357F56" w:rsidRPr="00357F56" w:rsidRDefault="00357F56" w:rsidP="00357F56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357F56" w:rsidRPr="00357F56" w14:paraId="67A66B04" w14:textId="77777777" w:rsidTr="009968ED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00" w14:textId="77777777" w:rsidR="00357F56" w:rsidRPr="00357F56" w:rsidRDefault="00357F56" w:rsidP="00357F56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57F56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01" w14:textId="77777777" w:rsidR="00357F56" w:rsidRPr="00357F56" w:rsidRDefault="00357F56" w:rsidP="00357F56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357F56">
              <w:rPr>
                <w:rFonts w:eastAsia="Times New Roman"/>
                <w:sz w:val="20"/>
                <w:szCs w:val="20"/>
                <w:lang w:eastAsia="de-DE"/>
              </w:rPr>
              <w:t>Glasscheiben-Handhabung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02" w14:textId="77777777" w:rsidR="00357F56" w:rsidRPr="00357F56" w:rsidRDefault="00357F56" w:rsidP="00357F56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357F56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03" w14:textId="77777777" w:rsidR="00357F56" w:rsidRPr="00357F56" w:rsidRDefault="00357F56" w:rsidP="00357F56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357F56" w:rsidRPr="00357F56" w14:paraId="67A66B6B" w14:textId="77777777" w:rsidTr="009968ED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B05" w14:textId="77777777" w:rsidR="00357F56" w:rsidRPr="00357F56" w:rsidRDefault="00357F56" w:rsidP="00357F56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17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357F56" w:rsidRPr="00357F56" w14:paraId="67A66B0D" w14:textId="77777777" w:rsidTr="009968ED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B06" w14:textId="77777777" w:rsidR="00357F56" w:rsidRPr="00357F56" w:rsidRDefault="00357F56" w:rsidP="00357F56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57F56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B07" w14:textId="77777777" w:rsidR="00357F56" w:rsidRPr="00357F56" w:rsidRDefault="00357F56" w:rsidP="00357F56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57F56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B08" w14:textId="77777777" w:rsidR="00357F56" w:rsidRPr="00357F56" w:rsidRDefault="00357F56" w:rsidP="00357F56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57F56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B09" w14:textId="77777777" w:rsidR="00357F56" w:rsidRPr="00357F56" w:rsidRDefault="00357F56" w:rsidP="00357F56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357F56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357F56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357F56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B0A" w14:textId="77777777" w:rsidR="00357F56" w:rsidRPr="00357F56" w:rsidRDefault="00357F56" w:rsidP="00357F56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57F56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B0B" w14:textId="77777777" w:rsidR="00357F56" w:rsidRPr="00357F56" w:rsidRDefault="00357F56" w:rsidP="00357F56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57F56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B0C" w14:textId="77777777" w:rsidR="00357F56" w:rsidRPr="00357F56" w:rsidRDefault="00357F56" w:rsidP="00357F56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57F56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357F56" w:rsidRPr="00357F56" w14:paraId="67A66B15" w14:textId="77777777" w:rsidTr="009968ED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B0E" w14:textId="77777777" w:rsidR="00357F56" w:rsidRPr="00357F56" w:rsidRDefault="00357F56" w:rsidP="00357F56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B0F" w14:textId="77777777" w:rsidR="00357F56" w:rsidRPr="00357F56" w:rsidRDefault="00357F56" w:rsidP="00357F56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B10" w14:textId="77777777" w:rsidR="00357F56" w:rsidRPr="00357F56" w:rsidRDefault="00357F56" w:rsidP="00357F56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B11" w14:textId="77777777" w:rsidR="00357F56" w:rsidRPr="00357F56" w:rsidRDefault="00357F56" w:rsidP="00357F56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57F56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B12" w14:textId="77777777" w:rsidR="00357F56" w:rsidRPr="00357F56" w:rsidRDefault="00357F56" w:rsidP="00357F56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57F56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B13" w14:textId="77777777" w:rsidR="00357F56" w:rsidRPr="00357F56" w:rsidRDefault="00357F56" w:rsidP="00357F56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57F56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B14" w14:textId="77777777" w:rsidR="00357F56" w:rsidRPr="00357F56" w:rsidRDefault="00357F56" w:rsidP="00357F56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57F56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357F56" w:rsidRPr="00357F56" w14:paraId="67A66B1E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B16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357F56">
                    <w:rPr>
                      <w:rFonts w:ascii="Arial" w:hAnsi="Arial" w:cs="Arial"/>
                    </w:rPr>
                    <w:t>Heben, Halten, Trag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B17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357F56">
                    <w:rPr>
                      <w:rFonts w:ascii="Wingdings" w:hAnsi="Wingdings"/>
                      <w:color w:val="00B050"/>
                    </w:rPr>
                    <w:t></w:t>
                  </w:r>
                  <w:r w:rsidRPr="00357F56">
                    <w:rPr>
                      <w:rFonts w:ascii="Wingdings" w:hAnsi="Wingdings"/>
                      <w:color w:val="FFC000"/>
                    </w:rPr>
                    <w:t></w:t>
                  </w:r>
                  <w:r w:rsidRPr="00357F56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B18" w14:textId="7CEBC56C" w:rsidR="00357F56" w:rsidRPr="00357F56" w:rsidRDefault="00357F56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7F5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F5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57F56">
                    <w:fldChar w:fldCharType="end"/>
                  </w:r>
                  <w:r w:rsidRPr="00357F56">
                    <w:rPr>
                      <w:rFonts w:ascii="Arial" w:hAnsi="Arial" w:cs="Arial"/>
                    </w:rPr>
                    <w:tab/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>Transporthilfsmittel verwenden (z. B. Tragegurt, Saugheber)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19" w14:textId="77777777" w:rsidR="00357F56" w:rsidRPr="00357F56" w:rsidRDefault="00357F56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7F5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F5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57F56">
                    <w:fldChar w:fldCharType="end"/>
                  </w:r>
                  <w:r w:rsidRPr="00357F56">
                    <w:rPr>
                      <w:rFonts w:ascii="Arial" w:hAnsi="Arial" w:cs="Arial"/>
                    </w:rPr>
                    <w:tab/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B1A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B1B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B1C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B1D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57F56" w:rsidRPr="00357F56" w14:paraId="67A66B2A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B1F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357F56">
                    <w:rPr>
                      <w:rFonts w:ascii="Arial" w:hAnsi="Arial" w:cs="Arial"/>
                    </w:rPr>
                    <w:t>Teile mit gefährlichen Oberfläch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B20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357F56">
                    <w:rPr>
                      <w:rFonts w:ascii="Wingdings" w:hAnsi="Wingdings"/>
                      <w:color w:val="00B050"/>
                    </w:rPr>
                    <w:t></w:t>
                  </w:r>
                  <w:r w:rsidRPr="00357F56">
                    <w:rPr>
                      <w:rFonts w:ascii="Wingdings" w:hAnsi="Wingdings"/>
                      <w:color w:val="FFC000"/>
                    </w:rPr>
                    <w:t></w:t>
                  </w:r>
                  <w:r w:rsidRPr="00357F56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B21" w14:textId="1A341547" w:rsidR="00357F56" w:rsidRPr="00357F56" w:rsidRDefault="00357F56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7F5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F5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57F56">
                    <w:fldChar w:fldCharType="end"/>
                  </w:r>
                  <w:r w:rsidRPr="00357F56">
                    <w:rPr>
                      <w:rFonts w:ascii="Arial" w:hAnsi="Arial" w:cs="Arial"/>
                    </w:rPr>
                    <w:tab/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>Anfallende Glassplitter/-reste umgehend beseitigen und in stich-/schnittfesten Behältern aufnehm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22" w14:textId="4DFBDA10" w:rsidR="00357F56" w:rsidRPr="00357F56" w:rsidRDefault="00357F56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7F5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F5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57F56">
                    <w:fldChar w:fldCharType="end"/>
                  </w:r>
                  <w:r w:rsidRPr="00357F56">
                    <w:rPr>
                      <w:rFonts w:ascii="Arial" w:hAnsi="Arial" w:cs="Arial"/>
                    </w:rPr>
                    <w:tab/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 xml:space="preserve">Beim Entfernen von Glasresten/-splittern Schutzbrille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23" w14:textId="2275C6B9" w:rsidR="00357F56" w:rsidRPr="00357F56" w:rsidRDefault="00357F56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357F5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F5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57F56">
                    <w:fldChar w:fldCharType="end"/>
                  </w:r>
                  <w:r w:rsidRPr="00357F56">
                    <w:rPr>
                      <w:rFonts w:ascii="Arial" w:hAnsi="Arial" w:cs="Arial"/>
                    </w:rPr>
                    <w:tab/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 xml:space="preserve">Beim Kanten der Scheiben untere Ecken gegen Beschädigungen schützen, z. B. durch </w:t>
                  </w:r>
                  <w:proofErr w:type="spellStart"/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>Eckschuh</w:t>
                  </w:r>
                  <w:proofErr w:type="spellEnd"/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 xml:space="preserve"> oder Hartgummimatte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24" w14:textId="06FB7FD7" w:rsidR="00357F56" w:rsidRPr="00357F56" w:rsidRDefault="00357F56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7F5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F5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57F56">
                    <w:fldChar w:fldCharType="end"/>
                  </w:r>
                  <w:r w:rsidRPr="00357F56">
                    <w:rPr>
                      <w:rFonts w:ascii="Arial" w:hAnsi="Arial" w:cs="Arial"/>
                    </w:rPr>
                    <w:tab/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>Griffige, schnitthemmende Handschuhe</w:t>
                  </w:r>
                  <w:r w:rsidR="00EA2FE9">
                    <w:rPr>
                      <w:rFonts w:ascii="Arial" w:hAnsi="Arial" w:cs="Arial"/>
                      <w:sz w:val="18"/>
                      <w:szCs w:val="18"/>
                    </w:rPr>
                    <w:t xml:space="preserve"> benutz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bei Bedarf</w:t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 xml:space="preserve"> mit Unterarmschutz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67A66B25" w14:textId="77777777" w:rsidR="00357F56" w:rsidRPr="00357F56" w:rsidRDefault="00357F56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7F5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F5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57F56">
                    <w:fldChar w:fldCharType="end"/>
                  </w:r>
                  <w:r w:rsidRPr="00357F56">
                    <w:rPr>
                      <w:rFonts w:ascii="Arial" w:hAnsi="Arial" w:cs="Arial"/>
                    </w:rPr>
                    <w:tab/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B26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B27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B28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B29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57F56" w:rsidRPr="00357F56" w14:paraId="67A66B34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B2B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357F56">
                    <w:rPr>
                      <w:rFonts w:ascii="Arial" w:hAnsi="Arial" w:cs="Arial"/>
                    </w:rPr>
                    <w:t>Transport und mobile Arbeitsmittel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B2C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357F56">
                    <w:rPr>
                      <w:rFonts w:ascii="Wingdings" w:hAnsi="Wingdings"/>
                      <w:color w:val="00B050"/>
                    </w:rPr>
                    <w:t></w:t>
                  </w:r>
                  <w:r w:rsidRPr="00357F56">
                    <w:rPr>
                      <w:rFonts w:ascii="Wingdings" w:hAnsi="Wingdings"/>
                      <w:color w:val="FFC000"/>
                    </w:rPr>
                    <w:t></w:t>
                  </w:r>
                  <w:r w:rsidRPr="00357F56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B2D" w14:textId="6056B3DF" w:rsidR="00357F56" w:rsidRPr="00357F56" w:rsidRDefault="00357F56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7F5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F5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57F56">
                    <w:fldChar w:fldCharType="end"/>
                  </w:r>
                  <w:r w:rsidRPr="00357F56">
                    <w:rPr>
                      <w:rFonts w:ascii="Arial" w:hAnsi="Arial" w:cs="Arial"/>
                    </w:rPr>
                    <w:tab/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>Bei Transport und Lagerung auf Gerüsten Tragfähigkeit beacht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2E" w14:textId="248085CE" w:rsidR="00357F56" w:rsidRPr="00357F56" w:rsidRDefault="00357F56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7F5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F5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57F56">
                    <w:fldChar w:fldCharType="end"/>
                  </w:r>
                  <w:r w:rsidRPr="00357F56">
                    <w:rPr>
                      <w:rFonts w:ascii="Arial" w:hAnsi="Arial" w:cs="Arial"/>
                    </w:rPr>
                    <w:tab/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>Beim Transport von Glasscheiben/-elementen nur geeignete Lastaufnahmemittel verwenden (z. B. formschlüssige Halteeinrichtungen)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2F" w14:textId="77777777" w:rsidR="00357F56" w:rsidRPr="00357F56" w:rsidRDefault="00357F56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7F5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F5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57F56">
                    <w:fldChar w:fldCharType="end"/>
                  </w:r>
                  <w:r w:rsidRPr="00357F56">
                    <w:rPr>
                      <w:rFonts w:ascii="Arial" w:hAnsi="Arial" w:cs="Arial"/>
                    </w:rPr>
                    <w:tab/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B30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B31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B32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B33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B35" w14:textId="77777777" w:rsidR="00357F56" w:rsidRPr="00357F56" w:rsidRDefault="00357F56" w:rsidP="00357F56">
            <w:pPr>
              <w:tabs>
                <w:tab w:val="left" w:pos="1134"/>
              </w:tabs>
              <w:rPr>
                <w:rFonts w:eastAsia="Times New Roman"/>
                <w:sz w:val="26"/>
                <w:szCs w:val="24"/>
                <w:lang w:eastAsia="de-DE"/>
              </w:rPr>
            </w:pPr>
          </w:p>
          <w:tbl>
            <w:tblPr>
              <w:tblStyle w:val="Tabellenraster17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357F56" w:rsidRPr="00357F56" w14:paraId="67A66B3D" w14:textId="77777777" w:rsidTr="009968ED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B36" w14:textId="77777777" w:rsidR="00357F56" w:rsidRPr="00357F56" w:rsidRDefault="00357F56" w:rsidP="00357F56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57F56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B37" w14:textId="77777777" w:rsidR="00357F56" w:rsidRPr="00357F56" w:rsidRDefault="00357F56" w:rsidP="00357F56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357F56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B38" w14:textId="77777777" w:rsidR="00357F56" w:rsidRPr="00357F56" w:rsidRDefault="00357F56" w:rsidP="00357F56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57F56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B39" w14:textId="77777777" w:rsidR="00357F56" w:rsidRPr="00357F56" w:rsidRDefault="00357F56" w:rsidP="00357F56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357F56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357F56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357F56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B3A" w14:textId="77777777" w:rsidR="00357F56" w:rsidRPr="00357F56" w:rsidRDefault="00357F56" w:rsidP="00357F56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57F56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B3B" w14:textId="77777777" w:rsidR="00357F56" w:rsidRPr="00357F56" w:rsidRDefault="00357F56" w:rsidP="00357F56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57F56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B3C" w14:textId="77777777" w:rsidR="00357F56" w:rsidRPr="00357F56" w:rsidRDefault="00357F56" w:rsidP="00357F56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57F56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357F56" w:rsidRPr="00357F56" w14:paraId="67A66B45" w14:textId="77777777" w:rsidTr="009968ED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B3E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B3F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B40" w14:textId="77777777" w:rsidR="00357F56" w:rsidRPr="00357F56" w:rsidRDefault="00357F56" w:rsidP="00357F56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B41" w14:textId="77777777" w:rsidR="00357F56" w:rsidRPr="00357F56" w:rsidRDefault="00357F56" w:rsidP="00357F56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57F56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B42" w14:textId="77777777" w:rsidR="00357F56" w:rsidRPr="00357F56" w:rsidRDefault="00357F56" w:rsidP="00357F56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57F56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B43" w14:textId="77777777" w:rsidR="00357F56" w:rsidRPr="00357F56" w:rsidRDefault="00357F56" w:rsidP="00357F56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57F56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B44" w14:textId="77777777" w:rsidR="00357F56" w:rsidRPr="00357F56" w:rsidRDefault="00357F56" w:rsidP="00357F56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57F56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357F56" w:rsidRPr="00357F56" w14:paraId="67A66B51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B46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357F56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B47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357F56">
                    <w:rPr>
                      <w:rFonts w:ascii="Wingdings" w:hAnsi="Wingdings"/>
                      <w:color w:val="00B050"/>
                    </w:rPr>
                    <w:t></w:t>
                  </w:r>
                  <w:r w:rsidRPr="00357F56">
                    <w:rPr>
                      <w:rFonts w:ascii="Wingdings" w:hAnsi="Wingdings"/>
                      <w:color w:val="FFC000"/>
                    </w:rPr>
                    <w:t></w:t>
                  </w:r>
                  <w:r w:rsidRPr="00357F56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B48" w14:textId="4BA7D594" w:rsidR="00357F56" w:rsidRPr="00357F56" w:rsidRDefault="00357F56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7F5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F5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57F56">
                    <w:fldChar w:fldCharType="end"/>
                  </w:r>
                  <w:r w:rsidRPr="00357F56">
                    <w:rPr>
                      <w:rFonts w:ascii="Arial" w:hAnsi="Arial" w:cs="Arial"/>
                    </w:rPr>
                    <w:tab/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49" w14:textId="79640849" w:rsidR="00357F56" w:rsidRPr="00357F56" w:rsidRDefault="00357F56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7F5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F5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57F56">
                    <w:fldChar w:fldCharType="end"/>
                  </w:r>
                  <w:r w:rsidRPr="00357F56">
                    <w:rPr>
                      <w:rFonts w:ascii="Arial" w:hAnsi="Arial" w:cs="Arial"/>
                    </w:rPr>
                    <w:tab/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>Glaslager, Regale o.</w:t>
                  </w:r>
                  <w:r w:rsidR="007C291C">
                    <w:rPr>
                      <w:rFonts w:ascii="Arial" w:hAnsi="Arial" w:cs="Arial"/>
                      <w:sz w:val="18"/>
                      <w:szCs w:val="18"/>
                    </w:rPr>
                    <w:t xml:space="preserve"> Ä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 xml:space="preserve"> gegen Anprall von Fahrzeugen und Lasten schütz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4A" w14:textId="0A6DD4D3" w:rsidR="00357F56" w:rsidRPr="00357F56" w:rsidRDefault="00357F56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7F5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F5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57F56">
                    <w:fldChar w:fldCharType="end"/>
                  </w:r>
                  <w:r w:rsidRPr="00357F56">
                    <w:rPr>
                      <w:rFonts w:ascii="Arial" w:hAnsi="Arial" w:cs="Arial"/>
                    </w:rPr>
                    <w:tab/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>Glasscheiben auf tragfähigem und ebenem Untergrund und außerhalb von Verkehrswegen lager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4B" w14:textId="328A4C3D" w:rsidR="00357F56" w:rsidRPr="00357F56" w:rsidRDefault="00357F56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7F5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F5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57F56">
                    <w:fldChar w:fldCharType="end"/>
                  </w:r>
                  <w:r w:rsidRPr="00357F56">
                    <w:rPr>
                      <w:rFonts w:ascii="Arial" w:hAnsi="Arial" w:cs="Arial"/>
                    </w:rPr>
                    <w:tab/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>Glasscheiben so lagern, dass sie nicht umfallen, kippen, verrutschen oder brechen könn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4C" w14:textId="77777777" w:rsidR="00357F56" w:rsidRPr="00357F56" w:rsidRDefault="00357F56" w:rsidP="007C291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7F5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F5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57F56">
                    <w:fldChar w:fldCharType="end"/>
                  </w:r>
                  <w:r w:rsidRPr="00357F56">
                    <w:rPr>
                      <w:rFonts w:ascii="Arial" w:hAnsi="Arial" w:cs="Arial"/>
                    </w:rPr>
                    <w:tab/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B4D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B4E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B4F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B50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57F56" w:rsidRPr="00357F56" w14:paraId="67A66B5B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B52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357F56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B53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357F56">
                    <w:rPr>
                      <w:rFonts w:ascii="Wingdings" w:hAnsi="Wingdings"/>
                      <w:color w:val="00B050"/>
                    </w:rPr>
                    <w:t></w:t>
                  </w:r>
                  <w:r w:rsidRPr="00357F56">
                    <w:rPr>
                      <w:rFonts w:ascii="Wingdings" w:hAnsi="Wingdings"/>
                      <w:color w:val="FFC000"/>
                    </w:rPr>
                    <w:t></w:t>
                  </w:r>
                  <w:r w:rsidRPr="00357F56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B54" w14:textId="2FB7BDBF" w:rsidR="00357F56" w:rsidRPr="00357F56" w:rsidRDefault="00357F56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7F5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F5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57F56">
                    <w:fldChar w:fldCharType="end"/>
                  </w:r>
                  <w:r w:rsidRPr="00357F56">
                    <w:rPr>
                      <w:rFonts w:ascii="Arial" w:hAnsi="Arial" w:cs="Arial"/>
                    </w:rPr>
                    <w:tab/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55" w14:textId="41C85221" w:rsidR="00357F56" w:rsidRPr="00357F56" w:rsidRDefault="00357F56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7F5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F5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57F56">
                    <w:fldChar w:fldCharType="end"/>
                  </w:r>
                  <w:r w:rsidRPr="00357F56">
                    <w:rPr>
                      <w:rFonts w:ascii="Arial" w:hAnsi="Arial" w:cs="Arial"/>
                    </w:rPr>
                    <w:tab/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 xml:space="preserve">Sichtprüfung vor Arbeitsbeginn 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von</w:t>
                  </w:r>
                  <w:r w:rsidR="009D64F3" w:rsidRPr="00357F5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>befähigte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 xml:space="preserve"> Bedienperson der Maschine durchführ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="00B434EF">
                    <w:rPr>
                      <w:rFonts w:ascii="Arial" w:hAnsi="Arial" w:cs="Arial"/>
                      <w:sz w:val="18"/>
                      <w:szCs w:val="18"/>
                    </w:rPr>
                    <w:t xml:space="preserve">die </w:t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 xml:space="preserve">offensichtliche Mängel an der Maschine und den Werkzeugen </w:t>
                  </w:r>
                  <w:r w:rsidR="00B434EF">
                    <w:rPr>
                      <w:rFonts w:ascii="Arial" w:hAnsi="Arial" w:cs="Arial"/>
                      <w:sz w:val="18"/>
                      <w:szCs w:val="18"/>
                    </w:rPr>
                    <w:t>erkennt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 xml:space="preserve"> und zur Abstellung </w:t>
                  </w:r>
                  <w:r w:rsidR="00B434EF">
                    <w:rPr>
                      <w:rFonts w:ascii="Arial" w:hAnsi="Arial" w:cs="Arial"/>
                      <w:sz w:val="18"/>
                      <w:szCs w:val="18"/>
                    </w:rPr>
                    <w:t>meldet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56" w14:textId="77777777" w:rsidR="00357F56" w:rsidRPr="00357F56" w:rsidRDefault="00357F56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7F5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F5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57F56">
                    <w:fldChar w:fldCharType="end"/>
                  </w:r>
                  <w:r w:rsidRPr="00357F56">
                    <w:rPr>
                      <w:rFonts w:ascii="Arial" w:hAnsi="Arial" w:cs="Arial"/>
                    </w:rPr>
                    <w:tab/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B57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B58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B59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B5A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57F56" w:rsidRPr="00357F56" w14:paraId="67A66B64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B5C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357F56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B5D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357F56">
                    <w:rPr>
                      <w:rFonts w:ascii="Wingdings" w:hAnsi="Wingdings"/>
                      <w:color w:val="00B050"/>
                    </w:rPr>
                    <w:t></w:t>
                  </w:r>
                  <w:r w:rsidRPr="00357F56">
                    <w:rPr>
                      <w:rFonts w:ascii="Wingdings" w:hAnsi="Wingdings"/>
                      <w:color w:val="FFC000"/>
                    </w:rPr>
                    <w:t></w:t>
                  </w:r>
                  <w:r w:rsidRPr="00357F56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B5E" w14:textId="77777777" w:rsidR="00357F56" w:rsidRPr="00357F56" w:rsidRDefault="00357F56" w:rsidP="009D64F3">
                  <w:pPr>
                    <w:keepLines/>
                    <w:tabs>
                      <w:tab w:val="left" w:pos="363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7F5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F5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57F56">
                    <w:fldChar w:fldCharType="end"/>
                  </w:r>
                  <w:r w:rsidRPr="00357F56">
                    <w:rPr>
                      <w:rFonts w:ascii="Arial" w:hAnsi="Arial" w:cs="Arial"/>
                    </w:rPr>
                    <w:tab/>
                  </w:r>
                  <w:r w:rsidRPr="00357F56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B5F" w14:textId="77777777" w:rsidR="00357F56" w:rsidRPr="00357F56" w:rsidRDefault="00357F56" w:rsidP="00357F56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B60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B61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B62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B63" w14:textId="77777777" w:rsidR="00357F56" w:rsidRPr="00357F56" w:rsidRDefault="00357F56" w:rsidP="00357F5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357F56" w:rsidRPr="00357F56" w14:paraId="67A66B69" w14:textId="77777777" w:rsidTr="009968ED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B65" w14:textId="77777777" w:rsidR="00357F56" w:rsidRPr="00357F56" w:rsidRDefault="00357F56" w:rsidP="00357F56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357F5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B66" w14:textId="77777777" w:rsidR="00357F56" w:rsidRPr="00357F56" w:rsidRDefault="00357F56" w:rsidP="00357F56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357F5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F5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357F5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357F5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B67" w14:textId="77777777" w:rsidR="00357F56" w:rsidRPr="00357F56" w:rsidRDefault="00357F56" w:rsidP="00357F56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357F5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7F5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357F5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357F5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B68" w14:textId="538E2D1C" w:rsidR="00357F56" w:rsidRPr="00357F56" w:rsidRDefault="00357F56" w:rsidP="00357F56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357F5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9D64F3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357F5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357F56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357F56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357F56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357F56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357F56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357F56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B6A" w14:textId="77777777" w:rsidR="00357F56" w:rsidRPr="00357F56" w:rsidRDefault="00357F56" w:rsidP="00357F56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B6C" w14:textId="77777777" w:rsidR="00002608" w:rsidRDefault="00002608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9968ED" w:rsidRPr="009968ED" w14:paraId="67A66B71" w14:textId="77777777" w:rsidTr="009968ED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6D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9968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6E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6F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9968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70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9968ED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9968ED" w:rsidRPr="009968ED" w14:paraId="67A66B76" w14:textId="77777777" w:rsidTr="009968ED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B72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9968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B73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74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9968ED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75" w14:textId="19415601" w:rsidR="009968ED" w:rsidRPr="009968ED" w:rsidRDefault="009968ED" w:rsidP="009968ED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9968ED" w:rsidRPr="009968ED" w14:paraId="67A66B7B" w14:textId="77777777" w:rsidTr="009968ED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77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9968ED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78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9968ED">
              <w:rPr>
                <w:rFonts w:eastAsia="Times New Roman"/>
                <w:sz w:val="20"/>
                <w:szCs w:val="20"/>
                <w:lang w:eastAsia="de-DE"/>
              </w:rPr>
              <w:t>Handbohrmaschine/-schraube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79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9968ED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7A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9968ED" w:rsidRPr="009968ED" w14:paraId="67A66BE4" w14:textId="77777777" w:rsidTr="009968ED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B7C" w14:textId="77777777" w:rsidR="009968ED" w:rsidRPr="009968ED" w:rsidRDefault="009968ED" w:rsidP="009968ED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18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9968ED" w:rsidRPr="009968ED" w14:paraId="67A66B84" w14:textId="77777777" w:rsidTr="009968ED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B7D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B7E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B7F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B80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9968ED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9968ED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B81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B82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B83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9968ED" w:rsidRPr="009968ED" w14:paraId="67A66B8C" w14:textId="77777777" w:rsidTr="009968ED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B85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B86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B87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B88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B89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B8A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B8B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9968ED" w:rsidRPr="009968ED" w14:paraId="67A66B97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B8D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968ED">
                    <w:rPr>
                      <w:rFonts w:ascii="Arial" w:hAnsi="Arial" w:cs="Arial"/>
                    </w:rPr>
                    <w:t>Elektrischer Schlag und Störlichtbog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B8E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968ED">
                    <w:rPr>
                      <w:rFonts w:ascii="Wingdings" w:hAnsi="Wingdings"/>
                      <w:color w:val="00B050"/>
                    </w:rPr>
                    <w:t></w:t>
                  </w:r>
                  <w:r w:rsidRPr="009968ED">
                    <w:rPr>
                      <w:rFonts w:ascii="Wingdings" w:hAnsi="Wingdings"/>
                      <w:color w:val="FFC000"/>
                    </w:rPr>
                    <w:t></w:t>
                  </w:r>
                  <w:r w:rsidRPr="009968E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B8F" w14:textId="10657B91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Nur geprüfte und intakte Geräte verwend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90" w14:textId="3D038D36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r elektrischen Betriebsmittel auf ihren 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 xml:space="preserve">rdnungsgemäßen Zustand </w:t>
                  </w:r>
                  <w:r w:rsidR="00B434EF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 xml:space="preserve"> Elektrofachkraft oder unter Anleitung einer Elektrofachkraft durchführ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 xml:space="preserve"> lassen.</w:t>
                  </w:r>
                </w:p>
                <w:p w14:paraId="67A66B91" w14:textId="3E33DE46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Sichtkontrolle der elektrischen Betriebsmittel vor dem Benutzen</w:t>
                  </w:r>
                  <w:r w:rsidR="00B434EF">
                    <w:rPr>
                      <w:rFonts w:ascii="Arial" w:hAnsi="Arial" w:cs="Arial"/>
                      <w:sz w:val="18"/>
                      <w:szCs w:val="18"/>
                    </w:rPr>
                    <w:t xml:space="preserve"> durchführen.</w:t>
                  </w:r>
                </w:p>
                <w:p w14:paraId="67A66B92" w14:textId="77777777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B93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B94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B95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B96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968ED" w:rsidRPr="009968ED" w14:paraId="67A66BA2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B98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968ED">
                    <w:rPr>
                      <w:rFonts w:ascii="Arial" w:hAnsi="Arial" w:cs="Arial"/>
                    </w:rPr>
                    <w:t>Hand-Arm-Vibration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B99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968ED">
                    <w:rPr>
                      <w:rFonts w:ascii="Wingdings" w:hAnsi="Wingdings"/>
                      <w:color w:val="00B050"/>
                    </w:rPr>
                    <w:t></w:t>
                  </w:r>
                  <w:r w:rsidRPr="009968ED">
                    <w:rPr>
                      <w:rFonts w:ascii="Wingdings" w:hAnsi="Wingdings"/>
                      <w:color w:val="FFC000"/>
                    </w:rPr>
                    <w:t></w:t>
                  </w:r>
                  <w:r w:rsidRPr="009968E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B9A" w14:textId="4C4D268F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Arbeitsmedizinische Vorsorge (G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46) anbiet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9B" w14:textId="690207B7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Bei Neuanschaffung schwingungsarme Geräte bevorzug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9C" w14:textId="0DEEDEE3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Benutzungsdauer der Geräte begrenz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9D" w14:textId="77777777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B9E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B9F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BA0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BA1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968ED" w:rsidRPr="009968ED" w14:paraId="67A66BAD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BA3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968ED">
                    <w:rPr>
                      <w:rFonts w:ascii="Arial" w:hAnsi="Arial" w:cs="Arial"/>
                    </w:rPr>
                    <w:t>Kontrolliert bewegte ungeschütz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BA4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968ED">
                    <w:rPr>
                      <w:rFonts w:ascii="Wingdings" w:hAnsi="Wingdings"/>
                      <w:color w:val="00B050"/>
                    </w:rPr>
                    <w:t></w:t>
                  </w:r>
                  <w:r w:rsidRPr="009968ED">
                    <w:rPr>
                      <w:rFonts w:ascii="Wingdings" w:hAnsi="Wingdings"/>
                      <w:color w:val="FFC000"/>
                    </w:rPr>
                    <w:t></w:t>
                  </w:r>
                  <w:r w:rsidRPr="009968E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BA5" w14:textId="1FE9510E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Maschinen sicher ableg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A6" w14:textId="54D74E77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Maschinenständer verwend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A7" w14:textId="62EA16E7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Ordnung am Arbeitsplatz halt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A8" w14:textId="77777777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BA9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BAA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BAB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BAC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BAE" w14:textId="77777777" w:rsidR="009968ED" w:rsidRPr="009968ED" w:rsidRDefault="009968ED" w:rsidP="009968ED">
            <w:pPr>
              <w:pStyle w:val="KeinLeerraum"/>
              <w:rPr>
                <w:sz w:val="16"/>
                <w:lang w:eastAsia="de-DE"/>
              </w:rPr>
            </w:pPr>
          </w:p>
          <w:tbl>
            <w:tblPr>
              <w:tblStyle w:val="Tabellenraster18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9968ED" w:rsidRPr="009968ED" w14:paraId="67A66BB6" w14:textId="77777777" w:rsidTr="009968ED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BAF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BB0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BB1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BB2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9968ED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9968ED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BB3" w14:textId="77777777" w:rsidR="009968ED" w:rsidRPr="009968ED" w:rsidRDefault="009968ED" w:rsidP="009968ED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BB4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BB5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9968ED" w:rsidRPr="009968ED" w14:paraId="67A66BBE" w14:textId="77777777" w:rsidTr="009968ED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  <w:vAlign w:val="center"/>
                </w:tcPr>
                <w:p w14:paraId="67A66BB7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vAlign w:val="center"/>
                </w:tcPr>
                <w:p w14:paraId="67A66BB8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vAlign w:val="center"/>
                </w:tcPr>
                <w:p w14:paraId="67A66BB9" w14:textId="77777777" w:rsidR="009968ED" w:rsidRPr="009968ED" w:rsidRDefault="009968ED" w:rsidP="009968ED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BBA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BBB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BBC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BBD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9968ED" w:rsidRPr="009968ED" w14:paraId="67A66BC9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BBF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968ED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BC0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968ED">
                    <w:rPr>
                      <w:rFonts w:ascii="Wingdings" w:hAnsi="Wingdings"/>
                      <w:color w:val="00B050"/>
                    </w:rPr>
                    <w:t></w:t>
                  </w:r>
                  <w:r w:rsidRPr="009968ED">
                    <w:rPr>
                      <w:rFonts w:ascii="Wingdings" w:hAnsi="Wingdings"/>
                      <w:color w:val="FFC000"/>
                    </w:rPr>
                    <w:t></w:t>
                  </w:r>
                  <w:r w:rsidRPr="009968E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BC1" w14:textId="46CD22E7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 xml:space="preserve">Schutzbrille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C2" w14:textId="7896599D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 xml:space="preserve"> </w:t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Werkstücke fest einspann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C3" w14:textId="77777777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BC4" w14:textId="77777777" w:rsidR="009968ED" w:rsidRPr="009968ED" w:rsidRDefault="009968ED" w:rsidP="009968ED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BC5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BC6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BC7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BC8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968ED" w:rsidRPr="009968ED" w14:paraId="67A66BD4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BCA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968ED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BCB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968ED">
                    <w:rPr>
                      <w:rFonts w:ascii="Wingdings" w:hAnsi="Wingdings"/>
                      <w:color w:val="00B050"/>
                    </w:rPr>
                    <w:t></w:t>
                  </w:r>
                  <w:r w:rsidRPr="009968ED">
                    <w:rPr>
                      <w:rFonts w:ascii="Wingdings" w:hAnsi="Wingdings"/>
                      <w:color w:val="FFC000"/>
                    </w:rPr>
                    <w:t></w:t>
                  </w:r>
                  <w:r w:rsidRPr="009968E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BCC" w14:textId="312C7656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</w:t>
                  </w:r>
                  <w:r w:rsidR="00BC4A91">
                    <w:rPr>
                      <w:rFonts w:ascii="Arial" w:hAnsi="Arial" w:cs="Arial"/>
                      <w:sz w:val="18"/>
                      <w:szCs w:val="18"/>
                    </w:rPr>
                    <w:t xml:space="preserve">, mindestens einmal jährlich, </w:t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Unterweisung dokumentier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CD" w14:textId="1A611BCF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CE" w14:textId="46C0C16C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s Arbeitsmittels </w:t>
                  </w:r>
                  <w:r w:rsidR="00B434EF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B434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BCF" w14:textId="77777777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BD0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BD1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BD2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BD3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968ED" w:rsidRPr="009968ED" w14:paraId="67A66BDD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BD5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968ED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BD6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968ED">
                    <w:rPr>
                      <w:rFonts w:ascii="Wingdings" w:hAnsi="Wingdings"/>
                      <w:color w:val="00B050"/>
                    </w:rPr>
                    <w:t></w:t>
                  </w:r>
                  <w:r w:rsidRPr="009968ED">
                    <w:rPr>
                      <w:rFonts w:ascii="Wingdings" w:hAnsi="Wingdings"/>
                      <w:color w:val="FFC000"/>
                    </w:rPr>
                    <w:t></w:t>
                  </w:r>
                  <w:r w:rsidRPr="009968E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BD7" w14:textId="77777777" w:rsidR="009968ED" w:rsidRPr="009968ED" w:rsidRDefault="009968ED" w:rsidP="009968ED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BD8" w14:textId="77777777" w:rsidR="009968ED" w:rsidRPr="009968ED" w:rsidRDefault="009968ED" w:rsidP="009968ED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BD9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BDA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BDB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BDC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9968ED" w:rsidRPr="009968ED" w14:paraId="67A66BE2" w14:textId="77777777" w:rsidTr="009968ED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BDE" w14:textId="77777777" w:rsidR="009968ED" w:rsidRPr="009968ED" w:rsidRDefault="009968ED" w:rsidP="009968ED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BDF" w14:textId="77777777" w:rsidR="009968ED" w:rsidRPr="009968ED" w:rsidRDefault="009968ED" w:rsidP="009968ED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BE0" w14:textId="77777777" w:rsidR="009968ED" w:rsidRPr="009968ED" w:rsidRDefault="009968ED" w:rsidP="009968ED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BE1" w14:textId="4D11AC38" w:rsidR="009968ED" w:rsidRPr="009968ED" w:rsidRDefault="009968ED" w:rsidP="009968ED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9D64F3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9968ED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9968ED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9968ED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9968ED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9968ED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9968ED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BE3" w14:textId="77777777" w:rsidR="009968ED" w:rsidRPr="009968ED" w:rsidRDefault="009968ED" w:rsidP="009968ED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BE5" w14:textId="77777777" w:rsidR="009968ED" w:rsidRDefault="009968ED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9968ED" w:rsidRPr="009968ED" w14:paraId="67A66BEA" w14:textId="77777777" w:rsidTr="009968ED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E6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9968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E7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E8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9968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E9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9968ED">
              <w:rPr>
                <w:rFonts w:eastAsia="Times New Roman"/>
                <w:sz w:val="20"/>
                <w:szCs w:val="20"/>
                <w:lang w:eastAsia="de-DE"/>
              </w:rPr>
              <w:t>Bau/Montage</w:t>
            </w:r>
          </w:p>
        </w:tc>
      </w:tr>
      <w:tr w:rsidR="009968ED" w:rsidRPr="009968ED" w14:paraId="67A66BEF" w14:textId="77777777" w:rsidTr="009968ED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BEB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9968E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BEC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ED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9968ED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EE" w14:textId="7A8D112B" w:rsidR="009968ED" w:rsidRPr="009968ED" w:rsidRDefault="009968ED" w:rsidP="009968ED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9968ED" w:rsidRPr="009968ED" w14:paraId="67A66BF4" w14:textId="77777777" w:rsidTr="009968ED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F0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9968ED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F1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9968ED">
              <w:rPr>
                <w:rFonts w:eastAsia="Times New Roman"/>
                <w:sz w:val="20"/>
                <w:szCs w:val="20"/>
                <w:lang w:eastAsia="de-DE"/>
              </w:rPr>
              <w:t>Handkreissäg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F2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9968ED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BF3" w14:textId="77777777" w:rsidR="009968ED" w:rsidRPr="009968ED" w:rsidRDefault="009968ED" w:rsidP="009968ED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9968ED" w:rsidRPr="009968ED" w14:paraId="67A66C77" w14:textId="77777777" w:rsidTr="009968ED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BF5" w14:textId="77777777" w:rsidR="009968ED" w:rsidRPr="009968ED" w:rsidRDefault="009968ED" w:rsidP="009968ED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19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9968ED" w:rsidRPr="009968ED" w14:paraId="67A66BFD" w14:textId="77777777" w:rsidTr="009968ED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BF6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BF7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BF8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BF9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9968ED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9968ED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BFA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BFB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BFC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9968ED" w:rsidRPr="009968ED" w14:paraId="67A66C05" w14:textId="77777777" w:rsidTr="009968ED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BFE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BFF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C00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C01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C02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C03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C04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9968ED" w:rsidRPr="009968ED" w14:paraId="67A66C0E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C06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968ED">
                    <w:rPr>
                      <w:rFonts w:ascii="Arial" w:hAnsi="Arial" w:cs="Arial"/>
                    </w:rPr>
                    <w:t>Einatmen von Gefahrstoff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C07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968ED">
                    <w:rPr>
                      <w:rFonts w:ascii="Wingdings" w:hAnsi="Wingdings"/>
                      <w:color w:val="00B050"/>
                    </w:rPr>
                    <w:t></w:t>
                  </w:r>
                  <w:r w:rsidRPr="009968ED">
                    <w:rPr>
                      <w:rFonts w:ascii="Wingdings" w:hAnsi="Wingdings"/>
                      <w:color w:val="FFC000"/>
                    </w:rPr>
                    <w:t></w:t>
                  </w:r>
                  <w:r w:rsidRPr="009968E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C08" w14:textId="305EC473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Wirkungsvolle Holzstaubabsaugung verwenden, z. B. Entstauber mit Filterklasse M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09" w14:textId="77777777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C0A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C0B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C0C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C0D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968ED" w:rsidRPr="009968ED" w14:paraId="67A66C1D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C0F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968ED">
                    <w:rPr>
                      <w:rFonts w:ascii="Arial" w:hAnsi="Arial" w:cs="Arial"/>
                    </w:rPr>
                    <w:t>Kontrolliert bewegte ungeschütz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C10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968ED">
                    <w:rPr>
                      <w:rFonts w:ascii="Wingdings" w:hAnsi="Wingdings"/>
                      <w:color w:val="00B050"/>
                    </w:rPr>
                    <w:t></w:t>
                  </w:r>
                  <w:r w:rsidRPr="009968ED">
                    <w:rPr>
                      <w:rFonts w:ascii="Wingdings" w:hAnsi="Wingdings"/>
                      <w:color w:val="FFC000"/>
                    </w:rPr>
                    <w:t></w:t>
                  </w:r>
                  <w:r w:rsidRPr="009968E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C11" w14:textId="6BC92D57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Maschine</w:t>
                  </w:r>
                  <w:r w:rsidR="00B434EF">
                    <w:rPr>
                      <w:rFonts w:ascii="Arial" w:hAnsi="Arial" w:cs="Arial"/>
                      <w:sz w:val="18"/>
                      <w:szCs w:val="18"/>
                    </w:rPr>
                    <w:t xml:space="preserve"> beidhändig führen</w:t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, Führungsplatte während der Bearbeitung nicht untergreif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12" w14:textId="07BA9844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 xml:space="preserve">Enganliegende Kleidung tragen. </w:t>
                  </w:r>
                  <w:r w:rsidR="00B434EF">
                    <w:rPr>
                      <w:rFonts w:ascii="Arial" w:hAnsi="Arial" w:cs="Arial"/>
                      <w:sz w:val="18"/>
                      <w:szCs w:val="18"/>
                    </w:rPr>
                    <w:t>Keinen</w:t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 xml:space="preserve"> Schmuck</w:t>
                  </w:r>
                  <w:r w:rsidR="00B434EF">
                    <w:rPr>
                      <w:rFonts w:ascii="Arial" w:hAnsi="Arial" w:cs="Arial"/>
                      <w:sz w:val="18"/>
                      <w:szCs w:val="18"/>
                    </w:rPr>
                    <w:t xml:space="preserve"> trag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13" w14:textId="650EA226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 xml:space="preserve">Für Material und Arbeitsgang geeignetes Kreissägeblatt 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erwend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14" w14:textId="3AAE8229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Für sichere Führung der Maschine sorgen, z. B. Führungslineal der Führungsschiene verwend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15" w14:textId="53C42327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Für korrekte Einstellung sowie Verwendung des richtigen Spaltkeils sorg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16" w14:textId="33933321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Lange Haare unter Haarnetz verberg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17" w14:textId="12432A1C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Selbständige Rückstellung der Sägeblattverdeckung</w:t>
                  </w:r>
                  <w:r w:rsidR="00B434EF">
                    <w:rPr>
                      <w:rFonts w:ascii="Arial" w:hAnsi="Arial" w:cs="Arial"/>
                      <w:sz w:val="18"/>
                      <w:szCs w:val="18"/>
                    </w:rPr>
                    <w:t xml:space="preserve"> sicherstellen.</w:t>
                  </w:r>
                </w:p>
                <w:p w14:paraId="67A66C18" w14:textId="77777777" w:rsidR="009968ED" w:rsidRPr="009968ED" w:rsidRDefault="009968ED" w:rsidP="009968ED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C19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C1A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C1B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C1C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C1E" w14:textId="77777777" w:rsidR="009968ED" w:rsidRDefault="009968ED"/>
          <w:tbl>
            <w:tblPr>
              <w:tblStyle w:val="Tabellenraster19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9968ED" w:rsidRPr="009968ED" w14:paraId="67A66C26" w14:textId="77777777" w:rsidTr="009968ED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C1F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C20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9968ED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C21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C22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9968ED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9968ED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9968ED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C23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C24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C25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9968ED" w:rsidRPr="009968ED" w14:paraId="67A66C2E" w14:textId="77777777" w:rsidTr="009968ED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C27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C28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C29" w14:textId="77777777" w:rsidR="009968ED" w:rsidRPr="009968ED" w:rsidRDefault="009968ED" w:rsidP="009968ED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C2A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C2B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C2C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C2D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9968ED" w:rsidRPr="009968ED" w14:paraId="67A66C37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C2F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968ED">
                    <w:rPr>
                      <w:rFonts w:ascii="Arial" w:hAnsi="Arial" w:cs="Arial"/>
                    </w:rPr>
                    <w:t>Kontrolliert bewegte ungeschütz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C30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968ED">
                    <w:rPr>
                      <w:rFonts w:ascii="Wingdings" w:hAnsi="Wingdings"/>
                      <w:color w:val="00B050"/>
                    </w:rPr>
                    <w:t></w:t>
                  </w:r>
                  <w:r w:rsidRPr="009968ED">
                    <w:rPr>
                      <w:rFonts w:ascii="Wingdings" w:hAnsi="Wingdings"/>
                      <w:color w:val="FFC000"/>
                    </w:rPr>
                    <w:t></w:t>
                  </w:r>
                  <w:r w:rsidRPr="009968E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C31" w14:textId="314804E0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Zum Einsetzsägen Führungsschiene mit Rückschlagsicherung verwend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32" w14:textId="77777777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120"/>
                    <w:ind w:left="363" w:hanging="363"/>
                    <w:rPr>
                      <w:rFonts w:ascii="Arial" w:hAnsi="Arial" w:cs="Arial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C33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C34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C35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C36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968ED" w:rsidRPr="009968ED" w14:paraId="67A66C40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C38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968ED">
                    <w:rPr>
                      <w:rFonts w:ascii="Arial" w:hAnsi="Arial" w:cs="Arial"/>
                    </w:rPr>
                    <w:t>Lärm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C39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968ED">
                    <w:rPr>
                      <w:rFonts w:ascii="Wingdings" w:hAnsi="Wingdings"/>
                      <w:color w:val="00B050"/>
                    </w:rPr>
                    <w:t></w:t>
                  </w:r>
                  <w:r w:rsidRPr="009968ED">
                    <w:rPr>
                      <w:rFonts w:ascii="Wingdings" w:hAnsi="Wingdings"/>
                      <w:color w:val="FFC000"/>
                    </w:rPr>
                    <w:t></w:t>
                  </w:r>
                  <w:r w:rsidRPr="009968E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C3A" w14:textId="1C701583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 xml:space="preserve">Gehörschutz zur Verfügung stellen und das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 xml:space="preserve">Benutzen </w:t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veranlass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3B" w14:textId="77777777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12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C3C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C3D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C3E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C3F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968ED" w:rsidRPr="009968ED" w14:paraId="67A66C4A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C41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968ED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C42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968ED">
                    <w:rPr>
                      <w:rFonts w:ascii="Wingdings" w:hAnsi="Wingdings"/>
                      <w:color w:val="00B050"/>
                    </w:rPr>
                    <w:t></w:t>
                  </w:r>
                  <w:r w:rsidRPr="009968ED">
                    <w:rPr>
                      <w:rFonts w:ascii="Wingdings" w:hAnsi="Wingdings"/>
                      <w:color w:val="FFC000"/>
                    </w:rPr>
                    <w:t></w:t>
                  </w:r>
                  <w:r w:rsidRPr="009968E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C43" w14:textId="469EB0CC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Werkstücke bei der Bearbeitung fixier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44" w14:textId="12F60DE5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 xml:space="preserve">Schutzbrille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9D64F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45" w14:textId="77777777" w:rsidR="009968ED" w:rsidRPr="009968ED" w:rsidRDefault="009968ED" w:rsidP="009D64F3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C46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C47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C48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C49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968ED" w:rsidRPr="009968ED" w14:paraId="67A66C56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C4B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968ED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C4C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968ED">
                    <w:rPr>
                      <w:rFonts w:ascii="Wingdings" w:hAnsi="Wingdings"/>
                      <w:color w:val="00B050"/>
                    </w:rPr>
                    <w:t></w:t>
                  </w:r>
                  <w:r w:rsidRPr="009968ED">
                    <w:rPr>
                      <w:rFonts w:ascii="Wingdings" w:hAnsi="Wingdings"/>
                      <w:color w:val="FFC000"/>
                    </w:rPr>
                    <w:t></w:t>
                  </w:r>
                  <w:r w:rsidRPr="009968E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C4D" w14:textId="244FF340" w:rsidR="009968ED" w:rsidRPr="009968ED" w:rsidRDefault="009968ED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Bedienung nur durch geeignete und unterwiesene Beschäftigte</w:t>
                  </w:r>
                  <w:r w:rsidR="00896E04">
                    <w:rPr>
                      <w:rFonts w:ascii="Arial" w:hAnsi="Arial" w:cs="Arial"/>
                      <w:sz w:val="18"/>
                      <w:szCs w:val="18"/>
                    </w:rPr>
                    <w:t xml:space="preserve"> zulassen</w:t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, die mindestens 18 Jahre alt sind. Ausnahme: Im Rahmen der Ausbildung zur Erreichung des Ausbildungsziels erforderlich (siehe Ausbildungsrahmenplan) und unter Aufsicht</w:t>
                  </w:r>
                </w:p>
                <w:p w14:paraId="67A66C4E" w14:textId="047FD2BA" w:rsidR="009968ED" w:rsidRPr="009968ED" w:rsidRDefault="009968ED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 xml:space="preserve">Beschäftigte regelmäßig </w:t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 xml:space="preserve">mindestens einmal jährlich </w:t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unterweisen, Unterweisung dokumentier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4F" w14:textId="3D7E81F6" w:rsidR="009968ED" w:rsidRPr="009968ED" w:rsidRDefault="009968ED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50" w14:textId="2F8E90EB" w:rsidR="009968ED" w:rsidRPr="009968ED" w:rsidRDefault="009968ED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 xml:space="preserve">Sichtprüfung vor Arbeitsbeginn 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 xml:space="preserve">von einer befähigten </w:t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 xml:space="preserve"> Bedienperson der Maschine durchführ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 xml:space="preserve">die </w:t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 xml:space="preserve">offensichtliche Mängel an der Maschine und den Werkzeugen </w:t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>erkennt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 xml:space="preserve"> und zur Abstellung </w:t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>meldet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51" w14:textId="77777777" w:rsidR="009968ED" w:rsidRPr="009968ED" w:rsidRDefault="009968ED" w:rsidP="00315E92">
                  <w:pPr>
                    <w:keepLines/>
                    <w:tabs>
                      <w:tab w:val="left" w:pos="363"/>
                    </w:tabs>
                    <w:spacing w:before="12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rPr>
                      <w:rFonts w:ascii="Arial" w:hAnsi="Arial" w:cs="Arial"/>
                    </w:rPr>
                    <w:tab/>
                  </w:r>
                  <w:r w:rsidRPr="009968E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C52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C53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C54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C55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C57" w14:textId="77777777" w:rsidR="009968ED" w:rsidRDefault="009968ED"/>
          <w:p w14:paraId="67A66C58" w14:textId="77777777" w:rsidR="00E265F9" w:rsidRDefault="00E265F9"/>
          <w:tbl>
            <w:tblPr>
              <w:tblStyle w:val="Tabellenraster19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9968ED" w:rsidRPr="009968ED" w14:paraId="67A66C60" w14:textId="77777777" w:rsidTr="00E265F9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C59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C5A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9968ED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C5B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C5C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</w:rPr>
                  </w:pPr>
                  <w:r w:rsidRPr="009968ED">
                    <w:rPr>
                      <w:rFonts w:ascii="Arial" w:hAnsi="Arial" w:cs="Arial"/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9968ED">
                    <w:rPr>
                      <w:rFonts w:ascii="Arial" w:hAnsi="Arial" w:cs="Arial"/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9968ED">
                    <w:rPr>
                      <w:rFonts w:ascii="Arial" w:hAnsi="Arial" w:cs="Arial"/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C5D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C5E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C5F" w14:textId="77777777" w:rsidR="009968ED" w:rsidRPr="009968ED" w:rsidRDefault="009968ED" w:rsidP="009968E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968E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9968ED" w:rsidRPr="009968ED" w14:paraId="67A66C68" w14:textId="77777777" w:rsidTr="00E265F9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  <w:vAlign w:val="center"/>
                </w:tcPr>
                <w:p w14:paraId="67A66C61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C62" w14:textId="77777777" w:rsidR="009968ED" w:rsidRPr="009968ED" w:rsidRDefault="009968ED" w:rsidP="009968ED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C63" w14:textId="77777777" w:rsidR="009968ED" w:rsidRPr="009968ED" w:rsidRDefault="009968ED" w:rsidP="009968ED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C64" w14:textId="77777777" w:rsidR="009968ED" w:rsidRPr="00E265F9" w:rsidRDefault="009968ED" w:rsidP="00E265F9">
                  <w:pPr>
                    <w:tabs>
                      <w:tab w:val="left" w:pos="1134"/>
                    </w:tabs>
                    <w:spacing w:before="40" w:after="60"/>
                    <w:ind w:right="105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E265F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C65" w14:textId="77777777" w:rsidR="009968ED" w:rsidRPr="00E265F9" w:rsidRDefault="009968ED" w:rsidP="00E265F9">
                  <w:pPr>
                    <w:tabs>
                      <w:tab w:val="left" w:pos="1134"/>
                    </w:tabs>
                    <w:spacing w:before="40" w:after="60"/>
                    <w:ind w:right="105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E265F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C66" w14:textId="77777777" w:rsidR="009968ED" w:rsidRPr="00E265F9" w:rsidRDefault="00E265F9" w:rsidP="00E265F9">
                  <w:pPr>
                    <w:tabs>
                      <w:tab w:val="left" w:pos="1134"/>
                    </w:tabs>
                    <w:spacing w:before="40" w:after="60"/>
                    <w:ind w:right="105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E265F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C67" w14:textId="77777777" w:rsidR="009968ED" w:rsidRPr="00E265F9" w:rsidRDefault="00E265F9" w:rsidP="00E265F9">
                  <w:pPr>
                    <w:tabs>
                      <w:tab w:val="left" w:pos="1134"/>
                    </w:tabs>
                    <w:spacing w:before="40" w:after="60"/>
                    <w:ind w:right="105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E265F9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9968ED" w:rsidRPr="009968ED" w14:paraId="67A66C70" w14:textId="77777777" w:rsidTr="009968ED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C69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  <w:r w:rsidRPr="009968ED"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C6A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968ED">
                    <w:rPr>
                      <w:rFonts w:ascii="Wingdings" w:hAnsi="Wingdings"/>
                      <w:color w:val="00B050"/>
                    </w:rPr>
                    <w:t></w:t>
                  </w:r>
                  <w:r w:rsidRPr="009968ED">
                    <w:rPr>
                      <w:rFonts w:ascii="Wingdings" w:hAnsi="Wingdings"/>
                      <w:color w:val="FFC000"/>
                    </w:rPr>
                    <w:t></w:t>
                  </w:r>
                  <w:r w:rsidRPr="009968E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C6B" w14:textId="77777777" w:rsidR="009968ED" w:rsidRPr="009968ED" w:rsidRDefault="009968ED" w:rsidP="009968ED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sz w:val="18"/>
                      <w:szCs w:val="18"/>
                    </w:rPr>
                  </w:pPr>
                  <w:r w:rsidRPr="009968E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instrText xml:space="preserve"> FORMCHECKBOX </w:instrText>
                  </w:r>
                  <w:r w:rsidR="001C7678">
                    <w:fldChar w:fldCharType="separate"/>
                  </w:r>
                  <w:r w:rsidRPr="009968ED">
                    <w:fldChar w:fldCharType="end"/>
                  </w:r>
                  <w:r w:rsidRPr="009968ED">
                    <w:tab/>
                  </w:r>
                  <w:r w:rsidRPr="009968ED">
                    <w:rPr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C6C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C6D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C6E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C6F" w14:textId="77777777" w:rsidR="009968ED" w:rsidRPr="009968ED" w:rsidRDefault="009968ED" w:rsidP="009968E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9968ED" w:rsidRPr="009968ED" w14:paraId="67A66C75" w14:textId="77777777" w:rsidTr="009968ED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C71" w14:textId="77777777" w:rsidR="009968ED" w:rsidRPr="009968ED" w:rsidRDefault="009968ED" w:rsidP="009968ED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C72" w14:textId="77777777" w:rsidR="009968ED" w:rsidRPr="009968ED" w:rsidRDefault="009968ED" w:rsidP="009968ED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C73" w14:textId="77777777" w:rsidR="009968ED" w:rsidRPr="009968ED" w:rsidRDefault="009968ED" w:rsidP="009968ED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C74" w14:textId="0B36E54F" w:rsidR="009968ED" w:rsidRPr="009968ED" w:rsidRDefault="009968ED" w:rsidP="009968ED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315E92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9968E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9968ED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9968ED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9968ED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9968ED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9968ED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9968ED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C76" w14:textId="77777777" w:rsidR="009968ED" w:rsidRPr="009968ED" w:rsidRDefault="009968ED" w:rsidP="009968ED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C78" w14:textId="77777777" w:rsidR="009968ED" w:rsidRDefault="009968ED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681231" w:rsidRPr="00681231" w14:paraId="67A66C7D" w14:textId="77777777" w:rsidTr="0080135E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C79" w14:textId="77777777" w:rsidR="00681231" w:rsidRPr="00681231" w:rsidRDefault="00681231" w:rsidP="00681231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681231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C7A" w14:textId="77777777" w:rsidR="00681231" w:rsidRPr="00681231" w:rsidRDefault="00681231" w:rsidP="00681231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C7B" w14:textId="77777777" w:rsidR="00681231" w:rsidRPr="00681231" w:rsidRDefault="00681231" w:rsidP="0068123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681231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C7C" w14:textId="77777777" w:rsidR="00681231" w:rsidRPr="00681231" w:rsidRDefault="00681231" w:rsidP="00681231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681231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681231" w:rsidRPr="00681231" w14:paraId="67A66C82" w14:textId="77777777" w:rsidTr="0080135E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C7E" w14:textId="77777777" w:rsidR="00681231" w:rsidRPr="00681231" w:rsidRDefault="00681231" w:rsidP="00681231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681231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C7F" w14:textId="77777777" w:rsidR="00681231" w:rsidRPr="00681231" w:rsidRDefault="00681231" w:rsidP="0068123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C80" w14:textId="77777777" w:rsidR="00681231" w:rsidRPr="00681231" w:rsidRDefault="00681231" w:rsidP="0068123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681231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C81" w14:textId="10D8904A" w:rsidR="00681231" w:rsidRPr="00681231" w:rsidRDefault="00681231" w:rsidP="00681231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681231" w:rsidRPr="00681231" w14:paraId="67A66C87" w14:textId="77777777" w:rsidTr="0080135E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C83" w14:textId="77777777" w:rsidR="00681231" w:rsidRPr="00681231" w:rsidRDefault="00681231" w:rsidP="00681231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681231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C84" w14:textId="77777777" w:rsidR="00681231" w:rsidRPr="00681231" w:rsidRDefault="00681231" w:rsidP="00681231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681231">
              <w:rPr>
                <w:rFonts w:eastAsia="Times New Roman"/>
                <w:sz w:val="20"/>
                <w:szCs w:val="20"/>
                <w:lang w:eastAsia="de-DE"/>
              </w:rPr>
              <w:t>Handmaschine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C85" w14:textId="77777777" w:rsidR="00681231" w:rsidRPr="00681231" w:rsidRDefault="00681231" w:rsidP="0068123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681231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C86" w14:textId="77777777" w:rsidR="00681231" w:rsidRPr="00681231" w:rsidRDefault="00681231" w:rsidP="00681231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681231" w:rsidRPr="00681231" w14:paraId="67A66D26" w14:textId="77777777" w:rsidTr="0080135E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C88" w14:textId="77777777" w:rsidR="00681231" w:rsidRPr="00681231" w:rsidRDefault="00681231" w:rsidP="00681231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20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681231" w:rsidRPr="00681231" w14:paraId="67A66C90" w14:textId="77777777" w:rsidTr="0080135E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C89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C8A" w14:textId="77777777" w:rsidR="00681231" w:rsidRPr="00681231" w:rsidRDefault="00681231" w:rsidP="00681231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C8B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C8C" w14:textId="77777777" w:rsidR="00681231" w:rsidRPr="00681231" w:rsidRDefault="00681231" w:rsidP="0068123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681231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681231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C8D" w14:textId="77777777" w:rsidR="00681231" w:rsidRPr="00681231" w:rsidRDefault="00681231" w:rsidP="00681231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C8E" w14:textId="77777777" w:rsidR="00681231" w:rsidRPr="00681231" w:rsidRDefault="00681231" w:rsidP="0068123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C8F" w14:textId="77777777" w:rsidR="00681231" w:rsidRPr="00681231" w:rsidRDefault="00681231" w:rsidP="0068123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681231" w:rsidRPr="00681231" w14:paraId="67A66C98" w14:textId="77777777" w:rsidTr="0080135E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C91" w14:textId="77777777" w:rsidR="00681231" w:rsidRPr="00681231" w:rsidRDefault="00681231" w:rsidP="00681231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C92" w14:textId="77777777" w:rsidR="00681231" w:rsidRPr="00681231" w:rsidRDefault="00681231" w:rsidP="00681231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C93" w14:textId="77777777" w:rsidR="00681231" w:rsidRPr="00681231" w:rsidRDefault="00681231" w:rsidP="00681231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C94" w14:textId="77777777" w:rsidR="00681231" w:rsidRPr="00681231" w:rsidRDefault="00681231" w:rsidP="0068123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C95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C96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C97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681231" w:rsidRPr="00681231" w14:paraId="67A66CA2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C99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681231">
                    <w:rPr>
                      <w:rFonts w:ascii="Arial" w:hAnsi="Arial" w:cs="Arial"/>
                    </w:rPr>
                    <w:t>Einatmen von Gefahrstoffen (Holzstäube)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C9A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681231">
                    <w:rPr>
                      <w:rFonts w:ascii="Wingdings" w:hAnsi="Wingdings"/>
                      <w:color w:val="00B050"/>
                    </w:rPr>
                    <w:t></w:t>
                  </w:r>
                  <w:r w:rsidRPr="00681231">
                    <w:rPr>
                      <w:rFonts w:ascii="Wingdings" w:hAnsi="Wingdings"/>
                      <w:color w:val="FFC000"/>
                    </w:rPr>
                    <w:t></w:t>
                  </w:r>
                  <w:r w:rsidRPr="0068123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C9B" w14:textId="0B5A5AFF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 xml:space="preserve">Atemschutz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9C" w14:textId="24619106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 xml:space="preserve">Handmaschinen immer mit Industriestaubsauger 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absaugen</w:t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(Filterklasse M oder höher)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9D" w14:textId="77777777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C9E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C9F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CA0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CA1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231" w:rsidRPr="00681231" w14:paraId="67A66CAC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CA3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681231">
                    <w:rPr>
                      <w:rFonts w:ascii="Arial" w:hAnsi="Arial" w:cs="Arial"/>
                    </w:rPr>
                    <w:t>Elektrischer Schlag und Störlichtbog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CA4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681231">
                    <w:rPr>
                      <w:rFonts w:ascii="Wingdings" w:hAnsi="Wingdings"/>
                      <w:color w:val="00B050"/>
                    </w:rPr>
                    <w:t></w:t>
                  </w:r>
                  <w:r w:rsidRPr="00681231">
                    <w:rPr>
                      <w:rFonts w:ascii="Wingdings" w:hAnsi="Wingdings"/>
                      <w:color w:val="FFC000"/>
                    </w:rPr>
                    <w:t></w:t>
                  </w:r>
                  <w:r w:rsidRPr="0068123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CA5" w14:textId="63CC0346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Auf Baustellen oder nassem Untergrund Spannungsversorgung nur über geprüften FI-Schutzschalter, bzw. entsprechende Baustromverteiler (RDC)</w:t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 xml:space="preserve"> ermöglichen.</w:t>
                  </w:r>
                </w:p>
                <w:p w14:paraId="67A66CA6" w14:textId="28D3CF0C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Sichtkontrolle auf erkennbare Mängel vor der Verwendung, halbjährliche Prüfung durch Elektrofachkraft durchführ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 xml:space="preserve"> lassen.</w:t>
                  </w:r>
                </w:p>
                <w:p w14:paraId="67A66CA7" w14:textId="77777777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CA8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CA9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CAA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CAB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231" w:rsidRPr="00681231" w14:paraId="67A66CB5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CAD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681231">
                    <w:rPr>
                      <w:rFonts w:ascii="Arial" w:hAnsi="Arial" w:cs="Arial"/>
                    </w:rPr>
                    <w:t>Explosionsfähige Atmosphär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CAE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681231">
                    <w:rPr>
                      <w:rFonts w:ascii="Wingdings" w:hAnsi="Wingdings"/>
                      <w:color w:val="00B050"/>
                    </w:rPr>
                    <w:t></w:t>
                  </w:r>
                  <w:r w:rsidRPr="00681231">
                    <w:rPr>
                      <w:rFonts w:ascii="Wingdings" w:hAnsi="Wingdings"/>
                      <w:color w:val="FFC000"/>
                    </w:rPr>
                    <w:t></w:t>
                  </w:r>
                  <w:r w:rsidRPr="0068123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CAF" w14:textId="6DD49228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 xml:space="preserve">Keine Handmaschinen in Bereichen </w:t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 xml:space="preserve">verwenden, in denen Explosionsgefahr </w:t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 xml:space="preserve">aufgrund von Gasen oder Stäuben </w:t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>besteht.</w:t>
                  </w:r>
                </w:p>
                <w:p w14:paraId="67A66CB0" w14:textId="77777777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CB1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CB2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CB3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CB4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231" w:rsidRPr="00681231" w14:paraId="67A66CBE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CB6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681231">
                    <w:rPr>
                      <w:rFonts w:ascii="Arial" w:hAnsi="Arial" w:cs="Arial"/>
                    </w:rPr>
                    <w:t>Hand-Arm-Vibration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CB7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681231">
                    <w:rPr>
                      <w:rFonts w:ascii="Wingdings" w:hAnsi="Wingdings"/>
                      <w:color w:val="00B050"/>
                    </w:rPr>
                    <w:t></w:t>
                  </w:r>
                  <w:r w:rsidRPr="00681231">
                    <w:rPr>
                      <w:rFonts w:ascii="Wingdings" w:hAnsi="Wingdings"/>
                      <w:color w:val="FFC000"/>
                    </w:rPr>
                    <w:t></w:t>
                  </w:r>
                  <w:r w:rsidRPr="0068123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CB8" w14:textId="7CF063C0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Beim Kauf neuer Geräte sicherheitstechnische und ergonomische Belange berücksichtig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B9" w14:textId="77777777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CBA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CBB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CBC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CBD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CBF" w14:textId="77777777" w:rsidR="007542F6" w:rsidRDefault="007542F6"/>
          <w:tbl>
            <w:tblPr>
              <w:tblStyle w:val="Tabellenraster20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681231" w:rsidRPr="00681231" w14:paraId="67A66CC8" w14:textId="77777777" w:rsidTr="0080135E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CC0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CC1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  <w:p w14:paraId="67A66CC2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CC3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CC4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681231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681231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CC5" w14:textId="77777777" w:rsidR="00681231" w:rsidRPr="00681231" w:rsidRDefault="00681231" w:rsidP="00681231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CC6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CC7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681231" w:rsidRPr="00681231" w14:paraId="67A66CD0" w14:textId="77777777" w:rsidTr="0080135E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  <w:vAlign w:val="center"/>
                </w:tcPr>
                <w:p w14:paraId="67A66CC9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vAlign w:val="center"/>
                </w:tcPr>
                <w:p w14:paraId="67A66CCA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vAlign w:val="center"/>
                </w:tcPr>
                <w:p w14:paraId="67A66CCB" w14:textId="77777777" w:rsidR="00681231" w:rsidRPr="00681231" w:rsidRDefault="00681231" w:rsidP="00681231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CCC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CCD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CCE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CCF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681231" w:rsidRPr="00681231" w14:paraId="67A66CD9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CD1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681231">
                    <w:rPr>
                      <w:rFonts w:ascii="Arial" w:hAnsi="Arial" w:cs="Arial"/>
                    </w:rPr>
                    <w:t>Hand-Arm-Vibration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CD2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  <w:color w:val="00B050"/>
                    </w:rPr>
                  </w:pPr>
                  <w:r w:rsidRPr="00681231">
                    <w:rPr>
                      <w:rFonts w:ascii="Wingdings" w:hAnsi="Wingdings"/>
                      <w:color w:val="00B050"/>
                    </w:rPr>
                    <w:t></w:t>
                  </w:r>
                  <w:r w:rsidRPr="00681231">
                    <w:rPr>
                      <w:rFonts w:ascii="Wingdings" w:hAnsi="Wingdings"/>
                      <w:color w:val="FFC000"/>
                    </w:rPr>
                    <w:t></w:t>
                  </w:r>
                  <w:r w:rsidRPr="0068123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CD3" w14:textId="4609418A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Tägliche Verwendungszeit begrenz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D4" w14:textId="77777777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CD5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CD6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CD7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CD8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231" w:rsidRPr="00681231" w14:paraId="67A66CE5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CDA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681231">
                    <w:rPr>
                      <w:rFonts w:ascii="Arial" w:hAnsi="Arial" w:cs="Arial"/>
                    </w:rPr>
                    <w:t>Kontrolliert bewegte ungeschütz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CDB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681231">
                    <w:rPr>
                      <w:rFonts w:ascii="Wingdings" w:hAnsi="Wingdings"/>
                      <w:color w:val="00B050"/>
                    </w:rPr>
                    <w:t></w:t>
                  </w:r>
                  <w:r w:rsidRPr="00681231">
                    <w:rPr>
                      <w:rFonts w:ascii="Wingdings" w:hAnsi="Wingdings"/>
                      <w:color w:val="FFC000"/>
                    </w:rPr>
                    <w:t></w:t>
                  </w:r>
                  <w:r w:rsidRPr="0068123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CDC" w14:textId="6C242B90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Bei Gefahr des Festhakens Maschinen mit Rutschkupplung einsetz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DD" w14:textId="42A82AC0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Handmaschine mit beiden Händen führen, Auflagefläche nicht untergreif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DE" w14:textId="487CCFE8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Maschinen sicher ableg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DF" w14:textId="7740CE0C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Zum Werkzeugwechsel, vor dem Beseitigen von Störungen und vor Reinigungsarbeiten Maschine von der Energiezufuhr trenn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E0" w14:textId="77777777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CE1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CE2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CE3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CE4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231" w:rsidRPr="00681231" w14:paraId="67A66CEF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CE6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681231">
                    <w:rPr>
                      <w:rFonts w:ascii="Arial" w:hAnsi="Arial" w:cs="Arial"/>
                    </w:rPr>
                    <w:t>Lärm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CE7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681231">
                    <w:rPr>
                      <w:rFonts w:ascii="Wingdings" w:hAnsi="Wingdings"/>
                      <w:color w:val="00B050"/>
                    </w:rPr>
                    <w:t></w:t>
                  </w:r>
                  <w:r w:rsidRPr="00681231">
                    <w:rPr>
                      <w:rFonts w:ascii="Wingdings" w:hAnsi="Wingdings"/>
                      <w:color w:val="FFC000"/>
                    </w:rPr>
                    <w:t></w:t>
                  </w:r>
                  <w:r w:rsidRPr="0068123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CE8" w14:textId="0EF7EAC4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 xml:space="preserve">Gehörschutz zur Verfügung stellen und das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2445D0" w:rsidRPr="0068123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veranlass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E9" w14:textId="77777777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CEA" w14:textId="77777777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CEB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CEC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CED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CEE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231" w:rsidRPr="00681231" w14:paraId="67A66CFA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CF0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681231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CF1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681231">
                    <w:rPr>
                      <w:rFonts w:ascii="Wingdings" w:hAnsi="Wingdings"/>
                      <w:color w:val="00B050"/>
                    </w:rPr>
                    <w:t></w:t>
                  </w:r>
                  <w:r w:rsidRPr="00681231">
                    <w:rPr>
                      <w:rFonts w:ascii="Wingdings" w:hAnsi="Wingdings"/>
                      <w:color w:val="FFC000"/>
                    </w:rPr>
                    <w:t></w:t>
                  </w:r>
                  <w:r w:rsidRPr="0068123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CF2" w14:textId="49F6ABC5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Handmaschinen nicht auf Leitern verwend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F3" w14:textId="1747A017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>Besonders</w:t>
                  </w:r>
                  <w:r w:rsidR="00AA255D" w:rsidRPr="0068123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 xml:space="preserve">bei Arbeiten über Kopf Gesichts- oder Augenschutz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F4" w14:textId="72805A30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Werkstücke bei der Bearbeitung fixieren, z. B. mit Schnellspannzwing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CF5" w14:textId="77777777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CF6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CF7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CF8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CF9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231" w:rsidRPr="00681231" w14:paraId="67A66D02" w14:textId="77777777" w:rsidTr="0080135E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CFB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CFC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CFD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CFE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681231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681231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CFF" w14:textId="77777777" w:rsidR="00681231" w:rsidRPr="00681231" w:rsidRDefault="00681231" w:rsidP="00681231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D00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D01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681231" w:rsidRPr="00681231" w14:paraId="67A66D0A" w14:textId="77777777" w:rsidTr="0080135E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  <w:vAlign w:val="center"/>
                </w:tcPr>
                <w:p w14:paraId="67A66D03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vAlign w:val="center"/>
                </w:tcPr>
                <w:p w14:paraId="67A66D04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vAlign w:val="center"/>
                </w:tcPr>
                <w:p w14:paraId="67A66D05" w14:textId="77777777" w:rsidR="00681231" w:rsidRPr="00681231" w:rsidRDefault="00681231" w:rsidP="00681231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D06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D07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D08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D09" w14:textId="77777777" w:rsidR="00681231" w:rsidRPr="00681231" w:rsidRDefault="00681231" w:rsidP="0068123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68123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681231" w:rsidRPr="00681231" w14:paraId="67A66D16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D0B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681231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D0C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681231">
                    <w:rPr>
                      <w:rFonts w:ascii="Wingdings" w:hAnsi="Wingdings"/>
                      <w:color w:val="00B050"/>
                    </w:rPr>
                    <w:t></w:t>
                  </w:r>
                  <w:r w:rsidRPr="00681231">
                    <w:rPr>
                      <w:rFonts w:ascii="Wingdings" w:hAnsi="Wingdings"/>
                      <w:color w:val="FFC000"/>
                    </w:rPr>
                    <w:t></w:t>
                  </w:r>
                  <w:r w:rsidRPr="0068123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D0D" w14:textId="2993C16C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Bedienung nur durch geeignete und unterwiesene Beschäftigte</w:t>
                  </w:r>
                  <w:r w:rsidR="00896E04">
                    <w:rPr>
                      <w:rFonts w:ascii="Arial" w:hAnsi="Arial" w:cs="Arial"/>
                      <w:sz w:val="18"/>
                      <w:szCs w:val="18"/>
                    </w:rPr>
                    <w:t xml:space="preserve"> zulassen</w:t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, die mindestens 18 Jahre alt sind. Ausnahme: Im Rahmen der Ausbildung zur Erreichung des Ausbildungsziels erforderlich (siehe Ausbildungsrahmenplan) und unter Aufsicht</w:t>
                  </w:r>
                </w:p>
                <w:p w14:paraId="67A66D0E" w14:textId="682D0323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 xml:space="preserve">Beschäftigte regelmäßig unterweisen, </w:t>
                  </w:r>
                  <w:r w:rsidR="00BC4A91">
                    <w:rPr>
                      <w:rFonts w:ascii="Arial" w:hAnsi="Arial" w:cs="Arial"/>
                      <w:sz w:val="18"/>
                      <w:szCs w:val="18"/>
                    </w:rPr>
                    <w:t xml:space="preserve">mindestens einmal jährlich, </w:t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Unterweisung dokumentier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0F" w14:textId="2BC01841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10" w14:textId="720667D7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 xml:space="preserve">Sichtprüfung vor Arbeitsbeginn 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von einer befähigten</w:t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 xml:space="preserve"> Bedienperson der Maschine durchführ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 xml:space="preserve">die </w:t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 xml:space="preserve">offensichtliche Mängel an der Maschine und den Werkzeugen </w:t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>erkennt</w:t>
                  </w:r>
                  <w:r w:rsidR="00315E92" w:rsidRPr="0068123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 xml:space="preserve">und zur Abstellung </w:t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>meldet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11" w14:textId="77777777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D12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D13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D14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D15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81231" w:rsidRPr="00681231" w14:paraId="67A66D1F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D17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681231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D18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681231">
                    <w:rPr>
                      <w:rFonts w:ascii="Wingdings" w:hAnsi="Wingdings"/>
                      <w:color w:val="00B050"/>
                    </w:rPr>
                    <w:t></w:t>
                  </w:r>
                  <w:r w:rsidRPr="00681231">
                    <w:rPr>
                      <w:rFonts w:ascii="Wingdings" w:hAnsi="Wingdings"/>
                      <w:color w:val="FFC000"/>
                    </w:rPr>
                    <w:t></w:t>
                  </w:r>
                  <w:r w:rsidRPr="0068123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D19" w14:textId="77777777" w:rsidR="00681231" w:rsidRPr="00681231" w:rsidRDefault="00681231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23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681231">
                    <w:fldChar w:fldCharType="end"/>
                  </w:r>
                  <w:r w:rsidRPr="00681231">
                    <w:rPr>
                      <w:rFonts w:ascii="Arial" w:hAnsi="Arial" w:cs="Arial"/>
                    </w:rPr>
                    <w:tab/>
                  </w:r>
                  <w:r w:rsidRPr="0068123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D1A" w14:textId="77777777" w:rsidR="00681231" w:rsidRPr="00681231" w:rsidRDefault="00681231" w:rsidP="00315E92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D1B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D1C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D1D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D1E" w14:textId="77777777" w:rsidR="00681231" w:rsidRPr="00681231" w:rsidRDefault="00681231" w:rsidP="0068123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681231" w:rsidRPr="00681231" w14:paraId="67A66D24" w14:textId="77777777" w:rsidTr="0080135E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D20" w14:textId="77777777" w:rsidR="00681231" w:rsidRPr="00681231" w:rsidRDefault="00681231" w:rsidP="00681231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68123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D21" w14:textId="77777777" w:rsidR="00681231" w:rsidRPr="00681231" w:rsidRDefault="00681231" w:rsidP="00681231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68123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68123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68123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D22" w14:textId="77777777" w:rsidR="00681231" w:rsidRPr="00681231" w:rsidRDefault="00681231" w:rsidP="00681231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68123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123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68123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68123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D23" w14:textId="53ABDE2A" w:rsidR="00681231" w:rsidRPr="00681231" w:rsidRDefault="00681231" w:rsidP="00681231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68123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315E92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</w:t>
                  </w:r>
                  <w:r w:rsidRPr="0068123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68123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68123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681231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68123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681231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68123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D25" w14:textId="77777777" w:rsidR="00681231" w:rsidRPr="00681231" w:rsidRDefault="00681231" w:rsidP="00681231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D27" w14:textId="77777777" w:rsidR="00681231" w:rsidRDefault="00681231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80135E" w:rsidRPr="0080135E" w14:paraId="67A66D2C" w14:textId="77777777" w:rsidTr="0080135E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28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80135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29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2A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80135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2B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80135E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80135E" w:rsidRPr="0080135E" w14:paraId="67A66D31" w14:textId="77777777" w:rsidTr="0080135E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D2D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80135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D2E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2F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80135E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30" w14:textId="5F242F7D" w:rsidR="0080135E" w:rsidRPr="0080135E" w:rsidRDefault="0080135E" w:rsidP="0080135E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80135E" w:rsidRPr="0080135E" w14:paraId="67A66D36" w14:textId="77777777" w:rsidTr="0080135E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32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80135E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33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80135E">
              <w:rPr>
                <w:rFonts w:eastAsia="Times New Roman"/>
                <w:sz w:val="20"/>
                <w:szCs w:val="20"/>
                <w:lang w:eastAsia="de-DE"/>
              </w:rPr>
              <w:t>Handwerkzeug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34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80135E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35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80135E" w:rsidRPr="0080135E" w14:paraId="67A66D90" w14:textId="77777777" w:rsidTr="0080135E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D37" w14:textId="77777777" w:rsidR="0080135E" w:rsidRPr="0080135E" w:rsidRDefault="0080135E" w:rsidP="0080135E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21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80135E" w:rsidRPr="0080135E" w14:paraId="67A66D3F" w14:textId="77777777" w:rsidTr="0080135E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D38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D39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D3A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D3B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80135E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80135E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D3C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D3D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D3E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80135E" w:rsidRPr="0080135E" w14:paraId="67A66D47" w14:textId="77777777" w:rsidTr="0080135E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D40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D41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D42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D43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D44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D45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D46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80135E" w:rsidRPr="0080135E" w14:paraId="67A66D59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D48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135E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D49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135E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135E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135E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D4A" w14:textId="0376D5F7" w:rsidR="0080135E" w:rsidRPr="0080135E" w:rsidRDefault="0080135E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Bei Bedarf herstellerspezifische Spezialwerkzeuge einsetz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4B" w14:textId="6DFAC9F6" w:rsidR="0080135E" w:rsidRPr="0080135E" w:rsidRDefault="0080135E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Bei Schlagwerkzeugen „Bärte“ entfernen und Fase anschleifen/erhalt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4C" w14:textId="4922DAA0" w:rsidR="0080135E" w:rsidRPr="0080135E" w:rsidRDefault="0080135E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Beim Einsatz von Schlagwerkzeugen Einspannvorrichtungen verwend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4D" w14:textId="7ACAA7BA" w:rsidR="0080135E" w:rsidRPr="0080135E" w:rsidRDefault="0080135E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>Werkezeug nach</w:t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 Herstellerangaben</w:t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 xml:space="preserve"> bestimmungsgemäß verwenden.</w:t>
                  </w:r>
                </w:p>
                <w:p w14:paraId="67A66D4E" w14:textId="48C13513" w:rsidR="0080135E" w:rsidRPr="0080135E" w:rsidRDefault="0080135E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Qualitativ hochwertige Werkzeuge einsetz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4F" w14:textId="3F4742F8" w:rsidR="0080135E" w:rsidRPr="0080135E" w:rsidRDefault="0080135E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Geeignete PSA (Schutzbrillen, Handschuhe, Gehörschutz, …) bereitstell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50" w14:textId="16444D5C" w:rsidR="0080135E" w:rsidRPr="0080135E" w:rsidRDefault="0080135E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Handwerkzeug in allen erforderlichen Größen vorhalt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51" w14:textId="55586E54" w:rsidR="0080135E" w:rsidRPr="0080135E" w:rsidRDefault="0080135E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Prüfen, ob Schutz am Handwerkzeug vorgesehen und wirksam ist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52" w14:textId="3C8D774A" w:rsidR="0080135E" w:rsidRPr="0080135E" w:rsidRDefault="0080135E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Schneidwerkzeuge regelmäßig schleif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53" w14:textId="4B9177E4" w:rsidR="0080135E" w:rsidRPr="0080135E" w:rsidRDefault="0080135E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Schutzbrillen und Schutzhandschuhe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54" w14:textId="77777777" w:rsidR="0080135E" w:rsidRPr="0080135E" w:rsidRDefault="0080135E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Sichtprüfung vor Gebrauch durchführen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D55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D56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D57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D58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D5A" w14:textId="77777777" w:rsidR="0080135E" w:rsidRPr="0080135E" w:rsidRDefault="0080135E" w:rsidP="0080135E">
            <w:pPr>
              <w:tabs>
                <w:tab w:val="left" w:pos="1134"/>
              </w:tabs>
              <w:rPr>
                <w:rFonts w:eastAsia="Times New Roman"/>
                <w:sz w:val="26"/>
                <w:szCs w:val="24"/>
                <w:lang w:eastAsia="de-DE"/>
              </w:rPr>
            </w:pPr>
          </w:p>
          <w:tbl>
            <w:tblPr>
              <w:tblStyle w:val="Tabellenraster21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80135E" w:rsidRPr="0080135E" w14:paraId="67A66D62" w14:textId="77777777" w:rsidTr="0080135E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D5B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D5C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D5D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D5E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80135E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80135E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D5F" w14:textId="77777777" w:rsidR="0080135E" w:rsidRPr="0080135E" w:rsidRDefault="0080135E" w:rsidP="0080135E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D60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D61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80135E" w:rsidRPr="0080135E" w14:paraId="67A66D6A" w14:textId="77777777" w:rsidTr="0080135E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  <w:vAlign w:val="center"/>
                </w:tcPr>
                <w:p w14:paraId="67A66D63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vAlign w:val="center"/>
                </w:tcPr>
                <w:p w14:paraId="67A66D64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vAlign w:val="center"/>
                </w:tcPr>
                <w:p w14:paraId="67A66D65" w14:textId="77777777" w:rsidR="0080135E" w:rsidRPr="0080135E" w:rsidRDefault="0080135E" w:rsidP="0080135E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D66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D67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D68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D69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80135E" w:rsidRPr="0080135E" w14:paraId="67A66D76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D6B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135E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D6C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  <w:color w:val="00B050"/>
                    </w:rPr>
                  </w:pPr>
                  <w:r w:rsidRPr="0080135E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135E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135E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D6D" w14:textId="4CEC9810" w:rsidR="0080135E" w:rsidRPr="0080135E" w:rsidRDefault="0080135E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Spitzen und Schneiden von spanabhebenden Werkzeugen bei der </w:t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ab/>
                    <w:t>Aufbewahrung abdeck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6E" w14:textId="2B92787A" w:rsidR="0080135E" w:rsidRPr="0080135E" w:rsidRDefault="0080135E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Spitzen und Schneiden von Werkzeugen bei der Aufbewahrung schütz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6F" w14:textId="2D24B1EB" w:rsidR="0080135E" w:rsidRPr="0080135E" w:rsidRDefault="0080135E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Verschlissenes und beschädigtes Werkzeug dem Gebrauch entzieh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70" w14:textId="73CA56CA" w:rsidR="0080135E" w:rsidRPr="0080135E" w:rsidRDefault="0080135E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Sicherheitsmesser verwend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71" w14:textId="77777777" w:rsidR="0080135E" w:rsidRPr="0080135E" w:rsidRDefault="0080135E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D72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D73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D74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D75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135E" w:rsidRPr="0080135E" w14:paraId="67A66D80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D77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135E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D78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135E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135E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135E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D79" w14:textId="0511ADBC" w:rsidR="0080135E" w:rsidRPr="0080135E" w:rsidRDefault="0080135E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7A" w14:textId="77777777" w:rsidR="0080135E" w:rsidRPr="0080135E" w:rsidRDefault="0080135E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D7B" w14:textId="77777777" w:rsidR="0080135E" w:rsidRPr="0080135E" w:rsidRDefault="0080135E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D7C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D7D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D7E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D7F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135E" w:rsidRPr="0080135E" w14:paraId="67A66D89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D81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135E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D82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135E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135E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135E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D83" w14:textId="77777777" w:rsidR="0080135E" w:rsidRPr="0080135E" w:rsidRDefault="0080135E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D84" w14:textId="77777777" w:rsidR="0080135E" w:rsidRPr="0080135E" w:rsidRDefault="0080135E" w:rsidP="00315E92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D85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D86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D87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D88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80135E" w:rsidRPr="0080135E" w14:paraId="67A66D8E" w14:textId="77777777" w:rsidTr="0080135E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D8A" w14:textId="77777777" w:rsidR="0080135E" w:rsidRPr="0080135E" w:rsidRDefault="0080135E" w:rsidP="0080135E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D8B" w14:textId="77777777" w:rsidR="0080135E" w:rsidRPr="0080135E" w:rsidRDefault="0080135E" w:rsidP="0080135E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D8C" w14:textId="77777777" w:rsidR="0080135E" w:rsidRPr="0080135E" w:rsidRDefault="0080135E" w:rsidP="0080135E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D8D" w14:textId="2DBF7823" w:rsidR="0080135E" w:rsidRPr="0080135E" w:rsidRDefault="0080135E" w:rsidP="0080135E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315E92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80135E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80135E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80135E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80135E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80135E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80135E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D8F" w14:textId="77777777" w:rsidR="0080135E" w:rsidRPr="0080135E" w:rsidRDefault="0080135E" w:rsidP="0080135E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D91" w14:textId="77777777" w:rsidR="0080135E" w:rsidRDefault="0080135E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80135E" w:rsidRPr="0080135E" w14:paraId="67A66D96" w14:textId="77777777" w:rsidTr="0080135E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92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80135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93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94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80135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95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80135E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80135E" w:rsidRPr="0080135E" w14:paraId="67A66D9B" w14:textId="77777777" w:rsidTr="0080135E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D97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80135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D98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99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80135E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9A" w14:textId="0A3EA8A1" w:rsidR="0080135E" w:rsidRPr="0080135E" w:rsidRDefault="0080135E" w:rsidP="0080135E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80135E" w:rsidRPr="0080135E" w14:paraId="67A66DA0" w14:textId="77777777" w:rsidTr="0080135E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9C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80135E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9D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80135E">
              <w:rPr>
                <w:rFonts w:eastAsia="Times New Roman"/>
                <w:sz w:val="20"/>
                <w:szCs w:val="20"/>
                <w:lang w:eastAsia="de-DE"/>
              </w:rPr>
              <w:t>Heben und Tragen von Laste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9E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80135E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9F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80135E" w:rsidRPr="0080135E" w14:paraId="67A66E09" w14:textId="77777777" w:rsidTr="0080135E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DA1" w14:textId="77777777" w:rsidR="0080135E" w:rsidRPr="0080135E" w:rsidRDefault="0080135E" w:rsidP="0080135E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22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80135E" w:rsidRPr="0080135E" w14:paraId="67A66DA9" w14:textId="77777777" w:rsidTr="0080135E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DA2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DA3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DA4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DA5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80135E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80135E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DA6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DA7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DA8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80135E" w:rsidRPr="0080135E" w14:paraId="67A66DB1" w14:textId="77777777" w:rsidTr="0080135E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DAA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DAB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DAC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DAD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DAE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DAF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DB0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80135E" w:rsidRPr="0080135E" w14:paraId="67A66DBE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DB2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135E">
                    <w:rPr>
                      <w:rFonts w:ascii="Arial" w:hAnsi="Arial" w:cs="Arial"/>
                    </w:rPr>
                    <w:t>Heben, Halten, Trag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DB3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135E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135E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135E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DB4" w14:textId="134FEB70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Ergonomische Arbeitsplatzgestaltung veranlassen, z. B. durch optimale Arbeitshöh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B5" w14:textId="6C29EC2C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Gymnastik und Ausgleichssport in der Freizeit anbiet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B6" w14:textId="26B14045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Hilfsmittel bereitstellen und verwenden: z. B. Kran mit Vakuumsauger oder Klemmvorrichtung für Holzwerkstoffplatten, Tragehilfen, Transportwag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bei Bedarf</w:t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 mit Schwenk</w:t>
                  </w:r>
                  <w:r w:rsidR="00A00266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vorrichtung, usw.</w:t>
                  </w:r>
                </w:p>
                <w:p w14:paraId="67A66DB7" w14:textId="00378A10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Wenn möglich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 Transporthilfsmittel, Hubeinrichtungen oder Hebehilfen verwenden oder mit mehreren Personen transportier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B8" w14:textId="4DDD07B3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Wirbelsäulengerechtes Heben und Tragen veranlass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B9" w14:textId="77777777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DBA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DBB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DBC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DBD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135E" w:rsidRPr="0080135E" w14:paraId="67A66DCA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DBF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135E">
                    <w:rPr>
                      <w:rFonts w:ascii="Arial" w:hAnsi="Arial" w:cs="Arial"/>
                    </w:rPr>
                    <w:t>Sturz, Ausrutschen, Stolpern, Umknick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DC0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135E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135E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135E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DC1" w14:textId="337D4EDF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12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Beim Transport von Lasten auf freie Sicht acht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C2" w14:textId="6947899D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18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Beschäftigte zur Benutzung des Handlaufs motivier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C3" w14:textId="6DB827A8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18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Beschäftigten die Einsicht vermitteln, dass Treppen nur ohne Hast sicher zu begehen sind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C4" w14:textId="13C2F130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18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Freie Seiten der Treppen mit Geländer verseh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C5" w14:textId="38AB834C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18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Für ausreichende Beleuchtung sorgen</w:t>
                  </w:r>
                  <w:r w:rsidR="00315E9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DC6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DC7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DC8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DC9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135E" w:rsidRPr="0080135E" w14:paraId="67A66DD2" w14:textId="77777777" w:rsidTr="0080135E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DCB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DCC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rPr>
                      <w:i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DCD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DCE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80135E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80135E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DCF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DD0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DD1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80135E" w:rsidRPr="0080135E" w14:paraId="67A66DDA" w14:textId="77777777" w:rsidTr="0080135E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DD3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DD4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DD5" w14:textId="77777777" w:rsidR="0080135E" w:rsidRPr="0080135E" w:rsidRDefault="0080135E" w:rsidP="0080135E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DD6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DD7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DD8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DD9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80135E" w:rsidRPr="0080135E" w14:paraId="67A66DE4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DDB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135E">
                    <w:rPr>
                      <w:rFonts w:ascii="Arial" w:hAnsi="Arial" w:cs="Arial"/>
                    </w:rPr>
                    <w:t>Sturz, Ausrutschen, Stolpern, Umknick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DDC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  <w:color w:val="00B050"/>
                    </w:rPr>
                  </w:pPr>
                  <w:r w:rsidRPr="0080135E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135E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135E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DDD" w14:textId="06CC7DC2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Keine Gegenstände auf Treppen ablegen oder lagern</w:t>
                  </w:r>
                  <w:r w:rsidR="00A0026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DE" w14:textId="6E013B76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Treppenstufen trittsicher begehbar gestalten</w:t>
                  </w:r>
                  <w:r w:rsidR="00A0026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DF" w14:textId="77777777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DE0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DE1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DE2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DE3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135E" w:rsidRPr="0080135E" w14:paraId="67A66DEE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DE5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135E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DE6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135E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135E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135E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DE7" w14:textId="78FB53C1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Sicherheitsschuhe bereitstellen und </w:t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>Benutzung</w:t>
                  </w:r>
                  <w:r w:rsidR="00AA255D"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veranlassen</w:t>
                  </w:r>
                  <w:r w:rsidR="00A0026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E8" w14:textId="77777777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DE9" w14:textId="77777777" w:rsidR="0080135E" w:rsidRPr="0080135E" w:rsidRDefault="0080135E" w:rsidP="00A00266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DEA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DEB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DEC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DED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135E" w:rsidRPr="0080135E" w14:paraId="67A66DF9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DEF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135E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DF0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135E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135E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135E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DF1" w14:textId="5067A244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A0026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F2" w14:textId="32C8F819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A0026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DF3" w14:textId="77777777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DF4" w14:textId="77777777" w:rsidR="0080135E" w:rsidRPr="0080135E" w:rsidRDefault="0080135E" w:rsidP="00A00266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DF5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DF6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DF7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DF8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135E" w:rsidRPr="0080135E" w14:paraId="67A66E02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DFA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135E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DFB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135E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135E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135E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DFC" w14:textId="66CAA298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="00A00266">
                    <w:tab/>
                  </w:r>
                  <w:r w:rsidRPr="0080135E">
                    <w:rPr>
                      <w:rFonts w:ascii="Arial" w:hAnsi="Arial" w:cs="Arial"/>
                    </w:rPr>
                    <w:t xml:space="preserve"> </w:t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....................</w:t>
                  </w:r>
                </w:p>
                <w:p w14:paraId="67A66DFD" w14:textId="77777777" w:rsidR="0080135E" w:rsidRPr="0080135E" w:rsidRDefault="0080135E" w:rsidP="0080135E">
                  <w:pPr>
                    <w:keepLines/>
                    <w:tabs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DFE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DFF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E00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E01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80135E" w:rsidRPr="0080135E" w14:paraId="67A66E07" w14:textId="77777777" w:rsidTr="0080135E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E03" w14:textId="77777777" w:rsidR="0080135E" w:rsidRPr="0080135E" w:rsidRDefault="0080135E" w:rsidP="0080135E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E04" w14:textId="77777777" w:rsidR="0080135E" w:rsidRPr="0080135E" w:rsidRDefault="0080135E" w:rsidP="0080135E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E05" w14:textId="77777777" w:rsidR="0080135E" w:rsidRPr="0080135E" w:rsidRDefault="0080135E" w:rsidP="0080135E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E06" w14:textId="333F36F3" w:rsidR="0080135E" w:rsidRPr="0080135E" w:rsidRDefault="0080135E" w:rsidP="0080135E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A0026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80135E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80135E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80135E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80135E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80135E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80135E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E08" w14:textId="77777777" w:rsidR="0080135E" w:rsidRPr="0080135E" w:rsidRDefault="0080135E" w:rsidP="0080135E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E0A" w14:textId="77777777" w:rsidR="0080135E" w:rsidRDefault="0080135E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80135E" w:rsidRPr="0080135E" w14:paraId="67A66E0F" w14:textId="77777777" w:rsidTr="0080135E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0B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80135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0C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0D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80135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0E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80135E">
              <w:rPr>
                <w:rFonts w:eastAsia="Times New Roman"/>
                <w:sz w:val="20"/>
                <w:szCs w:val="20"/>
                <w:lang w:eastAsia="de-DE"/>
              </w:rPr>
              <w:t>Bau/Montage</w:t>
            </w:r>
          </w:p>
        </w:tc>
      </w:tr>
      <w:tr w:rsidR="0080135E" w:rsidRPr="0080135E" w14:paraId="67A66E14" w14:textId="77777777" w:rsidTr="0080135E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E10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80135E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E11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12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80135E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13" w14:textId="20D7D047" w:rsidR="0080135E" w:rsidRPr="0080135E" w:rsidRDefault="0080135E" w:rsidP="0080135E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80135E" w:rsidRPr="0080135E" w14:paraId="67A66E19" w14:textId="77777777" w:rsidTr="0080135E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15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80135E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16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80135E">
              <w:rPr>
                <w:rFonts w:eastAsia="Times New Roman"/>
                <w:sz w:val="20"/>
                <w:szCs w:val="20"/>
                <w:lang w:eastAsia="de-DE"/>
              </w:rPr>
              <w:t>Hubarbeitsbühn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17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80135E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18" w14:textId="77777777" w:rsidR="0080135E" w:rsidRPr="0080135E" w:rsidRDefault="0080135E" w:rsidP="0080135E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80135E" w:rsidRPr="0080135E" w14:paraId="67A66EB0" w14:textId="77777777" w:rsidTr="0080135E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E1A" w14:textId="77777777" w:rsidR="0080135E" w:rsidRPr="0080135E" w:rsidRDefault="0080135E" w:rsidP="0080135E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23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80135E" w:rsidRPr="0080135E" w14:paraId="67A66E22" w14:textId="77777777" w:rsidTr="0080135E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E1B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E1C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E1D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E1E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80135E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80135E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E1F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E20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E21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80135E" w:rsidRPr="0080135E" w14:paraId="67A66E2A" w14:textId="77777777" w:rsidTr="0080135E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E23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E24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E25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E26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E27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E28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E29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80135E" w:rsidRPr="0080135E" w14:paraId="67A66E35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E2B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135E">
                    <w:rPr>
                      <w:rFonts w:ascii="Arial" w:hAnsi="Arial" w:cs="Arial"/>
                    </w:rPr>
                    <w:t>Absturz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E2C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135E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135E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135E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E2D" w14:textId="5CC91842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="00A00266">
                    <w:rPr>
                      <w:rFonts w:ascii="Arial" w:hAnsi="Arial" w:cs="Arial"/>
                      <w:sz w:val="18"/>
                      <w:szCs w:val="18"/>
                    </w:rPr>
                    <w:t xml:space="preserve">PSA gegen Absturz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A00266">
                    <w:rPr>
                      <w:rFonts w:ascii="Arial" w:hAnsi="Arial" w:cs="Arial"/>
                      <w:sz w:val="18"/>
                      <w:szCs w:val="18"/>
                    </w:rPr>
                    <w:t>, wenn die Gefahr eines Peitscheneffekts besteht</w:t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 xml:space="preserve"> (z. B. in allen Auslegerbühnen)</w:t>
                  </w:r>
                  <w:r w:rsidR="00A00266">
                    <w:rPr>
                      <w:rFonts w:ascii="Arial" w:hAnsi="Arial" w:cs="Arial"/>
                      <w:sz w:val="18"/>
                      <w:szCs w:val="18"/>
                    </w:rPr>
                    <w:t xml:space="preserve"> oder wenn es in der Betriebsanleitung des Herstellers angegeben ist.</w:t>
                  </w:r>
                </w:p>
                <w:p w14:paraId="67A66E2E" w14:textId="29B493A4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="00A00266">
                    <w:rPr>
                      <w:rFonts w:ascii="Arial" w:hAnsi="Arial" w:cs="Arial"/>
                      <w:sz w:val="18"/>
                      <w:szCs w:val="18"/>
                    </w:rPr>
                    <w:t>Nicht im angehobenen Zustand aus- oder übersteigen.</w:t>
                  </w:r>
                </w:p>
                <w:p w14:paraId="67A66E2F" w14:textId="39A5E299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Klappbare Schutzgeländer vor Arbeitsbeginn in Schutzstellung bringen, Türen schließen, Querriegel </w:t>
                  </w:r>
                  <w:r w:rsidR="00ED6997">
                    <w:rPr>
                      <w:rFonts w:ascii="Arial" w:hAnsi="Arial" w:cs="Arial"/>
                      <w:sz w:val="18"/>
                      <w:szCs w:val="18"/>
                    </w:rPr>
                    <w:t>Durchstieg</w:t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 nicht festbinden</w:t>
                  </w:r>
                </w:p>
                <w:p w14:paraId="67A66E30" w14:textId="77777777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E31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E32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E33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E34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135E" w:rsidRPr="0080135E" w14:paraId="67A66E41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E36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135E">
                    <w:rPr>
                      <w:rFonts w:ascii="Arial" w:hAnsi="Arial" w:cs="Arial"/>
                    </w:rPr>
                    <w:t>Allgemeine Gefährdung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E37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135E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135E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135E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E38" w14:textId="5BD976A4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Bei Aufstellung und Betrieb auf Quetsch- und Scherstellen achten</w:t>
                  </w:r>
                  <w:r w:rsidR="00A0026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39" w14:textId="258AD1C6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Geeignete Hubarbeitsbühne verwenden, Arbeitshöhe und Reichweite beachten, Eignung für Innen- oder Außeneinsatz prüfen</w:t>
                  </w:r>
                  <w:r w:rsidR="00A0026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3A" w14:textId="71706CA5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Arbeitsbereich ausreichend absperren</w:t>
                  </w:r>
                  <w:r w:rsidR="00A0026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3B" w14:textId="3CE7FB75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Beim Einsatz von Mietarbeitsbühnen Einweisung durch Verleih</w:t>
                  </w:r>
                  <w:r w:rsidR="00A00266">
                    <w:rPr>
                      <w:rFonts w:ascii="Arial" w:hAnsi="Arial" w:cs="Arial"/>
                      <w:sz w:val="18"/>
                      <w:szCs w:val="18"/>
                    </w:rPr>
                    <w:t>firma</w:t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 veranlassen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3C" w14:textId="50BE6A30" w:rsidR="0080135E" w:rsidRPr="0080135E" w:rsidRDefault="0080135E" w:rsidP="00A0026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Beim Einsatz von Mietarbeitsbühnen </w:t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>letztes</w:t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 Prüfprotokoll</w:t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 xml:space="preserve"> kontrollieren</w:t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 (muss als Kopie an der Hubarbeitsbühne vorhanden sein)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E3D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E3E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E3F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E40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135E" w:rsidRPr="0080135E" w14:paraId="67A66E49" w14:textId="77777777" w:rsidTr="0080135E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E42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E43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</w:pPr>
                  <w:r w:rsidRPr="0080135E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lastRenderedPageBreak/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E44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Risiko</w:t>
                  </w:r>
                </w:p>
                <w:p w14:paraId="67A66E45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80135E">
                    <w:rPr>
                      <w:color w:val="00B050"/>
                      <w:sz w:val="18"/>
                      <w:szCs w:val="18"/>
                      <w:highlight w:val="lightGray"/>
                    </w:rPr>
                    <w:lastRenderedPageBreak/>
                    <w:sym w:font="Wingdings" w:char="F04A"/>
                  </w:r>
                  <w:r w:rsidRPr="0080135E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80135E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E46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E47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E48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80135E" w:rsidRPr="0080135E" w14:paraId="67A66E51" w14:textId="77777777" w:rsidTr="0080135E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E4A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E4B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E4C" w14:textId="77777777" w:rsidR="0080135E" w:rsidRPr="0080135E" w:rsidRDefault="0080135E" w:rsidP="0080135E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E4D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E4E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E4F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E50" w14:textId="77777777" w:rsidR="0080135E" w:rsidRPr="0080135E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80135E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80135E" w:rsidRPr="0080135E" w14:paraId="67A66E5A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E52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135E">
                    <w:rPr>
                      <w:rFonts w:ascii="Arial" w:hAnsi="Arial" w:cs="Arial"/>
                    </w:rPr>
                    <w:t>Allgemeine Gefährdung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E53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135E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135E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135E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E54" w14:textId="3F547E33" w:rsidR="0080135E" w:rsidRPr="0080135E" w:rsidRDefault="0080135E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Personen für </w:t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 xml:space="preserve">die </w:t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Bedienung </w:t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 xml:space="preserve">des </w:t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Notablass</w:t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>es</w:t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 benennen und unterweisen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55" w14:textId="77777777" w:rsidR="0080135E" w:rsidRPr="0080135E" w:rsidRDefault="0080135E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E56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E57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E58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E59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135E" w:rsidRPr="0080135E" w14:paraId="67A66E64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E5B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135E">
                    <w:rPr>
                      <w:rFonts w:ascii="Arial" w:hAnsi="Arial" w:cs="Arial"/>
                    </w:rPr>
                    <w:t>Elektrischer Schlag und Störlichtbog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E5C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135E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135E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135E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E5D" w14:textId="33FC8842" w:rsidR="0080135E" w:rsidRPr="0080135E" w:rsidRDefault="0080135E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r elektrischen Betriebsmittel auf ihren ordnungsgemäßen Zustand </w:t>
                  </w:r>
                  <w:r w:rsidR="00B434EF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 Elektrofachkraft oder unter Anleitung einer Elektrofachkraft durchführen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 xml:space="preserve"> lassen.</w:t>
                  </w:r>
                </w:p>
                <w:p w14:paraId="67A66E5E" w14:textId="77777777" w:rsidR="0080135E" w:rsidRPr="0080135E" w:rsidRDefault="0080135E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E5F" w14:textId="77777777" w:rsidR="0080135E" w:rsidRPr="0080135E" w:rsidRDefault="0080135E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E60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E61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E62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E63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135E" w:rsidRPr="0080135E" w14:paraId="67A66E70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E65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135E">
                    <w:rPr>
                      <w:rFonts w:ascii="Arial" w:hAnsi="Arial" w:cs="Arial"/>
                    </w:rPr>
                    <w:t>Transport und mobile Arbeitsmittel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E66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135E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135E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135E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E67" w14:textId="16AA5346" w:rsidR="0080135E" w:rsidRPr="0080135E" w:rsidRDefault="0080135E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Beim Verlassen der Hubarbeitsbühne Zündschlüssel abziehen (Sicherung gegen unbefugte Benutzung durch Dritte)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68" w14:textId="09F82DF3" w:rsidR="0080135E" w:rsidRPr="0080135E" w:rsidRDefault="0080135E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Fahrwege müssen eben, tragfähig und hindernisfrei </w:t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>gestalten.</w:t>
                  </w:r>
                </w:p>
                <w:p w14:paraId="67A66E69" w14:textId="7E190801" w:rsidR="0080135E" w:rsidRPr="0080135E" w:rsidRDefault="0080135E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Hubarbeitsbühne entsprechend</w:t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 xml:space="preserve"> der</w:t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 Betriebsanleitung standsicher aufstellen und betreiben (Unterlegplatten verwenden)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6A" w14:textId="55777730" w:rsidR="0080135E" w:rsidRPr="0080135E" w:rsidRDefault="0080135E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Hubarbeitsbühne nicht überlasten (Tragfähigkeit beachten, siehe Betriebsschild)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6B" w14:textId="77777777" w:rsidR="0080135E" w:rsidRPr="0080135E" w:rsidRDefault="0080135E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E6C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E6D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E6E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E6F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135E" w:rsidRPr="0080135E" w14:paraId="67A66E7B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E71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80135E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E72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135E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135E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135E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E73" w14:textId="2CFEA68D" w:rsidR="0080135E" w:rsidRPr="0080135E" w:rsidRDefault="0080135E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Beim Verfahren unter Deckenkanten und Rohrleitungen auf Hindernisse achten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74" w14:textId="5D928903" w:rsidR="0080135E" w:rsidRPr="0080135E" w:rsidRDefault="0080135E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>Keine sperrigen oder überstehenden Teile mitführen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75" w14:textId="1107788E" w:rsidR="0080135E" w:rsidRPr="0080135E" w:rsidRDefault="0080135E" w:rsidP="0080135E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135E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80135E">
                    <w:fldChar w:fldCharType="end"/>
                  </w:r>
                  <w:r w:rsidRPr="0080135E">
                    <w:rPr>
                      <w:rFonts w:ascii="Arial" w:hAnsi="Arial" w:cs="Arial"/>
                    </w:rPr>
                    <w:tab/>
                  </w:r>
                  <w:r w:rsidRPr="0080135E">
                    <w:rPr>
                      <w:rFonts w:ascii="Arial" w:hAnsi="Arial" w:cs="Arial"/>
                      <w:sz w:val="18"/>
                      <w:szCs w:val="18"/>
                    </w:rPr>
                    <w:t xml:space="preserve">Schutzhelm und Sicherheitsschuhe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</w:p>
                <w:p w14:paraId="67A66E76" w14:textId="77777777" w:rsidR="0080135E" w:rsidRPr="0080135E" w:rsidRDefault="0080135E" w:rsidP="0080135E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E77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E78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E79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E7A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135E" w:rsidRPr="0080135E" w14:paraId="67A66E83" w14:textId="77777777" w:rsidTr="0080135E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E7C" w14:textId="77777777" w:rsidR="0080135E" w:rsidRPr="00A63DD0" w:rsidRDefault="0080135E" w:rsidP="0080135E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E7D" w14:textId="77777777" w:rsidR="0080135E" w:rsidRPr="00A63DD0" w:rsidRDefault="0080135E" w:rsidP="0080135E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A63DD0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E7E" w14:textId="77777777" w:rsidR="0080135E" w:rsidRPr="00A63DD0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E7F" w14:textId="77777777" w:rsidR="0080135E" w:rsidRPr="0080135E" w:rsidRDefault="0080135E" w:rsidP="0080135E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80135E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80135E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80135E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E80" w14:textId="77777777" w:rsidR="0080135E" w:rsidRPr="00A63DD0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E81" w14:textId="77777777" w:rsidR="0080135E" w:rsidRPr="00A63DD0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E82" w14:textId="77777777" w:rsidR="0080135E" w:rsidRPr="00A63DD0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80135E" w:rsidRPr="0080135E" w14:paraId="67A66E8B" w14:textId="77777777" w:rsidTr="0080135E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E84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E85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E86" w14:textId="77777777" w:rsidR="0080135E" w:rsidRPr="00A63DD0" w:rsidRDefault="0080135E" w:rsidP="0080135E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E87" w14:textId="77777777" w:rsidR="0080135E" w:rsidRPr="00A63DD0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E88" w14:textId="77777777" w:rsidR="0080135E" w:rsidRPr="00A63DD0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E89" w14:textId="77777777" w:rsidR="0080135E" w:rsidRPr="00A63DD0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E8A" w14:textId="77777777" w:rsidR="0080135E" w:rsidRPr="00A63DD0" w:rsidRDefault="0080135E" w:rsidP="0080135E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80135E" w:rsidRPr="0080135E" w14:paraId="67A66E94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E8C" w14:textId="77777777" w:rsidR="0080135E" w:rsidRPr="00A63DD0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A63DD0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E8D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135E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135E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135E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E8E" w14:textId="77EC0B16" w:rsidR="0080135E" w:rsidRPr="00A63DD0" w:rsidRDefault="0080135E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Werkzeuge und Arbeitsmaterial sicher ablegen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8F" w14:textId="77777777" w:rsidR="0080135E" w:rsidRPr="00A63DD0" w:rsidRDefault="0080135E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E90" w14:textId="77777777" w:rsidR="0080135E" w:rsidRPr="00A63DD0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E91" w14:textId="77777777" w:rsidR="0080135E" w:rsidRPr="00A63DD0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E92" w14:textId="77777777" w:rsidR="0080135E" w:rsidRPr="00A63DD0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E93" w14:textId="77777777" w:rsidR="0080135E" w:rsidRPr="00A63DD0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135E" w:rsidRPr="0080135E" w14:paraId="67A66EA0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E95" w14:textId="77777777" w:rsidR="0080135E" w:rsidRPr="00A63DD0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A63DD0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E96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135E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135E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135E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E97" w14:textId="66A898AE" w:rsidR="0080135E" w:rsidRPr="00A63DD0" w:rsidRDefault="0080135E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Bedienung nur durch geeignete Beschäftigte</w:t>
                  </w:r>
                  <w:r w:rsidR="00896E04">
                    <w:rPr>
                      <w:rFonts w:ascii="Arial" w:hAnsi="Arial" w:cs="Arial"/>
                      <w:sz w:val="18"/>
                      <w:szCs w:val="18"/>
                    </w:rPr>
                    <w:t xml:space="preserve"> zulassen</w:t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, die mindestens 18 Jahre alt</w:t>
                  </w:r>
                  <w:r w:rsidR="00896E04">
                    <w:rPr>
                      <w:rFonts w:ascii="Arial" w:hAnsi="Arial" w:cs="Arial"/>
                      <w:sz w:val="18"/>
                      <w:szCs w:val="18"/>
                    </w:rPr>
                    <w:t xml:space="preserve"> nach</w:t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nach</w:t>
                  </w:r>
                  <w:proofErr w:type="spellEnd"/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 xml:space="preserve"> DGUV Grundsatz </w:t>
                  </w:r>
                  <w:r w:rsidR="00896E04">
                    <w:rPr>
                      <w:rFonts w:ascii="Arial" w:hAnsi="Arial" w:cs="Arial"/>
                      <w:sz w:val="18"/>
                      <w:szCs w:val="18"/>
                    </w:rPr>
                    <w:t xml:space="preserve">ausgebildet </w:t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 xml:space="preserve">und schriftlich beauftragt </w:t>
                  </w:r>
                  <w:r w:rsidR="00AA255D">
                    <w:rPr>
                      <w:rFonts w:ascii="Arial" w:hAnsi="Arial" w:cs="Arial"/>
                      <w:sz w:val="18"/>
                      <w:szCs w:val="18"/>
                    </w:rPr>
                    <w:t xml:space="preserve">worden </w:t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sind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98" w14:textId="7B34A07F" w:rsidR="0080135E" w:rsidRPr="00A63DD0" w:rsidRDefault="0080135E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99" w14:textId="2CFE1FE0" w:rsidR="0080135E" w:rsidRPr="00A63DD0" w:rsidRDefault="0080135E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9A" w14:textId="6CF634C8" w:rsidR="0080135E" w:rsidRPr="00A63DD0" w:rsidRDefault="0080135E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s Arbeitsmittels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9B" w14:textId="77777777" w:rsidR="0080135E" w:rsidRPr="00A63DD0" w:rsidRDefault="0080135E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E9C" w14:textId="77777777" w:rsidR="0080135E" w:rsidRPr="00A63DD0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E9D" w14:textId="77777777" w:rsidR="0080135E" w:rsidRPr="00A63DD0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E9E" w14:textId="77777777" w:rsidR="0080135E" w:rsidRPr="00A63DD0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E9F" w14:textId="77777777" w:rsidR="0080135E" w:rsidRPr="00A63DD0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0135E" w:rsidRPr="0080135E" w14:paraId="67A66EA9" w14:textId="77777777" w:rsidTr="0080135E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EA1" w14:textId="77777777" w:rsidR="0080135E" w:rsidRPr="00A63DD0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A63DD0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EA2" w14:textId="77777777" w:rsidR="0080135E" w:rsidRPr="0080135E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80135E">
                    <w:rPr>
                      <w:rFonts w:ascii="Wingdings" w:hAnsi="Wingdings"/>
                      <w:color w:val="00B050"/>
                    </w:rPr>
                    <w:t></w:t>
                  </w:r>
                  <w:r w:rsidRPr="0080135E">
                    <w:rPr>
                      <w:rFonts w:ascii="Wingdings" w:hAnsi="Wingdings"/>
                      <w:color w:val="FFC000"/>
                    </w:rPr>
                    <w:t></w:t>
                  </w:r>
                  <w:r w:rsidRPr="0080135E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EA3" w14:textId="77777777" w:rsidR="0080135E" w:rsidRPr="00A63DD0" w:rsidRDefault="0080135E" w:rsidP="0080135E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EA4" w14:textId="77777777" w:rsidR="0080135E" w:rsidRPr="00A63DD0" w:rsidRDefault="0080135E" w:rsidP="0080135E">
                  <w:pPr>
                    <w:keepLines/>
                    <w:tabs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EA5" w14:textId="77777777" w:rsidR="0080135E" w:rsidRPr="00A63DD0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EA6" w14:textId="77777777" w:rsidR="0080135E" w:rsidRPr="00A63DD0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EA7" w14:textId="77777777" w:rsidR="0080135E" w:rsidRPr="00A63DD0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EA8" w14:textId="77777777" w:rsidR="0080135E" w:rsidRPr="00A63DD0" w:rsidRDefault="0080135E" w:rsidP="0080135E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80135E" w:rsidRPr="0080135E" w14:paraId="67A66EAE" w14:textId="77777777" w:rsidTr="0080135E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EAA" w14:textId="77777777" w:rsidR="0080135E" w:rsidRPr="0080135E" w:rsidRDefault="0080135E" w:rsidP="0080135E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EAB" w14:textId="77777777" w:rsidR="0080135E" w:rsidRPr="0080135E" w:rsidRDefault="0080135E" w:rsidP="0080135E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EAC" w14:textId="77777777" w:rsidR="0080135E" w:rsidRPr="0080135E" w:rsidRDefault="0080135E" w:rsidP="0080135E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EAD" w14:textId="6E92AE1C" w:rsidR="0080135E" w:rsidRPr="0080135E" w:rsidRDefault="0080135E" w:rsidP="0080135E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716059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</w:t>
                  </w:r>
                  <w:r w:rsidRPr="0080135E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80135E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80135E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80135E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80135E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80135E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80135E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EAF" w14:textId="77777777" w:rsidR="0080135E" w:rsidRPr="0080135E" w:rsidRDefault="0080135E" w:rsidP="0080135E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EB1" w14:textId="77777777" w:rsidR="0080135E" w:rsidRDefault="0080135E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A63DD0" w:rsidRPr="00A63DD0" w14:paraId="67A66EB6" w14:textId="77777777" w:rsidTr="001914C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B2" w14:textId="77777777" w:rsidR="00A63DD0" w:rsidRPr="00A63DD0" w:rsidRDefault="00A63DD0" w:rsidP="00A63DD0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A63DD0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B3" w14:textId="77777777" w:rsidR="00A63DD0" w:rsidRPr="00A63DD0" w:rsidRDefault="00A63DD0" w:rsidP="00A63DD0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B4" w14:textId="77777777" w:rsidR="00A63DD0" w:rsidRPr="00A63DD0" w:rsidRDefault="00A63DD0" w:rsidP="00A63DD0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A63DD0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B5" w14:textId="77777777" w:rsidR="00A63DD0" w:rsidRPr="00A63DD0" w:rsidRDefault="00A63DD0" w:rsidP="00A63DD0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A63DD0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A63DD0" w:rsidRPr="00A63DD0" w14:paraId="67A66EBB" w14:textId="77777777" w:rsidTr="001914C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EB7" w14:textId="77777777" w:rsidR="00A63DD0" w:rsidRPr="00A63DD0" w:rsidRDefault="00A63DD0" w:rsidP="00A63DD0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A63DD0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EB8" w14:textId="77777777" w:rsidR="00A63DD0" w:rsidRPr="00A63DD0" w:rsidRDefault="00A63DD0" w:rsidP="00A63DD0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B9" w14:textId="77777777" w:rsidR="00A63DD0" w:rsidRPr="00A63DD0" w:rsidRDefault="00A63DD0" w:rsidP="00A63DD0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A63DD0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BA" w14:textId="125DF895" w:rsidR="00A63DD0" w:rsidRPr="00A63DD0" w:rsidRDefault="00A63DD0" w:rsidP="00A63DD0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A63DD0" w:rsidRPr="00A63DD0" w14:paraId="67A66EC0" w14:textId="77777777" w:rsidTr="001914C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BC" w14:textId="77777777" w:rsidR="00A63DD0" w:rsidRPr="00A63DD0" w:rsidRDefault="00A63DD0" w:rsidP="00A63DD0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A63DD0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BD" w14:textId="77777777" w:rsidR="00A63DD0" w:rsidRPr="00A63DD0" w:rsidRDefault="00A63DD0" w:rsidP="00A63DD0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A63DD0">
              <w:rPr>
                <w:rFonts w:eastAsia="Times New Roman"/>
                <w:sz w:val="20"/>
                <w:szCs w:val="20"/>
                <w:lang w:eastAsia="de-DE"/>
              </w:rPr>
              <w:t>Kleinteilelager/Regal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BE" w14:textId="77777777" w:rsidR="00A63DD0" w:rsidRPr="00A63DD0" w:rsidRDefault="00A63DD0" w:rsidP="00A63DD0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A63DD0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BF" w14:textId="77777777" w:rsidR="00A63DD0" w:rsidRPr="00A63DD0" w:rsidRDefault="00A63DD0" w:rsidP="00A63DD0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A63DD0" w:rsidRPr="00A63DD0" w14:paraId="67A66F3C" w14:textId="77777777" w:rsidTr="001914C0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EC1" w14:textId="3DFAA143" w:rsidR="00A63DD0" w:rsidRDefault="00A63DD0" w:rsidP="00A63DD0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p w14:paraId="53096B12" w14:textId="77777777" w:rsidR="00716059" w:rsidRPr="00A63DD0" w:rsidRDefault="00716059" w:rsidP="00A63DD0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24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A63DD0" w:rsidRPr="00A63DD0" w14:paraId="67A66EC9" w14:textId="77777777" w:rsidTr="001914C0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EC2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EC3" w14:textId="77777777" w:rsidR="00A63DD0" w:rsidRPr="00A63DD0" w:rsidRDefault="00A63DD0" w:rsidP="00A63DD0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EC4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EC5" w14:textId="77777777" w:rsidR="00A63DD0" w:rsidRPr="00A63DD0" w:rsidRDefault="00A63DD0" w:rsidP="00A63DD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A63DD0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A63DD0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EC6" w14:textId="77777777" w:rsidR="00A63DD0" w:rsidRPr="00A63DD0" w:rsidRDefault="00A63DD0" w:rsidP="00A63DD0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EC7" w14:textId="77777777" w:rsidR="00A63DD0" w:rsidRPr="00A63DD0" w:rsidRDefault="00A63DD0" w:rsidP="00A63DD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EC8" w14:textId="77777777" w:rsidR="00A63DD0" w:rsidRPr="00A63DD0" w:rsidRDefault="00A63DD0" w:rsidP="00A63DD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A63DD0" w:rsidRPr="00A63DD0" w14:paraId="67A66ED1" w14:textId="77777777" w:rsidTr="001914C0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ECA" w14:textId="77777777" w:rsidR="00A63DD0" w:rsidRPr="00A63DD0" w:rsidRDefault="00A63DD0" w:rsidP="00A63DD0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ECB" w14:textId="77777777" w:rsidR="00A63DD0" w:rsidRPr="00A63DD0" w:rsidRDefault="00A63DD0" w:rsidP="00A63DD0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ECC" w14:textId="77777777" w:rsidR="00A63DD0" w:rsidRPr="00A63DD0" w:rsidRDefault="00A63DD0" w:rsidP="00A63DD0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ECD" w14:textId="77777777" w:rsidR="00A63DD0" w:rsidRPr="00A63DD0" w:rsidRDefault="00A63DD0" w:rsidP="00A63DD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ECE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ECF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ED0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A63DD0" w:rsidRPr="00A63DD0" w14:paraId="67A66EDA" w14:textId="77777777" w:rsidTr="001914C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ED2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A63DD0">
                    <w:rPr>
                      <w:rFonts w:ascii="Arial" w:hAnsi="Arial" w:cs="Arial"/>
                    </w:rPr>
                    <w:t>Absturz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ED3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A63DD0">
                    <w:rPr>
                      <w:rFonts w:ascii="Wingdings" w:hAnsi="Wingdings"/>
                      <w:color w:val="00B050"/>
                    </w:rPr>
                    <w:t></w:t>
                  </w:r>
                  <w:r w:rsidRPr="00A63DD0">
                    <w:rPr>
                      <w:rFonts w:ascii="Wingdings" w:hAnsi="Wingdings"/>
                      <w:color w:val="FFC000"/>
                    </w:rPr>
                    <w:t></w:t>
                  </w:r>
                  <w:r w:rsidRPr="00A63DD0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ED4" w14:textId="54CDCF21" w:rsidR="00A63DD0" w:rsidRPr="00A63DD0" w:rsidRDefault="00A63DD0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Als Steighilfen nur unbeschädigte Leitern oder Tritte verwenden, keine Stühle oder Kisten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D5" w14:textId="77777777" w:rsidR="00A63DD0" w:rsidRPr="00A63DD0" w:rsidRDefault="00A63DD0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ED6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ED7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ED8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ED9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63DD0" w:rsidRPr="00A63DD0" w14:paraId="67A66EE9" w14:textId="77777777" w:rsidTr="001914C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EDB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A63DD0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EDC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A63DD0">
                    <w:rPr>
                      <w:rFonts w:ascii="Wingdings" w:hAnsi="Wingdings"/>
                      <w:color w:val="00B050"/>
                    </w:rPr>
                    <w:t></w:t>
                  </w:r>
                  <w:r w:rsidRPr="00A63DD0">
                    <w:rPr>
                      <w:rFonts w:ascii="Wingdings" w:hAnsi="Wingdings"/>
                      <w:color w:val="FFC000"/>
                    </w:rPr>
                    <w:t></w:t>
                  </w:r>
                  <w:r w:rsidRPr="00A63DD0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EDD" w14:textId="77E81A1E" w:rsidR="00A63DD0" w:rsidRPr="00A63DD0" w:rsidRDefault="00A63DD0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Absicherung der nicht für die Be- und Entladung vorgesehenen Seiten. Dimensionierung muss den Abmessungen und Lasten der Ladeeinheiten entsprechen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 xml:space="preserve"> z.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B. Durchschiebesicherungen, ausreichend tragfähige Schutzgitter</w:t>
                  </w:r>
                </w:p>
                <w:p w14:paraId="67A66EDE" w14:textId="072D2F1F" w:rsidR="00A63DD0" w:rsidRPr="00A63DD0" w:rsidRDefault="00A63DD0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Angabe über max. Tragfähigkeit (ggf. Feld-/</w:t>
                  </w:r>
                  <w:proofErr w:type="spellStart"/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Fachlast</w:t>
                  </w:r>
                  <w:proofErr w:type="spellEnd"/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) beachten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DF" w14:textId="2D40865E" w:rsidR="00A63DD0" w:rsidRPr="00A63DD0" w:rsidRDefault="00A63DD0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Bei Einlagerung von Kleinteilen geschlossene Regalböden vorsehen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E0" w14:textId="14902DDE" w:rsidR="00A63DD0" w:rsidRPr="00A63DD0" w:rsidRDefault="00A63DD0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Bei Einlagerung mit Paletten Biegebelastung berücksichtigen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E1" w14:textId="6E4174F3" w:rsidR="00A63DD0" w:rsidRPr="00A63DD0" w:rsidRDefault="00A63DD0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 xml:space="preserve">Bei Palettenlagerung Sicherungen gegen herabfallende Ladeeinheiten </w:t>
                  </w:r>
                  <w:r w:rsidR="00911FB6">
                    <w:rPr>
                      <w:rFonts w:ascii="Arial" w:hAnsi="Arial" w:cs="Arial"/>
                      <w:sz w:val="18"/>
                      <w:szCs w:val="18"/>
                    </w:rPr>
                    <w:t xml:space="preserve">mit einer Mindesthöhe von 0,5 m </w:t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auch an den obersten Ablagen</w:t>
                  </w:r>
                  <w:r w:rsidR="00911FB6">
                    <w:rPr>
                      <w:rFonts w:ascii="Arial" w:hAnsi="Arial" w:cs="Arial"/>
                      <w:sz w:val="18"/>
                      <w:szCs w:val="18"/>
                    </w:rPr>
                    <w:t xml:space="preserve"> anbringen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E2" w14:textId="77E6FFF3" w:rsidR="00A63DD0" w:rsidRPr="00A63DD0" w:rsidRDefault="00A63DD0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Verkehrswege freihalten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E3" w14:textId="73F5F666" w:rsidR="00A63DD0" w:rsidRPr="00A63DD0" w:rsidRDefault="00A63DD0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Ladeeinheiten/Ladegut gegen seitliches Herabfallen sichern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E4" w14:textId="77777777" w:rsidR="00A63DD0" w:rsidRPr="00A63DD0" w:rsidRDefault="00A63DD0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EE5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EE6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EE7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EE8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63DD0" w:rsidRPr="00A63DD0" w14:paraId="67A66EF1" w14:textId="77777777" w:rsidTr="001914C0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EEA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EEB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EEC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EED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A63DD0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A63DD0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EEE" w14:textId="77777777" w:rsidR="00A63DD0" w:rsidRPr="00A63DD0" w:rsidRDefault="00A63DD0" w:rsidP="00A63DD0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EEF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EF0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A63DD0" w:rsidRPr="00A63DD0" w14:paraId="67A66EF9" w14:textId="77777777" w:rsidTr="001914C0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EF2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EF3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EF4" w14:textId="77777777" w:rsidR="00A63DD0" w:rsidRPr="00A63DD0" w:rsidRDefault="00A63DD0" w:rsidP="00A63DD0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EF5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EF6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EF7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EF8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A63DD0" w:rsidRPr="00A63DD0" w14:paraId="67A66F08" w14:textId="77777777" w:rsidTr="001914C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EFA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A63DD0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EFB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A63DD0">
                    <w:rPr>
                      <w:rFonts w:ascii="Wingdings" w:hAnsi="Wingdings"/>
                      <w:color w:val="00B050"/>
                    </w:rPr>
                    <w:t></w:t>
                  </w:r>
                  <w:r w:rsidRPr="00A63DD0">
                    <w:rPr>
                      <w:rFonts w:ascii="Wingdings" w:hAnsi="Wingdings"/>
                      <w:color w:val="FFC000"/>
                    </w:rPr>
                    <w:t></w:t>
                  </w:r>
                  <w:r w:rsidRPr="00A63DD0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EFC" w14:textId="7DA9FDDB" w:rsidR="00A63DD0" w:rsidRPr="00A63DD0" w:rsidRDefault="00A63DD0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26"/>
                      <w:szCs w:val="24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Kennzeichnung mit folgenden Angaben veranlassen: Hersteller oder Einführer, Typbezeichnung, Baujahr oder Kommissions</w:t>
                  </w:r>
                  <w:r w:rsidR="0071605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nummer sowie zulässige Fach- und Feldlast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FD" w14:textId="7D7CB656" w:rsidR="00A63DD0" w:rsidRPr="00A63DD0" w:rsidRDefault="00A63DD0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Regalböden nicht überlast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FE" w14:textId="346C0425" w:rsidR="00A63DD0" w:rsidRPr="00A63DD0" w:rsidRDefault="00A63DD0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Regale so bestücken, dass keine Behinderung/Gefährdung erfolgt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EFF" w14:textId="2EE7BF82" w:rsidR="00A63DD0" w:rsidRPr="00A63DD0" w:rsidRDefault="00A63DD0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Regale standsicher aufstellen und befestig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F00" w14:textId="60307022" w:rsidR="00A63DD0" w:rsidRPr="00A63DD0" w:rsidRDefault="00A63DD0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 xml:space="preserve">Regal-Eckbereiche 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 xml:space="preserve">durch einen </w:t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mind. 0,3 m hohen, ausreichend dimensionierten und gelb-schwarz gekennzeichneten Anfahrschutz</w:t>
                  </w:r>
                  <w:r w:rsidR="00911FB6">
                    <w:rPr>
                      <w:rFonts w:ascii="Arial" w:hAnsi="Arial" w:cs="Arial"/>
                      <w:sz w:val="18"/>
                      <w:szCs w:val="18"/>
                    </w:rPr>
                    <w:t xml:space="preserve"> sichern.</w:t>
                  </w:r>
                </w:p>
                <w:p w14:paraId="67A66F01" w14:textId="748A7478" w:rsidR="00A63DD0" w:rsidRPr="00A63DD0" w:rsidRDefault="00A63DD0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="00911FB6">
                    <w:rPr>
                      <w:rFonts w:ascii="Arial" w:hAnsi="Arial" w:cs="Arial"/>
                    </w:rPr>
                    <w:t xml:space="preserve">Gefährdeten Bereich absichern, </w:t>
                  </w:r>
                  <w:r w:rsidR="00911FB6">
                    <w:rPr>
                      <w:rFonts w:ascii="Arial" w:hAnsi="Arial" w:cs="Arial"/>
                      <w:sz w:val="18"/>
                      <w:szCs w:val="18"/>
                    </w:rPr>
                    <w:t>w</w:t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enn Einlagerung mit Gefährdung unumgänglich ist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F02" w14:textId="7EA30DA9" w:rsidR="00A63DD0" w:rsidRPr="00A63DD0" w:rsidRDefault="00A63DD0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Zum Lagern von Stangenmaterial Abrollsicherung a</w:t>
                  </w:r>
                  <w:r w:rsidR="0042742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 xml:space="preserve"> Regal anbring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F03" w14:textId="77777777" w:rsidR="00A63DD0" w:rsidRPr="00A63DD0" w:rsidRDefault="00A63DD0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F04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F05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F06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F07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63DD0" w:rsidRPr="00A63DD0" w14:paraId="67A66F12" w14:textId="77777777" w:rsidTr="001914C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F09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A63DD0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F0A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A63DD0">
                    <w:rPr>
                      <w:rFonts w:ascii="Wingdings" w:hAnsi="Wingdings"/>
                      <w:color w:val="00B050"/>
                    </w:rPr>
                    <w:t></w:t>
                  </w:r>
                  <w:r w:rsidRPr="00A63DD0">
                    <w:rPr>
                      <w:rFonts w:ascii="Wingdings" w:hAnsi="Wingdings"/>
                      <w:color w:val="FFC000"/>
                    </w:rPr>
                    <w:t></w:t>
                  </w:r>
                  <w:r w:rsidRPr="00A63DD0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F0B" w14:textId="12626041" w:rsidR="00A63DD0" w:rsidRPr="00A63DD0" w:rsidRDefault="00A63DD0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F0C" w14:textId="6313694A" w:rsidR="00A63DD0" w:rsidRPr="00A63DD0" w:rsidRDefault="00A63DD0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F0D" w14:textId="50500627" w:rsidR="00A63DD0" w:rsidRPr="00A63DD0" w:rsidRDefault="00A63DD0" w:rsidP="0071605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s Arbeitsmittels 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F0E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F0F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F10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F11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F13" w14:textId="77777777" w:rsidR="00A63DD0" w:rsidRDefault="00A63DD0"/>
          <w:tbl>
            <w:tblPr>
              <w:tblStyle w:val="Tabellenraster24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A63DD0" w:rsidRPr="00A63DD0" w14:paraId="67A66F1B" w14:textId="77777777" w:rsidTr="001914C0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F14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F15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F16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F17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A63DD0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A63DD0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F18" w14:textId="77777777" w:rsidR="00A63DD0" w:rsidRPr="00A63DD0" w:rsidRDefault="00A63DD0" w:rsidP="00A63DD0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F19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F1A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A63DD0" w:rsidRPr="00A63DD0" w14:paraId="67A66F23" w14:textId="77777777" w:rsidTr="001914C0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F1C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F1D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F1E" w14:textId="77777777" w:rsidR="00A63DD0" w:rsidRPr="00A63DD0" w:rsidRDefault="00A63DD0" w:rsidP="00A63DD0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F1F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F20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F21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F22" w14:textId="77777777" w:rsidR="00A63DD0" w:rsidRPr="00A63DD0" w:rsidRDefault="00A63DD0" w:rsidP="00A63DD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A63DD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A63DD0" w:rsidRPr="00A63DD0" w14:paraId="67A66F2C" w14:textId="77777777" w:rsidTr="001914C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F24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A63DD0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F25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  <w:color w:val="00B050"/>
                    </w:rPr>
                  </w:pPr>
                  <w:r w:rsidRPr="00A63DD0">
                    <w:rPr>
                      <w:rFonts w:ascii="Wingdings" w:hAnsi="Wingdings"/>
                      <w:color w:val="00B050"/>
                    </w:rPr>
                    <w:t></w:t>
                  </w:r>
                  <w:r w:rsidRPr="00A63DD0">
                    <w:rPr>
                      <w:rFonts w:ascii="Wingdings" w:hAnsi="Wingdings"/>
                      <w:color w:val="FFC000"/>
                    </w:rPr>
                    <w:t></w:t>
                  </w:r>
                  <w:r w:rsidRPr="00A63DD0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F26" w14:textId="557DB347" w:rsidR="00A63DD0" w:rsidRPr="00A63DD0" w:rsidRDefault="00A63DD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 xml:space="preserve">Aufbau- und Betriebsanleitungen, 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die</w:t>
                  </w:r>
                  <w:r w:rsidR="005C1788" w:rsidRPr="00A63DD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Hinweise für Aufstellung, Betrieb und notwendige Sicherheits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maßnahmen</w:t>
                  </w:r>
                  <w:proofErr w:type="spellEnd"/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 xml:space="preserve"> enthalten</w:t>
                  </w:r>
                  <w:r w:rsidR="00911FB6">
                    <w:rPr>
                      <w:rFonts w:ascii="Arial" w:hAnsi="Arial" w:cs="Arial"/>
                      <w:sz w:val="18"/>
                      <w:szCs w:val="18"/>
                    </w:rPr>
                    <w:t xml:space="preserve"> zur Verfügung stell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F27" w14:textId="77777777" w:rsidR="00A63DD0" w:rsidRPr="00A63DD0" w:rsidRDefault="00A63DD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F28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F29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F2A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F2B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63DD0" w:rsidRPr="00A63DD0" w14:paraId="67A66F35" w14:textId="77777777" w:rsidTr="001914C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F2D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A63DD0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F2E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A63DD0">
                    <w:rPr>
                      <w:rFonts w:ascii="Wingdings" w:hAnsi="Wingdings"/>
                      <w:color w:val="00B050"/>
                    </w:rPr>
                    <w:t></w:t>
                  </w:r>
                  <w:r w:rsidRPr="00A63DD0">
                    <w:rPr>
                      <w:rFonts w:ascii="Wingdings" w:hAnsi="Wingdings"/>
                      <w:color w:val="FFC000"/>
                    </w:rPr>
                    <w:t></w:t>
                  </w:r>
                  <w:r w:rsidRPr="00A63DD0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F2F" w14:textId="77777777" w:rsidR="00A63DD0" w:rsidRPr="00A63DD0" w:rsidRDefault="00A63DD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3DD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A63DD0">
                    <w:fldChar w:fldCharType="end"/>
                  </w:r>
                  <w:r w:rsidRPr="00A63DD0">
                    <w:rPr>
                      <w:rFonts w:ascii="Arial" w:hAnsi="Arial" w:cs="Arial"/>
                    </w:rPr>
                    <w:tab/>
                  </w:r>
                  <w:r w:rsidRPr="00A63DD0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F30" w14:textId="77777777" w:rsidR="00A63DD0" w:rsidRPr="00A63DD0" w:rsidRDefault="00A63DD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F31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F32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F33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F34" w14:textId="77777777" w:rsidR="00A63DD0" w:rsidRPr="00A63DD0" w:rsidRDefault="00A63DD0" w:rsidP="00A63DD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A63DD0" w:rsidRPr="00A63DD0" w14:paraId="67A66F3A" w14:textId="77777777" w:rsidTr="001914C0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F36" w14:textId="77777777" w:rsidR="00A63DD0" w:rsidRPr="00A63DD0" w:rsidRDefault="00A63DD0" w:rsidP="00A63DD0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A63DD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F37" w14:textId="77777777" w:rsidR="00A63DD0" w:rsidRPr="00A63DD0" w:rsidRDefault="00A63DD0" w:rsidP="00A63DD0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A63DD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A63DD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A63DD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F38" w14:textId="77777777" w:rsidR="00A63DD0" w:rsidRPr="00A63DD0" w:rsidRDefault="00A63DD0" w:rsidP="00A63DD0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A63DD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DD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A63DD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A63DD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F39" w14:textId="406A0FAD" w:rsidR="00A63DD0" w:rsidRPr="00A63DD0" w:rsidRDefault="00A63DD0" w:rsidP="00A63DD0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A63DD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5C178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A63DD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A63DD0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A63DD0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A63DD0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A63DD0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A63DD0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A63DD0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F3B" w14:textId="77777777" w:rsidR="00A63DD0" w:rsidRPr="00A63DD0" w:rsidRDefault="00A63DD0" w:rsidP="00A63DD0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F3D" w14:textId="77777777" w:rsidR="00A63DD0" w:rsidRDefault="00A63DD0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1914C0" w:rsidRPr="001914C0" w14:paraId="67A66F42" w14:textId="77777777" w:rsidTr="001914C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3E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1914C0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3F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40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914C0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41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1914C0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1914C0" w:rsidRPr="001914C0" w14:paraId="67A66F47" w14:textId="77777777" w:rsidTr="001914C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F43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1914C0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F44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45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914C0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46" w14:textId="3A1615DD" w:rsidR="001914C0" w:rsidRPr="001914C0" w:rsidRDefault="001914C0" w:rsidP="001914C0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1914C0" w:rsidRPr="001914C0" w14:paraId="67A66F4C" w14:textId="77777777" w:rsidTr="001914C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48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1914C0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49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1914C0">
              <w:rPr>
                <w:rFonts w:eastAsia="Times New Roman"/>
                <w:sz w:val="20"/>
                <w:szCs w:val="20"/>
                <w:lang w:eastAsia="de-DE"/>
              </w:rPr>
              <w:t>Kompressor/Druckbehälte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4A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914C0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4B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1914C0" w:rsidRPr="001914C0" w14:paraId="67A66F81" w14:textId="77777777" w:rsidTr="001914C0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F4D" w14:textId="77777777" w:rsidR="001914C0" w:rsidRPr="001914C0" w:rsidRDefault="001914C0" w:rsidP="001914C0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25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1914C0" w:rsidRPr="001914C0" w14:paraId="67A66F55" w14:textId="77777777" w:rsidTr="001914C0">
              <w:trPr>
                <w:trHeight w:val="267"/>
              </w:trPr>
              <w:tc>
                <w:tcPr>
                  <w:tcW w:w="3060" w:type="dxa"/>
                  <w:vMerge w:val="restart"/>
                  <w:shd w:val="clear" w:color="auto" w:fill="004994"/>
                </w:tcPr>
                <w:p w14:paraId="67A66F4E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F4F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38" w:type="dxa"/>
                  <w:vMerge w:val="restart"/>
                  <w:shd w:val="clear" w:color="auto" w:fill="004994"/>
                </w:tcPr>
                <w:p w14:paraId="67A66F50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F51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1914C0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1914C0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86" w:type="dxa"/>
                  <w:vMerge w:val="restart"/>
                  <w:shd w:val="clear" w:color="auto" w:fill="004994"/>
                </w:tcPr>
                <w:p w14:paraId="67A66F52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803" w:type="dxa"/>
                  <w:gridSpan w:val="2"/>
                  <w:shd w:val="clear" w:color="auto" w:fill="004994"/>
                </w:tcPr>
                <w:p w14:paraId="67A66F53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94" w:type="dxa"/>
                  <w:gridSpan w:val="2"/>
                  <w:shd w:val="clear" w:color="auto" w:fill="004994"/>
                </w:tcPr>
                <w:p w14:paraId="67A66F54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1914C0" w:rsidRPr="001914C0" w14:paraId="67A66F5D" w14:textId="77777777" w:rsidTr="001914C0">
              <w:trPr>
                <w:trHeight w:val="472"/>
              </w:trPr>
              <w:tc>
                <w:tcPr>
                  <w:tcW w:w="3060" w:type="dxa"/>
                  <w:vMerge/>
                  <w:shd w:val="clear" w:color="auto" w:fill="004994"/>
                </w:tcPr>
                <w:p w14:paraId="67A66F56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vMerge/>
                  <w:shd w:val="clear" w:color="auto" w:fill="004994"/>
                </w:tcPr>
                <w:p w14:paraId="67A66F57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86" w:type="dxa"/>
                  <w:vMerge/>
                  <w:shd w:val="clear" w:color="auto" w:fill="004994"/>
                </w:tcPr>
                <w:p w14:paraId="67A66F58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shd w:val="clear" w:color="auto" w:fill="004994"/>
                  <w:vAlign w:val="center"/>
                </w:tcPr>
                <w:p w14:paraId="67A66F59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31" w:type="dxa"/>
                  <w:shd w:val="clear" w:color="auto" w:fill="004994"/>
                  <w:vAlign w:val="center"/>
                </w:tcPr>
                <w:p w14:paraId="67A66F5A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40" w:type="dxa"/>
                  <w:shd w:val="clear" w:color="auto" w:fill="004994"/>
                  <w:vAlign w:val="center"/>
                </w:tcPr>
                <w:p w14:paraId="67A66F5B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54" w:type="dxa"/>
                  <w:shd w:val="clear" w:color="auto" w:fill="004994"/>
                  <w:vAlign w:val="center"/>
                </w:tcPr>
                <w:p w14:paraId="67A66F5C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1914C0" w:rsidRPr="001914C0" w14:paraId="67A66F66" w14:textId="77777777" w:rsidTr="001914C0">
              <w:trPr>
                <w:trHeight w:val="50"/>
              </w:trPr>
              <w:tc>
                <w:tcPr>
                  <w:tcW w:w="3060" w:type="dxa"/>
                  <w:vAlign w:val="center"/>
                </w:tcPr>
                <w:p w14:paraId="67A66F5E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1914C0">
                    <w:rPr>
                      <w:rFonts w:ascii="Arial" w:hAnsi="Arial" w:cs="Arial"/>
                    </w:rPr>
                    <w:t>Lärm</w:t>
                  </w:r>
                </w:p>
              </w:tc>
              <w:tc>
                <w:tcPr>
                  <w:tcW w:w="938" w:type="dxa"/>
                  <w:vAlign w:val="center"/>
                </w:tcPr>
                <w:p w14:paraId="67A66F5F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1914C0">
                    <w:rPr>
                      <w:rFonts w:ascii="Wingdings" w:hAnsi="Wingdings"/>
                      <w:color w:val="00B050"/>
                    </w:rPr>
                    <w:t></w:t>
                  </w:r>
                  <w:r w:rsidRPr="001914C0">
                    <w:rPr>
                      <w:rFonts w:ascii="Wingdings" w:hAnsi="Wingdings"/>
                      <w:color w:val="FFC000"/>
                    </w:rPr>
                    <w:t></w:t>
                  </w:r>
                  <w:r w:rsidRPr="001914C0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86" w:type="dxa"/>
                  <w:vAlign w:val="center"/>
                </w:tcPr>
                <w:p w14:paraId="67A66F60" w14:textId="2982E58A" w:rsidR="001914C0" w:rsidRPr="001914C0" w:rsidRDefault="001914C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Kompressor in einem separaten Raum aufstellen und/oder kapsel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F61" w14:textId="77777777" w:rsidR="001914C0" w:rsidRPr="001914C0" w:rsidRDefault="001914C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72" w:type="dxa"/>
                  <w:vAlign w:val="center"/>
                </w:tcPr>
                <w:p w14:paraId="67A66F62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67A66F63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0" w:type="dxa"/>
                  <w:vAlign w:val="center"/>
                </w:tcPr>
                <w:p w14:paraId="67A66F64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67A66F65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4C0" w:rsidRPr="001914C0" w14:paraId="67A66F71" w14:textId="77777777" w:rsidTr="001914C0">
              <w:trPr>
                <w:trHeight w:val="50"/>
              </w:trPr>
              <w:tc>
                <w:tcPr>
                  <w:tcW w:w="3060" w:type="dxa"/>
                  <w:vAlign w:val="center"/>
                </w:tcPr>
                <w:p w14:paraId="67A66F67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1914C0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38" w:type="dxa"/>
                  <w:vAlign w:val="center"/>
                </w:tcPr>
                <w:p w14:paraId="67A66F68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1914C0">
                    <w:rPr>
                      <w:rFonts w:ascii="Wingdings" w:hAnsi="Wingdings"/>
                      <w:color w:val="00B050"/>
                    </w:rPr>
                    <w:t></w:t>
                  </w:r>
                  <w:r w:rsidRPr="001914C0">
                    <w:rPr>
                      <w:rFonts w:ascii="Wingdings" w:hAnsi="Wingdings"/>
                      <w:color w:val="FFC000"/>
                    </w:rPr>
                    <w:t></w:t>
                  </w:r>
                  <w:r w:rsidRPr="001914C0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86" w:type="dxa"/>
                  <w:vAlign w:val="center"/>
                </w:tcPr>
                <w:p w14:paraId="67A66F69" w14:textId="52537B0A" w:rsidR="001914C0" w:rsidRPr="001914C0" w:rsidRDefault="001914C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 xml:space="preserve">Erstmalige Prüfung 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 xml:space="preserve">von einer 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zugelassene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 xml:space="preserve"> Überwachungsstelle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 xml:space="preserve"> durchführen lassen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 xml:space="preserve"> (Inhalt*Maximaldruck p*V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≥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200)</w:t>
                  </w:r>
                </w:p>
                <w:p w14:paraId="67A66F6A" w14:textId="02F6C007" w:rsidR="001914C0" w:rsidRPr="001914C0" w:rsidRDefault="001914C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Kompressor, Druckbehälter und Zuführleitungen regelmäßig prüf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F6B" w14:textId="67A41D13" w:rsidR="001914C0" w:rsidRPr="001914C0" w:rsidRDefault="001914C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 xml:space="preserve">Wiederkehrende Prüfung 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="005C1788" w:rsidRPr="001914C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zugelassene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 xml:space="preserve"> Überwachungsstelle 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ab/>
                    <w:t>(Inhalt*Maximaldruck p*V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≥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1000) durchführ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 xml:space="preserve"> lassen.</w:t>
                  </w:r>
                </w:p>
                <w:p w14:paraId="67A66F6C" w14:textId="77777777" w:rsidR="001914C0" w:rsidRPr="001914C0" w:rsidRDefault="001914C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72" w:type="dxa"/>
                  <w:vAlign w:val="center"/>
                </w:tcPr>
                <w:p w14:paraId="67A66F6D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67A66F6E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0" w:type="dxa"/>
                  <w:vAlign w:val="center"/>
                </w:tcPr>
                <w:p w14:paraId="67A66F6F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67A66F70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4C0" w:rsidRPr="001914C0" w14:paraId="67A66F7A" w14:textId="77777777" w:rsidTr="001914C0">
              <w:trPr>
                <w:trHeight w:val="50"/>
              </w:trPr>
              <w:tc>
                <w:tcPr>
                  <w:tcW w:w="3060" w:type="dxa"/>
                  <w:vAlign w:val="center"/>
                </w:tcPr>
                <w:p w14:paraId="67A66F72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1914C0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38" w:type="dxa"/>
                  <w:vAlign w:val="center"/>
                </w:tcPr>
                <w:p w14:paraId="67A66F73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1914C0">
                    <w:rPr>
                      <w:rFonts w:ascii="Wingdings" w:hAnsi="Wingdings"/>
                      <w:color w:val="00B050"/>
                    </w:rPr>
                    <w:t></w:t>
                  </w:r>
                  <w:r w:rsidRPr="001914C0">
                    <w:rPr>
                      <w:rFonts w:ascii="Wingdings" w:hAnsi="Wingdings"/>
                      <w:color w:val="FFC000"/>
                    </w:rPr>
                    <w:t></w:t>
                  </w:r>
                  <w:r w:rsidRPr="001914C0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86" w:type="dxa"/>
                  <w:vAlign w:val="center"/>
                </w:tcPr>
                <w:p w14:paraId="67A66F74" w14:textId="77777777" w:rsidR="001914C0" w:rsidRPr="001914C0" w:rsidRDefault="001914C0" w:rsidP="001914C0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F75" w14:textId="77777777" w:rsidR="001914C0" w:rsidRPr="001914C0" w:rsidRDefault="001914C0" w:rsidP="001914C0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67A66F76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67A66F77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0" w:type="dxa"/>
                  <w:vAlign w:val="center"/>
                </w:tcPr>
                <w:p w14:paraId="67A66F78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67A66F79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1914C0" w:rsidRPr="001914C0" w14:paraId="67A66F7F" w14:textId="77777777" w:rsidTr="001914C0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F7B" w14:textId="77777777" w:rsidR="001914C0" w:rsidRPr="001914C0" w:rsidRDefault="001914C0" w:rsidP="001914C0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F7C" w14:textId="77777777" w:rsidR="001914C0" w:rsidRPr="001914C0" w:rsidRDefault="001914C0" w:rsidP="001914C0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F7D" w14:textId="77777777" w:rsidR="001914C0" w:rsidRPr="001914C0" w:rsidRDefault="001914C0" w:rsidP="001914C0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F7E" w14:textId="0B877D87" w:rsidR="001914C0" w:rsidRPr="001914C0" w:rsidRDefault="001914C0" w:rsidP="001914C0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5C178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1914C0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1914C0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1914C0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1914C0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1914C0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1914C0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F80" w14:textId="77777777" w:rsidR="001914C0" w:rsidRPr="001914C0" w:rsidRDefault="001914C0" w:rsidP="001914C0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F82" w14:textId="77777777" w:rsidR="001914C0" w:rsidRDefault="001914C0">
      <w:r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1914C0" w:rsidRPr="001914C0" w14:paraId="67A66F87" w14:textId="77777777" w:rsidTr="001914C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83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1914C0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84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85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914C0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86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1914C0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1914C0" w:rsidRPr="001914C0" w14:paraId="67A66F8C" w14:textId="77777777" w:rsidTr="001914C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F88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1914C0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F89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8A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914C0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8B" w14:textId="7C519FCA" w:rsidR="001914C0" w:rsidRPr="001914C0" w:rsidRDefault="001914C0" w:rsidP="001914C0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1914C0" w:rsidRPr="001914C0" w14:paraId="67A66F91" w14:textId="77777777" w:rsidTr="001914C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8D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1914C0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8E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1914C0">
              <w:rPr>
                <w:rFonts w:eastAsia="Times New Roman"/>
                <w:sz w:val="20"/>
                <w:szCs w:val="20"/>
                <w:lang w:eastAsia="de-DE"/>
              </w:rPr>
              <w:t>Kran/Hebezeug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8F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914C0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90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1914C0" w:rsidRPr="001914C0" w14:paraId="67A66FED" w14:textId="77777777" w:rsidTr="001914C0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F92" w14:textId="77777777" w:rsidR="001914C0" w:rsidRPr="001914C0" w:rsidRDefault="001914C0" w:rsidP="001914C0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26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1914C0" w:rsidRPr="001914C0" w14:paraId="67A66F9A" w14:textId="77777777" w:rsidTr="001914C0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F93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6F94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F95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F96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1914C0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1914C0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F97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F98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F99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1914C0" w:rsidRPr="001914C0" w14:paraId="67A66FA2" w14:textId="77777777" w:rsidTr="001914C0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F9B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F9C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F9D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F9E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F9F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FA0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FA1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1914C0" w:rsidRPr="001914C0" w14:paraId="67A66FAB" w14:textId="77777777" w:rsidTr="001914C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FA3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1914C0">
                    <w:rPr>
                      <w:rFonts w:ascii="Arial" w:hAnsi="Arial" w:cs="Arial"/>
                    </w:rPr>
                    <w:t>Kontrolliert bewegte ungeschütz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FA4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1914C0">
                    <w:rPr>
                      <w:rFonts w:ascii="Wingdings" w:hAnsi="Wingdings"/>
                      <w:color w:val="00B050"/>
                    </w:rPr>
                    <w:t></w:t>
                  </w:r>
                  <w:r w:rsidRPr="001914C0">
                    <w:rPr>
                      <w:rFonts w:ascii="Wingdings" w:hAnsi="Wingdings"/>
                      <w:color w:val="FFC000"/>
                    </w:rPr>
                    <w:t></w:t>
                  </w:r>
                  <w:r w:rsidRPr="001914C0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FA5" w14:textId="148D60A0" w:rsidR="001914C0" w:rsidRPr="001914C0" w:rsidRDefault="001914C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 xml:space="preserve">Mindestens 0,5 m </w:t>
                  </w:r>
                  <w:r w:rsidR="00911FB6">
                    <w:rPr>
                      <w:rFonts w:ascii="Arial" w:hAnsi="Arial" w:cs="Arial"/>
                      <w:sz w:val="18"/>
                      <w:szCs w:val="18"/>
                    </w:rPr>
                    <w:t xml:space="preserve">Abstand 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einhalten wegen Quetschgefahr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FA6" w14:textId="77777777" w:rsidR="001914C0" w:rsidRPr="001914C0" w:rsidRDefault="001914C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FA7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FA8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FA9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FAA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4C0" w:rsidRPr="001914C0" w14:paraId="67A66FB8" w14:textId="77777777" w:rsidTr="001914C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FAC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1914C0">
                    <w:rPr>
                      <w:rFonts w:ascii="Arial" w:hAnsi="Arial" w:cs="Arial"/>
                    </w:rPr>
                    <w:t>Transport und mobile Arbeitsmittel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FAD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1914C0">
                    <w:rPr>
                      <w:rFonts w:ascii="Wingdings" w:hAnsi="Wingdings"/>
                      <w:color w:val="00B050"/>
                    </w:rPr>
                    <w:t></w:t>
                  </w:r>
                  <w:r w:rsidRPr="001914C0">
                    <w:rPr>
                      <w:rFonts w:ascii="Wingdings" w:hAnsi="Wingdings"/>
                      <w:color w:val="FFC000"/>
                    </w:rPr>
                    <w:t></w:t>
                  </w:r>
                  <w:r w:rsidRPr="001914C0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FAE" w14:textId="4B815DB3" w:rsidR="001914C0" w:rsidRPr="001914C0" w:rsidRDefault="001914C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Lasthakensicherung regelmäßig auf Funktionsfähigkeit überprüf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FAF" w14:textId="1DFC5811" w:rsidR="001914C0" w:rsidRPr="001914C0" w:rsidRDefault="001914C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Die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 xml:space="preserve"> Lasten 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 xml:space="preserve">sicher 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anschlagen, nur ordnungsgemäße Anschlagmittel benutzen, regelmäßig prüfen, Prüfnachweis führen (z. B. mit Prüfanhänger)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FB0" w14:textId="74CB48CF" w:rsidR="001914C0" w:rsidRPr="001914C0" w:rsidRDefault="001914C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Tragfähigkeit des Krans beacht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FB1" w14:textId="68861CE6" w:rsidR="001914C0" w:rsidRPr="001914C0" w:rsidRDefault="001914C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Tragfähigkeitsangabe sichtbar anbring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FB2" w14:textId="3BAB0821" w:rsidR="001914C0" w:rsidRPr="001914C0" w:rsidRDefault="001914C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 xml:space="preserve"> </w:t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 xml:space="preserve">Bei schlecht einsehbarem 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Lastentransport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zusätzliche</w:t>
                  </w:r>
                  <w:r w:rsidR="0042742E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 xml:space="preserve"> Einweiser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/zusätzliche Einweiserin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11FB6">
                    <w:rPr>
                      <w:rFonts w:ascii="Arial" w:hAnsi="Arial" w:cs="Arial"/>
                      <w:sz w:val="18"/>
                      <w:szCs w:val="18"/>
                    </w:rPr>
                    <w:t>stell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FB3" w14:textId="77777777" w:rsidR="001914C0" w:rsidRPr="001914C0" w:rsidRDefault="001914C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FB4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FB5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FB6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FB7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4C0" w:rsidRPr="001914C0" w14:paraId="67A66FC1" w14:textId="77777777" w:rsidTr="001914C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FB9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1914C0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FBA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1914C0">
                    <w:rPr>
                      <w:rFonts w:ascii="Wingdings" w:hAnsi="Wingdings"/>
                      <w:color w:val="00B050"/>
                    </w:rPr>
                    <w:t></w:t>
                  </w:r>
                  <w:r w:rsidRPr="001914C0">
                    <w:rPr>
                      <w:rFonts w:ascii="Wingdings" w:hAnsi="Wingdings"/>
                      <w:color w:val="FFC000"/>
                    </w:rPr>
                    <w:t></w:t>
                  </w:r>
                  <w:r w:rsidRPr="001914C0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FBB" w14:textId="2B63B614" w:rsidR="001914C0" w:rsidRPr="001914C0" w:rsidRDefault="001914C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Bedienung nur durch geeignete Beschäftigte</w:t>
                  </w:r>
                  <w:r w:rsidR="00911FB6">
                    <w:rPr>
                      <w:rFonts w:ascii="Arial" w:hAnsi="Arial" w:cs="Arial"/>
                      <w:sz w:val="18"/>
                      <w:szCs w:val="18"/>
                    </w:rPr>
                    <w:t xml:space="preserve"> zulassen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 xml:space="preserve">, die mindestens 18 Jahre alt, </w:t>
                  </w:r>
                  <w:r w:rsidR="00911FB6">
                    <w:rPr>
                      <w:rFonts w:ascii="Arial" w:hAnsi="Arial" w:cs="Arial"/>
                      <w:sz w:val="18"/>
                      <w:szCs w:val="18"/>
                    </w:rPr>
                    <w:t xml:space="preserve">nach DGUV Grundsatz 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 xml:space="preserve">ausgebildet und mündlich beauftragt </w:t>
                  </w:r>
                  <w:r w:rsidR="00911FB6">
                    <w:rPr>
                      <w:rFonts w:ascii="Arial" w:hAnsi="Arial" w:cs="Arial"/>
                      <w:sz w:val="18"/>
                      <w:szCs w:val="18"/>
                    </w:rPr>
                    <w:t xml:space="preserve">worden 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sind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FBC" w14:textId="0CAEFA8C" w:rsidR="001914C0" w:rsidRPr="001914C0" w:rsidRDefault="001914C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FBD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FBE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FBF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FC0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6FC2" w14:textId="77777777" w:rsidR="001914C0" w:rsidRDefault="001914C0"/>
          <w:tbl>
            <w:tblPr>
              <w:tblStyle w:val="Tabellenraster26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1914C0" w:rsidRPr="001914C0" w14:paraId="67A66FCA" w14:textId="77777777" w:rsidTr="001914C0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FC3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6FC4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b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6FC5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6FC6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1914C0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1914C0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6FC7" w14:textId="77777777" w:rsidR="001914C0" w:rsidRPr="001914C0" w:rsidRDefault="001914C0" w:rsidP="001914C0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6FC8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6FC9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1914C0" w:rsidRPr="001914C0" w14:paraId="67A66FD2" w14:textId="77777777" w:rsidTr="001914C0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6FCB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6FCC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6FCD" w14:textId="77777777" w:rsidR="001914C0" w:rsidRPr="001914C0" w:rsidRDefault="001914C0" w:rsidP="001914C0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6FCE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6FCF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6FD0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6FD1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1914C0" w:rsidRPr="001914C0" w14:paraId="67A66FDD" w14:textId="77777777" w:rsidTr="001914C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FD3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1914C0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FD4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1914C0">
                    <w:rPr>
                      <w:rFonts w:ascii="Wingdings" w:hAnsi="Wingdings"/>
                      <w:color w:val="00B050"/>
                    </w:rPr>
                    <w:t></w:t>
                  </w:r>
                  <w:r w:rsidRPr="001914C0">
                    <w:rPr>
                      <w:rFonts w:ascii="Wingdings" w:hAnsi="Wingdings"/>
                      <w:color w:val="FFC000"/>
                    </w:rPr>
                    <w:t></w:t>
                  </w:r>
                  <w:r w:rsidRPr="001914C0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FD5" w14:textId="45BB42D9" w:rsidR="001914C0" w:rsidRPr="001914C0" w:rsidRDefault="001914C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FD6" w14:textId="3C005680" w:rsidR="001914C0" w:rsidRPr="001914C0" w:rsidRDefault="001914C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Festgestellte Mängel beseitigen (lassen)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FD7" w14:textId="2B4CD9CF" w:rsidR="001914C0" w:rsidRPr="001914C0" w:rsidRDefault="001914C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s Arbeitsmittels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6FD8" w14:textId="77777777" w:rsidR="001914C0" w:rsidRPr="001914C0" w:rsidRDefault="001914C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6FD9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FDA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FDB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FDC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4C0" w:rsidRPr="001914C0" w14:paraId="67A66FE6" w14:textId="77777777" w:rsidTr="001914C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6FDE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1914C0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6FDF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1914C0">
                    <w:rPr>
                      <w:rFonts w:ascii="Wingdings" w:hAnsi="Wingdings"/>
                      <w:color w:val="00B050"/>
                    </w:rPr>
                    <w:t></w:t>
                  </w:r>
                  <w:r w:rsidRPr="001914C0">
                    <w:rPr>
                      <w:rFonts w:ascii="Wingdings" w:hAnsi="Wingdings"/>
                      <w:color w:val="FFC000"/>
                    </w:rPr>
                    <w:t></w:t>
                  </w:r>
                  <w:r w:rsidRPr="001914C0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6FE0" w14:textId="77777777" w:rsidR="001914C0" w:rsidRPr="001914C0" w:rsidRDefault="001914C0" w:rsidP="005C178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6FE1" w14:textId="77777777" w:rsidR="001914C0" w:rsidRPr="001914C0" w:rsidRDefault="001914C0" w:rsidP="005C1788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6FE2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6FE3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6FE4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6FE5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1914C0" w:rsidRPr="001914C0" w14:paraId="67A66FEB" w14:textId="77777777" w:rsidTr="001914C0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6FE7" w14:textId="77777777" w:rsidR="001914C0" w:rsidRPr="001914C0" w:rsidRDefault="001914C0" w:rsidP="001914C0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6FE8" w14:textId="77777777" w:rsidR="001914C0" w:rsidRPr="001914C0" w:rsidRDefault="001914C0" w:rsidP="001914C0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6FE9" w14:textId="77777777" w:rsidR="001914C0" w:rsidRPr="001914C0" w:rsidRDefault="001914C0" w:rsidP="001914C0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6FEA" w14:textId="153B13E6" w:rsidR="001914C0" w:rsidRPr="001914C0" w:rsidRDefault="001914C0" w:rsidP="001914C0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5C178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1914C0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1914C0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1914C0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1914C0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1914C0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1914C0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6FEC" w14:textId="77777777" w:rsidR="001914C0" w:rsidRPr="001914C0" w:rsidRDefault="001914C0" w:rsidP="001914C0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6FEE" w14:textId="77777777" w:rsidR="001914C0" w:rsidRDefault="001914C0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1914C0" w:rsidRPr="001914C0" w14:paraId="67A66FF3" w14:textId="77777777" w:rsidTr="001914C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EF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1914C0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F0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F1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914C0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F2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1914C0">
              <w:rPr>
                <w:rFonts w:eastAsia="Times New Roman"/>
                <w:sz w:val="20"/>
                <w:szCs w:val="20"/>
                <w:lang w:eastAsia="de-DE"/>
              </w:rPr>
              <w:t>Bau/Montage</w:t>
            </w:r>
          </w:p>
        </w:tc>
      </w:tr>
      <w:tr w:rsidR="001914C0" w:rsidRPr="001914C0" w14:paraId="67A66FF8" w14:textId="77777777" w:rsidTr="001914C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FF4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1914C0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6FF5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F6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914C0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F7" w14:textId="626C06C9" w:rsidR="001914C0" w:rsidRPr="001914C0" w:rsidRDefault="001914C0" w:rsidP="001914C0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1914C0" w:rsidRPr="001914C0" w14:paraId="67A66FFD" w14:textId="77777777" w:rsidTr="001914C0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F9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1914C0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FA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1914C0">
              <w:rPr>
                <w:rFonts w:eastAsia="Times New Roman"/>
                <w:sz w:val="20"/>
                <w:szCs w:val="20"/>
                <w:lang w:eastAsia="de-DE"/>
              </w:rPr>
              <w:t>Lackieren/Grundieren/Beizen/Öle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FB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914C0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FFC" w14:textId="77777777" w:rsidR="001914C0" w:rsidRPr="001914C0" w:rsidRDefault="001914C0" w:rsidP="001914C0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1914C0" w:rsidRPr="001914C0" w14:paraId="67A67088" w14:textId="77777777" w:rsidTr="001914C0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6FFE" w14:textId="77777777" w:rsidR="001914C0" w:rsidRPr="001914C0" w:rsidRDefault="001914C0" w:rsidP="001914C0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27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1914C0" w:rsidRPr="001914C0" w14:paraId="67A67006" w14:textId="77777777" w:rsidTr="001914C0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6FFF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7000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001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002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1914C0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1914C0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003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004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005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1914C0" w:rsidRPr="001914C0" w14:paraId="67A6700E" w14:textId="77777777" w:rsidTr="001914C0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007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008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009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00A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00B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00C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00D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1914C0" w:rsidRPr="001914C0" w14:paraId="67A67020" w14:textId="77777777" w:rsidTr="001914C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00F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1914C0">
                    <w:rPr>
                      <w:rFonts w:ascii="Arial" w:hAnsi="Arial" w:cs="Arial"/>
                    </w:rPr>
                    <w:t>Brennbare Feststoffe, Flüssigkeiten, Gas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010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1914C0">
                    <w:rPr>
                      <w:rFonts w:ascii="Wingdings" w:hAnsi="Wingdings"/>
                      <w:color w:val="00B050"/>
                    </w:rPr>
                    <w:t></w:t>
                  </w:r>
                  <w:r w:rsidRPr="001914C0">
                    <w:rPr>
                      <w:rFonts w:ascii="Wingdings" w:hAnsi="Wingdings"/>
                      <w:color w:val="FFC000"/>
                    </w:rPr>
                    <w:t></w:t>
                  </w:r>
                  <w:r w:rsidRPr="001914C0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011" w14:textId="3E4CAB0C" w:rsidR="001914C0" w:rsidRPr="001914C0" w:rsidRDefault="001914C0" w:rsidP="00D07B3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Ablagerungen v</w:t>
                  </w:r>
                  <w:r w:rsidR="00D07B3C">
                    <w:rPr>
                      <w:rFonts w:ascii="Arial" w:hAnsi="Arial" w:cs="Arial"/>
                      <w:sz w:val="18"/>
                      <w:szCs w:val="18"/>
                    </w:rPr>
                    <w:t>on</w:t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 xml:space="preserve"> Beschichtungsstoffen in angemessenem Zeitabstand entfern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12" w14:textId="6FAB3DB5" w:rsidR="001914C0" w:rsidRPr="001914C0" w:rsidRDefault="001914C0" w:rsidP="00D07B3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Brand- und explosionsgefährdeten Bereich kennzeichn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13" w14:textId="176B37F3" w:rsidR="001914C0" w:rsidRPr="001914C0" w:rsidRDefault="001914C0" w:rsidP="00D07B3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Elektrische Einrichtungen explosionsgeschützt ausführ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14" w14:textId="3A98A62C" w:rsidR="001914C0" w:rsidRPr="001914C0" w:rsidRDefault="001914C0" w:rsidP="00D07B3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Elektrostatische Erdung von Gegenständen durchführen, die sich gefährlich aufladen könn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15" w14:textId="5D48D10E" w:rsidR="001914C0" w:rsidRPr="001914C0" w:rsidRDefault="001914C0" w:rsidP="00D07B3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Geeigneten Feuerlöscher bereithalt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16" w14:textId="4D88F25B" w:rsidR="001914C0" w:rsidRPr="001914C0" w:rsidRDefault="001914C0" w:rsidP="00D07B3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In gesonderten Bereichen oder in Lackierräumen lackier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17" w14:textId="0D2BB899" w:rsidR="001914C0" w:rsidRPr="001914C0" w:rsidRDefault="001914C0" w:rsidP="00D07B3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Maximal bereitgestellte Menge an Lacken und Lösemitteln auf den Tagesbedarf beschränk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18" w14:textId="6E1B180E" w:rsidR="001914C0" w:rsidRPr="001914C0" w:rsidRDefault="001914C0" w:rsidP="00D07B3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Offene Behälter abdecken, Farbdosen verschließen</w:t>
                  </w:r>
                  <w:r w:rsidR="005C178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19" w14:textId="61556FD7" w:rsidR="001914C0" w:rsidRPr="001914C0" w:rsidRDefault="001914C0" w:rsidP="00D07B3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Selbstentzündung vermeiden durch Lagerung in fest verschlossenen und nicht brennbaren Behältern</w:t>
                  </w:r>
                  <w:r w:rsidR="00D07B3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1A" w14:textId="1FF2F212" w:rsidR="001914C0" w:rsidRPr="001914C0" w:rsidRDefault="001914C0" w:rsidP="00D07B3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Zündquellen vermeiden</w:t>
                  </w:r>
                  <w:r w:rsidR="00D07B3C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1B" w14:textId="77777777" w:rsidR="001914C0" w:rsidRPr="001914C0" w:rsidRDefault="001914C0" w:rsidP="00D07B3C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14C0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1914C0">
                    <w:fldChar w:fldCharType="end"/>
                  </w:r>
                  <w:r w:rsidRPr="001914C0">
                    <w:rPr>
                      <w:rFonts w:ascii="Arial" w:hAnsi="Arial" w:cs="Arial"/>
                    </w:rPr>
                    <w:tab/>
                  </w:r>
                  <w:r w:rsidRPr="001914C0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01C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01D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01E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01F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7021" w14:textId="77777777" w:rsidR="001914C0" w:rsidRPr="001914C0" w:rsidRDefault="001914C0" w:rsidP="001914C0">
            <w:pPr>
              <w:pStyle w:val="KeinLeerraum"/>
              <w:rPr>
                <w:lang w:eastAsia="de-DE"/>
              </w:rPr>
            </w:pPr>
          </w:p>
          <w:tbl>
            <w:tblPr>
              <w:tblStyle w:val="Tabellenraster27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1914C0" w:rsidRPr="001914C0" w14:paraId="67A67029" w14:textId="77777777" w:rsidTr="001914C0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022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7023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024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025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1914C0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1914C0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1914C0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026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027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028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1914C0" w:rsidRPr="001914C0" w14:paraId="67A67031" w14:textId="77777777" w:rsidTr="001914C0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02A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02B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02C" w14:textId="77777777" w:rsidR="001914C0" w:rsidRPr="001914C0" w:rsidRDefault="001914C0" w:rsidP="001914C0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02D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02E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02F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030" w14:textId="77777777" w:rsidR="001914C0" w:rsidRPr="001914C0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1914C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1914C0" w:rsidRPr="001914C0" w14:paraId="67A6703C" w14:textId="77777777" w:rsidTr="001914C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032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1914C0">
                    <w:rPr>
                      <w:rFonts w:ascii="Arial" w:hAnsi="Arial" w:cs="Arial"/>
                    </w:rPr>
                    <w:t>Einatmen von Gefahrstoffen (Aerosole und Isocyanate)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033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1914C0">
                    <w:rPr>
                      <w:rFonts w:ascii="Wingdings" w:hAnsi="Wingdings"/>
                      <w:color w:val="00B050"/>
                    </w:rPr>
                    <w:t></w:t>
                  </w:r>
                  <w:r w:rsidRPr="001914C0">
                    <w:rPr>
                      <w:rFonts w:ascii="Wingdings" w:hAnsi="Wingdings"/>
                      <w:color w:val="FFC000"/>
                    </w:rPr>
                    <w:t></w:t>
                  </w:r>
                  <w:r w:rsidRPr="001914C0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034" w14:textId="1E4AC4D3" w:rsidR="001914C0" w:rsidRPr="00CD312B" w:rsidRDefault="001914C0" w:rsidP="0007259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31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1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D312B">
                    <w:fldChar w:fldCharType="end"/>
                  </w:r>
                  <w:r w:rsidRPr="00CD312B">
                    <w:rPr>
                      <w:rFonts w:ascii="Arial" w:hAnsi="Arial" w:cs="Arial"/>
                    </w:rPr>
                    <w:tab/>
                  </w:r>
                  <w:r w:rsidRPr="00CD312B">
                    <w:rPr>
                      <w:rFonts w:ascii="Arial" w:hAnsi="Arial" w:cs="Arial"/>
                      <w:sz w:val="18"/>
                      <w:szCs w:val="18"/>
                    </w:rPr>
                    <w:t xml:space="preserve">Fremdbelüftete Druckluftmaske/Haube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Pr="00CD312B">
                    <w:rPr>
                      <w:rFonts w:ascii="Arial" w:hAnsi="Arial" w:cs="Arial"/>
                      <w:sz w:val="18"/>
                      <w:szCs w:val="18"/>
                    </w:rPr>
                    <w:t xml:space="preserve">, bei 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 xml:space="preserve">einer </w:t>
                  </w:r>
                  <w:r w:rsidRPr="00CD312B">
                    <w:rPr>
                      <w:rFonts w:ascii="Arial" w:hAnsi="Arial" w:cs="Arial"/>
                      <w:sz w:val="18"/>
                      <w:szCs w:val="18"/>
                    </w:rPr>
                    <w:t xml:space="preserve">Lackierdauer 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 xml:space="preserve">von </w:t>
                  </w:r>
                  <w:r w:rsidRPr="00CD312B">
                    <w:rPr>
                      <w:rFonts w:ascii="Arial" w:hAnsi="Arial" w:cs="Arial"/>
                      <w:sz w:val="18"/>
                      <w:szCs w:val="18"/>
                    </w:rPr>
                    <w:t>weniger als 1 Stunde pro Schicht sind Kombinationsfiltermasken A2/P2 ausreichend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35" w14:textId="4ACCF777" w:rsidR="001914C0" w:rsidRPr="00CD312B" w:rsidRDefault="001914C0" w:rsidP="0007259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31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1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D312B">
                    <w:fldChar w:fldCharType="end"/>
                  </w:r>
                  <w:r w:rsidRPr="00CD312B">
                    <w:rPr>
                      <w:rFonts w:ascii="Arial" w:hAnsi="Arial" w:cs="Arial"/>
                    </w:rPr>
                    <w:tab/>
                  </w:r>
                  <w:r w:rsidRPr="00CD312B">
                    <w:rPr>
                      <w:rFonts w:ascii="Arial" w:hAnsi="Arial" w:cs="Arial"/>
                      <w:sz w:val="18"/>
                      <w:szCs w:val="18"/>
                    </w:rPr>
                    <w:t xml:space="preserve">Für umfangreichere Spritzlackierarbeiten (mehr als 0,5 kg pro Schicht) Spritzwände, Spritzstände, Spritzkabinen oder Lackierräume mit wirksamer technischer Lüftung </w:t>
                  </w:r>
                  <w:r w:rsidR="00911FB6">
                    <w:rPr>
                      <w:rFonts w:ascii="Arial" w:hAnsi="Arial" w:cs="Arial"/>
                      <w:sz w:val="18"/>
                      <w:szCs w:val="18"/>
                    </w:rPr>
                    <w:t>verwend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36" w14:textId="77777777" w:rsidR="001914C0" w:rsidRPr="00CD312B" w:rsidRDefault="001914C0" w:rsidP="0007259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31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1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D312B">
                    <w:fldChar w:fldCharType="end"/>
                  </w:r>
                  <w:r w:rsidRPr="00CD312B">
                    <w:rPr>
                      <w:rFonts w:ascii="Arial" w:hAnsi="Arial" w:cs="Arial"/>
                    </w:rPr>
                    <w:tab/>
                  </w:r>
                  <w:r w:rsidRPr="00CD312B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037" w14:textId="77777777" w:rsidR="001914C0" w:rsidRPr="00CD312B" w:rsidRDefault="001914C0" w:rsidP="0007259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038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039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03A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03B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4C0" w:rsidRPr="001914C0" w14:paraId="67A67047" w14:textId="77777777" w:rsidTr="001914C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03D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1914C0">
                    <w:rPr>
                      <w:rFonts w:ascii="Arial" w:hAnsi="Arial" w:cs="Arial"/>
                    </w:rPr>
                    <w:t>Explosionsfähige Atmosphär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03E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1914C0">
                    <w:rPr>
                      <w:rFonts w:ascii="Wingdings" w:hAnsi="Wingdings"/>
                      <w:color w:val="00B050"/>
                    </w:rPr>
                    <w:t></w:t>
                  </w:r>
                  <w:r w:rsidRPr="001914C0">
                    <w:rPr>
                      <w:rFonts w:ascii="Wingdings" w:hAnsi="Wingdings"/>
                      <w:color w:val="FFC000"/>
                    </w:rPr>
                    <w:t></w:t>
                  </w:r>
                  <w:r w:rsidRPr="001914C0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03F" w14:textId="343E5C95" w:rsidR="001914C0" w:rsidRPr="00CD312B" w:rsidRDefault="001914C0" w:rsidP="0007259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31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1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D312B">
                    <w:fldChar w:fldCharType="end"/>
                  </w:r>
                  <w:r w:rsidRPr="00CD312B">
                    <w:rPr>
                      <w:rFonts w:ascii="Arial" w:hAnsi="Arial" w:cs="Arial"/>
                    </w:rPr>
                    <w:tab/>
                  </w:r>
                  <w:r w:rsidRPr="00CD312B">
                    <w:rPr>
                      <w:rFonts w:ascii="Arial" w:hAnsi="Arial" w:cs="Arial"/>
                      <w:sz w:val="18"/>
                      <w:szCs w:val="18"/>
                    </w:rPr>
                    <w:t>Im Rahmen des Explosionsschutzdokuments bewert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40" w14:textId="0CF0CB9F" w:rsidR="001914C0" w:rsidRPr="00CD312B" w:rsidRDefault="001914C0" w:rsidP="0007259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31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1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D312B">
                    <w:fldChar w:fldCharType="end"/>
                  </w:r>
                  <w:r w:rsidRPr="00CD312B">
                    <w:rPr>
                      <w:rFonts w:ascii="Arial" w:hAnsi="Arial" w:cs="Arial"/>
                    </w:rPr>
                    <w:tab/>
                  </w:r>
                  <w:r w:rsidRPr="00CD312B">
                    <w:rPr>
                      <w:rFonts w:ascii="Arial" w:hAnsi="Arial" w:cs="Arial"/>
                      <w:sz w:val="18"/>
                      <w:szCs w:val="18"/>
                    </w:rPr>
                    <w:t>Nur mit ausreichender Lüftung/Absaugung lackieren, bei umfangreicheren Arbeiten Spritzwände, Spritzstände, Spritzkabinen verwend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41" w14:textId="77777777" w:rsidR="001914C0" w:rsidRPr="00CD312B" w:rsidRDefault="001914C0" w:rsidP="0007259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31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1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D312B">
                    <w:fldChar w:fldCharType="end"/>
                  </w:r>
                  <w:r w:rsidRPr="00CD312B">
                    <w:rPr>
                      <w:rFonts w:ascii="Arial" w:hAnsi="Arial" w:cs="Arial"/>
                    </w:rPr>
                    <w:tab/>
                  </w:r>
                  <w:r w:rsidRPr="00CD312B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042" w14:textId="77777777" w:rsidR="001914C0" w:rsidRPr="00CD312B" w:rsidRDefault="001914C0" w:rsidP="0007259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043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044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045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046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4C0" w:rsidRPr="001914C0" w14:paraId="67A67052" w14:textId="77777777" w:rsidTr="001914C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048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1914C0">
                    <w:rPr>
                      <w:rFonts w:ascii="Arial" w:hAnsi="Arial" w:cs="Arial"/>
                    </w:rPr>
                    <w:t>Hautkontakt mit Gefahrstoff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049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1914C0">
                    <w:rPr>
                      <w:rFonts w:ascii="Wingdings" w:hAnsi="Wingdings"/>
                      <w:color w:val="00B050"/>
                    </w:rPr>
                    <w:t></w:t>
                  </w:r>
                  <w:r w:rsidRPr="001914C0">
                    <w:rPr>
                      <w:rFonts w:ascii="Wingdings" w:hAnsi="Wingdings"/>
                      <w:color w:val="FFC000"/>
                    </w:rPr>
                    <w:t></w:t>
                  </w:r>
                  <w:r w:rsidRPr="001914C0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04A" w14:textId="57729D7D" w:rsidR="001914C0" w:rsidRPr="00CD312B" w:rsidRDefault="001914C0" w:rsidP="0007259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31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1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D312B">
                    <w:fldChar w:fldCharType="end"/>
                  </w:r>
                  <w:r w:rsidRPr="00CD312B">
                    <w:rPr>
                      <w:rFonts w:ascii="Arial" w:hAnsi="Arial" w:cs="Arial"/>
                    </w:rPr>
                    <w:tab/>
                  </w:r>
                  <w:r w:rsidRPr="00CD312B">
                    <w:rPr>
                      <w:rFonts w:ascii="Arial" w:hAnsi="Arial" w:cs="Arial"/>
                      <w:sz w:val="18"/>
                      <w:szCs w:val="18"/>
                    </w:rPr>
                    <w:t xml:space="preserve">Geeignete Schutzhandschuhe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4B" w14:textId="49BD6807" w:rsidR="001914C0" w:rsidRPr="00CD312B" w:rsidRDefault="001914C0" w:rsidP="0007259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31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1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D312B">
                    <w:fldChar w:fldCharType="end"/>
                  </w:r>
                  <w:r w:rsidRPr="00CD312B">
                    <w:rPr>
                      <w:rFonts w:ascii="Arial" w:hAnsi="Arial" w:cs="Arial"/>
                    </w:rPr>
                    <w:tab/>
                  </w:r>
                  <w:r w:rsidRPr="00CD312B">
                    <w:rPr>
                      <w:rFonts w:ascii="Arial" w:hAnsi="Arial" w:cs="Arial"/>
                      <w:sz w:val="18"/>
                      <w:szCs w:val="18"/>
                    </w:rPr>
                    <w:t>Hautkontakt so weit wie möglich vermeid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4C" w14:textId="024CAA44" w:rsidR="001914C0" w:rsidRPr="00CD312B" w:rsidRDefault="001914C0" w:rsidP="0007259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31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1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D312B">
                    <w:fldChar w:fldCharType="end"/>
                  </w:r>
                  <w:r w:rsidRPr="00CD312B">
                    <w:rPr>
                      <w:rFonts w:ascii="Arial" w:hAnsi="Arial" w:cs="Arial"/>
                    </w:rPr>
                    <w:tab/>
                  </w:r>
                  <w:r w:rsidRPr="00CD312B">
                    <w:rPr>
                      <w:rFonts w:ascii="Arial" w:hAnsi="Arial" w:cs="Arial"/>
                      <w:sz w:val="18"/>
                      <w:szCs w:val="18"/>
                    </w:rPr>
                    <w:t>Hautschutzplan (Schutz, Reinigung, Pflege) erstellen und umsetz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4D" w14:textId="6310AAAF" w:rsidR="001914C0" w:rsidRPr="00CD312B" w:rsidRDefault="001914C0" w:rsidP="0007259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31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1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D312B">
                    <w:fldChar w:fldCharType="end"/>
                  </w:r>
                  <w:r w:rsidRPr="00CD312B">
                    <w:rPr>
                      <w:rFonts w:ascii="Arial" w:hAnsi="Arial" w:cs="Arial"/>
                    </w:rPr>
                    <w:tab/>
                  </w:r>
                  <w:r w:rsidRPr="00CD312B">
                    <w:rPr>
                      <w:rFonts w:ascii="Arial" w:hAnsi="Arial" w:cs="Arial"/>
                      <w:sz w:val="18"/>
                      <w:szCs w:val="18"/>
                    </w:rPr>
                    <w:t xml:space="preserve">Nahrungsaufnahme (Speisen und Getränke) </w:t>
                  </w:r>
                  <w:r w:rsidR="00911FB6">
                    <w:rPr>
                      <w:rFonts w:ascii="Arial" w:hAnsi="Arial" w:cs="Arial"/>
                      <w:sz w:val="18"/>
                      <w:szCs w:val="18"/>
                    </w:rPr>
                    <w:t>verbiet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04E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04F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050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051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7053" w14:textId="77777777" w:rsidR="001914C0" w:rsidRPr="001914C0" w:rsidRDefault="001914C0" w:rsidP="001914C0">
            <w:pPr>
              <w:tabs>
                <w:tab w:val="left" w:pos="1134"/>
              </w:tabs>
              <w:spacing w:before="240" w:line="360" w:lineRule="auto"/>
              <w:rPr>
                <w:rFonts w:eastAsia="Times New Roman"/>
                <w:sz w:val="26"/>
                <w:szCs w:val="24"/>
                <w:lang w:eastAsia="de-DE"/>
              </w:rPr>
            </w:pPr>
          </w:p>
          <w:tbl>
            <w:tblPr>
              <w:tblStyle w:val="Tabellenraster27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1914C0" w:rsidRPr="001914C0" w14:paraId="67A6705B" w14:textId="77777777" w:rsidTr="001914C0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054" w14:textId="77777777" w:rsidR="001914C0" w:rsidRPr="00CD312B" w:rsidRDefault="001914C0" w:rsidP="001914C0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D31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7055" w14:textId="77777777" w:rsidR="001914C0" w:rsidRPr="00CD312B" w:rsidRDefault="001914C0" w:rsidP="001914C0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CD312B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056" w14:textId="77777777" w:rsidR="001914C0" w:rsidRPr="00CD312B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D31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057" w14:textId="77777777" w:rsidR="001914C0" w:rsidRPr="001914C0" w:rsidRDefault="001914C0" w:rsidP="001914C0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1914C0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1914C0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1914C0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058" w14:textId="77777777" w:rsidR="001914C0" w:rsidRPr="00CD312B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D31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059" w14:textId="77777777" w:rsidR="001914C0" w:rsidRPr="00CD312B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D31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05A" w14:textId="77777777" w:rsidR="001914C0" w:rsidRPr="00CD312B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D312B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1914C0" w:rsidRPr="001914C0" w14:paraId="67A67063" w14:textId="77777777" w:rsidTr="001914C0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05C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05D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05E" w14:textId="77777777" w:rsidR="001914C0" w:rsidRPr="00CD312B" w:rsidRDefault="001914C0" w:rsidP="001914C0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05F" w14:textId="77777777" w:rsidR="001914C0" w:rsidRPr="00CD312B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D312B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060" w14:textId="77777777" w:rsidR="001914C0" w:rsidRPr="00CD312B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D312B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061" w14:textId="77777777" w:rsidR="001914C0" w:rsidRPr="00CD312B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D312B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062" w14:textId="77777777" w:rsidR="001914C0" w:rsidRPr="00CD312B" w:rsidRDefault="001914C0" w:rsidP="001914C0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D312B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1914C0" w:rsidRPr="001914C0" w14:paraId="67A6706D" w14:textId="77777777" w:rsidTr="001914C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064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D312B">
                    <w:rPr>
                      <w:rFonts w:ascii="Arial" w:hAnsi="Arial" w:cs="Arial"/>
                    </w:rPr>
                    <w:t>Hautkontakt mit Gefahrstoff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065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1914C0">
                    <w:rPr>
                      <w:rFonts w:ascii="Wingdings" w:hAnsi="Wingdings"/>
                      <w:color w:val="00B050"/>
                    </w:rPr>
                    <w:t></w:t>
                  </w:r>
                  <w:r w:rsidRPr="001914C0">
                    <w:rPr>
                      <w:rFonts w:ascii="Wingdings" w:hAnsi="Wingdings"/>
                      <w:color w:val="FFC000"/>
                    </w:rPr>
                    <w:t></w:t>
                  </w:r>
                  <w:r w:rsidRPr="001914C0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066" w14:textId="1170F975" w:rsidR="001914C0" w:rsidRPr="00CD312B" w:rsidRDefault="001914C0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31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1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D312B">
                    <w:fldChar w:fldCharType="end"/>
                  </w:r>
                  <w:r w:rsidRPr="00CD312B">
                    <w:rPr>
                      <w:rFonts w:ascii="Arial" w:hAnsi="Arial" w:cs="Arial"/>
                    </w:rPr>
                    <w:tab/>
                  </w:r>
                  <w:r w:rsidRPr="00CD312B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 Hautschutz- und Hautpflegemittel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67" w14:textId="77777777" w:rsidR="001914C0" w:rsidRPr="00CD312B" w:rsidRDefault="001914C0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31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1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D312B">
                    <w:fldChar w:fldCharType="end"/>
                  </w:r>
                  <w:r w:rsidRPr="00CD312B">
                    <w:rPr>
                      <w:rFonts w:ascii="Arial" w:hAnsi="Arial" w:cs="Arial"/>
                    </w:rPr>
                    <w:tab/>
                  </w:r>
                  <w:r w:rsidRPr="00CD312B">
                    <w:rPr>
                      <w:rFonts w:ascii="Arial" w:hAnsi="Arial" w:cs="Arial"/>
                      <w:sz w:val="18"/>
                      <w:szCs w:val="18"/>
                    </w:rPr>
                    <w:t>....................</w:t>
                  </w:r>
                </w:p>
                <w:p w14:paraId="67A67068" w14:textId="77777777" w:rsidR="001914C0" w:rsidRPr="00CD312B" w:rsidRDefault="001914C0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069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06A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06B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06C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4C0" w:rsidRPr="001914C0" w14:paraId="67A67078" w14:textId="77777777" w:rsidTr="001914C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06E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D312B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06F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1914C0">
                    <w:rPr>
                      <w:rFonts w:ascii="Wingdings" w:hAnsi="Wingdings"/>
                      <w:color w:val="00B050"/>
                    </w:rPr>
                    <w:t></w:t>
                  </w:r>
                  <w:r w:rsidRPr="001914C0">
                    <w:rPr>
                      <w:rFonts w:ascii="Wingdings" w:hAnsi="Wingdings"/>
                      <w:color w:val="FFC000"/>
                    </w:rPr>
                    <w:t></w:t>
                  </w:r>
                  <w:r w:rsidRPr="001914C0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070" w14:textId="52B71D3F" w:rsidR="001914C0" w:rsidRPr="00CD312B" w:rsidRDefault="001914C0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31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1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D312B">
                    <w:fldChar w:fldCharType="end"/>
                  </w:r>
                  <w:r w:rsidRPr="00CD312B">
                    <w:rPr>
                      <w:rFonts w:ascii="Arial" w:hAnsi="Arial" w:cs="Arial"/>
                    </w:rPr>
                    <w:tab/>
                  </w:r>
                  <w:r w:rsidRPr="00CD312B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71" w14:textId="55E9D24D" w:rsidR="001914C0" w:rsidRPr="00CD312B" w:rsidRDefault="001914C0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31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1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D312B">
                    <w:fldChar w:fldCharType="end"/>
                  </w:r>
                  <w:r w:rsidRPr="00CD312B">
                    <w:rPr>
                      <w:rFonts w:ascii="Arial" w:hAnsi="Arial" w:cs="Arial"/>
                    </w:rPr>
                    <w:tab/>
                  </w:r>
                  <w:r w:rsidRPr="00CD312B">
                    <w:rPr>
                      <w:rFonts w:ascii="Arial" w:hAnsi="Arial" w:cs="Arial"/>
                      <w:sz w:val="18"/>
                      <w:szCs w:val="18"/>
                    </w:rPr>
                    <w:t>Betriebsanweisungen mit Hilfe der Sicherheitsdatenblätter der Hersteller erstell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72" w14:textId="77777777" w:rsidR="001914C0" w:rsidRPr="00CD312B" w:rsidRDefault="001914C0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31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1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D312B">
                    <w:fldChar w:fldCharType="end"/>
                  </w:r>
                  <w:r w:rsidRPr="00CD312B">
                    <w:rPr>
                      <w:rFonts w:ascii="Arial" w:hAnsi="Arial" w:cs="Arial"/>
                    </w:rPr>
                    <w:tab/>
                  </w:r>
                  <w:r w:rsidRPr="00CD312B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073" w14:textId="77777777" w:rsidR="001914C0" w:rsidRPr="00CD312B" w:rsidRDefault="001914C0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074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075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076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077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914C0" w:rsidRPr="001914C0" w14:paraId="67A67081" w14:textId="77777777" w:rsidTr="001914C0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079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D312B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07A" w14:textId="77777777" w:rsidR="001914C0" w:rsidRPr="001914C0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1914C0">
                    <w:rPr>
                      <w:rFonts w:ascii="Wingdings" w:hAnsi="Wingdings"/>
                      <w:color w:val="00B050"/>
                    </w:rPr>
                    <w:t></w:t>
                  </w:r>
                  <w:r w:rsidRPr="001914C0">
                    <w:rPr>
                      <w:rFonts w:ascii="Wingdings" w:hAnsi="Wingdings"/>
                      <w:color w:val="FFC000"/>
                    </w:rPr>
                    <w:t></w:t>
                  </w:r>
                  <w:r w:rsidRPr="001914C0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07B" w14:textId="77777777" w:rsidR="001914C0" w:rsidRPr="00CD312B" w:rsidRDefault="001914C0" w:rsidP="001914C0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312B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D312B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D312B">
                    <w:fldChar w:fldCharType="end"/>
                  </w:r>
                  <w:r w:rsidRPr="00CD312B">
                    <w:rPr>
                      <w:rFonts w:ascii="Arial" w:hAnsi="Arial" w:cs="Arial"/>
                    </w:rPr>
                    <w:tab/>
                  </w:r>
                  <w:r w:rsidRPr="00CD312B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07C" w14:textId="77777777" w:rsidR="001914C0" w:rsidRPr="00CD312B" w:rsidRDefault="001914C0" w:rsidP="001914C0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07D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07E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07F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080" w14:textId="77777777" w:rsidR="001914C0" w:rsidRPr="00CD312B" w:rsidRDefault="001914C0" w:rsidP="001914C0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1914C0" w:rsidRPr="001914C0" w14:paraId="67A67086" w14:textId="77777777" w:rsidTr="001914C0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7082" w14:textId="77777777" w:rsidR="001914C0" w:rsidRPr="001914C0" w:rsidRDefault="001914C0" w:rsidP="001914C0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7083" w14:textId="77777777" w:rsidR="001914C0" w:rsidRPr="001914C0" w:rsidRDefault="001914C0" w:rsidP="001914C0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7084" w14:textId="77777777" w:rsidR="001914C0" w:rsidRPr="001914C0" w:rsidRDefault="001914C0" w:rsidP="001914C0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7085" w14:textId="67BCD0B7" w:rsidR="001914C0" w:rsidRPr="001914C0" w:rsidRDefault="001914C0" w:rsidP="001914C0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3D6AE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1914C0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1914C0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1914C0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1914C0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1914C0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1914C0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1914C0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7087" w14:textId="77777777" w:rsidR="001914C0" w:rsidRPr="001914C0" w:rsidRDefault="001914C0" w:rsidP="001914C0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7089" w14:textId="77777777" w:rsidR="001914C0" w:rsidRDefault="001914C0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276E5D" w:rsidRPr="00276E5D" w14:paraId="67A6708E" w14:textId="77777777" w:rsidTr="00101657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08A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276E5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08B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08C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276E5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08D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276E5D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276E5D" w:rsidRPr="00276E5D" w14:paraId="67A67093" w14:textId="77777777" w:rsidTr="00101657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08F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276E5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090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091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276E5D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092" w14:textId="654D3757" w:rsidR="00276E5D" w:rsidRPr="00276E5D" w:rsidRDefault="00276E5D" w:rsidP="00276E5D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276E5D" w:rsidRPr="00276E5D" w14:paraId="67A67098" w14:textId="77777777" w:rsidTr="00101657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094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276E5D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095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276E5D">
              <w:rPr>
                <w:rFonts w:eastAsia="Times New Roman"/>
                <w:sz w:val="20"/>
                <w:szCs w:val="20"/>
                <w:lang w:eastAsia="de-DE"/>
              </w:rPr>
              <w:t>Lagerung von Gefahrstoffe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096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276E5D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097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276E5D" w:rsidRPr="00276E5D" w14:paraId="67A670F2" w14:textId="77777777" w:rsidTr="00101657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7099" w14:textId="77777777" w:rsidR="00276E5D" w:rsidRPr="00276E5D" w:rsidRDefault="00276E5D" w:rsidP="00276E5D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28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276E5D" w:rsidRPr="00276E5D" w14:paraId="67A670A1" w14:textId="77777777" w:rsidTr="00101657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09A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709B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09C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09D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276E5D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276E5D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09E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09F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0A0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276E5D" w:rsidRPr="00276E5D" w14:paraId="67A670A9" w14:textId="77777777" w:rsidTr="00101657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0A2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0A3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0A4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0A5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0A6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0A7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0A8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276E5D" w:rsidRPr="00276E5D" w14:paraId="67A670B5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0AA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276E5D">
                    <w:rPr>
                      <w:rFonts w:ascii="Arial" w:hAnsi="Arial" w:cs="Arial"/>
                    </w:rPr>
                    <w:t>Brennbare Feststoffe, Flüssigkeiten, Gas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0AB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276E5D">
                    <w:rPr>
                      <w:rFonts w:ascii="Wingdings" w:hAnsi="Wingdings"/>
                      <w:color w:val="00B050"/>
                    </w:rPr>
                    <w:t></w:t>
                  </w:r>
                  <w:r w:rsidRPr="00276E5D">
                    <w:rPr>
                      <w:rFonts w:ascii="Wingdings" w:hAnsi="Wingdings"/>
                      <w:color w:val="FFC000"/>
                    </w:rPr>
                    <w:t></w:t>
                  </w:r>
                  <w:r w:rsidRPr="00276E5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0AC" w14:textId="3532AA7F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Geeignete Feuerlöscher bereithalt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AD" w14:textId="535E5482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Ggf. Zugang zum Lager nur befugten Personen  einricht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 xml:space="preserve"> (z. B. mit Schlüssel).</w:t>
                  </w:r>
                </w:p>
                <w:p w14:paraId="67A670AE" w14:textId="0F229EBB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Löschdecke bereithalt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AF" w14:textId="3E301E36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Organisatorische Brandschutzmaßnahmen durchführen (Flucht-/Rettungspläne, Evakuierungs- u. Löschübungen)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B0" w14:textId="77777777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0B1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0B2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0B3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0B4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76E5D" w:rsidRPr="00276E5D" w14:paraId="67A670BE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0B6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276E5D">
                    <w:rPr>
                      <w:rFonts w:ascii="Arial" w:hAnsi="Arial" w:cs="Arial"/>
                    </w:rPr>
                    <w:t>Explosionsfähige Atmosphär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0B7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276E5D">
                    <w:rPr>
                      <w:rFonts w:ascii="Wingdings" w:hAnsi="Wingdings"/>
                      <w:color w:val="00B050"/>
                    </w:rPr>
                    <w:t></w:t>
                  </w:r>
                  <w:r w:rsidRPr="00276E5D">
                    <w:rPr>
                      <w:rFonts w:ascii="Wingdings" w:hAnsi="Wingdings"/>
                      <w:color w:val="FFC000"/>
                    </w:rPr>
                    <w:t></w:t>
                  </w:r>
                  <w:r w:rsidRPr="00276E5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0B8" w14:textId="5703D2E2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Lüftungsmaßnahmen durchführen (natürliche oder technische Lüftung)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B9" w14:textId="77777777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0BA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0BB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0BC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0BD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76E5D" w:rsidRPr="00276E5D" w14:paraId="67A670C8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0BF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276E5D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0C0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276E5D">
                    <w:rPr>
                      <w:rFonts w:ascii="Wingdings" w:hAnsi="Wingdings"/>
                      <w:color w:val="00B050"/>
                    </w:rPr>
                    <w:t></w:t>
                  </w:r>
                  <w:r w:rsidRPr="00276E5D">
                    <w:rPr>
                      <w:rFonts w:ascii="Wingdings" w:hAnsi="Wingdings"/>
                      <w:color w:val="FFC000"/>
                    </w:rPr>
                    <w:t></w:t>
                  </w:r>
                  <w:r w:rsidRPr="00276E5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0C1" w14:textId="48BE1D10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C2" w14:textId="406DDD68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1F059BB1" w14:textId="51D3BC84" w:rsid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Explosionsschutzmaßnahmen durchführen und im Explosionsschutzdokument dokumentier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0C3" w14:textId="6C8E0292" w:rsidR="003D6AE1" w:rsidRPr="00276E5D" w:rsidRDefault="003D6AE1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0C4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0C5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0C6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0C7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76E5D" w:rsidRPr="00276E5D" w14:paraId="67A670D0" w14:textId="77777777" w:rsidTr="00101657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0C9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70CA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0CB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0CC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276E5D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276E5D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0CD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0CE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0CF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276E5D" w:rsidRPr="00276E5D" w14:paraId="67A670D8" w14:textId="77777777" w:rsidTr="00101657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0D1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0D2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0D3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0D4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0D5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0D6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0D7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276E5D" w:rsidRPr="00276E5D" w14:paraId="67A670E2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0D9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276E5D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0DA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276E5D">
                    <w:rPr>
                      <w:rFonts w:ascii="Wingdings" w:hAnsi="Wingdings"/>
                      <w:color w:val="00B050"/>
                    </w:rPr>
                    <w:t></w:t>
                  </w:r>
                  <w:r w:rsidRPr="00276E5D">
                    <w:rPr>
                      <w:rFonts w:ascii="Wingdings" w:hAnsi="Wingdings"/>
                      <w:color w:val="FFC000"/>
                    </w:rPr>
                    <w:t></w:t>
                  </w:r>
                  <w:r w:rsidRPr="00276E5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0DB" w14:textId="77777777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Kennzeichnung des EX-gefährdeten Bereichs</w:t>
                  </w:r>
                </w:p>
                <w:p w14:paraId="67A670DC" w14:textId="77777777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Kennzeichnung des Gefahrstofflagers</w:t>
                  </w:r>
                </w:p>
                <w:p w14:paraId="67A670DD" w14:textId="77777777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0DE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0DF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0E0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0E1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76E5D" w:rsidRPr="00276E5D" w14:paraId="67A670EB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0E3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276E5D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0E4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276E5D">
                    <w:rPr>
                      <w:rFonts w:ascii="Wingdings" w:hAnsi="Wingdings"/>
                      <w:color w:val="00B050"/>
                    </w:rPr>
                    <w:t></w:t>
                  </w:r>
                  <w:r w:rsidRPr="00276E5D">
                    <w:rPr>
                      <w:rFonts w:ascii="Wingdings" w:hAnsi="Wingdings"/>
                      <w:color w:val="FFC000"/>
                    </w:rPr>
                    <w:t></w:t>
                  </w:r>
                  <w:r w:rsidRPr="00276E5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0E5" w14:textId="77777777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0E6" w14:textId="77777777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0E7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0E8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0E9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0EA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276E5D" w:rsidRPr="00276E5D" w14:paraId="67A670F0" w14:textId="77777777" w:rsidTr="00101657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70EC" w14:textId="77777777" w:rsidR="00276E5D" w:rsidRPr="00276E5D" w:rsidRDefault="00276E5D" w:rsidP="00276E5D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70ED" w14:textId="77777777" w:rsidR="00276E5D" w:rsidRPr="00276E5D" w:rsidRDefault="00276E5D" w:rsidP="00276E5D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70EE" w14:textId="77777777" w:rsidR="00276E5D" w:rsidRPr="00276E5D" w:rsidRDefault="00276E5D" w:rsidP="00276E5D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70EF" w14:textId="5E3FB968" w:rsidR="00276E5D" w:rsidRPr="00276E5D" w:rsidRDefault="00276E5D" w:rsidP="00276E5D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3D6AE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276E5D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276E5D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276E5D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276E5D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276E5D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276E5D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70F1" w14:textId="77777777" w:rsidR="00276E5D" w:rsidRPr="00276E5D" w:rsidRDefault="00276E5D" w:rsidP="00276E5D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70F3" w14:textId="77777777" w:rsidR="00276E5D" w:rsidRDefault="00276E5D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276E5D" w:rsidRPr="00276E5D" w14:paraId="67A670F8" w14:textId="77777777" w:rsidTr="00101657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0F4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276E5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0F5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0F6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276E5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0F7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276E5D">
              <w:rPr>
                <w:rFonts w:eastAsia="Times New Roman"/>
                <w:sz w:val="20"/>
                <w:szCs w:val="20"/>
                <w:lang w:eastAsia="de-DE"/>
              </w:rPr>
              <w:t>Bau/Montage</w:t>
            </w:r>
          </w:p>
        </w:tc>
      </w:tr>
      <w:tr w:rsidR="00276E5D" w:rsidRPr="00276E5D" w14:paraId="67A670FD" w14:textId="77777777" w:rsidTr="00101657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0F9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276E5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0FA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0FB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276E5D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0FC" w14:textId="5E50FB24" w:rsidR="00276E5D" w:rsidRPr="00276E5D" w:rsidRDefault="00276E5D" w:rsidP="00276E5D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276E5D" w:rsidRPr="00276E5D" w14:paraId="67A67102" w14:textId="77777777" w:rsidTr="00101657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0FE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276E5D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0FF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276E5D">
              <w:rPr>
                <w:rFonts w:eastAsia="Times New Roman"/>
                <w:sz w:val="20"/>
                <w:szCs w:val="20"/>
                <w:lang w:eastAsia="de-DE"/>
              </w:rPr>
              <w:t>Metallkreissäg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100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276E5D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101" w14:textId="77777777" w:rsidR="00276E5D" w:rsidRPr="00276E5D" w:rsidRDefault="00276E5D" w:rsidP="00276E5D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276E5D" w:rsidRPr="00276E5D" w14:paraId="67A67190" w14:textId="77777777" w:rsidTr="00101657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7103" w14:textId="77777777" w:rsidR="00276E5D" w:rsidRPr="00276E5D" w:rsidRDefault="00276E5D" w:rsidP="00276E5D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29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276E5D" w:rsidRPr="00276E5D" w14:paraId="67A6710B" w14:textId="77777777" w:rsidTr="00101657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104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7105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106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107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276E5D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276E5D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108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109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10A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276E5D" w:rsidRPr="00276E5D" w14:paraId="67A67113" w14:textId="77777777" w:rsidTr="00101657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10C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10D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10E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10F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110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111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112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276E5D" w:rsidRPr="00276E5D" w14:paraId="67A6711E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114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276E5D">
                    <w:rPr>
                      <w:rFonts w:ascii="Arial" w:hAnsi="Arial" w:cs="Arial"/>
                    </w:rPr>
                    <w:t>Hautkontakt mit Gefahrstoffen (Kühlschmierstoffen)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115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276E5D">
                    <w:rPr>
                      <w:rFonts w:ascii="Wingdings" w:hAnsi="Wingdings"/>
                      <w:color w:val="00B050"/>
                    </w:rPr>
                    <w:t></w:t>
                  </w:r>
                  <w:r w:rsidRPr="00276E5D">
                    <w:rPr>
                      <w:rFonts w:ascii="Wingdings" w:hAnsi="Wingdings"/>
                      <w:color w:val="FFC000"/>
                    </w:rPr>
                    <w:t></w:t>
                  </w:r>
                  <w:r w:rsidRPr="00276E5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116" w14:textId="5B5A7371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Einsatz von Minimalmengenschmierung prüf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17" w14:textId="380B901E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Hautschutzmittel bereitstell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18" w14:textId="2EA48F1D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Hautschutzplan (Schutz, Reinigung, Pflege) erstellen und umsetz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19" w14:textId="77777777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11A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11B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11C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11D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76E5D" w:rsidRPr="00276E5D" w14:paraId="67A6712C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11F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276E5D">
                    <w:rPr>
                      <w:rFonts w:ascii="Arial" w:hAnsi="Arial" w:cs="Arial"/>
                    </w:rPr>
                    <w:t>Kontrolliert bewegte ungeschütz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120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276E5D">
                    <w:rPr>
                      <w:rFonts w:ascii="Wingdings" w:hAnsi="Wingdings"/>
                      <w:color w:val="00B050"/>
                    </w:rPr>
                    <w:t></w:t>
                  </w:r>
                  <w:r w:rsidRPr="00276E5D">
                    <w:rPr>
                      <w:rFonts w:ascii="Wingdings" w:hAnsi="Wingdings"/>
                      <w:color w:val="FFC000"/>
                    </w:rPr>
                    <w:t></w:t>
                  </w:r>
                  <w:r w:rsidRPr="00276E5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121" w14:textId="5FBB1622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Unterspannungsauslöser nachrüst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22" w14:textId="49A21BA9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Funktion der beweglichen Schutzhaube gewährleist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23" w14:textId="6B0C0A05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Fußschalter ohne Selbsthaltung mit integriertem Not-Halt verwend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24" w14:textId="3D40FF5C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Not-Halt-Einrichtung nachrüst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25" w14:textId="3C473543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Schutzeinrichtungen im Rahmen der regelmäßigen Prüfungen auf ordnungsgemäße Funktion prüfen. Festgestellte Manipulationen umgehend rückgängig mach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26" w14:textId="12D331FF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Sägeblatt verkleid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27" w14:textId="77777777" w:rsidR="00276E5D" w:rsidRPr="00276E5D" w:rsidRDefault="00276E5D" w:rsidP="003D6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128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129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12A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12B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712D" w14:textId="77777777" w:rsidR="00276E5D" w:rsidRPr="00276E5D" w:rsidRDefault="00276E5D" w:rsidP="00276E5D">
            <w:pPr>
              <w:pStyle w:val="KeinLeerraum"/>
              <w:rPr>
                <w:lang w:eastAsia="de-DE"/>
              </w:rPr>
            </w:pPr>
          </w:p>
          <w:tbl>
            <w:tblPr>
              <w:tblStyle w:val="Tabellenraster29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276E5D" w:rsidRPr="00276E5D" w14:paraId="67A67135" w14:textId="77777777" w:rsidTr="00101657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12E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712F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276E5D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130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131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276E5D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276E5D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276E5D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132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133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134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276E5D" w:rsidRPr="00276E5D" w14:paraId="67A6713D" w14:textId="77777777" w:rsidTr="00101657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136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137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138" w14:textId="77777777" w:rsidR="00276E5D" w:rsidRPr="00276E5D" w:rsidRDefault="00276E5D" w:rsidP="00276E5D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139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13A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13B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13C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276E5D" w:rsidRPr="00276E5D" w14:paraId="67A67147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13E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276E5D">
                    <w:rPr>
                      <w:rFonts w:ascii="Arial" w:hAnsi="Arial" w:cs="Arial"/>
                    </w:rPr>
                    <w:t>Lärm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13F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276E5D">
                    <w:rPr>
                      <w:rFonts w:ascii="Wingdings" w:hAnsi="Wingdings"/>
                      <w:color w:val="00B050"/>
                    </w:rPr>
                    <w:t></w:t>
                  </w:r>
                  <w:r w:rsidRPr="00276E5D">
                    <w:rPr>
                      <w:rFonts w:ascii="Wingdings" w:hAnsi="Wingdings"/>
                      <w:color w:val="FFC000"/>
                    </w:rPr>
                    <w:t></w:t>
                  </w:r>
                  <w:r w:rsidRPr="00276E5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140" w14:textId="274D09E5" w:rsidR="00276E5D" w:rsidRPr="00276E5D" w:rsidRDefault="00276E5D" w:rsidP="004C7FE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 xml:space="preserve">Gehörschutz zur Verfügung stellen und das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2445D0" w:rsidRPr="00276E5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veranlass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41" w14:textId="77777777" w:rsidR="00276E5D" w:rsidRPr="00276E5D" w:rsidRDefault="00276E5D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142" w14:textId="77777777" w:rsidR="00276E5D" w:rsidRPr="00276E5D" w:rsidRDefault="00276E5D" w:rsidP="00276E5D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143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144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145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146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76E5D" w:rsidRPr="00276E5D" w14:paraId="67A67151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148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276E5D">
                    <w:rPr>
                      <w:rFonts w:ascii="Arial" w:hAnsi="Arial" w:cs="Arial"/>
                    </w:rPr>
                    <w:t>Teile mit gefährlichen Oberfläch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149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276E5D">
                    <w:rPr>
                      <w:rFonts w:ascii="Wingdings" w:hAnsi="Wingdings"/>
                      <w:color w:val="00B050"/>
                    </w:rPr>
                    <w:t></w:t>
                  </w:r>
                  <w:r w:rsidRPr="00276E5D">
                    <w:rPr>
                      <w:rFonts w:ascii="Wingdings" w:hAnsi="Wingdings"/>
                      <w:color w:val="FFC000"/>
                    </w:rPr>
                    <w:t></w:t>
                  </w:r>
                  <w:r w:rsidRPr="00276E5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14A" w14:textId="51814D1D" w:rsidR="00276E5D" w:rsidRPr="00276E5D" w:rsidRDefault="00276E5D" w:rsidP="004C7FE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 xml:space="preserve">Schnittfeste Schutzhandschuhe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4B" w14:textId="77777777" w:rsidR="00276E5D" w:rsidRPr="00276E5D" w:rsidRDefault="00276E5D" w:rsidP="004C7FE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14C" w14:textId="77777777" w:rsidR="00276E5D" w:rsidRPr="00276E5D" w:rsidRDefault="00276E5D" w:rsidP="00276E5D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14D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14E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14F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150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76E5D" w:rsidRPr="00276E5D" w14:paraId="67A6715E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152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276E5D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153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276E5D">
                    <w:rPr>
                      <w:rFonts w:ascii="Wingdings" w:hAnsi="Wingdings"/>
                      <w:color w:val="00B050"/>
                    </w:rPr>
                    <w:t></w:t>
                  </w:r>
                  <w:r w:rsidRPr="00276E5D">
                    <w:rPr>
                      <w:rFonts w:ascii="Wingdings" w:hAnsi="Wingdings"/>
                      <w:color w:val="FFC000"/>
                    </w:rPr>
                    <w:t></w:t>
                  </w:r>
                  <w:r w:rsidRPr="00276E5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154" w14:textId="19CEDB8F" w:rsidR="00276E5D" w:rsidRPr="00276E5D" w:rsidRDefault="00276E5D" w:rsidP="004C7FE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Nur Maschinenleuchten mit Schutzkleinspannung oder in Schutzart IP 54 verwend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55" w14:textId="687830D8" w:rsidR="00276E5D" w:rsidRPr="00276E5D" w:rsidRDefault="00276E5D" w:rsidP="004C7FE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r elektrischen Betriebsmittel auf ihren ordnungsgemäßen Zustand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 xml:space="preserve"> Elektrofachkraft oder unter Anleitung einer Elektrofachkraft durchführ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 xml:space="preserve"> lassen.</w:t>
                  </w:r>
                </w:p>
                <w:p w14:paraId="67A67156" w14:textId="65F6AA1B" w:rsidR="00276E5D" w:rsidRPr="00276E5D" w:rsidRDefault="00276E5D" w:rsidP="004C7FE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 xml:space="preserve">Schutzbrille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57" w14:textId="2C9CD6C4" w:rsidR="00276E5D" w:rsidRPr="00276E5D" w:rsidRDefault="00276E5D" w:rsidP="004C7FE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Schutzbrillen bereitstell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58" w14:textId="6187AA4B" w:rsidR="00276E5D" w:rsidRPr="00276E5D" w:rsidRDefault="00276E5D" w:rsidP="004C7FE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Späne mit Handbesen abkehr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59" w14:textId="77777777" w:rsidR="00276E5D" w:rsidRPr="00276E5D" w:rsidRDefault="00276E5D" w:rsidP="004C7FE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15A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15B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15C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15D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76E5D" w:rsidRPr="00276E5D" w14:paraId="67A67167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15F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276E5D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160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276E5D">
                    <w:rPr>
                      <w:rFonts w:ascii="Wingdings" w:hAnsi="Wingdings"/>
                      <w:color w:val="00B050"/>
                    </w:rPr>
                    <w:t></w:t>
                  </w:r>
                  <w:r w:rsidRPr="00276E5D">
                    <w:rPr>
                      <w:rFonts w:ascii="Wingdings" w:hAnsi="Wingdings"/>
                      <w:color w:val="FFC000"/>
                    </w:rPr>
                    <w:t></w:t>
                  </w:r>
                  <w:r w:rsidRPr="00276E5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161" w14:textId="11DB81F9" w:rsidR="00276E5D" w:rsidRPr="00276E5D" w:rsidRDefault="00276E5D" w:rsidP="004C7FE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62" w14:textId="37EAA0A3" w:rsidR="00276E5D" w:rsidRPr="00276E5D" w:rsidRDefault="00276E5D" w:rsidP="004C7FE8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163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164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165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166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76E5D" w:rsidRPr="00276E5D" w14:paraId="67A6716F" w14:textId="77777777" w:rsidTr="00101657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168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7169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276E5D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16A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16B" w14:textId="77777777" w:rsidR="00276E5D" w:rsidRPr="00276E5D" w:rsidRDefault="00276E5D" w:rsidP="00276E5D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276E5D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276E5D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276E5D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16C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16D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16E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276E5D" w:rsidRPr="00276E5D" w14:paraId="67A67177" w14:textId="77777777" w:rsidTr="00101657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170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171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172" w14:textId="77777777" w:rsidR="00276E5D" w:rsidRPr="00276E5D" w:rsidRDefault="00276E5D" w:rsidP="00276E5D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173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174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175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176" w14:textId="77777777" w:rsidR="00276E5D" w:rsidRPr="00276E5D" w:rsidRDefault="00276E5D" w:rsidP="00276E5D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76E5D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276E5D" w:rsidRPr="00276E5D" w14:paraId="67A67180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178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276E5D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179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276E5D">
                    <w:rPr>
                      <w:rFonts w:ascii="Wingdings" w:hAnsi="Wingdings"/>
                      <w:color w:val="00B050"/>
                    </w:rPr>
                    <w:t></w:t>
                  </w:r>
                  <w:r w:rsidRPr="00276E5D">
                    <w:rPr>
                      <w:rFonts w:ascii="Wingdings" w:hAnsi="Wingdings"/>
                      <w:color w:val="FFC000"/>
                    </w:rPr>
                    <w:t></w:t>
                  </w:r>
                  <w:r w:rsidRPr="00276E5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17A" w14:textId="42E8AD44" w:rsidR="00276E5D" w:rsidRPr="00276E5D" w:rsidRDefault="00276E5D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s Arbeitsmittels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</w:t>
                  </w:r>
                  <w:r w:rsidR="003D6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7B" w14:textId="77777777" w:rsidR="00276E5D" w:rsidRPr="00276E5D" w:rsidRDefault="00276E5D" w:rsidP="00276E5D">
                  <w:pPr>
                    <w:keepLines/>
                    <w:tabs>
                      <w:tab w:val="left" w:pos="301"/>
                    </w:tabs>
                    <w:spacing w:before="240"/>
                    <w:rPr>
                      <w:rFonts w:ascii="Arial" w:hAnsi="Arial" w:cs="Arial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17C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17D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17E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17F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76E5D" w:rsidRPr="00276E5D" w14:paraId="67A67189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181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276E5D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182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276E5D">
                    <w:rPr>
                      <w:rFonts w:ascii="Wingdings" w:hAnsi="Wingdings"/>
                      <w:color w:val="00B050"/>
                    </w:rPr>
                    <w:t></w:t>
                  </w:r>
                  <w:r w:rsidRPr="00276E5D">
                    <w:rPr>
                      <w:rFonts w:ascii="Wingdings" w:hAnsi="Wingdings"/>
                      <w:color w:val="FFC000"/>
                    </w:rPr>
                    <w:t></w:t>
                  </w:r>
                  <w:r w:rsidRPr="00276E5D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183" w14:textId="77777777" w:rsidR="00276E5D" w:rsidRPr="00276E5D" w:rsidRDefault="00276E5D" w:rsidP="00276E5D">
                  <w:pPr>
                    <w:keepLines/>
                    <w:tabs>
                      <w:tab w:val="left" w:pos="301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76E5D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76E5D">
                    <w:fldChar w:fldCharType="end"/>
                  </w:r>
                  <w:r w:rsidRPr="00276E5D">
                    <w:rPr>
                      <w:rFonts w:ascii="Arial" w:hAnsi="Arial" w:cs="Arial"/>
                    </w:rPr>
                    <w:tab/>
                  </w:r>
                  <w:r w:rsidRPr="00276E5D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184" w14:textId="77777777" w:rsidR="00276E5D" w:rsidRPr="00276E5D" w:rsidRDefault="00276E5D" w:rsidP="00276E5D">
                  <w:pPr>
                    <w:keepLines/>
                    <w:tabs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185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186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187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188" w14:textId="77777777" w:rsidR="00276E5D" w:rsidRPr="00276E5D" w:rsidRDefault="00276E5D" w:rsidP="00276E5D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276E5D" w:rsidRPr="00276E5D" w14:paraId="67A6718E" w14:textId="77777777" w:rsidTr="00101657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718A" w14:textId="77777777" w:rsidR="00276E5D" w:rsidRPr="00276E5D" w:rsidRDefault="00276E5D" w:rsidP="00276E5D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718B" w14:textId="77777777" w:rsidR="00276E5D" w:rsidRPr="00276E5D" w:rsidRDefault="00276E5D" w:rsidP="00276E5D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718C" w14:textId="77777777" w:rsidR="00276E5D" w:rsidRPr="00276E5D" w:rsidRDefault="00276E5D" w:rsidP="00276E5D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718D" w14:textId="52EF18BF" w:rsidR="00276E5D" w:rsidRPr="00276E5D" w:rsidRDefault="00276E5D" w:rsidP="00276E5D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3D6AE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276E5D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276E5D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276E5D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276E5D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276E5D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276E5D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276E5D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718F" w14:textId="77777777" w:rsidR="00276E5D" w:rsidRPr="00276E5D" w:rsidRDefault="00276E5D" w:rsidP="00276E5D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7191" w14:textId="77777777" w:rsidR="00276E5D" w:rsidRDefault="00276E5D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205AA1" w:rsidRPr="00205AA1" w14:paraId="67A67196" w14:textId="77777777" w:rsidTr="00101657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192" w14:textId="77777777" w:rsidR="00205AA1" w:rsidRPr="00205AA1" w:rsidRDefault="00205AA1" w:rsidP="00205AA1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205AA1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193" w14:textId="77777777" w:rsidR="00205AA1" w:rsidRPr="00205AA1" w:rsidRDefault="00205AA1" w:rsidP="00205AA1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194" w14:textId="77777777" w:rsidR="00205AA1" w:rsidRPr="00205AA1" w:rsidRDefault="00205AA1" w:rsidP="00205AA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205AA1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195" w14:textId="77777777" w:rsidR="00205AA1" w:rsidRPr="00205AA1" w:rsidRDefault="00205AA1" w:rsidP="00205AA1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205AA1">
              <w:rPr>
                <w:rFonts w:eastAsia="Times New Roman"/>
                <w:sz w:val="20"/>
                <w:szCs w:val="20"/>
                <w:lang w:eastAsia="de-DE"/>
              </w:rPr>
              <w:t>Bau/Montage</w:t>
            </w:r>
          </w:p>
        </w:tc>
      </w:tr>
      <w:tr w:rsidR="00205AA1" w:rsidRPr="00205AA1" w14:paraId="67A6719B" w14:textId="77777777" w:rsidTr="00101657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197" w14:textId="77777777" w:rsidR="00205AA1" w:rsidRPr="00205AA1" w:rsidRDefault="00205AA1" w:rsidP="00205AA1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205AA1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198" w14:textId="77777777" w:rsidR="00205AA1" w:rsidRPr="00205AA1" w:rsidRDefault="00205AA1" w:rsidP="00205AA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199" w14:textId="77777777" w:rsidR="00205AA1" w:rsidRPr="00205AA1" w:rsidRDefault="00205AA1" w:rsidP="00205AA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205AA1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19A" w14:textId="63BF7B8D" w:rsidR="00205AA1" w:rsidRPr="00205AA1" w:rsidRDefault="00205AA1" w:rsidP="00205AA1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205AA1" w:rsidRPr="00205AA1" w14:paraId="67A671A0" w14:textId="77777777" w:rsidTr="00101657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19C" w14:textId="77777777" w:rsidR="00205AA1" w:rsidRPr="00205AA1" w:rsidRDefault="00205AA1" w:rsidP="00205AA1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205AA1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19D" w14:textId="77777777" w:rsidR="00205AA1" w:rsidRPr="00205AA1" w:rsidRDefault="00205AA1" w:rsidP="00205AA1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205AA1">
              <w:rPr>
                <w:rFonts w:eastAsia="Times New Roman"/>
                <w:sz w:val="20"/>
                <w:szCs w:val="20"/>
                <w:lang w:eastAsia="de-DE"/>
              </w:rPr>
              <w:t>Mobile Tankstell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19E" w14:textId="77777777" w:rsidR="00205AA1" w:rsidRPr="00205AA1" w:rsidRDefault="00205AA1" w:rsidP="00205AA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205AA1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19F" w14:textId="77777777" w:rsidR="00205AA1" w:rsidRPr="00205AA1" w:rsidRDefault="00205AA1" w:rsidP="00205AA1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205AA1" w:rsidRPr="00205AA1" w14:paraId="67A67206" w14:textId="77777777" w:rsidTr="00101657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71A1" w14:textId="77777777" w:rsidR="00205AA1" w:rsidRPr="00205AA1" w:rsidRDefault="00205AA1" w:rsidP="00205AA1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30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205AA1" w:rsidRPr="00205AA1" w14:paraId="67A671A9" w14:textId="77777777" w:rsidTr="00101657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1A2" w14:textId="77777777" w:rsidR="00205AA1" w:rsidRPr="00205AA1" w:rsidRDefault="00205AA1" w:rsidP="00205AA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05AA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71A3" w14:textId="77777777" w:rsidR="00205AA1" w:rsidRPr="00205AA1" w:rsidRDefault="00205AA1" w:rsidP="00205AA1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05AA1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1A4" w14:textId="77777777" w:rsidR="00205AA1" w:rsidRPr="00205AA1" w:rsidRDefault="00205AA1" w:rsidP="00205AA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05AA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1A5" w14:textId="77777777" w:rsidR="00205AA1" w:rsidRPr="00205AA1" w:rsidRDefault="00205AA1" w:rsidP="00205AA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205AA1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205AA1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205AA1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1A6" w14:textId="77777777" w:rsidR="00205AA1" w:rsidRPr="00205AA1" w:rsidRDefault="00205AA1" w:rsidP="00205AA1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05AA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1A7" w14:textId="77777777" w:rsidR="00205AA1" w:rsidRPr="00205AA1" w:rsidRDefault="00205AA1" w:rsidP="00205AA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05AA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1A8" w14:textId="77777777" w:rsidR="00205AA1" w:rsidRPr="00205AA1" w:rsidRDefault="00205AA1" w:rsidP="00205AA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05AA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205AA1" w:rsidRPr="00205AA1" w14:paraId="67A671B1" w14:textId="77777777" w:rsidTr="00101657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1AA" w14:textId="77777777" w:rsidR="00205AA1" w:rsidRPr="00205AA1" w:rsidRDefault="00205AA1" w:rsidP="00205AA1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1AB" w14:textId="77777777" w:rsidR="00205AA1" w:rsidRPr="00205AA1" w:rsidRDefault="00205AA1" w:rsidP="00205AA1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1AC" w14:textId="77777777" w:rsidR="00205AA1" w:rsidRPr="00205AA1" w:rsidRDefault="00205AA1" w:rsidP="00205AA1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1AD" w14:textId="77777777" w:rsidR="00205AA1" w:rsidRPr="00205AA1" w:rsidRDefault="00205AA1" w:rsidP="00205AA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05AA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1AE" w14:textId="77777777" w:rsidR="00205AA1" w:rsidRPr="00205AA1" w:rsidRDefault="00205AA1" w:rsidP="00205AA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05AA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1AF" w14:textId="77777777" w:rsidR="00205AA1" w:rsidRPr="00205AA1" w:rsidRDefault="00205AA1" w:rsidP="00205AA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05AA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1B0" w14:textId="77777777" w:rsidR="00205AA1" w:rsidRPr="00205AA1" w:rsidRDefault="00205AA1" w:rsidP="00205AA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05AA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205AA1" w:rsidRPr="00205AA1" w14:paraId="67A671BC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1B2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205AA1">
                    <w:rPr>
                      <w:rFonts w:ascii="Arial" w:hAnsi="Arial" w:cs="Arial"/>
                    </w:rPr>
                    <w:t>Brennbare Feststoffe, Flüssigkeiten, Gas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1B3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205AA1">
                    <w:rPr>
                      <w:rFonts w:ascii="Wingdings" w:hAnsi="Wingdings"/>
                      <w:color w:val="00B050"/>
                    </w:rPr>
                    <w:t></w:t>
                  </w:r>
                  <w:r w:rsidRPr="00205AA1">
                    <w:rPr>
                      <w:rFonts w:ascii="Wingdings" w:hAnsi="Wingdings"/>
                      <w:color w:val="FFC000"/>
                    </w:rPr>
                    <w:t></w:t>
                  </w:r>
                  <w:r w:rsidRPr="00205AA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1B4" w14:textId="734BF346" w:rsidR="00205AA1" w:rsidRPr="00205AA1" w:rsidRDefault="00205AA1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5AA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5AA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05AA1">
                    <w:fldChar w:fldCharType="end"/>
                  </w:r>
                  <w:r w:rsidRPr="00205AA1">
                    <w:rPr>
                      <w:rFonts w:ascii="Arial" w:hAnsi="Arial" w:cs="Arial"/>
                    </w:rPr>
                    <w:tab/>
                  </w:r>
                  <w:r w:rsidR="0042742E">
                    <w:rPr>
                      <w:rFonts w:ascii="Arial" w:hAnsi="Arial" w:cs="Arial"/>
                      <w:sz w:val="18"/>
                      <w:szCs w:val="18"/>
                    </w:rPr>
                    <w:t>Nur betanken</w:t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>, wenn Motor und Fremdheizung abgestellt sind</w:t>
                  </w:r>
                  <w:r w:rsidR="0042742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B5" w14:textId="29935D4B" w:rsidR="00205AA1" w:rsidRPr="00205AA1" w:rsidRDefault="00205AA1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5AA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5AA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05AA1">
                    <w:fldChar w:fldCharType="end"/>
                  </w:r>
                  <w:r w:rsidRPr="00205AA1">
                    <w:rPr>
                      <w:rFonts w:ascii="Arial" w:hAnsi="Arial" w:cs="Arial"/>
                    </w:rPr>
                    <w:tab/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>Feuerlöscher bereithalten</w:t>
                  </w:r>
                  <w:r w:rsidR="00657B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B6" w14:textId="156EDEAA" w:rsidR="00205AA1" w:rsidRPr="00205AA1" w:rsidRDefault="00205AA1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5AA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5AA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05AA1">
                    <w:fldChar w:fldCharType="end"/>
                  </w:r>
                  <w:r w:rsidRPr="00205AA1">
                    <w:rPr>
                      <w:rFonts w:ascii="Arial" w:hAnsi="Arial" w:cs="Arial"/>
                    </w:rPr>
                    <w:tab/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>Tankfläche durch Warnschilder kennzeichnen</w:t>
                  </w:r>
                  <w:r w:rsidR="00657B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B7" w14:textId="77777777" w:rsidR="00205AA1" w:rsidRPr="00205AA1" w:rsidRDefault="00205AA1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5AA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5AA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05AA1">
                    <w:fldChar w:fldCharType="end"/>
                  </w:r>
                  <w:r w:rsidRPr="00205AA1">
                    <w:rPr>
                      <w:rFonts w:ascii="Arial" w:hAnsi="Arial" w:cs="Arial"/>
                    </w:rPr>
                    <w:tab/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1B8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1B9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1BA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1BB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05AA1" w:rsidRPr="00205AA1" w14:paraId="67A671C8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1BD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205AA1">
                    <w:rPr>
                      <w:rFonts w:ascii="Arial" w:hAnsi="Arial" w:cs="Arial"/>
                    </w:rPr>
                    <w:t>Kontrolliert bewegte ungeschütz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1BE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205AA1">
                    <w:rPr>
                      <w:rFonts w:ascii="Wingdings" w:hAnsi="Wingdings"/>
                      <w:color w:val="00B050"/>
                    </w:rPr>
                    <w:t></w:t>
                  </w:r>
                  <w:r w:rsidRPr="00205AA1">
                    <w:rPr>
                      <w:rFonts w:ascii="Wingdings" w:hAnsi="Wingdings"/>
                      <w:color w:val="FFC000"/>
                    </w:rPr>
                    <w:t></w:t>
                  </w:r>
                  <w:r w:rsidRPr="00205AA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1BF" w14:textId="5960E01F" w:rsidR="00205AA1" w:rsidRPr="00205AA1" w:rsidRDefault="00205AA1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5AA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5AA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05AA1">
                    <w:fldChar w:fldCharType="end"/>
                  </w:r>
                  <w:r w:rsidRPr="00205AA1">
                    <w:rPr>
                      <w:rFonts w:ascii="Arial" w:hAnsi="Arial" w:cs="Arial"/>
                    </w:rPr>
                    <w:tab/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>Anfahrschutz anbringen</w:t>
                  </w:r>
                  <w:r w:rsidR="00657B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C0" w14:textId="43C0C202" w:rsidR="00205AA1" w:rsidRPr="00205AA1" w:rsidRDefault="00205AA1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5AA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5AA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05AA1">
                    <w:fldChar w:fldCharType="end"/>
                  </w:r>
                  <w:r w:rsidRPr="00205AA1">
                    <w:rPr>
                      <w:rFonts w:ascii="Arial" w:hAnsi="Arial" w:cs="Arial"/>
                    </w:rPr>
                    <w:tab/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>In verkehrsarme</w:t>
                  </w:r>
                  <w:r w:rsidR="0042742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 xml:space="preserve"> Bereich aufstellen</w:t>
                  </w:r>
                  <w:r w:rsidR="00657B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C1" w14:textId="5BE0D82D" w:rsidR="00205AA1" w:rsidRPr="00205AA1" w:rsidRDefault="00205AA1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5AA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5AA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05AA1">
                    <w:fldChar w:fldCharType="end"/>
                  </w:r>
                  <w:r w:rsidRPr="00205AA1">
                    <w:rPr>
                      <w:rFonts w:ascii="Arial" w:hAnsi="Arial" w:cs="Arial"/>
                    </w:rPr>
                    <w:tab/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>Bedienung nur durch praktisch unterwiesene Personen veranlassen</w:t>
                  </w:r>
                  <w:r w:rsidR="00657B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C2" w14:textId="5BD21EB9" w:rsidR="00205AA1" w:rsidRPr="00205AA1" w:rsidRDefault="00205AA1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5AA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5AA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05AA1">
                    <w:fldChar w:fldCharType="end"/>
                  </w:r>
                  <w:r w:rsidRPr="00205AA1">
                    <w:rPr>
                      <w:rFonts w:ascii="Arial" w:hAnsi="Arial" w:cs="Arial"/>
                    </w:rPr>
                    <w:tab/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>Gegen unbefugte Benutzung sichern</w:t>
                  </w:r>
                  <w:r w:rsidR="00657B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C3" w14:textId="77777777" w:rsidR="00205AA1" w:rsidRPr="00205AA1" w:rsidRDefault="00205AA1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5AA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5AA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05AA1">
                    <w:fldChar w:fldCharType="end"/>
                  </w:r>
                  <w:r w:rsidRPr="00205AA1">
                    <w:rPr>
                      <w:rFonts w:ascii="Arial" w:hAnsi="Arial" w:cs="Arial"/>
                    </w:rPr>
                    <w:tab/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1C4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1C5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1C6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1C7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05AA1" w:rsidRPr="00205AA1" w14:paraId="67A671D1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1C9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205AA1">
                    <w:rPr>
                      <w:rFonts w:ascii="Arial" w:hAnsi="Arial" w:cs="Arial"/>
                    </w:rPr>
                    <w:t>Mangelnde Hygiene beim Umgang mit Gefahrstoff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1CA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205AA1">
                    <w:rPr>
                      <w:rFonts w:ascii="Wingdings" w:hAnsi="Wingdings"/>
                      <w:color w:val="00B050"/>
                    </w:rPr>
                    <w:t></w:t>
                  </w:r>
                  <w:r w:rsidRPr="00205AA1">
                    <w:rPr>
                      <w:rFonts w:ascii="Wingdings" w:hAnsi="Wingdings"/>
                      <w:color w:val="FFC000"/>
                    </w:rPr>
                    <w:t></w:t>
                  </w:r>
                  <w:r w:rsidRPr="00205AA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1CB" w14:textId="26F17A06" w:rsidR="00205AA1" w:rsidRPr="00205AA1" w:rsidRDefault="00205AA1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5AA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5AA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05AA1">
                    <w:fldChar w:fldCharType="end"/>
                  </w:r>
                  <w:r w:rsidRPr="00205AA1">
                    <w:rPr>
                      <w:rFonts w:ascii="Arial" w:hAnsi="Arial" w:cs="Arial"/>
                    </w:rPr>
                    <w:tab/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>Bindemittel bereithalten</w:t>
                  </w:r>
                  <w:r w:rsidR="00657B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CC" w14:textId="54DFB10D" w:rsidR="00205AA1" w:rsidRPr="00205AA1" w:rsidRDefault="00205AA1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5AA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5AA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05AA1">
                    <w:fldChar w:fldCharType="end"/>
                  </w:r>
                  <w:r w:rsidRPr="00205AA1">
                    <w:rPr>
                      <w:rFonts w:ascii="Arial" w:hAnsi="Arial" w:cs="Arial"/>
                    </w:rPr>
                    <w:tab/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>Sicherheitseinrichtungen</w:t>
                  </w:r>
                  <w:r w:rsidR="0042742E">
                    <w:rPr>
                      <w:rFonts w:ascii="Arial" w:hAnsi="Arial" w:cs="Arial"/>
                      <w:sz w:val="18"/>
                      <w:szCs w:val="18"/>
                    </w:rPr>
                    <w:t xml:space="preserve"> regelmäßig </w:t>
                  </w:r>
                  <w:r w:rsidR="00BC2F4F">
                    <w:rPr>
                      <w:rFonts w:ascii="Arial" w:hAnsi="Arial" w:cs="Arial"/>
                      <w:sz w:val="18"/>
                      <w:szCs w:val="18"/>
                    </w:rPr>
                    <w:t>prüfen</w:t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>, Dichtheit prüfen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1CD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1CE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1CF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1D0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71D2" w14:textId="77777777" w:rsidR="00205AA1" w:rsidRPr="00205AA1" w:rsidRDefault="00205AA1" w:rsidP="00205AA1">
            <w:pPr>
              <w:tabs>
                <w:tab w:val="left" w:pos="1134"/>
              </w:tabs>
              <w:spacing w:before="240" w:line="360" w:lineRule="auto"/>
              <w:rPr>
                <w:rFonts w:eastAsia="Times New Roman"/>
                <w:sz w:val="26"/>
                <w:szCs w:val="24"/>
                <w:lang w:eastAsia="de-DE"/>
              </w:rPr>
            </w:pPr>
          </w:p>
          <w:tbl>
            <w:tblPr>
              <w:tblStyle w:val="Tabellenraster30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205AA1" w:rsidRPr="00205AA1" w14:paraId="67A671DA" w14:textId="77777777" w:rsidTr="00101657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1D3" w14:textId="77777777" w:rsidR="00205AA1" w:rsidRPr="00205AA1" w:rsidRDefault="00205AA1" w:rsidP="00205AA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05AA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71D4" w14:textId="77777777" w:rsidR="00205AA1" w:rsidRPr="00205AA1" w:rsidRDefault="00205AA1" w:rsidP="00205AA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205AA1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lastRenderedPageBreak/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1D5" w14:textId="77777777" w:rsidR="00205AA1" w:rsidRPr="00205AA1" w:rsidRDefault="00205AA1" w:rsidP="00205AA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05AA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Risiko</w:t>
                  </w:r>
                </w:p>
                <w:p w14:paraId="67A671D6" w14:textId="77777777" w:rsidR="00205AA1" w:rsidRPr="00205AA1" w:rsidRDefault="00205AA1" w:rsidP="00205AA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205AA1">
                    <w:rPr>
                      <w:color w:val="00B050"/>
                      <w:sz w:val="18"/>
                      <w:szCs w:val="18"/>
                      <w:highlight w:val="lightGray"/>
                    </w:rPr>
                    <w:lastRenderedPageBreak/>
                    <w:sym w:font="Wingdings" w:char="F04A"/>
                  </w:r>
                  <w:r w:rsidRPr="00205AA1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205AA1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1D7" w14:textId="77777777" w:rsidR="00205AA1" w:rsidRPr="00205AA1" w:rsidRDefault="00205AA1" w:rsidP="00205AA1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05AA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1D8" w14:textId="77777777" w:rsidR="00205AA1" w:rsidRPr="00205AA1" w:rsidRDefault="00205AA1" w:rsidP="00205AA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05AA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1D9" w14:textId="77777777" w:rsidR="00205AA1" w:rsidRPr="00205AA1" w:rsidRDefault="00205AA1" w:rsidP="00205AA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205AA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205AA1" w:rsidRPr="00205AA1" w14:paraId="67A671E2" w14:textId="77777777" w:rsidTr="00101657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1DB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1DC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1DD" w14:textId="77777777" w:rsidR="00205AA1" w:rsidRPr="00205AA1" w:rsidRDefault="00205AA1" w:rsidP="00205AA1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1DE" w14:textId="77777777" w:rsidR="00205AA1" w:rsidRPr="00205AA1" w:rsidRDefault="00205AA1" w:rsidP="00205AA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05AA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1DF" w14:textId="77777777" w:rsidR="00205AA1" w:rsidRPr="00205AA1" w:rsidRDefault="00205AA1" w:rsidP="00205AA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05AA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</w:tcPr>
                <w:p w14:paraId="67A671E0" w14:textId="77777777" w:rsidR="00205AA1" w:rsidRPr="00205AA1" w:rsidRDefault="00205AA1" w:rsidP="00205AA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05AA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</w:tcPr>
                <w:p w14:paraId="67A671E1" w14:textId="77777777" w:rsidR="00205AA1" w:rsidRPr="00205AA1" w:rsidRDefault="00205AA1" w:rsidP="00205AA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205AA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205AA1" w:rsidRPr="00205AA1" w14:paraId="67A671EB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1E3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205AA1">
                    <w:rPr>
                      <w:rFonts w:ascii="Arial" w:hAnsi="Arial" w:cs="Arial"/>
                    </w:rPr>
                    <w:t>Mangelnde Hygiene beim Umgang mit Gefahrstoff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1E4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205AA1">
                    <w:rPr>
                      <w:rFonts w:ascii="Wingdings" w:hAnsi="Wingdings"/>
                      <w:color w:val="00B050"/>
                    </w:rPr>
                    <w:t></w:t>
                  </w:r>
                  <w:r w:rsidRPr="00205AA1">
                    <w:rPr>
                      <w:rFonts w:ascii="Wingdings" w:hAnsi="Wingdings"/>
                      <w:color w:val="FFC000"/>
                    </w:rPr>
                    <w:t></w:t>
                  </w:r>
                  <w:r w:rsidRPr="00205AA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1E5" w14:textId="18E2F15A" w:rsidR="00205AA1" w:rsidRPr="00205AA1" w:rsidRDefault="00205AA1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5AA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5AA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05AA1">
                    <w:fldChar w:fldCharType="end"/>
                  </w:r>
                  <w:r w:rsidRPr="00205AA1">
                    <w:rPr>
                      <w:rFonts w:ascii="Arial" w:hAnsi="Arial" w:cs="Arial"/>
                    </w:rPr>
                    <w:tab/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>Tankcontainer mit integrierter Auffangwanne verwenden</w:t>
                  </w:r>
                  <w:r w:rsidR="00657B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E6" w14:textId="77777777" w:rsidR="00205AA1" w:rsidRPr="00205AA1" w:rsidRDefault="00205AA1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205AA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5AA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05AA1">
                    <w:fldChar w:fldCharType="end"/>
                  </w:r>
                  <w:r w:rsidRPr="00205AA1">
                    <w:rPr>
                      <w:rFonts w:ascii="Arial" w:hAnsi="Arial" w:cs="Arial"/>
                    </w:rPr>
                    <w:tab/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1E7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1E8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1E9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1EA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05AA1" w:rsidRPr="00205AA1" w14:paraId="67A671F6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1EC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205AA1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1ED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205AA1">
                    <w:rPr>
                      <w:rFonts w:ascii="Wingdings" w:hAnsi="Wingdings"/>
                      <w:color w:val="00B050"/>
                    </w:rPr>
                    <w:t></w:t>
                  </w:r>
                  <w:r w:rsidRPr="00205AA1">
                    <w:rPr>
                      <w:rFonts w:ascii="Wingdings" w:hAnsi="Wingdings"/>
                      <w:color w:val="FFC000"/>
                    </w:rPr>
                    <w:t></w:t>
                  </w:r>
                  <w:r w:rsidRPr="00205AA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1EE" w14:textId="725D95C1" w:rsidR="00205AA1" w:rsidRPr="00205AA1" w:rsidRDefault="00205AA1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5AA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5AA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05AA1">
                    <w:fldChar w:fldCharType="end"/>
                  </w:r>
                  <w:r w:rsidRPr="00205AA1">
                    <w:rPr>
                      <w:rFonts w:ascii="Arial" w:hAnsi="Arial" w:cs="Arial"/>
                    </w:rPr>
                    <w:tab/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657B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EF" w14:textId="0B4708C0" w:rsidR="00205AA1" w:rsidRPr="00205AA1" w:rsidRDefault="00205AA1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5AA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5AA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05AA1">
                    <w:fldChar w:fldCharType="end"/>
                  </w:r>
                  <w:r w:rsidRPr="00205AA1">
                    <w:rPr>
                      <w:rFonts w:ascii="Arial" w:hAnsi="Arial" w:cs="Arial"/>
                    </w:rPr>
                    <w:tab/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657B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F0" w14:textId="24980FE6" w:rsidR="00205AA1" w:rsidRPr="00205AA1" w:rsidRDefault="00205AA1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5AA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5AA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05AA1">
                    <w:fldChar w:fldCharType="end"/>
                  </w:r>
                  <w:r w:rsidRPr="00205AA1">
                    <w:rPr>
                      <w:rFonts w:ascii="Arial" w:hAnsi="Arial" w:cs="Arial"/>
                    </w:rPr>
                    <w:tab/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s Arbeitsmittels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657BD4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</w:t>
                  </w:r>
                  <w:r w:rsidR="00657B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1F1" w14:textId="77777777" w:rsidR="00205AA1" w:rsidRPr="00205AA1" w:rsidRDefault="00205AA1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5AA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5AA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05AA1">
                    <w:fldChar w:fldCharType="end"/>
                  </w:r>
                  <w:r w:rsidRPr="00205AA1">
                    <w:rPr>
                      <w:rFonts w:ascii="Arial" w:hAnsi="Arial" w:cs="Arial"/>
                    </w:rPr>
                    <w:tab/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1F2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1F3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1F4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1F5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05AA1" w:rsidRPr="00205AA1" w14:paraId="67A671FF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1F7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205AA1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1F8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205AA1">
                    <w:rPr>
                      <w:rFonts w:ascii="Wingdings" w:hAnsi="Wingdings"/>
                      <w:color w:val="00B050"/>
                    </w:rPr>
                    <w:t></w:t>
                  </w:r>
                  <w:r w:rsidRPr="00205AA1">
                    <w:rPr>
                      <w:rFonts w:ascii="Wingdings" w:hAnsi="Wingdings"/>
                      <w:color w:val="FFC000"/>
                    </w:rPr>
                    <w:t></w:t>
                  </w:r>
                  <w:r w:rsidRPr="00205AA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1F9" w14:textId="77777777" w:rsidR="00205AA1" w:rsidRPr="00205AA1" w:rsidRDefault="00205AA1" w:rsidP="00205AA1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5AA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5AA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205AA1">
                    <w:fldChar w:fldCharType="end"/>
                  </w:r>
                  <w:r w:rsidRPr="00205AA1">
                    <w:rPr>
                      <w:rFonts w:ascii="Arial" w:hAnsi="Arial" w:cs="Arial"/>
                    </w:rPr>
                    <w:tab/>
                  </w:r>
                  <w:r w:rsidRPr="00205AA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1FA" w14:textId="77777777" w:rsidR="00205AA1" w:rsidRPr="00205AA1" w:rsidRDefault="00205AA1" w:rsidP="00205AA1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1FB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1FC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1FD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1FE" w14:textId="77777777" w:rsidR="00205AA1" w:rsidRPr="00205AA1" w:rsidRDefault="00205AA1" w:rsidP="00205AA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205AA1" w:rsidRPr="00205AA1" w14:paraId="67A67204" w14:textId="77777777" w:rsidTr="00101657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7200" w14:textId="77777777" w:rsidR="00205AA1" w:rsidRPr="00205AA1" w:rsidRDefault="00205AA1" w:rsidP="00205AA1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205AA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7201" w14:textId="77777777" w:rsidR="00205AA1" w:rsidRPr="00205AA1" w:rsidRDefault="00205AA1" w:rsidP="00205AA1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205AA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5AA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205AA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205AA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7202" w14:textId="77777777" w:rsidR="00205AA1" w:rsidRPr="00205AA1" w:rsidRDefault="00205AA1" w:rsidP="00205AA1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205AA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5AA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205AA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205AA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7203" w14:textId="765F7DCE" w:rsidR="00205AA1" w:rsidRPr="00205AA1" w:rsidRDefault="00205AA1" w:rsidP="00205AA1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205AA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657BD4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205AA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205AA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205AA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205AA1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205AA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205AA1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205AA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7205" w14:textId="77777777" w:rsidR="00205AA1" w:rsidRPr="00205AA1" w:rsidRDefault="00205AA1" w:rsidP="00205AA1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7207" w14:textId="77777777" w:rsidR="00205AA1" w:rsidRDefault="00205AA1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706E1A" w:rsidRPr="00706E1A" w14:paraId="67A6720C" w14:textId="77777777" w:rsidTr="00101657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08" w14:textId="77777777" w:rsidR="00706E1A" w:rsidRPr="00706E1A" w:rsidRDefault="00706E1A" w:rsidP="00706E1A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706E1A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09" w14:textId="77777777" w:rsidR="00706E1A" w:rsidRPr="00706E1A" w:rsidRDefault="00706E1A" w:rsidP="00706E1A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0A" w14:textId="77777777" w:rsidR="00706E1A" w:rsidRPr="00706E1A" w:rsidRDefault="00706E1A" w:rsidP="00706E1A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06E1A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0B" w14:textId="77777777" w:rsidR="00706E1A" w:rsidRPr="00706E1A" w:rsidRDefault="00706E1A" w:rsidP="00706E1A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706E1A">
              <w:rPr>
                <w:rFonts w:eastAsia="Times New Roman"/>
                <w:sz w:val="20"/>
                <w:szCs w:val="20"/>
                <w:lang w:eastAsia="de-DE"/>
              </w:rPr>
              <w:t>Bau/Montage</w:t>
            </w:r>
          </w:p>
        </w:tc>
      </w:tr>
      <w:tr w:rsidR="00706E1A" w:rsidRPr="00706E1A" w14:paraId="67A67211" w14:textId="77777777" w:rsidTr="00101657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20D" w14:textId="77777777" w:rsidR="00706E1A" w:rsidRPr="00706E1A" w:rsidRDefault="00706E1A" w:rsidP="00706E1A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706E1A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20E" w14:textId="77777777" w:rsidR="00706E1A" w:rsidRPr="00706E1A" w:rsidRDefault="00706E1A" w:rsidP="00706E1A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0F" w14:textId="77777777" w:rsidR="00706E1A" w:rsidRPr="00706E1A" w:rsidRDefault="00706E1A" w:rsidP="00706E1A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06E1A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10" w14:textId="43F3CA81" w:rsidR="00706E1A" w:rsidRPr="00706E1A" w:rsidRDefault="00706E1A" w:rsidP="00706E1A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706E1A" w:rsidRPr="00706E1A" w14:paraId="67A67216" w14:textId="77777777" w:rsidTr="00101657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12" w14:textId="77777777" w:rsidR="00706E1A" w:rsidRPr="00706E1A" w:rsidRDefault="00706E1A" w:rsidP="00706E1A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706E1A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13" w14:textId="77777777" w:rsidR="00706E1A" w:rsidRPr="00706E1A" w:rsidRDefault="00706E1A" w:rsidP="00706E1A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706E1A">
              <w:rPr>
                <w:rFonts w:eastAsia="Times New Roman"/>
                <w:sz w:val="20"/>
                <w:szCs w:val="20"/>
                <w:lang w:eastAsia="de-DE"/>
              </w:rPr>
              <w:t>PSA gegen Absturz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14" w14:textId="77777777" w:rsidR="00706E1A" w:rsidRPr="00706E1A" w:rsidRDefault="00706E1A" w:rsidP="00706E1A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06E1A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15" w14:textId="77777777" w:rsidR="00706E1A" w:rsidRPr="00706E1A" w:rsidRDefault="00706E1A" w:rsidP="00706E1A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706E1A" w:rsidRPr="00706E1A" w14:paraId="67A6726D" w14:textId="77777777" w:rsidTr="00101657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7217" w14:textId="77777777" w:rsidR="00706E1A" w:rsidRPr="00706E1A" w:rsidRDefault="00706E1A" w:rsidP="00706E1A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31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706E1A" w:rsidRPr="00706E1A" w14:paraId="67A6721F" w14:textId="77777777" w:rsidTr="00101657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218" w14:textId="77777777" w:rsidR="00706E1A" w:rsidRPr="00706E1A" w:rsidRDefault="00706E1A" w:rsidP="00706E1A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06E1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7219" w14:textId="77777777" w:rsidR="00706E1A" w:rsidRPr="00706E1A" w:rsidRDefault="00706E1A" w:rsidP="00706E1A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06E1A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21A" w14:textId="77777777" w:rsidR="00706E1A" w:rsidRPr="00706E1A" w:rsidRDefault="00706E1A" w:rsidP="00706E1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06E1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21B" w14:textId="77777777" w:rsidR="00706E1A" w:rsidRPr="00706E1A" w:rsidRDefault="00706E1A" w:rsidP="00706E1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706E1A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706E1A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706E1A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21C" w14:textId="77777777" w:rsidR="00706E1A" w:rsidRPr="00706E1A" w:rsidRDefault="00706E1A" w:rsidP="00706E1A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06E1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21D" w14:textId="77777777" w:rsidR="00706E1A" w:rsidRPr="00706E1A" w:rsidRDefault="00706E1A" w:rsidP="00706E1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06E1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21E" w14:textId="77777777" w:rsidR="00706E1A" w:rsidRPr="00706E1A" w:rsidRDefault="00706E1A" w:rsidP="00706E1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06E1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706E1A" w:rsidRPr="00706E1A" w14:paraId="67A67227" w14:textId="77777777" w:rsidTr="00101657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220" w14:textId="77777777" w:rsidR="00706E1A" w:rsidRPr="00706E1A" w:rsidRDefault="00706E1A" w:rsidP="00706E1A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221" w14:textId="77777777" w:rsidR="00706E1A" w:rsidRPr="00706E1A" w:rsidRDefault="00706E1A" w:rsidP="00706E1A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222" w14:textId="77777777" w:rsidR="00706E1A" w:rsidRPr="00706E1A" w:rsidRDefault="00706E1A" w:rsidP="00706E1A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223" w14:textId="77777777" w:rsidR="00706E1A" w:rsidRPr="00706E1A" w:rsidRDefault="00706E1A" w:rsidP="00706E1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06E1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224" w14:textId="77777777" w:rsidR="00706E1A" w:rsidRPr="00706E1A" w:rsidRDefault="00706E1A" w:rsidP="00706E1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06E1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225" w14:textId="77777777" w:rsidR="00706E1A" w:rsidRPr="00706E1A" w:rsidRDefault="00706E1A" w:rsidP="00706E1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06E1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226" w14:textId="77777777" w:rsidR="00706E1A" w:rsidRPr="00706E1A" w:rsidRDefault="00706E1A" w:rsidP="00706E1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06E1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706E1A" w:rsidRPr="00706E1A" w14:paraId="67A67236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228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706E1A">
                    <w:rPr>
                      <w:rFonts w:ascii="Arial" w:hAnsi="Arial" w:cs="Arial"/>
                    </w:rPr>
                    <w:t>Absturz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229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06E1A">
                    <w:rPr>
                      <w:rFonts w:ascii="Wingdings" w:hAnsi="Wingdings"/>
                      <w:color w:val="00B050"/>
                    </w:rPr>
                    <w:t></w:t>
                  </w:r>
                  <w:r w:rsidRPr="00706E1A">
                    <w:rPr>
                      <w:rFonts w:ascii="Wingdings" w:hAnsi="Wingdings"/>
                      <w:color w:val="FFC000"/>
                    </w:rPr>
                    <w:t></w:t>
                  </w:r>
                  <w:r w:rsidRPr="00706E1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22A" w14:textId="5BB1376B" w:rsidR="00706E1A" w:rsidRPr="00706E1A" w:rsidRDefault="00706E1A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6E1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E1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06E1A">
                    <w:fldChar w:fldCharType="end"/>
                  </w:r>
                  <w:r w:rsidRPr="00706E1A">
                    <w:rPr>
                      <w:rFonts w:ascii="Arial" w:hAnsi="Arial" w:cs="Arial"/>
                    </w:rPr>
                    <w:tab/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 xml:space="preserve">Auswahl geeigneter Bestandteile der </w:t>
                  </w:r>
                  <w:proofErr w:type="spellStart"/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>PSAgA</w:t>
                  </w:r>
                  <w:proofErr w:type="spellEnd"/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 xml:space="preserve"> veranlassen </w:t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br/>
                    <w:t>(z. B. Auffanggurte, Verbindungsmittel)</w:t>
                  </w:r>
                  <w:r w:rsidR="00657B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22B" w14:textId="38A7E042" w:rsidR="00706E1A" w:rsidRPr="00706E1A" w:rsidRDefault="00706E1A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6E1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E1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06E1A">
                    <w:fldChar w:fldCharType="end"/>
                  </w:r>
                  <w:r w:rsidRPr="00706E1A">
                    <w:rPr>
                      <w:rFonts w:ascii="Arial" w:hAnsi="Arial" w:cs="Arial"/>
                    </w:rPr>
                    <w:tab/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>Beschäftigte regelmäßig praktisch unterweisen, mindestens einmal jährlich, Unterweisung dokumentieren</w:t>
                  </w:r>
                  <w:r w:rsidR="00657B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22C" w14:textId="1B531C65" w:rsidR="00706E1A" w:rsidRPr="00706E1A" w:rsidRDefault="00706E1A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6E1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E1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06E1A">
                    <w:fldChar w:fldCharType="end"/>
                  </w:r>
                  <w:r w:rsidRPr="00706E1A">
                    <w:rPr>
                      <w:rFonts w:ascii="Arial" w:hAnsi="Arial" w:cs="Arial"/>
                    </w:rPr>
                    <w:tab/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657B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22D" w14:textId="5E8A5C30" w:rsidR="00706E1A" w:rsidRPr="00706E1A" w:rsidRDefault="00706E1A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6E1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E1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06E1A">
                    <w:fldChar w:fldCharType="end"/>
                  </w:r>
                  <w:r w:rsidRPr="00706E1A">
                    <w:rPr>
                      <w:rFonts w:ascii="Arial" w:hAnsi="Arial" w:cs="Arial"/>
                    </w:rPr>
                    <w:tab/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>Eignungsuntersuchung G 41 anbieten (Arbeiten mit Absturzgefahr)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22E" w14:textId="78A6ABAA" w:rsidR="00706E1A" w:rsidRPr="00706E1A" w:rsidRDefault="00706E1A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6E1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E1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06E1A">
                    <w:fldChar w:fldCharType="end"/>
                  </w:r>
                  <w:r w:rsidRPr="00706E1A">
                    <w:rPr>
                      <w:rFonts w:ascii="Arial" w:hAnsi="Arial" w:cs="Arial"/>
                    </w:rPr>
                    <w:tab/>
                  </w:r>
                </w:p>
                <w:p w14:paraId="67A6722F" w14:textId="0959D142" w:rsidR="00706E1A" w:rsidRPr="00706E1A" w:rsidRDefault="00706E1A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6E1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E1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06E1A">
                    <w:fldChar w:fldCharType="end"/>
                  </w:r>
                  <w:r w:rsidRPr="00706E1A">
                    <w:rPr>
                      <w:rFonts w:ascii="Arial" w:hAnsi="Arial" w:cs="Arial"/>
                    </w:rPr>
                    <w:tab/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>Prüfen, ob sicherere Arbeitsmittel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 xml:space="preserve"> eingesetzt werden können,</w:t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 xml:space="preserve"> z.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>B. Gerüste, Hubarbeitsbühnen, Auffangnetze oder Rückhaltesystem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230" w14:textId="55BD96A9" w:rsidR="00706E1A" w:rsidRPr="00706E1A" w:rsidRDefault="00706E1A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6E1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E1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06E1A">
                    <w:fldChar w:fldCharType="end"/>
                  </w:r>
                  <w:r w:rsidRPr="00706E1A">
                    <w:rPr>
                      <w:rFonts w:ascii="Arial" w:hAnsi="Arial" w:cs="Arial"/>
                    </w:rPr>
                    <w:tab/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(mindestens 1 x jährlich) des Arbeitsmittels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 xml:space="preserve"> Person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 xml:space="preserve"> durchführen lassen</w:t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231" w14:textId="246F32F2" w:rsidR="00706E1A" w:rsidRPr="00706E1A" w:rsidRDefault="00706E1A" w:rsidP="00657B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6E1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E1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06E1A">
                    <w:fldChar w:fldCharType="end"/>
                  </w:r>
                  <w:r w:rsidRPr="00706E1A">
                    <w:rPr>
                      <w:rFonts w:ascii="Arial" w:hAnsi="Arial" w:cs="Arial"/>
                    </w:rPr>
                    <w:tab/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>Schnelles Retten von abgestürzten Personen sicherstellen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 xml:space="preserve"> d. h. Rettungskonzept erstellen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232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233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234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235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7237" w14:textId="77777777" w:rsidR="00706E1A" w:rsidRPr="00706E1A" w:rsidRDefault="00706E1A" w:rsidP="00706E1A">
            <w:pPr>
              <w:pStyle w:val="KeinLeerraum"/>
              <w:rPr>
                <w:lang w:eastAsia="de-DE"/>
              </w:rPr>
            </w:pPr>
          </w:p>
          <w:tbl>
            <w:tblPr>
              <w:tblStyle w:val="Tabellenraster31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706E1A" w:rsidRPr="00706E1A" w14:paraId="67A6723F" w14:textId="77777777" w:rsidTr="00101657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238" w14:textId="77777777" w:rsidR="00706E1A" w:rsidRPr="00706E1A" w:rsidRDefault="00706E1A" w:rsidP="00706E1A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06E1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7239" w14:textId="77777777" w:rsidR="00706E1A" w:rsidRPr="00706E1A" w:rsidRDefault="00706E1A" w:rsidP="00706E1A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706E1A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lastRenderedPageBreak/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23A" w14:textId="77777777" w:rsidR="00706E1A" w:rsidRPr="00706E1A" w:rsidRDefault="00706E1A" w:rsidP="00706E1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06E1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Risiko</w:t>
                  </w:r>
                </w:p>
                <w:p w14:paraId="67A6723B" w14:textId="77777777" w:rsidR="00706E1A" w:rsidRPr="00706E1A" w:rsidRDefault="00706E1A" w:rsidP="00706E1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706E1A">
                    <w:rPr>
                      <w:color w:val="00B050"/>
                      <w:sz w:val="18"/>
                      <w:szCs w:val="18"/>
                      <w:highlight w:val="lightGray"/>
                    </w:rPr>
                    <w:lastRenderedPageBreak/>
                    <w:sym w:font="Wingdings" w:char="F04A"/>
                  </w:r>
                  <w:r w:rsidRPr="00706E1A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706E1A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23C" w14:textId="77777777" w:rsidR="00706E1A" w:rsidRPr="00706E1A" w:rsidRDefault="00706E1A" w:rsidP="00706E1A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06E1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23D" w14:textId="77777777" w:rsidR="00706E1A" w:rsidRPr="00706E1A" w:rsidRDefault="00706E1A" w:rsidP="00706E1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06E1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23E" w14:textId="77777777" w:rsidR="00706E1A" w:rsidRPr="00706E1A" w:rsidRDefault="00706E1A" w:rsidP="00706E1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706E1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706E1A" w:rsidRPr="00706E1A" w14:paraId="67A67247" w14:textId="77777777" w:rsidTr="00101657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240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241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242" w14:textId="77777777" w:rsidR="00706E1A" w:rsidRPr="00706E1A" w:rsidRDefault="00706E1A" w:rsidP="00706E1A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243" w14:textId="77777777" w:rsidR="00706E1A" w:rsidRPr="00706E1A" w:rsidRDefault="00706E1A" w:rsidP="00706E1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06E1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244" w14:textId="77777777" w:rsidR="00706E1A" w:rsidRPr="00706E1A" w:rsidRDefault="00706E1A" w:rsidP="00706E1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06E1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245" w14:textId="77777777" w:rsidR="00706E1A" w:rsidRPr="00706E1A" w:rsidRDefault="00706E1A" w:rsidP="00706E1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06E1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246" w14:textId="77777777" w:rsidR="00706E1A" w:rsidRPr="00706E1A" w:rsidRDefault="00706E1A" w:rsidP="00706E1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706E1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706E1A" w:rsidRPr="00706E1A" w14:paraId="67A67251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248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706E1A">
                    <w:rPr>
                      <w:rFonts w:ascii="Arial" w:hAnsi="Arial" w:cs="Arial"/>
                    </w:rPr>
                    <w:t>Absturz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249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06E1A">
                    <w:rPr>
                      <w:rFonts w:ascii="Wingdings" w:hAnsi="Wingdings"/>
                      <w:color w:val="00B050"/>
                    </w:rPr>
                    <w:t></w:t>
                  </w:r>
                  <w:r w:rsidRPr="00706E1A">
                    <w:rPr>
                      <w:rFonts w:ascii="Wingdings" w:hAnsi="Wingdings"/>
                      <w:color w:val="FFC000"/>
                    </w:rPr>
                    <w:t></w:t>
                  </w:r>
                  <w:r w:rsidRPr="00706E1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24A" w14:textId="1EFE46AA" w:rsidR="00706E1A" w:rsidRPr="00706E1A" w:rsidRDefault="00706E1A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6E1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E1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06E1A">
                    <w:fldChar w:fldCharType="end"/>
                  </w:r>
                  <w:r w:rsidRPr="00706E1A">
                    <w:rPr>
                      <w:rFonts w:ascii="Arial" w:hAnsi="Arial" w:cs="Arial"/>
                    </w:rPr>
                    <w:tab/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>Geeignetes</w:t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 xml:space="preserve"> Auffangsystem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 xml:space="preserve"> auswählen</w:t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 xml:space="preserve"> und geeignete Anschlagpunkte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 xml:space="preserve"> festlegen</w:t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>, Fallhöhe beachten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24B" w14:textId="2ADDC3CD" w:rsidR="00706E1A" w:rsidRPr="00706E1A" w:rsidRDefault="00706E1A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6E1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E1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06E1A">
                    <w:fldChar w:fldCharType="end"/>
                  </w:r>
                  <w:r w:rsidRPr="00706E1A">
                    <w:rPr>
                      <w:rFonts w:ascii="Arial" w:hAnsi="Arial" w:cs="Arial"/>
                    </w:rPr>
                    <w:tab/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>Sichtprüfung vor Gebrauch durchführen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24C" w14:textId="77777777" w:rsidR="00706E1A" w:rsidRPr="00706E1A" w:rsidRDefault="00706E1A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706E1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E1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06E1A">
                    <w:fldChar w:fldCharType="end"/>
                  </w:r>
                  <w:r w:rsidRPr="00706E1A">
                    <w:rPr>
                      <w:rFonts w:ascii="Arial" w:hAnsi="Arial" w:cs="Arial"/>
                    </w:rPr>
                    <w:tab/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24D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24E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24F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250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06E1A" w:rsidRPr="00706E1A" w14:paraId="67A6725D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252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706E1A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253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06E1A">
                    <w:rPr>
                      <w:rFonts w:ascii="Wingdings" w:hAnsi="Wingdings"/>
                      <w:color w:val="00B050"/>
                    </w:rPr>
                    <w:t></w:t>
                  </w:r>
                  <w:r w:rsidRPr="00706E1A">
                    <w:rPr>
                      <w:rFonts w:ascii="Wingdings" w:hAnsi="Wingdings"/>
                      <w:color w:val="FFC000"/>
                    </w:rPr>
                    <w:t></w:t>
                  </w:r>
                  <w:r w:rsidRPr="00706E1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254" w14:textId="689FD800" w:rsidR="00706E1A" w:rsidRPr="00706E1A" w:rsidRDefault="00706E1A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6E1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E1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06E1A">
                    <w:fldChar w:fldCharType="end"/>
                  </w:r>
                  <w:r w:rsidRPr="00706E1A">
                    <w:rPr>
                      <w:rFonts w:ascii="Arial" w:hAnsi="Arial" w:cs="Arial"/>
                    </w:rPr>
                    <w:tab/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255" w14:textId="572E74E8" w:rsidR="00706E1A" w:rsidRPr="00706E1A" w:rsidRDefault="00706E1A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6E1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E1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06E1A">
                    <w:fldChar w:fldCharType="end"/>
                  </w:r>
                  <w:r w:rsidRPr="00706E1A">
                    <w:rPr>
                      <w:rFonts w:ascii="Arial" w:hAnsi="Arial" w:cs="Arial"/>
                    </w:rPr>
                    <w:tab/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256" w14:textId="1BE99D1C" w:rsidR="00706E1A" w:rsidRPr="00706E1A" w:rsidRDefault="00706E1A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6E1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E1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06E1A">
                    <w:fldChar w:fldCharType="end"/>
                  </w:r>
                  <w:r w:rsidRPr="00706E1A">
                    <w:rPr>
                      <w:rFonts w:ascii="Arial" w:hAnsi="Arial" w:cs="Arial"/>
                    </w:rPr>
                    <w:tab/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s Arbeitsmittels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257" w14:textId="77777777" w:rsidR="00706E1A" w:rsidRPr="00706E1A" w:rsidRDefault="00706E1A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6E1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E1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06E1A">
                    <w:fldChar w:fldCharType="end"/>
                  </w:r>
                  <w:r w:rsidRPr="00706E1A">
                    <w:rPr>
                      <w:rFonts w:ascii="Arial" w:hAnsi="Arial" w:cs="Arial"/>
                    </w:rPr>
                    <w:tab/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258" w14:textId="77777777" w:rsidR="00706E1A" w:rsidRPr="00706E1A" w:rsidRDefault="00706E1A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259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25A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25B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25C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06E1A" w:rsidRPr="00706E1A" w14:paraId="67A67266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25E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706E1A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25F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706E1A">
                    <w:rPr>
                      <w:rFonts w:ascii="Wingdings" w:hAnsi="Wingdings"/>
                      <w:color w:val="00B050"/>
                    </w:rPr>
                    <w:t></w:t>
                  </w:r>
                  <w:r w:rsidRPr="00706E1A">
                    <w:rPr>
                      <w:rFonts w:ascii="Wingdings" w:hAnsi="Wingdings"/>
                      <w:color w:val="FFC000"/>
                    </w:rPr>
                    <w:t></w:t>
                  </w:r>
                  <w:r w:rsidRPr="00706E1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260" w14:textId="77777777" w:rsidR="00706E1A" w:rsidRPr="00706E1A" w:rsidRDefault="00706E1A" w:rsidP="00706E1A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6E1A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E1A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706E1A">
                    <w:fldChar w:fldCharType="end"/>
                  </w:r>
                  <w:r w:rsidRPr="00706E1A">
                    <w:rPr>
                      <w:rFonts w:ascii="Arial" w:hAnsi="Arial" w:cs="Arial"/>
                    </w:rPr>
                    <w:tab/>
                  </w:r>
                  <w:r w:rsidRPr="00706E1A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261" w14:textId="77777777" w:rsidR="00706E1A" w:rsidRPr="00706E1A" w:rsidRDefault="00706E1A" w:rsidP="00706E1A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262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263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264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265" w14:textId="77777777" w:rsidR="00706E1A" w:rsidRPr="00706E1A" w:rsidRDefault="00706E1A" w:rsidP="00706E1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706E1A" w:rsidRPr="00706E1A" w14:paraId="67A6726B" w14:textId="77777777" w:rsidTr="00101657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7267" w14:textId="77777777" w:rsidR="00706E1A" w:rsidRPr="00706E1A" w:rsidRDefault="00706E1A" w:rsidP="00706E1A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706E1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7268" w14:textId="77777777" w:rsidR="00706E1A" w:rsidRPr="00706E1A" w:rsidRDefault="00706E1A" w:rsidP="00706E1A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706E1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E1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706E1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706E1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7269" w14:textId="77777777" w:rsidR="00706E1A" w:rsidRPr="00706E1A" w:rsidRDefault="00706E1A" w:rsidP="00706E1A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706E1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6E1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706E1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706E1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726A" w14:textId="21A1D6DD" w:rsidR="00706E1A" w:rsidRPr="00706E1A" w:rsidRDefault="00706E1A" w:rsidP="00706E1A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706E1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8E0444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706E1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706E1A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706E1A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706E1A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706E1A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706E1A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706E1A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726C" w14:textId="77777777" w:rsidR="00706E1A" w:rsidRPr="00706E1A" w:rsidRDefault="00706E1A" w:rsidP="00706E1A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726E" w14:textId="77777777" w:rsidR="00706E1A" w:rsidRDefault="00706E1A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C66C71" w:rsidRPr="00C66C71" w14:paraId="67A67273" w14:textId="77777777" w:rsidTr="00101657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6F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C66C71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70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71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C66C71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72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C66C71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C66C71" w:rsidRPr="00C66C71" w14:paraId="67A67278" w14:textId="77777777" w:rsidTr="00101657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274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C66C71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275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76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C66C71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77" w14:textId="7AACA17C" w:rsidR="00C66C71" w:rsidRPr="00C66C71" w:rsidRDefault="00C66C71" w:rsidP="00C66C71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C66C71" w:rsidRPr="00C66C71" w14:paraId="67A6727D" w14:textId="77777777" w:rsidTr="00101657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79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C66C71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7A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C66C71">
              <w:rPr>
                <w:rFonts w:eastAsia="Times New Roman"/>
                <w:sz w:val="20"/>
                <w:szCs w:val="20"/>
                <w:lang w:eastAsia="de-DE"/>
              </w:rPr>
              <w:t>Schleifbock/Bandschleifmaschin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7B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C66C71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7C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C66C71" w:rsidRPr="00C66C71" w14:paraId="67A672D7" w14:textId="77777777" w:rsidTr="00101657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727E" w14:textId="77777777" w:rsidR="00C66C71" w:rsidRPr="00C66C71" w:rsidRDefault="00C66C71" w:rsidP="00C66C71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32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C66C71" w:rsidRPr="00C66C71" w14:paraId="67A67286" w14:textId="77777777" w:rsidTr="00101657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27F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7280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281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282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C66C71">
                    <w:rPr>
                      <w:rFonts w:ascii="Arial" w:hAnsi="Arial" w:cs="Arial"/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C66C71">
                    <w:rPr>
                      <w:rFonts w:ascii="Arial" w:hAnsi="Arial" w:cs="Arial"/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283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284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285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C66C71" w:rsidRPr="00C66C71" w14:paraId="67A6728E" w14:textId="77777777" w:rsidTr="00101657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287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288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289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28A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28B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28C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28D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C66C71" w:rsidRPr="00C66C71" w14:paraId="67A67299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28F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66C71">
                    <w:rPr>
                      <w:rFonts w:ascii="Arial" w:hAnsi="Arial" w:cs="Arial"/>
                    </w:rPr>
                    <w:t>Kontrolliert bewegte ungeschütz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290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C66C71">
                    <w:rPr>
                      <w:rFonts w:ascii="Wingdings" w:hAnsi="Wingdings"/>
                      <w:color w:val="00B050"/>
                    </w:rPr>
                    <w:t></w:t>
                  </w:r>
                  <w:r w:rsidRPr="00C66C71">
                    <w:rPr>
                      <w:rFonts w:ascii="Wingdings" w:hAnsi="Wingdings"/>
                      <w:color w:val="FFC000"/>
                    </w:rPr>
                    <w:t></w:t>
                  </w:r>
                  <w:r w:rsidRPr="00C66C7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291" w14:textId="6C3CFB3C" w:rsidR="00C66C71" w:rsidRPr="00C66C71" w:rsidRDefault="00C66C71" w:rsidP="008E044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>Schleifband so auswählen und aufspannen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, dass es nicht seitlich über die Laufrolle hinausragt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292" w14:textId="7A7F123F" w:rsidR="00C66C71" w:rsidRPr="00C66C71" w:rsidRDefault="00C66C71" w:rsidP="008E044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Nur mit montierte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 Seitenverkleidungen arbeit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293" w14:textId="32BBF6B9" w:rsidR="00C66C71" w:rsidRPr="00C66C71" w:rsidRDefault="00C66C71" w:rsidP="008E044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Werkstückauflage so einrichten, dass 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der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 Spalt zur Schleifscheibe 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maximal 3 mm breit ist.</w:t>
                  </w:r>
                </w:p>
                <w:p w14:paraId="67A67294" w14:textId="77777777" w:rsidR="00C66C71" w:rsidRPr="00C66C71" w:rsidRDefault="00C66C71" w:rsidP="008E044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295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296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297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298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66C71" w:rsidRPr="00C66C71" w14:paraId="67A672A5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29A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66C71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29B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C66C71">
                    <w:rPr>
                      <w:rFonts w:ascii="Wingdings" w:hAnsi="Wingdings"/>
                      <w:color w:val="00B050"/>
                    </w:rPr>
                    <w:t></w:t>
                  </w:r>
                  <w:r w:rsidRPr="00C66C71">
                    <w:rPr>
                      <w:rFonts w:ascii="Wingdings" w:hAnsi="Wingdings"/>
                      <w:color w:val="FFC000"/>
                    </w:rPr>
                    <w:t></w:t>
                  </w:r>
                  <w:r w:rsidRPr="00C66C7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29C" w14:textId="6FF4F7F0" w:rsidR="00C66C71" w:rsidRPr="00C66C71" w:rsidRDefault="00C66C71" w:rsidP="008E044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Neue Scheiben nur 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von</w:t>
                  </w:r>
                  <w:r w:rsidR="00BC0C85"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fachlich geeignete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 Beschäftigte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 aufspann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 xml:space="preserve"> lassen.</w:t>
                  </w:r>
                </w:p>
                <w:p w14:paraId="67A6729D" w14:textId="485DB963" w:rsidR="00C66C71" w:rsidRPr="00C66C71" w:rsidRDefault="00C66C71" w:rsidP="008E044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Schutzbrille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29E" w14:textId="1A23273A" w:rsidR="00C66C71" w:rsidRPr="00C66C71" w:rsidRDefault="00C66C71" w:rsidP="008E044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Stirnschieber so einrichten, dass 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der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 Spalt zur Schleifscheibe 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maximal 5 mm breit ist.</w:t>
                  </w:r>
                </w:p>
                <w:p w14:paraId="67A6729F" w14:textId="0E014C11" w:rsidR="00C66C71" w:rsidRPr="00C66C71" w:rsidRDefault="00C66C71" w:rsidP="008E044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Vor Aufspannen Klangprobe vornehmen, Papierzwischenlagen nicht entfernen und danach Probelauf durchführ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2A0" w14:textId="77777777" w:rsidR="00C66C71" w:rsidRPr="00C66C71" w:rsidRDefault="00C66C71" w:rsidP="008E044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2A1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2A2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2A3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2A4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66C71" w:rsidRPr="00C66C71" w14:paraId="67A672AD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2A6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66C71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2A7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C66C71">
                    <w:rPr>
                      <w:rFonts w:ascii="Wingdings" w:hAnsi="Wingdings"/>
                      <w:color w:val="00B050"/>
                    </w:rPr>
                    <w:t></w:t>
                  </w:r>
                  <w:r w:rsidRPr="00C66C71">
                    <w:rPr>
                      <w:rFonts w:ascii="Wingdings" w:hAnsi="Wingdings"/>
                      <w:color w:val="FFC000"/>
                    </w:rPr>
                    <w:t></w:t>
                  </w:r>
                  <w:r w:rsidRPr="00C66C7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2A8" w14:textId="62CFCF53" w:rsidR="00C66C71" w:rsidRPr="00C66C71" w:rsidRDefault="00C66C71" w:rsidP="00C66C71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Beschäftigte regelmäßig unterweisen, mindestens einmal jährlich, 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ab/>
                    <w:t>Unterweisung dokumentier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2A9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2AA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2AB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2AC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66C71" w:rsidRPr="00C66C71" w14:paraId="67A672B5" w14:textId="77777777" w:rsidTr="00101657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2AE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72AF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lastRenderedPageBreak/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2B0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Risiko</w:t>
                  </w:r>
                </w:p>
                <w:p w14:paraId="67A672B1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color w:val="00B050"/>
                      <w:sz w:val="18"/>
                      <w:szCs w:val="18"/>
                      <w:highlight w:val="lightGray"/>
                    </w:rPr>
                    <w:lastRenderedPageBreak/>
                    <w:sym w:font="Wingdings" w:char="F04A"/>
                  </w:r>
                  <w:r w:rsidRPr="00C66C71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C66C71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2B2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2B3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2B4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C66C71" w:rsidRPr="00C66C71" w14:paraId="67A672BD" w14:textId="77777777" w:rsidTr="00101657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2B6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2B7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2B8" w14:textId="77777777" w:rsidR="00C66C71" w:rsidRPr="00C66C71" w:rsidRDefault="00C66C71" w:rsidP="00C66C71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2B9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2BA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2BB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2BC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C66C71" w:rsidRPr="00C66C71" w14:paraId="67A672C7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2BE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66C71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2BF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C66C71">
                    <w:rPr>
                      <w:rFonts w:ascii="Wingdings" w:hAnsi="Wingdings"/>
                      <w:color w:val="00B050"/>
                    </w:rPr>
                    <w:t></w:t>
                  </w:r>
                  <w:r w:rsidRPr="00C66C71">
                    <w:rPr>
                      <w:rFonts w:ascii="Wingdings" w:hAnsi="Wingdings"/>
                      <w:color w:val="FFC000"/>
                    </w:rPr>
                    <w:t></w:t>
                  </w:r>
                  <w:r w:rsidRPr="00C66C7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2C0" w14:textId="5977025A" w:rsidR="00C66C71" w:rsidRPr="00C66C71" w:rsidRDefault="00C66C71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2C1" w14:textId="51A498E9" w:rsidR="00C66C71" w:rsidRPr="00C66C71" w:rsidRDefault="00C66C71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s Arbeitsmittels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2C2" w14:textId="77777777" w:rsidR="00C66C71" w:rsidRPr="00C66C71" w:rsidRDefault="00C66C71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2C3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2C4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2C5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2C6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66C71" w:rsidRPr="00C66C71" w14:paraId="67A672D0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2C8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66C71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2C9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C66C71">
                    <w:rPr>
                      <w:rFonts w:ascii="Wingdings" w:hAnsi="Wingdings"/>
                      <w:color w:val="00B050"/>
                    </w:rPr>
                    <w:t></w:t>
                  </w:r>
                  <w:r w:rsidRPr="00C66C71">
                    <w:rPr>
                      <w:rFonts w:ascii="Wingdings" w:hAnsi="Wingdings"/>
                      <w:color w:val="FFC000"/>
                    </w:rPr>
                    <w:t></w:t>
                  </w:r>
                  <w:r w:rsidRPr="00C66C7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2CA" w14:textId="77777777" w:rsidR="00C66C71" w:rsidRPr="00C66C71" w:rsidRDefault="00C66C71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 xml:space="preserve"> 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2CB" w14:textId="77777777" w:rsidR="00C66C71" w:rsidRPr="00C66C71" w:rsidRDefault="00C66C71" w:rsidP="00BC0C85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2CC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2CD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2CE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2CF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C66C71" w:rsidRPr="00C66C71" w14:paraId="67A672D5" w14:textId="77777777" w:rsidTr="00101657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72D1" w14:textId="77777777" w:rsidR="00C66C71" w:rsidRPr="00C66C71" w:rsidRDefault="00C66C71" w:rsidP="00C66C71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72D2" w14:textId="77777777" w:rsidR="00C66C71" w:rsidRPr="00C66C71" w:rsidRDefault="00C66C71" w:rsidP="00C66C71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72D3" w14:textId="77777777" w:rsidR="00C66C71" w:rsidRPr="00C66C71" w:rsidRDefault="00C66C71" w:rsidP="00C66C71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72D4" w14:textId="1ED48174" w:rsidR="00C66C71" w:rsidRPr="00C66C71" w:rsidRDefault="00C66C71" w:rsidP="00C66C71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BC0C8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C66C7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C66C7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C66C71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C66C7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C66C71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C66C7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72D6" w14:textId="77777777" w:rsidR="00C66C71" w:rsidRPr="00C66C71" w:rsidRDefault="00C66C71" w:rsidP="00C66C71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72D8" w14:textId="77777777" w:rsidR="00706E1A" w:rsidRDefault="00706E1A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C66C71" w:rsidRPr="00C66C71" w14:paraId="67A672DD" w14:textId="77777777" w:rsidTr="00101657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D9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C66C71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DA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DB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C66C71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DC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C66C71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C66C71" w:rsidRPr="00C66C71" w14:paraId="67A672E2" w14:textId="77777777" w:rsidTr="00101657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2DE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C66C71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2DF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E0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C66C71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E1" w14:textId="4BBBFE18" w:rsidR="00C66C71" w:rsidRPr="00C66C71" w:rsidRDefault="00C66C71" w:rsidP="00C66C71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C66C71" w:rsidRPr="00C66C71" w14:paraId="67A672E7" w14:textId="77777777" w:rsidTr="00101657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E3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C66C71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E4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C66C71">
              <w:rPr>
                <w:rFonts w:eastAsia="Times New Roman"/>
                <w:sz w:val="20"/>
                <w:szCs w:val="20"/>
                <w:lang w:eastAsia="de-DE"/>
              </w:rPr>
              <w:t>Ständerbohrmaschin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E5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C66C71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2E6" w14:textId="77777777" w:rsidR="00C66C71" w:rsidRPr="00C66C71" w:rsidRDefault="00C66C71" w:rsidP="00C66C71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C66C71" w:rsidRPr="00C66C71" w14:paraId="67A67374" w14:textId="77777777" w:rsidTr="00101657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72E8" w14:textId="77777777" w:rsidR="00C66C71" w:rsidRPr="00C66C71" w:rsidRDefault="00C66C71" w:rsidP="00C66C71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33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C66C71" w:rsidRPr="00C66C71" w14:paraId="67A672F0" w14:textId="77777777" w:rsidTr="00101657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2E9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72EA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2EB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2EC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C66C71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C66C71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2ED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2EE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2EF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C66C71" w:rsidRPr="00C66C71" w14:paraId="67A672F8" w14:textId="77777777" w:rsidTr="00101657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2F1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2F2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2F3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2F4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2F5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2F6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2F7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C66C71" w:rsidRPr="00C66C71" w14:paraId="67A67302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2F9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66C71">
                    <w:rPr>
                      <w:rFonts w:ascii="Arial" w:hAnsi="Arial" w:cs="Arial"/>
                    </w:rPr>
                    <w:t>Elektrischer Schlag und Störlichtbog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2FA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C66C71">
                    <w:rPr>
                      <w:rFonts w:ascii="Wingdings" w:hAnsi="Wingdings"/>
                      <w:color w:val="00B050"/>
                    </w:rPr>
                    <w:t></w:t>
                  </w:r>
                  <w:r w:rsidRPr="00C66C71">
                    <w:rPr>
                      <w:rFonts w:ascii="Wingdings" w:hAnsi="Wingdings"/>
                      <w:color w:val="FFC000"/>
                    </w:rPr>
                    <w:t></w:t>
                  </w:r>
                  <w:r w:rsidRPr="00C66C7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2FB" w14:textId="316262EA" w:rsidR="00C66C71" w:rsidRPr="00C66C71" w:rsidRDefault="00C66C71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Nur Maschinenleuchten mit Schutzkleinspannung oder in Schutzart IP 54 verwend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2FC" w14:textId="328B0F5E" w:rsidR="00C66C71" w:rsidRPr="00C66C71" w:rsidRDefault="00C66C71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r elektrischen Betriebsmittel auf ihren ordnungsgemäßen Zustand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 Elektrofachkraft oder unter Anleitung einer Elektrofachkraft durchführ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 xml:space="preserve"> lassen.</w:t>
                  </w:r>
                </w:p>
                <w:p w14:paraId="67A672FD" w14:textId="77777777" w:rsidR="00C66C71" w:rsidRPr="00C66C71" w:rsidRDefault="00C66C71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2FE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2FF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300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301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66C71" w:rsidRPr="00C66C71" w14:paraId="67A6730D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303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66C71">
                    <w:rPr>
                      <w:rFonts w:ascii="Arial" w:hAnsi="Arial" w:cs="Arial"/>
                    </w:rPr>
                    <w:t>Hautkontakt mit Gefahrstoffen (Kühlschmierstoffe)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304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C66C71">
                    <w:rPr>
                      <w:rFonts w:ascii="Wingdings" w:hAnsi="Wingdings"/>
                      <w:color w:val="00B050"/>
                    </w:rPr>
                    <w:t></w:t>
                  </w:r>
                  <w:r w:rsidRPr="00C66C71">
                    <w:rPr>
                      <w:rFonts w:ascii="Wingdings" w:hAnsi="Wingdings"/>
                      <w:color w:val="FFC000"/>
                    </w:rPr>
                    <w:t></w:t>
                  </w:r>
                  <w:r w:rsidRPr="00C66C7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305" w14:textId="25F13867" w:rsidR="00C66C71" w:rsidRPr="00C66C71" w:rsidRDefault="00C66C71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Geeignete Kühlschmierstoffe auswähl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06" w14:textId="320D8BC1" w:rsidR="00C66C71" w:rsidRPr="00C66C71" w:rsidRDefault="00C66C71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Hautschutzplan (Schutz, Reinigung, Pflege) erstellen und umsetz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07" w14:textId="1BD95222" w:rsidR="00C66C71" w:rsidRPr="00C66C71" w:rsidRDefault="00C66C71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Hautschutz- und Hautpflegemittel regelmäßig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08" w14:textId="77777777" w:rsidR="00C66C71" w:rsidRPr="00C66C71" w:rsidRDefault="00C66C71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309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30A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30B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30C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66C71" w:rsidRPr="00C66C71" w14:paraId="67A67317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30E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66C71">
                    <w:rPr>
                      <w:rFonts w:ascii="Arial" w:hAnsi="Arial" w:cs="Arial"/>
                    </w:rPr>
                    <w:t>Kontrolliert bewegte ungeschütz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30F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C66C71">
                    <w:rPr>
                      <w:rFonts w:ascii="Wingdings" w:hAnsi="Wingdings"/>
                      <w:color w:val="00B050"/>
                    </w:rPr>
                    <w:t></w:t>
                  </w:r>
                  <w:r w:rsidRPr="00C66C71">
                    <w:rPr>
                      <w:rFonts w:ascii="Wingdings" w:hAnsi="Wingdings"/>
                      <w:color w:val="FFC000"/>
                    </w:rPr>
                    <w:t></w:t>
                  </w:r>
                  <w:r w:rsidRPr="00C66C7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310" w14:textId="2BE32D13" w:rsidR="00C66C71" w:rsidRPr="00C66C71" w:rsidRDefault="00C66C71" w:rsidP="00C66C71">
                  <w:pPr>
                    <w:keepLines/>
                    <w:tabs>
                      <w:tab w:val="left" w:pos="301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Abschließbaren Hauptschalter nachrüst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11" w14:textId="1664A03A" w:rsidR="00C66C71" w:rsidRPr="00C66C71" w:rsidRDefault="00C66C71" w:rsidP="00C66C71">
                  <w:pPr>
                    <w:keepLines/>
                    <w:tabs>
                      <w:tab w:val="left" w:pos="301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Unterspannungsauslöser nachrüst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12" w14:textId="26793EF5" w:rsidR="00C66C71" w:rsidRPr="00C66C71" w:rsidRDefault="00C66C71" w:rsidP="00C66C71">
                  <w:pPr>
                    <w:keepLines/>
                    <w:tabs>
                      <w:tab w:val="left" w:pos="301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Einstellbare Schutzeinrichtung zur Verdeckung der Bohrspindel 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ab/>
                    <w:t>einricht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313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314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315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316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7318" w14:textId="14710576" w:rsidR="00C66C71" w:rsidRDefault="00C66C71"/>
          <w:p w14:paraId="4EEB4C25" w14:textId="77777777" w:rsidR="00BC0C85" w:rsidRDefault="00BC0C85"/>
          <w:tbl>
            <w:tblPr>
              <w:tblStyle w:val="Tabellenraster33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C66C71" w:rsidRPr="00C66C71" w14:paraId="67A67320" w14:textId="77777777" w:rsidTr="00101657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319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731A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31B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31C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C66C71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C66C71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31D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31E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31F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C66C71" w:rsidRPr="00C66C71" w14:paraId="67A67328" w14:textId="77777777" w:rsidTr="00101657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321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322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323" w14:textId="77777777" w:rsidR="00C66C71" w:rsidRPr="00C66C71" w:rsidRDefault="00C66C71" w:rsidP="00C66C71">
                  <w:pPr>
                    <w:tabs>
                      <w:tab w:val="left" w:pos="301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324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325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326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327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C66C71" w:rsidRPr="00C66C71" w14:paraId="67A67336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329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66C71">
                    <w:rPr>
                      <w:rFonts w:ascii="Arial" w:hAnsi="Arial" w:cs="Arial"/>
                    </w:rPr>
                    <w:t>Kontrolliert bewegte ungeschütz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32A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C66C71">
                    <w:rPr>
                      <w:rFonts w:ascii="Wingdings" w:hAnsi="Wingdings"/>
                      <w:color w:val="00B050"/>
                    </w:rPr>
                    <w:t></w:t>
                  </w:r>
                  <w:r w:rsidRPr="00C66C71">
                    <w:rPr>
                      <w:rFonts w:ascii="Wingdings" w:hAnsi="Wingdings"/>
                      <w:color w:val="FFC000"/>
                    </w:rPr>
                    <w:t></w:t>
                  </w:r>
                  <w:r w:rsidRPr="00C66C7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32B" w14:textId="60AF6033" w:rsidR="00C66C71" w:rsidRPr="00C66C71" w:rsidRDefault="00C66C71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Enganliegende Kleidung tragen. 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Das Tragen von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 Handschuhe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 und Schmuck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BC2F4F">
                    <w:rPr>
                      <w:rFonts w:ascii="Arial" w:hAnsi="Arial" w:cs="Arial"/>
                      <w:sz w:val="18"/>
                      <w:szCs w:val="18"/>
                    </w:rPr>
                    <w:t>verbiet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2C" w14:textId="3D65B6B0" w:rsidR="00C66C71" w:rsidRPr="00C66C71" w:rsidRDefault="00C66C71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Festgestellte Manipulationen umgehend rückgängig mach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2D" w14:textId="6DA4BDA6" w:rsidR="00C66C71" w:rsidRPr="00C66C71" w:rsidRDefault="00C66C71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Lange Haare unter Haarnetz verberg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2E" w14:textId="640C75A6" w:rsidR="00C66C71" w:rsidRPr="00C66C71" w:rsidRDefault="00C66C71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Not-Halt-Einrichtung nachrüst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2F" w14:textId="4D0A5452" w:rsidR="00C66C71" w:rsidRPr="00C66C71" w:rsidRDefault="00C66C71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Schutzeinrichtungen im Rahmen der regelmäßigen Prüfungen auf ordnungsgemäße Funktion prüf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30" w14:textId="2051A0A9" w:rsidR="00C66C71" w:rsidRPr="00C66C71" w:rsidRDefault="00C66C71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Keilriemenantrieb verkleid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31" w14:textId="77777777" w:rsidR="00C66C71" w:rsidRPr="00C66C71" w:rsidRDefault="00C66C71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332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333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334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335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66C71" w:rsidRPr="00C66C71" w14:paraId="67A67340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337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66C71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338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C66C71">
                    <w:rPr>
                      <w:rFonts w:ascii="Wingdings" w:hAnsi="Wingdings"/>
                      <w:color w:val="00B050"/>
                    </w:rPr>
                    <w:t></w:t>
                  </w:r>
                  <w:r w:rsidRPr="00C66C71">
                    <w:rPr>
                      <w:rFonts w:ascii="Wingdings" w:hAnsi="Wingdings"/>
                      <w:color w:val="FFC000"/>
                    </w:rPr>
                    <w:t></w:t>
                  </w:r>
                  <w:r w:rsidRPr="00C66C7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339" w14:textId="768D492F" w:rsidR="00C66C71" w:rsidRPr="00C66C71" w:rsidRDefault="00C66C71" w:rsidP="00BC0C8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Werkstück fest einspannen. Werkstück fixier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3A" w14:textId="430A6376" w:rsidR="00C66C71" w:rsidRPr="00C66C71" w:rsidRDefault="00C66C71" w:rsidP="00BC0C85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Zum 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 xml:space="preserve">Entfernen von 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Späne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  Handfeger oder </w:t>
                  </w:r>
                  <w:proofErr w:type="spellStart"/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Spänehaken</w:t>
                  </w:r>
                  <w:proofErr w:type="spellEnd"/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 verwend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3B" w14:textId="77777777" w:rsidR="00C66C71" w:rsidRPr="00C66C71" w:rsidRDefault="00C66C71" w:rsidP="00BC0C85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33C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33D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33E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33F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66C71" w:rsidRPr="00C66C71" w14:paraId="67A6734A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341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66C71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342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C66C71">
                    <w:rPr>
                      <w:rFonts w:ascii="Wingdings" w:hAnsi="Wingdings"/>
                      <w:color w:val="00B050"/>
                    </w:rPr>
                    <w:t></w:t>
                  </w:r>
                  <w:r w:rsidRPr="00C66C71">
                    <w:rPr>
                      <w:rFonts w:ascii="Wingdings" w:hAnsi="Wingdings"/>
                      <w:color w:val="FFC000"/>
                    </w:rPr>
                    <w:t></w:t>
                  </w:r>
                  <w:r w:rsidRPr="00C66C7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343" w14:textId="46ADB120" w:rsidR="00C66C71" w:rsidRPr="00C66C71" w:rsidRDefault="00C66C71" w:rsidP="00C66C71">
                  <w:pPr>
                    <w:keepLines/>
                    <w:tabs>
                      <w:tab w:val="left" w:pos="301"/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Beschäftigte regelmäßig unterweisen, mindestens einmal jährlich, 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ab/>
                    <w:t>Unterweisung dokumentier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44" w14:textId="1070F0E5" w:rsidR="00C66C71" w:rsidRPr="00C66C71" w:rsidRDefault="00C66C71" w:rsidP="00C66C71">
                  <w:pPr>
                    <w:keepLines/>
                    <w:tabs>
                      <w:tab w:val="left" w:pos="301"/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Betriebsanweisung mit Hilfe der Betriebsanleitung des Herstellers 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ab/>
                    <w:t>erstell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45" w14:textId="77777777" w:rsidR="00C66C71" w:rsidRPr="00C66C71" w:rsidRDefault="00C66C71" w:rsidP="00C66C71">
                  <w:pPr>
                    <w:keepLines/>
                    <w:tabs>
                      <w:tab w:val="left" w:pos="301"/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346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347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348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349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734B" w14:textId="77777777" w:rsidR="00C66C71" w:rsidRPr="00C66C71" w:rsidRDefault="00C66C71" w:rsidP="00C66C71">
            <w:pPr>
              <w:tabs>
                <w:tab w:val="left" w:pos="1134"/>
              </w:tabs>
              <w:spacing w:before="240" w:line="360" w:lineRule="auto"/>
              <w:rPr>
                <w:rFonts w:eastAsia="Times New Roman"/>
                <w:sz w:val="26"/>
                <w:szCs w:val="24"/>
                <w:lang w:eastAsia="de-DE"/>
              </w:rPr>
            </w:pPr>
          </w:p>
          <w:tbl>
            <w:tblPr>
              <w:tblStyle w:val="Tabellenraster33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C66C71" w:rsidRPr="00C66C71" w14:paraId="67A67353" w14:textId="77777777" w:rsidTr="00101657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34C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734D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34E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34F" w14:textId="77777777" w:rsidR="00C66C71" w:rsidRPr="00C66C71" w:rsidRDefault="00C66C71" w:rsidP="00C66C71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C66C71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C66C71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350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351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352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C66C71" w:rsidRPr="00C66C71" w14:paraId="67A6735B" w14:textId="77777777" w:rsidTr="00101657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354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355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356" w14:textId="77777777" w:rsidR="00C66C71" w:rsidRPr="00C66C71" w:rsidRDefault="00C66C71" w:rsidP="00C66C71">
                  <w:pPr>
                    <w:keepLines/>
                    <w:tabs>
                      <w:tab w:val="left" w:pos="301"/>
                      <w:tab w:val="left" w:pos="1134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357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358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359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35A" w14:textId="77777777" w:rsidR="00C66C71" w:rsidRPr="00C66C71" w:rsidRDefault="00C66C71" w:rsidP="00C66C71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C66C71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C66C71" w:rsidRPr="00C66C71" w14:paraId="67A67364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35C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66C71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35D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C66C71">
                    <w:rPr>
                      <w:rFonts w:ascii="Wingdings" w:hAnsi="Wingdings"/>
                      <w:color w:val="00B050"/>
                    </w:rPr>
                    <w:t></w:t>
                  </w:r>
                  <w:r w:rsidRPr="00C66C71">
                    <w:rPr>
                      <w:rFonts w:ascii="Wingdings" w:hAnsi="Wingdings"/>
                      <w:color w:val="FFC000"/>
                    </w:rPr>
                    <w:t></w:t>
                  </w:r>
                  <w:r w:rsidRPr="00C66C7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35E" w14:textId="00968508" w:rsidR="00C66C71" w:rsidRPr="00C66C71" w:rsidRDefault="00C66C71" w:rsidP="00BC0C85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s Arbeitsmittels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</w:t>
                  </w:r>
                  <w:r w:rsidR="00BC0C8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5F" w14:textId="77777777" w:rsidR="00C66C71" w:rsidRPr="00C66C71" w:rsidRDefault="00C66C71" w:rsidP="00BC0C85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360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361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362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363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66C71" w:rsidRPr="00C66C71" w14:paraId="67A6736D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365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C66C71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366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C66C71">
                    <w:rPr>
                      <w:rFonts w:ascii="Wingdings" w:hAnsi="Wingdings"/>
                      <w:color w:val="00B050"/>
                    </w:rPr>
                    <w:t></w:t>
                  </w:r>
                  <w:r w:rsidRPr="00C66C71">
                    <w:rPr>
                      <w:rFonts w:ascii="Wingdings" w:hAnsi="Wingdings"/>
                      <w:color w:val="FFC000"/>
                    </w:rPr>
                    <w:t></w:t>
                  </w:r>
                  <w:r w:rsidRPr="00C66C71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367" w14:textId="77777777" w:rsidR="00C66C71" w:rsidRPr="00C66C71" w:rsidRDefault="00C66C71" w:rsidP="00BC0C85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6C71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C66C71">
                    <w:fldChar w:fldCharType="end"/>
                  </w:r>
                  <w:r w:rsidRPr="00C66C71">
                    <w:rPr>
                      <w:rFonts w:ascii="Arial" w:hAnsi="Arial" w:cs="Arial"/>
                    </w:rPr>
                    <w:tab/>
                  </w:r>
                  <w:r w:rsidRPr="00C66C71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368" w14:textId="77777777" w:rsidR="00C66C71" w:rsidRPr="00C66C71" w:rsidRDefault="00C66C71" w:rsidP="00BC0C85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369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36A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36B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36C" w14:textId="77777777" w:rsidR="00C66C71" w:rsidRPr="00C66C71" w:rsidRDefault="00C66C71" w:rsidP="00C66C71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C66C71" w:rsidRPr="00C66C71" w14:paraId="67A67372" w14:textId="77777777" w:rsidTr="00101657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736E" w14:textId="77777777" w:rsidR="00C66C71" w:rsidRPr="00C66C71" w:rsidRDefault="00C66C71" w:rsidP="00C66C71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736F" w14:textId="77777777" w:rsidR="00C66C71" w:rsidRPr="00C66C71" w:rsidRDefault="00C66C71" w:rsidP="00C66C71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7370" w14:textId="77777777" w:rsidR="00C66C71" w:rsidRPr="00C66C71" w:rsidRDefault="00C66C71" w:rsidP="00C66C71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7371" w14:textId="208479CE" w:rsidR="00C66C71" w:rsidRPr="00C66C71" w:rsidRDefault="00C66C71" w:rsidP="00C66C71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BC0C8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C66C7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C66C7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C66C7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C66C71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C66C7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C66C71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C66C71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7373" w14:textId="77777777" w:rsidR="00C66C71" w:rsidRPr="00C66C71" w:rsidRDefault="00C66C71" w:rsidP="00C66C71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7375" w14:textId="77777777" w:rsidR="00C66C71" w:rsidRDefault="00C66C71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030915" w:rsidRPr="00030915" w14:paraId="67A6737A" w14:textId="77777777" w:rsidTr="00101657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376" w14:textId="77777777" w:rsidR="00030915" w:rsidRPr="00030915" w:rsidRDefault="00030915" w:rsidP="00030915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030915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377" w14:textId="77777777" w:rsidR="00030915" w:rsidRPr="00030915" w:rsidRDefault="00030915" w:rsidP="00030915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378" w14:textId="77777777" w:rsidR="00030915" w:rsidRPr="00030915" w:rsidRDefault="00030915" w:rsidP="00030915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030915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379" w14:textId="77777777" w:rsidR="00030915" w:rsidRPr="00030915" w:rsidRDefault="00030915" w:rsidP="00030915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030915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030915" w:rsidRPr="00030915" w14:paraId="67A6737F" w14:textId="77777777" w:rsidTr="00101657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37B" w14:textId="77777777" w:rsidR="00030915" w:rsidRPr="00030915" w:rsidRDefault="00030915" w:rsidP="00030915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030915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37C" w14:textId="77777777" w:rsidR="00030915" w:rsidRPr="00030915" w:rsidRDefault="00030915" w:rsidP="00030915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37D" w14:textId="77777777" w:rsidR="00030915" w:rsidRPr="00030915" w:rsidRDefault="00030915" w:rsidP="00030915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030915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37E" w14:textId="060FB5DD" w:rsidR="00030915" w:rsidRPr="00030915" w:rsidRDefault="00030915" w:rsidP="00030915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030915" w:rsidRPr="00030915" w14:paraId="67A67384" w14:textId="77777777" w:rsidTr="00101657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380" w14:textId="77777777" w:rsidR="00030915" w:rsidRPr="00030915" w:rsidRDefault="00030915" w:rsidP="00030915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030915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381" w14:textId="77777777" w:rsidR="00030915" w:rsidRPr="00030915" w:rsidRDefault="00030915" w:rsidP="00030915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030915">
              <w:rPr>
                <w:rFonts w:eastAsia="Times New Roman"/>
                <w:sz w:val="20"/>
                <w:szCs w:val="20"/>
                <w:lang w:eastAsia="de-DE"/>
              </w:rPr>
              <w:t>Steh- und Anlegeleiter, Tritt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382" w14:textId="77777777" w:rsidR="00030915" w:rsidRPr="00030915" w:rsidRDefault="00030915" w:rsidP="00030915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030915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383" w14:textId="77777777" w:rsidR="00030915" w:rsidRPr="00030915" w:rsidRDefault="00030915" w:rsidP="00030915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030915" w:rsidRPr="00030915" w14:paraId="67A67403" w14:textId="77777777" w:rsidTr="00101657">
        <w:trPr>
          <w:gridAfter w:val="1"/>
          <w:wAfter w:w="6" w:type="dxa"/>
          <w:trHeight w:val="3855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7385" w14:textId="77777777" w:rsidR="00030915" w:rsidRPr="00030915" w:rsidRDefault="00030915" w:rsidP="00030915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34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030915" w:rsidRPr="00030915" w14:paraId="67A6738D" w14:textId="77777777" w:rsidTr="00101657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386" w14:textId="77777777" w:rsidR="00030915" w:rsidRPr="00030915" w:rsidRDefault="00030915" w:rsidP="00030915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7387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after="6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388" w14:textId="77777777" w:rsidR="00030915" w:rsidRPr="00030915" w:rsidRDefault="00030915" w:rsidP="00030915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389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030915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030915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38A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38B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38C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030915" w:rsidRPr="00030915" w14:paraId="67A67395" w14:textId="77777777" w:rsidTr="00101657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38E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38F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390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391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392" w14:textId="77777777" w:rsidR="00030915" w:rsidRPr="00030915" w:rsidRDefault="00030915" w:rsidP="00030915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393" w14:textId="77777777" w:rsidR="00030915" w:rsidRPr="00030915" w:rsidRDefault="00030915" w:rsidP="00030915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394" w14:textId="77777777" w:rsidR="00030915" w:rsidRPr="00030915" w:rsidRDefault="00030915" w:rsidP="00030915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030915" w:rsidRPr="00030915" w14:paraId="67A673A1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396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030915">
                    <w:rPr>
                      <w:rFonts w:ascii="Arial" w:hAnsi="Arial" w:cs="Arial"/>
                    </w:rPr>
                    <w:t>Allgemeine Gefährdung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397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30915">
                    <w:rPr>
                      <w:rFonts w:ascii="Wingdings" w:hAnsi="Wingdings"/>
                      <w:color w:val="00B050"/>
                    </w:rPr>
                    <w:t></w:t>
                  </w:r>
                  <w:r w:rsidRPr="00030915">
                    <w:rPr>
                      <w:rFonts w:ascii="Wingdings" w:hAnsi="Wingdings"/>
                      <w:color w:val="FFC000"/>
                    </w:rPr>
                    <w:t></w:t>
                  </w:r>
                  <w:r w:rsidRPr="00030915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398" w14:textId="372B1F0A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Defekte Leitern sofort der Benutzung entziehen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99" w14:textId="556DE59E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Keine gefährlichen Arbeitsstoffe bei Arbeiten von der Leiter aus verwenden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9A" w14:textId="55612120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Leitern vor Verwendung einer Sichtprüfung unterziehen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9B" w14:textId="153C6C09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Nur Teile</w:t>
                  </w:r>
                  <w:r w:rsidR="00BC2F4F">
                    <w:rPr>
                      <w:rFonts w:ascii="Arial" w:hAnsi="Arial" w:cs="Arial"/>
                      <w:sz w:val="18"/>
                      <w:szCs w:val="18"/>
                    </w:rPr>
                    <w:t xml:space="preserve"> von Leitern aus aufnehmen,</w:t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, die mit einer Hand leicht zu tragen sind</w:t>
                  </w:r>
                  <w:r w:rsidR="00BC2F4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(10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 xml:space="preserve"> k</w:t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g)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9C" w14:textId="77777777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 xml:space="preserve"> </w:t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39D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39E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39F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3A0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30915" w:rsidRPr="00030915" w14:paraId="67A673AD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3A2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urz</w:t>
                  </w:r>
                  <w:r w:rsidRPr="00030915">
                    <w:rPr>
                      <w:rFonts w:ascii="Arial" w:hAnsi="Arial" w:cs="Arial"/>
                    </w:rPr>
                    <w:t>, Ausrutschen, Stolpern, Umknick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3A3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30915">
                    <w:rPr>
                      <w:rFonts w:ascii="Wingdings" w:hAnsi="Wingdings"/>
                      <w:color w:val="00B050"/>
                    </w:rPr>
                    <w:t></w:t>
                  </w:r>
                  <w:r w:rsidRPr="00030915">
                    <w:rPr>
                      <w:rFonts w:ascii="Wingdings" w:hAnsi="Wingdings"/>
                      <w:color w:val="FFC000"/>
                    </w:rPr>
                    <w:t></w:t>
                  </w:r>
                  <w:r w:rsidRPr="00030915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3A4" w14:textId="4A095BDA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Anlegeleiter: als Arbeitsplatz maximal bis 5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 xml:space="preserve">m Standhöhe </w:t>
                  </w:r>
                  <w:r w:rsidR="00BC2F4F">
                    <w:rPr>
                      <w:rFonts w:ascii="Arial" w:hAnsi="Arial" w:cs="Arial"/>
                      <w:sz w:val="18"/>
                      <w:szCs w:val="18"/>
                    </w:rPr>
                    <w:t>zulassen.</w:t>
                  </w:r>
                </w:p>
                <w:p w14:paraId="67A673A5" w14:textId="0DFC6BE5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Anlegeleiter: als Verkehrsweg mindestens 1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m über Austrittsstelle hinausragen lassen, Höhenunterschied maximal 5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A6" w14:textId="64159814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Anlegeleiter: Standsicherheit der Leiter durch Fußverbreiterung gewährleisten, Anbinden des Leiterkopfs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A7" w14:textId="1A9E9A38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Bei Arbeiten zwischen 2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m und 5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 xml:space="preserve">m 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 xml:space="preserve">Höhe </w:t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nur Arbeiten geringen Umfangs von der Leiter ausführen (max. 2 Std./Tag)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A8" w14:textId="2B7827F6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 xml:space="preserve">Ist </w:t>
                  </w:r>
                  <w:r w:rsidR="00BC2F4F">
                    <w:rPr>
                      <w:rFonts w:ascii="Arial" w:hAnsi="Arial" w:cs="Arial"/>
                      <w:sz w:val="18"/>
                      <w:szCs w:val="18"/>
                    </w:rPr>
                    <w:t xml:space="preserve">der </w:t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 xml:space="preserve">Leitereinsatz erforderlich, 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möglichst</w:t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 xml:space="preserve"> Plattform- oder </w:t>
                  </w:r>
                  <w:proofErr w:type="spellStart"/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Podestleiter</w:t>
                  </w:r>
                  <w:proofErr w:type="spellEnd"/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 xml:space="preserve"> verwenden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3A9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3AA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3AB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3AC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30915" w:rsidRPr="00030915" w14:paraId="67A673B5" w14:textId="77777777" w:rsidTr="00101657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3AE" w14:textId="77777777" w:rsidR="00030915" w:rsidRPr="00030915" w:rsidRDefault="00030915" w:rsidP="00030915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73AF" w14:textId="77777777" w:rsidR="00030915" w:rsidRPr="00030915" w:rsidRDefault="00030915" w:rsidP="00030915">
                  <w:pPr>
                    <w:tabs>
                      <w:tab w:val="left" w:pos="1134"/>
                    </w:tabs>
                    <w:spacing w:before="40" w:after="60"/>
                  </w:pPr>
                  <w:r w:rsidRPr="00030915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3B0" w14:textId="77777777" w:rsidR="00030915" w:rsidRPr="00030915" w:rsidRDefault="00030915" w:rsidP="00030915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3B1" w14:textId="77777777" w:rsidR="00030915" w:rsidRPr="00030915" w:rsidRDefault="00030915" w:rsidP="00030915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030915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030915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030915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3B2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</w:rPr>
                  </w:pPr>
                  <w:r w:rsidRPr="0003091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3B3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</w:rPr>
                  </w:pPr>
                  <w:r w:rsidRPr="0003091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3B4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030915" w:rsidRPr="00030915" w14:paraId="67A673BD" w14:textId="77777777" w:rsidTr="00101657">
              <w:trPr>
                <w:trHeight w:val="471"/>
              </w:trPr>
              <w:tc>
                <w:tcPr>
                  <w:tcW w:w="3021" w:type="dxa"/>
                  <w:vMerge/>
                  <w:vAlign w:val="center"/>
                </w:tcPr>
                <w:p w14:paraId="67A673B6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vAlign w:val="center"/>
                </w:tcPr>
                <w:p w14:paraId="67A673B7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vAlign w:val="center"/>
                </w:tcPr>
                <w:p w14:paraId="67A673B8" w14:textId="77777777" w:rsidR="00030915" w:rsidRPr="00030915" w:rsidRDefault="00030915" w:rsidP="00030915">
                  <w:pPr>
                    <w:keepLines/>
                    <w:tabs>
                      <w:tab w:val="left" w:pos="1134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3B9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3BA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3BB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3BC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030915" w:rsidRPr="00030915" w14:paraId="67A673CF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3BE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030915">
                    <w:rPr>
                      <w:rFonts w:ascii="Arial" w:hAnsi="Arial" w:cs="Arial"/>
                    </w:rPr>
                    <w:t>Sturz, Ausrutschen, Stolpern, Umknick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3BF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30915">
                    <w:rPr>
                      <w:rFonts w:ascii="Wingdings" w:hAnsi="Wingdings"/>
                      <w:color w:val="00B050"/>
                    </w:rPr>
                    <w:t></w:t>
                  </w:r>
                  <w:r w:rsidRPr="00030915">
                    <w:rPr>
                      <w:rFonts w:ascii="Wingdings" w:hAnsi="Wingdings"/>
                      <w:color w:val="FFC000"/>
                    </w:rPr>
                    <w:t></w:t>
                  </w:r>
                  <w:r w:rsidRPr="00030915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3C0" w14:textId="0D702419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Leitern durch sicherere Arbeitsmittel ersetzen (z. B. Gerüst, Hubarbeitsbühne)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C1" w14:textId="22257F84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Leitern im Verkehrsbereich durch Absperrung sichern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C2" w14:textId="1399B9C8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Leitern mit Stufen verwenden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C3" w14:textId="47C412BA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Leiterstufen/-sprossen trittsicher</w:t>
                  </w:r>
                  <w:r w:rsidR="00BC2F4F">
                    <w:rPr>
                      <w:rFonts w:ascii="Arial" w:hAnsi="Arial" w:cs="Arial"/>
                      <w:sz w:val="18"/>
                      <w:szCs w:val="18"/>
                    </w:rPr>
                    <w:t xml:space="preserve"> gestalten,</w:t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 xml:space="preserve"> d. h. ausreichend groß,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eben und rutschhemmend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C4" w14:textId="2C6B9DC3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Stehleiter: Auf wirksame Spreizsicherung achten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C5" w14:textId="77777777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Stehleiter: Die letzten drei Stufen nicht benutzen.</w:t>
                  </w:r>
                </w:p>
                <w:p w14:paraId="67A673C6" w14:textId="21E8A3D2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Stehleiter: Von Stehleitern nicht auf andere Ebenen übersteigen/umsteigen.</w:t>
                  </w:r>
                </w:p>
                <w:p w14:paraId="67A673C7" w14:textId="378FFA30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Stehleiter: Nicht als Anlegeleiter verwenden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C8" w14:textId="480F36F9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 xml:space="preserve">Stehleiter: Oberste Sprosse nur benutzen, wenn sie 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dafür</w:t>
                  </w:r>
                  <w:r w:rsidR="007B4AF4" w:rsidRPr="000309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eingerichtet ist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C9" w14:textId="0ABC94E7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Stehleiter: Standsicher aufstellen, gegen Einsinken sichern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CA" w14:textId="77777777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3CB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3CC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3CD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3CE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30915" w:rsidRPr="00030915" w14:paraId="67A673D9" w14:textId="77777777" w:rsidTr="00101657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3D0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030915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3D1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30915">
                    <w:rPr>
                      <w:rFonts w:ascii="Wingdings" w:hAnsi="Wingdings"/>
                      <w:color w:val="00B050"/>
                    </w:rPr>
                    <w:t></w:t>
                  </w:r>
                  <w:r w:rsidRPr="00030915">
                    <w:rPr>
                      <w:rFonts w:ascii="Wingdings" w:hAnsi="Wingdings"/>
                      <w:color w:val="FFC000"/>
                    </w:rPr>
                    <w:t></w:t>
                  </w:r>
                  <w:r w:rsidRPr="00030915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3D2" w14:textId="7FA90C8C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Material sicher lagern und stapeln, so dass es nicht heraus- oder herabfallen kann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3D3" w14:textId="77777777" w:rsidR="00030915" w:rsidRPr="00030915" w:rsidRDefault="00030915" w:rsidP="007B4AF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ab/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3D4" w14:textId="77777777" w:rsidR="00030915" w:rsidRPr="00030915" w:rsidRDefault="00030915" w:rsidP="007B4AF4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3D5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3D6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3D7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3D8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Style w:val="Tabellenraster34"/>
              <w:tblpPr w:leftFromText="141" w:rightFromText="141" w:vertAnchor="text" w:horzAnchor="margin" w:tblpY="-180"/>
              <w:tblOverlap w:val="never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18"/>
              <w:gridCol w:w="929"/>
              <w:gridCol w:w="5807"/>
              <w:gridCol w:w="1357"/>
              <w:gridCol w:w="1417"/>
              <w:gridCol w:w="1327"/>
              <w:gridCol w:w="1341"/>
            </w:tblGrid>
            <w:tr w:rsidR="00030915" w:rsidRPr="00030915" w14:paraId="67A673E1" w14:textId="77777777" w:rsidTr="00101657">
              <w:trPr>
                <w:trHeight w:val="266"/>
              </w:trPr>
              <w:tc>
                <w:tcPr>
                  <w:tcW w:w="3018" w:type="dxa"/>
                  <w:vMerge w:val="restart"/>
                  <w:shd w:val="clear" w:color="auto" w:fill="004994"/>
                </w:tcPr>
                <w:p w14:paraId="67A673DA" w14:textId="77777777" w:rsidR="00030915" w:rsidRPr="00030915" w:rsidRDefault="00030915" w:rsidP="00030915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73DB" w14:textId="77777777" w:rsidR="00030915" w:rsidRPr="00030915" w:rsidRDefault="00030915" w:rsidP="00030915">
                  <w:pPr>
                    <w:tabs>
                      <w:tab w:val="left" w:pos="1134"/>
                    </w:tabs>
                    <w:spacing w:before="40" w:after="60"/>
                    <w:rPr>
                      <w:i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3DC" w14:textId="77777777" w:rsidR="00030915" w:rsidRPr="00030915" w:rsidRDefault="00030915" w:rsidP="00030915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3DD" w14:textId="77777777" w:rsidR="00030915" w:rsidRPr="00030915" w:rsidRDefault="00030915" w:rsidP="00030915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030915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030915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07" w:type="dxa"/>
                  <w:vMerge w:val="restart"/>
                  <w:shd w:val="clear" w:color="auto" w:fill="004994"/>
                </w:tcPr>
                <w:p w14:paraId="67A673DE" w14:textId="77777777" w:rsidR="00030915" w:rsidRPr="00030915" w:rsidRDefault="00030915" w:rsidP="00030915">
                  <w:pPr>
                    <w:tabs>
                      <w:tab w:val="left" w:pos="3705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4" w:type="dxa"/>
                  <w:gridSpan w:val="2"/>
                  <w:shd w:val="clear" w:color="auto" w:fill="004994"/>
                </w:tcPr>
                <w:p w14:paraId="67A673DF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8" w:type="dxa"/>
                  <w:gridSpan w:val="2"/>
                  <w:shd w:val="clear" w:color="auto" w:fill="004994"/>
                </w:tcPr>
                <w:p w14:paraId="67A673E0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030915" w:rsidRPr="00030915" w14:paraId="67A673E9" w14:textId="77777777" w:rsidTr="00101657">
              <w:trPr>
                <w:trHeight w:val="471"/>
              </w:trPr>
              <w:tc>
                <w:tcPr>
                  <w:tcW w:w="3018" w:type="dxa"/>
                  <w:vMerge/>
                  <w:vAlign w:val="center"/>
                </w:tcPr>
                <w:p w14:paraId="67A673E2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vAlign w:val="center"/>
                </w:tcPr>
                <w:p w14:paraId="67A673E3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07" w:type="dxa"/>
                  <w:vMerge/>
                  <w:vAlign w:val="center"/>
                </w:tcPr>
                <w:p w14:paraId="67A673E4" w14:textId="77777777" w:rsidR="00030915" w:rsidRPr="00030915" w:rsidRDefault="00030915" w:rsidP="00030915">
                  <w:pPr>
                    <w:keepLines/>
                    <w:tabs>
                      <w:tab w:val="left" w:pos="1134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3E5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7" w:type="dxa"/>
                  <w:shd w:val="clear" w:color="auto" w:fill="004994"/>
                  <w:vAlign w:val="center"/>
                </w:tcPr>
                <w:p w14:paraId="67A673E6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7" w:type="dxa"/>
                  <w:shd w:val="clear" w:color="auto" w:fill="004994"/>
                  <w:vAlign w:val="center"/>
                </w:tcPr>
                <w:p w14:paraId="67A673E7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8" w:type="dxa"/>
                  <w:shd w:val="clear" w:color="auto" w:fill="004994"/>
                  <w:vAlign w:val="center"/>
                </w:tcPr>
                <w:p w14:paraId="67A673E8" w14:textId="77777777" w:rsidR="00030915" w:rsidRPr="00030915" w:rsidRDefault="00030915" w:rsidP="0003091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3091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030915" w:rsidRPr="00030915" w14:paraId="67A673F2" w14:textId="77777777" w:rsidTr="00101657">
              <w:trPr>
                <w:trHeight w:val="50"/>
              </w:trPr>
              <w:tc>
                <w:tcPr>
                  <w:tcW w:w="3018" w:type="dxa"/>
                  <w:vAlign w:val="center"/>
                </w:tcPr>
                <w:p w14:paraId="67A673EA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030915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3EB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30915">
                    <w:rPr>
                      <w:rFonts w:ascii="Wingdings" w:hAnsi="Wingdings"/>
                      <w:color w:val="00B050"/>
                    </w:rPr>
                    <w:t></w:t>
                  </w:r>
                  <w:r w:rsidRPr="00030915">
                    <w:rPr>
                      <w:rFonts w:ascii="Wingdings" w:hAnsi="Wingdings"/>
                      <w:color w:val="FFC000"/>
                    </w:rPr>
                    <w:t></w:t>
                  </w:r>
                  <w:r w:rsidRPr="00030915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07" w:type="dxa"/>
                  <w:vAlign w:val="center"/>
                </w:tcPr>
                <w:p w14:paraId="67A673EC" w14:textId="135364A0" w:rsidR="00030915" w:rsidRPr="00030915" w:rsidRDefault="00101657" w:rsidP="00030915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7B4AF4">
                    <w:rPr>
                      <w:rFonts w:ascii="Arial" w:hAnsi="Arial" w:cs="Arial"/>
                    </w:rPr>
                    <w:t>?</w:t>
                  </w:r>
                </w:p>
                <w:p w14:paraId="67A673ED" w14:textId="77777777" w:rsidR="00030915" w:rsidRPr="00030915" w:rsidRDefault="00030915" w:rsidP="00030915">
                  <w:pPr>
                    <w:keepLines/>
                    <w:tabs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3EE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7A673EF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14:paraId="67A673F0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67A673F1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30915" w:rsidRPr="00030915" w14:paraId="67A673FB" w14:textId="77777777" w:rsidTr="00101657">
              <w:trPr>
                <w:trHeight w:val="50"/>
              </w:trPr>
              <w:tc>
                <w:tcPr>
                  <w:tcW w:w="3018" w:type="dxa"/>
                  <w:vAlign w:val="center"/>
                </w:tcPr>
                <w:p w14:paraId="67A673F3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030915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3F4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30915">
                    <w:rPr>
                      <w:rFonts w:ascii="Wingdings" w:hAnsi="Wingdings"/>
                      <w:color w:val="00B050"/>
                    </w:rPr>
                    <w:t></w:t>
                  </w:r>
                  <w:r w:rsidRPr="00030915">
                    <w:rPr>
                      <w:rFonts w:ascii="Wingdings" w:hAnsi="Wingdings"/>
                      <w:color w:val="FFC000"/>
                    </w:rPr>
                    <w:t></w:t>
                  </w:r>
                  <w:r w:rsidRPr="00030915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07" w:type="dxa"/>
                  <w:vAlign w:val="center"/>
                </w:tcPr>
                <w:p w14:paraId="67A673F5" w14:textId="77777777" w:rsidR="00030915" w:rsidRPr="00030915" w:rsidRDefault="00030915" w:rsidP="00030915">
                  <w:pPr>
                    <w:keepLines/>
                    <w:tabs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091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030915">
                    <w:fldChar w:fldCharType="end"/>
                  </w:r>
                  <w:r w:rsidRPr="00030915">
                    <w:rPr>
                      <w:rFonts w:ascii="Arial" w:hAnsi="Arial" w:cs="Arial"/>
                    </w:rPr>
                    <w:t xml:space="preserve"> </w:t>
                  </w:r>
                  <w:r w:rsidRPr="00030915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3F6" w14:textId="77777777" w:rsidR="00030915" w:rsidRPr="00030915" w:rsidRDefault="00030915" w:rsidP="00030915">
                  <w:pPr>
                    <w:keepLines/>
                    <w:tabs>
                      <w:tab w:val="left" w:pos="1134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3F7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7A673F8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14:paraId="67A673F9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1" w:type="dxa"/>
                  <w:vAlign w:val="center"/>
                </w:tcPr>
                <w:p w14:paraId="67A673FA" w14:textId="77777777" w:rsidR="00030915" w:rsidRPr="00030915" w:rsidRDefault="00030915" w:rsidP="0003091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73FC" w14:textId="77777777" w:rsidR="00030915" w:rsidRPr="00030915" w:rsidRDefault="00030915" w:rsidP="00030915">
            <w:pPr>
              <w:tabs>
                <w:tab w:val="left" w:pos="1134"/>
              </w:tabs>
              <w:spacing w:before="240" w:line="360" w:lineRule="auto"/>
              <w:rPr>
                <w:rFonts w:eastAsia="Times New Roman"/>
                <w:sz w:val="2"/>
                <w:szCs w:val="2"/>
                <w:lang w:eastAsia="de-DE"/>
              </w:rPr>
            </w:pPr>
          </w:p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030915" w:rsidRPr="00030915" w14:paraId="67A67401" w14:textId="77777777" w:rsidTr="00101657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73FD" w14:textId="77777777" w:rsidR="00030915" w:rsidRPr="00030915" w:rsidRDefault="00030915" w:rsidP="00030915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3091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73FE" w14:textId="77777777" w:rsidR="00030915" w:rsidRPr="00030915" w:rsidRDefault="00030915" w:rsidP="00030915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3091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03091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03091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73FF" w14:textId="77777777" w:rsidR="00030915" w:rsidRPr="00030915" w:rsidRDefault="00030915" w:rsidP="00030915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3091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091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03091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03091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7400" w14:textId="65C6338C" w:rsidR="00030915" w:rsidRPr="00030915" w:rsidRDefault="00030915" w:rsidP="00030915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3091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7B4AF4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03091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030915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030915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030915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030915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030915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030915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7402" w14:textId="77777777" w:rsidR="00030915" w:rsidRPr="00030915" w:rsidRDefault="00030915" w:rsidP="00030915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7404" w14:textId="77777777" w:rsidR="00030915" w:rsidRDefault="00030915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9F1C16" w:rsidRPr="009F1C16" w14:paraId="67A67409" w14:textId="77777777" w:rsidTr="00080C8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05" w14:textId="77777777" w:rsidR="009F1C16" w:rsidRPr="009F1C16" w:rsidRDefault="009F1C16" w:rsidP="009F1C16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9F1C16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06" w14:textId="77777777" w:rsidR="009F1C16" w:rsidRPr="009F1C16" w:rsidRDefault="009F1C16" w:rsidP="009F1C16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07" w14:textId="77777777" w:rsidR="009F1C16" w:rsidRPr="009F1C16" w:rsidRDefault="009F1C16" w:rsidP="009F1C16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9F1C16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08" w14:textId="77777777" w:rsidR="009F1C16" w:rsidRPr="009F1C16" w:rsidRDefault="009F1C16" w:rsidP="009F1C16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9F1C16">
              <w:rPr>
                <w:rFonts w:eastAsia="Times New Roman"/>
                <w:sz w:val="20"/>
                <w:szCs w:val="20"/>
                <w:lang w:eastAsia="de-DE"/>
              </w:rPr>
              <w:t>Bau/Montage</w:t>
            </w:r>
          </w:p>
        </w:tc>
      </w:tr>
      <w:tr w:rsidR="009F1C16" w:rsidRPr="009F1C16" w14:paraId="67A6740E" w14:textId="77777777" w:rsidTr="00080C8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40A" w14:textId="77777777" w:rsidR="009F1C16" w:rsidRPr="009F1C16" w:rsidRDefault="009F1C16" w:rsidP="009F1C16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9F1C16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40B" w14:textId="77777777" w:rsidR="009F1C16" w:rsidRPr="009F1C16" w:rsidRDefault="009F1C16" w:rsidP="009F1C16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0C" w14:textId="77777777" w:rsidR="009F1C16" w:rsidRPr="009F1C16" w:rsidRDefault="009F1C16" w:rsidP="009F1C16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9F1C16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0D" w14:textId="23C09C47" w:rsidR="009F1C16" w:rsidRPr="009F1C16" w:rsidRDefault="009F1C16" w:rsidP="009F1C16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9F1C16" w:rsidRPr="009F1C16" w14:paraId="67A67413" w14:textId="77777777" w:rsidTr="00080C8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0F" w14:textId="77777777" w:rsidR="009F1C16" w:rsidRPr="009F1C16" w:rsidRDefault="009F1C16" w:rsidP="009F1C16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9F1C16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10" w14:textId="77777777" w:rsidR="009F1C16" w:rsidRPr="009F1C16" w:rsidRDefault="009F1C16" w:rsidP="009F1C16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9F1C16">
              <w:rPr>
                <w:rFonts w:eastAsia="Times New Roman"/>
                <w:sz w:val="20"/>
                <w:szCs w:val="20"/>
                <w:lang w:eastAsia="de-DE"/>
              </w:rPr>
              <w:t>Stichsäge/Säbelsäg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11" w14:textId="77777777" w:rsidR="009F1C16" w:rsidRPr="009F1C16" w:rsidRDefault="009F1C16" w:rsidP="009F1C16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9F1C16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12" w14:textId="77777777" w:rsidR="009F1C16" w:rsidRPr="009F1C16" w:rsidRDefault="009F1C16" w:rsidP="009F1C16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9F1C16" w:rsidRPr="009F1C16" w14:paraId="67A67488" w14:textId="77777777" w:rsidTr="00080C8A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7414" w14:textId="77777777" w:rsidR="009F1C16" w:rsidRPr="009F1C16" w:rsidRDefault="009F1C16" w:rsidP="009F1C16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35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9F1C16" w:rsidRPr="009F1C16" w14:paraId="67A6741C" w14:textId="77777777" w:rsidTr="00080C8A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415" w14:textId="77777777" w:rsidR="009F1C16" w:rsidRPr="009F1C16" w:rsidRDefault="009F1C16" w:rsidP="009F1C16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F1C16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7416" w14:textId="77777777" w:rsidR="009F1C16" w:rsidRPr="009F1C16" w:rsidRDefault="009F1C16" w:rsidP="009F1C16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F1C16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417" w14:textId="77777777" w:rsidR="009F1C16" w:rsidRPr="009F1C16" w:rsidRDefault="009F1C16" w:rsidP="009F1C16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F1C16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418" w14:textId="77777777" w:rsidR="009F1C16" w:rsidRPr="009F1C16" w:rsidRDefault="009F1C16" w:rsidP="009F1C16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9F1C16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9F1C16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9F1C16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419" w14:textId="77777777" w:rsidR="009F1C16" w:rsidRPr="009F1C16" w:rsidRDefault="009F1C16" w:rsidP="009F1C16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F1C16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41A" w14:textId="77777777" w:rsidR="009F1C16" w:rsidRPr="009F1C16" w:rsidRDefault="009F1C16" w:rsidP="009F1C16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F1C16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41B" w14:textId="77777777" w:rsidR="009F1C16" w:rsidRPr="009F1C16" w:rsidRDefault="009F1C16" w:rsidP="009F1C16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F1C16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9F1C16" w:rsidRPr="009F1C16" w14:paraId="67A67424" w14:textId="77777777" w:rsidTr="00080C8A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41D" w14:textId="77777777" w:rsidR="009F1C16" w:rsidRPr="009F1C16" w:rsidRDefault="009F1C16" w:rsidP="009F1C16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41E" w14:textId="77777777" w:rsidR="009F1C16" w:rsidRPr="009F1C16" w:rsidRDefault="009F1C16" w:rsidP="009F1C16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41F" w14:textId="77777777" w:rsidR="009F1C16" w:rsidRPr="009F1C16" w:rsidRDefault="009F1C16" w:rsidP="009F1C16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420" w14:textId="77777777" w:rsidR="009F1C16" w:rsidRPr="009F1C16" w:rsidRDefault="009F1C16" w:rsidP="009F1C16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F1C16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421" w14:textId="77777777" w:rsidR="009F1C16" w:rsidRPr="009F1C16" w:rsidRDefault="009F1C16" w:rsidP="009F1C16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F1C16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422" w14:textId="77777777" w:rsidR="009F1C16" w:rsidRPr="009F1C16" w:rsidRDefault="009F1C16" w:rsidP="009F1C16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F1C16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423" w14:textId="77777777" w:rsidR="009F1C16" w:rsidRPr="009F1C16" w:rsidRDefault="009F1C16" w:rsidP="009F1C16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F1C16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9F1C16" w:rsidRPr="009F1C16" w14:paraId="67A6742D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425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F1C16">
                    <w:rPr>
                      <w:rFonts w:ascii="Arial" w:hAnsi="Arial" w:cs="Arial"/>
                    </w:rPr>
                    <w:t>Hand-Arm-Vibration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426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F1C16">
                    <w:rPr>
                      <w:rFonts w:ascii="Wingdings" w:hAnsi="Wingdings"/>
                      <w:color w:val="00B050"/>
                    </w:rPr>
                    <w:t></w:t>
                  </w:r>
                  <w:r w:rsidRPr="009F1C16">
                    <w:rPr>
                      <w:rFonts w:ascii="Wingdings" w:hAnsi="Wingdings"/>
                      <w:color w:val="FFC000"/>
                    </w:rPr>
                    <w:t></w:t>
                  </w:r>
                  <w:r w:rsidRPr="009F1C16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427" w14:textId="77C0CB3D" w:rsidR="009F1C16" w:rsidRPr="009F1C16" w:rsidRDefault="009F1C16" w:rsidP="003E7DF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1C1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F1C16">
                    <w:fldChar w:fldCharType="end"/>
                  </w:r>
                  <w:r w:rsidRPr="009F1C16">
                    <w:rPr>
                      <w:rFonts w:ascii="Arial" w:hAnsi="Arial" w:cs="Arial"/>
                    </w:rPr>
                    <w:tab/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>Bei Neuanschaffung schwingungsarme Geräte bevorzugen. Einsatzzeit begrenzen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428" w14:textId="77777777" w:rsidR="009F1C16" w:rsidRPr="009F1C16" w:rsidRDefault="009F1C16" w:rsidP="003E7DF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1C1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F1C16">
                    <w:fldChar w:fldCharType="end"/>
                  </w:r>
                  <w:r w:rsidRPr="009F1C16">
                    <w:rPr>
                      <w:rFonts w:ascii="Arial" w:hAnsi="Arial" w:cs="Arial"/>
                    </w:rPr>
                    <w:tab/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429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42A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42B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42C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F1C16" w:rsidRPr="009F1C16" w14:paraId="67A67436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42E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F1C16">
                    <w:rPr>
                      <w:rFonts w:ascii="Arial" w:hAnsi="Arial" w:cs="Arial"/>
                    </w:rPr>
                    <w:t>Lärm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42F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F1C16">
                    <w:rPr>
                      <w:rFonts w:ascii="Wingdings" w:hAnsi="Wingdings"/>
                      <w:color w:val="00B050"/>
                    </w:rPr>
                    <w:t></w:t>
                  </w:r>
                  <w:r w:rsidRPr="009F1C16">
                    <w:rPr>
                      <w:rFonts w:ascii="Wingdings" w:hAnsi="Wingdings"/>
                      <w:color w:val="FFC000"/>
                    </w:rPr>
                    <w:t></w:t>
                  </w:r>
                  <w:r w:rsidRPr="009F1C16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430" w14:textId="0ABCBA4A" w:rsidR="009F1C16" w:rsidRPr="009F1C16" w:rsidRDefault="009F1C16" w:rsidP="003E7DF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1C1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F1C16">
                    <w:fldChar w:fldCharType="end"/>
                  </w:r>
                  <w:r w:rsidRPr="009F1C16">
                    <w:rPr>
                      <w:rFonts w:ascii="Arial" w:hAnsi="Arial" w:cs="Arial"/>
                    </w:rPr>
                    <w:tab/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 xml:space="preserve">Gehörschutz zur Verfügung stellen und das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2445D0" w:rsidRPr="009F1C1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>veranlassen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431" w14:textId="77777777" w:rsidR="009F1C16" w:rsidRPr="009F1C16" w:rsidRDefault="009F1C16" w:rsidP="003E7DF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1C1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F1C16">
                    <w:fldChar w:fldCharType="end"/>
                  </w:r>
                  <w:r w:rsidRPr="009F1C16">
                    <w:rPr>
                      <w:rFonts w:ascii="Arial" w:hAnsi="Arial" w:cs="Arial"/>
                    </w:rPr>
                    <w:tab/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432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433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434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435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F1C16" w:rsidRPr="009F1C16" w14:paraId="67A67440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437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F1C16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438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F1C16">
                    <w:rPr>
                      <w:rFonts w:ascii="Wingdings" w:hAnsi="Wingdings"/>
                      <w:color w:val="00B050"/>
                    </w:rPr>
                    <w:t></w:t>
                  </w:r>
                  <w:r w:rsidRPr="009F1C16">
                    <w:rPr>
                      <w:rFonts w:ascii="Wingdings" w:hAnsi="Wingdings"/>
                      <w:color w:val="FFC000"/>
                    </w:rPr>
                    <w:t></w:t>
                  </w:r>
                  <w:r w:rsidRPr="009F1C16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439" w14:textId="08863ACB" w:rsidR="009F1C16" w:rsidRPr="009F1C16" w:rsidRDefault="009F1C16" w:rsidP="003E7DF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1C1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F1C16">
                    <w:fldChar w:fldCharType="end"/>
                  </w:r>
                  <w:r w:rsidRPr="009F1C16">
                    <w:rPr>
                      <w:rFonts w:ascii="Arial" w:hAnsi="Arial" w:cs="Arial"/>
                    </w:rPr>
                    <w:tab/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>Bedienung nur durch geeignete und unterwiesene Beschäftigte</w:t>
                  </w:r>
                  <w:r w:rsidR="00896E04">
                    <w:rPr>
                      <w:rFonts w:ascii="Arial" w:hAnsi="Arial" w:cs="Arial"/>
                      <w:sz w:val="18"/>
                      <w:szCs w:val="18"/>
                    </w:rPr>
                    <w:t xml:space="preserve"> zulassen</w:t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>, die mindestens 18 Jahre alt sind. Ausnahme: Im Rahmen der Ausbildung zur Erreichung des Ausbildungsziels erforderlich (siehe Ausbildungsrahmenplan) und unter Aufsicht (Ausnahme: Stichsäge)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43A" w14:textId="033292FF" w:rsidR="009F1C16" w:rsidRPr="009F1C16" w:rsidRDefault="009F1C16" w:rsidP="003E7DF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1C1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F1C16">
                    <w:fldChar w:fldCharType="end"/>
                  </w:r>
                  <w:r w:rsidRPr="009F1C16">
                    <w:rPr>
                      <w:rFonts w:ascii="Arial" w:hAnsi="Arial" w:cs="Arial"/>
                    </w:rPr>
                    <w:tab/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 xml:space="preserve">Sichtprüfung vor Arbeitsbeginn durch befähigte Bedienperson der Maschine, die offensichtliche Mängel an der Maschine und 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 xml:space="preserve">an </w:t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>den Werkzeugen erkenn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 xml:space="preserve"> und zur Abstellung melde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</w:p>
                <w:p w14:paraId="67A6743B" w14:textId="77777777" w:rsidR="009F1C16" w:rsidRPr="009F1C16" w:rsidRDefault="009F1C16" w:rsidP="003E7DF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1C1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F1C16">
                    <w:fldChar w:fldCharType="end"/>
                  </w:r>
                  <w:r w:rsidRPr="009F1C16">
                    <w:rPr>
                      <w:rFonts w:ascii="Arial" w:hAnsi="Arial" w:cs="Arial"/>
                    </w:rPr>
                    <w:tab/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43C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43D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43E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43F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F1C16" w:rsidRPr="009F1C16" w14:paraId="67A67449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441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F1C16">
                    <w:rPr>
                      <w:rFonts w:ascii="Arial" w:hAnsi="Arial" w:cs="Arial"/>
                    </w:rPr>
                    <w:t>Kontrolliert bewegte ungeschütz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442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F1C16">
                    <w:rPr>
                      <w:rFonts w:ascii="Wingdings" w:hAnsi="Wingdings"/>
                      <w:color w:val="00B050"/>
                    </w:rPr>
                    <w:t></w:t>
                  </w:r>
                  <w:r w:rsidRPr="009F1C16">
                    <w:rPr>
                      <w:rFonts w:ascii="Wingdings" w:hAnsi="Wingdings"/>
                      <w:color w:val="FFC000"/>
                    </w:rPr>
                    <w:t></w:t>
                  </w:r>
                  <w:r w:rsidRPr="009F1C16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443" w14:textId="53413FCE" w:rsidR="009F1C16" w:rsidRPr="009F1C16" w:rsidRDefault="009F1C16" w:rsidP="00D5756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1C1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F1C16">
                    <w:fldChar w:fldCharType="end"/>
                  </w:r>
                  <w:r w:rsidRPr="009F1C16">
                    <w:rPr>
                      <w:rFonts w:ascii="Arial" w:hAnsi="Arial" w:cs="Arial"/>
                    </w:rPr>
                    <w:tab/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>Maschine beidhändig führen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444" w14:textId="6B94B74B" w:rsidR="009F1C16" w:rsidRPr="009F1C16" w:rsidRDefault="009F1C16" w:rsidP="00D5756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1C1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F1C16">
                    <w:fldChar w:fldCharType="end"/>
                  </w:r>
                  <w:r w:rsidRPr="009F1C16">
                    <w:rPr>
                      <w:rFonts w:ascii="Arial" w:hAnsi="Arial" w:cs="Arial"/>
                    </w:rPr>
                    <w:tab/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 xml:space="preserve">Einstechschnitte nur mit voller </w:t>
                  </w:r>
                  <w:proofErr w:type="spellStart"/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>Hubzahl</w:t>
                  </w:r>
                  <w:proofErr w:type="spellEnd"/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 xml:space="preserve"> und möglichst kurzem Sägeblatt durchführen</w:t>
                  </w:r>
                  <w:r w:rsidR="007B4A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445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446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447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448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F1C16" w:rsidRPr="009F1C16" w14:paraId="67A67451" w14:textId="77777777" w:rsidTr="00080C8A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44A" w14:textId="77777777" w:rsidR="009F1C16" w:rsidRPr="009F1C16" w:rsidRDefault="009F1C16" w:rsidP="009F1C16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F1C16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744B" w14:textId="77777777" w:rsidR="009F1C16" w:rsidRPr="009F1C16" w:rsidRDefault="009F1C16" w:rsidP="009F1C16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9F1C16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lastRenderedPageBreak/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44C" w14:textId="77777777" w:rsidR="009F1C16" w:rsidRPr="009F1C16" w:rsidRDefault="009F1C16" w:rsidP="009F1C16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F1C16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Risiko</w:t>
                  </w:r>
                </w:p>
                <w:p w14:paraId="67A6744D" w14:textId="77777777" w:rsidR="009F1C16" w:rsidRPr="009F1C16" w:rsidRDefault="009F1C16" w:rsidP="009F1C16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9F1C16">
                    <w:rPr>
                      <w:color w:val="00B050"/>
                      <w:sz w:val="18"/>
                      <w:szCs w:val="18"/>
                      <w:highlight w:val="lightGray"/>
                    </w:rPr>
                    <w:lastRenderedPageBreak/>
                    <w:sym w:font="Wingdings" w:char="F04A"/>
                  </w:r>
                  <w:r w:rsidRPr="009F1C16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9F1C16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44E" w14:textId="77777777" w:rsidR="009F1C16" w:rsidRPr="009F1C16" w:rsidRDefault="009F1C16" w:rsidP="009F1C16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F1C16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44F" w14:textId="77777777" w:rsidR="009F1C16" w:rsidRPr="009F1C16" w:rsidRDefault="009F1C16" w:rsidP="009F1C16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F1C16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450" w14:textId="77777777" w:rsidR="009F1C16" w:rsidRPr="009F1C16" w:rsidRDefault="009F1C16" w:rsidP="009F1C16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9F1C16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9F1C16" w:rsidRPr="009F1C16" w14:paraId="67A67459" w14:textId="77777777" w:rsidTr="00080C8A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452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453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454" w14:textId="77777777" w:rsidR="009F1C16" w:rsidRPr="009F1C16" w:rsidRDefault="009F1C16" w:rsidP="009F1C16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455" w14:textId="77777777" w:rsidR="009F1C16" w:rsidRPr="009F1C16" w:rsidRDefault="009F1C16" w:rsidP="009F1C16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F1C16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456" w14:textId="77777777" w:rsidR="009F1C16" w:rsidRPr="009F1C16" w:rsidRDefault="009F1C16" w:rsidP="009F1C16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F1C16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457" w14:textId="77777777" w:rsidR="009F1C16" w:rsidRPr="009F1C16" w:rsidRDefault="009F1C16" w:rsidP="009F1C16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F1C16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458" w14:textId="77777777" w:rsidR="009F1C16" w:rsidRPr="009F1C16" w:rsidRDefault="009F1C16" w:rsidP="009F1C16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9F1C16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9F1C16" w:rsidRPr="009F1C16" w14:paraId="67A67464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45A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F1C16">
                    <w:rPr>
                      <w:rFonts w:ascii="Arial" w:hAnsi="Arial" w:cs="Arial"/>
                    </w:rPr>
                    <w:t>Kontrolliert bewegte ungeschütz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45B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F1C16">
                    <w:rPr>
                      <w:rFonts w:ascii="Wingdings" w:hAnsi="Wingdings"/>
                      <w:color w:val="00B050"/>
                    </w:rPr>
                    <w:t></w:t>
                  </w:r>
                  <w:r w:rsidRPr="009F1C16">
                    <w:rPr>
                      <w:rFonts w:ascii="Wingdings" w:hAnsi="Wingdings"/>
                      <w:color w:val="FFC000"/>
                    </w:rPr>
                    <w:t></w:t>
                  </w:r>
                  <w:r w:rsidRPr="009F1C16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45C" w14:textId="463DEF2B" w:rsidR="009F1C16" w:rsidRPr="009F1C16" w:rsidRDefault="009F1C16" w:rsidP="00D5756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1C1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F1C16">
                    <w:fldChar w:fldCharType="end"/>
                  </w:r>
                  <w:r w:rsidRPr="009F1C16">
                    <w:rPr>
                      <w:rFonts w:ascii="Arial" w:hAnsi="Arial" w:cs="Arial"/>
                    </w:rPr>
                    <w:tab/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>Enganliegende Kleidung tragen, kein</w:t>
                  </w:r>
                  <w:r w:rsidR="00D57567">
                    <w:rPr>
                      <w:rFonts w:ascii="Arial" w:hAnsi="Arial" w:cs="Arial"/>
                      <w:sz w:val="18"/>
                      <w:szCs w:val="18"/>
                    </w:rPr>
                    <w:t>en</w:t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 xml:space="preserve"> Schmuck tragen</w:t>
                  </w:r>
                  <w:r w:rsidR="00D5756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45D" w14:textId="5A54176D" w:rsidR="009F1C16" w:rsidRPr="009F1C16" w:rsidRDefault="009F1C16" w:rsidP="00D5756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1C1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F1C16">
                    <w:fldChar w:fldCharType="end"/>
                  </w:r>
                  <w:r w:rsidRPr="009F1C16">
                    <w:rPr>
                      <w:rFonts w:ascii="Arial" w:hAnsi="Arial" w:cs="Arial"/>
                    </w:rPr>
                    <w:tab/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>Lange Haare unter Haarnetz verbergen</w:t>
                  </w:r>
                  <w:r w:rsidR="00D5756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45E" w14:textId="1B853F89" w:rsidR="009F1C16" w:rsidRPr="009F1C16" w:rsidRDefault="009F1C16" w:rsidP="00D5756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1C1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F1C16">
                    <w:fldChar w:fldCharType="end"/>
                  </w:r>
                  <w:r w:rsidRPr="009F1C16">
                    <w:rPr>
                      <w:rFonts w:ascii="Arial" w:hAnsi="Arial" w:cs="Arial"/>
                    </w:rPr>
                    <w:tab/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>Maschine erst nach Stillstand aus dem Werkstück entfernen und sicher ablegen</w:t>
                  </w:r>
                  <w:r w:rsidR="00D5756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45F" w14:textId="77777777" w:rsidR="009F1C16" w:rsidRPr="009F1C16" w:rsidRDefault="009F1C16" w:rsidP="00D5756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9F1C1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F1C16">
                    <w:fldChar w:fldCharType="end"/>
                  </w:r>
                  <w:r w:rsidRPr="009F1C16">
                    <w:rPr>
                      <w:rFonts w:ascii="Arial" w:hAnsi="Arial" w:cs="Arial"/>
                    </w:rPr>
                    <w:tab/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460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461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462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463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F1C16" w:rsidRPr="009F1C16" w14:paraId="67A6746F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465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F1C16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466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F1C16">
                    <w:rPr>
                      <w:rFonts w:ascii="Wingdings" w:hAnsi="Wingdings"/>
                      <w:color w:val="00B050"/>
                    </w:rPr>
                    <w:t></w:t>
                  </w:r>
                  <w:r w:rsidRPr="009F1C16">
                    <w:rPr>
                      <w:rFonts w:ascii="Wingdings" w:hAnsi="Wingdings"/>
                      <w:color w:val="FFC000"/>
                    </w:rPr>
                    <w:t></w:t>
                  </w:r>
                  <w:r w:rsidRPr="009F1C16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467" w14:textId="61E3297C" w:rsidR="009F1C16" w:rsidRPr="009F1C16" w:rsidRDefault="009F1C16" w:rsidP="00D5756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1C1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F1C16">
                    <w:fldChar w:fldCharType="end"/>
                  </w:r>
                  <w:r w:rsidRPr="009F1C16">
                    <w:rPr>
                      <w:rFonts w:ascii="Arial" w:hAnsi="Arial" w:cs="Arial"/>
                    </w:rPr>
                    <w:tab/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>Werkstücke bei der Bearbeitung fixieren (z. B. mit Schnellspannzwingen)</w:t>
                  </w:r>
                  <w:r w:rsidR="00D5756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468" w14:textId="1AE0028E" w:rsidR="009F1C16" w:rsidRPr="009F1C16" w:rsidRDefault="009F1C16" w:rsidP="00D5756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1C1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F1C16">
                    <w:fldChar w:fldCharType="end"/>
                  </w:r>
                  <w:r w:rsidRPr="009F1C16">
                    <w:rPr>
                      <w:rFonts w:ascii="Arial" w:hAnsi="Arial" w:cs="Arial"/>
                    </w:rPr>
                    <w:tab/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>Schutzabdeckung der Stichsäge benutzen</w:t>
                  </w:r>
                  <w:r w:rsidR="00D5756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469" w14:textId="510D16BE" w:rsidR="009F1C16" w:rsidRPr="009F1C16" w:rsidRDefault="009F1C16" w:rsidP="00D5756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1C1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F1C16">
                    <w:fldChar w:fldCharType="end"/>
                  </w:r>
                  <w:r w:rsidRPr="009F1C16">
                    <w:rPr>
                      <w:rFonts w:ascii="Arial" w:hAnsi="Arial" w:cs="Arial"/>
                    </w:rPr>
                    <w:tab/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 xml:space="preserve">Schutzbrille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D5756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46A" w14:textId="77777777" w:rsidR="009F1C16" w:rsidRPr="009F1C16" w:rsidRDefault="009F1C16" w:rsidP="00D57567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1C1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F1C16">
                    <w:fldChar w:fldCharType="end"/>
                  </w:r>
                  <w:r w:rsidRPr="009F1C16">
                    <w:rPr>
                      <w:rFonts w:ascii="Arial" w:hAnsi="Arial" w:cs="Arial"/>
                    </w:rPr>
                    <w:tab/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46B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46C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46D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46E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F1C16" w:rsidRPr="009F1C16" w14:paraId="67A67479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470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F1C16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471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F1C16">
                    <w:rPr>
                      <w:rFonts w:ascii="Wingdings" w:hAnsi="Wingdings"/>
                      <w:color w:val="00B050"/>
                    </w:rPr>
                    <w:t></w:t>
                  </w:r>
                  <w:r w:rsidRPr="009F1C16">
                    <w:rPr>
                      <w:rFonts w:ascii="Wingdings" w:hAnsi="Wingdings"/>
                      <w:color w:val="FFC000"/>
                    </w:rPr>
                    <w:t></w:t>
                  </w:r>
                  <w:r w:rsidRPr="009F1C16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472" w14:textId="62BB5528" w:rsidR="009F1C16" w:rsidRPr="009F1C16" w:rsidRDefault="009F1C16" w:rsidP="00FB34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1C1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F1C16">
                    <w:fldChar w:fldCharType="end"/>
                  </w:r>
                  <w:r w:rsidRPr="009F1C16">
                    <w:rPr>
                      <w:rFonts w:ascii="Arial" w:hAnsi="Arial" w:cs="Arial"/>
                    </w:rPr>
                    <w:tab/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D5756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473" w14:textId="47BEDAF0" w:rsidR="009F1C16" w:rsidRPr="009F1C16" w:rsidRDefault="009F1C16" w:rsidP="00FB34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1C1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F1C16">
                    <w:fldChar w:fldCharType="end"/>
                  </w:r>
                  <w:r w:rsidRPr="009F1C16">
                    <w:rPr>
                      <w:rFonts w:ascii="Arial" w:hAnsi="Arial" w:cs="Arial"/>
                    </w:rPr>
                    <w:tab/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D5756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474" w14:textId="77777777" w:rsidR="009F1C16" w:rsidRPr="009F1C16" w:rsidRDefault="009F1C16" w:rsidP="00FB34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1C1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F1C16">
                    <w:fldChar w:fldCharType="end"/>
                  </w:r>
                  <w:r w:rsidRPr="009F1C16">
                    <w:rPr>
                      <w:rFonts w:ascii="Arial" w:hAnsi="Arial" w:cs="Arial"/>
                    </w:rPr>
                    <w:tab/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475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476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477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478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F1C16" w:rsidRPr="009F1C16" w14:paraId="67A67481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47A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9F1C16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47B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9F1C16">
                    <w:rPr>
                      <w:rFonts w:ascii="Wingdings" w:hAnsi="Wingdings"/>
                      <w:color w:val="00B050"/>
                    </w:rPr>
                    <w:t></w:t>
                  </w:r>
                  <w:r w:rsidRPr="009F1C16">
                    <w:rPr>
                      <w:rFonts w:ascii="Wingdings" w:hAnsi="Wingdings"/>
                      <w:color w:val="FFC000"/>
                    </w:rPr>
                    <w:t></w:t>
                  </w:r>
                  <w:r w:rsidRPr="009F1C16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47C" w14:textId="77777777" w:rsidR="009F1C16" w:rsidRPr="009F1C16" w:rsidRDefault="009F1C16" w:rsidP="009F1C16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F1C16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9F1C16">
                    <w:fldChar w:fldCharType="end"/>
                  </w:r>
                  <w:r w:rsidRPr="009F1C16">
                    <w:rPr>
                      <w:rFonts w:ascii="Arial" w:hAnsi="Arial" w:cs="Arial"/>
                    </w:rPr>
                    <w:tab/>
                  </w:r>
                  <w:r w:rsidRPr="009F1C16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47D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47E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47F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480" w14:textId="77777777" w:rsidR="009F1C16" w:rsidRPr="009F1C16" w:rsidRDefault="009F1C16" w:rsidP="009F1C16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9F1C16" w:rsidRPr="009F1C16" w14:paraId="67A67486" w14:textId="77777777" w:rsidTr="00080C8A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7482" w14:textId="77777777" w:rsidR="009F1C16" w:rsidRPr="009F1C16" w:rsidRDefault="009F1C16" w:rsidP="009F1C16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9F1C1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7483" w14:textId="77777777" w:rsidR="009F1C16" w:rsidRPr="009F1C16" w:rsidRDefault="009F1C16" w:rsidP="009F1C16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9F1C1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9F1C1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9F1C1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7484" w14:textId="77777777" w:rsidR="009F1C16" w:rsidRPr="009F1C16" w:rsidRDefault="009F1C16" w:rsidP="009F1C16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9F1C1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1C1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9F1C1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9F1C1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7485" w14:textId="1673ECE1" w:rsidR="009F1C16" w:rsidRPr="009F1C16" w:rsidRDefault="009F1C16" w:rsidP="009F1C16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9F1C1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D57567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9F1C1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9F1C16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9F1C16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9F1C16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9F1C16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9F1C16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9F1C16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7487" w14:textId="77777777" w:rsidR="009F1C16" w:rsidRPr="009F1C16" w:rsidRDefault="009F1C16" w:rsidP="009F1C16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7489" w14:textId="77777777" w:rsidR="00030915" w:rsidRDefault="00030915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F7165C" w:rsidRPr="00F7165C" w14:paraId="67A6748E" w14:textId="77777777" w:rsidTr="00080C8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8A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F7165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8B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8C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F7165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8D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F7165C">
              <w:rPr>
                <w:rFonts w:eastAsia="Times New Roman"/>
                <w:sz w:val="20"/>
                <w:szCs w:val="20"/>
                <w:lang w:eastAsia="de-DE"/>
              </w:rPr>
              <w:t>Bau/Montage</w:t>
            </w:r>
          </w:p>
        </w:tc>
      </w:tr>
      <w:tr w:rsidR="00F7165C" w:rsidRPr="00F7165C" w14:paraId="67A67493" w14:textId="77777777" w:rsidTr="00080C8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48F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F7165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490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91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F7165C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92" w14:textId="2F382417" w:rsidR="00F7165C" w:rsidRPr="00F7165C" w:rsidRDefault="00F7165C" w:rsidP="00F7165C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F7165C" w:rsidRPr="00F7165C" w14:paraId="67A67498" w14:textId="77777777" w:rsidTr="00080C8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94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F7165C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95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F7165C">
              <w:rPr>
                <w:rFonts w:eastAsia="Times New Roman"/>
                <w:sz w:val="20"/>
                <w:szCs w:val="20"/>
                <w:lang w:eastAsia="de-DE"/>
              </w:rPr>
              <w:t>Teleskopstaple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96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F7165C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97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F7165C" w:rsidRPr="00F7165C" w14:paraId="67A674F3" w14:textId="77777777" w:rsidTr="00080C8A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7499" w14:textId="77777777" w:rsidR="00F7165C" w:rsidRPr="00F7165C" w:rsidRDefault="00F7165C" w:rsidP="00F7165C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36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F7165C" w:rsidRPr="00F7165C" w14:paraId="67A674A1" w14:textId="77777777" w:rsidTr="00080C8A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49A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749B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49C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49D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F7165C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F7165C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49E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49F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4A0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F7165C" w:rsidRPr="00F7165C" w14:paraId="67A674A9" w14:textId="77777777" w:rsidTr="00080C8A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4A2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4A3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4A4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4A5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4A6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4A7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4A8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F7165C" w:rsidRPr="00F7165C" w14:paraId="67A674B2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4AA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7165C">
                    <w:rPr>
                      <w:rFonts w:ascii="Arial" w:hAnsi="Arial" w:cs="Arial"/>
                    </w:rPr>
                    <w:t>Einatmen von Gefahrstoff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4AB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F7165C">
                    <w:rPr>
                      <w:rFonts w:ascii="Wingdings" w:hAnsi="Wingdings"/>
                      <w:color w:val="00B050"/>
                    </w:rPr>
                    <w:t></w:t>
                  </w:r>
                  <w:r w:rsidRPr="00F7165C">
                    <w:rPr>
                      <w:rFonts w:ascii="Wingdings" w:hAnsi="Wingdings"/>
                      <w:color w:val="FFC000"/>
                    </w:rPr>
                    <w:t></w:t>
                  </w:r>
                  <w:r w:rsidRPr="00F7165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4AC" w14:textId="6ABE1E6A" w:rsidR="00F7165C" w:rsidRPr="00F7165C" w:rsidRDefault="00F7165C" w:rsidP="00FB34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 xml:space="preserve">Teleskopstapler mit Dieselantrieb in geschlossenen Räumen nur mit Rußfilter </w:t>
                  </w:r>
                  <w:r w:rsidR="00FB3439">
                    <w:rPr>
                      <w:rFonts w:ascii="Arial" w:hAnsi="Arial" w:cs="Arial"/>
                      <w:sz w:val="18"/>
                      <w:szCs w:val="18"/>
                    </w:rPr>
                    <w:t xml:space="preserve">einsetzen </w:t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 xml:space="preserve">oder gasbetriebene Teleskopstapler </w:t>
                  </w:r>
                  <w:r w:rsidR="00FB3439">
                    <w:rPr>
                      <w:rFonts w:ascii="Arial" w:hAnsi="Arial" w:cs="Arial"/>
                      <w:sz w:val="18"/>
                      <w:szCs w:val="18"/>
                    </w:rPr>
                    <w:t>nutzen.</w:t>
                  </w:r>
                </w:p>
                <w:p w14:paraId="67A674AD" w14:textId="77777777" w:rsidR="00F7165C" w:rsidRPr="00F7165C" w:rsidRDefault="00F7165C" w:rsidP="00FB34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4AE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4AF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4B0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4B1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7165C" w:rsidRPr="00F7165C" w14:paraId="67A674BF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4B3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7165C">
                    <w:rPr>
                      <w:rFonts w:ascii="Arial" w:hAnsi="Arial" w:cs="Arial"/>
                    </w:rPr>
                    <w:t>Transport und mobile Arbeitsmittel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4B4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F7165C">
                    <w:rPr>
                      <w:rFonts w:ascii="Wingdings" w:hAnsi="Wingdings"/>
                      <w:color w:val="00B050"/>
                    </w:rPr>
                    <w:t></w:t>
                  </w:r>
                  <w:r w:rsidRPr="00F7165C">
                    <w:rPr>
                      <w:rFonts w:ascii="Wingdings" w:hAnsi="Wingdings"/>
                      <w:color w:val="FFC000"/>
                    </w:rPr>
                    <w:t></w:t>
                  </w:r>
                  <w:r w:rsidRPr="00F7165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4B5" w14:textId="616580E4" w:rsidR="00F7165C" w:rsidRPr="00F7165C" w:rsidRDefault="00F7165C" w:rsidP="00FB34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Bestimmungsgemäße Verwendung des Teleskopstaplers veranlassen</w:t>
                  </w:r>
                  <w:r w:rsidR="00FB343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4B6" w14:textId="0E0EA50A" w:rsidR="00F7165C" w:rsidRPr="00F7165C" w:rsidRDefault="00F7165C" w:rsidP="00FB34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Ggf. Regelungen für den Baustellenverkehr (Geschwindigkeit, Verkehrswege etc.) beachten</w:t>
                  </w:r>
                  <w:r w:rsidR="00FB343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4B7" w14:textId="1AA1AABE" w:rsidR="00F7165C" w:rsidRPr="00F7165C" w:rsidRDefault="00F7165C" w:rsidP="00FB34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 xml:space="preserve">Nur vom Hersteller zugelassene Anbaugeräte verwenden, </w:t>
                  </w:r>
                  <w:r w:rsidR="00FB3439">
                    <w:rPr>
                      <w:rFonts w:ascii="Arial" w:hAnsi="Arial" w:cs="Arial"/>
                      <w:sz w:val="18"/>
                      <w:szCs w:val="18"/>
                    </w:rPr>
                    <w:t xml:space="preserve">die </w:t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kompatibel mit dem Grundgerät sein</w:t>
                  </w:r>
                  <w:r w:rsidR="00FB3439">
                    <w:rPr>
                      <w:rFonts w:ascii="Arial" w:hAnsi="Arial" w:cs="Arial"/>
                      <w:sz w:val="18"/>
                      <w:szCs w:val="18"/>
                    </w:rPr>
                    <w:t xml:space="preserve"> müssen.</w:t>
                  </w:r>
                </w:p>
                <w:p w14:paraId="67A674B8" w14:textId="02190BB1" w:rsidR="00F7165C" w:rsidRPr="00F7165C" w:rsidRDefault="00F7165C" w:rsidP="00FB34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Standsicherheit gewährleisten</w:t>
                  </w:r>
                  <w:r w:rsidR="00FB343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4B9" w14:textId="15E22E11" w:rsidR="00F7165C" w:rsidRPr="00F7165C" w:rsidRDefault="00F7165C" w:rsidP="00FB34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 xml:space="preserve">Tragfähigkeit und Lastschwerpunkt des Teleskopstaplers </w:t>
                  </w:r>
                  <w:r w:rsidR="00FB3439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eachten</w:t>
                  </w:r>
                  <w:r w:rsidR="00FB343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4BA" w14:textId="77777777" w:rsidR="00F7165C" w:rsidRPr="00F7165C" w:rsidRDefault="00F7165C" w:rsidP="00FB34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4BB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4BC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4BD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4BE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7165C" w:rsidRPr="00F7165C" w14:paraId="67A674C7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4C0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7165C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4C1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F7165C">
                    <w:rPr>
                      <w:rFonts w:ascii="Wingdings" w:hAnsi="Wingdings"/>
                      <w:color w:val="00B050"/>
                    </w:rPr>
                    <w:t></w:t>
                  </w:r>
                  <w:r w:rsidRPr="00F7165C">
                    <w:rPr>
                      <w:rFonts w:ascii="Wingdings" w:hAnsi="Wingdings"/>
                      <w:color w:val="FFC000"/>
                    </w:rPr>
                    <w:t></w:t>
                  </w:r>
                  <w:r w:rsidRPr="00F7165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4C2" w14:textId="53A6FCAC" w:rsidR="00F7165C" w:rsidRPr="00F7165C" w:rsidRDefault="00F7165C" w:rsidP="00FB34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Bedienung nur durch geeignete Beschäftigte</w:t>
                  </w:r>
                  <w:r w:rsidR="00896E04">
                    <w:rPr>
                      <w:rFonts w:ascii="Arial" w:hAnsi="Arial" w:cs="Arial"/>
                      <w:sz w:val="18"/>
                      <w:szCs w:val="18"/>
                    </w:rPr>
                    <w:t xml:space="preserve"> zulassen</w:t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 xml:space="preserve">, die mindestens 18 </w:t>
                  </w:r>
                  <w:r w:rsidR="00FB3439">
                    <w:rPr>
                      <w:rFonts w:ascii="Arial" w:hAnsi="Arial" w:cs="Arial"/>
                      <w:sz w:val="18"/>
                      <w:szCs w:val="18"/>
                    </w:rPr>
                    <w:t>J</w:t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 xml:space="preserve">ahre alt, ausgebildet nach DGUV Grundsatz und schriftlich beauftragt </w:t>
                  </w:r>
                  <w:r w:rsidR="00896E04">
                    <w:rPr>
                      <w:rFonts w:ascii="Arial" w:hAnsi="Arial" w:cs="Arial"/>
                      <w:sz w:val="18"/>
                      <w:szCs w:val="18"/>
                    </w:rPr>
                    <w:t xml:space="preserve">worden </w:t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sind</w:t>
                  </w:r>
                  <w:r w:rsidR="00FB343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4C3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4C4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4C5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4C6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74C8" w14:textId="77777777" w:rsidR="00F7165C" w:rsidRDefault="00F7165C"/>
          <w:tbl>
            <w:tblPr>
              <w:tblStyle w:val="Tabellenraster36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F7165C" w:rsidRPr="00F7165C" w14:paraId="67A674D0" w14:textId="77777777" w:rsidTr="00080C8A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4C9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74CA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F7165C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4CB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4CC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F7165C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F7165C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F7165C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4CD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4CE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4CF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F7165C" w:rsidRPr="00F7165C" w14:paraId="67A674D8" w14:textId="77777777" w:rsidTr="00080C8A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4D1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4D2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4D3" w14:textId="77777777" w:rsidR="00F7165C" w:rsidRPr="00F7165C" w:rsidRDefault="00F7165C" w:rsidP="00F7165C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4D4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4D5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4D6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4D7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F7165C" w:rsidRPr="00F7165C" w14:paraId="67A674E3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4D9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7165C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4DA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F7165C">
                    <w:rPr>
                      <w:rFonts w:ascii="Wingdings" w:hAnsi="Wingdings"/>
                      <w:color w:val="00B050"/>
                    </w:rPr>
                    <w:t></w:t>
                  </w:r>
                  <w:r w:rsidRPr="00F7165C">
                    <w:rPr>
                      <w:rFonts w:ascii="Wingdings" w:hAnsi="Wingdings"/>
                      <w:color w:val="FFC000"/>
                    </w:rPr>
                    <w:t></w:t>
                  </w:r>
                  <w:r w:rsidRPr="00F7165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4DB" w14:textId="2CB2480D" w:rsidR="00F7165C" w:rsidRPr="00F7165C" w:rsidRDefault="00F7165C" w:rsidP="00FB34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FB343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4DC" w14:textId="4E82E14E" w:rsidR="00F7165C" w:rsidRPr="00F7165C" w:rsidRDefault="00F7165C" w:rsidP="00FB34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Ggf. G 25 (Fahr-, Steuer- und Überwachungstätigkeiten) durchführen</w:t>
                  </w:r>
                </w:p>
                <w:p w14:paraId="67A674DD" w14:textId="471FF385" w:rsidR="00F7165C" w:rsidRPr="00F7165C" w:rsidRDefault="00F7165C" w:rsidP="00FB34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s Arbeitsmittels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FB3439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</w:t>
                  </w:r>
                  <w:r w:rsidR="00FB343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4DE" w14:textId="77777777" w:rsidR="00F7165C" w:rsidRPr="00F7165C" w:rsidRDefault="00F7165C" w:rsidP="00FB34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4DF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4E0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4E1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4E2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7165C" w:rsidRPr="00F7165C" w14:paraId="67A674EC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4E4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7165C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4E5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F7165C">
                    <w:rPr>
                      <w:rFonts w:ascii="Wingdings" w:hAnsi="Wingdings"/>
                      <w:color w:val="00B050"/>
                    </w:rPr>
                    <w:t></w:t>
                  </w:r>
                  <w:r w:rsidRPr="00F7165C">
                    <w:rPr>
                      <w:rFonts w:ascii="Wingdings" w:hAnsi="Wingdings"/>
                      <w:color w:val="FFC000"/>
                    </w:rPr>
                    <w:t></w:t>
                  </w:r>
                  <w:r w:rsidRPr="00F7165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4E6" w14:textId="77777777" w:rsidR="00F7165C" w:rsidRPr="00F7165C" w:rsidRDefault="00F7165C" w:rsidP="00FB34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4E7" w14:textId="77777777" w:rsidR="00F7165C" w:rsidRPr="00F7165C" w:rsidRDefault="00F7165C" w:rsidP="00FB3439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4E8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4E9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4EA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4EB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F7165C" w:rsidRPr="00F7165C" w14:paraId="67A674F1" w14:textId="77777777" w:rsidTr="00080C8A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74ED" w14:textId="77777777" w:rsidR="00F7165C" w:rsidRPr="00F7165C" w:rsidRDefault="00F7165C" w:rsidP="00F7165C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74EE" w14:textId="77777777" w:rsidR="00F7165C" w:rsidRPr="00F7165C" w:rsidRDefault="00F7165C" w:rsidP="00F7165C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74EF" w14:textId="77777777" w:rsidR="00F7165C" w:rsidRPr="00F7165C" w:rsidRDefault="00F7165C" w:rsidP="00F7165C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74F0" w14:textId="7EF81F8F" w:rsidR="00F7165C" w:rsidRPr="00F7165C" w:rsidRDefault="00F7165C" w:rsidP="00F7165C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FB3439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</w:t>
                  </w: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F7165C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F7165C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F7165C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F7165C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F7165C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F7165C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74F2" w14:textId="77777777" w:rsidR="00F7165C" w:rsidRPr="00F7165C" w:rsidRDefault="00F7165C" w:rsidP="00F7165C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74F4" w14:textId="77777777" w:rsidR="00681231" w:rsidRDefault="00681231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F7165C" w:rsidRPr="00F7165C" w14:paraId="67A674F9" w14:textId="77777777" w:rsidTr="00080C8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F5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F7165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F6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F7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F7165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F8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F7165C">
              <w:rPr>
                <w:rFonts w:eastAsia="Times New Roman"/>
                <w:sz w:val="20"/>
                <w:szCs w:val="20"/>
                <w:lang w:eastAsia="de-DE"/>
              </w:rPr>
              <w:t>Bau/Montage</w:t>
            </w:r>
          </w:p>
        </w:tc>
      </w:tr>
      <w:tr w:rsidR="00F7165C" w:rsidRPr="00F7165C" w14:paraId="67A674FE" w14:textId="77777777" w:rsidTr="00080C8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4FA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F7165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4FB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FC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F7165C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FD" w14:textId="17CD4719" w:rsidR="00F7165C" w:rsidRPr="00F7165C" w:rsidRDefault="00F7165C" w:rsidP="00F7165C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F7165C" w:rsidRPr="00F7165C" w14:paraId="67A67503" w14:textId="77777777" w:rsidTr="00080C8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4FF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F7165C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500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F7165C">
              <w:rPr>
                <w:rFonts w:eastAsia="Times New Roman"/>
                <w:sz w:val="20"/>
                <w:szCs w:val="20"/>
                <w:lang w:eastAsia="de-DE"/>
              </w:rPr>
              <w:t>Tisch-/Formatkreissäg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501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F7165C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502" w14:textId="77777777" w:rsidR="00F7165C" w:rsidRPr="00F7165C" w:rsidRDefault="00F7165C" w:rsidP="00F7165C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F7165C" w:rsidRPr="00F7165C" w14:paraId="67A6758A" w14:textId="77777777" w:rsidTr="00080C8A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7504" w14:textId="77777777" w:rsidR="00F7165C" w:rsidRPr="00F7165C" w:rsidRDefault="00F7165C" w:rsidP="00F7165C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37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F7165C" w:rsidRPr="00F7165C" w14:paraId="67A6750C" w14:textId="77777777" w:rsidTr="00080C8A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505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7506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507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508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F7165C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F7165C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509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50A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50B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F7165C" w:rsidRPr="00F7165C" w14:paraId="67A67514" w14:textId="77777777" w:rsidTr="00080C8A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50D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50E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50F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510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511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512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513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F7165C" w:rsidRPr="00F7165C" w14:paraId="67A67525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515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7165C">
                    <w:rPr>
                      <w:rFonts w:ascii="Arial" w:hAnsi="Arial" w:cs="Arial"/>
                    </w:rPr>
                    <w:t>Kontrolliert bewegte ungeschütz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516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F7165C">
                    <w:rPr>
                      <w:rFonts w:ascii="Wingdings" w:hAnsi="Wingdings"/>
                      <w:color w:val="00B050"/>
                    </w:rPr>
                    <w:t></w:t>
                  </w:r>
                  <w:r w:rsidRPr="00F7165C">
                    <w:rPr>
                      <w:rFonts w:ascii="Wingdings" w:hAnsi="Wingdings"/>
                      <w:color w:val="FFC000"/>
                    </w:rPr>
                    <w:t></w:t>
                  </w:r>
                  <w:r w:rsidRPr="00F7165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517" w14:textId="2FCE0D82" w:rsidR="00F7165C" w:rsidRPr="00F7165C" w:rsidRDefault="00F7165C" w:rsidP="00CD38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="00CD3839">
                    <w:rPr>
                      <w:rFonts w:ascii="Arial" w:hAnsi="Arial" w:cs="Arial"/>
                      <w:sz w:val="18"/>
                      <w:szCs w:val="18"/>
                    </w:rPr>
                    <w:t>Für a</w:t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usreichende Tischlänge</w:t>
                  </w:r>
                  <w:r w:rsidR="00CD3839">
                    <w:rPr>
                      <w:rFonts w:ascii="Arial" w:hAnsi="Arial" w:cs="Arial"/>
                      <w:sz w:val="18"/>
                      <w:szCs w:val="18"/>
                    </w:rPr>
                    <w:t xml:space="preserve"> sorgen</w:t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, die ein Abkippen des Werkstücks verhindert</w:t>
                  </w:r>
                  <w:r w:rsidR="00CD383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18" w14:textId="450D6698" w:rsidR="00F7165C" w:rsidRPr="00F7165C" w:rsidRDefault="00F7165C" w:rsidP="00CD38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Bei schräg gestelltem Sägeblatt breite Schutzhaube verwenden</w:t>
                  </w:r>
                  <w:r w:rsidR="00CD383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19" w14:textId="2E25A34C" w:rsidR="00F7165C" w:rsidRPr="00F7165C" w:rsidRDefault="00F7165C" w:rsidP="00CD38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Beim Schneiden schmaler Werkstücke (&lt; 120 mm) Schiebestock bzw. (&lt; 30 mm) Schiebeholz verwenden</w:t>
                  </w:r>
                  <w:r w:rsidR="00CD383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1A" w14:textId="74F6586C" w:rsidR="00F7165C" w:rsidRPr="00F7165C" w:rsidRDefault="00F7165C" w:rsidP="00CD38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Für Material und Arbeitsgang geeignetes Sägeblatt verwenden</w:t>
                  </w:r>
                  <w:r w:rsidR="00CD383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1B" w14:textId="29AB21D2" w:rsidR="00F7165C" w:rsidRPr="00F7165C" w:rsidRDefault="00F7165C" w:rsidP="00CD38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Geeigneten Spaltkeil einsetzen und einstellen</w:t>
                  </w:r>
                  <w:r w:rsidR="00CD383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1C" w14:textId="29F01DB6" w:rsidR="00F7165C" w:rsidRPr="00F7165C" w:rsidRDefault="00F7165C" w:rsidP="00CD38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 xml:space="preserve">Hilfsmittel unmittelbar an </w:t>
                  </w:r>
                  <w:r w:rsidR="00CD3839">
                    <w:rPr>
                      <w:rFonts w:ascii="Arial" w:hAnsi="Arial" w:cs="Arial"/>
                      <w:sz w:val="18"/>
                      <w:szCs w:val="18"/>
                    </w:rPr>
                    <w:t xml:space="preserve">der </w:t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Maschine bereithalten</w:t>
                  </w:r>
                  <w:r w:rsidR="00CD383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1D" w14:textId="57011E34" w:rsidR="00F7165C" w:rsidRPr="00F7165C" w:rsidRDefault="00F7165C" w:rsidP="00CD38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Kein Eingriff per Hand in den Gefahr</w:t>
                  </w:r>
                  <w:r w:rsidR="00CD3839">
                    <w:rPr>
                      <w:rFonts w:ascii="Arial" w:hAnsi="Arial" w:cs="Arial"/>
                      <w:sz w:val="18"/>
                      <w:szCs w:val="18"/>
                    </w:rPr>
                    <w:t>en</w:t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 xml:space="preserve">bereich (120 mm um Sägeblatt und </w:t>
                  </w:r>
                  <w:proofErr w:type="spellStart"/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Vorritzer</w:t>
                  </w:r>
                  <w:proofErr w:type="spellEnd"/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CD383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1E" w14:textId="60F093F2" w:rsidR="00F7165C" w:rsidRPr="00F7165C" w:rsidRDefault="00F7165C" w:rsidP="00CD38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Obere Werkzeugverdeckung auf das Werkstück absenken (bei schmalen Werkstücken Parallelanschlag drehen oder Hilfsanschlag nutzen)</w:t>
                  </w:r>
                  <w:r w:rsidR="00CD383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1F" w14:textId="086889B4" w:rsidR="00F7165C" w:rsidRPr="00F7165C" w:rsidRDefault="00F7165C" w:rsidP="00CD38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 xml:space="preserve">Verwendung von Hilfsmitteln (z. B. Schiebestock, Schiebeholz, Wechselgriff, Sägehilfen, </w:t>
                  </w:r>
                  <w:proofErr w:type="spellStart"/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Besäumhilfen</w:t>
                  </w:r>
                  <w:proofErr w:type="spellEnd"/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, Abweisleiste)</w:t>
                  </w:r>
                  <w:r w:rsidR="00CD383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20" w14:textId="77777777" w:rsidR="00F7165C" w:rsidRPr="00F7165C" w:rsidRDefault="00F7165C" w:rsidP="00CD3839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521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522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523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524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7526" w14:textId="77777777" w:rsidR="00F7165C" w:rsidRPr="00F7165C" w:rsidRDefault="00F7165C" w:rsidP="00F7165C">
            <w:pPr>
              <w:tabs>
                <w:tab w:val="left" w:pos="1134"/>
              </w:tabs>
              <w:rPr>
                <w:rFonts w:eastAsia="Times New Roman"/>
                <w:sz w:val="26"/>
                <w:szCs w:val="24"/>
                <w:lang w:eastAsia="de-DE"/>
              </w:rPr>
            </w:pPr>
          </w:p>
          <w:tbl>
            <w:tblPr>
              <w:tblStyle w:val="Tabellenraster37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F7165C" w:rsidRPr="00F7165C" w14:paraId="67A6752E" w14:textId="77777777" w:rsidTr="00080C8A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527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7528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F7165C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529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52A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F7165C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F7165C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F7165C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52B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52C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52D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F7165C" w:rsidRPr="00F7165C" w14:paraId="67A67536" w14:textId="77777777" w:rsidTr="00080C8A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52F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530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531" w14:textId="77777777" w:rsidR="00F7165C" w:rsidRPr="00F7165C" w:rsidRDefault="00F7165C" w:rsidP="00F7165C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532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533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534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535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F7165C" w:rsidRPr="00F7165C" w14:paraId="67A67540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537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7165C">
                    <w:rPr>
                      <w:rFonts w:ascii="Arial" w:hAnsi="Arial" w:cs="Arial"/>
                    </w:rPr>
                    <w:t>Lärm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538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F7165C">
                    <w:rPr>
                      <w:rFonts w:ascii="Wingdings" w:hAnsi="Wingdings"/>
                      <w:color w:val="00B050"/>
                    </w:rPr>
                    <w:t></w:t>
                  </w:r>
                  <w:r w:rsidRPr="00F7165C">
                    <w:rPr>
                      <w:rFonts w:ascii="Wingdings" w:hAnsi="Wingdings"/>
                      <w:color w:val="FFC000"/>
                    </w:rPr>
                    <w:t></w:t>
                  </w:r>
                  <w:r w:rsidRPr="00F7165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539" w14:textId="0EE9060D" w:rsidR="00F7165C" w:rsidRPr="00F7165C" w:rsidRDefault="00F7165C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 xml:space="preserve">Gehörschutz zur Verfügung stellen und das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2445D0" w:rsidRPr="00F7165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veranlassen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3A" w14:textId="77777777" w:rsidR="00F7165C" w:rsidRPr="00F7165C" w:rsidRDefault="00F7165C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53B" w14:textId="77777777" w:rsidR="00F7165C" w:rsidRPr="00F7165C" w:rsidRDefault="00F7165C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53C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53D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53E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53F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7165C" w:rsidRPr="00F7165C" w14:paraId="67A6754A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541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7165C">
                    <w:rPr>
                      <w:rFonts w:ascii="Arial" w:hAnsi="Arial" w:cs="Arial"/>
                    </w:rPr>
                    <w:t>Teile mit gefährlichen Oberfläch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542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F7165C">
                    <w:rPr>
                      <w:rFonts w:ascii="Wingdings" w:hAnsi="Wingdings"/>
                      <w:color w:val="00B050"/>
                    </w:rPr>
                    <w:t></w:t>
                  </w:r>
                  <w:r w:rsidRPr="00F7165C">
                    <w:rPr>
                      <w:rFonts w:ascii="Wingdings" w:hAnsi="Wingdings"/>
                      <w:color w:val="FFC000"/>
                    </w:rPr>
                    <w:t></w:t>
                  </w:r>
                  <w:r w:rsidRPr="00F7165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543" w14:textId="5673E2EB" w:rsidR="00F7165C" w:rsidRPr="00F7165C" w:rsidRDefault="00F7165C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ei Sägeblattwechsel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7842D4" w:rsidRPr="00F7165C">
                    <w:rPr>
                      <w:rFonts w:ascii="Arial" w:hAnsi="Arial" w:cs="Arial"/>
                      <w:sz w:val="18"/>
                      <w:szCs w:val="18"/>
                    </w:rPr>
                    <w:t>schnittfeste Handschuhe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44" w14:textId="77777777" w:rsidR="00F7165C" w:rsidRPr="00F7165C" w:rsidRDefault="00F7165C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545" w14:textId="77777777" w:rsidR="00F7165C" w:rsidRPr="00F7165C" w:rsidRDefault="00F7165C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546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547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548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549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7165C" w:rsidRPr="00F7165C" w14:paraId="67A67555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54B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7165C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54C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F7165C">
                    <w:rPr>
                      <w:rFonts w:ascii="Wingdings" w:hAnsi="Wingdings"/>
                      <w:color w:val="00B050"/>
                    </w:rPr>
                    <w:t></w:t>
                  </w:r>
                  <w:r w:rsidRPr="00F7165C">
                    <w:rPr>
                      <w:rFonts w:ascii="Wingdings" w:hAnsi="Wingdings"/>
                      <w:color w:val="FFC000"/>
                    </w:rPr>
                    <w:t></w:t>
                  </w:r>
                  <w:r w:rsidRPr="00F7165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54D" w14:textId="2EA79D18" w:rsidR="00F7165C" w:rsidRPr="00F7165C" w:rsidRDefault="00F7165C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>Bei Bedarf</w:t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 xml:space="preserve"> Schutzbrille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4E" w14:textId="047861F1" w:rsidR="00F7165C" w:rsidRPr="00F7165C" w:rsidRDefault="00F7165C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Obere Werkzeugverdeckung auf das Werkstück absenken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4F" w14:textId="77777777" w:rsidR="00F7165C" w:rsidRPr="00F7165C" w:rsidRDefault="00F7165C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550" w14:textId="77777777" w:rsidR="00F7165C" w:rsidRPr="00F7165C" w:rsidRDefault="00F7165C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551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552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553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554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7165C" w:rsidRPr="00F7165C" w14:paraId="67A67560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556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7165C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557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F7165C">
                    <w:rPr>
                      <w:rFonts w:ascii="Wingdings" w:hAnsi="Wingdings"/>
                      <w:color w:val="00B050"/>
                    </w:rPr>
                    <w:t></w:t>
                  </w:r>
                  <w:r w:rsidRPr="00F7165C">
                    <w:rPr>
                      <w:rFonts w:ascii="Wingdings" w:hAnsi="Wingdings"/>
                      <w:color w:val="FFC000"/>
                    </w:rPr>
                    <w:t></w:t>
                  </w:r>
                  <w:r w:rsidRPr="00F7165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558" w14:textId="60813B18" w:rsidR="00F7165C" w:rsidRPr="00F7165C" w:rsidRDefault="00F7165C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Bedienung nur durch geeignete und unterwiesene Beschäftigte, die mindestens 18 Jahre alt sind. Ausnahme: Im Rahmen der Ausbildung zur Erreichung des Ausbildungsziels erforderlich (siehe Ausbildungsrahmenplan) und unter Aufsicht</w:t>
                  </w:r>
                </w:p>
                <w:p w14:paraId="67A67559" w14:textId="19521645" w:rsidR="00F7165C" w:rsidRPr="00F7165C" w:rsidRDefault="00F7165C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5A" w14:textId="7D2D25FC" w:rsidR="00F7165C" w:rsidRPr="00F7165C" w:rsidRDefault="00F7165C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5B" w14:textId="77777777" w:rsidR="00F7165C" w:rsidRPr="00F7165C" w:rsidRDefault="00F7165C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55C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55D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55E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55F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7165C" w:rsidRPr="00F7165C" w14:paraId="67A67568" w14:textId="77777777" w:rsidTr="00080C8A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561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7562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F7165C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563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564" w14:textId="77777777" w:rsidR="00F7165C" w:rsidRPr="00F7165C" w:rsidRDefault="00F7165C" w:rsidP="00F7165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F7165C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F7165C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F7165C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565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566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567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F7165C" w:rsidRPr="00F7165C" w14:paraId="67A67570" w14:textId="77777777" w:rsidTr="00080C8A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569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56A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56B" w14:textId="77777777" w:rsidR="00F7165C" w:rsidRPr="00F7165C" w:rsidRDefault="00F7165C" w:rsidP="00F7165C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56C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56D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56E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56F" w14:textId="77777777" w:rsidR="00F7165C" w:rsidRPr="00F7165C" w:rsidRDefault="00F7165C" w:rsidP="00F7165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F7165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F7165C" w:rsidRPr="00F7165C" w14:paraId="67A6757A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571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7165C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572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F7165C">
                    <w:rPr>
                      <w:rFonts w:ascii="Wingdings" w:hAnsi="Wingdings"/>
                      <w:color w:val="00B050"/>
                    </w:rPr>
                    <w:t></w:t>
                  </w:r>
                  <w:r w:rsidRPr="00F7165C">
                    <w:rPr>
                      <w:rFonts w:ascii="Wingdings" w:hAnsi="Wingdings"/>
                      <w:color w:val="FFC000"/>
                    </w:rPr>
                    <w:t></w:t>
                  </w:r>
                  <w:r w:rsidRPr="00F7165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573" w14:textId="652BE760" w:rsidR="00F7165C" w:rsidRPr="00F7165C" w:rsidRDefault="00F7165C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Sichtprüfung vor Arbeitsbeginn durch befähigte Bedienperson der Maschine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 xml:space="preserve"> veranlassen</w:t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, die offensichtliche Mängel an der Maschine und den Werkzeugen erkenn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 xml:space="preserve"> und zur Abstellung melde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</w:p>
                <w:p w14:paraId="67A67574" w14:textId="77777777" w:rsidR="00F7165C" w:rsidRPr="00F7165C" w:rsidRDefault="00F7165C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575" w14:textId="77777777" w:rsidR="00F7165C" w:rsidRPr="00F7165C" w:rsidRDefault="00F7165C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576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577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578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579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7165C" w:rsidRPr="00F7165C" w14:paraId="67A67583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57B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F7165C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57C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F7165C">
                    <w:rPr>
                      <w:rFonts w:ascii="Wingdings" w:hAnsi="Wingdings"/>
                      <w:color w:val="00B050"/>
                    </w:rPr>
                    <w:t></w:t>
                  </w:r>
                  <w:r w:rsidRPr="00F7165C">
                    <w:rPr>
                      <w:rFonts w:ascii="Wingdings" w:hAnsi="Wingdings"/>
                      <w:color w:val="FFC000"/>
                    </w:rPr>
                    <w:t></w:t>
                  </w:r>
                  <w:r w:rsidRPr="00F7165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57D" w14:textId="77777777" w:rsidR="00F7165C" w:rsidRPr="00F7165C" w:rsidRDefault="00F7165C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65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F7165C">
                    <w:fldChar w:fldCharType="end"/>
                  </w:r>
                  <w:r w:rsidRPr="00F7165C">
                    <w:rPr>
                      <w:rFonts w:ascii="Arial" w:hAnsi="Arial" w:cs="Arial"/>
                    </w:rPr>
                    <w:tab/>
                  </w:r>
                  <w:r w:rsidRPr="00F7165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57E" w14:textId="77777777" w:rsidR="00F7165C" w:rsidRPr="00F7165C" w:rsidRDefault="00F7165C" w:rsidP="007842D4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57F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580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581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582" w14:textId="77777777" w:rsidR="00F7165C" w:rsidRPr="00F7165C" w:rsidRDefault="00F7165C" w:rsidP="00F7165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F7165C" w:rsidRPr="00F7165C" w14:paraId="67A67588" w14:textId="77777777" w:rsidTr="00080C8A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7584" w14:textId="77777777" w:rsidR="00F7165C" w:rsidRPr="00F7165C" w:rsidRDefault="00F7165C" w:rsidP="00F7165C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7585" w14:textId="77777777" w:rsidR="00F7165C" w:rsidRPr="00F7165C" w:rsidRDefault="00F7165C" w:rsidP="00F7165C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7586" w14:textId="77777777" w:rsidR="00F7165C" w:rsidRPr="00F7165C" w:rsidRDefault="00F7165C" w:rsidP="00F7165C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7587" w14:textId="38849A46" w:rsidR="00F7165C" w:rsidRPr="00F7165C" w:rsidRDefault="00F7165C" w:rsidP="00F7165C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7842D4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F7165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F7165C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F7165C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F7165C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F7165C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F7165C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F7165C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7589" w14:textId="77777777" w:rsidR="00F7165C" w:rsidRPr="00F7165C" w:rsidRDefault="00F7165C" w:rsidP="00F7165C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758B" w14:textId="77777777" w:rsidR="00681231" w:rsidRDefault="00681231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E101AF" w:rsidRPr="00E101AF" w14:paraId="67A67590" w14:textId="77777777" w:rsidTr="00080C8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58C" w14:textId="77777777" w:rsidR="00E101AF" w:rsidRPr="00E101AF" w:rsidRDefault="00E101AF" w:rsidP="00E101AF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E101A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58D" w14:textId="77777777" w:rsidR="00E101AF" w:rsidRPr="00E101AF" w:rsidRDefault="00E101AF" w:rsidP="00E101AF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58E" w14:textId="77777777" w:rsidR="00E101AF" w:rsidRPr="00E101AF" w:rsidRDefault="00E101AF" w:rsidP="00E101AF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E101A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58F" w14:textId="77777777" w:rsidR="00E101AF" w:rsidRPr="00E101AF" w:rsidRDefault="00E101AF" w:rsidP="00E101AF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E101AF">
              <w:rPr>
                <w:rFonts w:eastAsia="Times New Roman"/>
                <w:sz w:val="20"/>
                <w:szCs w:val="20"/>
                <w:lang w:eastAsia="de-DE"/>
              </w:rPr>
              <w:t>Bau/Montage</w:t>
            </w:r>
          </w:p>
        </w:tc>
      </w:tr>
      <w:tr w:rsidR="00E101AF" w:rsidRPr="00E101AF" w14:paraId="67A67595" w14:textId="77777777" w:rsidTr="00080C8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591" w14:textId="77777777" w:rsidR="00E101AF" w:rsidRPr="00E101AF" w:rsidRDefault="00E101AF" w:rsidP="00E101AF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E101A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592" w14:textId="77777777" w:rsidR="00E101AF" w:rsidRPr="00E101AF" w:rsidRDefault="00E101AF" w:rsidP="00E101AF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593" w14:textId="77777777" w:rsidR="00E101AF" w:rsidRPr="00E101AF" w:rsidRDefault="00E101AF" w:rsidP="00E101AF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E101AF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594" w14:textId="392D3B29" w:rsidR="00E101AF" w:rsidRPr="00E101AF" w:rsidRDefault="00E101AF" w:rsidP="00E101AF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E101AF" w:rsidRPr="00E101AF" w14:paraId="67A6759A" w14:textId="77777777" w:rsidTr="00080C8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596" w14:textId="77777777" w:rsidR="00E101AF" w:rsidRPr="00E101AF" w:rsidRDefault="00E101AF" w:rsidP="00E101AF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E101AF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597" w14:textId="77777777" w:rsidR="00E101AF" w:rsidRPr="00E101AF" w:rsidRDefault="00E101AF" w:rsidP="00E101AF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E101AF">
              <w:rPr>
                <w:rFonts w:eastAsia="Times New Roman"/>
                <w:sz w:val="20"/>
                <w:szCs w:val="20"/>
                <w:lang w:eastAsia="de-DE"/>
              </w:rPr>
              <w:t>Turmdrehkran/Mobilkra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598" w14:textId="77777777" w:rsidR="00E101AF" w:rsidRPr="00E101AF" w:rsidRDefault="00E101AF" w:rsidP="00E101AF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E101A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599" w14:textId="77777777" w:rsidR="00E101AF" w:rsidRPr="00E101AF" w:rsidRDefault="00E101AF" w:rsidP="00E101AF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E101AF" w:rsidRPr="00E101AF" w14:paraId="67A67617" w14:textId="77777777" w:rsidTr="00080C8A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759B" w14:textId="77777777" w:rsidR="00E101AF" w:rsidRPr="00E101AF" w:rsidRDefault="00E101AF" w:rsidP="00E101AF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38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E101AF" w:rsidRPr="00E101AF" w14:paraId="67A675A3" w14:textId="77777777" w:rsidTr="00080C8A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59C" w14:textId="77777777" w:rsidR="00E101AF" w:rsidRPr="00E101AF" w:rsidRDefault="00E101AF" w:rsidP="00E101AF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759D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59E" w14:textId="77777777" w:rsidR="00E101AF" w:rsidRPr="00E101AF" w:rsidRDefault="00E101AF" w:rsidP="00E101AF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59F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E101AF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E101AF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5A0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5A1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5A2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E101AF" w:rsidRPr="00E101AF" w14:paraId="67A675AB" w14:textId="77777777" w:rsidTr="00080C8A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5A4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5A5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5A6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5A7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5A8" w14:textId="77777777" w:rsidR="00E101AF" w:rsidRPr="00E101AF" w:rsidRDefault="00E101AF" w:rsidP="00E101AF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5A9" w14:textId="77777777" w:rsidR="00E101AF" w:rsidRPr="00E101AF" w:rsidRDefault="00E101AF" w:rsidP="00E101AF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5AA" w14:textId="77777777" w:rsidR="00E101AF" w:rsidRPr="00E101AF" w:rsidRDefault="00E101AF" w:rsidP="00E101AF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E101AF" w:rsidRPr="00E101AF" w14:paraId="67A675BA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5AC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E101AF">
                    <w:rPr>
                      <w:rFonts w:ascii="Arial" w:hAnsi="Arial" w:cs="Arial"/>
                    </w:rPr>
                    <w:t>Transport und mobile Arbeitsmittel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5AD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E101AF">
                    <w:rPr>
                      <w:rFonts w:ascii="Wingdings" w:hAnsi="Wingdings"/>
                      <w:color w:val="00B050"/>
                    </w:rPr>
                    <w:t></w:t>
                  </w:r>
                  <w:r w:rsidRPr="00E101AF">
                    <w:rPr>
                      <w:rFonts w:ascii="Wingdings" w:hAnsi="Wingdings"/>
                      <w:color w:val="FFC000"/>
                    </w:rPr>
                    <w:t></w:t>
                  </w:r>
                  <w:r w:rsidRPr="00E101AF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5AE" w14:textId="60584D2D" w:rsidR="00E101AF" w:rsidRPr="00E101AF" w:rsidRDefault="00E101AF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01A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E101AF">
                    <w:fldChar w:fldCharType="end"/>
                  </w:r>
                  <w:r w:rsidRPr="00E101AF">
                    <w:rPr>
                      <w:rFonts w:ascii="Arial" w:hAnsi="Arial" w:cs="Arial"/>
                    </w:rPr>
                    <w:tab/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 xml:space="preserve">Bei </w:t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 xml:space="preserve">Lasttransport mit mehreren Kranen gleichzeitig 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 xml:space="preserve">aufsichtführende Person </w:t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einsetzen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AF" w14:textId="41C4026D" w:rsidR="00E101AF" w:rsidRPr="00E101AF" w:rsidRDefault="00E101AF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01A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E101AF">
                    <w:fldChar w:fldCharType="end"/>
                  </w:r>
                  <w:r w:rsidRPr="00E101AF">
                    <w:rPr>
                      <w:rFonts w:ascii="Arial" w:hAnsi="Arial" w:cs="Arial"/>
                    </w:rPr>
                    <w:tab/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Aufstellprotokoll und Kranprüfbuch am Einsatzort vorhalten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B0" w14:textId="2FAE166B" w:rsidR="00E101AF" w:rsidRPr="00E101AF" w:rsidRDefault="00E101AF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01A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E101AF">
                    <w:fldChar w:fldCharType="end"/>
                  </w:r>
                  <w:r w:rsidRPr="00E101AF">
                    <w:rPr>
                      <w:rFonts w:ascii="Arial" w:hAnsi="Arial" w:cs="Arial"/>
                    </w:rPr>
                    <w:tab/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Ausreichende große lastverteilende Unterlagen (Abstützung)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 xml:space="preserve"> bereithalten.</w:t>
                  </w:r>
                </w:p>
                <w:p w14:paraId="67A675B2" w14:textId="2B7A15F6" w:rsidR="00E101AF" w:rsidRPr="00E101AF" w:rsidRDefault="00E101AF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01A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E101AF">
                    <w:fldChar w:fldCharType="end"/>
                  </w:r>
                  <w:r w:rsidRPr="00E101AF">
                    <w:rPr>
                      <w:rFonts w:ascii="Arial" w:hAnsi="Arial" w:cs="Arial"/>
                    </w:rPr>
                    <w:tab/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Bedienen und Anschlagen nur durch zuverlässige, unterwiesene, körperlich und geistig geeignete und mind. 18 Jahre alte Personen, die ihre Befähigung nachgewiesen haben (z. B. durch Kranschein)</w:t>
                  </w:r>
                </w:p>
                <w:p w14:paraId="67A675B3" w14:textId="05FCA1FF" w:rsidR="00E101AF" w:rsidRPr="00E101AF" w:rsidRDefault="00E101AF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01A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E101AF">
                    <w:fldChar w:fldCharType="end"/>
                  </w:r>
                  <w:r w:rsidRPr="00E101AF">
                    <w:rPr>
                      <w:rFonts w:ascii="Arial" w:hAnsi="Arial" w:cs="Arial"/>
                    </w:rPr>
                    <w:tab/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Freigabe für Hochspannungsleitungen und Luftverkehrsraum einholen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B4" w14:textId="3695A87E" w:rsidR="00E101AF" w:rsidRPr="00E101AF" w:rsidRDefault="00E101AF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01A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E101AF">
                    <w:fldChar w:fldCharType="end"/>
                  </w:r>
                  <w:r w:rsidRPr="00E101AF">
                    <w:rPr>
                      <w:rFonts w:ascii="Arial" w:hAnsi="Arial" w:cs="Arial"/>
                    </w:rPr>
                    <w:tab/>
                  </w:r>
                  <w:r w:rsidR="007842D4">
                    <w:rPr>
                      <w:rFonts w:ascii="Arial" w:hAnsi="Arial" w:cs="Arial"/>
                    </w:rPr>
                    <w:t xml:space="preserve">Bei mehreren Kranen </w:t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Kran-Koordinator oder Kran-Koordinatorin einsetzen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B5" w14:textId="77777777" w:rsidR="00E101AF" w:rsidRPr="00E101AF" w:rsidRDefault="00E101AF" w:rsidP="00E101AF">
                  <w:pPr>
                    <w:keepLines/>
                    <w:tabs>
                      <w:tab w:val="left" w:pos="301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5B6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5B7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5B8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5B9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75BB" w14:textId="77777777" w:rsidR="00E101AF" w:rsidRDefault="00E101AF"/>
          <w:p w14:paraId="67A675BC" w14:textId="631A7208" w:rsidR="00E101AF" w:rsidRDefault="00E101AF"/>
          <w:p w14:paraId="08958656" w14:textId="6B4F3428" w:rsidR="00836264" w:rsidRDefault="00836264"/>
          <w:p w14:paraId="5890D518" w14:textId="474BEF95" w:rsidR="00836264" w:rsidRDefault="00836264"/>
          <w:p w14:paraId="4732F641" w14:textId="77777777" w:rsidR="00836264" w:rsidRDefault="00836264"/>
          <w:p w14:paraId="67A675BD" w14:textId="77777777" w:rsidR="00E101AF" w:rsidRDefault="00E101AF"/>
          <w:tbl>
            <w:tblPr>
              <w:tblStyle w:val="Tabellenraster38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E101AF" w:rsidRPr="00E101AF" w14:paraId="67A675C5" w14:textId="77777777" w:rsidTr="00080C8A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5BE" w14:textId="77777777" w:rsidR="00E101AF" w:rsidRPr="00E101AF" w:rsidRDefault="00E101AF" w:rsidP="00E101AF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75BF" w14:textId="77777777" w:rsidR="00E101AF" w:rsidRPr="00E101AF" w:rsidRDefault="00E101AF" w:rsidP="00E101AF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E101AF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5C0" w14:textId="77777777" w:rsidR="00E101AF" w:rsidRPr="00E101AF" w:rsidRDefault="00E101AF" w:rsidP="00E101AF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5C1" w14:textId="77777777" w:rsidR="00E101AF" w:rsidRPr="00E101AF" w:rsidRDefault="00E101AF" w:rsidP="00E101AF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E101AF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E101AF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E101AF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5C2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5C3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5C4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E101AF" w:rsidRPr="00E101AF" w14:paraId="67A675CD" w14:textId="77777777" w:rsidTr="00080C8A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5C6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5C7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5C8" w14:textId="77777777" w:rsidR="00E101AF" w:rsidRPr="00E101AF" w:rsidRDefault="00E101AF" w:rsidP="00E101AF">
                  <w:pPr>
                    <w:keepLines/>
                    <w:tabs>
                      <w:tab w:val="left" w:pos="301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5C9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5CA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5CB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5CC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E101AF" w:rsidRPr="00E101AF" w14:paraId="67A675D6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5CE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  <w:r w:rsidRPr="00E101AF">
                    <w:rPr>
                      <w:rFonts w:ascii="Arial" w:hAnsi="Arial" w:cs="Arial"/>
                    </w:rPr>
                    <w:t>Transport und mobile Arbeitsmittel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5CF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  <w:color w:val="00B050"/>
                    </w:rPr>
                  </w:pPr>
                  <w:r w:rsidRPr="00E101AF">
                    <w:rPr>
                      <w:rFonts w:ascii="Wingdings" w:hAnsi="Wingdings"/>
                      <w:color w:val="00B050"/>
                    </w:rPr>
                    <w:t></w:t>
                  </w:r>
                  <w:r w:rsidRPr="00E101AF">
                    <w:rPr>
                      <w:rFonts w:ascii="Wingdings" w:hAnsi="Wingdings"/>
                      <w:color w:val="FFC000"/>
                    </w:rPr>
                    <w:t></w:t>
                  </w:r>
                  <w:r w:rsidRPr="00E101AF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5D0" w14:textId="0B7D6693" w:rsidR="00E101AF" w:rsidRDefault="00E101AF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01A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E101AF">
                    <w:fldChar w:fldCharType="end"/>
                  </w:r>
                  <w:r w:rsidRPr="00E101AF">
                    <w:rPr>
                      <w:rFonts w:ascii="Arial" w:hAnsi="Arial" w:cs="Arial"/>
                    </w:rPr>
                    <w:tab/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Nur ordnungsgemäße Anschlagmittel und Lastaufnahme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einrichtungen benutzen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D1" w14:textId="64D4CDAC" w:rsidR="00E101AF" w:rsidRPr="00E101AF" w:rsidRDefault="00E101AF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</w:pPr>
                  <w:r w:rsidRPr="00E101A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E101AF">
                    <w:fldChar w:fldCharType="end"/>
                  </w:r>
                  <w:r w:rsidRPr="00E101AF">
                    <w:rPr>
                      <w:rFonts w:ascii="Arial" w:hAnsi="Arial" w:cs="Arial"/>
                    </w:rPr>
                    <w:tab/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Sicher aufstellen (Untergrund und zulässige Bodenpressung beachten)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5D2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5D3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5D4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5D5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101AF" w:rsidRPr="00E101AF" w14:paraId="67A675E1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5D7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E101AF">
                    <w:rPr>
                      <w:rFonts w:ascii="Arial" w:hAnsi="Arial" w:cs="Arial"/>
                    </w:rPr>
                    <w:t>Transport und mobile Arbeitsmittel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5D8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E101AF">
                    <w:rPr>
                      <w:rFonts w:ascii="Wingdings" w:hAnsi="Wingdings"/>
                      <w:color w:val="00B050"/>
                    </w:rPr>
                    <w:t></w:t>
                  </w:r>
                  <w:r w:rsidRPr="00E101AF">
                    <w:rPr>
                      <w:rFonts w:ascii="Wingdings" w:hAnsi="Wingdings"/>
                      <w:color w:val="FFC000"/>
                    </w:rPr>
                    <w:t></w:t>
                  </w:r>
                  <w:r w:rsidRPr="00E101AF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5D9" w14:textId="266DA7E4" w:rsidR="00E101AF" w:rsidRPr="00E101AF" w:rsidRDefault="00E101AF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01A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E101AF">
                    <w:fldChar w:fldCharType="end"/>
                  </w:r>
                  <w:r w:rsidRPr="00E101AF">
                    <w:rPr>
                      <w:rFonts w:ascii="Arial" w:hAnsi="Arial" w:cs="Arial"/>
                    </w:rPr>
                    <w:tab/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Tragfähigkeit des Krans beachten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DA" w14:textId="2CCC0099" w:rsidR="00E101AF" w:rsidRPr="00E101AF" w:rsidRDefault="00E101AF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01A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E101AF">
                    <w:fldChar w:fldCharType="end"/>
                  </w:r>
                  <w:r w:rsidRPr="00E101AF">
                    <w:rPr>
                      <w:rFonts w:ascii="Arial" w:hAnsi="Arial" w:cs="Arial"/>
                    </w:rPr>
                    <w:tab/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Verständigung der Kranführer oder Kranführerin</w:t>
                  </w:r>
                  <w:r w:rsidR="00CA53B2">
                    <w:rPr>
                      <w:rFonts w:ascii="Arial" w:hAnsi="Arial" w:cs="Arial"/>
                      <w:sz w:val="18"/>
                      <w:szCs w:val="18"/>
                    </w:rPr>
                    <w:t>nen</w:t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CA53B2">
                    <w:rPr>
                      <w:rFonts w:ascii="Arial" w:hAnsi="Arial" w:cs="Arial"/>
                      <w:sz w:val="18"/>
                      <w:szCs w:val="18"/>
                    </w:rPr>
                    <w:t xml:space="preserve">untereinander </w:t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während des Kranbetriebs sicherstellen</w:t>
                  </w:r>
                  <w:r w:rsidR="00CA53B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DB" w14:textId="5471F0CC" w:rsidR="00E101AF" w:rsidRPr="00E101AF" w:rsidRDefault="00E101AF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01A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E101AF">
                    <w:fldChar w:fldCharType="end"/>
                  </w:r>
                  <w:r w:rsidRPr="00E101AF">
                    <w:rPr>
                      <w:rFonts w:ascii="Arial" w:hAnsi="Arial" w:cs="Arial"/>
                    </w:rPr>
                    <w:tab/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Witterungseinflüsse berücksichtigen</w:t>
                  </w:r>
                  <w:r w:rsidR="00CA53B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DC" w14:textId="77777777" w:rsidR="00E101AF" w:rsidRPr="00E101AF" w:rsidRDefault="00E101AF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E101A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E101AF">
                    <w:fldChar w:fldCharType="end"/>
                  </w:r>
                  <w:r w:rsidRPr="00E101AF">
                    <w:rPr>
                      <w:rFonts w:ascii="Arial" w:hAnsi="Arial" w:cs="Arial"/>
                    </w:rPr>
                    <w:tab/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5DD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5DE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5DF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5E0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101AF" w:rsidRPr="00E101AF" w14:paraId="67A675EB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5E2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E101AF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5E3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E101AF">
                    <w:rPr>
                      <w:rFonts w:ascii="Wingdings" w:hAnsi="Wingdings"/>
                      <w:color w:val="00B050"/>
                    </w:rPr>
                    <w:t></w:t>
                  </w:r>
                  <w:r w:rsidRPr="00E101AF">
                    <w:rPr>
                      <w:rFonts w:ascii="Wingdings" w:hAnsi="Wingdings"/>
                      <w:color w:val="FFC000"/>
                    </w:rPr>
                    <w:t></w:t>
                  </w:r>
                  <w:r w:rsidRPr="00E101AF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5E4" w14:textId="322F9BF3" w:rsidR="00E101AF" w:rsidRPr="00E101AF" w:rsidRDefault="00E101AF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01A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E101AF">
                    <w:fldChar w:fldCharType="end"/>
                  </w:r>
                  <w:r w:rsidRPr="00E101AF">
                    <w:rPr>
                      <w:rFonts w:ascii="Arial" w:hAnsi="Arial" w:cs="Arial"/>
                    </w:rPr>
                    <w:tab/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Pendeln der Last vermeiden</w:t>
                  </w:r>
                  <w:r w:rsidR="00CA53B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E5" w14:textId="293FCAA5" w:rsidR="00E101AF" w:rsidRPr="00E101AF" w:rsidRDefault="00E101AF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01A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E101AF">
                    <w:fldChar w:fldCharType="end"/>
                  </w:r>
                  <w:r w:rsidRPr="00E101AF">
                    <w:rPr>
                      <w:rFonts w:ascii="Arial" w:hAnsi="Arial" w:cs="Arial"/>
                    </w:rPr>
                    <w:tab/>
                  </w:r>
                  <w:r w:rsidR="00CA53B2">
                    <w:rPr>
                      <w:rFonts w:ascii="Arial" w:hAnsi="Arial" w:cs="Arial"/>
                      <w:sz w:val="18"/>
                      <w:szCs w:val="18"/>
                    </w:rPr>
                    <w:t>Beim</w:t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 xml:space="preserve"> Bedienen des Krans </w:t>
                  </w:r>
                  <w:r w:rsidR="00CA53B2">
                    <w:rPr>
                      <w:rFonts w:ascii="Arial" w:hAnsi="Arial" w:cs="Arial"/>
                      <w:sz w:val="18"/>
                      <w:szCs w:val="18"/>
                    </w:rPr>
                    <w:t xml:space="preserve">sicheren Standort </w:t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einnehmen</w:t>
                  </w:r>
                  <w:r w:rsidR="00CA53B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E6" w14:textId="77777777" w:rsidR="00E101AF" w:rsidRPr="00E101AF" w:rsidRDefault="00E101AF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01A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E101AF">
                    <w:fldChar w:fldCharType="end"/>
                  </w:r>
                  <w:r w:rsidRPr="00E101AF">
                    <w:rPr>
                      <w:rFonts w:ascii="Arial" w:hAnsi="Arial" w:cs="Arial"/>
                    </w:rPr>
                    <w:tab/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5E7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5E8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5E9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5EA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101AF" w:rsidRPr="00E101AF" w14:paraId="67A675F6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5EC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E101AF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5ED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E101AF">
                    <w:rPr>
                      <w:rFonts w:ascii="Wingdings" w:hAnsi="Wingdings"/>
                      <w:color w:val="00B050"/>
                    </w:rPr>
                    <w:t></w:t>
                  </w:r>
                  <w:r w:rsidRPr="00E101AF">
                    <w:rPr>
                      <w:rFonts w:ascii="Wingdings" w:hAnsi="Wingdings"/>
                      <w:color w:val="FFC000"/>
                    </w:rPr>
                    <w:t></w:t>
                  </w:r>
                  <w:r w:rsidRPr="00E101AF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5EE" w14:textId="0F4DE659" w:rsidR="00E101AF" w:rsidRPr="00E101AF" w:rsidRDefault="00E101AF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01A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E101AF">
                    <w:fldChar w:fldCharType="end"/>
                  </w:r>
                  <w:r w:rsidRPr="00E101AF">
                    <w:rPr>
                      <w:rFonts w:ascii="Arial" w:hAnsi="Arial" w:cs="Arial"/>
                    </w:rPr>
                    <w:tab/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Bedienung nur durch geeignete Beschäftigte</w:t>
                  </w:r>
                  <w:r w:rsidR="00CA53B2">
                    <w:rPr>
                      <w:rFonts w:ascii="Arial" w:hAnsi="Arial" w:cs="Arial"/>
                      <w:sz w:val="18"/>
                      <w:szCs w:val="18"/>
                    </w:rPr>
                    <w:t xml:space="preserve"> zulassen</w:t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 xml:space="preserve">, die mindestens 18 </w:t>
                  </w:r>
                  <w:r w:rsidR="007842D4">
                    <w:rPr>
                      <w:rFonts w:ascii="Arial" w:hAnsi="Arial" w:cs="Arial"/>
                      <w:sz w:val="18"/>
                      <w:szCs w:val="18"/>
                    </w:rPr>
                    <w:t>J</w:t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 xml:space="preserve">ahre alt, </w:t>
                  </w:r>
                  <w:r w:rsidR="00896E04">
                    <w:rPr>
                      <w:rFonts w:ascii="Arial" w:hAnsi="Arial" w:cs="Arial"/>
                      <w:sz w:val="18"/>
                      <w:szCs w:val="18"/>
                    </w:rPr>
                    <w:t xml:space="preserve">nach </w:t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nach</w:t>
                  </w:r>
                  <w:proofErr w:type="spellEnd"/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 xml:space="preserve"> DGUV Grundsatz </w:t>
                  </w:r>
                  <w:r w:rsidR="00896E04">
                    <w:rPr>
                      <w:rFonts w:ascii="Arial" w:hAnsi="Arial" w:cs="Arial"/>
                      <w:sz w:val="18"/>
                      <w:szCs w:val="18"/>
                    </w:rPr>
                    <w:t xml:space="preserve">ausgebildet </w:t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 xml:space="preserve">und schriftlich beauftragt </w:t>
                  </w:r>
                  <w:r w:rsidR="00896E04">
                    <w:rPr>
                      <w:rFonts w:ascii="Arial" w:hAnsi="Arial" w:cs="Arial"/>
                      <w:sz w:val="18"/>
                      <w:szCs w:val="18"/>
                    </w:rPr>
                    <w:t xml:space="preserve">worden </w:t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sind</w:t>
                  </w:r>
                  <w:r w:rsidR="00CA53B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EF" w14:textId="563966F2" w:rsidR="00E101AF" w:rsidRPr="00E101AF" w:rsidRDefault="00E101AF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01A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E101AF">
                    <w:fldChar w:fldCharType="end"/>
                  </w:r>
                  <w:r w:rsidRPr="00E101AF">
                    <w:rPr>
                      <w:rFonts w:ascii="Arial" w:hAnsi="Arial" w:cs="Arial"/>
                    </w:rPr>
                    <w:tab/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CA53B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F0" w14:textId="732F3D95" w:rsidR="00E101AF" w:rsidRPr="00E101AF" w:rsidRDefault="00E101AF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01A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E101AF">
                    <w:fldChar w:fldCharType="end"/>
                  </w:r>
                  <w:r w:rsidRPr="00E101AF">
                    <w:rPr>
                      <w:rFonts w:ascii="Arial" w:hAnsi="Arial" w:cs="Arial"/>
                    </w:rPr>
                    <w:tab/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CA53B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5F1" w14:textId="77777777" w:rsidR="00E101AF" w:rsidRPr="00E101AF" w:rsidRDefault="00E101AF" w:rsidP="007842D4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01A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E101AF">
                    <w:fldChar w:fldCharType="end"/>
                  </w:r>
                  <w:r w:rsidRPr="00E101AF">
                    <w:rPr>
                      <w:rFonts w:ascii="Arial" w:hAnsi="Arial" w:cs="Arial"/>
                    </w:rPr>
                    <w:tab/>
                  </w:r>
                  <w:r w:rsidRPr="00E101AF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5F2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5F3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5F4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5F5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75F7" w14:textId="77777777" w:rsidR="00E101AF" w:rsidRPr="00E101AF" w:rsidRDefault="00E101AF" w:rsidP="00E101AF">
            <w:pPr>
              <w:pStyle w:val="KeinLeerraum"/>
              <w:rPr>
                <w:sz w:val="20"/>
                <w:lang w:eastAsia="de-DE"/>
              </w:rPr>
            </w:pPr>
          </w:p>
          <w:tbl>
            <w:tblPr>
              <w:tblStyle w:val="Tabellenraster38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E101AF" w:rsidRPr="00E101AF" w14:paraId="67A675FF" w14:textId="77777777" w:rsidTr="00080C8A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5F8" w14:textId="77777777" w:rsidR="00E101AF" w:rsidRPr="00E101AF" w:rsidRDefault="00E101AF" w:rsidP="00E101AF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75F9" w14:textId="77777777" w:rsidR="00E101AF" w:rsidRPr="00E101AF" w:rsidRDefault="00E101AF" w:rsidP="00E101AF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E101AF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5FA" w14:textId="77777777" w:rsidR="00E101AF" w:rsidRPr="00E101AF" w:rsidRDefault="00E101AF" w:rsidP="00E101AF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5FB" w14:textId="77777777" w:rsidR="00E101AF" w:rsidRPr="00E101AF" w:rsidRDefault="00E101AF" w:rsidP="00E101AF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E101AF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E101AF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E101AF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5FC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5FD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5FE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E101AF" w:rsidRPr="00E101AF" w14:paraId="67A67607" w14:textId="77777777" w:rsidTr="00080C8A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600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601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602" w14:textId="77777777" w:rsidR="00E101AF" w:rsidRPr="00E101AF" w:rsidRDefault="00E101AF" w:rsidP="00E101AF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603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604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605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606" w14:textId="77777777" w:rsidR="00E101AF" w:rsidRPr="00E101AF" w:rsidRDefault="00E101AF" w:rsidP="00E101AF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E101AF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E101AF" w:rsidRPr="00E101AF" w14:paraId="67A67610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608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  <w:r w:rsidRPr="00E101AF"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609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E101AF">
                    <w:rPr>
                      <w:rFonts w:ascii="Wingdings" w:hAnsi="Wingdings"/>
                      <w:color w:val="00B050"/>
                    </w:rPr>
                    <w:t></w:t>
                  </w:r>
                  <w:r w:rsidRPr="00E101AF">
                    <w:rPr>
                      <w:rFonts w:ascii="Wingdings" w:hAnsi="Wingdings"/>
                      <w:color w:val="FFC000"/>
                    </w:rPr>
                    <w:t></w:t>
                  </w:r>
                  <w:r w:rsidRPr="00E101AF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60A" w14:textId="77777777" w:rsidR="00E101AF" w:rsidRPr="00E101AF" w:rsidRDefault="00E101AF" w:rsidP="007842D4">
                  <w:pPr>
                    <w:keepLines/>
                    <w:tabs>
                      <w:tab w:val="left" w:pos="363"/>
                    </w:tabs>
                    <w:spacing w:before="240"/>
                    <w:rPr>
                      <w:sz w:val="18"/>
                      <w:szCs w:val="18"/>
                    </w:rPr>
                  </w:pPr>
                  <w:r w:rsidRPr="00E101AF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instrText xml:space="preserve"> FORMCHECKBOX </w:instrText>
                  </w:r>
                  <w:r w:rsidR="001C7678">
                    <w:fldChar w:fldCharType="separate"/>
                  </w:r>
                  <w:r w:rsidRPr="00E101AF">
                    <w:fldChar w:fldCharType="end"/>
                  </w:r>
                  <w:r w:rsidRPr="00E101AF">
                    <w:tab/>
                  </w:r>
                  <w:r w:rsidRPr="00E101AF">
                    <w:rPr>
                      <w:sz w:val="18"/>
                      <w:szCs w:val="18"/>
                    </w:rPr>
                    <w:t>.....................</w:t>
                  </w:r>
                </w:p>
                <w:p w14:paraId="67A6760B" w14:textId="77777777" w:rsidR="00E101AF" w:rsidRPr="00E101AF" w:rsidRDefault="00E101AF" w:rsidP="00E101AF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60C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60D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60E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60F" w14:textId="77777777" w:rsidR="00E101AF" w:rsidRPr="00E101AF" w:rsidRDefault="00E101AF" w:rsidP="00E101AF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E101AF" w:rsidRPr="00E101AF" w14:paraId="67A67615" w14:textId="77777777" w:rsidTr="00080C8A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7611" w14:textId="77777777" w:rsidR="00E101AF" w:rsidRPr="00E101AF" w:rsidRDefault="00E101AF" w:rsidP="00E101AF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E101A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7612" w14:textId="77777777" w:rsidR="00E101AF" w:rsidRPr="00E101AF" w:rsidRDefault="00E101AF" w:rsidP="00E101AF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E101A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E101A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E101A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7613" w14:textId="77777777" w:rsidR="00E101AF" w:rsidRPr="00E101AF" w:rsidRDefault="00E101AF" w:rsidP="00E101AF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E101A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01A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E101A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E101A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7614" w14:textId="1B5F7860" w:rsidR="00E101AF" w:rsidRPr="00E101AF" w:rsidRDefault="00E101AF" w:rsidP="00E101AF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E101A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CA53B2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E101AF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E101AF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E101AF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E101AF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E101AF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E101AF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E101AF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7616" w14:textId="77777777" w:rsidR="00E101AF" w:rsidRPr="00E101AF" w:rsidRDefault="00E101AF" w:rsidP="00E101AF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7618" w14:textId="77777777" w:rsidR="00E101AF" w:rsidRDefault="00E101AF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3877E7" w:rsidRPr="003877E7" w14:paraId="67A6761D" w14:textId="77777777" w:rsidTr="00080C8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19" w14:textId="77777777" w:rsidR="003877E7" w:rsidRPr="003877E7" w:rsidRDefault="003877E7" w:rsidP="003877E7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877E7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1A" w14:textId="77777777" w:rsidR="003877E7" w:rsidRPr="003877E7" w:rsidRDefault="003877E7" w:rsidP="003877E7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1B" w14:textId="77777777" w:rsidR="003877E7" w:rsidRPr="003877E7" w:rsidRDefault="003877E7" w:rsidP="003877E7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3877E7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1C" w14:textId="77777777" w:rsidR="003877E7" w:rsidRPr="003877E7" w:rsidRDefault="003877E7" w:rsidP="003877E7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3877E7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3877E7" w:rsidRPr="003877E7" w14:paraId="67A67622" w14:textId="77777777" w:rsidTr="00080C8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61E" w14:textId="77777777" w:rsidR="003877E7" w:rsidRPr="003877E7" w:rsidRDefault="003877E7" w:rsidP="003877E7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877E7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61F" w14:textId="77777777" w:rsidR="003877E7" w:rsidRPr="003877E7" w:rsidRDefault="003877E7" w:rsidP="003877E7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20" w14:textId="77777777" w:rsidR="003877E7" w:rsidRPr="003877E7" w:rsidRDefault="003877E7" w:rsidP="003877E7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3877E7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21" w14:textId="17436CC3" w:rsidR="003877E7" w:rsidRPr="003877E7" w:rsidRDefault="003877E7" w:rsidP="003877E7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3877E7" w:rsidRPr="003877E7" w14:paraId="67A67627" w14:textId="77777777" w:rsidTr="00080C8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23" w14:textId="77777777" w:rsidR="003877E7" w:rsidRPr="003877E7" w:rsidRDefault="003877E7" w:rsidP="003877E7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877E7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24" w14:textId="77777777" w:rsidR="003877E7" w:rsidRPr="003877E7" w:rsidRDefault="003877E7" w:rsidP="003877E7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3877E7">
              <w:rPr>
                <w:rFonts w:eastAsia="Times New Roman"/>
                <w:sz w:val="20"/>
                <w:szCs w:val="20"/>
                <w:lang w:eastAsia="de-DE"/>
              </w:rPr>
              <w:t>Umgang mit Gefahrstoffe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25" w14:textId="77777777" w:rsidR="003877E7" w:rsidRPr="003877E7" w:rsidRDefault="003877E7" w:rsidP="003877E7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3877E7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26" w14:textId="77777777" w:rsidR="003877E7" w:rsidRPr="003877E7" w:rsidRDefault="003877E7" w:rsidP="003877E7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3877E7" w:rsidRPr="003877E7" w14:paraId="67A67682" w14:textId="77777777" w:rsidTr="00080C8A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7628" w14:textId="77777777" w:rsidR="003877E7" w:rsidRPr="003877E7" w:rsidRDefault="003877E7" w:rsidP="003877E7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39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3877E7" w:rsidRPr="003877E7" w14:paraId="67A67630" w14:textId="77777777" w:rsidTr="00080C8A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629" w14:textId="77777777" w:rsidR="003877E7" w:rsidRPr="003877E7" w:rsidRDefault="003877E7" w:rsidP="003877E7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762A" w14:textId="77777777" w:rsidR="003877E7" w:rsidRPr="003877E7" w:rsidRDefault="003877E7" w:rsidP="003877E7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62B" w14:textId="77777777" w:rsidR="003877E7" w:rsidRPr="003877E7" w:rsidRDefault="003877E7" w:rsidP="003877E7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62C" w14:textId="77777777" w:rsidR="003877E7" w:rsidRPr="003877E7" w:rsidRDefault="003877E7" w:rsidP="003877E7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3877E7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3877E7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62D" w14:textId="77777777" w:rsidR="003877E7" w:rsidRPr="003877E7" w:rsidRDefault="003877E7" w:rsidP="003877E7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62E" w14:textId="77777777" w:rsidR="003877E7" w:rsidRPr="003877E7" w:rsidRDefault="003877E7" w:rsidP="003877E7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62F" w14:textId="77777777" w:rsidR="003877E7" w:rsidRPr="003877E7" w:rsidRDefault="003877E7" w:rsidP="003877E7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3877E7" w:rsidRPr="003877E7" w14:paraId="67A67638" w14:textId="77777777" w:rsidTr="00080C8A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631" w14:textId="77777777" w:rsidR="003877E7" w:rsidRPr="003877E7" w:rsidRDefault="003877E7" w:rsidP="003877E7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632" w14:textId="77777777" w:rsidR="003877E7" w:rsidRPr="003877E7" w:rsidRDefault="003877E7" w:rsidP="003877E7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633" w14:textId="77777777" w:rsidR="003877E7" w:rsidRPr="003877E7" w:rsidRDefault="003877E7" w:rsidP="003877E7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634" w14:textId="77777777" w:rsidR="003877E7" w:rsidRPr="003877E7" w:rsidRDefault="003877E7" w:rsidP="003877E7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635" w14:textId="77777777" w:rsidR="003877E7" w:rsidRPr="003877E7" w:rsidRDefault="003877E7" w:rsidP="003877E7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636" w14:textId="77777777" w:rsidR="003877E7" w:rsidRPr="003877E7" w:rsidRDefault="003877E7" w:rsidP="003877E7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637" w14:textId="77777777" w:rsidR="003877E7" w:rsidRPr="003877E7" w:rsidRDefault="003877E7" w:rsidP="003877E7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3877E7" w:rsidRPr="003877E7" w14:paraId="67A67641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639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3877E7">
                    <w:rPr>
                      <w:rFonts w:ascii="Arial" w:hAnsi="Arial" w:cs="Arial"/>
                    </w:rPr>
                    <w:t>Einatmen von Gefahrstoff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63A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3877E7">
                    <w:rPr>
                      <w:rFonts w:ascii="Wingdings" w:hAnsi="Wingdings"/>
                      <w:color w:val="00B050"/>
                    </w:rPr>
                    <w:t></w:t>
                  </w:r>
                  <w:r w:rsidRPr="003877E7">
                    <w:rPr>
                      <w:rFonts w:ascii="Wingdings" w:hAnsi="Wingdings"/>
                      <w:color w:val="FFC000"/>
                    </w:rPr>
                    <w:t></w:t>
                  </w:r>
                  <w:r w:rsidRPr="003877E7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63B" w14:textId="5726BEBC" w:rsidR="003877E7" w:rsidRPr="003877E7" w:rsidRDefault="003877E7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77E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7E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877E7">
                    <w:fldChar w:fldCharType="end"/>
                  </w:r>
                  <w:r w:rsidRPr="003877E7">
                    <w:rPr>
                      <w:rFonts w:ascii="Arial" w:hAnsi="Arial" w:cs="Arial"/>
                    </w:rPr>
                    <w:tab/>
                  </w:r>
                  <w:r w:rsidR="00CA53B2">
                    <w:rPr>
                      <w:rFonts w:ascii="Arial" w:hAnsi="Arial" w:cs="Arial"/>
                      <w:sz w:val="18"/>
                      <w:szCs w:val="18"/>
                    </w:rPr>
                    <w:t xml:space="preserve"> Bei Bedarf</w:t>
                  </w:r>
                  <w:r w:rsidRPr="003877E7">
                    <w:rPr>
                      <w:rFonts w:ascii="Arial" w:hAnsi="Arial" w:cs="Arial"/>
                      <w:sz w:val="18"/>
                      <w:szCs w:val="18"/>
                    </w:rPr>
                    <w:t xml:space="preserve"> Atemschutz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CA53B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63C" w14:textId="77777777" w:rsidR="003877E7" w:rsidRPr="003877E7" w:rsidRDefault="003877E7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77E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7E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877E7">
                    <w:fldChar w:fldCharType="end"/>
                  </w:r>
                  <w:r w:rsidRPr="003877E7">
                    <w:rPr>
                      <w:rFonts w:ascii="Arial" w:hAnsi="Arial" w:cs="Arial"/>
                    </w:rPr>
                    <w:tab/>
                  </w:r>
                  <w:r w:rsidRPr="003877E7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63D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63E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63F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640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877E7" w:rsidRPr="003877E7" w14:paraId="67A6764D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642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3877E7">
                    <w:rPr>
                      <w:rFonts w:ascii="Arial" w:hAnsi="Arial" w:cs="Arial"/>
                    </w:rPr>
                    <w:t>Hautkontakt mit Gefahrstoff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643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3877E7">
                    <w:rPr>
                      <w:rFonts w:ascii="Wingdings" w:hAnsi="Wingdings"/>
                      <w:color w:val="00B050"/>
                    </w:rPr>
                    <w:t></w:t>
                  </w:r>
                  <w:r w:rsidRPr="003877E7">
                    <w:rPr>
                      <w:rFonts w:ascii="Wingdings" w:hAnsi="Wingdings"/>
                      <w:color w:val="FFC000"/>
                    </w:rPr>
                    <w:t></w:t>
                  </w:r>
                  <w:r w:rsidRPr="003877E7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644" w14:textId="50770ABF" w:rsidR="003877E7" w:rsidRPr="003877E7" w:rsidRDefault="003877E7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77E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7E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877E7">
                    <w:fldChar w:fldCharType="end"/>
                  </w:r>
                  <w:r w:rsidRPr="003877E7">
                    <w:rPr>
                      <w:rFonts w:ascii="Arial" w:hAnsi="Arial" w:cs="Arial"/>
                    </w:rPr>
                    <w:tab/>
                  </w:r>
                  <w:r w:rsidRPr="003877E7">
                    <w:rPr>
                      <w:rFonts w:ascii="Arial" w:hAnsi="Arial" w:cs="Arial"/>
                      <w:sz w:val="18"/>
                      <w:szCs w:val="18"/>
                    </w:rPr>
                    <w:t>Hautkontakt möglichst vermeiden</w:t>
                  </w:r>
                  <w:r w:rsidR="00CA53B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645" w14:textId="66D15BAA" w:rsidR="003877E7" w:rsidRPr="003877E7" w:rsidRDefault="003877E7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77E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7E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877E7">
                    <w:fldChar w:fldCharType="end"/>
                  </w:r>
                  <w:r w:rsidRPr="003877E7">
                    <w:rPr>
                      <w:rFonts w:ascii="Arial" w:hAnsi="Arial" w:cs="Arial"/>
                    </w:rPr>
                    <w:tab/>
                  </w:r>
                  <w:r w:rsidRPr="003877E7">
                    <w:rPr>
                      <w:rFonts w:ascii="Arial" w:hAnsi="Arial" w:cs="Arial"/>
                      <w:sz w:val="18"/>
                      <w:szCs w:val="18"/>
                    </w:rPr>
                    <w:t>Hautschutzplan (Schutz, Reinigung, Pflege) erstellen und umsetzen</w:t>
                  </w:r>
                  <w:r w:rsidR="00CA53B2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646" w14:textId="5CB3482D" w:rsidR="003877E7" w:rsidRPr="003877E7" w:rsidRDefault="003877E7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77E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7E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877E7">
                    <w:fldChar w:fldCharType="end"/>
                  </w:r>
                  <w:r w:rsidRPr="003877E7">
                    <w:rPr>
                      <w:rFonts w:ascii="Arial" w:hAnsi="Arial" w:cs="Arial"/>
                    </w:rPr>
                    <w:tab/>
                  </w:r>
                  <w:r w:rsidRPr="003877E7">
                    <w:rPr>
                      <w:rFonts w:ascii="Arial" w:hAnsi="Arial" w:cs="Arial"/>
                      <w:sz w:val="18"/>
                      <w:szCs w:val="18"/>
                    </w:rPr>
                    <w:t>Gefahrstoff</w:t>
                  </w:r>
                  <w:r w:rsidR="00CA53B2">
                    <w:rPr>
                      <w:rFonts w:ascii="Arial" w:hAnsi="Arial" w:cs="Arial"/>
                      <w:sz w:val="18"/>
                      <w:szCs w:val="18"/>
                    </w:rPr>
                    <w:t xml:space="preserve"> kennzeichnen.</w:t>
                  </w:r>
                </w:p>
                <w:p w14:paraId="67A67647" w14:textId="64E4BCBD" w:rsidR="003877E7" w:rsidRPr="003877E7" w:rsidRDefault="003877E7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77E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7E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877E7">
                    <w:fldChar w:fldCharType="end"/>
                  </w:r>
                  <w:r w:rsidRPr="003877E7">
                    <w:rPr>
                      <w:rFonts w:ascii="Arial" w:hAnsi="Arial" w:cs="Arial"/>
                    </w:rPr>
                    <w:tab/>
                  </w:r>
                  <w:r w:rsidRPr="003877E7">
                    <w:rPr>
                      <w:rFonts w:ascii="Arial" w:hAnsi="Arial" w:cs="Arial"/>
                      <w:sz w:val="18"/>
                      <w:szCs w:val="18"/>
                    </w:rPr>
                    <w:t xml:space="preserve">Schutzhandschuhe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FB255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648" w14:textId="77777777" w:rsidR="003877E7" w:rsidRPr="003877E7" w:rsidRDefault="003877E7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77E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7E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877E7">
                    <w:fldChar w:fldCharType="end"/>
                  </w:r>
                  <w:r w:rsidRPr="003877E7">
                    <w:rPr>
                      <w:rFonts w:ascii="Arial" w:hAnsi="Arial" w:cs="Arial"/>
                    </w:rPr>
                    <w:tab/>
                  </w:r>
                  <w:r w:rsidRPr="003877E7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649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64A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64B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64C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877E7" w:rsidRPr="003877E7" w14:paraId="67A67659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64E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3877E7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64F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3877E7">
                    <w:rPr>
                      <w:rFonts w:ascii="Wingdings" w:hAnsi="Wingdings"/>
                      <w:color w:val="00B050"/>
                    </w:rPr>
                    <w:t></w:t>
                  </w:r>
                  <w:r w:rsidRPr="003877E7">
                    <w:rPr>
                      <w:rFonts w:ascii="Wingdings" w:hAnsi="Wingdings"/>
                      <w:color w:val="FFC000"/>
                    </w:rPr>
                    <w:t></w:t>
                  </w:r>
                  <w:r w:rsidRPr="003877E7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650" w14:textId="3629890F" w:rsidR="003877E7" w:rsidRPr="003877E7" w:rsidRDefault="003877E7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77E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7E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877E7">
                    <w:fldChar w:fldCharType="end"/>
                  </w:r>
                  <w:r w:rsidRPr="003877E7">
                    <w:rPr>
                      <w:rFonts w:ascii="Arial" w:hAnsi="Arial" w:cs="Arial"/>
                    </w:rPr>
                    <w:tab/>
                  </w:r>
                  <w:r w:rsidRPr="003877E7">
                    <w:rPr>
                      <w:rFonts w:ascii="Arial" w:hAnsi="Arial" w:cs="Arial"/>
                      <w:sz w:val="18"/>
                      <w:szCs w:val="18"/>
                    </w:rPr>
                    <w:t>Alarmplan erstellen (</w:t>
                  </w:r>
                  <w:r w:rsidR="003A38F4">
                    <w:rPr>
                      <w:rFonts w:ascii="Arial" w:hAnsi="Arial" w:cs="Arial"/>
                      <w:sz w:val="18"/>
                      <w:szCs w:val="18"/>
                    </w:rPr>
                    <w:t>besonders</w:t>
                  </w:r>
                  <w:r w:rsidR="003A38F4" w:rsidRPr="003877E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877E7">
                    <w:rPr>
                      <w:rFonts w:ascii="Arial" w:hAnsi="Arial" w:cs="Arial"/>
                      <w:sz w:val="18"/>
                      <w:szCs w:val="18"/>
                    </w:rPr>
                    <w:t>bei größeren Mengen)</w:t>
                  </w:r>
                  <w:r w:rsidR="00FB255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651" w14:textId="0F6CFE59" w:rsidR="003877E7" w:rsidRPr="003877E7" w:rsidRDefault="003877E7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77E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7E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877E7">
                    <w:fldChar w:fldCharType="end"/>
                  </w:r>
                  <w:r w:rsidRPr="003877E7">
                    <w:rPr>
                      <w:rFonts w:ascii="Arial" w:hAnsi="Arial" w:cs="Arial"/>
                    </w:rPr>
                    <w:tab/>
                  </w:r>
                  <w:r w:rsidRPr="003877E7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FB255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652" w14:textId="6366629D" w:rsidR="003877E7" w:rsidRPr="003877E7" w:rsidRDefault="003877E7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77E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7E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877E7">
                    <w:fldChar w:fldCharType="end"/>
                  </w:r>
                  <w:r w:rsidRPr="003877E7">
                    <w:rPr>
                      <w:rFonts w:ascii="Arial" w:hAnsi="Arial" w:cs="Arial"/>
                    </w:rPr>
                    <w:tab/>
                  </w:r>
                  <w:r w:rsidRPr="003877E7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FB255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653" w14:textId="0F7AEA30" w:rsidR="003877E7" w:rsidRPr="003877E7" w:rsidRDefault="003877E7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77E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7E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877E7">
                    <w:fldChar w:fldCharType="end"/>
                  </w:r>
                  <w:r w:rsidRPr="003877E7">
                    <w:rPr>
                      <w:rFonts w:ascii="Arial" w:hAnsi="Arial" w:cs="Arial"/>
                    </w:rPr>
                    <w:tab/>
                  </w:r>
                  <w:r w:rsidRPr="003877E7">
                    <w:rPr>
                      <w:rFonts w:ascii="Arial" w:hAnsi="Arial" w:cs="Arial"/>
                      <w:sz w:val="18"/>
                      <w:szCs w:val="18"/>
                    </w:rPr>
                    <w:t>Explosionsschutzdokument erstellen</w:t>
                  </w:r>
                  <w:r w:rsidR="00FB255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654" w14:textId="7976F60C" w:rsidR="003877E7" w:rsidRPr="003877E7" w:rsidRDefault="003877E7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77E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7E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877E7">
                    <w:fldChar w:fldCharType="end"/>
                  </w:r>
                  <w:r w:rsidRPr="003877E7">
                    <w:rPr>
                      <w:rFonts w:ascii="Arial" w:hAnsi="Arial" w:cs="Arial"/>
                    </w:rPr>
                    <w:tab/>
                  </w:r>
                  <w:r w:rsidRPr="003877E7">
                    <w:rPr>
                      <w:rFonts w:ascii="Arial" w:hAnsi="Arial" w:cs="Arial"/>
                      <w:sz w:val="18"/>
                      <w:szCs w:val="18"/>
                    </w:rPr>
                    <w:t>Fluchtwege kennzeichnen und freihalten</w:t>
                  </w:r>
                  <w:r w:rsidR="00FB255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655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656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657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658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877E7" w:rsidRPr="003877E7" w14:paraId="67A67661" w14:textId="77777777" w:rsidTr="00080C8A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65A" w14:textId="77777777" w:rsidR="003877E7" w:rsidRPr="003877E7" w:rsidRDefault="003877E7" w:rsidP="003877E7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765B" w14:textId="77777777" w:rsidR="003877E7" w:rsidRPr="003877E7" w:rsidRDefault="003877E7" w:rsidP="003877E7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65C" w14:textId="77777777" w:rsidR="003877E7" w:rsidRPr="003877E7" w:rsidRDefault="003877E7" w:rsidP="003877E7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65D" w14:textId="77777777" w:rsidR="003877E7" w:rsidRPr="003877E7" w:rsidRDefault="003877E7" w:rsidP="003877E7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3877E7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3877E7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65E" w14:textId="77777777" w:rsidR="003877E7" w:rsidRPr="003877E7" w:rsidRDefault="003877E7" w:rsidP="003877E7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65F" w14:textId="77777777" w:rsidR="003877E7" w:rsidRPr="003877E7" w:rsidRDefault="003877E7" w:rsidP="003877E7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660" w14:textId="77777777" w:rsidR="003877E7" w:rsidRPr="003877E7" w:rsidRDefault="003877E7" w:rsidP="003877E7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3877E7" w:rsidRPr="003877E7" w14:paraId="67A67669" w14:textId="77777777" w:rsidTr="00080C8A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662" w14:textId="77777777" w:rsidR="003877E7" w:rsidRPr="003877E7" w:rsidRDefault="003877E7" w:rsidP="003877E7">
                  <w:pPr>
                    <w:tabs>
                      <w:tab w:val="left" w:pos="1134"/>
                    </w:tabs>
                    <w:spacing w:before="40" w:after="60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663" w14:textId="77777777" w:rsidR="003877E7" w:rsidRPr="003877E7" w:rsidRDefault="003877E7" w:rsidP="003877E7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664" w14:textId="77777777" w:rsidR="003877E7" w:rsidRPr="003877E7" w:rsidRDefault="003877E7" w:rsidP="003877E7">
                  <w:pPr>
                    <w:tabs>
                      <w:tab w:val="left" w:pos="286"/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665" w14:textId="77777777" w:rsidR="003877E7" w:rsidRPr="003877E7" w:rsidRDefault="003877E7" w:rsidP="003877E7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666" w14:textId="77777777" w:rsidR="003877E7" w:rsidRPr="003877E7" w:rsidRDefault="003877E7" w:rsidP="003877E7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667" w14:textId="77777777" w:rsidR="003877E7" w:rsidRPr="003877E7" w:rsidRDefault="003877E7" w:rsidP="003877E7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668" w14:textId="77777777" w:rsidR="003877E7" w:rsidRPr="003877E7" w:rsidRDefault="003877E7" w:rsidP="003877E7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3877E7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3877E7" w:rsidRPr="003877E7" w14:paraId="67A67672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66A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3877E7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66B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3877E7">
                    <w:rPr>
                      <w:rFonts w:ascii="Wingdings" w:hAnsi="Wingdings"/>
                      <w:color w:val="00B050"/>
                    </w:rPr>
                    <w:t></w:t>
                  </w:r>
                  <w:r w:rsidRPr="003877E7">
                    <w:rPr>
                      <w:rFonts w:ascii="Wingdings" w:hAnsi="Wingdings"/>
                      <w:color w:val="FFC000"/>
                    </w:rPr>
                    <w:t></w:t>
                  </w:r>
                  <w:r w:rsidRPr="003877E7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66C" w14:textId="11FDD8F8" w:rsidR="003877E7" w:rsidRPr="003877E7" w:rsidRDefault="003877E7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77E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7E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877E7">
                    <w:fldChar w:fldCharType="end"/>
                  </w:r>
                  <w:r w:rsidRPr="003877E7">
                    <w:rPr>
                      <w:rFonts w:ascii="Arial" w:hAnsi="Arial" w:cs="Arial"/>
                    </w:rPr>
                    <w:tab/>
                  </w:r>
                  <w:r w:rsidRPr="003877E7">
                    <w:rPr>
                      <w:rFonts w:ascii="Arial" w:hAnsi="Arial" w:cs="Arial"/>
                      <w:sz w:val="18"/>
                      <w:szCs w:val="18"/>
                    </w:rPr>
                    <w:t>Gefahrstoffverzeichnis führen</w:t>
                  </w:r>
                  <w:r w:rsidR="003A38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66D" w14:textId="77777777" w:rsidR="003877E7" w:rsidRPr="003877E7" w:rsidRDefault="003877E7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3877E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7E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877E7">
                    <w:fldChar w:fldCharType="end"/>
                  </w:r>
                  <w:r w:rsidRPr="003877E7">
                    <w:rPr>
                      <w:rFonts w:ascii="Arial" w:hAnsi="Arial" w:cs="Arial"/>
                    </w:rPr>
                    <w:tab/>
                  </w:r>
                  <w:r w:rsidRPr="003877E7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66E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66F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670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671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877E7" w:rsidRPr="003877E7" w14:paraId="67A6767B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673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3877E7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674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3877E7">
                    <w:rPr>
                      <w:rFonts w:ascii="Wingdings" w:hAnsi="Wingdings"/>
                      <w:color w:val="00B050"/>
                    </w:rPr>
                    <w:t></w:t>
                  </w:r>
                  <w:r w:rsidRPr="003877E7">
                    <w:rPr>
                      <w:rFonts w:ascii="Wingdings" w:hAnsi="Wingdings"/>
                      <w:color w:val="FFC000"/>
                    </w:rPr>
                    <w:t></w:t>
                  </w:r>
                  <w:r w:rsidRPr="003877E7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675" w14:textId="77777777" w:rsidR="003877E7" w:rsidRPr="003877E7" w:rsidRDefault="003877E7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77E7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7E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3877E7">
                    <w:fldChar w:fldCharType="end"/>
                  </w:r>
                  <w:r w:rsidRPr="003877E7">
                    <w:rPr>
                      <w:rFonts w:ascii="Arial" w:hAnsi="Arial" w:cs="Arial"/>
                    </w:rPr>
                    <w:tab/>
                  </w:r>
                  <w:r w:rsidRPr="003877E7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676" w14:textId="77777777" w:rsidR="003877E7" w:rsidRPr="003877E7" w:rsidRDefault="003877E7" w:rsidP="00BA3AE1">
                  <w:pPr>
                    <w:keepLines/>
                    <w:tabs>
                      <w:tab w:val="left" w:pos="363"/>
                      <w:tab w:val="left" w:pos="1134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677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678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679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67A" w14:textId="77777777" w:rsidR="003877E7" w:rsidRPr="003877E7" w:rsidRDefault="003877E7" w:rsidP="003877E7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3877E7" w:rsidRPr="003877E7" w14:paraId="67A67680" w14:textId="77777777" w:rsidTr="00080C8A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767C" w14:textId="77777777" w:rsidR="003877E7" w:rsidRPr="003877E7" w:rsidRDefault="003877E7" w:rsidP="003877E7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3877E7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767D" w14:textId="77777777" w:rsidR="003877E7" w:rsidRPr="003877E7" w:rsidRDefault="003877E7" w:rsidP="003877E7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3877E7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7E7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3877E7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3877E7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767E" w14:textId="77777777" w:rsidR="003877E7" w:rsidRPr="003877E7" w:rsidRDefault="003877E7" w:rsidP="003877E7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3877E7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77E7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3877E7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3877E7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767F" w14:textId="4E3C5F60" w:rsidR="003877E7" w:rsidRPr="003877E7" w:rsidRDefault="003877E7" w:rsidP="003877E7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3877E7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BA3AE1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3877E7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3877E7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3877E7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3877E7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3877E7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3877E7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3877E7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7681" w14:textId="77777777" w:rsidR="003877E7" w:rsidRPr="003877E7" w:rsidRDefault="003877E7" w:rsidP="003877E7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7683" w14:textId="77777777" w:rsidR="003877E7" w:rsidRDefault="003877E7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080C8A" w:rsidRPr="00080C8A" w14:paraId="67A67688" w14:textId="77777777" w:rsidTr="00080C8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84" w14:textId="77777777" w:rsidR="00080C8A" w:rsidRPr="00080C8A" w:rsidRDefault="00080C8A" w:rsidP="00080C8A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080C8A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85" w14:textId="77777777" w:rsidR="00080C8A" w:rsidRPr="00080C8A" w:rsidRDefault="00080C8A" w:rsidP="00080C8A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86" w14:textId="77777777" w:rsidR="00080C8A" w:rsidRPr="00080C8A" w:rsidRDefault="00080C8A" w:rsidP="00080C8A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080C8A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87" w14:textId="77777777" w:rsidR="00080C8A" w:rsidRPr="00080C8A" w:rsidRDefault="00080C8A" w:rsidP="00080C8A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080C8A">
              <w:rPr>
                <w:rFonts w:eastAsia="Times New Roman"/>
                <w:sz w:val="20"/>
                <w:szCs w:val="20"/>
                <w:lang w:eastAsia="de-DE"/>
              </w:rPr>
              <w:t>Bau/Montage</w:t>
            </w:r>
          </w:p>
        </w:tc>
      </w:tr>
      <w:tr w:rsidR="00080C8A" w:rsidRPr="00080C8A" w14:paraId="67A6768D" w14:textId="77777777" w:rsidTr="00080C8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689" w14:textId="77777777" w:rsidR="00080C8A" w:rsidRPr="00080C8A" w:rsidRDefault="00080C8A" w:rsidP="00080C8A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080C8A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68A" w14:textId="77777777" w:rsidR="00080C8A" w:rsidRPr="00080C8A" w:rsidRDefault="00080C8A" w:rsidP="00080C8A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8B" w14:textId="77777777" w:rsidR="00080C8A" w:rsidRPr="00080C8A" w:rsidRDefault="00080C8A" w:rsidP="00080C8A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080C8A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8C" w14:textId="10B038A7" w:rsidR="00080C8A" w:rsidRPr="00080C8A" w:rsidRDefault="00080C8A" w:rsidP="00080C8A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080C8A" w:rsidRPr="00080C8A" w14:paraId="67A67692" w14:textId="77777777" w:rsidTr="00080C8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8E" w14:textId="77777777" w:rsidR="00080C8A" w:rsidRPr="00080C8A" w:rsidRDefault="00080C8A" w:rsidP="00080C8A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080C8A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8F" w14:textId="77777777" w:rsidR="00080C8A" w:rsidRPr="00080C8A" w:rsidRDefault="00080C8A" w:rsidP="00080C8A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080C8A">
              <w:rPr>
                <w:rFonts w:eastAsia="Times New Roman"/>
                <w:sz w:val="20"/>
                <w:szCs w:val="20"/>
                <w:lang w:eastAsia="de-DE"/>
              </w:rPr>
              <w:t>UV-Strahlung/Hitz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90" w14:textId="77777777" w:rsidR="00080C8A" w:rsidRPr="00080C8A" w:rsidRDefault="00080C8A" w:rsidP="00080C8A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080C8A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91" w14:textId="77777777" w:rsidR="00080C8A" w:rsidRPr="00080C8A" w:rsidRDefault="00080C8A" w:rsidP="00080C8A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080C8A" w:rsidRPr="00080C8A" w14:paraId="67A676E5" w14:textId="77777777" w:rsidTr="00080C8A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7693" w14:textId="77777777" w:rsidR="00080C8A" w:rsidRPr="00080C8A" w:rsidRDefault="00080C8A" w:rsidP="00080C8A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40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080C8A" w:rsidRPr="00080C8A" w14:paraId="67A6769B" w14:textId="77777777" w:rsidTr="00080C8A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694" w14:textId="77777777" w:rsidR="00080C8A" w:rsidRPr="00080C8A" w:rsidRDefault="00080C8A" w:rsidP="00080C8A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80C8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7695" w14:textId="77777777" w:rsidR="00080C8A" w:rsidRPr="00080C8A" w:rsidRDefault="00080C8A" w:rsidP="00080C8A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80C8A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696" w14:textId="77777777" w:rsidR="00080C8A" w:rsidRPr="00080C8A" w:rsidRDefault="00080C8A" w:rsidP="00080C8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80C8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697" w14:textId="77777777" w:rsidR="00080C8A" w:rsidRPr="00080C8A" w:rsidRDefault="00080C8A" w:rsidP="00080C8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080C8A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080C8A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080C8A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698" w14:textId="77777777" w:rsidR="00080C8A" w:rsidRPr="00080C8A" w:rsidRDefault="00080C8A" w:rsidP="00080C8A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80C8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699" w14:textId="77777777" w:rsidR="00080C8A" w:rsidRPr="00080C8A" w:rsidRDefault="00080C8A" w:rsidP="00080C8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80C8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69A" w14:textId="77777777" w:rsidR="00080C8A" w:rsidRPr="00080C8A" w:rsidRDefault="00080C8A" w:rsidP="00080C8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80C8A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080C8A" w:rsidRPr="00080C8A" w14:paraId="67A676A3" w14:textId="77777777" w:rsidTr="00080C8A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69C" w14:textId="77777777" w:rsidR="00080C8A" w:rsidRPr="00080C8A" w:rsidRDefault="00080C8A" w:rsidP="00080C8A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69D" w14:textId="77777777" w:rsidR="00080C8A" w:rsidRPr="00080C8A" w:rsidRDefault="00080C8A" w:rsidP="00080C8A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69E" w14:textId="77777777" w:rsidR="00080C8A" w:rsidRPr="00080C8A" w:rsidRDefault="00080C8A" w:rsidP="00080C8A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69F" w14:textId="77777777" w:rsidR="00080C8A" w:rsidRPr="00080C8A" w:rsidRDefault="00080C8A" w:rsidP="00080C8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80C8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6A0" w14:textId="77777777" w:rsidR="00080C8A" w:rsidRPr="00080C8A" w:rsidRDefault="00080C8A" w:rsidP="00080C8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80C8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6A1" w14:textId="77777777" w:rsidR="00080C8A" w:rsidRPr="00080C8A" w:rsidRDefault="00080C8A" w:rsidP="00080C8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80C8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6A2" w14:textId="77777777" w:rsidR="00080C8A" w:rsidRPr="00080C8A" w:rsidRDefault="00080C8A" w:rsidP="00080C8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080C8A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080C8A" w:rsidRPr="00080C8A" w14:paraId="67A676B2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6A4" w14:textId="77777777" w:rsidR="00080C8A" w:rsidRPr="00080C8A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  <w:r w:rsidRPr="00080C8A">
                    <w:rPr>
                      <w:rFonts w:ascii="Arial" w:hAnsi="Arial" w:cs="Arial"/>
                    </w:rPr>
                    <w:t>Erkrankungen durch Sonneneinstrahlung (Sonnenbrand, Hautkrebs</w:t>
                  </w:r>
                  <w:r w:rsidRPr="00080C8A">
                    <w:t>)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6A5" w14:textId="77777777" w:rsidR="00080C8A" w:rsidRPr="00080C8A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80C8A">
                    <w:rPr>
                      <w:rFonts w:ascii="Wingdings" w:hAnsi="Wingdings"/>
                      <w:color w:val="00B050"/>
                    </w:rPr>
                    <w:t></w:t>
                  </w:r>
                  <w:r w:rsidRPr="00080C8A">
                    <w:rPr>
                      <w:rFonts w:ascii="Wingdings" w:hAnsi="Wingdings"/>
                      <w:color w:val="FFC000"/>
                    </w:rPr>
                    <w:t></w:t>
                  </w:r>
                  <w:r w:rsidRPr="00080C8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6A6" w14:textId="14A41337" w:rsidR="00080C8A" w:rsidRPr="00BB6665" w:rsidRDefault="00080C8A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66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66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B6665">
                    <w:fldChar w:fldCharType="end"/>
                  </w:r>
                  <w:r w:rsidRPr="00BB6665">
                    <w:rPr>
                      <w:rFonts w:ascii="Arial" w:hAnsi="Arial" w:cs="Arial"/>
                    </w:rPr>
                    <w:tab/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 xml:space="preserve">Arbeiten im Freien außerhalb der sonnenintensiven Zeiten (11:00 </w:t>
                  </w:r>
                  <w:r w:rsidR="00BA3AE1">
                    <w:rPr>
                      <w:rFonts w:ascii="Arial" w:hAnsi="Arial" w:cs="Arial"/>
                      <w:sz w:val="18"/>
                      <w:szCs w:val="18"/>
                    </w:rPr>
                    <w:t>−</w:t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 xml:space="preserve"> 15:00 Uhr) planen</w:t>
                  </w:r>
                  <w:r w:rsidR="00BA3AE1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BA3AE1">
                    <w:rPr>
                      <w:rFonts w:ascii="Arial" w:hAnsi="Arial" w:cs="Arial"/>
                      <w:sz w:val="18"/>
                      <w:szCs w:val="18"/>
                    </w:rPr>
                    <w:t>besonders</w:t>
                  </w:r>
                  <w:r w:rsidR="00BA3AE1" w:rsidRPr="00BB666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>in den Sommermonaten</w:t>
                  </w:r>
                  <w:r w:rsidR="00BA3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6A7" w14:textId="7581D30F" w:rsidR="00080C8A" w:rsidRPr="00BB6665" w:rsidRDefault="00080C8A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66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66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B6665">
                    <w:fldChar w:fldCharType="end"/>
                  </w:r>
                  <w:r w:rsidRPr="00BB6665">
                    <w:rPr>
                      <w:rFonts w:ascii="Arial" w:hAnsi="Arial" w:cs="Arial"/>
                    </w:rPr>
                    <w:tab/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>Direkte Sonne meiden – wenn möglich Arbeiten im Schatten</w:t>
                  </w:r>
                  <w:r w:rsidR="00BA3AE1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 xml:space="preserve"> z.</w:t>
                  </w:r>
                  <w:r w:rsidR="00BA3AE1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>B. von Gebäuden</w:t>
                  </w:r>
                  <w:r w:rsidR="00BA3AE1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 xml:space="preserve"> verrichten</w:t>
                  </w:r>
                  <w:r w:rsidR="00BA3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6A8" w14:textId="108ADB7E" w:rsidR="00080C8A" w:rsidRPr="00BB6665" w:rsidRDefault="00080C8A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66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66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B6665">
                    <w:fldChar w:fldCharType="end"/>
                  </w:r>
                  <w:r w:rsidRPr="00BB6665">
                    <w:rPr>
                      <w:rFonts w:ascii="Arial" w:hAnsi="Arial" w:cs="Arial"/>
                    </w:rPr>
                    <w:tab/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 xml:space="preserve">Exposition gegenüber Sonnenstrahlung nach den Möglichkeiten der Arbeitsorganisation beschränken, z. B. durch Anpassung von Arbeits- und Pausenzeiten </w:t>
                  </w:r>
                  <w:r w:rsidR="00BA3AE1">
                    <w:rPr>
                      <w:rFonts w:ascii="Arial" w:hAnsi="Arial" w:cs="Arial"/>
                      <w:sz w:val="18"/>
                      <w:szCs w:val="18"/>
                    </w:rPr>
                    <w:t xml:space="preserve">(z. B. </w:t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 xml:space="preserve"> früher Arbeitsbeginn</w:t>
                  </w:r>
                  <w:r w:rsidR="00BA3AE1">
                    <w:rPr>
                      <w:rFonts w:ascii="Arial" w:hAnsi="Arial" w:cs="Arial"/>
                      <w:sz w:val="18"/>
                      <w:szCs w:val="18"/>
                    </w:rPr>
                    <w:t>).</w:t>
                  </w:r>
                </w:p>
                <w:p w14:paraId="67A676A9" w14:textId="09D00F08" w:rsidR="00080C8A" w:rsidRPr="00BB6665" w:rsidRDefault="00080C8A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66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66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B6665">
                    <w:fldChar w:fldCharType="end"/>
                  </w:r>
                  <w:r w:rsidRPr="00BB6665">
                    <w:rPr>
                      <w:rFonts w:ascii="Arial" w:hAnsi="Arial" w:cs="Arial"/>
                    </w:rPr>
                    <w:tab/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>Langärmelige, luftdurchlässige</w:t>
                  </w:r>
                  <w:r w:rsidR="00BA3AE1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 xml:space="preserve"> körperbedeckende Kleidung </w:t>
                  </w:r>
                  <w:r w:rsidR="003A38F4">
                    <w:rPr>
                      <w:rFonts w:ascii="Arial" w:hAnsi="Arial" w:cs="Arial"/>
                      <w:sz w:val="18"/>
                      <w:szCs w:val="18"/>
                    </w:rPr>
                    <w:t>tragen</w:t>
                  </w:r>
                  <w:r w:rsidR="00BA3AE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>nicht mit freie</w:t>
                  </w:r>
                  <w:r w:rsidR="00BA3AE1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 xml:space="preserve"> Oberkörper arbeiten</w:t>
                  </w:r>
                  <w:r w:rsidR="00BA3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6AA" w14:textId="5DB7322A" w:rsidR="00080C8A" w:rsidRPr="00BB6665" w:rsidRDefault="00080C8A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66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66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B6665">
                    <w:fldChar w:fldCharType="end"/>
                  </w:r>
                  <w:r w:rsidRPr="00BB6665">
                    <w:rPr>
                      <w:rFonts w:ascii="Arial" w:hAnsi="Arial" w:cs="Arial"/>
                    </w:rPr>
                    <w:tab/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>Mittagspause in abgeschatteten Arealen oder Gebäuden verbringen</w:t>
                  </w:r>
                  <w:r w:rsidR="00BA3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6AB" w14:textId="536B73C5" w:rsidR="00080C8A" w:rsidRPr="00BB6665" w:rsidRDefault="00080C8A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66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66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B6665">
                    <w:fldChar w:fldCharType="end"/>
                  </w:r>
                  <w:r w:rsidRPr="00BB6665">
                    <w:rPr>
                      <w:rFonts w:ascii="Arial" w:hAnsi="Arial" w:cs="Arial"/>
                    </w:rPr>
                    <w:tab/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>Schützende Kleidung tragen: Kopfbedeckung (Schutzhelm bzw. Mütze/Hut), mit ausreichendem Schutz für Nacken und Ohren</w:t>
                  </w:r>
                  <w:r w:rsidR="00BA3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6AC" w14:textId="0DDD5A6F" w:rsidR="00080C8A" w:rsidRPr="00BB6665" w:rsidRDefault="00080C8A" w:rsidP="002445D0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66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66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B6665">
                    <w:fldChar w:fldCharType="end"/>
                  </w:r>
                  <w:r w:rsidRPr="00BB6665">
                    <w:rPr>
                      <w:rFonts w:ascii="Arial" w:hAnsi="Arial" w:cs="Arial"/>
                    </w:rPr>
                    <w:tab/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 xml:space="preserve">Sonnenschutzbrille mit seitlicher Abschirmung nach EN 166 und EN 172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BA3A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6AD" w14:textId="46545148" w:rsidR="00080C8A" w:rsidRPr="00BB6665" w:rsidRDefault="00080C8A" w:rsidP="00BA3AE1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66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66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B6665">
                    <w:fldChar w:fldCharType="end"/>
                  </w:r>
                  <w:r w:rsidRPr="00BB6665">
                    <w:rPr>
                      <w:rFonts w:ascii="Arial" w:hAnsi="Arial" w:cs="Arial"/>
                    </w:rPr>
                    <w:tab/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>Unbedeckte Körperstellen</w:t>
                  </w:r>
                  <w:r w:rsidR="003A38F4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 xml:space="preserve"> z. B. Gesicht und Hände</w:t>
                  </w:r>
                  <w:r w:rsidR="003A38F4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 xml:space="preserve"> mit UV-Schutzmittel reichhaltig eincremen (mindestens LSF 30; Schutz vor UVA- und UVB-Strahlung), regelmäßig alle 2</w:t>
                  </w:r>
                  <w:r w:rsidR="003A38F4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>h nachcremen (Achtung, durch das Nachcremen wird der Lichtschutzfaktor nicht erhöht.)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6AE" w14:textId="77777777" w:rsidR="00080C8A" w:rsidRPr="00BB6665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6AF" w14:textId="77777777" w:rsidR="00080C8A" w:rsidRPr="00BB6665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6B0" w14:textId="77777777" w:rsidR="00080C8A" w:rsidRPr="00BB6665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6B1" w14:textId="77777777" w:rsidR="00080C8A" w:rsidRPr="00BB6665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80C8A" w:rsidRPr="00080C8A" w14:paraId="67A676BA" w14:textId="77777777" w:rsidTr="00080C8A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6B3" w14:textId="77777777" w:rsidR="00080C8A" w:rsidRPr="00BB6665" w:rsidRDefault="00080C8A" w:rsidP="00080C8A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BB666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76B4" w14:textId="77777777" w:rsidR="00080C8A" w:rsidRPr="00BB6665" w:rsidRDefault="00080C8A" w:rsidP="00080C8A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BB6665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6B5" w14:textId="77777777" w:rsidR="00080C8A" w:rsidRPr="00BB6665" w:rsidRDefault="00080C8A" w:rsidP="00080C8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BB666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6B6" w14:textId="77777777" w:rsidR="00080C8A" w:rsidRPr="00080C8A" w:rsidRDefault="00080C8A" w:rsidP="00080C8A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080C8A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080C8A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080C8A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6B7" w14:textId="77777777" w:rsidR="00080C8A" w:rsidRPr="00BB6665" w:rsidRDefault="00080C8A" w:rsidP="00080C8A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BB666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6B8" w14:textId="77777777" w:rsidR="00080C8A" w:rsidRPr="00BB6665" w:rsidRDefault="00080C8A" w:rsidP="00080C8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BB666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6B9" w14:textId="77777777" w:rsidR="00080C8A" w:rsidRPr="00BB6665" w:rsidRDefault="00080C8A" w:rsidP="00080C8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BB666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080C8A" w:rsidRPr="00080C8A" w14:paraId="67A676C2" w14:textId="77777777" w:rsidTr="00080C8A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6BB" w14:textId="77777777" w:rsidR="00080C8A" w:rsidRPr="00080C8A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6BC" w14:textId="77777777" w:rsidR="00080C8A" w:rsidRPr="00080C8A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6BD" w14:textId="77777777" w:rsidR="00080C8A" w:rsidRPr="00BB6665" w:rsidRDefault="00080C8A" w:rsidP="00080C8A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6BE" w14:textId="77777777" w:rsidR="00080C8A" w:rsidRPr="00BB6665" w:rsidRDefault="00080C8A" w:rsidP="00080C8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BB666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6BF" w14:textId="77777777" w:rsidR="00080C8A" w:rsidRPr="00BB6665" w:rsidRDefault="00080C8A" w:rsidP="00080C8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BB666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6C0" w14:textId="77777777" w:rsidR="00080C8A" w:rsidRPr="00BB6665" w:rsidRDefault="00080C8A" w:rsidP="00080C8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BB666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6C1" w14:textId="77777777" w:rsidR="00080C8A" w:rsidRPr="00BB6665" w:rsidRDefault="00080C8A" w:rsidP="00080C8A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BB666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080C8A" w:rsidRPr="00080C8A" w14:paraId="67A676CB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6C3" w14:textId="77777777" w:rsidR="00080C8A" w:rsidRPr="00BB6665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BB6665">
                    <w:rPr>
                      <w:rFonts w:ascii="Arial" w:hAnsi="Arial" w:cs="Arial"/>
                    </w:rPr>
                    <w:t>Erkrankungen durch Sonneneinstrahlung (Sonnenbrand, Hautkrebs)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6C4" w14:textId="77777777" w:rsidR="00080C8A" w:rsidRPr="00080C8A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80C8A">
                    <w:rPr>
                      <w:rFonts w:ascii="Wingdings" w:hAnsi="Wingdings"/>
                      <w:color w:val="00B050"/>
                    </w:rPr>
                    <w:t></w:t>
                  </w:r>
                  <w:r w:rsidRPr="00080C8A">
                    <w:rPr>
                      <w:rFonts w:ascii="Wingdings" w:hAnsi="Wingdings"/>
                      <w:color w:val="FFC000"/>
                    </w:rPr>
                    <w:t></w:t>
                  </w:r>
                  <w:r w:rsidRPr="00080C8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6C5" w14:textId="7FE31476" w:rsidR="00080C8A" w:rsidRPr="00BB6665" w:rsidRDefault="00080C8A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66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66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B6665">
                    <w:fldChar w:fldCharType="end"/>
                  </w:r>
                  <w:r w:rsidRPr="00BB6665">
                    <w:rPr>
                      <w:rFonts w:ascii="Arial" w:hAnsi="Arial" w:cs="Arial"/>
                    </w:rPr>
                    <w:tab/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>Wenn möglich</w:t>
                  </w:r>
                  <w:r w:rsidR="003A38F4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 xml:space="preserve"> Abschattungsmaßnahmen treffen (Sonnensegel, zeltartige Überdachungen, Sonnenschirm), soweit möglich in geschlossenen Räumen arbeiten</w:t>
                  </w:r>
                  <w:r w:rsidR="003A38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6C6" w14:textId="77777777" w:rsidR="00080C8A" w:rsidRPr="00BB6665" w:rsidRDefault="00080C8A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BB666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66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B6665">
                    <w:fldChar w:fldCharType="end"/>
                  </w:r>
                  <w:r w:rsidRPr="00BB6665">
                    <w:rPr>
                      <w:rFonts w:ascii="Arial" w:hAnsi="Arial" w:cs="Arial"/>
                    </w:rPr>
                    <w:tab/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6C7" w14:textId="77777777" w:rsidR="00080C8A" w:rsidRPr="00BB6665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6C8" w14:textId="77777777" w:rsidR="00080C8A" w:rsidRPr="00BB6665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6C9" w14:textId="77777777" w:rsidR="00080C8A" w:rsidRPr="00BB6665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6CA" w14:textId="77777777" w:rsidR="00080C8A" w:rsidRPr="00BB6665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80C8A" w:rsidRPr="00080C8A" w14:paraId="67A676D5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6CC" w14:textId="77777777" w:rsidR="00080C8A" w:rsidRPr="00BB6665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BB6665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6CD" w14:textId="77777777" w:rsidR="00080C8A" w:rsidRPr="00080C8A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80C8A">
                    <w:rPr>
                      <w:rFonts w:ascii="Wingdings" w:hAnsi="Wingdings"/>
                      <w:color w:val="00B050"/>
                    </w:rPr>
                    <w:t></w:t>
                  </w:r>
                  <w:r w:rsidRPr="00080C8A">
                    <w:rPr>
                      <w:rFonts w:ascii="Wingdings" w:hAnsi="Wingdings"/>
                      <w:color w:val="FFC000"/>
                    </w:rPr>
                    <w:t></w:t>
                  </w:r>
                  <w:r w:rsidRPr="00080C8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6CE" w14:textId="3EFEBD7D" w:rsidR="00080C8A" w:rsidRPr="00BB6665" w:rsidRDefault="00080C8A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66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66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B6665">
                    <w:fldChar w:fldCharType="end"/>
                  </w:r>
                  <w:r w:rsidRPr="00BB6665">
                    <w:rPr>
                      <w:rFonts w:ascii="Arial" w:hAnsi="Arial" w:cs="Arial"/>
                    </w:rPr>
                    <w:tab/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3A38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6CF" w14:textId="77777777" w:rsidR="00080C8A" w:rsidRPr="00BB6665" w:rsidRDefault="00080C8A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66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66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B6665">
                    <w:fldChar w:fldCharType="end"/>
                  </w:r>
                  <w:r w:rsidRPr="00BB6665">
                    <w:rPr>
                      <w:rFonts w:ascii="Arial" w:hAnsi="Arial" w:cs="Arial"/>
                    </w:rPr>
                    <w:tab/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6D0" w14:textId="77777777" w:rsidR="00080C8A" w:rsidRPr="00BB6665" w:rsidRDefault="00080C8A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6D1" w14:textId="77777777" w:rsidR="00080C8A" w:rsidRPr="00BB6665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6D2" w14:textId="77777777" w:rsidR="00080C8A" w:rsidRPr="00BB6665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6D3" w14:textId="77777777" w:rsidR="00080C8A" w:rsidRPr="00BB6665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6D4" w14:textId="77777777" w:rsidR="00080C8A" w:rsidRPr="00BB6665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80C8A" w:rsidRPr="00080C8A" w14:paraId="67A676DE" w14:textId="77777777" w:rsidTr="00080C8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6D6" w14:textId="77777777" w:rsidR="00080C8A" w:rsidRPr="00BB6665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BB6665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6D7" w14:textId="77777777" w:rsidR="00080C8A" w:rsidRPr="00080C8A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080C8A">
                    <w:rPr>
                      <w:rFonts w:ascii="Wingdings" w:hAnsi="Wingdings"/>
                      <w:color w:val="00B050"/>
                    </w:rPr>
                    <w:t></w:t>
                  </w:r>
                  <w:r w:rsidRPr="00080C8A">
                    <w:rPr>
                      <w:rFonts w:ascii="Wingdings" w:hAnsi="Wingdings"/>
                      <w:color w:val="FFC000"/>
                    </w:rPr>
                    <w:t></w:t>
                  </w:r>
                  <w:r w:rsidRPr="00080C8A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6D8" w14:textId="77777777" w:rsidR="00080C8A" w:rsidRPr="00BB6665" w:rsidRDefault="00080C8A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66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66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BB6665">
                    <w:fldChar w:fldCharType="end"/>
                  </w:r>
                  <w:r w:rsidRPr="00BB6665">
                    <w:rPr>
                      <w:rFonts w:ascii="Arial" w:hAnsi="Arial" w:cs="Arial"/>
                    </w:rPr>
                    <w:tab/>
                  </w:r>
                  <w:r w:rsidRPr="00BB6665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6D9" w14:textId="77777777" w:rsidR="00080C8A" w:rsidRPr="00BB6665" w:rsidRDefault="00080C8A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6DA" w14:textId="77777777" w:rsidR="00080C8A" w:rsidRPr="00BB6665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6DB" w14:textId="77777777" w:rsidR="00080C8A" w:rsidRPr="00BB6665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6DC" w14:textId="77777777" w:rsidR="00080C8A" w:rsidRPr="00BB6665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6DD" w14:textId="77777777" w:rsidR="00080C8A" w:rsidRPr="00BB6665" w:rsidRDefault="00080C8A" w:rsidP="00080C8A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080C8A" w:rsidRPr="00080C8A" w14:paraId="67A676E3" w14:textId="77777777" w:rsidTr="00080C8A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76DF" w14:textId="77777777" w:rsidR="00080C8A" w:rsidRPr="00080C8A" w:rsidRDefault="00080C8A" w:rsidP="00080C8A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80C8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76E0" w14:textId="77777777" w:rsidR="00080C8A" w:rsidRPr="00080C8A" w:rsidRDefault="00080C8A" w:rsidP="00080C8A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80C8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0C8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080C8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080C8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76E1" w14:textId="77777777" w:rsidR="00080C8A" w:rsidRPr="00080C8A" w:rsidRDefault="00080C8A" w:rsidP="00080C8A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80C8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0C8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080C8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080C8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76E2" w14:textId="28481F33" w:rsidR="00080C8A" w:rsidRPr="00080C8A" w:rsidRDefault="00080C8A" w:rsidP="00080C8A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080C8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3A38F4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</w:t>
                  </w:r>
                  <w:r w:rsidR="00A2343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?</w:t>
                  </w:r>
                  <w:r w:rsidRPr="00080C8A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080C8A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080C8A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080C8A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080C8A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080C8A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080C8A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76E4" w14:textId="77777777" w:rsidR="00080C8A" w:rsidRPr="00080C8A" w:rsidRDefault="00080C8A" w:rsidP="00080C8A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76E6" w14:textId="77777777" w:rsidR="00080C8A" w:rsidRDefault="00080C8A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D1288C" w:rsidRPr="00D1288C" w14:paraId="67A676EB" w14:textId="77777777" w:rsidTr="007800C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E7" w14:textId="77777777" w:rsidR="00D1288C" w:rsidRPr="00D1288C" w:rsidRDefault="00D1288C" w:rsidP="00D1288C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1288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E8" w14:textId="77777777" w:rsidR="00D1288C" w:rsidRPr="00D1288C" w:rsidRDefault="00D1288C" w:rsidP="00D1288C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E9" w14:textId="77777777" w:rsidR="00D1288C" w:rsidRPr="00D1288C" w:rsidRDefault="00D1288C" w:rsidP="00D1288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D1288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EA" w14:textId="77777777" w:rsidR="00D1288C" w:rsidRPr="00D1288C" w:rsidRDefault="00D1288C" w:rsidP="00D1288C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D1288C">
              <w:rPr>
                <w:rFonts w:eastAsia="Times New Roman"/>
                <w:sz w:val="20"/>
                <w:szCs w:val="20"/>
                <w:lang w:eastAsia="de-DE"/>
              </w:rPr>
              <w:t>Bau/Montage</w:t>
            </w:r>
          </w:p>
        </w:tc>
      </w:tr>
      <w:tr w:rsidR="00D1288C" w:rsidRPr="00D1288C" w14:paraId="67A676F0" w14:textId="77777777" w:rsidTr="007800C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6EC" w14:textId="77777777" w:rsidR="00D1288C" w:rsidRPr="00D1288C" w:rsidRDefault="00D1288C" w:rsidP="00D1288C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1288C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6ED" w14:textId="77777777" w:rsidR="00D1288C" w:rsidRPr="00D1288C" w:rsidRDefault="00D1288C" w:rsidP="00D1288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EE" w14:textId="77777777" w:rsidR="00D1288C" w:rsidRPr="00D1288C" w:rsidRDefault="00D1288C" w:rsidP="00D1288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D1288C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EF" w14:textId="537A20E7" w:rsidR="00D1288C" w:rsidRPr="00D1288C" w:rsidRDefault="00D1288C" w:rsidP="00D1288C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D1288C" w:rsidRPr="00D1288C" w14:paraId="67A676F5" w14:textId="77777777" w:rsidTr="007800C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F1" w14:textId="77777777" w:rsidR="00D1288C" w:rsidRPr="00D1288C" w:rsidRDefault="00D1288C" w:rsidP="00D1288C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1288C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F2" w14:textId="77777777" w:rsidR="00D1288C" w:rsidRPr="00D1288C" w:rsidRDefault="00D1288C" w:rsidP="00D1288C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D1288C">
              <w:rPr>
                <w:rFonts w:eastAsia="Times New Roman"/>
                <w:sz w:val="20"/>
                <w:szCs w:val="20"/>
                <w:lang w:eastAsia="de-DE"/>
              </w:rPr>
              <w:t>Verkehrswege auf Baustellen (allgemein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F3" w14:textId="77777777" w:rsidR="00D1288C" w:rsidRPr="00D1288C" w:rsidRDefault="00D1288C" w:rsidP="00D1288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D1288C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6F4" w14:textId="77777777" w:rsidR="00D1288C" w:rsidRPr="00D1288C" w:rsidRDefault="00D1288C" w:rsidP="00D1288C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D1288C" w:rsidRPr="00D1288C" w14:paraId="67A67755" w14:textId="77777777" w:rsidTr="007800CA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76F6" w14:textId="77777777" w:rsidR="00D1288C" w:rsidRPr="00D1288C" w:rsidRDefault="00D1288C" w:rsidP="00D1288C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41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D1288C" w:rsidRPr="00D1288C" w14:paraId="67A676FE" w14:textId="77777777" w:rsidTr="007800CA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6F7" w14:textId="77777777" w:rsidR="00D1288C" w:rsidRPr="00D1288C" w:rsidRDefault="00D1288C" w:rsidP="00D1288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128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76F8" w14:textId="77777777" w:rsidR="00D1288C" w:rsidRPr="00D1288C" w:rsidRDefault="00D1288C" w:rsidP="00D1288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1288C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6F9" w14:textId="77777777" w:rsidR="00D1288C" w:rsidRPr="00D1288C" w:rsidRDefault="00D1288C" w:rsidP="00D128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128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6FA" w14:textId="77777777" w:rsidR="00D1288C" w:rsidRPr="00D1288C" w:rsidRDefault="00D1288C" w:rsidP="00D128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D1288C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D1288C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D1288C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6FB" w14:textId="77777777" w:rsidR="00D1288C" w:rsidRPr="00D1288C" w:rsidRDefault="00D1288C" w:rsidP="00D1288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128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6FC" w14:textId="77777777" w:rsidR="00D1288C" w:rsidRPr="00D1288C" w:rsidRDefault="00D1288C" w:rsidP="00D128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128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6FD" w14:textId="77777777" w:rsidR="00D1288C" w:rsidRPr="00D1288C" w:rsidRDefault="00D1288C" w:rsidP="00D128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128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D1288C" w:rsidRPr="00D1288C" w14:paraId="67A67706" w14:textId="77777777" w:rsidTr="007800CA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6FF" w14:textId="77777777" w:rsidR="00D1288C" w:rsidRPr="00D1288C" w:rsidRDefault="00D1288C" w:rsidP="00D1288C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700" w14:textId="77777777" w:rsidR="00D1288C" w:rsidRPr="00D1288C" w:rsidRDefault="00D1288C" w:rsidP="00D1288C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701" w14:textId="77777777" w:rsidR="00D1288C" w:rsidRPr="00D1288C" w:rsidRDefault="00D1288C" w:rsidP="00D1288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702" w14:textId="77777777" w:rsidR="00D1288C" w:rsidRPr="00D1288C" w:rsidRDefault="00D1288C" w:rsidP="00D128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128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703" w14:textId="77777777" w:rsidR="00D1288C" w:rsidRPr="00D1288C" w:rsidRDefault="00D1288C" w:rsidP="00D128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128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704" w14:textId="77777777" w:rsidR="00D1288C" w:rsidRPr="00D1288C" w:rsidRDefault="00D1288C" w:rsidP="00D128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128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705" w14:textId="77777777" w:rsidR="00D1288C" w:rsidRPr="00D1288C" w:rsidRDefault="00D1288C" w:rsidP="00D128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128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D1288C" w:rsidRPr="00D1288C" w14:paraId="67A67711" w14:textId="77777777" w:rsidTr="007800C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707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D1288C">
                    <w:rPr>
                      <w:rFonts w:ascii="Arial" w:hAnsi="Arial" w:cs="Arial"/>
                    </w:rPr>
                    <w:t>Absturz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708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D1288C">
                    <w:rPr>
                      <w:rFonts w:ascii="Wingdings" w:hAnsi="Wingdings"/>
                      <w:color w:val="00B050"/>
                    </w:rPr>
                    <w:t></w:t>
                  </w:r>
                  <w:r w:rsidRPr="00D1288C">
                    <w:rPr>
                      <w:rFonts w:ascii="Wingdings" w:hAnsi="Wingdings"/>
                      <w:color w:val="FFC000"/>
                    </w:rPr>
                    <w:t></w:t>
                  </w:r>
                  <w:r w:rsidRPr="00D1288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709" w14:textId="7158FF18" w:rsidR="00D1288C" w:rsidRPr="00D1288C" w:rsidRDefault="00D1288C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28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28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1288C">
                    <w:fldChar w:fldCharType="end"/>
                  </w:r>
                  <w:r w:rsidRPr="00D1288C">
                    <w:rPr>
                      <w:rFonts w:ascii="Arial" w:hAnsi="Arial" w:cs="Arial"/>
                    </w:rPr>
                    <w:tab/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>Absturzgefährdete Bereiche sichern</w:t>
                  </w:r>
                  <w:r w:rsidR="003A38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0A" w14:textId="205BEFE2" w:rsidR="00D1288C" w:rsidRPr="00D1288C" w:rsidRDefault="00D1288C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28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28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1288C">
                    <w:fldChar w:fldCharType="end"/>
                  </w:r>
                  <w:r w:rsidRPr="00D1288C">
                    <w:rPr>
                      <w:rFonts w:ascii="Arial" w:hAnsi="Arial" w:cs="Arial"/>
                    </w:rPr>
                    <w:tab/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>Durchbrüche und Öffnungen durchsturzsicher abdecken oder absperren</w:t>
                  </w:r>
                  <w:r w:rsidR="003A38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0B" w14:textId="591EB32C" w:rsidR="00D1288C" w:rsidRPr="00D1288C" w:rsidRDefault="00D1288C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28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28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1288C">
                    <w:fldChar w:fldCharType="end"/>
                  </w:r>
                  <w:r w:rsidRPr="00D1288C">
                    <w:rPr>
                      <w:rFonts w:ascii="Arial" w:hAnsi="Arial" w:cs="Arial"/>
                    </w:rPr>
                    <w:tab/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>Tragfähigkeit der Verkehrswege beachten</w:t>
                  </w:r>
                  <w:r w:rsidR="003A38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0C" w14:textId="77777777" w:rsidR="00D1288C" w:rsidRPr="00D1288C" w:rsidRDefault="00D1288C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28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28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1288C">
                    <w:fldChar w:fldCharType="end"/>
                  </w:r>
                  <w:r w:rsidRPr="00D1288C">
                    <w:rPr>
                      <w:rFonts w:ascii="Arial" w:hAnsi="Arial" w:cs="Arial"/>
                    </w:rPr>
                    <w:tab/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70D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70E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70F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710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1288C" w:rsidRPr="00D1288C" w14:paraId="67A67720" w14:textId="77777777" w:rsidTr="007800C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712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D1288C">
                    <w:rPr>
                      <w:rFonts w:ascii="Arial" w:hAnsi="Arial" w:cs="Arial"/>
                    </w:rPr>
                    <w:t>Sturz, Ausrutschen, Stolpern, Umknick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713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D1288C">
                    <w:rPr>
                      <w:rFonts w:ascii="Wingdings" w:hAnsi="Wingdings"/>
                      <w:color w:val="00B050"/>
                    </w:rPr>
                    <w:t></w:t>
                  </w:r>
                  <w:r w:rsidRPr="00D1288C">
                    <w:rPr>
                      <w:rFonts w:ascii="Wingdings" w:hAnsi="Wingdings"/>
                      <w:color w:val="FFC000"/>
                    </w:rPr>
                    <w:t></w:t>
                  </w:r>
                  <w:r w:rsidRPr="00D1288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714" w14:textId="020E61BC" w:rsidR="00D1288C" w:rsidRPr="00D1288C" w:rsidRDefault="00D1288C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28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28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1288C">
                    <w:fldChar w:fldCharType="end"/>
                  </w:r>
                  <w:r w:rsidRPr="00D1288C">
                    <w:rPr>
                      <w:rFonts w:ascii="Arial" w:hAnsi="Arial" w:cs="Arial"/>
                    </w:rPr>
                    <w:tab/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>Am Boden keine Versorgungsleitungen über Verkehrswege verlegen</w:t>
                  </w:r>
                  <w:r w:rsidR="003A38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15" w14:textId="0654F088" w:rsidR="00D1288C" w:rsidRPr="00D1288C" w:rsidRDefault="00D1288C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28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28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1288C">
                    <w:fldChar w:fldCharType="end"/>
                  </w:r>
                  <w:r w:rsidRPr="00D1288C">
                    <w:rPr>
                      <w:rFonts w:ascii="Arial" w:hAnsi="Arial" w:cs="Arial"/>
                    </w:rPr>
                    <w:tab/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>Beim Transport von Lasten auf freie Sicht achten</w:t>
                  </w:r>
                  <w:r w:rsidR="003A38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16" w14:textId="039C4D6E" w:rsidR="00D1288C" w:rsidRPr="00D1288C" w:rsidRDefault="00D1288C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28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28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1288C">
                    <w:fldChar w:fldCharType="end"/>
                  </w:r>
                  <w:r w:rsidRPr="00D1288C">
                    <w:rPr>
                      <w:rFonts w:ascii="Arial" w:hAnsi="Arial" w:cs="Arial"/>
                    </w:rPr>
                    <w:tab/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>Keine Gegenstände auf Verkehrswegen ablegen oder lagern</w:t>
                  </w:r>
                  <w:r w:rsidR="003A38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17" w14:textId="1E531508" w:rsidR="00D1288C" w:rsidRPr="00D1288C" w:rsidRDefault="00D1288C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28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28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1288C">
                    <w:fldChar w:fldCharType="end"/>
                  </w:r>
                  <w:r w:rsidRPr="00D1288C">
                    <w:rPr>
                      <w:rFonts w:ascii="Arial" w:hAnsi="Arial" w:cs="Arial"/>
                    </w:rPr>
                    <w:tab/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>Mindestens Verkehrswegbreite von 0,5 m gewährleisten</w:t>
                  </w:r>
                  <w:r w:rsidR="003A38F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18" w14:textId="4594DF4A" w:rsidR="00D1288C" w:rsidRPr="00D1288C" w:rsidRDefault="00D1288C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28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28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1288C">
                    <w:fldChar w:fldCharType="end"/>
                  </w:r>
                  <w:r w:rsidRPr="00D1288C">
                    <w:rPr>
                      <w:rFonts w:ascii="Arial" w:hAnsi="Arial" w:cs="Arial"/>
                    </w:rPr>
                    <w:tab/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 xml:space="preserve">Sicherheitsschuhe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.</w:t>
                  </w:r>
                </w:p>
                <w:p w14:paraId="67A67719" w14:textId="0C58146A" w:rsidR="00D1288C" w:rsidRPr="00D1288C" w:rsidRDefault="00D1288C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28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28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1288C">
                    <w:fldChar w:fldCharType="end"/>
                  </w:r>
                  <w:r w:rsidRPr="00D1288C">
                    <w:rPr>
                      <w:rFonts w:ascii="Arial" w:hAnsi="Arial" w:cs="Arial"/>
                    </w:rPr>
                    <w:tab/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>Stark unterschiedliche Auftritte/Steigungen ausgleich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1A" w14:textId="2A13E7EC" w:rsidR="00D1288C" w:rsidRPr="00D1288C" w:rsidRDefault="00D1288C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28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28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1288C">
                    <w:fldChar w:fldCharType="end"/>
                  </w:r>
                  <w:r w:rsidRPr="00D1288C">
                    <w:rPr>
                      <w:rFonts w:ascii="Arial" w:hAnsi="Arial" w:cs="Arial"/>
                    </w:rPr>
                    <w:tab/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>Verkehrswege ausreichend beleucht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1B" w14:textId="7B46ED6D" w:rsidR="00D1288C" w:rsidRPr="00D1288C" w:rsidRDefault="00D1288C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28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28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1288C">
                    <w:fldChar w:fldCharType="end"/>
                  </w:r>
                  <w:r w:rsidRPr="00D1288C">
                    <w:rPr>
                      <w:rFonts w:ascii="Arial" w:hAnsi="Arial" w:cs="Arial"/>
                    </w:rPr>
                    <w:tab/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 xml:space="preserve">Verkehrswege sicher erhalten, 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bei Bedarf</w:t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>instandsetzen</w:t>
                  </w:r>
                  <w:proofErr w:type="spellEnd"/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71C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71D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71E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71F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7721" w14:textId="77777777" w:rsidR="00D1288C" w:rsidRPr="00D1288C" w:rsidRDefault="00D1288C" w:rsidP="00D1288C">
            <w:pPr>
              <w:pStyle w:val="KeinLeerraum"/>
              <w:rPr>
                <w:sz w:val="20"/>
                <w:lang w:eastAsia="de-DE"/>
              </w:rPr>
            </w:pPr>
          </w:p>
          <w:tbl>
            <w:tblPr>
              <w:tblStyle w:val="Tabellenraster41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D1288C" w:rsidRPr="00D1288C" w14:paraId="67A67729" w14:textId="77777777" w:rsidTr="007800CA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722" w14:textId="77777777" w:rsidR="00D1288C" w:rsidRPr="00D1288C" w:rsidRDefault="00D1288C" w:rsidP="00D1288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128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7723" w14:textId="77777777" w:rsidR="00D1288C" w:rsidRPr="00D1288C" w:rsidRDefault="00D1288C" w:rsidP="00D1288C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D1288C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724" w14:textId="77777777" w:rsidR="00D1288C" w:rsidRPr="00D1288C" w:rsidRDefault="00D1288C" w:rsidP="00D128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128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725" w14:textId="77777777" w:rsidR="00D1288C" w:rsidRPr="00D1288C" w:rsidRDefault="00D1288C" w:rsidP="00D1288C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D1288C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D1288C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D1288C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726" w14:textId="77777777" w:rsidR="00D1288C" w:rsidRPr="00D1288C" w:rsidRDefault="00D1288C" w:rsidP="00D1288C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128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727" w14:textId="77777777" w:rsidR="00D1288C" w:rsidRPr="00D1288C" w:rsidRDefault="00D1288C" w:rsidP="00D128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128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728" w14:textId="77777777" w:rsidR="00D1288C" w:rsidRPr="00D1288C" w:rsidRDefault="00D1288C" w:rsidP="00D128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D1288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D1288C" w:rsidRPr="00D1288C" w14:paraId="67A67731" w14:textId="77777777" w:rsidTr="007800CA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72A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72B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72C" w14:textId="77777777" w:rsidR="00D1288C" w:rsidRPr="00D1288C" w:rsidRDefault="00D1288C" w:rsidP="00D1288C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72D" w14:textId="77777777" w:rsidR="00D1288C" w:rsidRPr="00D1288C" w:rsidRDefault="00D1288C" w:rsidP="00D128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128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72E" w14:textId="77777777" w:rsidR="00D1288C" w:rsidRPr="00D1288C" w:rsidRDefault="00D1288C" w:rsidP="00D128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128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72F" w14:textId="77777777" w:rsidR="00D1288C" w:rsidRPr="00D1288C" w:rsidRDefault="00D1288C" w:rsidP="00D128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128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730" w14:textId="77777777" w:rsidR="00D1288C" w:rsidRPr="00D1288C" w:rsidRDefault="00D1288C" w:rsidP="00D1288C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1288C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D1288C" w:rsidRPr="00D1288C" w14:paraId="67A6773A" w14:textId="77777777" w:rsidTr="007800C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732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D1288C">
                    <w:rPr>
                      <w:rFonts w:ascii="Arial" w:hAnsi="Arial" w:cs="Arial"/>
                    </w:rPr>
                    <w:t>Sturz, Ausrutschen, Stolpern, Umknick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733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D1288C">
                    <w:rPr>
                      <w:rFonts w:ascii="Wingdings" w:hAnsi="Wingdings"/>
                      <w:color w:val="00B050"/>
                    </w:rPr>
                    <w:t></w:t>
                  </w:r>
                  <w:r w:rsidRPr="00D1288C">
                    <w:rPr>
                      <w:rFonts w:ascii="Wingdings" w:hAnsi="Wingdings"/>
                      <w:color w:val="FFC000"/>
                    </w:rPr>
                    <w:t></w:t>
                  </w:r>
                  <w:r w:rsidRPr="00D1288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734" w14:textId="6B0F5CBD" w:rsidR="00D1288C" w:rsidRPr="00D1288C" w:rsidRDefault="00D1288C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28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28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1288C">
                    <w:fldChar w:fldCharType="end"/>
                  </w:r>
                  <w:r w:rsidRPr="00D1288C">
                    <w:rPr>
                      <w:rFonts w:ascii="Arial" w:hAnsi="Arial" w:cs="Arial"/>
                    </w:rPr>
                    <w:tab/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>Verkehrswege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 xml:space="preserve"> konzentriert nutzen.</w:t>
                  </w:r>
                </w:p>
                <w:p w14:paraId="67A67735" w14:textId="77777777" w:rsidR="00D1288C" w:rsidRPr="00D1288C" w:rsidRDefault="00D1288C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D128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28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1288C">
                    <w:fldChar w:fldCharType="end"/>
                  </w:r>
                  <w:r w:rsidRPr="00D1288C">
                    <w:rPr>
                      <w:rFonts w:ascii="Arial" w:hAnsi="Arial" w:cs="Arial"/>
                    </w:rPr>
                    <w:t xml:space="preserve"> </w:t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736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737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738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739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1288C" w:rsidRPr="00D1288C" w14:paraId="67A67745" w14:textId="77777777" w:rsidTr="007800C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73B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D1288C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73C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D1288C">
                    <w:rPr>
                      <w:rFonts w:ascii="Wingdings" w:hAnsi="Wingdings"/>
                      <w:color w:val="00B050"/>
                    </w:rPr>
                    <w:t></w:t>
                  </w:r>
                  <w:r w:rsidRPr="00D1288C">
                    <w:rPr>
                      <w:rFonts w:ascii="Wingdings" w:hAnsi="Wingdings"/>
                      <w:color w:val="FFC000"/>
                    </w:rPr>
                    <w:t></w:t>
                  </w:r>
                  <w:r w:rsidRPr="00D1288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73D" w14:textId="75E99E39" w:rsidR="00D1288C" w:rsidRPr="00D1288C" w:rsidRDefault="00D1288C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28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28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1288C">
                    <w:fldChar w:fldCharType="end"/>
                  </w:r>
                  <w:r w:rsidRPr="00D1288C">
                    <w:rPr>
                      <w:rFonts w:ascii="Arial" w:hAnsi="Arial" w:cs="Arial"/>
                    </w:rPr>
                    <w:tab/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3E" w14:textId="09797F2D" w:rsidR="00D1288C" w:rsidRPr="00D1288C" w:rsidRDefault="00D1288C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28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28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1288C">
                    <w:fldChar w:fldCharType="end"/>
                  </w:r>
                  <w:r w:rsidRPr="00D1288C">
                    <w:rPr>
                      <w:rFonts w:ascii="Arial" w:hAnsi="Arial" w:cs="Arial"/>
                    </w:rPr>
                    <w:tab/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3F" w14:textId="4765BF76" w:rsidR="00D1288C" w:rsidRPr="00D1288C" w:rsidRDefault="00D1288C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28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28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1288C">
                    <w:fldChar w:fldCharType="end"/>
                  </w:r>
                  <w:r w:rsidRPr="00D1288C">
                    <w:rPr>
                      <w:rFonts w:ascii="Arial" w:hAnsi="Arial" w:cs="Arial"/>
                    </w:rPr>
                    <w:tab/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s Arbeitsmittels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40" w14:textId="77777777" w:rsidR="00D1288C" w:rsidRPr="00D1288C" w:rsidRDefault="00D1288C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28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28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1288C">
                    <w:fldChar w:fldCharType="end"/>
                  </w:r>
                  <w:r w:rsidRPr="00D1288C">
                    <w:rPr>
                      <w:rFonts w:ascii="Arial" w:hAnsi="Arial" w:cs="Arial"/>
                    </w:rPr>
                    <w:tab/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741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742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743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744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1288C" w:rsidRPr="00D1288C" w14:paraId="67A6774E" w14:textId="77777777" w:rsidTr="007800C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746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D1288C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747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D1288C">
                    <w:rPr>
                      <w:rFonts w:ascii="Wingdings" w:hAnsi="Wingdings"/>
                      <w:color w:val="00B050"/>
                    </w:rPr>
                    <w:t></w:t>
                  </w:r>
                  <w:r w:rsidRPr="00D1288C">
                    <w:rPr>
                      <w:rFonts w:ascii="Wingdings" w:hAnsi="Wingdings"/>
                      <w:color w:val="FFC000"/>
                    </w:rPr>
                    <w:t></w:t>
                  </w:r>
                  <w:r w:rsidRPr="00D1288C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748" w14:textId="77777777" w:rsidR="00D1288C" w:rsidRPr="00D1288C" w:rsidRDefault="00D1288C" w:rsidP="00D1288C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288C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288C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D1288C">
                    <w:fldChar w:fldCharType="end"/>
                  </w:r>
                  <w:r w:rsidRPr="00D1288C">
                    <w:rPr>
                      <w:rFonts w:ascii="Arial" w:hAnsi="Arial" w:cs="Arial"/>
                    </w:rPr>
                    <w:tab/>
                  </w:r>
                  <w:r w:rsidRPr="00D1288C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749" w14:textId="77777777" w:rsidR="00D1288C" w:rsidRPr="00D1288C" w:rsidRDefault="00D1288C" w:rsidP="00D1288C">
                  <w:pPr>
                    <w:keepLines/>
                    <w:tabs>
                      <w:tab w:val="left" w:pos="286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74A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74B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74C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74D" w14:textId="77777777" w:rsidR="00D1288C" w:rsidRPr="00D1288C" w:rsidRDefault="00D1288C" w:rsidP="00D1288C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D1288C" w:rsidRPr="00D1288C" w14:paraId="67A67753" w14:textId="77777777" w:rsidTr="007800CA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774F" w14:textId="77777777" w:rsidR="00D1288C" w:rsidRPr="00D1288C" w:rsidRDefault="00D1288C" w:rsidP="00D1288C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D128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7750" w14:textId="77777777" w:rsidR="00D1288C" w:rsidRPr="00D1288C" w:rsidRDefault="00D1288C" w:rsidP="00D1288C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D128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28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128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D128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7751" w14:textId="77777777" w:rsidR="00D1288C" w:rsidRPr="00D1288C" w:rsidRDefault="00D1288C" w:rsidP="00D1288C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D128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28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128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D128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7752" w14:textId="5AB701B6" w:rsidR="00D1288C" w:rsidRPr="00D1288C" w:rsidRDefault="00D1288C" w:rsidP="00D1288C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D128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A2343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D1288C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D1288C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D1288C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D1288C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D1288C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D1288C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D1288C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7754" w14:textId="77777777" w:rsidR="00D1288C" w:rsidRPr="00D1288C" w:rsidRDefault="00D1288C" w:rsidP="00D1288C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7756" w14:textId="77777777" w:rsidR="00681231" w:rsidRDefault="00681231">
      <w:r>
        <w:lastRenderedPageBreak/>
        <w:br w:type="page"/>
      </w:r>
    </w:p>
    <w:tbl>
      <w:tblPr>
        <w:tblW w:w="153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877"/>
        <w:gridCol w:w="7998"/>
        <w:gridCol w:w="2174"/>
        <w:gridCol w:w="3153"/>
        <w:gridCol w:w="6"/>
      </w:tblGrid>
      <w:tr w:rsidR="00540035" w:rsidRPr="00540035" w14:paraId="67A6775B" w14:textId="77777777" w:rsidTr="007800C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757" w14:textId="77777777" w:rsidR="00540035" w:rsidRPr="00540035" w:rsidRDefault="00540035" w:rsidP="00540035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40035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lastRenderedPageBreak/>
              <w:t>Betriebsstätte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758" w14:textId="77777777" w:rsidR="00540035" w:rsidRPr="00540035" w:rsidRDefault="00540035" w:rsidP="00540035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759" w14:textId="77777777" w:rsidR="00540035" w:rsidRPr="00540035" w:rsidRDefault="00540035" w:rsidP="00540035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035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75A" w14:textId="77777777" w:rsidR="00540035" w:rsidRPr="00540035" w:rsidRDefault="00540035" w:rsidP="00540035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540035">
              <w:rPr>
                <w:rFonts w:eastAsia="Times New Roman"/>
                <w:sz w:val="20"/>
                <w:szCs w:val="20"/>
                <w:lang w:eastAsia="de-DE"/>
              </w:rPr>
              <w:t>Alle</w:t>
            </w:r>
          </w:p>
        </w:tc>
      </w:tr>
      <w:tr w:rsidR="00540035" w:rsidRPr="00540035" w14:paraId="67A67760" w14:textId="77777777" w:rsidTr="007800C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75C" w14:textId="77777777" w:rsidR="00540035" w:rsidRPr="00540035" w:rsidRDefault="00540035" w:rsidP="00540035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40035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etriebsbereich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75D" w14:textId="77777777" w:rsidR="00540035" w:rsidRPr="00540035" w:rsidRDefault="00540035" w:rsidP="00540035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75E" w14:textId="77777777" w:rsidR="00540035" w:rsidRPr="00540035" w:rsidRDefault="00540035" w:rsidP="00540035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035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75F" w14:textId="0F4D2DA4" w:rsidR="00540035" w:rsidRPr="00540035" w:rsidRDefault="00540035" w:rsidP="00540035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540035" w:rsidRPr="00540035" w14:paraId="67A67765" w14:textId="77777777" w:rsidTr="007800CA">
        <w:trPr>
          <w:gridBefore w:val="1"/>
          <w:wBefore w:w="108" w:type="dxa"/>
          <w:trHeight w:val="3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761" w14:textId="77777777" w:rsidR="00540035" w:rsidRPr="00540035" w:rsidRDefault="00540035" w:rsidP="00540035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540035">
              <w:rPr>
                <w:rFonts w:eastAsia="Times New Roman"/>
                <w:b/>
                <w:sz w:val="20"/>
                <w:szCs w:val="20"/>
                <w:lang w:eastAsia="de-DE"/>
              </w:rPr>
              <w:t>Arbeitsplatz: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762" w14:textId="77777777" w:rsidR="00540035" w:rsidRPr="00540035" w:rsidRDefault="00540035" w:rsidP="00540035">
            <w:pPr>
              <w:tabs>
                <w:tab w:val="left" w:pos="1134"/>
              </w:tabs>
              <w:spacing w:before="120" w:after="80"/>
              <w:rPr>
                <w:rFonts w:eastAsia="Times New Roman"/>
                <w:sz w:val="20"/>
                <w:szCs w:val="20"/>
                <w:lang w:eastAsia="de-DE"/>
              </w:rPr>
            </w:pPr>
            <w:r w:rsidRPr="00540035">
              <w:rPr>
                <w:rFonts w:eastAsia="Times New Roman"/>
                <w:sz w:val="20"/>
                <w:szCs w:val="20"/>
                <w:lang w:eastAsia="de-DE"/>
              </w:rPr>
              <w:t>Winkelschleife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763" w14:textId="77777777" w:rsidR="00540035" w:rsidRPr="00540035" w:rsidRDefault="00540035" w:rsidP="00540035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540035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Blatt-Nr.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764" w14:textId="77777777" w:rsidR="00540035" w:rsidRPr="00540035" w:rsidRDefault="00540035" w:rsidP="00540035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540035" w:rsidRPr="00540035" w14:paraId="67A677F1" w14:textId="77777777" w:rsidTr="007800CA">
        <w:trPr>
          <w:gridAfter w:val="1"/>
          <w:wAfter w:w="6" w:type="dxa"/>
          <w:trHeight w:val="4323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7766" w14:textId="77777777" w:rsidR="00540035" w:rsidRPr="00540035" w:rsidRDefault="00540035" w:rsidP="00540035">
            <w:pPr>
              <w:tabs>
                <w:tab w:val="left" w:pos="1134"/>
              </w:tabs>
              <w:ind w:left="34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  <w:tbl>
            <w:tblPr>
              <w:tblStyle w:val="Tabellenraster42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540035" w:rsidRPr="00540035" w14:paraId="67A6776E" w14:textId="77777777" w:rsidTr="007800CA">
              <w:trPr>
                <w:trHeight w:val="267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767" w14:textId="77777777" w:rsidR="00540035" w:rsidRPr="00540035" w:rsidRDefault="00540035" w:rsidP="00540035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rmittelte Gefährdungen</w:t>
                  </w:r>
                </w:p>
                <w:p w14:paraId="67A67768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769" w14:textId="77777777" w:rsidR="00540035" w:rsidRPr="00540035" w:rsidRDefault="00540035" w:rsidP="00540035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76A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540035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540035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76B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76C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76D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540035" w:rsidRPr="00540035" w14:paraId="67A67776" w14:textId="77777777" w:rsidTr="007800CA">
              <w:trPr>
                <w:trHeight w:val="472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76F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770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771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772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773" w14:textId="77777777" w:rsidR="00540035" w:rsidRPr="00540035" w:rsidRDefault="00540035" w:rsidP="00540035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774" w14:textId="77777777" w:rsidR="00540035" w:rsidRPr="00540035" w:rsidRDefault="00540035" w:rsidP="00540035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775" w14:textId="77777777" w:rsidR="00540035" w:rsidRPr="00540035" w:rsidRDefault="00540035" w:rsidP="00540035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540035" w:rsidRPr="00540035" w14:paraId="67A67780" w14:textId="77777777" w:rsidTr="007800C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777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540035">
                    <w:rPr>
                      <w:rFonts w:ascii="Arial" w:hAnsi="Arial" w:cs="Arial"/>
                    </w:rPr>
                    <w:t>Brennbare Feststoffe, Flüssigkeiten, Gas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778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540035">
                    <w:rPr>
                      <w:rFonts w:ascii="Wingdings" w:hAnsi="Wingdings"/>
                      <w:color w:val="00B050"/>
                    </w:rPr>
                    <w:t></w:t>
                  </w:r>
                  <w:r w:rsidRPr="00540035">
                    <w:rPr>
                      <w:rFonts w:ascii="Wingdings" w:hAnsi="Wingdings"/>
                      <w:color w:val="FFC000"/>
                    </w:rPr>
                    <w:t></w:t>
                  </w:r>
                  <w:r w:rsidRPr="00540035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779" w14:textId="282E23AD" w:rsidR="00540035" w:rsidRPr="00540035" w:rsidRDefault="00540035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Brennbare Gegenstände entfernen oder fortbring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7A" w14:textId="0D1B5B13" w:rsidR="00540035" w:rsidRPr="00540035" w:rsidRDefault="00540035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Brennbare Stoffe und Flüssigkeiten aus dem Arbeitsbereich entfern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7B" w14:textId="77777777" w:rsidR="00540035" w:rsidRPr="00540035" w:rsidRDefault="00540035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77C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77D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77E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77F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40035" w:rsidRPr="00540035" w14:paraId="67A6778B" w14:textId="77777777" w:rsidTr="007800C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781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540035">
                    <w:rPr>
                      <w:rFonts w:ascii="Arial" w:hAnsi="Arial" w:cs="Arial"/>
                    </w:rPr>
                    <w:t>Hand-Arm-Vibratione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782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540035">
                    <w:rPr>
                      <w:rFonts w:ascii="Wingdings" w:hAnsi="Wingdings"/>
                      <w:color w:val="00B050"/>
                    </w:rPr>
                    <w:t></w:t>
                  </w:r>
                  <w:r w:rsidRPr="00540035">
                    <w:rPr>
                      <w:rFonts w:ascii="Wingdings" w:hAnsi="Wingdings"/>
                      <w:color w:val="FFC000"/>
                    </w:rPr>
                    <w:t></w:t>
                  </w:r>
                  <w:r w:rsidRPr="00540035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783" w14:textId="6D81965B" w:rsidR="00540035" w:rsidRPr="00540035" w:rsidRDefault="00540035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Bei Neuanschaffung schwingungsarme Geräte bevorzug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84" w14:textId="256EF500" w:rsidR="00540035" w:rsidRPr="00540035" w:rsidRDefault="00540035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Ggf. Arbeitsmedizinische Vorsorgeunter (G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46) anbiet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85" w14:textId="13763C36" w:rsidR="00540035" w:rsidRPr="00540035" w:rsidRDefault="00540035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Tägliche Benutzungsdauer der Geräte begrenz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86" w14:textId="77777777" w:rsidR="00540035" w:rsidRPr="00540035" w:rsidRDefault="00540035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787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788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789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78A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40035" w:rsidRPr="00540035" w14:paraId="67A67795" w14:textId="77777777" w:rsidTr="007800C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78C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540035">
                    <w:rPr>
                      <w:rFonts w:ascii="Arial" w:hAnsi="Arial" w:cs="Arial"/>
                    </w:rPr>
                    <w:t>Kontrolliert bewegte ungeschütz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78D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540035">
                    <w:rPr>
                      <w:rFonts w:ascii="Wingdings" w:hAnsi="Wingdings"/>
                      <w:color w:val="00B050"/>
                    </w:rPr>
                    <w:t></w:t>
                  </w:r>
                  <w:r w:rsidRPr="00540035">
                    <w:rPr>
                      <w:rFonts w:ascii="Wingdings" w:hAnsi="Wingdings"/>
                      <w:color w:val="FFC000"/>
                    </w:rPr>
                    <w:t></w:t>
                  </w:r>
                  <w:r w:rsidRPr="00540035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78E" w14:textId="4F8FC5C6" w:rsidR="00540035" w:rsidRPr="00540035" w:rsidRDefault="00540035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Maschinen sicher ableg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8F" w14:textId="59A31964" w:rsidR="00540035" w:rsidRPr="00540035" w:rsidRDefault="00540035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Ordnung am Arbeitsplatz halt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90" w14:textId="77777777" w:rsidR="00540035" w:rsidRPr="00540035" w:rsidRDefault="00540035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791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792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793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794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40035" w:rsidRPr="00540035" w14:paraId="67A6779E" w14:textId="77777777" w:rsidTr="007800C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796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540035">
                    <w:rPr>
                      <w:rFonts w:ascii="Arial" w:hAnsi="Arial" w:cs="Arial"/>
                    </w:rPr>
                    <w:t>Lärm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797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540035">
                    <w:rPr>
                      <w:rFonts w:ascii="Wingdings" w:hAnsi="Wingdings"/>
                      <w:color w:val="00B050"/>
                    </w:rPr>
                    <w:t></w:t>
                  </w:r>
                  <w:r w:rsidRPr="00540035">
                    <w:rPr>
                      <w:rFonts w:ascii="Wingdings" w:hAnsi="Wingdings"/>
                      <w:color w:val="FFC000"/>
                    </w:rPr>
                    <w:t></w:t>
                  </w:r>
                  <w:r w:rsidRPr="00540035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798" w14:textId="2CB9C064" w:rsidR="00540035" w:rsidRPr="00540035" w:rsidRDefault="00540035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 xml:space="preserve">Gehörschutz zur Verfügung stellen und das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2445D0" w:rsidRPr="0054003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veranlass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99" w14:textId="6D16896D" w:rsidR="00540035" w:rsidRPr="00540035" w:rsidRDefault="00540035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Arbeitsmedizinische Vorsorge veranlassen (Angebots- oder Pflichtvorsorge G</w:t>
                  </w:r>
                  <w:r w:rsidR="008E044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20)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79A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79B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79C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79D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40035" w:rsidRPr="00540035" w14:paraId="67A677A6" w14:textId="77777777" w:rsidTr="007800CA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79F" w14:textId="77777777" w:rsidR="00540035" w:rsidRPr="00540035" w:rsidRDefault="00540035" w:rsidP="00540035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77A0" w14:textId="77777777" w:rsidR="00540035" w:rsidRPr="00540035" w:rsidRDefault="00540035" w:rsidP="00540035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sz w:val="26"/>
                      <w:szCs w:val="24"/>
                    </w:rPr>
                  </w:pPr>
                  <w:r w:rsidRPr="00540035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7A1" w14:textId="77777777" w:rsidR="00540035" w:rsidRPr="00540035" w:rsidRDefault="00540035" w:rsidP="00540035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7A2" w14:textId="77777777" w:rsidR="00540035" w:rsidRPr="00540035" w:rsidRDefault="00540035" w:rsidP="00540035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540035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540035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540035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7A3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7A4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7A5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540035" w:rsidRPr="00540035" w14:paraId="67A677AE" w14:textId="77777777" w:rsidTr="007800CA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7A7" w14:textId="77777777" w:rsidR="00540035" w:rsidRPr="00540035" w:rsidRDefault="00540035" w:rsidP="00540035">
                  <w:pPr>
                    <w:tabs>
                      <w:tab w:val="left" w:pos="1134"/>
                    </w:tabs>
                    <w:spacing w:before="240" w:line="360" w:lineRule="auto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7A8" w14:textId="77777777" w:rsidR="00540035" w:rsidRPr="00540035" w:rsidRDefault="00540035" w:rsidP="00540035">
                  <w:pPr>
                    <w:tabs>
                      <w:tab w:val="left" w:pos="1134"/>
                    </w:tabs>
                    <w:spacing w:before="240" w:line="360" w:lineRule="auto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7A9" w14:textId="77777777" w:rsidR="00540035" w:rsidRPr="00540035" w:rsidRDefault="00540035" w:rsidP="00540035">
                  <w:pPr>
                    <w:tabs>
                      <w:tab w:val="left" w:pos="1134"/>
                    </w:tabs>
                    <w:spacing w:before="240"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7AA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7AB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7AC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7AD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540035" w:rsidRPr="00540035" w14:paraId="67A677B7" w14:textId="77777777" w:rsidTr="007800C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7AF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540035">
                    <w:rPr>
                      <w:rFonts w:ascii="Arial" w:hAnsi="Arial" w:cs="Arial"/>
                    </w:rPr>
                    <w:t>Lärm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7B0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540035">
                    <w:rPr>
                      <w:rFonts w:ascii="Wingdings" w:hAnsi="Wingdings"/>
                      <w:color w:val="00B050"/>
                    </w:rPr>
                    <w:t></w:t>
                  </w:r>
                  <w:r w:rsidRPr="00540035">
                    <w:rPr>
                      <w:rFonts w:ascii="Wingdings" w:hAnsi="Wingdings"/>
                      <w:color w:val="FFC000"/>
                    </w:rPr>
                    <w:t></w:t>
                  </w:r>
                  <w:r w:rsidRPr="00540035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7B1" w14:textId="73F48C8B" w:rsidR="00540035" w:rsidRPr="00540035" w:rsidRDefault="00540035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Ggf. bewegliche Trennwände aufstell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B2" w14:textId="77777777" w:rsidR="00540035" w:rsidRPr="00540035" w:rsidRDefault="00540035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7B3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7B4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7B5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7B6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40035" w:rsidRPr="00540035" w14:paraId="67A677C4" w14:textId="77777777" w:rsidTr="007800C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7B8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540035">
                    <w:rPr>
                      <w:rFonts w:ascii="Arial" w:hAnsi="Arial" w:cs="Arial"/>
                    </w:rPr>
                    <w:t>Unkontrolliert bewegte Teile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7B9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540035">
                    <w:rPr>
                      <w:rFonts w:ascii="Wingdings" w:hAnsi="Wingdings"/>
                      <w:color w:val="00B050"/>
                    </w:rPr>
                    <w:t></w:t>
                  </w:r>
                  <w:r w:rsidRPr="00540035">
                    <w:rPr>
                      <w:rFonts w:ascii="Wingdings" w:hAnsi="Wingdings"/>
                      <w:color w:val="FFC000"/>
                    </w:rPr>
                    <w:t></w:t>
                  </w:r>
                  <w:r w:rsidRPr="00540035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7BA" w14:textId="07C09A73" w:rsidR="00540035" w:rsidRPr="00540035" w:rsidRDefault="00540035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Schleifscheiben bestimmungsgemäß verwend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BB" w14:textId="364B4E39" w:rsidR="00540035" w:rsidRPr="00540035" w:rsidRDefault="00540035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Schleifscheiben nur bis zum Ablaufdatum nutzen (sofern angegeben)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BC" w14:textId="14A31748" w:rsidR="00540035" w:rsidRPr="00540035" w:rsidRDefault="00540035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 xml:space="preserve">Schutzbrille </w:t>
                  </w:r>
                  <w:r w:rsidR="002445D0">
                    <w:rPr>
                      <w:rFonts w:ascii="Arial" w:hAnsi="Arial" w:cs="Arial"/>
                      <w:sz w:val="18"/>
                      <w:szCs w:val="18"/>
                    </w:rPr>
                    <w:t>benutz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BD" w14:textId="099B70A8" w:rsidR="00540035" w:rsidRPr="00540035" w:rsidRDefault="00540035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Schutzhauben an Winkelschleifer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 xml:space="preserve"> richtig einstell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BE" w14:textId="2B3D868B" w:rsidR="00540035" w:rsidRPr="00540035" w:rsidRDefault="00540035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Werkstücke fest einspann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BF" w14:textId="77777777" w:rsidR="00540035" w:rsidRPr="00540035" w:rsidRDefault="00540035" w:rsidP="00A23435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7C0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7C1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7C2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7C3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40035" w:rsidRPr="00540035" w14:paraId="67A677CF" w14:textId="77777777" w:rsidTr="007800C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7C5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540035">
                    <w:rPr>
                      <w:rFonts w:ascii="Arial" w:hAnsi="Arial" w:cs="Arial"/>
                    </w:rPr>
                    <w:t>Unzureichende Organisation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7C6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540035">
                    <w:rPr>
                      <w:rFonts w:ascii="Wingdings" w:hAnsi="Wingdings"/>
                      <w:color w:val="00B050"/>
                    </w:rPr>
                    <w:t></w:t>
                  </w:r>
                  <w:r w:rsidRPr="00540035">
                    <w:rPr>
                      <w:rFonts w:ascii="Wingdings" w:hAnsi="Wingdings"/>
                      <w:color w:val="FFC000"/>
                    </w:rPr>
                    <w:t></w:t>
                  </w:r>
                  <w:r w:rsidRPr="00540035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7C7" w14:textId="4A814ED5" w:rsidR="00540035" w:rsidRPr="00540035" w:rsidRDefault="00540035" w:rsidP="003E7DF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Beschäftigte regelmäßig unterweisen, mindestens einmal jährlich, Unterweisung dokumentier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C8" w14:textId="5DBA0C75" w:rsidR="00540035" w:rsidRPr="00540035" w:rsidRDefault="00540035" w:rsidP="003E7DF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Betriebsanweisung mit Hilfe der Betriebsanleitung des Herstellers erstell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C9" w14:textId="4FC0E239" w:rsidR="00540035" w:rsidRPr="00540035" w:rsidRDefault="00540035" w:rsidP="003E7DF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 xml:space="preserve">Regelmäßige Prüfung des Arbeitsmittels </w:t>
                  </w:r>
                  <w:r w:rsidR="002A7161">
                    <w:rPr>
                      <w:rFonts w:ascii="Arial" w:hAnsi="Arial" w:cs="Arial"/>
                      <w:sz w:val="18"/>
                      <w:szCs w:val="18"/>
                    </w:rPr>
                    <w:t>von einer</w:t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 xml:space="preserve"> zur Prüfung befähigte</w:t>
                  </w:r>
                  <w:r w:rsidR="006B1FEF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 xml:space="preserve"> Person durchführ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 xml:space="preserve"> lassen</w:t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; Prüfintervalle, Prüfumfänge, Qualifikation des Prüfpersonals festlegen; Prüfungen dokumentieren</w:t>
                  </w:r>
                  <w:r w:rsidR="00A23435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67A677CA" w14:textId="77777777" w:rsidR="00540035" w:rsidRPr="00540035" w:rsidRDefault="00540035" w:rsidP="003E7DF6">
                  <w:pPr>
                    <w:keepLines/>
                    <w:tabs>
                      <w:tab w:val="left" w:pos="363"/>
                    </w:tabs>
                    <w:spacing w:before="240"/>
                    <w:ind w:left="363" w:hanging="36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</w:tc>
              <w:tc>
                <w:tcPr>
                  <w:tcW w:w="1357" w:type="dxa"/>
                  <w:vAlign w:val="center"/>
                </w:tcPr>
                <w:p w14:paraId="67A677CB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7CC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7CD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7CE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7A677D0" w14:textId="77777777" w:rsidR="00540035" w:rsidRPr="00540035" w:rsidRDefault="00540035" w:rsidP="00540035">
            <w:pPr>
              <w:tabs>
                <w:tab w:val="left" w:pos="1134"/>
              </w:tabs>
              <w:spacing w:before="240" w:line="360" w:lineRule="auto"/>
              <w:rPr>
                <w:rFonts w:eastAsia="Times New Roman"/>
                <w:sz w:val="26"/>
                <w:szCs w:val="24"/>
                <w:lang w:eastAsia="de-DE"/>
              </w:rPr>
            </w:pPr>
          </w:p>
          <w:p w14:paraId="67A677D1" w14:textId="77777777" w:rsidR="00540035" w:rsidRPr="00540035" w:rsidRDefault="00540035" w:rsidP="00540035">
            <w:pPr>
              <w:tabs>
                <w:tab w:val="left" w:pos="1134"/>
              </w:tabs>
              <w:spacing w:before="240" w:line="360" w:lineRule="auto"/>
              <w:rPr>
                <w:rFonts w:eastAsia="Times New Roman"/>
                <w:sz w:val="6"/>
                <w:szCs w:val="24"/>
                <w:lang w:eastAsia="de-DE"/>
              </w:rPr>
            </w:pPr>
          </w:p>
          <w:tbl>
            <w:tblPr>
              <w:tblStyle w:val="Tabellenraster42"/>
              <w:tblW w:w="15196" w:type="dxa"/>
              <w:tblLayout w:type="fixed"/>
              <w:tblLook w:val="04A0" w:firstRow="1" w:lastRow="0" w:firstColumn="1" w:lastColumn="0" w:noHBand="0" w:noVBand="1"/>
            </w:tblPr>
            <w:tblGrid>
              <w:gridCol w:w="3021"/>
              <w:gridCol w:w="929"/>
              <w:gridCol w:w="5810"/>
              <w:gridCol w:w="1357"/>
              <w:gridCol w:w="1415"/>
              <w:gridCol w:w="1325"/>
              <w:gridCol w:w="1339"/>
            </w:tblGrid>
            <w:tr w:rsidR="00540035" w:rsidRPr="00540035" w14:paraId="67A677D9" w14:textId="77777777" w:rsidTr="007800CA">
              <w:trPr>
                <w:trHeight w:val="266"/>
              </w:trPr>
              <w:tc>
                <w:tcPr>
                  <w:tcW w:w="3021" w:type="dxa"/>
                  <w:vMerge w:val="restart"/>
                  <w:shd w:val="clear" w:color="auto" w:fill="004994"/>
                </w:tcPr>
                <w:p w14:paraId="67A677D2" w14:textId="77777777" w:rsidR="00540035" w:rsidRPr="00540035" w:rsidRDefault="00540035" w:rsidP="00540035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lastRenderedPageBreak/>
                    <w:t>Ermittelte Gefährdungen</w:t>
                  </w:r>
                </w:p>
                <w:p w14:paraId="67A677D3" w14:textId="77777777" w:rsidR="00540035" w:rsidRPr="00540035" w:rsidRDefault="00540035" w:rsidP="00540035">
                  <w:pPr>
                    <w:tabs>
                      <w:tab w:val="left" w:pos="1134"/>
                    </w:tabs>
                    <w:spacing w:before="40" w:after="60"/>
                    <w:rPr>
                      <w:rFonts w:ascii="Arial" w:hAnsi="Arial" w:cs="Arial"/>
                    </w:rPr>
                  </w:pPr>
                  <w:r w:rsidRPr="00540035">
                    <w:rPr>
                      <w:rFonts w:ascii="Arial" w:hAnsi="Arial" w:cs="Arial"/>
                      <w:i/>
                      <w:color w:val="FFFFFF"/>
                      <w:sz w:val="18"/>
                      <w:szCs w:val="18"/>
                    </w:rPr>
                    <w:t>(Beschreibung)</w:t>
                  </w:r>
                </w:p>
              </w:tc>
              <w:tc>
                <w:tcPr>
                  <w:tcW w:w="929" w:type="dxa"/>
                  <w:vMerge w:val="restart"/>
                  <w:shd w:val="clear" w:color="auto" w:fill="004994"/>
                </w:tcPr>
                <w:p w14:paraId="67A677D4" w14:textId="77777777" w:rsidR="00540035" w:rsidRPr="00540035" w:rsidRDefault="00540035" w:rsidP="00540035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Risiko</w:t>
                  </w:r>
                </w:p>
                <w:p w14:paraId="67A677D5" w14:textId="77777777" w:rsidR="00540035" w:rsidRPr="00540035" w:rsidRDefault="00540035" w:rsidP="00540035">
                  <w:pPr>
                    <w:tabs>
                      <w:tab w:val="left" w:pos="1134"/>
                    </w:tabs>
                    <w:spacing w:before="40" w:after="60"/>
                    <w:jc w:val="center"/>
                    <w:rPr>
                      <w:rFonts w:ascii="Wingdings" w:hAnsi="Wingdings"/>
                    </w:rPr>
                  </w:pPr>
                  <w:r w:rsidRPr="00540035">
                    <w:rPr>
                      <w:color w:val="00B050"/>
                      <w:sz w:val="18"/>
                      <w:szCs w:val="18"/>
                      <w:highlight w:val="lightGray"/>
                    </w:rPr>
                    <w:sym w:font="Wingdings" w:char="F04A"/>
                  </w:r>
                  <w:r w:rsidRPr="00540035">
                    <w:rPr>
                      <w:b/>
                      <w:color w:val="FFC000"/>
                      <w:sz w:val="18"/>
                      <w:szCs w:val="18"/>
                      <w:highlight w:val="lightGray"/>
                    </w:rPr>
                    <w:sym w:font="Wingdings" w:char="F04B"/>
                  </w:r>
                  <w:r w:rsidRPr="00540035">
                    <w:rPr>
                      <w:color w:val="FF0000"/>
                      <w:sz w:val="18"/>
                      <w:szCs w:val="18"/>
                      <w:highlight w:val="lightGray"/>
                    </w:rPr>
                    <w:sym w:font="Wingdings" w:char="F04C"/>
                  </w:r>
                </w:p>
              </w:tc>
              <w:tc>
                <w:tcPr>
                  <w:tcW w:w="5810" w:type="dxa"/>
                  <w:vMerge w:val="restart"/>
                  <w:shd w:val="clear" w:color="auto" w:fill="004994"/>
                </w:tcPr>
                <w:p w14:paraId="67A677D6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chutzmaßnahme</w:t>
                  </w:r>
                </w:p>
              </w:tc>
              <w:tc>
                <w:tcPr>
                  <w:tcW w:w="2772" w:type="dxa"/>
                  <w:gridSpan w:val="2"/>
                  <w:shd w:val="clear" w:color="auto" w:fill="004994"/>
                </w:tcPr>
                <w:p w14:paraId="67A677D7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Handlungsbedarf</w:t>
                  </w:r>
                </w:p>
              </w:tc>
              <w:tc>
                <w:tcPr>
                  <w:tcW w:w="2664" w:type="dxa"/>
                  <w:gridSpan w:val="2"/>
                  <w:shd w:val="clear" w:color="auto" w:fill="004994"/>
                </w:tcPr>
                <w:p w14:paraId="67A677D8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Wirksamkeit</w:t>
                  </w:r>
                </w:p>
              </w:tc>
            </w:tr>
            <w:tr w:rsidR="00540035" w:rsidRPr="00540035" w14:paraId="67A677E1" w14:textId="77777777" w:rsidTr="007800CA">
              <w:trPr>
                <w:trHeight w:val="471"/>
              </w:trPr>
              <w:tc>
                <w:tcPr>
                  <w:tcW w:w="3021" w:type="dxa"/>
                  <w:vMerge/>
                  <w:shd w:val="clear" w:color="auto" w:fill="004994"/>
                </w:tcPr>
                <w:p w14:paraId="67A677DA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</w:pPr>
                </w:p>
              </w:tc>
              <w:tc>
                <w:tcPr>
                  <w:tcW w:w="929" w:type="dxa"/>
                  <w:vMerge/>
                  <w:shd w:val="clear" w:color="auto" w:fill="004994"/>
                </w:tcPr>
                <w:p w14:paraId="67A677DB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</w:p>
              </w:tc>
              <w:tc>
                <w:tcPr>
                  <w:tcW w:w="5810" w:type="dxa"/>
                  <w:vMerge/>
                  <w:shd w:val="clear" w:color="auto" w:fill="004994"/>
                </w:tcPr>
                <w:p w14:paraId="67A677DC" w14:textId="77777777" w:rsidR="00540035" w:rsidRPr="00540035" w:rsidRDefault="00540035" w:rsidP="00540035">
                  <w:pPr>
                    <w:keepLines/>
                    <w:tabs>
                      <w:tab w:val="left" w:pos="271"/>
                    </w:tabs>
                    <w:spacing w:before="2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7" w:type="dxa"/>
                  <w:shd w:val="clear" w:color="auto" w:fill="004994"/>
                  <w:vAlign w:val="center"/>
                </w:tcPr>
                <w:p w14:paraId="67A677DD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  <w:tc>
                <w:tcPr>
                  <w:tcW w:w="1415" w:type="dxa"/>
                  <w:shd w:val="clear" w:color="auto" w:fill="004994"/>
                  <w:vAlign w:val="center"/>
                </w:tcPr>
                <w:p w14:paraId="67A677DE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Bis wann</w:t>
                  </w:r>
                </w:p>
              </w:tc>
              <w:tc>
                <w:tcPr>
                  <w:tcW w:w="1325" w:type="dxa"/>
                  <w:shd w:val="clear" w:color="auto" w:fill="004994"/>
                  <w:vAlign w:val="center"/>
                </w:tcPr>
                <w:p w14:paraId="67A677DF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irksam ab</w:t>
                  </w:r>
                </w:p>
              </w:tc>
              <w:tc>
                <w:tcPr>
                  <w:tcW w:w="1339" w:type="dxa"/>
                  <w:shd w:val="clear" w:color="auto" w:fill="004994"/>
                  <w:vAlign w:val="center"/>
                </w:tcPr>
                <w:p w14:paraId="67A677E0" w14:textId="77777777" w:rsidR="00540035" w:rsidRPr="00540035" w:rsidRDefault="00540035" w:rsidP="00540035">
                  <w:pPr>
                    <w:tabs>
                      <w:tab w:val="left" w:pos="1636"/>
                    </w:tabs>
                    <w:spacing w:before="40" w:line="360" w:lineRule="auto"/>
                    <w:jc w:val="center"/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540035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Wer</w:t>
                  </w:r>
                </w:p>
              </w:tc>
            </w:tr>
            <w:tr w:rsidR="00540035" w:rsidRPr="00540035" w14:paraId="67A677EA" w14:textId="77777777" w:rsidTr="007800CA">
              <w:trPr>
                <w:trHeight w:val="50"/>
              </w:trPr>
              <w:tc>
                <w:tcPr>
                  <w:tcW w:w="3021" w:type="dxa"/>
                  <w:vAlign w:val="center"/>
                </w:tcPr>
                <w:p w14:paraId="67A677E2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rPr>
                      <w:rFonts w:ascii="Arial" w:hAnsi="Arial" w:cs="Arial"/>
                    </w:rPr>
                  </w:pPr>
                  <w:r w:rsidRPr="00540035">
                    <w:rPr>
                      <w:rFonts w:ascii="Arial" w:hAnsi="Arial" w:cs="Arial"/>
                    </w:rPr>
                    <w:t>.....................</w:t>
                  </w:r>
                </w:p>
              </w:tc>
              <w:tc>
                <w:tcPr>
                  <w:tcW w:w="929" w:type="dxa"/>
                  <w:vAlign w:val="center"/>
                </w:tcPr>
                <w:p w14:paraId="67A677E3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-23"/>
                    <w:jc w:val="center"/>
                    <w:rPr>
                      <w:rFonts w:ascii="Wingdings" w:hAnsi="Wingdings"/>
                    </w:rPr>
                  </w:pPr>
                  <w:r w:rsidRPr="00540035">
                    <w:rPr>
                      <w:rFonts w:ascii="Wingdings" w:hAnsi="Wingdings"/>
                      <w:color w:val="00B050"/>
                    </w:rPr>
                    <w:t></w:t>
                  </w:r>
                  <w:r w:rsidRPr="00540035">
                    <w:rPr>
                      <w:rFonts w:ascii="Wingdings" w:hAnsi="Wingdings"/>
                      <w:color w:val="FFC000"/>
                    </w:rPr>
                    <w:t></w:t>
                  </w:r>
                  <w:r w:rsidRPr="00540035">
                    <w:rPr>
                      <w:rFonts w:ascii="Wingdings" w:hAnsi="Wingdings"/>
                      <w:color w:val="FF0000"/>
                    </w:rPr>
                    <w:t></w:t>
                  </w:r>
                </w:p>
              </w:tc>
              <w:tc>
                <w:tcPr>
                  <w:tcW w:w="5810" w:type="dxa"/>
                  <w:vAlign w:val="center"/>
                </w:tcPr>
                <w:p w14:paraId="67A677E4" w14:textId="77777777" w:rsidR="00540035" w:rsidRPr="00540035" w:rsidRDefault="00540035" w:rsidP="00540035">
                  <w:pPr>
                    <w:keepLines/>
                    <w:tabs>
                      <w:tab w:val="left" w:pos="271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0035"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1C7678">
                    <w:fldChar w:fldCharType="separate"/>
                  </w:r>
                  <w:r w:rsidRPr="00540035">
                    <w:fldChar w:fldCharType="end"/>
                  </w:r>
                  <w:r w:rsidRPr="00540035">
                    <w:rPr>
                      <w:rFonts w:ascii="Arial" w:hAnsi="Arial" w:cs="Arial"/>
                    </w:rPr>
                    <w:tab/>
                  </w:r>
                  <w:r w:rsidRPr="00540035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</w:p>
                <w:p w14:paraId="67A677E5" w14:textId="77777777" w:rsidR="00540035" w:rsidRPr="00540035" w:rsidRDefault="00540035" w:rsidP="00540035">
                  <w:pPr>
                    <w:keepLines/>
                    <w:tabs>
                      <w:tab w:val="left" w:pos="271"/>
                    </w:tabs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67A677E6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7A677E7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67A677E8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67A677E9" w14:textId="77777777" w:rsidR="00540035" w:rsidRPr="00540035" w:rsidRDefault="00540035" w:rsidP="00540035">
                  <w:pPr>
                    <w:keepLines/>
                    <w:tabs>
                      <w:tab w:val="left" w:pos="1636"/>
                    </w:tabs>
                    <w:spacing w:before="240" w:line="360" w:lineRule="auto"/>
                    <w:ind w:left="34" w:right="105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381"/>
              <w:tblW w:w="15136" w:type="dxa"/>
              <w:tblLayout w:type="fixed"/>
              <w:tblLook w:val="04A0" w:firstRow="1" w:lastRow="0" w:firstColumn="1" w:lastColumn="0" w:noHBand="0" w:noVBand="1"/>
            </w:tblPr>
            <w:tblGrid>
              <w:gridCol w:w="2498"/>
              <w:gridCol w:w="2402"/>
              <w:gridCol w:w="2963"/>
              <w:gridCol w:w="7273"/>
            </w:tblGrid>
            <w:tr w:rsidR="00540035" w:rsidRPr="00540035" w14:paraId="67A677EF" w14:textId="77777777" w:rsidTr="007800CA">
              <w:trPr>
                <w:trHeight w:val="278"/>
                <w:tblHeader/>
              </w:trPr>
              <w:tc>
                <w:tcPr>
                  <w:tcW w:w="2498" w:type="dxa"/>
                  <w:hideMark/>
                </w:tcPr>
                <w:p w14:paraId="67A677EB" w14:textId="77777777" w:rsidR="00540035" w:rsidRPr="00540035" w:rsidRDefault="00540035" w:rsidP="00540035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54003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Mitgeltende Unterlagen:</w:t>
                  </w:r>
                </w:p>
              </w:tc>
              <w:tc>
                <w:tcPr>
                  <w:tcW w:w="2402" w:type="dxa"/>
                  <w:hideMark/>
                </w:tcPr>
                <w:p w14:paraId="67A677EC" w14:textId="77777777" w:rsidR="00540035" w:rsidRPr="00540035" w:rsidRDefault="00540035" w:rsidP="00540035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54003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54003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54003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triebsanweisung</w:t>
                  </w:r>
                </w:p>
              </w:tc>
              <w:tc>
                <w:tcPr>
                  <w:tcW w:w="2963" w:type="dxa"/>
                  <w:hideMark/>
                </w:tcPr>
                <w:p w14:paraId="67A677ED" w14:textId="77777777" w:rsidR="00540035" w:rsidRPr="00540035" w:rsidRDefault="00540035" w:rsidP="00540035">
                  <w:pPr>
                    <w:tabs>
                      <w:tab w:val="left" w:pos="426"/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54003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4003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</w:r>
                  <w:r w:rsidR="001C7678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54003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r w:rsidRPr="0054003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Bedienungsanleitung</w:t>
                  </w:r>
                </w:p>
              </w:tc>
              <w:tc>
                <w:tcPr>
                  <w:tcW w:w="7273" w:type="dxa"/>
                  <w:hideMark/>
                </w:tcPr>
                <w:p w14:paraId="67A677EE" w14:textId="63312F77" w:rsidR="00540035" w:rsidRPr="00540035" w:rsidRDefault="00540035" w:rsidP="00540035">
                  <w:pPr>
                    <w:tabs>
                      <w:tab w:val="left" w:pos="1134"/>
                    </w:tabs>
                    <w:spacing w:after="120"/>
                    <w:rPr>
                      <w:rFonts w:eastAsia="Times New Roman"/>
                      <w:sz w:val="20"/>
                      <w:szCs w:val="24"/>
                      <w:lang w:eastAsia="de-DE"/>
                    </w:rPr>
                  </w:pPr>
                  <w:r w:rsidRPr="0054003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>Wo befinden sich diese</w:t>
                  </w:r>
                  <w:r w:rsidR="003E7DF6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 Unterlagen?</w:t>
                  </w:r>
                  <w:r w:rsidRPr="00540035">
                    <w:rPr>
                      <w:rFonts w:eastAsia="Times New Roman"/>
                      <w:sz w:val="20"/>
                      <w:szCs w:val="20"/>
                      <w:lang w:eastAsia="de-DE"/>
                    </w:rPr>
                    <w:t xml:space="preserve">: </w:t>
                  </w:r>
                  <w:r w:rsidRPr="00540035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................."/>
                        </w:textInput>
                      </w:ffData>
                    </w:fldChar>
                  </w:r>
                  <w:r w:rsidRPr="00540035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instrText xml:space="preserve"> FORMTEXT </w:instrText>
                  </w:r>
                  <w:r w:rsidRPr="00540035">
                    <w:rPr>
                      <w:rFonts w:eastAsia="Times New Roman"/>
                      <w:sz w:val="20"/>
                      <w:szCs w:val="24"/>
                      <w:lang w:eastAsia="de-DE"/>
                    </w:rPr>
                  </w:r>
                  <w:r w:rsidRPr="00540035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separate"/>
                  </w:r>
                  <w:r w:rsidRPr="00540035">
                    <w:rPr>
                      <w:rFonts w:eastAsia="Times New Roman"/>
                      <w:noProof/>
                      <w:sz w:val="20"/>
                      <w:szCs w:val="24"/>
                      <w:lang w:eastAsia="de-DE"/>
                    </w:rPr>
                    <w:t>.................</w:t>
                  </w:r>
                  <w:r w:rsidRPr="00540035">
                    <w:rPr>
                      <w:rFonts w:eastAsia="Times New Roman"/>
                      <w:sz w:val="20"/>
                      <w:szCs w:val="24"/>
                      <w:lang w:eastAsia="de-DE"/>
                    </w:rPr>
                    <w:fldChar w:fldCharType="end"/>
                  </w:r>
                </w:p>
              </w:tc>
            </w:tr>
          </w:tbl>
          <w:p w14:paraId="67A677F0" w14:textId="77777777" w:rsidR="00540035" w:rsidRPr="00540035" w:rsidRDefault="00540035" w:rsidP="00540035">
            <w:pPr>
              <w:tabs>
                <w:tab w:val="left" w:pos="1636"/>
              </w:tabs>
              <w:spacing w:before="240" w:line="360" w:lineRule="auto"/>
              <w:ind w:left="34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7A677F2" w14:textId="77777777" w:rsidR="00681231" w:rsidRDefault="00681231"/>
    <w:sectPr w:rsidR="00681231" w:rsidSect="002D120A"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EA58" w14:textId="77777777" w:rsidR="001C7678" w:rsidRDefault="001C7678" w:rsidP="007A413D">
      <w:r>
        <w:separator/>
      </w:r>
    </w:p>
  </w:endnote>
  <w:endnote w:type="continuationSeparator" w:id="0">
    <w:p w14:paraId="00989581" w14:textId="77777777" w:rsidR="001C7678" w:rsidRDefault="001C7678" w:rsidP="007A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5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206"/>
      <w:gridCol w:w="2409"/>
      <w:gridCol w:w="2342"/>
    </w:tblGrid>
    <w:tr w:rsidR="007B3012" w:rsidRPr="00D87911" w14:paraId="67A6780F" w14:textId="77777777" w:rsidTr="00A753A8">
      <w:tc>
        <w:tcPr>
          <w:tcW w:w="10206" w:type="dxa"/>
          <w:shd w:val="clear" w:color="auto" w:fill="auto"/>
        </w:tcPr>
        <w:p w14:paraId="67A67809" w14:textId="77777777" w:rsidR="007B3012" w:rsidRDefault="007B3012" w:rsidP="007A413D">
          <w:pPr>
            <w:rPr>
              <w:sz w:val="16"/>
            </w:rPr>
          </w:pPr>
        </w:p>
        <w:p w14:paraId="67A6780A" w14:textId="31069726" w:rsidR="007B3012" w:rsidRDefault="001C7678" w:rsidP="007A413D">
          <w:pPr>
            <w:rPr>
              <w:sz w:val="16"/>
            </w:rPr>
          </w:pPr>
          <w:sdt>
            <w:sdtPr>
              <w:rPr>
                <w:sz w:val="16"/>
                <w:szCs w:val="16"/>
              </w:rPr>
              <w:alias w:val="Arbeitsblatt_Datum"/>
              <w:tag w:val="Arbeitsblatt_Datum"/>
              <w:id w:val="-1730758019"/>
              <w:placeholder>
                <w:docPart w:val="B02D1FA70BDD42518D57F9343E83D869"/>
              </w:placeholder>
              <w:dataBinding w:prefixMappings="xmlns:ns0='http://vita.bg.vm/2010/propertyset/Vita.Betriebe.Batches.PD.ArbeitsblattContext/' xmlns:ns1='http://www.w3.org/2001/XMLSchema-instance' xmlns:ns2='http://vita.bg.vm/2010/propertyset/Vita.Betriebe.Batches.PD.ArbeitsblattContext/Arbeitsblatt_Tabelle' xmlns:ns3='http://vita.bg.vm/2010/propertyset/Vita.Betriebe.Batches.PD.ArbeitsblattContext/Arbeitsblatt_Tabelle_Schutzziele'" w:xpath="/ns0:ArbeitsblattContext[1]/ns0:Arbeitsblatt_Datum" w:storeItemID="{D0B69075-78B5-408A-9581-D3E3F4BA2D99}"/>
              <w:text w:multiLine="1"/>
            </w:sdtPr>
            <w:sdtEndPr/>
            <w:sdtContent>
              <w:r w:rsidR="007B3012">
                <w:rPr>
                  <w:sz w:val="16"/>
                  <w:szCs w:val="16"/>
                </w:rPr>
                <w:t>Stand 0</w:t>
              </w:r>
              <w:r w:rsidR="00412969">
                <w:rPr>
                  <w:sz w:val="16"/>
                  <w:szCs w:val="16"/>
                </w:rPr>
                <w:t>4</w:t>
              </w:r>
              <w:r w:rsidR="007B3012">
                <w:rPr>
                  <w:sz w:val="16"/>
                  <w:szCs w:val="16"/>
                </w:rPr>
                <w:t>/2021</w:t>
              </w:r>
            </w:sdtContent>
          </w:sdt>
        </w:p>
        <w:p w14:paraId="67A6780B" w14:textId="5EAEF1EA" w:rsidR="007B3012" w:rsidRPr="00C25F99" w:rsidRDefault="007B3012" w:rsidP="007A413D">
          <w:pPr>
            <w:rPr>
              <w:i/>
              <w:sz w:val="18"/>
              <w:szCs w:val="18"/>
            </w:rPr>
          </w:pPr>
          <w:r w:rsidRPr="008373E2">
            <w:rPr>
              <w:sz w:val="16"/>
            </w:rPr>
            <w:t>Beurteilen Sie das Risiko mit den Schutzmaßnahmen, die zum Zeitpunkt der Beurteilung wirksam sind. Einstufung gem.</w:t>
          </w:r>
          <w:r>
            <w:rPr>
              <w:sz w:val="16"/>
            </w:rPr>
            <w:t xml:space="preserve"> </w:t>
          </w:r>
          <w:hyperlink r:id="rId1" w:history="1">
            <w:r w:rsidRPr="008373E2">
              <w:rPr>
                <w:rStyle w:val="Hyperlink"/>
                <w:sz w:val="16"/>
              </w:rPr>
              <w:t>Gefährdungsmatrix</w:t>
            </w:r>
          </w:hyperlink>
          <w:r w:rsidRPr="008373E2">
            <w:rPr>
              <w:sz w:val="16"/>
            </w:rPr>
            <w:t xml:space="preserve"> in „klein“ „Symbol Smiley grün“ (Stufe 1), „mittel“ „Symbol Smiley gelb“ (Stufe 2) und „groß“ „Symbol Smiley rot“ (Stufe 3/ Stufe 4)</w:t>
          </w:r>
          <w:r>
            <w:rPr>
              <w:sz w:val="16"/>
            </w:rPr>
            <w:t xml:space="preserve"> </w:t>
          </w:r>
          <w:r>
            <w:rPr>
              <w:sz w:val="16"/>
            </w:rPr>
            <w:tab/>
          </w:r>
        </w:p>
      </w:tc>
      <w:tc>
        <w:tcPr>
          <w:tcW w:w="2409" w:type="dxa"/>
          <w:shd w:val="clear" w:color="auto" w:fill="auto"/>
        </w:tcPr>
        <w:p w14:paraId="67A6780C" w14:textId="5DC6EBBE" w:rsidR="007B3012" w:rsidRPr="00087308" w:rsidRDefault="007B3012" w:rsidP="007A413D">
          <w:pPr>
            <w:pStyle w:val="Fuzeile"/>
            <w:jc w:val="right"/>
            <w:rPr>
              <w:sz w:val="16"/>
              <w:szCs w:val="16"/>
            </w:rPr>
          </w:pPr>
          <w:r w:rsidRPr="00087308">
            <w:rPr>
              <w:sz w:val="16"/>
              <w:szCs w:val="16"/>
            </w:rPr>
            <w:t xml:space="preserve">Seite </w:t>
          </w:r>
          <w:r w:rsidRPr="00087308">
            <w:rPr>
              <w:sz w:val="16"/>
              <w:szCs w:val="16"/>
            </w:rPr>
            <w:fldChar w:fldCharType="begin"/>
          </w:r>
          <w:r w:rsidRPr="00087308">
            <w:rPr>
              <w:sz w:val="16"/>
              <w:szCs w:val="16"/>
            </w:rPr>
            <w:instrText xml:space="preserve"> PAGE   \* MERGEFORMAT </w:instrText>
          </w:r>
          <w:r w:rsidRPr="00087308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1</w:t>
          </w:r>
          <w:r w:rsidRPr="00087308">
            <w:rPr>
              <w:sz w:val="16"/>
              <w:szCs w:val="16"/>
            </w:rPr>
            <w:fldChar w:fldCharType="end"/>
          </w:r>
          <w:r w:rsidRPr="00087308">
            <w:rPr>
              <w:sz w:val="16"/>
              <w:szCs w:val="16"/>
            </w:rPr>
            <w:t xml:space="preserve"> von </w:t>
          </w:r>
          <w:r w:rsidRPr="00087308">
            <w:rPr>
              <w:sz w:val="16"/>
              <w:szCs w:val="16"/>
            </w:rPr>
            <w:fldChar w:fldCharType="begin"/>
          </w:r>
          <w:r w:rsidRPr="00087308">
            <w:rPr>
              <w:sz w:val="16"/>
              <w:szCs w:val="16"/>
            </w:rPr>
            <w:instrText xml:space="preserve"> NUMPAGES   \* MERGEFORMAT </w:instrText>
          </w:r>
          <w:r w:rsidRPr="00087308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19</w:t>
          </w:r>
          <w:r w:rsidRPr="00087308">
            <w:rPr>
              <w:sz w:val="16"/>
              <w:szCs w:val="16"/>
            </w:rPr>
            <w:fldChar w:fldCharType="end"/>
          </w:r>
        </w:p>
        <w:p w14:paraId="67A6780D" w14:textId="77777777" w:rsidR="007B3012" w:rsidRPr="00087308" w:rsidRDefault="001C7678" w:rsidP="007A413D">
          <w:pPr>
            <w:pStyle w:val="Fuzeile"/>
            <w:jc w:val="right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Arbeitsblatt_Dateiname"/>
              <w:tag w:val="Arbeitsblatt_Dateiname"/>
              <w:id w:val="-149600739"/>
              <w:placeholder>
                <w:docPart w:val="0495CFEBAE6949C4831B87EF4FE318D5"/>
              </w:placeholder>
              <w:showingPlcHdr/>
              <w:text w:multiLine="1"/>
            </w:sdtPr>
            <w:sdtEndPr/>
            <w:sdtContent>
              <w:r w:rsidR="007B3012" w:rsidRPr="00C1601F">
                <w:rPr>
                  <w:vanish/>
                  <w:sz w:val="16"/>
                  <w:szCs w:val="16"/>
                </w:rPr>
                <w:t>[...]</w:t>
              </w:r>
            </w:sdtContent>
          </w:sdt>
          <w:r w:rsidR="007B3012" w:rsidRPr="00087308">
            <w:rPr>
              <w:sz w:val="16"/>
              <w:szCs w:val="16"/>
            </w:rPr>
            <w:t xml:space="preserve"> </w:t>
          </w:r>
        </w:p>
      </w:tc>
      <w:tc>
        <w:tcPr>
          <w:tcW w:w="2342" w:type="dxa"/>
        </w:tcPr>
        <w:p w14:paraId="67A6780E" w14:textId="77777777" w:rsidR="007B3012" w:rsidRPr="00087308" w:rsidRDefault="007B3012" w:rsidP="007A413D">
          <w:pPr>
            <w:pStyle w:val="Fuzeile"/>
            <w:spacing w:before="20"/>
            <w:jc w:val="right"/>
            <w:rPr>
              <w:sz w:val="16"/>
              <w:szCs w:val="16"/>
            </w:rPr>
          </w:pPr>
          <w:r w:rsidRPr="003777D1">
            <w:rPr>
              <w:noProof/>
              <w:lang w:eastAsia="de-DE"/>
            </w:rPr>
            <w:drawing>
              <wp:inline distT="0" distB="0" distL="0" distR="0" wp14:anchorId="67A67811" wp14:editId="67A67812">
                <wp:extent cx="1300480" cy="433705"/>
                <wp:effectExtent l="0" t="0" r="0" b="0"/>
                <wp:docPr id="1" name="Grafik 0" descr="Logo-BGHM-schwarz-Office-2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-BGHM-schwarz-Office-2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A67810" w14:textId="77777777" w:rsidR="007B3012" w:rsidRPr="00087308" w:rsidRDefault="007B3012" w:rsidP="007A41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8266" w14:textId="77777777" w:rsidR="001C7678" w:rsidRDefault="001C7678" w:rsidP="007A413D">
      <w:r>
        <w:separator/>
      </w:r>
    </w:p>
  </w:footnote>
  <w:footnote w:type="continuationSeparator" w:id="0">
    <w:p w14:paraId="50939512" w14:textId="77777777" w:rsidR="001C7678" w:rsidRDefault="001C7678" w:rsidP="007A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7807" w14:textId="77777777" w:rsidR="007B3012" w:rsidRDefault="007B3012" w:rsidP="007A413D">
    <w:pPr>
      <w:pStyle w:val="Kopfzeile"/>
      <w:rPr>
        <w:rStyle w:val="berschrift4Char"/>
        <w:rFonts w:eastAsia="Calibri"/>
      </w:rPr>
    </w:pPr>
    <w:r w:rsidRPr="00E31B7E">
      <w:rPr>
        <w:rStyle w:val="berschrift4Char"/>
        <w:rFonts w:eastAsia="Calibri"/>
      </w:rPr>
      <w:t xml:space="preserve">Arbeitsblatt: Gefährdungen und </w:t>
    </w:r>
    <w:r>
      <w:rPr>
        <w:rStyle w:val="berschrift4Char"/>
        <w:rFonts w:eastAsia="Calibri"/>
      </w:rPr>
      <w:t>Schutzziele</w:t>
    </w:r>
  </w:p>
  <w:p w14:paraId="67A67808" w14:textId="77777777" w:rsidR="007B3012" w:rsidRDefault="007B301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608"/>
    <w:rsid w:val="000021EA"/>
    <w:rsid w:val="00002608"/>
    <w:rsid w:val="00030915"/>
    <w:rsid w:val="00045BCE"/>
    <w:rsid w:val="0006296D"/>
    <w:rsid w:val="00072599"/>
    <w:rsid w:val="00080C8A"/>
    <w:rsid w:val="000901E2"/>
    <w:rsid w:val="000B6A77"/>
    <w:rsid w:val="000C5FE3"/>
    <w:rsid w:val="000D3C04"/>
    <w:rsid w:val="000D6C97"/>
    <w:rsid w:val="000D79FC"/>
    <w:rsid w:val="000E4036"/>
    <w:rsid w:val="000F4976"/>
    <w:rsid w:val="00101657"/>
    <w:rsid w:val="00111FD3"/>
    <w:rsid w:val="00120E47"/>
    <w:rsid w:val="00153580"/>
    <w:rsid w:val="00153B8A"/>
    <w:rsid w:val="001914C0"/>
    <w:rsid w:val="001A6E34"/>
    <w:rsid w:val="001B7467"/>
    <w:rsid w:val="001C7678"/>
    <w:rsid w:val="001D2C44"/>
    <w:rsid w:val="001E35B7"/>
    <w:rsid w:val="002052AA"/>
    <w:rsid w:val="00205AA1"/>
    <w:rsid w:val="00215CC1"/>
    <w:rsid w:val="00231D20"/>
    <w:rsid w:val="002445D0"/>
    <w:rsid w:val="002524E7"/>
    <w:rsid w:val="00276E5D"/>
    <w:rsid w:val="002976EA"/>
    <w:rsid w:val="002A2CBE"/>
    <w:rsid w:val="002A7161"/>
    <w:rsid w:val="002D120A"/>
    <w:rsid w:val="002E3CA0"/>
    <w:rsid w:val="00315E92"/>
    <w:rsid w:val="0031797E"/>
    <w:rsid w:val="00343A0A"/>
    <w:rsid w:val="00357F56"/>
    <w:rsid w:val="003673E1"/>
    <w:rsid w:val="003877E7"/>
    <w:rsid w:val="003A38F4"/>
    <w:rsid w:val="003C5A2F"/>
    <w:rsid w:val="003D6AE1"/>
    <w:rsid w:val="003E7DF6"/>
    <w:rsid w:val="003F196E"/>
    <w:rsid w:val="00412969"/>
    <w:rsid w:val="004252D1"/>
    <w:rsid w:val="0042742E"/>
    <w:rsid w:val="004625BA"/>
    <w:rsid w:val="0046487C"/>
    <w:rsid w:val="0048158E"/>
    <w:rsid w:val="00494DBB"/>
    <w:rsid w:val="004B26CD"/>
    <w:rsid w:val="004C7FE8"/>
    <w:rsid w:val="004E3DEC"/>
    <w:rsid w:val="00540035"/>
    <w:rsid w:val="00571D7E"/>
    <w:rsid w:val="00584466"/>
    <w:rsid w:val="005A51C8"/>
    <w:rsid w:val="005C1788"/>
    <w:rsid w:val="00657BD4"/>
    <w:rsid w:val="00681231"/>
    <w:rsid w:val="006A24E5"/>
    <w:rsid w:val="006B1FEF"/>
    <w:rsid w:val="006D1547"/>
    <w:rsid w:val="006D6A9B"/>
    <w:rsid w:val="006F6178"/>
    <w:rsid w:val="00706E1A"/>
    <w:rsid w:val="0071236F"/>
    <w:rsid w:val="00716059"/>
    <w:rsid w:val="00736557"/>
    <w:rsid w:val="00741741"/>
    <w:rsid w:val="00751564"/>
    <w:rsid w:val="007542F6"/>
    <w:rsid w:val="007544BD"/>
    <w:rsid w:val="007770B4"/>
    <w:rsid w:val="007800CA"/>
    <w:rsid w:val="007842D4"/>
    <w:rsid w:val="007A413D"/>
    <w:rsid w:val="007B3012"/>
    <w:rsid w:val="007B4AF4"/>
    <w:rsid w:val="007C291C"/>
    <w:rsid w:val="007F71EA"/>
    <w:rsid w:val="0080135E"/>
    <w:rsid w:val="0080338C"/>
    <w:rsid w:val="008311B8"/>
    <w:rsid w:val="008340E0"/>
    <w:rsid w:val="00836264"/>
    <w:rsid w:val="00860591"/>
    <w:rsid w:val="00872D86"/>
    <w:rsid w:val="00883C88"/>
    <w:rsid w:val="00892A30"/>
    <w:rsid w:val="00896E04"/>
    <w:rsid w:val="008C1D90"/>
    <w:rsid w:val="008C5E4C"/>
    <w:rsid w:val="008E0444"/>
    <w:rsid w:val="008F2F8F"/>
    <w:rsid w:val="00911FB6"/>
    <w:rsid w:val="00920EA2"/>
    <w:rsid w:val="00923517"/>
    <w:rsid w:val="00923A53"/>
    <w:rsid w:val="00954AE9"/>
    <w:rsid w:val="0096494C"/>
    <w:rsid w:val="009968ED"/>
    <w:rsid w:val="009A2385"/>
    <w:rsid w:val="009D64F3"/>
    <w:rsid w:val="009F1C16"/>
    <w:rsid w:val="00A00266"/>
    <w:rsid w:val="00A047B4"/>
    <w:rsid w:val="00A23435"/>
    <w:rsid w:val="00A63DD0"/>
    <w:rsid w:val="00A72CC4"/>
    <w:rsid w:val="00A753A8"/>
    <w:rsid w:val="00A97E38"/>
    <w:rsid w:val="00AA1CF2"/>
    <w:rsid w:val="00AA255D"/>
    <w:rsid w:val="00AD669F"/>
    <w:rsid w:val="00B1150C"/>
    <w:rsid w:val="00B13C78"/>
    <w:rsid w:val="00B434EF"/>
    <w:rsid w:val="00B970D7"/>
    <w:rsid w:val="00B97505"/>
    <w:rsid w:val="00BA3AE1"/>
    <w:rsid w:val="00BB6665"/>
    <w:rsid w:val="00BC0C85"/>
    <w:rsid w:val="00BC1DCE"/>
    <w:rsid w:val="00BC2F4F"/>
    <w:rsid w:val="00BC4A91"/>
    <w:rsid w:val="00BE4A75"/>
    <w:rsid w:val="00C23E1D"/>
    <w:rsid w:val="00C30219"/>
    <w:rsid w:val="00C53AD2"/>
    <w:rsid w:val="00C5588B"/>
    <w:rsid w:val="00C66C71"/>
    <w:rsid w:val="00C72935"/>
    <w:rsid w:val="00CA53B2"/>
    <w:rsid w:val="00CC2569"/>
    <w:rsid w:val="00CD312B"/>
    <w:rsid w:val="00CD312D"/>
    <w:rsid w:val="00CD3839"/>
    <w:rsid w:val="00D04AC8"/>
    <w:rsid w:val="00D05A98"/>
    <w:rsid w:val="00D07B3C"/>
    <w:rsid w:val="00D1288C"/>
    <w:rsid w:val="00D404DA"/>
    <w:rsid w:val="00D51E23"/>
    <w:rsid w:val="00D57567"/>
    <w:rsid w:val="00DA7526"/>
    <w:rsid w:val="00DA782B"/>
    <w:rsid w:val="00DE7C41"/>
    <w:rsid w:val="00DF2AE7"/>
    <w:rsid w:val="00E101AF"/>
    <w:rsid w:val="00E139DF"/>
    <w:rsid w:val="00E265F9"/>
    <w:rsid w:val="00E27AF8"/>
    <w:rsid w:val="00E37147"/>
    <w:rsid w:val="00E668F9"/>
    <w:rsid w:val="00E77D27"/>
    <w:rsid w:val="00EA2FE9"/>
    <w:rsid w:val="00EA6B68"/>
    <w:rsid w:val="00ED6997"/>
    <w:rsid w:val="00F101A5"/>
    <w:rsid w:val="00F31C72"/>
    <w:rsid w:val="00F47B8E"/>
    <w:rsid w:val="00F53843"/>
    <w:rsid w:val="00F7165C"/>
    <w:rsid w:val="00FB255A"/>
    <w:rsid w:val="00FB3439"/>
    <w:rsid w:val="00FC3755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65F5F"/>
  <w15:chartTrackingRefBased/>
  <w15:docId w15:val="{A056544C-1C28-4FB9-BD91-6D305C59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4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02608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02608"/>
  </w:style>
  <w:style w:type="table" w:customStyle="1" w:styleId="Tabellenraster1">
    <w:name w:val="Tabellenraster1"/>
    <w:basedOn w:val="NormaleTabelle"/>
    <w:next w:val="Tabellenraster"/>
    <w:uiPriority w:val="59"/>
    <w:rsid w:val="00751564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A41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13D"/>
  </w:style>
  <w:style w:type="paragraph" w:styleId="Fuzeile">
    <w:name w:val="footer"/>
    <w:basedOn w:val="Standard"/>
    <w:link w:val="FuzeileZchn"/>
    <w:uiPriority w:val="99"/>
    <w:unhideWhenUsed/>
    <w:rsid w:val="007A41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13D"/>
  </w:style>
  <w:style w:type="paragraph" w:customStyle="1" w:styleId="berschrift4">
    <w:name w:val="Überschrift4"/>
    <w:basedOn w:val="Standard"/>
    <w:link w:val="berschrift4Char"/>
    <w:rsid w:val="007A413D"/>
    <w:pPr>
      <w:keepNext/>
      <w:spacing w:before="120" w:after="120"/>
      <w:outlineLvl w:val="2"/>
    </w:pPr>
    <w:rPr>
      <w:rFonts w:eastAsia="Times New Roman"/>
      <w:b/>
      <w:bCs/>
      <w:sz w:val="28"/>
      <w:szCs w:val="26"/>
      <w:lang w:eastAsia="de-DE"/>
    </w:rPr>
  </w:style>
  <w:style w:type="character" w:customStyle="1" w:styleId="berschrift4Char">
    <w:name w:val="Überschrift4 Char"/>
    <w:link w:val="berschrift4"/>
    <w:rsid w:val="007A413D"/>
    <w:rPr>
      <w:rFonts w:eastAsia="Times New Roman"/>
      <w:b/>
      <w:bCs/>
      <w:sz w:val="28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7A413D"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80338C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46487C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A782B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DA782B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B13C78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7544BD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920EA2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3C5A2F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97E38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3673E1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0D3C04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954AE9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0021EA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uiPriority w:val="59"/>
    <w:rsid w:val="00F53843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59"/>
    <w:rsid w:val="00DE7C41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59"/>
    <w:rsid w:val="00357F56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59"/>
    <w:rsid w:val="009968ED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59"/>
    <w:rsid w:val="009968ED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0">
    <w:name w:val="Tabellenraster20"/>
    <w:basedOn w:val="NormaleTabelle"/>
    <w:next w:val="Tabellenraster"/>
    <w:uiPriority w:val="59"/>
    <w:rsid w:val="00681231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80135E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80135E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59"/>
    <w:rsid w:val="0080135E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A63DD0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1914C0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6">
    <w:name w:val="Tabellenraster26"/>
    <w:basedOn w:val="NormaleTabelle"/>
    <w:next w:val="Tabellenraster"/>
    <w:uiPriority w:val="59"/>
    <w:rsid w:val="001914C0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7">
    <w:name w:val="Tabellenraster27"/>
    <w:basedOn w:val="NormaleTabelle"/>
    <w:next w:val="Tabellenraster"/>
    <w:uiPriority w:val="59"/>
    <w:rsid w:val="001914C0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8">
    <w:name w:val="Tabellenraster28"/>
    <w:basedOn w:val="NormaleTabelle"/>
    <w:next w:val="Tabellenraster"/>
    <w:uiPriority w:val="59"/>
    <w:rsid w:val="00276E5D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9">
    <w:name w:val="Tabellenraster29"/>
    <w:basedOn w:val="NormaleTabelle"/>
    <w:next w:val="Tabellenraster"/>
    <w:uiPriority w:val="59"/>
    <w:rsid w:val="00276E5D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0">
    <w:name w:val="Tabellenraster30"/>
    <w:basedOn w:val="NormaleTabelle"/>
    <w:next w:val="Tabellenraster"/>
    <w:uiPriority w:val="59"/>
    <w:rsid w:val="00205AA1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706E1A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2">
    <w:name w:val="Tabellenraster32"/>
    <w:basedOn w:val="NormaleTabelle"/>
    <w:next w:val="Tabellenraster"/>
    <w:uiPriority w:val="59"/>
    <w:rsid w:val="00C66C71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3">
    <w:name w:val="Tabellenraster33"/>
    <w:basedOn w:val="NormaleTabelle"/>
    <w:next w:val="Tabellenraster"/>
    <w:uiPriority w:val="59"/>
    <w:rsid w:val="00C66C71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4">
    <w:name w:val="Tabellenraster34"/>
    <w:basedOn w:val="NormaleTabelle"/>
    <w:next w:val="Tabellenraster"/>
    <w:uiPriority w:val="59"/>
    <w:rsid w:val="00030915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5">
    <w:name w:val="Tabellenraster35"/>
    <w:basedOn w:val="NormaleTabelle"/>
    <w:next w:val="Tabellenraster"/>
    <w:uiPriority w:val="59"/>
    <w:rsid w:val="009F1C16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6">
    <w:name w:val="Tabellenraster36"/>
    <w:basedOn w:val="NormaleTabelle"/>
    <w:next w:val="Tabellenraster"/>
    <w:uiPriority w:val="59"/>
    <w:rsid w:val="00F7165C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7">
    <w:name w:val="Tabellenraster37"/>
    <w:basedOn w:val="NormaleTabelle"/>
    <w:next w:val="Tabellenraster"/>
    <w:uiPriority w:val="59"/>
    <w:rsid w:val="00F7165C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8">
    <w:name w:val="Tabellenraster38"/>
    <w:basedOn w:val="NormaleTabelle"/>
    <w:next w:val="Tabellenraster"/>
    <w:uiPriority w:val="59"/>
    <w:rsid w:val="00E101AF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9">
    <w:name w:val="Tabellenraster39"/>
    <w:basedOn w:val="NormaleTabelle"/>
    <w:next w:val="Tabellenraster"/>
    <w:uiPriority w:val="59"/>
    <w:rsid w:val="003877E7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0">
    <w:name w:val="Tabellenraster40"/>
    <w:basedOn w:val="NormaleTabelle"/>
    <w:next w:val="Tabellenraster"/>
    <w:uiPriority w:val="59"/>
    <w:rsid w:val="00080C8A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D1288C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2">
    <w:name w:val="Tabellenraster42"/>
    <w:basedOn w:val="NormaleTabelle"/>
    <w:next w:val="Tabellenraster"/>
    <w:uiPriority w:val="59"/>
    <w:rsid w:val="00540035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C5F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5F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5F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5F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5F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bghm.de/fileadmin/user_upload/Arbeitsschuetzer/Praxishilfen/Gefaehrdungsbeurteilungen/GB-Beispiel-Gefaehrdungsmatrix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95CFEBAE6949C4831B87EF4FE31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9CAA6-5B6E-4050-825F-B93E6977D5C3}"/>
      </w:docPartPr>
      <w:docPartBody>
        <w:p w:rsidR="00CE32CB" w:rsidRDefault="00CE32CB" w:rsidP="00CE32CB">
          <w:pPr>
            <w:pStyle w:val="0495CFEBAE6949C4831B87EF4FE318D5"/>
          </w:pPr>
          <w:r w:rsidRPr="00C1601F">
            <w:rPr>
              <w:sz w:val="16"/>
              <w:szCs w:val="16"/>
            </w:rPr>
            <w:t>[...]</w:t>
          </w:r>
        </w:p>
      </w:docPartBody>
    </w:docPart>
    <w:docPart>
      <w:docPartPr>
        <w:name w:val="B02D1FA70BDD42518D57F9343E83D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FC242-DAD0-4F77-82A7-F031ECA2D0DD}"/>
      </w:docPartPr>
      <w:docPartBody>
        <w:p w:rsidR="00F82E13" w:rsidRDefault="00464C7B" w:rsidP="00464C7B">
          <w:pPr>
            <w:pStyle w:val="B02D1FA70BDD42518D57F9343E83D869"/>
          </w:pPr>
          <w:r w:rsidRPr="00C1601F">
            <w:rPr>
              <w:rStyle w:val="Platzhaltertext10pt"/>
              <w:szCs w:val="20"/>
            </w:rPr>
            <w:t>[..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2CB"/>
    <w:rsid w:val="00174897"/>
    <w:rsid w:val="002A1CC6"/>
    <w:rsid w:val="00464C7B"/>
    <w:rsid w:val="00537A7C"/>
    <w:rsid w:val="006D55A7"/>
    <w:rsid w:val="00761D2E"/>
    <w:rsid w:val="007742E5"/>
    <w:rsid w:val="007E12B2"/>
    <w:rsid w:val="007F68C8"/>
    <w:rsid w:val="009D7B59"/>
    <w:rsid w:val="00B512CE"/>
    <w:rsid w:val="00CB1D4E"/>
    <w:rsid w:val="00CE32CB"/>
    <w:rsid w:val="00CE67E0"/>
    <w:rsid w:val="00CF0C34"/>
    <w:rsid w:val="00D16F32"/>
    <w:rsid w:val="00D84747"/>
    <w:rsid w:val="00E9552A"/>
    <w:rsid w:val="00F8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latzhaltertext10pt">
    <w:name w:val="Platzhaltertext + 10 pt"/>
    <w:basedOn w:val="Platzhaltertext"/>
    <w:uiPriority w:val="1"/>
    <w:qFormat/>
    <w:rsid w:val="00464C7B"/>
    <w:rPr>
      <w:rFonts w:ascii="Arial" w:hAnsi="Arial"/>
      <w:color w:val="808080"/>
      <w:sz w:val="20"/>
    </w:rPr>
  </w:style>
  <w:style w:type="character" w:styleId="Platzhaltertext">
    <w:name w:val="Placeholder Text"/>
    <w:basedOn w:val="Absatz-Standardschriftart"/>
    <w:uiPriority w:val="99"/>
    <w:semiHidden/>
    <w:rsid w:val="00CE32CB"/>
    <w:rPr>
      <w:color w:val="808080"/>
    </w:rPr>
  </w:style>
  <w:style w:type="paragraph" w:customStyle="1" w:styleId="B02D1FA70BDD42518D57F9343E83D869">
    <w:name w:val="B02D1FA70BDD42518D57F9343E83D869"/>
    <w:rsid w:val="00464C7B"/>
  </w:style>
  <w:style w:type="paragraph" w:customStyle="1" w:styleId="0495CFEBAE6949C4831B87EF4FE318D5">
    <w:name w:val="0495CFEBAE6949C4831B87EF4FE318D5"/>
    <w:rsid w:val="00CE3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D4AD3BA2B48449A07D81A98CF530E2" ma:contentTypeVersion="2" ma:contentTypeDescription="Ein neues Dokument erstellen." ma:contentTypeScope="" ma:versionID="b92ed2311e452fa9ef52d55688d00247">
  <xsd:schema xmlns:xsd="http://www.w3.org/2001/XMLSchema" xmlns:xs="http://www.w3.org/2001/XMLSchema" xmlns:p="http://schemas.microsoft.com/office/2006/metadata/properties" xmlns:ns2="00df4fb0-745d-4b4a-b8d7-546e3d64bea6" targetNamespace="http://schemas.microsoft.com/office/2006/metadata/properties" ma:root="true" ma:fieldsID="f96822535069c8f1516c084a481476af" ns2:_="">
    <xsd:import namespace="00df4fb0-745d-4b4a-b8d7-546e3d64b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f4fb0-745d-4b4a-b8d7-546e3d64be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0FE4B-FDA5-42C3-8A2A-C89D56BE2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49EFC-E602-4275-88E8-674CB1014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89F0F4-C416-44E1-8D36-481823F19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f4fb0-745d-4b4a-b8d7-546e3d64b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C9674-4B35-4418-8EFB-F4145B3B8E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8</Pages>
  <Words>17415</Words>
  <Characters>109720</Characters>
  <Application>Microsoft Office Word</Application>
  <DocSecurity>0</DocSecurity>
  <Lines>914</Lines>
  <Paragraphs>2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, Beatrix, BGHM</dc:creator>
  <cp:keywords/>
  <dc:description/>
  <cp:lastModifiedBy>Mrosek, Stephan, BGHM</cp:lastModifiedBy>
  <cp:revision>6</cp:revision>
  <dcterms:created xsi:type="dcterms:W3CDTF">2021-04-14T04:09:00Z</dcterms:created>
  <dcterms:modified xsi:type="dcterms:W3CDTF">2021-05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30f76ea-a116-4fd3-81e5-8c52b730d455</vt:lpwstr>
  </property>
  <property fmtid="{D5CDD505-2E9C-101B-9397-08002B2CF9AE}" pid="3" name="ContentTypeId">
    <vt:lpwstr>0x010100D1D4AD3BA2B48449A07D81A98CF530E2</vt:lpwstr>
  </property>
</Properties>
</file>